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9F5" w:rsidRDefault="004C19F5" w:rsidP="004C19F5">
      <w:pPr>
        <w:pStyle w:val="Default"/>
        <w:rPr>
          <w:b/>
          <w:bCs/>
          <w:sz w:val="28"/>
          <w:szCs w:val="28"/>
        </w:rPr>
      </w:pPr>
    </w:p>
    <w:p w:rsidR="004C19F5" w:rsidRPr="002E5E44" w:rsidRDefault="004C19F5" w:rsidP="002E5E44">
      <w:pPr>
        <w:pStyle w:val="Default"/>
        <w:jc w:val="both"/>
        <w:rPr>
          <w:b/>
          <w:bCs/>
          <w:sz w:val="28"/>
          <w:szCs w:val="28"/>
        </w:rPr>
      </w:pPr>
    </w:p>
    <w:p w:rsidR="00B14200" w:rsidRDefault="00F4377B" w:rsidP="002E5E44">
      <w:pPr>
        <w:pStyle w:val="Default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9790" cy="8476655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7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200" w:rsidRDefault="00B14200" w:rsidP="002E5E44">
      <w:pPr>
        <w:pStyle w:val="Default"/>
        <w:jc w:val="center"/>
        <w:rPr>
          <w:sz w:val="28"/>
          <w:szCs w:val="28"/>
        </w:rPr>
      </w:pPr>
    </w:p>
    <w:p w:rsidR="00B14200" w:rsidRDefault="00B14200" w:rsidP="002E5E44">
      <w:pPr>
        <w:pStyle w:val="Default"/>
        <w:jc w:val="center"/>
        <w:rPr>
          <w:sz w:val="28"/>
          <w:szCs w:val="28"/>
        </w:rPr>
      </w:pPr>
    </w:p>
    <w:p w:rsidR="00B14200" w:rsidRDefault="00B14200" w:rsidP="002E5E44">
      <w:pPr>
        <w:pStyle w:val="Default"/>
        <w:jc w:val="center"/>
        <w:rPr>
          <w:sz w:val="28"/>
          <w:szCs w:val="28"/>
        </w:rPr>
      </w:pPr>
    </w:p>
    <w:p w:rsidR="002E5E44" w:rsidRPr="002E5E44" w:rsidRDefault="005A103E" w:rsidP="002E5E44">
      <w:pPr>
        <w:pStyle w:val="Default"/>
        <w:jc w:val="center"/>
        <w:rPr>
          <w:sz w:val="28"/>
          <w:szCs w:val="28"/>
        </w:rPr>
      </w:pPr>
      <w:r w:rsidRPr="002E5E44">
        <w:rPr>
          <w:sz w:val="28"/>
          <w:szCs w:val="28"/>
        </w:rPr>
        <w:t xml:space="preserve">Муниципальное </w:t>
      </w:r>
      <w:r w:rsidR="002E5E44" w:rsidRPr="002E5E44">
        <w:rPr>
          <w:sz w:val="28"/>
          <w:szCs w:val="28"/>
        </w:rPr>
        <w:t>казенное</w:t>
      </w:r>
      <w:r w:rsidRPr="002E5E44">
        <w:rPr>
          <w:sz w:val="28"/>
          <w:szCs w:val="28"/>
        </w:rPr>
        <w:t xml:space="preserve"> учреждение дополнительного образования</w:t>
      </w:r>
    </w:p>
    <w:p w:rsidR="002E5E44" w:rsidRPr="002E5E44" w:rsidRDefault="005A103E" w:rsidP="002E5E44">
      <w:pPr>
        <w:pStyle w:val="Default"/>
        <w:jc w:val="center"/>
        <w:rPr>
          <w:sz w:val="28"/>
          <w:szCs w:val="28"/>
        </w:rPr>
      </w:pPr>
      <w:r w:rsidRPr="002E5E44">
        <w:rPr>
          <w:sz w:val="28"/>
          <w:szCs w:val="28"/>
        </w:rPr>
        <w:t xml:space="preserve">«Детская школа искусств» </w:t>
      </w:r>
      <w:r w:rsidR="002E5E44" w:rsidRPr="002E5E44">
        <w:rPr>
          <w:sz w:val="28"/>
          <w:szCs w:val="28"/>
        </w:rPr>
        <w:t>сельского поселения Караул</w:t>
      </w:r>
    </w:p>
    <w:p w:rsidR="002E5E44" w:rsidRDefault="002E5E44" w:rsidP="002E5E44">
      <w:pPr>
        <w:pStyle w:val="Default"/>
        <w:jc w:val="center"/>
        <w:rPr>
          <w:sz w:val="28"/>
          <w:szCs w:val="28"/>
        </w:rPr>
      </w:pPr>
    </w:p>
    <w:p w:rsidR="002E5E44" w:rsidRDefault="002E5E44" w:rsidP="002E5E44">
      <w:pPr>
        <w:pStyle w:val="Default"/>
        <w:jc w:val="center"/>
        <w:rPr>
          <w:sz w:val="28"/>
          <w:szCs w:val="28"/>
        </w:rPr>
      </w:pPr>
    </w:p>
    <w:p w:rsidR="002E5E44" w:rsidRDefault="002E5E44" w:rsidP="002E5E44">
      <w:pPr>
        <w:pStyle w:val="Default"/>
        <w:jc w:val="center"/>
        <w:rPr>
          <w:sz w:val="28"/>
          <w:szCs w:val="28"/>
        </w:rPr>
      </w:pPr>
    </w:p>
    <w:p w:rsidR="002E5E44" w:rsidRDefault="002E5E44" w:rsidP="002E5E44">
      <w:pPr>
        <w:pStyle w:val="Default"/>
        <w:jc w:val="center"/>
        <w:rPr>
          <w:sz w:val="28"/>
          <w:szCs w:val="28"/>
        </w:rPr>
      </w:pPr>
    </w:p>
    <w:p w:rsidR="002E5E44" w:rsidRDefault="002E5E44" w:rsidP="002E5E44">
      <w:pPr>
        <w:pStyle w:val="Default"/>
        <w:jc w:val="center"/>
        <w:rPr>
          <w:sz w:val="28"/>
          <w:szCs w:val="28"/>
        </w:rPr>
      </w:pPr>
    </w:p>
    <w:p w:rsidR="002E5E44" w:rsidRPr="002E5E44" w:rsidRDefault="002E5E44" w:rsidP="002E5E44">
      <w:pPr>
        <w:tabs>
          <w:tab w:val="right" w:pos="9360"/>
        </w:tabs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E5E44">
        <w:rPr>
          <w:rFonts w:ascii="Times New Roman" w:eastAsia="Times New Roman" w:hAnsi="Times New Roman" w:cs="Times New Roman"/>
          <w:iCs/>
          <w:sz w:val="24"/>
          <w:szCs w:val="24"/>
        </w:rPr>
        <w:t xml:space="preserve">ОДОБРЕНА                                                                                            </w:t>
      </w:r>
      <w:r w:rsidRPr="002E5E44">
        <w:rPr>
          <w:rFonts w:ascii="Times New Roman" w:hAnsi="Times New Roman" w:cs="Times New Roman"/>
          <w:iCs/>
          <w:sz w:val="24"/>
          <w:szCs w:val="24"/>
        </w:rPr>
        <w:t xml:space="preserve">             </w:t>
      </w:r>
      <w:r w:rsidRPr="002E5E44">
        <w:rPr>
          <w:rFonts w:ascii="Times New Roman" w:eastAsia="Times New Roman" w:hAnsi="Times New Roman" w:cs="Times New Roman"/>
          <w:iCs/>
          <w:sz w:val="24"/>
          <w:szCs w:val="24"/>
        </w:rPr>
        <w:t>УТВЕРЖДЕНА</w:t>
      </w:r>
    </w:p>
    <w:p w:rsidR="002E5E44" w:rsidRPr="002E5E44" w:rsidRDefault="002E5E44" w:rsidP="002E5E44">
      <w:pPr>
        <w:tabs>
          <w:tab w:val="left" w:pos="6870"/>
        </w:tabs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E5E44">
        <w:rPr>
          <w:rFonts w:ascii="Times New Roman" w:eastAsia="Times New Roman" w:hAnsi="Times New Roman" w:cs="Times New Roman"/>
          <w:iCs/>
          <w:sz w:val="24"/>
          <w:szCs w:val="24"/>
        </w:rPr>
        <w:t xml:space="preserve">Педагогическим советом                                                                  </w:t>
      </w:r>
      <w:r w:rsidRPr="002E5E4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4459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E5E44">
        <w:rPr>
          <w:rFonts w:ascii="Times New Roman" w:eastAsia="Times New Roman" w:hAnsi="Times New Roman" w:cs="Times New Roman"/>
          <w:iCs/>
          <w:sz w:val="24"/>
          <w:szCs w:val="24"/>
        </w:rPr>
        <w:t xml:space="preserve">Директор </w:t>
      </w:r>
      <w:r w:rsidR="00254F2F">
        <w:rPr>
          <w:rFonts w:ascii="Times New Roman" w:eastAsia="Times New Roman" w:hAnsi="Times New Roman" w:cs="Times New Roman"/>
          <w:iCs/>
          <w:sz w:val="24"/>
          <w:szCs w:val="24"/>
        </w:rPr>
        <w:t>МКУ ДО ДШИ</w:t>
      </w:r>
    </w:p>
    <w:p w:rsidR="002E5E44" w:rsidRPr="002E5E44" w:rsidRDefault="002E5E44" w:rsidP="002E5E44">
      <w:pPr>
        <w:tabs>
          <w:tab w:val="left" w:pos="6285"/>
        </w:tabs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E5E44">
        <w:rPr>
          <w:rFonts w:ascii="Times New Roman" w:eastAsia="Times New Roman" w:hAnsi="Times New Roman" w:cs="Times New Roman"/>
          <w:iCs/>
          <w:sz w:val="24"/>
          <w:szCs w:val="24"/>
        </w:rPr>
        <w:t>МКУ ДО ДШИ</w:t>
      </w:r>
      <w:r w:rsidRPr="002E5E44">
        <w:rPr>
          <w:rFonts w:ascii="Times New Roman" w:eastAsia="Times New Roman" w:hAnsi="Times New Roman" w:cs="Times New Roman"/>
          <w:iCs/>
          <w:sz w:val="24"/>
          <w:szCs w:val="24"/>
        </w:rPr>
        <w:tab/>
        <w:t>____________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 </w:t>
      </w:r>
      <w:r w:rsidRPr="002E5E44">
        <w:rPr>
          <w:rFonts w:ascii="Times New Roman" w:eastAsia="Times New Roman" w:hAnsi="Times New Roman" w:cs="Times New Roman"/>
          <w:iCs/>
          <w:sz w:val="24"/>
          <w:szCs w:val="24"/>
        </w:rPr>
        <w:t>О.А.Беляева</w:t>
      </w:r>
    </w:p>
    <w:p w:rsidR="00402F0D" w:rsidRDefault="004A53BC" w:rsidP="00402F0D">
      <w:pPr>
        <w:pStyle w:val="1"/>
        <w:shd w:val="clear" w:color="auto" w:fill="FFFFFF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 xml:space="preserve">протокол  № </w:t>
      </w:r>
    </w:p>
    <w:p w:rsidR="002E5E44" w:rsidRPr="002E5E44" w:rsidRDefault="00402F0D" w:rsidP="00402F0D">
      <w:pPr>
        <w:tabs>
          <w:tab w:val="left" w:pos="6285"/>
        </w:tabs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color w:val="000000"/>
          <w:spacing w:val="4"/>
        </w:rPr>
        <w:t xml:space="preserve">от  </w:t>
      </w:r>
      <w:r w:rsidR="004A53BC">
        <w:rPr>
          <w:color w:val="000000"/>
          <w:spacing w:val="4"/>
        </w:rPr>
        <w:t>_________</w:t>
      </w:r>
      <w:r>
        <w:rPr>
          <w:color w:val="000000"/>
          <w:spacing w:val="4"/>
        </w:rPr>
        <w:t xml:space="preserve">                                                                                                          </w:t>
      </w:r>
      <w:r w:rsidR="002E5E44" w:rsidRPr="002E5E44">
        <w:rPr>
          <w:rFonts w:ascii="Times New Roman" w:eastAsia="Times New Roman" w:hAnsi="Times New Roman" w:cs="Times New Roman"/>
          <w:iCs/>
          <w:sz w:val="24"/>
          <w:szCs w:val="24"/>
        </w:rPr>
        <w:t>_</w:t>
      </w:r>
      <w:r w:rsidR="00B44594">
        <w:rPr>
          <w:rFonts w:ascii="Times New Roman" w:eastAsia="Times New Roman" w:hAnsi="Times New Roman" w:cs="Times New Roman"/>
          <w:iCs/>
          <w:sz w:val="24"/>
          <w:szCs w:val="24"/>
        </w:rPr>
        <w:t>_</w:t>
      </w:r>
      <w:r w:rsidR="002E5E44" w:rsidRPr="002E5E44">
        <w:rPr>
          <w:rFonts w:ascii="Times New Roman" w:eastAsia="Times New Roman" w:hAnsi="Times New Roman" w:cs="Times New Roman"/>
          <w:iCs/>
          <w:sz w:val="24"/>
          <w:szCs w:val="24"/>
        </w:rPr>
        <w:t>__</w:t>
      </w:r>
      <w:r w:rsidR="00B44594">
        <w:rPr>
          <w:rFonts w:ascii="Times New Roman" w:eastAsia="Times New Roman" w:hAnsi="Times New Roman" w:cs="Times New Roman"/>
          <w:iCs/>
          <w:sz w:val="24"/>
          <w:szCs w:val="24"/>
        </w:rPr>
        <w:t>________</w:t>
      </w:r>
      <w:r w:rsidR="002E5E44" w:rsidRPr="002E5E44">
        <w:rPr>
          <w:rFonts w:ascii="Times New Roman" w:eastAsia="Times New Roman" w:hAnsi="Times New Roman" w:cs="Times New Roman"/>
          <w:iCs/>
          <w:sz w:val="24"/>
          <w:szCs w:val="24"/>
        </w:rPr>
        <w:t>_202</w:t>
      </w:r>
      <w:r w:rsidR="004A53BC">
        <w:rPr>
          <w:rFonts w:ascii="Times New Roman" w:eastAsia="Times New Roman" w:hAnsi="Times New Roman" w:cs="Times New Roman"/>
          <w:iCs/>
          <w:sz w:val="24"/>
          <w:szCs w:val="24"/>
        </w:rPr>
        <w:t>3</w:t>
      </w:r>
      <w:r w:rsidR="002E5E44" w:rsidRPr="002E5E44">
        <w:rPr>
          <w:rFonts w:ascii="Times New Roman" w:eastAsia="Times New Roman" w:hAnsi="Times New Roman" w:cs="Times New Roman"/>
          <w:iCs/>
          <w:sz w:val="24"/>
          <w:szCs w:val="24"/>
        </w:rPr>
        <w:t xml:space="preserve"> г</w:t>
      </w:r>
    </w:p>
    <w:p w:rsidR="002E5E44" w:rsidRDefault="002E5E44" w:rsidP="002E5E44">
      <w:pPr>
        <w:pStyle w:val="Default"/>
        <w:jc w:val="center"/>
        <w:rPr>
          <w:sz w:val="28"/>
          <w:szCs w:val="28"/>
        </w:rPr>
      </w:pPr>
    </w:p>
    <w:p w:rsidR="002E5E44" w:rsidRDefault="002E5E44" w:rsidP="002E5E44">
      <w:pPr>
        <w:pStyle w:val="Default"/>
        <w:jc w:val="center"/>
        <w:rPr>
          <w:sz w:val="28"/>
          <w:szCs w:val="28"/>
        </w:rPr>
      </w:pPr>
    </w:p>
    <w:p w:rsidR="002E5E44" w:rsidRPr="002E5E44" w:rsidRDefault="002E5E44" w:rsidP="002E5E44">
      <w:pPr>
        <w:pStyle w:val="Default"/>
        <w:jc w:val="center"/>
        <w:rPr>
          <w:sz w:val="28"/>
          <w:szCs w:val="28"/>
        </w:rPr>
      </w:pPr>
    </w:p>
    <w:p w:rsidR="004C19F5" w:rsidRPr="00536DA8" w:rsidRDefault="002E5E44" w:rsidP="002E5E44">
      <w:pPr>
        <w:pStyle w:val="Default"/>
        <w:jc w:val="center"/>
        <w:rPr>
          <w:b/>
          <w:bCs/>
          <w:sz w:val="32"/>
          <w:szCs w:val="32"/>
        </w:rPr>
      </w:pPr>
      <w:r w:rsidRPr="00536DA8">
        <w:rPr>
          <w:b/>
          <w:sz w:val="32"/>
          <w:szCs w:val="32"/>
        </w:rPr>
        <w:t>Д</w:t>
      </w:r>
      <w:r w:rsidR="005A103E" w:rsidRPr="00536DA8">
        <w:rPr>
          <w:b/>
          <w:sz w:val="32"/>
          <w:szCs w:val="32"/>
        </w:rPr>
        <w:t>ополнительн</w:t>
      </w:r>
      <w:r w:rsidRPr="00536DA8">
        <w:rPr>
          <w:b/>
          <w:sz w:val="32"/>
          <w:szCs w:val="32"/>
        </w:rPr>
        <w:t>ая</w:t>
      </w:r>
      <w:r w:rsidR="005A103E" w:rsidRPr="00536DA8">
        <w:rPr>
          <w:b/>
          <w:sz w:val="32"/>
          <w:szCs w:val="32"/>
        </w:rPr>
        <w:t xml:space="preserve"> </w:t>
      </w:r>
      <w:proofErr w:type="spellStart"/>
      <w:r w:rsidRPr="00536DA8">
        <w:rPr>
          <w:b/>
          <w:sz w:val="32"/>
          <w:szCs w:val="32"/>
        </w:rPr>
        <w:t>общеразвивающая</w:t>
      </w:r>
      <w:proofErr w:type="spellEnd"/>
      <w:r w:rsidRPr="00536DA8">
        <w:rPr>
          <w:b/>
          <w:sz w:val="32"/>
          <w:szCs w:val="32"/>
        </w:rPr>
        <w:t xml:space="preserve"> общеобразовательная</w:t>
      </w:r>
      <w:r w:rsidR="005A103E" w:rsidRPr="00536DA8">
        <w:rPr>
          <w:b/>
          <w:sz w:val="32"/>
          <w:szCs w:val="32"/>
        </w:rPr>
        <w:t xml:space="preserve"> программ</w:t>
      </w:r>
      <w:r w:rsidRPr="00536DA8">
        <w:rPr>
          <w:b/>
          <w:sz w:val="32"/>
          <w:szCs w:val="32"/>
        </w:rPr>
        <w:t>а</w:t>
      </w:r>
      <w:r w:rsidR="005A103E" w:rsidRPr="00536DA8">
        <w:rPr>
          <w:b/>
          <w:sz w:val="32"/>
          <w:szCs w:val="32"/>
        </w:rPr>
        <w:t xml:space="preserve"> «</w:t>
      </w:r>
      <w:r w:rsidRPr="00536DA8">
        <w:rPr>
          <w:b/>
          <w:sz w:val="32"/>
          <w:szCs w:val="32"/>
        </w:rPr>
        <w:t>Изобразительное искусство</w:t>
      </w:r>
      <w:r w:rsidR="005A103E" w:rsidRPr="00536DA8">
        <w:rPr>
          <w:b/>
          <w:sz w:val="32"/>
          <w:szCs w:val="32"/>
        </w:rPr>
        <w:t>»</w:t>
      </w:r>
    </w:p>
    <w:p w:rsidR="004C19F5" w:rsidRDefault="004C19F5" w:rsidP="004C19F5">
      <w:pPr>
        <w:pStyle w:val="Default"/>
        <w:rPr>
          <w:b/>
          <w:bCs/>
          <w:sz w:val="28"/>
          <w:szCs w:val="28"/>
        </w:rPr>
      </w:pPr>
    </w:p>
    <w:p w:rsidR="004C19F5" w:rsidRPr="00536DA8" w:rsidRDefault="004C19F5" w:rsidP="00536DA8">
      <w:pPr>
        <w:pStyle w:val="Default"/>
        <w:jc w:val="center"/>
        <w:rPr>
          <w:bCs/>
          <w:sz w:val="28"/>
          <w:szCs w:val="28"/>
        </w:rPr>
      </w:pPr>
    </w:p>
    <w:p w:rsidR="004C19F5" w:rsidRPr="00536DA8" w:rsidRDefault="00536DA8" w:rsidP="00536DA8">
      <w:pPr>
        <w:pStyle w:val="Default"/>
        <w:jc w:val="center"/>
        <w:rPr>
          <w:bCs/>
          <w:sz w:val="28"/>
          <w:szCs w:val="28"/>
        </w:rPr>
      </w:pPr>
      <w:r w:rsidRPr="00536DA8">
        <w:rPr>
          <w:bCs/>
          <w:sz w:val="28"/>
          <w:szCs w:val="28"/>
        </w:rPr>
        <w:t>Срок реализации - 4 года</w:t>
      </w:r>
    </w:p>
    <w:p w:rsidR="004C19F5" w:rsidRPr="00536DA8" w:rsidRDefault="004C19F5" w:rsidP="00536DA8">
      <w:pPr>
        <w:pStyle w:val="Default"/>
        <w:jc w:val="center"/>
        <w:rPr>
          <w:bCs/>
          <w:sz w:val="28"/>
          <w:szCs w:val="28"/>
        </w:rPr>
      </w:pPr>
    </w:p>
    <w:p w:rsidR="004C19F5" w:rsidRPr="00536DA8" w:rsidRDefault="004C19F5" w:rsidP="004C19F5">
      <w:pPr>
        <w:pStyle w:val="Default"/>
        <w:rPr>
          <w:bCs/>
          <w:sz w:val="28"/>
          <w:szCs w:val="28"/>
        </w:rPr>
      </w:pPr>
    </w:p>
    <w:p w:rsidR="004C19F5" w:rsidRPr="00536DA8" w:rsidRDefault="004C19F5" w:rsidP="004C19F5">
      <w:pPr>
        <w:pStyle w:val="Default"/>
        <w:rPr>
          <w:bCs/>
          <w:sz w:val="28"/>
          <w:szCs w:val="28"/>
        </w:rPr>
      </w:pPr>
    </w:p>
    <w:p w:rsidR="004C19F5" w:rsidRPr="00536DA8" w:rsidRDefault="004C19F5" w:rsidP="004C19F5">
      <w:pPr>
        <w:pStyle w:val="Default"/>
        <w:rPr>
          <w:bCs/>
          <w:sz w:val="28"/>
          <w:szCs w:val="28"/>
        </w:rPr>
      </w:pPr>
    </w:p>
    <w:p w:rsidR="004C19F5" w:rsidRPr="00536DA8" w:rsidRDefault="004C19F5" w:rsidP="004C19F5">
      <w:pPr>
        <w:pStyle w:val="Default"/>
        <w:rPr>
          <w:bCs/>
          <w:sz w:val="28"/>
          <w:szCs w:val="28"/>
        </w:rPr>
      </w:pPr>
    </w:p>
    <w:p w:rsidR="004C19F5" w:rsidRPr="00536DA8" w:rsidRDefault="004C19F5" w:rsidP="004C19F5">
      <w:pPr>
        <w:pStyle w:val="Default"/>
        <w:rPr>
          <w:bCs/>
          <w:sz w:val="28"/>
          <w:szCs w:val="28"/>
        </w:rPr>
      </w:pPr>
    </w:p>
    <w:p w:rsidR="004C19F5" w:rsidRPr="00536DA8" w:rsidRDefault="004C19F5" w:rsidP="004C19F5">
      <w:pPr>
        <w:pStyle w:val="Default"/>
        <w:rPr>
          <w:bCs/>
          <w:sz w:val="28"/>
          <w:szCs w:val="28"/>
        </w:rPr>
      </w:pPr>
    </w:p>
    <w:p w:rsidR="004C19F5" w:rsidRPr="00536DA8" w:rsidRDefault="00536DA8" w:rsidP="00536DA8">
      <w:pPr>
        <w:pStyle w:val="Default"/>
        <w:jc w:val="right"/>
        <w:rPr>
          <w:bCs/>
          <w:sz w:val="28"/>
          <w:szCs w:val="28"/>
        </w:rPr>
      </w:pPr>
      <w:r w:rsidRPr="00536DA8">
        <w:rPr>
          <w:bCs/>
          <w:sz w:val="28"/>
          <w:szCs w:val="28"/>
        </w:rPr>
        <w:t>Автор-составитель:</w:t>
      </w:r>
    </w:p>
    <w:p w:rsidR="00536DA8" w:rsidRPr="00536DA8" w:rsidRDefault="00536DA8" w:rsidP="00536DA8">
      <w:pPr>
        <w:pStyle w:val="Default"/>
        <w:jc w:val="right"/>
        <w:rPr>
          <w:bCs/>
          <w:sz w:val="28"/>
          <w:szCs w:val="28"/>
        </w:rPr>
      </w:pPr>
      <w:r w:rsidRPr="00536DA8">
        <w:rPr>
          <w:bCs/>
          <w:sz w:val="28"/>
          <w:szCs w:val="28"/>
        </w:rPr>
        <w:t xml:space="preserve">Беляева Олеся Александровна, </w:t>
      </w:r>
    </w:p>
    <w:p w:rsidR="00536DA8" w:rsidRPr="00536DA8" w:rsidRDefault="00536DA8" w:rsidP="00536DA8">
      <w:pPr>
        <w:pStyle w:val="Default"/>
        <w:jc w:val="right"/>
        <w:rPr>
          <w:bCs/>
          <w:sz w:val="28"/>
          <w:szCs w:val="28"/>
        </w:rPr>
      </w:pPr>
      <w:r w:rsidRPr="00536DA8">
        <w:rPr>
          <w:bCs/>
          <w:sz w:val="28"/>
          <w:szCs w:val="28"/>
        </w:rPr>
        <w:t>преподаватель изобразительного искусства</w:t>
      </w:r>
    </w:p>
    <w:p w:rsidR="004C19F5" w:rsidRDefault="004C19F5" w:rsidP="004C19F5">
      <w:pPr>
        <w:pStyle w:val="Default"/>
        <w:rPr>
          <w:b/>
          <w:bCs/>
          <w:sz w:val="28"/>
          <w:szCs w:val="28"/>
        </w:rPr>
      </w:pPr>
    </w:p>
    <w:p w:rsidR="004C19F5" w:rsidRDefault="004C19F5" w:rsidP="004C19F5">
      <w:pPr>
        <w:pStyle w:val="Default"/>
        <w:rPr>
          <w:b/>
          <w:bCs/>
          <w:sz w:val="28"/>
          <w:szCs w:val="28"/>
        </w:rPr>
      </w:pPr>
    </w:p>
    <w:p w:rsidR="004C19F5" w:rsidRDefault="004C19F5" w:rsidP="004C19F5">
      <w:pPr>
        <w:pStyle w:val="Default"/>
        <w:rPr>
          <w:b/>
          <w:bCs/>
          <w:sz w:val="28"/>
          <w:szCs w:val="28"/>
        </w:rPr>
      </w:pPr>
    </w:p>
    <w:p w:rsidR="004C19F5" w:rsidRDefault="004C19F5" w:rsidP="004C19F5">
      <w:pPr>
        <w:pStyle w:val="Default"/>
        <w:rPr>
          <w:b/>
          <w:bCs/>
          <w:sz w:val="28"/>
          <w:szCs w:val="28"/>
        </w:rPr>
      </w:pPr>
    </w:p>
    <w:p w:rsidR="00DC1663" w:rsidRDefault="00DC1663" w:rsidP="004C19F5">
      <w:pPr>
        <w:pStyle w:val="Default"/>
        <w:rPr>
          <w:b/>
          <w:bCs/>
          <w:sz w:val="28"/>
          <w:szCs w:val="28"/>
        </w:rPr>
      </w:pPr>
    </w:p>
    <w:p w:rsidR="00DC1663" w:rsidRDefault="00DC1663" w:rsidP="004C19F5">
      <w:pPr>
        <w:pStyle w:val="Default"/>
        <w:rPr>
          <w:b/>
          <w:bCs/>
          <w:sz w:val="28"/>
          <w:szCs w:val="28"/>
        </w:rPr>
      </w:pPr>
    </w:p>
    <w:p w:rsidR="004C19F5" w:rsidRDefault="004C19F5" w:rsidP="004C19F5">
      <w:pPr>
        <w:pStyle w:val="Default"/>
        <w:rPr>
          <w:b/>
          <w:bCs/>
          <w:sz w:val="28"/>
          <w:szCs w:val="28"/>
        </w:rPr>
      </w:pPr>
    </w:p>
    <w:p w:rsidR="004C19F5" w:rsidRDefault="004C19F5" w:rsidP="004C19F5">
      <w:pPr>
        <w:pStyle w:val="Default"/>
        <w:rPr>
          <w:b/>
          <w:bCs/>
          <w:sz w:val="28"/>
          <w:szCs w:val="28"/>
        </w:rPr>
      </w:pPr>
    </w:p>
    <w:p w:rsidR="00536DA8" w:rsidRDefault="00536DA8" w:rsidP="004C19F5">
      <w:pPr>
        <w:pStyle w:val="Default"/>
        <w:rPr>
          <w:b/>
          <w:bCs/>
          <w:sz w:val="28"/>
          <w:szCs w:val="28"/>
        </w:rPr>
      </w:pPr>
    </w:p>
    <w:p w:rsidR="00B44594" w:rsidRDefault="00B44594" w:rsidP="004C19F5">
      <w:pPr>
        <w:pStyle w:val="Default"/>
        <w:rPr>
          <w:b/>
          <w:bCs/>
          <w:sz w:val="28"/>
          <w:szCs w:val="28"/>
        </w:rPr>
      </w:pPr>
    </w:p>
    <w:p w:rsidR="004C19F5" w:rsidRPr="002E5E44" w:rsidRDefault="002E5E44" w:rsidP="002E5E44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.Караул</w:t>
      </w:r>
      <w:r w:rsidR="00536DA8">
        <w:rPr>
          <w:bCs/>
          <w:sz w:val="28"/>
          <w:szCs w:val="28"/>
        </w:rPr>
        <w:t>, 202</w:t>
      </w:r>
      <w:r w:rsidR="00F013B1">
        <w:rPr>
          <w:bCs/>
          <w:sz w:val="28"/>
          <w:szCs w:val="28"/>
        </w:rPr>
        <w:t>3</w:t>
      </w:r>
      <w:r w:rsidR="00536DA8">
        <w:rPr>
          <w:bCs/>
          <w:sz w:val="28"/>
          <w:szCs w:val="28"/>
        </w:rPr>
        <w:t xml:space="preserve"> г</w:t>
      </w:r>
    </w:p>
    <w:p w:rsidR="004C19F5" w:rsidRDefault="004C19F5" w:rsidP="004C19F5">
      <w:pPr>
        <w:pStyle w:val="Default"/>
        <w:rPr>
          <w:b/>
          <w:bCs/>
          <w:sz w:val="28"/>
          <w:szCs w:val="28"/>
        </w:rPr>
      </w:pPr>
    </w:p>
    <w:p w:rsidR="00C85528" w:rsidRDefault="00C85528" w:rsidP="00A60D41">
      <w:pPr>
        <w:pStyle w:val="Default"/>
        <w:rPr>
          <w:b/>
          <w:bCs/>
        </w:rPr>
      </w:pPr>
    </w:p>
    <w:p w:rsidR="004C19F5" w:rsidRPr="00C85528" w:rsidRDefault="004C19F5" w:rsidP="00A60D41">
      <w:pPr>
        <w:pStyle w:val="Default"/>
      </w:pPr>
      <w:r w:rsidRPr="00C85528">
        <w:rPr>
          <w:b/>
          <w:bCs/>
        </w:rPr>
        <w:t xml:space="preserve">Содержание </w:t>
      </w:r>
    </w:p>
    <w:p w:rsidR="004C19F5" w:rsidRPr="00C85528" w:rsidRDefault="004C19F5" w:rsidP="00A60D41">
      <w:pPr>
        <w:pStyle w:val="Default"/>
      </w:pPr>
      <w:r w:rsidRPr="00C85528">
        <w:t xml:space="preserve">Пояснительная записка…………………………………………………….  </w:t>
      </w:r>
    </w:p>
    <w:p w:rsidR="004C19F5" w:rsidRPr="00C85528" w:rsidRDefault="004C19F5" w:rsidP="00A60D41">
      <w:pPr>
        <w:pStyle w:val="Default"/>
      </w:pPr>
      <w:r w:rsidRPr="00C85528">
        <w:t xml:space="preserve">Планируемые результаты освоения </w:t>
      </w:r>
      <w:proofErr w:type="gramStart"/>
      <w:r w:rsidRPr="00C85528">
        <w:t>обучающимися</w:t>
      </w:r>
      <w:proofErr w:type="gramEnd"/>
      <w:r w:rsidRPr="00C85528">
        <w:t xml:space="preserve"> дополнительной </w:t>
      </w:r>
      <w:proofErr w:type="spellStart"/>
      <w:r w:rsidRPr="00C85528">
        <w:t>общеразвивающей</w:t>
      </w:r>
      <w:proofErr w:type="spellEnd"/>
      <w:r w:rsidRPr="00C85528">
        <w:t xml:space="preserve"> образовательной программы……………………….... </w:t>
      </w:r>
    </w:p>
    <w:p w:rsidR="004C19F5" w:rsidRPr="00C85528" w:rsidRDefault="004C19F5" w:rsidP="00A60D41">
      <w:pPr>
        <w:pStyle w:val="Default"/>
      </w:pPr>
      <w:r w:rsidRPr="00C85528">
        <w:t>Рисунок</w:t>
      </w:r>
      <w:proofErr w:type="gramStart"/>
      <w:r w:rsidRPr="00C85528">
        <w:t>……………………………………………………………………....</w:t>
      </w:r>
      <w:r w:rsidR="00F204E7" w:rsidRPr="00C85528">
        <w:t xml:space="preserve"> </w:t>
      </w:r>
      <w:proofErr w:type="gramEnd"/>
      <w:r w:rsidRPr="00C85528">
        <w:t xml:space="preserve">Живопись…………………………………………………………………... </w:t>
      </w:r>
    </w:p>
    <w:p w:rsidR="004C19F5" w:rsidRPr="00C85528" w:rsidRDefault="004C19F5" w:rsidP="00A60D41">
      <w:pPr>
        <w:pStyle w:val="Default"/>
      </w:pPr>
      <w:r w:rsidRPr="00C85528">
        <w:t xml:space="preserve">Станковая композиция…………………………………………………….. </w:t>
      </w:r>
    </w:p>
    <w:p w:rsidR="004C19F5" w:rsidRPr="00C85528" w:rsidRDefault="00F204E7" w:rsidP="00A60D41">
      <w:pPr>
        <w:pStyle w:val="Default"/>
      </w:pPr>
      <w:r w:rsidRPr="00C85528">
        <w:t>И</w:t>
      </w:r>
      <w:r w:rsidR="004C19F5" w:rsidRPr="00C85528">
        <w:t xml:space="preserve">стория искусств……………………………….… </w:t>
      </w:r>
    </w:p>
    <w:p w:rsidR="004C19F5" w:rsidRPr="00C85528" w:rsidRDefault="004C19F5" w:rsidP="00A60D41">
      <w:pPr>
        <w:pStyle w:val="Default"/>
      </w:pPr>
      <w:r w:rsidRPr="00C85528">
        <w:t xml:space="preserve">Скульптура……………………………………………………………….... </w:t>
      </w:r>
    </w:p>
    <w:p w:rsidR="004C19F5" w:rsidRPr="00C85528" w:rsidRDefault="004C19F5" w:rsidP="00A60D41">
      <w:pPr>
        <w:pStyle w:val="Default"/>
      </w:pPr>
      <w:r w:rsidRPr="00C85528">
        <w:t xml:space="preserve">Система и критерии оценок, используемые при проведении промежуточной и итоговой аттестации, результатов освоения </w:t>
      </w:r>
      <w:proofErr w:type="gramStart"/>
      <w:r w:rsidRPr="00C85528">
        <w:t>обучающимися</w:t>
      </w:r>
      <w:proofErr w:type="gramEnd"/>
      <w:r w:rsidRPr="00C85528">
        <w:t xml:space="preserve"> </w:t>
      </w:r>
      <w:proofErr w:type="spellStart"/>
      <w:r w:rsidRPr="00C85528">
        <w:t>общеразвивающей</w:t>
      </w:r>
      <w:proofErr w:type="spellEnd"/>
      <w:r w:rsidRPr="00C85528">
        <w:t xml:space="preserve"> образовательной программы в области искусств..... </w:t>
      </w:r>
    </w:p>
    <w:p w:rsidR="00822691" w:rsidRPr="00C85528" w:rsidRDefault="004C19F5" w:rsidP="00A60D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5528">
        <w:rPr>
          <w:rFonts w:ascii="Times New Roman" w:hAnsi="Times New Roman" w:cs="Times New Roman"/>
          <w:sz w:val="24"/>
          <w:szCs w:val="24"/>
        </w:rPr>
        <w:t xml:space="preserve">Программа творческой, методической и культурно-просветительной деятельности школы…………………………………………………....… </w:t>
      </w:r>
    </w:p>
    <w:p w:rsidR="004C19F5" w:rsidRPr="00C85528" w:rsidRDefault="004C19F5" w:rsidP="004C19F5">
      <w:pPr>
        <w:rPr>
          <w:rFonts w:ascii="Times New Roman" w:hAnsi="Times New Roman" w:cs="Times New Roman"/>
          <w:sz w:val="24"/>
          <w:szCs w:val="24"/>
        </w:rPr>
      </w:pPr>
    </w:p>
    <w:p w:rsidR="004C19F5" w:rsidRPr="00C85528" w:rsidRDefault="004C19F5" w:rsidP="004C19F5">
      <w:pPr>
        <w:rPr>
          <w:rFonts w:ascii="Times New Roman" w:hAnsi="Times New Roman" w:cs="Times New Roman"/>
          <w:sz w:val="24"/>
          <w:szCs w:val="24"/>
        </w:rPr>
      </w:pPr>
    </w:p>
    <w:p w:rsidR="004C19F5" w:rsidRPr="00C85528" w:rsidRDefault="004C19F5" w:rsidP="004C19F5">
      <w:pPr>
        <w:rPr>
          <w:rFonts w:ascii="Times New Roman" w:hAnsi="Times New Roman" w:cs="Times New Roman"/>
          <w:sz w:val="24"/>
          <w:szCs w:val="24"/>
        </w:rPr>
      </w:pPr>
    </w:p>
    <w:p w:rsidR="004C19F5" w:rsidRPr="00C85528" w:rsidRDefault="004C19F5" w:rsidP="004C19F5">
      <w:pPr>
        <w:rPr>
          <w:rFonts w:ascii="Times New Roman" w:hAnsi="Times New Roman" w:cs="Times New Roman"/>
          <w:sz w:val="24"/>
          <w:szCs w:val="24"/>
        </w:rPr>
      </w:pPr>
    </w:p>
    <w:p w:rsidR="004C19F5" w:rsidRPr="00C85528" w:rsidRDefault="004C19F5" w:rsidP="004C19F5">
      <w:pPr>
        <w:rPr>
          <w:rFonts w:ascii="Times New Roman" w:hAnsi="Times New Roman" w:cs="Times New Roman"/>
          <w:sz w:val="24"/>
          <w:szCs w:val="24"/>
        </w:rPr>
      </w:pPr>
    </w:p>
    <w:p w:rsidR="004C19F5" w:rsidRPr="00C85528" w:rsidRDefault="004C19F5" w:rsidP="004C19F5">
      <w:pPr>
        <w:rPr>
          <w:rFonts w:ascii="Times New Roman" w:hAnsi="Times New Roman" w:cs="Times New Roman"/>
          <w:sz w:val="24"/>
          <w:szCs w:val="24"/>
        </w:rPr>
      </w:pPr>
    </w:p>
    <w:p w:rsidR="004C19F5" w:rsidRPr="00C85528" w:rsidRDefault="004C19F5" w:rsidP="004C19F5">
      <w:pPr>
        <w:rPr>
          <w:rFonts w:ascii="Times New Roman" w:hAnsi="Times New Roman" w:cs="Times New Roman"/>
          <w:sz w:val="24"/>
          <w:szCs w:val="24"/>
        </w:rPr>
      </w:pPr>
    </w:p>
    <w:p w:rsidR="004C19F5" w:rsidRPr="00C85528" w:rsidRDefault="004C19F5" w:rsidP="004C19F5">
      <w:pPr>
        <w:rPr>
          <w:rFonts w:ascii="Times New Roman" w:hAnsi="Times New Roman" w:cs="Times New Roman"/>
          <w:sz w:val="24"/>
          <w:szCs w:val="24"/>
        </w:rPr>
      </w:pPr>
    </w:p>
    <w:p w:rsidR="004C19F5" w:rsidRPr="00C85528" w:rsidRDefault="004C19F5" w:rsidP="004C19F5">
      <w:pPr>
        <w:rPr>
          <w:rFonts w:ascii="Times New Roman" w:hAnsi="Times New Roman" w:cs="Times New Roman"/>
          <w:sz w:val="24"/>
          <w:szCs w:val="24"/>
        </w:rPr>
      </w:pPr>
    </w:p>
    <w:p w:rsidR="004C19F5" w:rsidRPr="00C85528" w:rsidRDefault="004C19F5" w:rsidP="004C19F5">
      <w:pPr>
        <w:rPr>
          <w:rFonts w:ascii="Times New Roman" w:hAnsi="Times New Roman" w:cs="Times New Roman"/>
          <w:sz w:val="24"/>
          <w:szCs w:val="24"/>
        </w:rPr>
      </w:pPr>
    </w:p>
    <w:p w:rsidR="00861523" w:rsidRPr="00C85528" w:rsidRDefault="00861523" w:rsidP="004C19F5">
      <w:pPr>
        <w:rPr>
          <w:rFonts w:ascii="Times New Roman" w:hAnsi="Times New Roman" w:cs="Times New Roman"/>
          <w:sz w:val="24"/>
          <w:szCs w:val="24"/>
        </w:rPr>
      </w:pPr>
    </w:p>
    <w:p w:rsidR="00861523" w:rsidRPr="00C85528" w:rsidRDefault="00861523" w:rsidP="004C19F5">
      <w:pPr>
        <w:rPr>
          <w:rFonts w:ascii="Times New Roman" w:hAnsi="Times New Roman" w:cs="Times New Roman"/>
          <w:sz w:val="24"/>
          <w:szCs w:val="24"/>
        </w:rPr>
      </w:pPr>
    </w:p>
    <w:p w:rsidR="004C19F5" w:rsidRPr="00C85528" w:rsidRDefault="004C19F5" w:rsidP="004C19F5">
      <w:pPr>
        <w:rPr>
          <w:rFonts w:ascii="Times New Roman" w:hAnsi="Times New Roman" w:cs="Times New Roman"/>
          <w:sz w:val="24"/>
          <w:szCs w:val="24"/>
        </w:rPr>
      </w:pPr>
    </w:p>
    <w:p w:rsidR="004C19F5" w:rsidRPr="00C85528" w:rsidRDefault="004C19F5" w:rsidP="004C19F5">
      <w:pPr>
        <w:rPr>
          <w:rFonts w:ascii="Times New Roman" w:hAnsi="Times New Roman" w:cs="Times New Roman"/>
          <w:sz w:val="24"/>
          <w:szCs w:val="24"/>
        </w:rPr>
      </w:pPr>
    </w:p>
    <w:p w:rsidR="004C19F5" w:rsidRPr="00C85528" w:rsidRDefault="004C19F5" w:rsidP="004C19F5">
      <w:pPr>
        <w:rPr>
          <w:rFonts w:ascii="Times New Roman" w:hAnsi="Times New Roman" w:cs="Times New Roman"/>
          <w:sz w:val="24"/>
          <w:szCs w:val="24"/>
        </w:rPr>
      </w:pPr>
    </w:p>
    <w:p w:rsidR="00DC1663" w:rsidRPr="00C85528" w:rsidRDefault="00DC1663" w:rsidP="004C19F5">
      <w:pPr>
        <w:rPr>
          <w:rFonts w:ascii="Times New Roman" w:hAnsi="Times New Roman" w:cs="Times New Roman"/>
          <w:sz w:val="24"/>
          <w:szCs w:val="24"/>
        </w:rPr>
      </w:pPr>
    </w:p>
    <w:p w:rsidR="009E35DB" w:rsidRPr="00C85528" w:rsidRDefault="009E35DB" w:rsidP="004C19F5">
      <w:pPr>
        <w:rPr>
          <w:rFonts w:ascii="Times New Roman" w:hAnsi="Times New Roman" w:cs="Times New Roman"/>
          <w:sz w:val="24"/>
          <w:szCs w:val="24"/>
        </w:rPr>
      </w:pPr>
    </w:p>
    <w:p w:rsidR="009E35DB" w:rsidRDefault="009E35DB" w:rsidP="004C19F5">
      <w:pPr>
        <w:rPr>
          <w:rFonts w:ascii="Times New Roman" w:hAnsi="Times New Roman" w:cs="Times New Roman"/>
          <w:sz w:val="24"/>
          <w:szCs w:val="24"/>
        </w:rPr>
      </w:pPr>
    </w:p>
    <w:p w:rsidR="00C85528" w:rsidRDefault="00C85528" w:rsidP="004C19F5">
      <w:pPr>
        <w:rPr>
          <w:rFonts w:ascii="Times New Roman" w:hAnsi="Times New Roman" w:cs="Times New Roman"/>
          <w:sz w:val="24"/>
          <w:szCs w:val="24"/>
        </w:rPr>
      </w:pPr>
    </w:p>
    <w:p w:rsidR="00C85528" w:rsidRPr="00C85528" w:rsidRDefault="00C85528" w:rsidP="004C19F5">
      <w:pPr>
        <w:rPr>
          <w:rFonts w:ascii="Times New Roman" w:hAnsi="Times New Roman" w:cs="Times New Roman"/>
          <w:sz w:val="24"/>
          <w:szCs w:val="24"/>
        </w:rPr>
      </w:pPr>
    </w:p>
    <w:p w:rsidR="00105879" w:rsidRPr="00C85528" w:rsidRDefault="00105879" w:rsidP="00FB0B5D">
      <w:pPr>
        <w:pStyle w:val="Default"/>
        <w:jc w:val="center"/>
        <w:rPr>
          <w:b/>
          <w:bCs/>
        </w:rPr>
      </w:pPr>
    </w:p>
    <w:p w:rsidR="004C19F5" w:rsidRPr="00C85528" w:rsidRDefault="004C19F5" w:rsidP="00105879">
      <w:pPr>
        <w:pStyle w:val="Default"/>
        <w:jc w:val="center"/>
      </w:pPr>
      <w:r w:rsidRPr="00C85528">
        <w:rPr>
          <w:b/>
          <w:bCs/>
        </w:rPr>
        <w:t>Пояснительная записка</w:t>
      </w:r>
    </w:p>
    <w:p w:rsidR="004C19F5" w:rsidRPr="00C85528" w:rsidRDefault="004C19F5" w:rsidP="00105879">
      <w:pPr>
        <w:pStyle w:val="Default"/>
        <w:ind w:firstLine="567"/>
        <w:jc w:val="both"/>
      </w:pPr>
      <w:r w:rsidRPr="00C85528">
        <w:t xml:space="preserve">Дополнительная </w:t>
      </w:r>
      <w:proofErr w:type="spellStart"/>
      <w:r w:rsidRPr="00C85528">
        <w:t>общеразвивающая</w:t>
      </w:r>
      <w:proofErr w:type="spellEnd"/>
      <w:r w:rsidRPr="00C85528">
        <w:t xml:space="preserve"> образовательная программа </w:t>
      </w:r>
      <w:r w:rsidR="002E5E44" w:rsidRPr="00C85528">
        <w:t>«Изобразительное искусство»</w:t>
      </w:r>
      <w:r w:rsidRPr="00C85528">
        <w:t xml:space="preserve"> определяет содержание и организацию образовательного процесса в образовательном учреждении (далее – ОУ). </w:t>
      </w:r>
    </w:p>
    <w:p w:rsidR="004C19F5" w:rsidRPr="00C85528" w:rsidRDefault="004C19F5" w:rsidP="00105879">
      <w:pPr>
        <w:pStyle w:val="Default"/>
        <w:ind w:firstLine="567"/>
        <w:jc w:val="both"/>
      </w:pPr>
      <w:r w:rsidRPr="00C85528">
        <w:t xml:space="preserve">Программа разработана на основе «Рекомендаций по организации образовательной и методической деятельности при реализации </w:t>
      </w:r>
      <w:proofErr w:type="spellStart"/>
      <w:r w:rsidRPr="00C85528">
        <w:t>общеразвивающих</w:t>
      </w:r>
      <w:proofErr w:type="spellEnd"/>
      <w:r w:rsidRPr="00C85528">
        <w:t xml:space="preserve"> программ в области искусств», направленных письмом Министерства культуры Российской Федерации от 21.11.2013 №191-01-39/06-ГИ, а также с учетом многолетнего педагогического опыта в области изобразительного искусства в детских школах искусств. </w:t>
      </w:r>
    </w:p>
    <w:p w:rsidR="004C19F5" w:rsidRPr="00C85528" w:rsidRDefault="004C19F5" w:rsidP="00105879">
      <w:pPr>
        <w:pStyle w:val="Default"/>
        <w:ind w:firstLine="567"/>
        <w:jc w:val="both"/>
      </w:pPr>
      <w:r w:rsidRPr="00C85528">
        <w:rPr>
          <w:b/>
          <w:bCs/>
        </w:rPr>
        <w:t xml:space="preserve">Направленность программы. </w:t>
      </w:r>
    </w:p>
    <w:p w:rsidR="004C19F5" w:rsidRPr="00C85528" w:rsidRDefault="004C19F5" w:rsidP="00105879">
      <w:pPr>
        <w:pStyle w:val="Default"/>
        <w:ind w:firstLine="567"/>
        <w:jc w:val="both"/>
      </w:pPr>
      <w:r w:rsidRPr="00C85528">
        <w:t xml:space="preserve">Программа направлена </w:t>
      </w:r>
      <w:proofErr w:type="gramStart"/>
      <w:r w:rsidRPr="00C85528">
        <w:t>на</w:t>
      </w:r>
      <w:proofErr w:type="gramEnd"/>
      <w:r w:rsidRPr="00C85528">
        <w:t xml:space="preserve">: </w:t>
      </w:r>
    </w:p>
    <w:p w:rsidR="004C19F5" w:rsidRPr="00C85528" w:rsidRDefault="004C19F5" w:rsidP="00105879">
      <w:pPr>
        <w:pStyle w:val="Default"/>
        <w:ind w:firstLine="567"/>
        <w:jc w:val="both"/>
      </w:pPr>
      <w:r w:rsidRPr="00C85528">
        <w:t xml:space="preserve">-создание условий для художественного образования, эстетического воспитания, духовно-нравственного и творческого развития детей; </w:t>
      </w:r>
    </w:p>
    <w:p w:rsidR="004C19F5" w:rsidRPr="00C85528" w:rsidRDefault="004C19F5" w:rsidP="00105879">
      <w:pPr>
        <w:pStyle w:val="Default"/>
        <w:ind w:firstLine="567"/>
        <w:jc w:val="both"/>
      </w:pPr>
      <w:r w:rsidRPr="00C85528">
        <w:t xml:space="preserve">-приобретение учащимися опыта художественной практики и опыта творческой деятельности; </w:t>
      </w:r>
    </w:p>
    <w:p w:rsidR="004C19F5" w:rsidRPr="00C85528" w:rsidRDefault="004C19F5" w:rsidP="00105879">
      <w:pPr>
        <w:pStyle w:val="Default"/>
        <w:ind w:firstLine="567"/>
        <w:jc w:val="both"/>
      </w:pPr>
      <w:r w:rsidRPr="00C85528">
        <w:t xml:space="preserve">-приобретение учащимися навыков самостоятельной работы по изучению и постижению изобразительного искусства; </w:t>
      </w:r>
    </w:p>
    <w:p w:rsidR="004C19F5" w:rsidRPr="00C85528" w:rsidRDefault="004C19F5" w:rsidP="00105879">
      <w:pPr>
        <w:pStyle w:val="Default"/>
        <w:ind w:firstLine="567"/>
        <w:jc w:val="both"/>
      </w:pPr>
      <w:r w:rsidRPr="00C85528">
        <w:t xml:space="preserve">-овладение духовными и культурными ценностями народов мира; </w:t>
      </w:r>
    </w:p>
    <w:p w:rsidR="004C19F5" w:rsidRPr="00C85528" w:rsidRDefault="004C19F5" w:rsidP="00105879">
      <w:pPr>
        <w:pStyle w:val="Default"/>
        <w:ind w:firstLine="567"/>
        <w:jc w:val="both"/>
      </w:pPr>
      <w:r w:rsidRPr="00C85528">
        <w:t xml:space="preserve">-подготовку детей к поступлению в образовательные учреждения, реализующие профессиональные образовательные программы в области изобразительного искусства. </w:t>
      </w:r>
    </w:p>
    <w:p w:rsidR="004C19F5" w:rsidRPr="00C85528" w:rsidRDefault="004C19F5" w:rsidP="00105879">
      <w:pPr>
        <w:pStyle w:val="Default"/>
        <w:ind w:firstLine="567"/>
        <w:jc w:val="both"/>
      </w:pPr>
      <w:r w:rsidRPr="00C85528">
        <w:rPr>
          <w:b/>
          <w:bCs/>
        </w:rPr>
        <w:t xml:space="preserve">Цель программы. </w:t>
      </w:r>
    </w:p>
    <w:p w:rsidR="004C19F5" w:rsidRPr="00C85528" w:rsidRDefault="004C19F5" w:rsidP="00105879">
      <w:pPr>
        <w:pStyle w:val="Default"/>
        <w:ind w:firstLine="567"/>
        <w:jc w:val="both"/>
      </w:pPr>
      <w:r w:rsidRPr="00C85528">
        <w:t xml:space="preserve">Формирование целостной </w:t>
      </w:r>
      <w:proofErr w:type="spellStart"/>
      <w:r w:rsidRPr="00C85528">
        <w:t>художественно-эстетически</w:t>
      </w:r>
      <w:proofErr w:type="spellEnd"/>
      <w:r w:rsidRPr="00C85528">
        <w:t xml:space="preserve"> развитой личности и приобретение </w:t>
      </w:r>
      <w:proofErr w:type="gramStart"/>
      <w:r w:rsidRPr="00C85528">
        <w:t>обучающимися</w:t>
      </w:r>
      <w:proofErr w:type="gramEnd"/>
      <w:r w:rsidRPr="00C85528">
        <w:t xml:space="preserve"> теоретических знаний и художественно-исполнительских умений и навыков в области изобразительного искусства. </w:t>
      </w:r>
    </w:p>
    <w:p w:rsidR="004C19F5" w:rsidRPr="00C85528" w:rsidRDefault="004C19F5" w:rsidP="00105879">
      <w:pPr>
        <w:pStyle w:val="Default"/>
        <w:ind w:firstLine="567"/>
        <w:jc w:val="both"/>
      </w:pPr>
      <w:r w:rsidRPr="00C85528">
        <w:rPr>
          <w:b/>
          <w:bCs/>
        </w:rPr>
        <w:t xml:space="preserve">Задачи программы </w:t>
      </w:r>
    </w:p>
    <w:p w:rsidR="004C19F5" w:rsidRPr="00C85528" w:rsidRDefault="004C19F5" w:rsidP="00105879">
      <w:pPr>
        <w:pStyle w:val="Default"/>
        <w:ind w:firstLine="567"/>
        <w:jc w:val="both"/>
      </w:pPr>
      <w:r w:rsidRPr="00C85528">
        <w:t xml:space="preserve">1. Воспитать и развить у обучающихся личностные качества, позволяющие уважать и принимать духовные и культурные ценности разных народов. </w:t>
      </w:r>
    </w:p>
    <w:p w:rsidR="004C19F5" w:rsidRPr="00C85528" w:rsidRDefault="004C19F5" w:rsidP="00105879">
      <w:pPr>
        <w:pStyle w:val="Default"/>
        <w:ind w:firstLine="567"/>
        <w:jc w:val="both"/>
      </w:pPr>
      <w:r w:rsidRPr="00C85528">
        <w:t xml:space="preserve">2. Создать условия для воспитания детей в творческой атмосфере, обстановке доброжелательности, эмоционально-нравственной отзывчивости, а также профессиональной требовательности; </w:t>
      </w:r>
    </w:p>
    <w:p w:rsidR="004C19F5" w:rsidRPr="00C85528" w:rsidRDefault="004C19F5" w:rsidP="00105879">
      <w:pPr>
        <w:pStyle w:val="Default"/>
        <w:ind w:firstLine="567"/>
        <w:jc w:val="both"/>
      </w:pPr>
      <w:r w:rsidRPr="00C85528">
        <w:t xml:space="preserve">3. Сформировать у </w:t>
      </w:r>
      <w:proofErr w:type="gramStart"/>
      <w:r w:rsidRPr="00C85528">
        <w:t>обучающихся</w:t>
      </w:r>
      <w:proofErr w:type="gramEnd"/>
      <w:r w:rsidRPr="00C85528">
        <w:t xml:space="preserve"> эстетические взгляды, нравственные установки и потребность общения с духовными ценностями. </w:t>
      </w:r>
    </w:p>
    <w:p w:rsidR="004C19F5" w:rsidRPr="00C85528" w:rsidRDefault="004C19F5" w:rsidP="00105879">
      <w:pPr>
        <w:pStyle w:val="Default"/>
        <w:ind w:firstLine="567"/>
        <w:jc w:val="both"/>
      </w:pPr>
      <w:r w:rsidRPr="00C85528">
        <w:t xml:space="preserve">4. Сформировать у </w:t>
      </w:r>
      <w:proofErr w:type="gramStart"/>
      <w:r w:rsidRPr="00C85528">
        <w:t>обучающихся</w:t>
      </w:r>
      <w:proofErr w:type="gramEnd"/>
      <w:r w:rsidRPr="00C85528">
        <w:t xml:space="preserve"> умение самостоятельно воспринимать и оценивать культурные ценности; </w:t>
      </w:r>
    </w:p>
    <w:p w:rsidR="004C19F5" w:rsidRPr="00C85528" w:rsidRDefault="004C19F5" w:rsidP="00105879">
      <w:pPr>
        <w:pStyle w:val="Default"/>
        <w:ind w:firstLine="567"/>
        <w:jc w:val="both"/>
      </w:pPr>
      <w:r w:rsidRPr="00C85528">
        <w:t xml:space="preserve">5. Сформировать у детей комплекс знаний, умений и навыков, позволяющих в дальнейшем осваивать профессиональные образовательные программы в области изобразительного искусства; </w:t>
      </w:r>
    </w:p>
    <w:p w:rsidR="004C19F5" w:rsidRPr="00C85528" w:rsidRDefault="004C19F5" w:rsidP="002E5E44">
      <w:pPr>
        <w:pStyle w:val="Default"/>
        <w:ind w:firstLine="567"/>
        <w:jc w:val="both"/>
      </w:pPr>
      <w:r w:rsidRPr="00C85528">
        <w:t xml:space="preserve">6. </w:t>
      </w:r>
      <w:proofErr w:type="gramStart"/>
      <w:r w:rsidRPr="00C85528">
        <w:t>Выработать у обучающихся личностные качества, способствующие освоению в соответствии с программными требованиями учебной информации, умению планировать свою домашнюю работу, осуществлению самостоятельного контроля за своей учебной деятельностью, умению давать объективную оценку своему труду, формированию навыков взаимодействия с преподавателями и обучающимися в образовательном процессе, уважительного отношения к иному мнению и художественно-эстетическим взглядам, пониманию причин успеха/неуспеха собственной учебной деятельности, определению наиболее эффективных</w:t>
      </w:r>
      <w:proofErr w:type="gramEnd"/>
      <w:r w:rsidRPr="00C85528">
        <w:t xml:space="preserve"> способов достижения результата. </w:t>
      </w:r>
    </w:p>
    <w:p w:rsidR="00FB0B5D" w:rsidRPr="00C85528" w:rsidRDefault="00FB0B5D" w:rsidP="002E5E44">
      <w:pPr>
        <w:pStyle w:val="Default"/>
        <w:ind w:firstLine="567"/>
        <w:jc w:val="both"/>
      </w:pPr>
    </w:p>
    <w:p w:rsidR="004C19F5" w:rsidRPr="00C85528" w:rsidRDefault="004C19F5" w:rsidP="002E5E4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5528">
        <w:rPr>
          <w:rFonts w:ascii="Times New Roman" w:hAnsi="Times New Roman" w:cs="Times New Roman"/>
          <w:b/>
          <w:bCs/>
          <w:sz w:val="24"/>
          <w:szCs w:val="24"/>
        </w:rPr>
        <w:t xml:space="preserve">Срок реализации </w:t>
      </w:r>
      <w:proofErr w:type="spellStart"/>
      <w:r w:rsidRPr="00C85528">
        <w:rPr>
          <w:rFonts w:ascii="Times New Roman" w:hAnsi="Times New Roman" w:cs="Times New Roman"/>
          <w:b/>
          <w:bCs/>
          <w:sz w:val="24"/>
          <w:szCs w:val="24"/>
        </w:rPr>
        <w:t>общеразвивающей</w:t>
      </w:r>
      <w:proofErr w:type="spellEnd"/>
      <w:r w:rsidRPr="00C85528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 – </w:t>
      </w:r>
      <w:r w:rsidRPr="00C85528">
        <w:rPr>
          <w:rFonts w:ascii="Times New Roman" w:hAnsi="Times New Roman" w:cs="Times New Roman"/>
          <w:sz w:val="24"/>
          <w:szCs w:val="24"/>
        </w:rPr>
        <w:t xml:space="preserve">4 года. </w:t>
      </w:r>
    </w:p>
    <w:p w:rsidR="004C19F5" w:rsidRPr="00C85528" w:rsidRDefault="004C19F5" w:rsidP="002E5E4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5528">
        <w:rPr>
          <w:rFonts w:ascii="Times New Roman" w:hAnsi="Times New Roman" w:cs="Times New Roman"/>
          <w:sz w:val="24"/>
          <w:szCs w:val="24"/>
        </w:rPr>
        <w:t xml:space="preserve">Общий объем аудиторной нагрузки обязательной части составляет </w:t>
      </w:r>
      <w:r w:rsidR="00FB0B5D" w:rsidRPr="00C85528">
        <w:rPr>
          <w:rFonts w:ascii="Times New Roman" w:hAnsi="Times New Roman" w:cs="Times New Roman"/>
          <w:sz w:val="24"/>
          <w:szCs w:val="24"/>
        </w:rPr>
        <w:t>504</w:t>
      </w:r>
      <w:r w:rsidRPr="00C85528">
        <w:rPr>
          <w:rFonts w:ascii="Times New Roman" w:hAnsi="Times New Roman" w:cs="Times New Roman"/>
          <w:sz w:val="24"/>
          <w:szCs w:val="24"/>
        </w:rPr>
        <w:t xml:space="preserve"> часа, в том числе по предметным областям и учебным предметам: </w:t>
      </w:r>
    </w:p>
    <w:p w:rsidR="004C19F5" w:rsidRPr="00C85528" w:rsidRDefault="004C19F5" w:rsidP="002E5E4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5528">
        <w:rPr>
          <w:rFonts w:ascii="Times New Roman" w:hAnsi="Times New Roman" w:cs="Times New Roman"/>
          <w:sz w:val="24"/>
          <w:szCs w:val="24"/>
        </w:rPr>
        <w:lastRenderedPageBreak/>
        <w:t xml:space="preserve">Рисунок – </w:t>
      </w:r>
      <w:r w:rsidR="00FB0B5D" w:rsidRPr="00C85528">
        <w:rPr>
          <w:rFonts w:ascii="Times New Roman" w:hAnsi="Times New Roman" w:cs="Times New Roman"/>
          <w:sz w:val="24"/>
          <w:szCs w:val="24"/>
        </w:rPr>
        <w:t>144 часа</w:t>
      </w:r>
      <w:r w:rsidRPr="00C8552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C19F5" w:rsidRPr="00C85528" w:rsidRDefault="004C19F5" w:rsidP="002E5E4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5528">
        <w:rPr>
          <w:rFonts w:ascii="Times New Roman" w:hAnsi="Times New Roman" w:cs="Times New Roman"/>
          <w:sz w:val="24"/>
          <w:szCs w:val="24"/>
        </w:rPr>
        <w:t xml:space="preserve">Живопись – </w:t>
      </w:r>
      <w:r w:rsidR="00FB0B5D" w:rsidRPr="00C85528">
        <w:rPr>
          <w:rFonts w:ascii="Times New Roman" w:hAnsi="Times New Roman" w:cs="Times New Roman"/>
          <w:sz w:val="24"/>
          <w:szCs w:val="24"/>
        </w:rPr>
        <w:t>144</w:t>
      </w:r>
      <w:r w:rsidRPr="00C85528">
        <w:rPr>
          <w:rFonts w:ascii="Times New Roman" w:hAnsi="Times New Roman" w:cs="Times New Roman"/>
          <w:sz w:val="24"/>
          <w:szCs w:val="24"/>
        </w:rPr>
        <w:t xml:space="preserve"> час</w:t>
      </w:r>
      <w:r w:rsidR="00FB0B5D" w:rsidRPr="00C85528">
        <w:rPr>
          <w:rFonts w:ascii="Times New Roman" w:hAnsi="Times New Roman" w:cs="Times New Roman"/>
          <w:sz w:val="24"/>
          <w:szCs w:val="24"/>
        </w:rPr>
        <w:t>а</w:t>
      </w:r>
      <w:r w:rsidRPr="00C8552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C19F5" w:rsidRPr="00C85528" w:rsidRDefault="004C19F5" w:rsidP="002E5E4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5528">
        <w:rPr>
          <w:rFonts w:ascii="Times New Roman" w:hAnsi="Times New Roman" w:cs="Times New Roman"/>
          <w:sz w:val="24"/>
          <w:szCs w:val="24"/>
        </w:rPr>
        <w:t xml:space="preserve">Композиция станковая – </w:t>
      </w:r>
      <w:r w:rsidR="00FB0B5D" w:rsidRPr="00C85528">
        <w:rPr>
          <w:rFonts w:ascii="Times New Roman" w:hAnsi="Times New Roman" w:cs="Times New Roman"/>
          <w:sz w:val="24"/>
          <w:szCs w:val="24"/>
        </w:rPr>
        <w:t>72 часа</w:t>
      </w:r>
      <w:r w:rsidRPr="00C8552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C19F5" w:rsidRPr="00C85528" w:rsidRDefault="004C19F5" w:rsidP="002E5E4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5528">
        <w:rPr>
          <w:rFonts w:ascii="Times New Roman" w:hAnsi="Times New Roman" w:cs="Times New Roman"/>
          <w:sz w:val="24"/>
          <w:szCs w:val="24"/>
        </w:rPr>
        <w:t xml:space="preserve">История изобразительного искусства – </w:t>
      </w:r>
      <w:r w:rsidR="00FB0B5D" w:rsidRPr="00C85528">
        <w:rPr>
          <w:rFonts w:ascii="Times New Roman" w:hAnsi="Times New Roman" w:cs="Times New Roman"/>
          <w:sz w:val="24"/>
          <w:szCs w:val="24"/>
        </w:rPr>
        <w:t>72</w:t>
      </w:r>
      <w:r w:rsidRPr="00C85528">
        <w:rPr>
          <w:rFonts w:ascii="Times New Roman" w:hAnsi="Times New Roman" w:cs="Times New Roman"/>
          <w:sz w:val="24"/>
          <w:szCs w:val="24"/>
        </w:rPr>
        <w:t xml:space="preserve"> час</w:t>
      </w:r>
      <w:r w:rsidR="00FB0B5D" w:rsidRPr="00C85528">
        <w:rPr>
          <w:rFonts w:ascii="Times New Roman" w:hAnsi="Times New Roman" w:cs="Times New Roman"/>
          <w:sz w:val="24"/>
          <w:szCs w:val="24"/>
        </w:rPr>
        <w:t>а</w:t>
      </w:r>
      <w:r w:rsidRPr="00C8552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C19F5" w:rsidRPr="00C85528" w:rsidRDefault="004C19F5" w:rsidP="002E5E4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5528">
        <w:rPr>
          <w:rFonts w:ascii="Times New Roman" w:hAnsi="Times New Roman" w:cs="Times New Roman"/>
          <w:sz w:val="24"/>
          <w:szCs w:val="24"/>
        </w:rPr>
        <w:t xml:space="preserve">Скульптура – </w:t>
      </w:r>
      <w:r w:rsidR="00FB0B5D" w:rsidRPr="00C85528">
        <w:rPr>
          <w:rFonts w:ascii="Times New Roman" w:hAnsi="Times New Roman" w:cs="Times New Roman"/>
          <w:sz w:val="24"/>
          <w:szCs w:val="24"/>
        </w:rPr>
        <w:t>72</w:t>
      </w:r>
      <w:r w:rsidRPr="00C85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5528">
        <w:rPr>
          <w:rFonts w:ascii="Times New Roman" w:hAnsi="Times New Roman" w:cs="Times New Roman"/>
          <w:sz w:val="24"/>
          <w:szCs w:val="24"/>
        </w:rPr>
        <w:t>ча</w:t>
      </w:r>
      <w:proofErr w:type="gramStart"/>
      <w:r w:rsidRPr="00C85528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="00FB0B5D" w:rsidRPr="00C85528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C8552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C19F5" w:rsidRPr="00C85528" w:rsidRDefault="004C19F5" w:rsidP="002E5E4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5528">
        <w:rPr>
          <w:rFonts w:ascii="Times New Roman" w:hAnsi="Times New Roman" w:cs="Times New Roman"/>
          <w:b/>
          <w:bCs/>
          <w:sz w:val="24"/>
          <w:szCs w:val="24"/>
        </w:rPr>
        <w:t>Возраст детей, участвующих в реализации программы</w:t>
      </w:r>
      <w:r w:rsidRPr="00C855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0B5D" w:rsidRPr="00C85528" w:rsidRDefault="004C19F5" w:rsidP="002E5E4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5528">
        <w:rPr>
          <w:rFonts w:ascii="Times New Roman" w:hAnsi="Times New Roman" w:cs="Times New Roman"/>
          <w:sz w:val="24"/>
          <w:szCs w:val="24"/>
        </w:rPr>
        <w:t>Настоящая программа предназначена для обучения детей в возрасте с 1</w:t>
      </w:r>
      <w:r w:rsidR="00536DA8" w:rsidRPr="00C85528">
        <w:rPr>
          <w:rFonts w:ascii="Times New Roman" w:hAnsi="Times New Roman" w:cs="Times New Roman"/>
          <w:sz w:val="24"/>
          <w:szCs w:val="24"/>
        </w:rPr>
        <w:t>0</w:t>
      </w:r>
      <w:r w:rsidRPr="00C85528">
        <w:rPr>
          <w:rFonts w:ascii="Times New Roman" w:hAnsi="Times New Roman" w:cs="Times New Roman"/>
          <w:sz w:val="24"/>
          <w:szCs w:val="24"/>
        </w:rPr>
        <w:t xml:space="preserve"> до 17 лет (1кл. 1</w:t>
      </w:r>
      <w:r w:rsidR="00FB0B5D" w:rsidRPr="00C85528">
        <w:rPr>
          <w:rFonts w:ascii="Times New Roman" w:hAnsi="Times New Roman" w:cs="Times New Roman"/>
          <w:sz w:val="24"/>
          <w:szCs w:val="24"/>
        </w:rPr>
        <w:t>0</w:t>
      </w:r>
      <w:r w:rsidRPr="00C85528">
        <w:rPr>
          <w:rFonts w:ascii="Times New Roman" w:hAnsi="Times New Roman" w:cs="Times New Roman"/>
          <w:sz w:val="24"/>
          <w:szCs w:val="24"/>
        </w:rPr>
        <w:t>-1</w:t>
      </w:r>
      <w:r w:rsidR="00FB0B5D" w:rsidRPr="00C85528">
        <w:rPr>
          <w:rFonts w:ascii="Times New Roman" w:hAnsi="Times New Roman" w:cs="Times New Roman"/>
          <w:sz w:val="24"/>
          <w:szCs w:val="24"/>
        </w:rPr>
        <w:t>2</w:t>
      </w:r>
      <w:r w:rsidRPr="00C85528">
        <w:rPr>
          <w:rFonts w:ascii="Times New Roman" w:hAnsi="Times New Roman" w:cs="Times New Roman"/>
          <w:sz w:val="24"/>
          <w:szCs w:val="24"/>
        </w:rPr>
        <w:t xml:space="preserve"> лет, 2кл. 1</w:t>
      </w:r>
      <w:r w:rsidR="00FB0B5D" w:rsidRPr="00C85528">
        <w:rPr>
          <w:rFonts w:ascii="Times New Roman" w:hAnsi="Times New Roman" w:cs="Times New Roman"/>
          <w:sz w:val="24"/>
          <w:szCs w:val="24"/>
        </w:rPr>
        <w:t>1</w:t>
      </w:r>
      <w:r w:rsidRPr="00C85528">
        <w:rPr>
          <w:rFonts w:ascii="Times New Roman" w:hAnsi="Times New Roman" w:cs="Times New Roman"/>
          <w:sz w:val="24"/>
          <w:szCs w:val="24"/>
        </w:rPr>
        <w:t>-1</w:t>
      </w:r>
      <w:r w:rsidR="00FB0B5D" w:rsidRPr="00C85528">
        <w:rPr>
          <w:rFonts w:ascii="Times New Roman" w:hAnsi="Times New Roman" w:cs="Times New Roman"/>
          <w:sz w:val="24"/>
          <w:szCs w:val="24"/>
        </w:rPr>
        <w:t>3</w:t>
      </w:r>
      <w:r w:rsidRPr="00C85528">
        <w:rPr>
          <w:rFonts w:ascii="Times New Roman" w:hAnsi="Times New Roman" w:cs="Times New Roman"/>
          <w:sz w:val="24"/>
          <w:szCs w:val="24"/>
        </w:rPr>
        <w:t xml:space="preserve"> лет, 3кл. 1</w:t>
      </w:r>
      <w:r w:rsidR="00FB0B5D" w:rsidRPr="00C85528">
        <w:rPr>
          <w:rFonts w:ascii="Times New Roman" w:hAnsi="Times New Roman" w:cs="Times New Roman"/>
          <w:sz w:val="24"/>
          <w:szCs w:val="24"/>
        </w:rPr>
        <w:t xml:space="preserve">2-16 лет, 4 </w:t>
      </w:r>
      <w:proofErr w:type="spellStart"/>
      <w:r w:rsidR="00FB0B5D" w:rsidRPr="00C8552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FB0B5D" w:rsidRPr="00C85528">
        <w:rPr>
          <w:rFonts w:ascii="Times New Roman" w:hAnsi="Times New Roman" w:cs="Times New Roman"/>
          <w:sz w:val="24"/>
          <w:szCs w:val="24"/>
        </w:rPr>
        <w:t>. 13</w:t>
      </w:r>
      <w:r w:rsidRPr="00C85528">
        <w:rPr>
          <w:rFonts w:ascii="Times New Roman" w:hAnsi="Times New Roman" w:cs="Times New Roman"/>
          <w:sz w:val="24"/>
          <w:szCs w:val="24"/>
        </w:rPr>
        <w:t xml:space="preserve">-17 лет), успешно прошедших творческий отбор. </w:t>
      </w:r>
    </w:p>
    <w:p w:rsidR="004C19F5" w:rsidRPr="00C85528" w:rsidRDefault="004C19F5" w:rsidP="002E5E4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5528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и структура программы. </w:t>
      </w:r>
    </w:p>
    <w:p w:rsidR="004C19F5" w:rsidRPr="00C85528" w:rsidRDefault="002E5E44" w:rsidP="002E5E4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5528">
        <w:rPr>
          <w:rFonts w:ascii="Times New Roman" w:hAnsi="Times New Roman" w:cs="Times New Roman"/>
          <w:sz w:val="24"/>
          <w:szCs w:val="24"/>
        </w:rPr>
        <w:t xml:space="preserve">Дополнительная </w:t>
      </w:r>
      <w:proofErr w:type="spellStart"/>
      <w:r w:rsidRPr="00C85528">
        <w:rPr>
          <w:rFonts w:ascii="Times New Roman" w:hAnsi="Times New Roman" w:cs="Times New Roman"/>
          <w:sz w:val="24"/>
          <w:szCs w:val="24"/>
        </w:rPr>
        <w:t>о</w:t>
      </w:r>
      <w:r w:rsidR="004C19F5" w:rsidRPr="00C85528">
        <w:rPr>
          <w:rFonts w:ascii="Times New Roman" w:hAnsi="Times New Roman" w:cs="Times New Roman"/>
          <w:sz w:val="24"/>
          <w:szCs w:val="24"/>
        </w:rPr>
        <w:t>бщеразвивающая</w:t>
      </w:r>
      <w:proofErr w:type="spellEnd"/>
      <w:r w:rsidR="004C19F5" w:rsidRPr="00C85528">
        <w:rPr>
          <w:rFonts w:ascii="Times New Roman" w:hAnsi="Times New Roman" w:cs="Times New Roman"/>
          <w:sz w:val="24"/>
          <w:szCs w:val="24"/>
        </w:rPr>
        <w:t xml:space="preserve"> </w:t>
      </w:r>
      <w:r w:rsidRPr="00C85528">
        <w:rPr>
          <w:rFonts w:ascii="Times New Roman" w:hAnsi="Times New Roman" w:cs="Times New Roman"/>
          <w:sz w:val="24"/>
          <w:szCs w:val="24"/>
        </w:rPr>
        <w:t xml:space="preserve">общеобразовательная </w:t>
      </w:r>
      <w:r w:rsidR="004C19F5" w:rsidRPr="00C85528">
        <w:rPr>
          <w:rFonts w:ascii="Times New Roman" w:hAnsi="Times New Roman" w:cs="Times New Roman"/>
          <w:sz w:val="24"/>
          <w:szCs w:val="24"/>
        </w:rPr>
        <w:t>программа</w:t>
      </w:r>
      <w:r w:rsidRPr="00C85528">
        <w:rPr>
          <w:rFonts w:ascii="Times New Roman" w:hAnsi="Times New Roman" w:cs="Times New Roman"/>
          <w:sz w:val="24"/>
          <w:szCs w:val="24"/>
        </w:rPr>
        <w:t xml:space="preserve"> «Изобразительное искусство»</w:t>
      </w:r>
      <w:r w:rsidR="004C19F5" w:rsidRPr="00C85528">
        <w:rPr>
          <w:rFonts w:ascii="Times New Roman" w:hAnsi="Times New Roman" w:cs="Times New Roman"/>
          <w:sz w:val="24"/>
          <w:szCs w:val="24"/>
        </w:rPr>
        <w:t xml:space="preserve"> разработана на основании рекомендаций и содержит следующие разделы: </w:t>
      </w:r>
    </w:p>
    <w:p w:rsidR="004C19F5" w:rsidRPr="00C85528" w:rsidRDefault="004C19F5" w:rsidP="002E5E4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5528">
        <w:rPr>
          <w:rFonts w:ascii="Times New Roman" w:hAnsi="Times New Roman" w:cs="Times New Roman"/>
          <w:sz w:val="24"/>
          <w:szCs w:val="24"/>
          <w:u w:val="single"/>
        </w:rPr>
        <w:t xml:space="preserve">Пояснительная записка. </w:t>
      </w:r>
    </w:p>
    <w:p w:rsidR="004C19F5" w:rsidRPr="00C85528" w:rsidRDefault="004C19F5" w:rsidP="002E5E4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5528">
        <w:rPr>
          <w:rFonts w:ascii="Times New Roman" w:hAnsi="Times New Roman" w:cs="Times New Roman"/>
          <w:sz w:val="24"/>
          <w:szCs w:val="24"/>
        </w:rPr>
        <w:t xml:space="preserve">Отражает направленность программы, её содержание и структуру, цель, задачи, возраст и основные возрастные особенности обучающихся, срок освоения программы, режим и формы занятий, особенности набора учащихся, оценку качества реализации образовательной программы. </w:t>
      </w:r>
    </w:p>
    <w:p w:rsidR="004C19F5" w:rsidRPr="00C85528" w:rsidRDefault="004C19F5" w:rsidP="002E5E4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5528">
        <w:rPr>
          <w:rFonts w:ascii="Times New Roman" w:hAnsi="Times New Roman" w:cs="Times New Roman"/>
          <w:sz w:val="24"/>
          <w:szCs w:val="24"/>
          <w:u w:val="single"/>
        </w:rPr>
        <w:t xml:space="preserve">Планируемые результаты освоения </w:t>
      </w:r>
      <w:proofErr w:type="gramStart"/>
      <w:r w:rsidRPr="00C85528">
        <w:rPr>
          <w:rFonts w:ascii="Times New Roman" w:hAnsi="Times New Roman" w:cs="Times New Roman"/>
          <w:sz w:val="24"/>
          <w:szCs w:val="24"/>
          <w:u w:val="single"/>
        </w:rPr>
        <w:t>обучающимися</w:t>
      </w:r>
      <w:proofErr w:type="gramEnd"/>
      <w:r w:rsidRPr="00C8552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E5E44" w:rsidRPr="00C85528">
        <w:rPr>
          <w:rFonts w:ascii="Times New Roman" w:hAnsi="Times New Roman" w:cs="Times New Roman"/>
          <w:sz w:val="24"/>
          <w:szCs w:val="24"/>
          <w:u w:val="single"/>
        </w:rPr>
        <w:t xml:space="preserve">дополнительной </w:t>
      </w:r>
      <w:proofErr w:type="spellStart"/>
      <w:r w:rsidRPr="00C85528">
        <w:rPr>
          <w:rFonts w:ascii="Times New Roman" w:hAnsi="Times New Roman" w:cs="Times New Roman"/>
          <w:sz w:val="24"/>
          <w:szCs w:val="24"/>
          <w:u w:val="single"/>
        </w:rPr>
        <w:t>общеразвивающей</w:t>
      </w:r>
      <w:proofErr w:type="spellEnd"/>
      <w:r w:rsidR="002E5E44" w:rsidRPr="00C85528">
        <w:rPr>
          <w:rFonts w:ascii="Times New Roman" w:hAnsi="Times New Roman" w:cs="Times New Roman"/>
          <w:sz w:val="24"/>
          <w:szCs w:val="24"/>
          <w:u w:val="single"/>
        </w:rPr>
        <w:t xml:space="preserve"> общеобразовательной</w:t>
      </w:r>
      <w:r w:rsidRPr="00C85528">
        <w:rPr>
          <w:rFonts w:ascii="Times New Roman" w:hAnsi="Times New Roman" w:cs="Times New Roman"/>
          <w:sz w:val="24"/>
          <w:szCs w:val="24"/>
          <w:u w:val="single"/>
        </w:rPr>
        <w:t xml:space="preserve"> программы </w:t>
      </w:r>
      <w:r w:rsidR="00B439FC" w:rsidRPr="00C85528">
        <w:rPr>
          <w:rFonts w:ascii="Times New Roman" w:hAnsi="Times New Roman" w:cs="Times New Roman"/>
          <w:sz w:val="24"/>
          <w:szCs w:val="24"/>
          <w:u w:val="single"/>
        </w:rPr>
        <w:t>«Изобразительное искусство»</w:t>
      </w:r>
    </w:p>
    <w:p w:rsidR="004C19F5" w:rsidRPr="00C85528" w:rsidRDefault="004C19F5" w:rsidP="002E5E4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5528">
        <w:rPr>
          <w:rFonts w:ascii="Times New Roman" w:hAnsi="Times New Roman" w:cs="Times New Roman"/>
          <w:sz w:val="24"/>
          <w:szCs w:val="24"/>
        </w:rPr>
        <w:t xml:space="preserve">Перечисляет минимум знаний, умений и навыков, приобретенных выпускниками школы в различных предметных областях: в области художественного творчества, в области пленэрных занятий, в области истории искусств. </w:t>
      </w:r>
    </w:p>
    <w:p w:rsidR="004C19F5" w:rsidRPr="00C85528" w:rsidRDefault="004C19F5" w:rsidP="002E5E4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5528">
        <w:rPr>
          <w:rFonts w:ascii="Times New Roman" w:hAnsi="Times New Roman" w:cs="Times New Roman"/>
          <w:sz w:val="24"/>
          <w:szCs w:val="24"/>
          <w:u w:val="single"/>
        </w:rPr>
        <w:t xml:space="preserve">Учебный план </w:t>
      </w:r>
    </w:p>
    <w:p w:rsidR="004C19F5" w:rsidRPr="00C85528" w:rsidRDefault="004C19F5" w:rsidP="002E5E4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5528">
        <w:rPr>
          <w:rFonts w:ascii="Times New Roman" w:hAnsi="Times New Roman" w:cs="Times New Roman"/>
          <w:sz w:val="24"/>
          <w:szCs w:val="24"/>
        </w:rPr>
        <w:t>Предусматривает предметные облас</w:t>
      </w:r>
      <w:r w:rsidR="002E5E44" w:rsidRPr="00C85528">
        <w:rPr>
          <w:rFonts w:ascii="Times New Roman" w:hAnsi="Times New Roman" w:cs="Times New Roman"/>
          <w:sz w:val="24"/>
          <w:szCs w:val="24"/>
        </w:rPr>
        <w:t>ти: изобразительное творчество,</w:t>
      </w:r>
      <w:r w:rsidRPr="00C85528">
        <w:rPr>
          <w:rFonts w:ascii="Times New Roman" w:hAnsi="Times New Roman" w:cs="Times New Roman"/>
          <w:sz w:val="24"/>
          <w:szCs w:val="24"/>
        </w:rPr>
        <w:t xml:space="preserve"> история искусств и разделы: промежуточная аттестация, итоговая аттестация. </w:t>
      </w:r>
    </w:p>
    <w:p w:rsidR="004C19F5" w:rsidRPr="00C85528" w:rsidRDefault="004C19F5" w:rsidP="002E5E4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5528">
        <w:rPr>
          <w:rFonts w:ascii="Times New Roman" w:hAnsi="Times New Roman" w:cs="Times New Roman"/>
          <w:sz w:val="24"/>
          <w:szCs w:val="24"/>
          <w:u w:val="single"/>
        </w:rPr>
        <w:t xml:space="preserve">График образовательного процесса </w:t>
      </w:r>
    </w:p>
    <w:p w:rsidR="002E5E44" w:rsidRPr="00C85528" w:rsidRDefault="004C19F5" w:rsidP="002E5E44">
      <w:pPr>
        <w:pStyle w:val="Default"/>
        <w:ind w:firstLine="567"/>
        <w:jc w:val="both"/>
      </w:pPr>
      <w:proofErr w:type="gramStart"/>
      <w:r w:rsidRPr="00C85528">
        <w:t>Определяет организацию учебного процесса, отражает срок реализации образовательной программы, бюджет времени образовательного процесса (в неделях), предусмотренного на аудиторные занятия, промежуточную и итоговую аттестацию обучающихся, каникулы</w:t>
      </w:r>
      <w:r w:rsidR="002E5E44" w:rsidRPr="00C85528">
        <w:t>.</w:t>
      </w:r>
      <w:proofErr w:type="gramEnd"/>
    </w:p>
    <w:p w:rsidR="004C19F5" w:rsidRPr="00C85528" w:rsidRDefault="004C19F5" w:rsidP="002E5E44">
      <w:pPr>
        <w:pStyle w:val="Default"/>
        <w:ind w:firstLine="567"/>
        <w:jc w:val="both"/>
      </w:pPr>
      <w:r w:rsidRPr="00C85528">
        <w:t>Программы учебных предметов</w:t>
      </w:r>
      <w:r w:rsidR="002E5E44" w:rsidRPr="00C85528">
        <w:t>:</w:t>
      </w:r>
      <w:r w:rsidRPr="00C85528">
        <w:t xml:space="preserve"> </w:t>
      </w:r>
    </w:p>
    <w:p w:rsidR="004C19F5" w:rsidRPr="00C85528" w:rsidRDefault="004C19F5" w:rsidP="002E5E44">
      <w:pPr>
        <w:pStyle w:val="Default"/>
        <w:ind w:firstLine="567"/>
        <w:jc w:val="both"/>
      </w:pPr>
      <w:r w:rsidRPr="00C85528">
        <w:t>«Рисунок», «Живопись», «</w:t>
      </w:r>
      <w:r w:rsidR="00FB0B5D" w:rsidRPr="00C85528">
        <w:t>К</w:t>
      </w:r>
      <w:r w:rsidRPr="00C85528">
        <w:t>омпозиция</w:t>
      </w:r>
      <w:r w:rsidR="00FB0B5D" w:rsidRPr="00C85528">
        <w:t xml:space="preserve"> станковая</w:t>
      </w:r>
      <w:r w:rsidRPr="00C85528">
        <w:t xml:space="preserve">», </w:t>
      </w:r>
    </w:p>
    <w:p w:rsidR="00655094" w:rsidRPr="00C85528" w:rsidRDefault="004C19F5" w:rsidP="002E5E44">
      <w:pPr>
        <w:pStyle w:val="Default"/>
        <w:ind w:firstLine="567"/>
        <w:jc w:val="both"/>
      </w:pPr>
      <w:r w:rsidRPr="00C85528">
        <w:t>«История искусства», «Скульптура</w:t>
      </w:r>
      <w:r w:rsidR="00655094" w:rsidRPr="00C85528">
        <w:t>».</w:t>
      </w:r>
    </w:p>
    <w:p w:rsidR="004C19F5" w:rsidRPr="00C85528" w:rsidRDefault="004C19F5" w:rsidP="002E5E44">
      <w:pPr>
        <w:pStyle w:val="Default"/>
        <w:ind w:firstLine="567"/>
        <w:jc w:val="both"/>
      </w:pPr>
      <w:r w:rsidRPr="00C85528">
        <w:t xml:space="preserve">Программы содержат: </w:t>
      </w:r>
    </w:p>
    <w:p w:rsidR="004C19F5" w:rsidRPr="00C85528" w:rsidRDefault="004C19F5" w:rsidP="002E5E44">
      <w:pPr>
        <w:pStyle w:val="Default"/>
        <w:ind w:firstLine="567"/>
        <w:jc w:val="both"/>
      </w:pPr>
      <w:r w:rsidRPr="00C85528">
        <w:t xml:space="preserve">-пояснительную записку: характеристика учебного предмета, его место и роль в образовательном процессе; срок реализации учебного предмета, возраст обучающихся; объем учебного времени, предусмотренный учебным планом ОУ на реализацию учебного предмета (с указанием максимальной учебной нагрузки); форма проведения учебных аудиторных занятий; цели и задачи учебного предмета; связь учебного предмета с другими учебными предметами учебного плана, методы обучения, ожидаемые результаты обучения, описание материально-технических условий реализации учебного предмета; </w:t>
      </w:r>
    </w:p>
    <w:p w:rsidR="004C19F5" w:rsidRPr="00C85528" w:rsidRDefault="004C19F5" w:rsidP="002E5E44">
      <w:pPr>
        <w:pStyle w:val="Default"/>
        <w:ind w:firstLine="567"/>
        <w:jc w:val="both"/>
      </w:pPr>
      <w:r w:rsidRPr="00C85528">
        <w:t xml:space="preserve">-учебно-тематический план; </w:t>
      </w:r>
    </w:p>
    <w:p w:rsidR="004C19F5" w:rsidRPr="00C85528" w:rsidRDefault="004C19F5" w:rsidP="002E5E44">
      <w:pPr>
        <w:pStyle w:val="Default"/>
        <w:ind w:firstLine="567"/>
        <w:jc w:val="both"/>
      </w:pPr>
      <w:r w:rsidRPr="00C85528">
        <w:t xml:space="preserve">-содержание учебного предмета: отражает распределение учебного материала по годам обучения, содержит описание дидактических единиц по каждому разделу или теме учебного предмета и раскрывает задачи учебного процесса на каждый год обучения; описывает </w:t>
      </w:r>
      <w:proofErr w:type="gramStart"/>
      <w:r w:rsidRPr="00C85528">
        <w:t>формы</w:t>
      </w:r>
      <w:proofErr w:type="gramEnd"/>
      <w:r w:rsidRPr="00C85528">
        <w:t xml:space="preserve"> и продолжительность исполнения заданий с учетом распределения учебного времени; количество заданий, материалы их исполнения; темы заданий могут </w:t>
      </w:r>
      <w:r w:rsidRPr="00C85528">
        <w:lastRenderedPageBreak/>
        <w:t xml:space="preserve">быть заменены преподавателем при условии сохранения задач учебного процесса и согласования темы (утвердить в тематическом плане). </w:t>
      </w:r>
    </w:p>
    <w:p w:rsidR="004C19F5" w:rsidRPr="00C85528" w:rsidRDefault="004C19F5" w:rsidP="002E5E44">
      <w:pPr>
        <w:pStyle w:val="Default"/>
        <w:ind w:firstLine="567"/>
        <w:jc w:val="both"/>
      </w:pPr>
      <w:r w:rsidRPr="00C85528">
        <w:t xml:space="preserve">-требования к уровню подготовки </w:t>
      </w:r>
      <w:proofErr w:type="gramStart"/>
      <w:r w:rsidRPr="00C85528">
        <w:t>обучающихся</w:t>
      </w:r>
      <w:proofErr w:type="gramEnd"/>
      <w:r w:rsidRPr="00C85528">
        <w:t xml:space="preserve">; </w:t>
      </w:r>
    </w:p>
    <w:p w:rsidR="004C19F5" w:rsidRPr="00C85528" w:rsidRDefault="004C19F5" w:rsidP="002E5E44">
      <w:pPr>
        <w:pStyle w:val="Default"/>
        <w:ind w:firstLine="567"/>
        <w:jc w:val="both"/>
      </w:pPr>
      <w:r w:rsidRPr="00C85528">
        <w:t xml:space="preserve">-формы и методы контроля, систему оценок; </w:t>
      </w:r>
    </w:p>
    <w:p w:rsidR="004C19F5" w:rsidRPr="00C85528" w:rsidRDefault="004C19F5" w:rsidP="002E5E44">
      <w:pPr>
        <w:pStyle w:val="Default"/>
        <w:ind w:firstLine="567"/>
        <w:jc w:val="both"/>
      </w:pPr>
      <w:r w:rsidRPr="00C85528">
        <w:t xml:space="preserve">-методическое обеспечение учебного процесса; </w:t>
      </w:r>
    </w:p>
    <w:p w:rsidR="004C19F5" w:rsidRPr="00C85528" w:rsidRDefault="004C19F5" w:rsidP="002E5E44">
      <w:pPr>
        <w:pStyle w:val="Default"/>
        <w:ind w:firstLine="567"/>
        <w:jc w:val="both"/>
      </w:pPr>
      <w:r w:rsidRPr="00C85528">
        <w:t xml:space="preserve">-список литературы и средств обучения. </w:t>
      </w:r>
    </w:p>
    <w:p w:rsidR="004C19F5" w:rsidRPr="00C85528" w:rsidRDefault="004C19F5" w:rsidP="002E5E44">
      <w:pPr>
        <w:pStyle w:val="Default"/>
        <w:ind w:firstLine="567"/>
        <w:jc w:val="both"/>
      </w:pPr>
      <w:r w:rsidRPr="00C85528">
        <w:rPr>
          <w:b/>
          <w:bCs/>
        </w:rPr>
        <w:t xml:space="preserve">Система и критерии оценок промежуточной и итоговой аттестации результатов освоения </w:t>
      </w:r>
      <w:r w:rsidR="00B439FC" w:rsidRPr="00C85528">
        <w:rPr>
          <w:b/>
          <w:bCs/>
        </w:rPr>
        <w:t xml:space="preserve">дополнительной </w:t>
      </w:r>
      <w:proofErr w:type="spellStart"/>
      <w:r w:rsidR="00B439FC" w:rsidRPr="00C85528">
        <w:rPr>
          <w:b/>
          <w:bCs/>
        </w:rPr>
        <w:t>общеразвивающей</w:t>
      </w:r>
      <w:proofErr w:type="spellEnd"/>
      <w:r w:rsidR="00B439FC" w:rsidRPr="00C85528">
        <w:rPr>
          <w:b/>
          <w:bCs/>
        </w:rPr>
        <w:t xml:space="preserve"> общеобразовательной программы «Изобразительное искусство»</w:t>
      </w:r>
      <w:r w:rsidRPr="00C85528">
        <w:rPr>
          <w:b/>
          <w:bCs/>
        </w:rPr>
        <w:t xml:space="preserve"> </w:t>
      </w:r>
    </w:p>
    <w:p w:rsidR="004C19F5" w:rsidRPr="00C85528" w:rsidRDefault="004C19F5" w:rsidP="002E5E44">
      <w:pPr>
        <w:pStyle w:val="Default"/>
        <w:ind w:firstLine="567"/>
        <w:jc w:val="both"/>
      </w:pPr>
      <w:r w:rsidRPr="00C85528">
        <w:t xml:space="preserve">В разделе отражены следующие материалы: </w:t>
      </w:r>
    </w:p>
    <w:p w:rsidR="004C19F5" w:rsidRPr="00C85528" w:rsidRDefault="004C19F5" w:rsidP="002E5E44">
      <w:pPr>
        <w:pStyle w:val="Default"/>
        <w:ind w:firstLine="567"/>
        <w:jc w:val="both"/>
      </w:pPr>
      <w:r w:rsidRPr="00C85528">
        <w:t xml:space="preserve">- промежуточная аттестация: общие положения, планирование промежуточной аттестации, подготовка и проведение зачета и контрольного урока по учебным предметам, подготовка и проведение экзамена по учебному предмету; </w:t>
      </w:r>
    </w:p>
    <w:p w:rsidR="00486D15" w:rsidRPr="00C85528" w:rsidRDefault="004C19F5" w:rsidP="00486D15">
      <w:pPr>
        <w:pStyle w:val="Default"/>
        <w:ind w:firstLine="567"/>
        <w:jc w:val="both"/>
        <w:rPr>
          <w:u w:val="single"/>
        </w:rPr>
      </w:pPr>
      <w:r w:rsidRPr="00C85528">
        <w:t xml:space="preserve">- итоговая аттестация: общие положения, формы проведения итоговой аттестации, организация проведения итоговой аттестации, сроки и процедура проведения итоговой аттестации, порядок подачи и рассмотрения апелляций, повторное прохождение итоговой аттестации, получение документа об освоении </w:t>
      </w:r>
      <w:r w:rsidR="00486D15" w:rsidRPr="00C85528">
        <w:t xml:space="preserve">дополнительной </w:t>
      </w:r>
      <w:proofErr w:type="spellStart"/>
      <w:r w:rsidR="00486D15" w:rsidRPr="00C85528">
        <w:t>общеразвивающей</w:t>
      </w:r>
      <w:proofErr w:type="spellEnd"/>
      <w:r w:rsidR="00486D15" w:rsidRPr="00C85528">
        <w:t xml:space="preserve"> общеобразовательной программы «Изобразительное искусство»</w:t>
      </w:r>
    </w:p>
    <w:p w:rsidR="004C19F5" w:rsidRPr="00C85528" w:rsidRDefault="004C19F5" w:rsidP="00486D15">
      <w:pPr>
        <w:pStyle w:val="Default"/>
        <w:ind w:firstLine="567"/>
        <w:jc w:val="both"/>
        <w:rPr>
          <w:b/>
          <w:bCs/>
          <w:i/>
          <w:iCs/>
        </w:rPr>
      </w:pPr>
      <w:r w:rsidRPr="00C85528">
        <w:rPr>
          <w:b/>
          <w:bCs/>
        </w:rPr>
        <w:t>Режим занятий</w:t>
      </w:r>
      <w:r w:rsidRPr="00C85528">
        <w:rPr>
          <w:b/>
          <w:bCs/>
          <w:i/>
          <w:iCs/>
        </w:rPr>
        <w:t>.</w:t>
      </w:r>
    </w:p>
    <w:p w:rsidR="004C19F5" w:rsidRPr="00C85528" w:rsidRDefault="004C19F5" w:rsidP="002E5E44">
      <w:pPr>
        <w:pStyle w:val="Default"/>
        <w:ind w:firstLine="567"/>
        <w:jc w:val="both"/>
      </w:pPr>
      <w:r w:rsidRPr="00C85528">
        <w:t>Продолжительность учебного года с первого по четвертые классы составл</w:t>
      </w:r>
      <w:r w:rsidR="00D8676D" w:rsidRPr="00C85528">
        <w:t>яет 3</w:t>
      </w:r>
      <w:r w:rsidR="00655094" w:rsidRPr="00C85528">
        <w:t>6</w:t>
      </w:r>
      <w:r w:rsidR="00D8676D" w:rsidRPr="00C85528">
        <w:t xml:space="preserve"> </w:t>
      </w:r>
      <w:r w:rsidRPr="00C85528">
        <w:t>недел</w:t>
      </w:r>
      <w:r w:rsidR="00D8676D" w:rsidRPr="00C85528">
        <w:t>ь</w:t>
      </w:r>
      <w:r w:rsidRPr="00C85528">
        <w:t>. Продолжительность учебных занятий с первого по четвертые классы составляет 3</w:t>
      </w:r>
      <w:r w:rsidR="00D8676D" w:rsidRPr="00C85528">
        <w:t>6</w:t>
      </w:r>
      <w:r w:rsidRPr="00C85528">
        <w:t xml:space="preserve"> недель (включая аудиторные занятия, пром</w:t>
      </w:r>
      <w:r w:rsidR="00D8676D" w:rsidRPr="00C85528">
        <w:t>ежуточную и итоговую аттестацию</w:t>
      </w:r>
      <w:r w:rsidRPr="00C85528">
        <w:t xml:space="preserve">). </w:t>
      </w:r>
    </w:p>
    <w:p w:rsidR="004C19F5" w:rsidRPr="00C85528" w:rsidRDefault="004C19F5" w:rsidP="002E5E44">
      <w:pPr>
        <w:pStyle w:val="Default"/>
        <w:ind w:firstLine="567"/>
        <w:jc w:val="both"/>
      </w:pPr>
      <w:r w:rsidRPr="00C85528">
        <w:t>В учебном году предусматриваются каникулы в объеме 4 недель. 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 Летние каникулы устанавливаются: с первого по четвертые классы — 1</w:t>
      </w:r>
      <w:r w:rsidR="00655094" w:rsidRPr="00C85528">
        <w:t>6</w:t>
      </w:r>
      <w:r w:rsidRPr="00C85528">
        <w:t xml:space="preserve"> недель. </w:t>
      </w:r>
    </w:p>
    <w:p w:rsidR="004C19F5" w:rsidRPr="00C85528" w:rsidRDefault="004C19F5" w:rsidP="002E5E44">
      <w:pPr>
        <w:pStyle w:val="Default"/>
        <w:ind w:firstLine="567"/>
        <w:jc w:val="both"/>
      </w:pPr>
      <w:r w:rsidRPr="00C85528">
        <w:rPr>
          <w:b/>
          <w:bCs/>
        </w:rPr>
        <w:t xml:space="preserve">Формы занятий. </w:t>
      </w:r>
    </w:p>
    <w:p w:rsidR="004C19F5" w:rsidRPr="00C85528" w:rsidRDefault="004C19F5" w:rsidP="002E5E44">
      <w:pPr>
        <w:pStyle w:val="Default"/>
        <w:ind w:firstLine="567"/>
        <w:jc w:val="both"/>
      </w:pPr>
      <w:r w:rsidRPr="00C85528">
        <w:t xml:space="preserve">Учебные предметы учебного плана осуществляется в форме аудиторных групповых занятий. </w:t>
      </w:r>
    </w:p>
    <w:p w:rsidR="004C19F5" w:rsidRPr="00C85528" w:rsidRDefault="004C19F5" w:rsidP="002E5E44">
      <w:pPr>
        <w:pStyle w:val="Default"/>
        <w:ind w:firstLine="567"/>
        <w:jc w:val="both"/>
      </w:pPr>
      <w:r w:rsidRPr="00C85528">
        <w:rPr>
          <w:b/>
          <w:bCs/>
        </w:rPr>
        <w:t xml:space="preserve">Виды занятий </w:t>
      </w:r>
      <w:r w:rsidRPr="00C85528">
        <w:t xml:space="preserve">– аудиторные и внеаудиторные (самостоятельные). </w:t>
      </w:r>
    </w:p>
    <w:p w:rsidR="004C19F5" w:rsidRPr="00C85528" w:rsidRDefault="004C19F5" w:rsidP="002E5E44">
      <w:pPr>
        <w:pStyle w:val="Default"/>
        <w:ind w:firstLine="567"/>
        <w:jc w:val="both"/>
      </w:pPr>
      <w:r w:rsidRPr="00C85528">
        <w:rPr>
          <w:b/>
          <w:bCs/>
        </w:rPr>
        <w:t xml:space="preserve">Виды аудиторных занятий: </w:t>
      </w:r>
    </w:p>
    <w:p w:rsidR="004C19F5" w:rsidRPr="00C85528" w:rsidRDefault="004C19F5" w:rsidP="002E5E44">
      <w:pPr>
        <w:pStyle w:val="Default"/>
        <w:ind w:firstLine="567"/>
        <w:jc w:val="both"/>
      </w:pPr>
      <w:r w:rsidRPr="00C85528">
        <w:t xml:space="preserve">урок, </w:t>
      </w:r>
    </w:p>
    <w:p w:rsidR="004C19F5" w:rsidRPr="00C85528" w:rsidRDefault="004C19F5" w:rsidP="002E5E44">
      <w:pPr>
        <w:pStyle w:val="Default"/>
        <w:ind w:firstLine="567"/>
        <w:jc w:val="both"/>
      </w:pPr>
      <w:r w:rsidRPr="00C85528">
        <w:t xml:space="preserve">практическое занятие. </w:t>
      </w:r>
    </w:p>
    <w:p w:rsidR="004C19F5" w:rsidRPr="00C85528" w:rsidRDefault="004C19F5" w:rsidP="002E5E44">
      <w:pPr>
        <w:pStyle w:val="Default"/>
        <w:ind w:firstLine="567"/>
        <w:jc w:val="both"/>
      </w:pPr>
      <w:r w:rsidRPr="00C85528">
        <w:rPr>
          <w:b/>
          <w:bCs/>
        </w:rPr>
        <w:t>Виды внеаудиторных (самостоятельных) занятий</w:t>
      </w:r>
      <w:r w:rsidRPr="00C85528">
        <w:t xml:space="preserve">: </w:t>
      </w:r>
    </w:p>
    <w:p w:rsidR="004C19F5" w:rsidRPr="00C85528" w:rsidRDefault="004C19F5" w:rsidP="002E5E44">
      <w:pPr>
        <w:pStyle w:val="Default"/>
        <w:ind w:firstLine="567"/>
        <w:jc w:val="both"/>
      </w:pPr>
      <w:r w:rsidRPr="00C85528">
        <w:t xml:space="preserve">выполнение домашнего задания </w:t>
      </w:r>
      <w:proofErr w:type="gramStart"/>
      <w:r w:rsidRPr="00C85528">
        <w:t>обучающимися</w:t>
      </w:r>
      <w:proofErr w:type="gramEnd"/>
      <w:r w:rsidRPr="00C85528">
        <w:t xml:space="preserve">; </w:t>
      </w:r>
    </w:p>
    <w:p w:rsidR="004C19F5" w:rsidRPr="00C85528" w:rsidRDefault="004C19F5" w:rsidP="002E5E44">
      <w:pPr>
        <w:pStyle w:val="Default"/>
        <w:ind w:firstLine="567"/>
        <w:jc w:val="both"/>
      </w:pPr>
      <w:r w:rsidRPr="00C85528">
        <w:t xml:space="preserve">посещение учреждений культуры (выставок, галерей, театров, концертных залов, музеев и др.); </w:t>
      </w:r>
    </w:p>
    <w:p w:rsidR="004C19F5" w:rsidRPr="00C85528" w:rsidRDefault="004C19F5" w:rsidP="002E5E44">
      <w:pPr>
        <w:pStyle w:val="Default"/>
        <w:ind w:firstLine="567"/>
        <w:jc w:val="both"/>
      </w:pPr>
      <w:r w:rsidRPr="00C85528">
        <w:t xml:space="preserve">участие в творческих мероприятиях и культурно-просветительской деятельности школы. </w:t>
      </w:r>
    </w:p>
    <w:p w:rsidR="004C19F5" w:rsidRPr="00C85528" w:rsidRDefault="004C19F5" w:rsidP="002E5E44">
      <w:pPr>
        <w:pStyle w:val="Default"/>
        <w:ind w:firstLine="567"/>
        <w:jc w:val="both"/>
      </w:pPr>
      <w:r w:rsidRPr="00C85528">
        <w:t xml:space="preserve">Внеаудиторная (самостоятельная) работа сопровождается методическим обеспечением и обоснованием времени, затрачиваемого на её выполнение по каждому учебному предмету. </w:t>
      </w:r>
    </w:p>
    <w:p w:rsidR="004C19F5" w:rsidRPr="00C85528" w:rsidRDefault="004C19F5" w:rsidP="002E5E44">
      <w:pPr>
        <w:pStyle w:val="Default"/>
        <w:ind w:firstLine="567"/>
        <w:jc w:val="both"/>
      </w:pPr>
      <w:r w:rsidRPr="00C85528">
        <w:t xml:space="preserve">Выполнение обучающимся домашнего задания контролируется преподавателем. </w:t>
      </w:r>
    </w:p>
    <w:p w:rsidR="004C19F5" w:rsidRPr="00C85528" w:rsidRDefault="004C19F5" w:rsidP="00D8676D">
      <w:pPr>
        <w:pStyle w:val="Default"/>
        <w:ind w:firstLine="851"/>
        <w:jc w:val="both"/>
      </w:pPr>
      <w:r w:rsidRPr="00C85528">
        <w:rPr>
          <w:b/>
          <w:bCs/>
        </w:rPr>
        <w:t>Особенности набора учащихся</w:t>
      </w:r>
      <w:r w:rsidRPr="00C85528">
        <w:t xml:space="preserve">. </w:t>
      </w:r>
    </w:p>
    <w:p w:rsidR="004C19F5" w:rsidRPr="00C85528" w:rsidRDefault="004C19F5" w:rsidP="00D8676D">
      <w:pPr>
        <w:pStyle w:val="Default"/>
        <w:ind w:firstLine="851"/>
        <w:jc w:val="both"/>
      </w:pPr>
      <w:r w:rsidRPr="00C85528">
        <w:t xml:space="preserve">При приеме на обучение </w:t>
      </w:r>
      <w:proofErr w:type="gramStart"/>
      <w:r w:rsidRPr="00C85528">
        <w:t>по</w:t>
      </w:r>
      <w:proofErr w:type="gramEnd"/>
      <w:r w:rsidRPr="00C85528">
        <w:t xml:space="preserve"> </w:t>
      </w:r>
      <w:proofErr w:type="gramStart"/>
      <w:r w:rsidR="00486D15" w:rsidRPr="00C85528">
        <w:t>дополнительной</w:t>
      </w:r>
      <w:proofErr w:type="gramEnd"/>
      <w:r w:rsidR="00486D15" w:rsidRPr="00C85528">
        <w:t xml:space="preserve"> </w:t>
      </w:r>
      <w:proofErr w:type="spellStart"/>
      <w:r w:rsidR="00486D15" w:rsidRPr="00C85528">
        <w:t>общеразвивающей</w:t>
      </w:r>
      <w:proofErr w:type="spellEnd"/>
      <w:r w:rsidR="00486D15" w:rsidRPr="00C85528">
        <w:t xml:space="preserve"> общеобразовательной программы «Изобразительное искусство»</w:t>
      </w:r>
      <w:r w:rsidRPr="00C85528">
        <w:t xml:space="preserve">, </w:t>
      </w:r>
      <w:r w:rsidR="00486D15" w:rsidRPr="00C85528">
        <w:t xml:space="preserve">МКУ ДО ДШИ </w:t>
      </w:r>
      <w:r w:rsidRPr="00C85528">
        <w:t xml:space="preserve"> проводит отбор детей с целью выявления их творческих способностей. Отбор детей проводится среди претендентов, достигших возраста 11 лет (до 1 октября текущего года) в форме вступительных экзаменов, позволяющих определить наличие способностей к художественно-исполнительской деятельности. </w:t>
      </w:r>
    </w:p>
    <w:p w:rsidR="004C19F5" w:rsidRPr="00C85528" w:rsidRDefault="004C19F5" w:rsidP="00D8676D">
      <w:pPr>
        <w:pStyle w:val="Default"/>
        <w:ind w:firstLine="851"/>
        <w:jc w:val="both"/>
      </w:pPr>
      <w:r w:rsidRPr="00C85528">
        <w:t xml:space="preserve">Обучающиеся, имеющие достаточный уровень знаний, умений и навыков имеют право на освоение </w:t>
      </w:r>
      <w:proofErr w:type="spellStart"/>
      <w:r w:rsidRPr="00C85528">
        <w:t>общеразвивающей</w:t>
      </w:r>
      <w:proofErr w:type="spellEnd"/>
      <w:r w:rsidRPr="00C85528">
        <w:t xml:space="preserve"> программы по учебному плану. </w:t>
      </w:r>
    </w:p>
    <w:p w:rsidR="004C19F5" w:rsidRPr="00C85528" w:rsidRDefault="004C19F5" w:rsidP="00D8676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5528">
        <w:rPr>
          <w:rFonts w:ascii="Times New Roman" w:hAnsi="Times New Roman" w:cs="Times New Roman"/>
          <w:sz w:val="24"/>
          <w:szCs w:val="24"/>
        </w:rPr>
        <w:lastRenderedPageBreak/>
        <w:t xml:space="preserve">В выпускные классы поступление </w:t>
      </w:r>
      <w:proofErr w:type="gramStart"/>
      <w:r w:rsidRPr="00C8552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85528">
        <w:rPr>
          <w:rFonts w:ascii="Times New Roman" w:hAnsi="Times New Roman" w:cs="Times New Roman"/>
          <w:sz w:val="24"/>
          <w:szCs w:val="24"/>
        </w:rPr>
        <w:t xml:space="preserve"> не предусмотрено.</w:t>
      </w:r>
    </w:p>
    <w:p w:rsidR="004C19F5" w:rsidRDefault="004C19F5" w:rsidP="00D867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5528" w:rsidRPr="00C85528" w:rsidRDefault="00C85528" w:rsidP="00D867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676D" w:rsidRPr="00C85528" w:rsidRDefault="00D8676D" w:rsidP="00D8676D">
      <w:pPr>
        <w:pStyle w:val="Default"/>
        <w:ind w:firstLine="567"/>
        <w:jc w:val="center"/>
      </w:pPr>
      <w:r w:rsidRPr="00C85528">
        <w:rPr>
          <w:b/>
          <w:bCs/>
        </w:rPr>
        <w:t>Планируемые результаты</w:t>
      </w:r>
    </w:p>
    <w:p w:rsidR="00D8676D" w:rsidRPr="00C85528" w:rsidRDefault="00D8676D" w:rsidP="00D8676D">
      <w:pPr>
        <w:pStyle w:val="Default"/>
        <w:ind w:firstLine="567"/>
        <w:jc w:val="center"/>
      </w:pPr>
      <w:r w:rsidRPr="00C85528">
        <w:rPr>
          <w:b/>
          <w:bCs/>
        </w:rPr>
        <w:t xml:space="preserve">освоения </w:t>
      </w:r>
      <w:proofErr w:type="gramStart"/>
      <w:r w:rsidRPr="00C85528">
        <w:rPr>
          <w:b/>
          <w:bCs/>
        </w:rPr>
        <w:t>обучающимися</w:t>
      </w:r>
      <w:proofErr w:type="gramEnd"/>
      <w:r w:rsidRPr="00C85528">
        <w:rPr>
          <w:b/>
          <w:bCs/>
        </w:rPr>
        <w:t xml:space="preserve"> </w:t>
      </w:r>
      <w:r w:rsidR="00486D15" w:rsidRPr="00C85528">
        <w:rPr>
          <w:b/>
          <w:bCs/>
        </w:rPr>
        <w:t xml:space="preserve">дополнительной </w:t>
      </w:r>
      <w:proofErr w:type="spellStart"/>
      <w:r w:rsidR="00486D15" w:rsidRPr="00C85528">
        <w:rPr>
          <w:b/>
          <w:bCs/>
        </w:rPr>
        <w:t>общеразвивающей</w:t>
      </w:r>
      <w:proofErr w:type="spellEnd"/>
      <w:r w:rsidR="00486D15" w:rsidRPr="00C85528">
        <w:rPr>
          <w:b/>
          <w:bCs/>
        </w:rPr>
        <w:t xml:space="preserve"> общеобразовательной программы «Изобразительное искусство»</w:t>
      </w:r>
    </w:p>
    <w:p w:rsidR="00D8676D" w:rsidRPr="00C85528" w:rsidRDefault="00D8676D" w:rsidP="00D8676D">
      <w:pPr>
        <w:pStyle w:val="Default"/>
        <w:ind w:firstLine="567"/>
        <w:jc w:val="both"/>
      </w:pPr>
      <w:r w:rsidRPr="00C85528">
        <w:t xml:space="preserve">Планируемые результаты освоения </w:t>
      </w:r>
      <w:proofErr w:type="spellStart"/>
      <w:r w:rsidRPr="00C85528">
        <w:t>общеразвивающей</w:t>
      </w:r>
      <w:proofErr w:type="spellEnd"/>
      <w:r w:rsidRPr="00C85528">
        <w:t xml:space="preserve"> программы составлены на основании рекомендаций. </w:t>
      </w:r>
    </w:p>
    <w:p w:rsidR="00D8676D" w:rsidRPr="00C85528" w:rsidRDefault="00D8676D" w:rsidP="00D8676D">
      <w:pPr>
        <w:pStyle w:val="Default"/>
        <w:ind w:firstLine="567"/>
        <w:jc w:val="both"/>
      </w:pPr>
      <w:r w:rsidRPr="00C85528">
        <w:rPr>
          <w:b/>
          <w:bCs/>
        </w:rPr>
        <w:t xml:space="preserve">В результате освоения </w:t>
      </w:r>
      <w:r w:rsidR="00486D15" w:rsidRPr="00C85528">
        <w:rPr>
          <w:b/>
          <w:bCs/>
        </w:rPr>
        <w:t xml:space="preserve">дополнительной </w:t>
      </w:r>
      <w:proofErr w:type="spellStart"/>
      <w:r w:rsidR="00486D15" w:rsidRPr="00C85528">
        <w:rPr>
          <w:b/>
          <w:bCs/>
        </w:rPr>
        <w:t>общеразвивающей</w:t>
      </w:r>
      <w:proofErr w:type="spellEnd"/>
      <w:r w:rsidR="00486D15" w:rsidRPr="00C85528">
        <w:rPr>
          <w:b/>
          <w:bCs/>
        </w:rPr>
        <w:t xml:space="preserve"> общеобразовательной программы «Изобразительное искусство»</w:t>
      </w:r>
      <w:r w:rsidRPr="00C85528">
        <w:rPr>
          <w:b/>
          <w:bCs/>
        </w:rPr>
        <w:t xml:space="preserve">, </w:t>
      </w:r>
      <w:r w:rsidRPr="00C85528">
        <w:t xml:space="preserve">обучающиеся приобретают следующие знания, умения и навыки в предметных областях: </w:t>
      </w:r>
    </w:p>
    <w:p w:rsidR="00D8676D" w:rsidRPr="00C85528" w:rsidRDefault="00D8676D" w:rsidP="00D8676D">
      <w:pPr>
        <w:pStyle w:val="Default"/>
        <w:ind w:firstLine="567"/>
        <w:jc w:val="both"/>
      </w:pPr>
      <w:r w:rsidRPr="00C85528">
        <w:t xml:space="preserve">в области художественного творчества: </w:t>
      </w:r>
    </w:p>
    <w:p w:rsidR="00D8676D" w:rsidRPr="00C85528" w:rsidRDefault="00D8676D" w:rsidP="00D8676D">
      <w:pPr>
        <w:pStyle w:val="Default"/>
        <w:ind w:firstLine="567"/>
        <w:jc w:val="both"/>
      </w:pPr>
      <w:r w:rsidRPr="00C85528">
        <w:t xml:space="preserve">- знание терминологии изобразительного искусства; </w:t>
      </w:r>
    </w:p>
    <w:p w:rsidR="00D8676D" w:rsidRPr="00C85528" w:rsidRDefault="00D8676D" w:rsidP="00D8676D">
      <w:pPr>
        <w:pStyle w:val="Default"/>
        <w:ind w:firstLine="567"/>
        <w:jc w:val="both"/>
      </w:pPr>
      <w:r w:rsidRPr="00C85528">
        <w:t xml:space="preserve">- умение грамотно изображать с натуры и по памяти предметы (объекты) окружающего мира; </w:t>
      </w:r>
    </w:p>
    <w:p w:rsidR="00D8676D" w:rsidRPr="00C85528" w:rsidRDefault="00D8676D" w:rsidP="00D8676D">
      <w:pPr>
        <w:pStyle w:val="Default"/>
        <w:ind w:firstLine="567"/>
        <w:jc w:val="both"/>
      </w:pPr>
      <w:r w:rsidRPr="00C85528">
        <w:t xml:space="preserve">- умение создавать художественный образ на основе решения технических и творческих задач; </w:t>
      </w:r>
    </w:p>
    <w:p w:rsidR="00D8676D" w:rsidRPr="00C85528" w:rsidRDefault="00D8676D" w:rsidP="00D8676D">
      <w:pPr>
        <w:pStyle w:val="Default"/>
        <w:ind w:firstLine="567"/>
        <w:jc w:val="both"/>
      </w:pPr>
      <w:r w:rsidRPr="00C85528">
        <w:t xml:space="preserve">- умение самостоятельно преодолевать технические трудности при реализации художественного замысла; </w:t>
      </w:r>
    </w:p>
    <w:p w:rsidR="00D8676D" w:rsidRPr="00C85528" w:rsidRDefault="00D8676D" w:rsidP="00D8676D">
      <w:pPr>
        <w:pStyle w:val="Default"/>
        <w:ind w:firstLine="567"/>
        <w:jc w:val="both"/>
      </w:pPr>
      <w:r w:rsidRPr="00C85528">
        <w:t xml:space="preserve">- навыки анализа цветового строя произведений живописи; </w:t>
      </w:r>
    </w:p>
    <w:p w:rsidR="00D8676D" w:rsidRPr="00C85528" w:rsidRDefault="00D8676D" w:rsidP="00D8676D">
      <w:pPr>
        <w:pStyle w:val="Default"/>
        <w:ind w:firstLine="567"/>
        <w:jc w:val="both"/>
      </w:pPr>
      <w:r w:rsidRPr="00C85528">
        <w:t xml:space="preserve">- навыки работы с подготовительными материалами: этюдами, набросками, эскизами; </w:t>
      </w:r>
    </w:p>
    <w:p w:rsidR="00D8676D" w:rsidRPr="00C85528" w:rsidRDefault="00D8676D" w:rsidP="00D8676D">
      <w:pPr>
        <w:pStyle w:val="Default"/>
        <w:ind w:firstLine="567"/>
        <w:jc w:val="both"/>
      </w:pPr>
      <w:r w:rsidRPr="00C85528">
        <w:t xml:space="preserve">- навыки передачи объема и формы, четкой конструкции предметов, передачи их материальности, фактуры с выявлением планов, на которых они расположены; </w:t>
      </w:r>
    </w:p>
    <w:p w:rsidR="00D8676D" w:rsidRPr="00C85528" w:rsidRDefault="00D8676D" w:rsidP="00D8676D">
      <w:pPr>
        <w:pStyle w:val="Default"/>
        <w:ind w:firstLine="567"/>
        <w:jc w:val="both"/>
      </w:pPr>
      <w:r w:rsidRPr="00C85528">
        <w:t xml:space="preserve">- навыки подготовки работ к экспозиции; </w:t>
      </w:r>
    </w:p>
    <w:p w:rsidR="00D8676D" w:rsidRPr="00C85528" w:rsidRDefault="00D8676D" w:rsidP="00D8676D">
      <w:pPr>
        <w:pStyle w:val="Default"/>
        <w:ind w:firstLine="567"/>
        <w:jc w:val="both"/>
      </w:pPr>
      <w:r w:rsidRPr="00C85528">
        <w:t xml:space="preserve">в области истории искусств: </w:t>
      </w:r>
    </w:p>
    <w:p w:rsidR="00D8676D" w:rsidRPr="00C85528" w:rsidRDefault="00D8676D" w:rsidP="00D8676D">
      <w:pPr>
        <w:pStyle w:val="Default"/>
        <w:ind w:firstLine="567"/>
        <w:jc w:val="both"/>
      </w:pPr>
      <w:r w:rsidRPr="00C85528">
        <w:t xml:space="preserve">- </w:t>
      </w:r>
      <w:r w:rsidR="0076763E" w:rsidRPr="00C85528">
        <w:t xml:space="preserve">   </w:t>
      </w:r>
      <w:r w:rsidRPr="00C85528">
        <w:t xml:space="preserve">знание основных этапов развития изобразительного искусства; </w:t>
      </w:r>
    </w:p>
    <w:p w:rsidR="00D8676D" w:rsidRPr="00C85528" w:rsidRDefault="00D8676D" w:rsidP="00D8676D">
      <w:pPr>
        <w:pStyle w:val="Default"/>
        <w:ind w:firstLine="567"/>
        <w:jc w:val="both"/>
      </w:pPr>
      <w:r w:rsidRPr="00C85528">
        <w:t xml:space="preserve">- умение использовать полученные теоретические знания в художественной деятельности; </w:t>
      </w:r>
    </w:p>
    <w:p w:rsidR="004C19F5" w:rsidRPr="00C85528" w:rsidRDefault="00D8676D" w:rsidP="00D8676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5528">
        <w:rPr>
          <w:rFonts w:ascii="Times New Roman" w:hAnsi="Times New Roman" w:cs="Times New Roman"/>
          <w:sz w:val="24"/>
          <w:szCs w:val="24"/>
        </w:rPr>
        <w:t>- первичные навыки восприятия и анализа художественных произведений различных стилей и жанров, созданных в разные исторические периоды.</w:t>
      </w:r>
    </w:p>
    <w:p w:rsidR="004C19F5" w:rsidRPr="00C85528" w:rsidRDefault="004C19F5" w:rsidP="004C19F5">
      <w:pPr>
        <w:rPr>
          <w:rFonts w:ascii="Times New Roman" w:hAnsi="Times New Roman" w:cs="Times New Roman"/>
          <w:sz w:val="24"/>
          <w:szCs w:val="24"/>
        </w:rPr>
      </w:pPr>
    </w:p>
    <w:p w:rsidR="004C19F5" w:rsidRPr="00C85528" w:rsidRDefault="004C19F5" w:rsidP="004C19F5">
      <w:pPr>
        <w:rPr>
          <w:rFonts w:ascii="Times New Roman" w:hAnsi="Times New Roman" w:cs="Times New Roman"/>
          <w:sz w:val="24"/>
          <w:szCs w:val="24"/>
        </w:rPr>
      </w:pPr>
    </w:p>
    <w:p w:rsidR="0072169D" w:rsidRPr="00C85528" w:rsidRDefault="0072169D" w:rsidP="004C19F5">
      <w:pPr>
        <w:rPr>
          <w:rFonts w:ascii="Times New Roman" w:hAnsi="Times New Roman" w:cs="Times New Roman"/>
          <w:sz w:val="24"/>
          <w:szCs w:val="24"/>
        </w:rPr>
      </w:pPr>
    </w:p>
    <w:p w:rsidR="0072169D" w:rsidRPr="00C85528" w:rsidRDefault="0072169D" w:rsidP="004C19F5">
      <w:pPr>
        <w:rPr>
          <w:rFonts w:ascii="Times New Roman" w:hAnsi="Times New Roman" w:cs="Times New Roman"/>
          <w:sz w:val="24"/>
          <w:szCs w:val="24"/>
        </w:rPr>
      </w:pPr>
    </w:p>
    <w:p w:rsidR="0072169D" w:rsidRDefault="0072169D" w:rsidP="004C19F5">
      <w:pPr>
        <w:rPr>
          <w:rFonts w:ascii="Times New Roman" w:hAnsi="Times New Roman" w:cs="Times New Roman"/>
          <w:sz w:val="24"/>
          <w:szCs w:val="24"/>
        </w:rPr>
      </w:pPr>
    </w:p>
    <w:p w:rsidR="00C85528" w:rsidRDefault="00C85528" w:rsidP="004C19F5">
      <w:pPr>
        <w:rPr>
          <w:rFonts w:ascii="Times New Roman" w:hAnsi="Times New Roman" w:cs="Times New Roman"/>
          <w:sz w:val="24"/>
          <w:szCs w:val="24"/>
        </w:rPr>
      </w:pPr>
    </w:p>
    <w:p w:rsidR="00C85528" w:rsidRDefault="00C85528" w:rsidP="004C19F5">
      <w:pPr>
        <w:rPr>
          <w:rFonts w:ascii="Times New Roman" w:hAnsi="Times New Roman" w:cs="Times New Roman"/>
          <w:sz w:val="24"/>
          <w:szCs w:val="24"/>
        </w:rPr>
      </w:pPr>
    </w:p>
    <w:p w:rsidR="00C85528" w:rsidRDefault="00C85528" w:rsidP="004C19F5">
      <w:pPr>
        <w:rPr>
          <w:rFonts w:ascii="Times New Roman" w:hAnsi="Times New Roman" w:cs="Times New Roman"/>
          <w:sz w:val="24"/>
          <w:szCs w:val="24"/>
        </w:rPr>
      </w:pPr>
    </w:p>
    <w:p w:rsidR="00C85528" w:rsidRDefault="00C85528" w:rsidP="004C19F5">
      <w:pPr>
        <w:rPr>
          <w:rFonts w:ascii="Times New Roman" w:hAnsi="Times New Roman" w:cs="Times New Roman"/>
          <w:sz w:val="24"/>
          <w:szCs w:val="24"/>
        </w:rPr>
      </w:pPr>
    </w:p>
    <w:p w:rsidR="00C85528" w:rsidRDefault="00C85528" w:rsidP="004C19F5">
      <w:pPr>
        <w:rPr>
          <w:rFonts w:ascii="Times New Roman" w:hAnsi="Times New Roman" w:cs="Times New Roman"/>
          <w:sz w:val="24"/>
          <w:szCs w:val="24"/>
        </w:rPr>
      </w:pPr>
    </w:p>
    <w:p w:rsidR="00C85528" w:rsidRDefault="00C85528" w:rsidP="004C19F5">
      <w:pPr>
        <w:rPr>
          <w:rFonts w:ascii="Times New Roman" w:hAnsi="Times New Roman" w:cs="Times New Roman"/>
          <w:sz w:val="24"/>
          <w:szCs w:val="24"/>
        </w:rPr>
      </w:pPr>
    </w:p>
    <w:p w:rsidR="00C85528" w:rsidRPr="00C85528" w:rsidRDefault="00C85528" w:rsidP="004C19F5">
      <w:pPr>
        <w:rPr>
          <w:rFonts w:ascii="Times New Roman" w:hAnsi="Times New Roman" w:cs="Times New Roman"/>
          <w:sz w:val="24"/>
          <w:szCs w:val="24"/>
        </w:rPr>
      </w:pPr>
    </w:p>
    <w:p w:rsidR="0072169D" w:rsidRPr="00C85528" w:rsidRDefault="0072169D" w:rsidP="004C19F5">
      <w:pPr>
        <w:rPr>
          <w:rFonts w:ascii="Times New Roman" w:hAnsi="Times New Roman" w:cs="Times New Roman"/>
          <w:sz w:val="24"/>
          <w:szCs w:val="24"/>
        </w:rPr>
      </w:pPr>
    </w:p>
    <w:p w:rsidR="0072169D" w:rsidRPr="00C85528" w:rsidRDefault="0072169D" w:rsidP="004C19F5">
      <w:pPr>
        <w:rPr>
          <w:rFonts w:ascii="Times New Roman" w:hAnsi="Times New Roman" w:cs="Times New Roman"/>
          <w:sz w:val="24"/>
          <w:szCs w:val="24"/>
        </w:rPr>
      </w:pPr>
    </w:p>
    <w:p w:rsidR="00C85528" w:rsidRDefault="00C85528" w:rsidP="009377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7724" w:rsidRPr="00C85528" w:rsidRDefault="00937724" w:rsidP="00937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528">
        <w:rPr>
          <w:rFonts w:ascii="Times New Roman" w:hAnsi="Times New Roman" w:cs="Times New Roman"/>
          <w:b/>
          <w:bCs/>
          <w:sz w:val="24"/>
          <w:szCs w:val="24"/>
        </w:rPr>
        <w:t>ДОПОЛНИТЕЛЬН</w:t>
      </w:r>
      <w:r w:rsidR="001F273C" w:rsidRPr="00C85528">
        <w:rPr>
          <w:rFonts w:ascii="Times New Roman" w:hAnsi="Times New Roman" w:cs="Times New Roman"/>
          <w:b/>
          <w:bCs/>
          <w:sz w:val="24"/>
          <w:szCs w:val="24"/>
        </w:rPr>
        <w:t>АЯ</w:t>
      </w:r>
      <w:r w:rsidRPr="00C85528">
        <w:rPr>
          <w:rFonts w:ascii="Times New Roman" w:hAnsi="Times New Roman" w:cs="Times New Roman"/>
          <w:b/>
          <w:bCs/>
          <w:sz w:val="24"/>
          <w:szCs w:val="24"/>
        </w:rPr>
        <w:t xml:space="preserve"> ОБЩЕРАЗВИВАЮЩ</w:t>
      </w:r>
      <w:r w:rsidR="001F273C" w:rsidRPr="00C85528">
        <w:rPr>
          <w:rFonts w:ascii="Times New Roman" w:hAnsi="Times New Roman" w:cs="Times New Roman"/>
          <w:b/>
          <w:bCs/>
          <w:sz w:val="24"/>
          <w:szCs w:val="24"/>
        </w:rPr>
        <w:t>АЯ ОБЩЕОБРАЗОВАТЕЛЬНАЯ</w:t>
      </w:r>
      <w:r w:rsidRPr="00C85528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</w:t>
      </w:r>
      <w:r w:rsidR="001F273C" w:rsidRPr="00C85528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937724" w:rsidRPr="00C85528" w:rsidRDefault="001F273C" w:rsidP="009377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528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37724" w:rsidRPr="00C85528">
        <w:rPr>
          <w:rFonts w:ascii="Times New Roman" w:hAnsi="Times New Roman" w:cs="Times New Roman"/>
          <w:b/>
          <w:bCs/>
          <w:sz w:val="24"/>
          <w:szCs w:val="24"/>
        </w:rPr>
        <w:t>ИЗОБРАЗИТЕЛЬНО</w:t>
      </w:r>
      <w:r w:rsidRPr="00C85528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937724" w:rsidRPr="00C85528">
        <w:rPr>
          <w:rFonts w:ascii="Times New Roman" w:hAnsi="Times New Roman" w:cs="Times New Roman"/>
          <w:b/>
          <w:bCs/>
          <w:sz w:val="24"/>
          <w:szCs w:val="24"/>
        </w:rPr>
        <w:t xml:space="preserve"> ИСКУССТВ</w:t>
      </w:r>
      <w:r w:rsidRPr="00C85528">
        <w:rPr>
          <w:rFonts w:ascii="Times New Roman" w:hAnsi="Times New Roman" w:cs="Times New Roman"/>
          <w:b/>
          <w:bCs/>
          <w:sz w:val="24"/>
          <w:szCs w:val="24"/>
        </w:rPr>
        <w:t>О»</w:t>
      </w:r>
    </w:p>
    <w:p w:rsidR="00937724" w:rsidRPr="00C85528" w:rsidRDefault="00937724" w:rsidP="009377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7724" w:rsidRPr="00C85528" w:rsidRDefault="00937724" w:rsidP="009377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7724" w:rsidRPr="00C85528" w:rsidRDefault="00937724" w:rsidP="009377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7724" w:rsidRPr="00C85528" w:rsidRDefault="00937724" w:rsidP="009377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7724" w:rsidRPr="00C85528" w:rsidRDefault="00937724" w:rsidP="009377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7724" w:rsidRPr="00C85528" w:rsidRDefault="00937724" w:rsidP="00937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7724" w:rsidRPr="00C85528" w:rsidRDefault="00937724" w:rsidP="00937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528">
        <w:rPr>
          <w:rFonts w:ascii="Times New Roman" w:hAnsi="Times New Roman" w:cs="Times New Roman"/>
          <w:b/>
          <w:bCs/>
          <w:sz w:val="24"/>
          <w:szCs w:val="24"/>
        </w:rPr>
        <w:t>Предметная область</w:t>
      </w:r>
    </w:p>
    <w:p w:rsidR="00937724" w:rsidRPr="00C85528" w:rsidRDefault="00937724" w:rsidP="009377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528">
        <w:rPr>
          <w:rFonts w:ascii="Times New Roman" w:hAnsi="Times New Roman" w:cs="Times New Roman"/>
          <w:b/>
          <w:bCs/>
          <w:sz w:val="24"/>
          <w:szCs w:val="24"/>
        </w:rPr>
        <w:t>ХУДОЖЕСТВЕННОЕ ТВОРЧЕСТВО</w:t>
      </w:r>
    </w:p>
    <w:p w:rsidR="00937724" w:rsidRPr="00C85528" w:rsidRDefault="00937724" w:rsidP="00937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7724" w:rsidRPr="00C85528" w:rsidRDefault="00937724" w:rsidP="00937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528">
        <w:rPr>
          <w:rFonts w:ascii="Times New Roman" w:hAnsi="Times New Roman" w:cs="Times New Roman"/>
          <w:b/>
          <w:bCs/>
          <w:sz w:val="24"/>
          <w:szCs w:val="24"/>
        </w:rPr>
        <w:t>ПРОГРАММА ПО УЧЕБНОМУ П</w:t>
      </w:r>
      <w:r w:rsidR="00486D15" w:rsidRPr="00C85528">
        <w:rPr>
          <w:rFonts w:ascii="Times New Roman" w:hAnsi="Times New Roman" w:cs="Times New Roman"/>
          <w:b/>
          <w:bCs/>
          <w:sz w:val="24"/>
          <w:szCs w:val="24"/>
        </w:rPr>
        <w:t>РЕДМЕТУ</w:t>
      </w:r>
    </w:p>
    <w:p w:rsidR="00937724" w:rsidRPr="00C85528" w:rsidRDefault="00937724" w:rsidP="009377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528">
        <w:rPr>
          <w:rFonts w:ascii="Times New Roman" w:hAnsi="Times New Roman" w:cs="Times New Roman"/>
          <w:b/>
          <w:bCs/>
          <w:sz w:val="24"/>
          <w:szCs w:val="24"/>
        </w:rPr>
        <w:t>РИСУНОК</w:t>
      </w:r>
    </w:p>
    <w:p w:rsidR="00937724" w:rsidRPr="00C85528" w:rsidRDefault="00937724" w:rsidP="009377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7724" w:rsidRPr="00C85528" w:rsidRDefault="00937724" w:rsidP="009377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7724" w:rsidRPr="00C85528" w:rsidRDefault="00937724" w:rsidP="009377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7724" w:rsidRPr="00C85528" w:rsidRDefault="00937724" w:rsidP="009377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169D" w:rsidRPr="00C85528" w:rsidRDefault="0072169D" w:rsidP="009377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7724" w:rsidRPr="00C85528" w:rsidRDefault="00486D15" w:rsidP="00937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528">
        <w:rPr>
          <w:rFonts w:ascii="Times New Roman" w:hAnsi="Times New Roman" w:cs="Times New Roman"/>
          <w:b/>
          <w:sz w:val="24"/>
          <w:szCs w:val="24"/>
        </w:rPr>
        <w:t>МКУ ДО ДШИ</w:t>
      </w:r>
    </w:p>
    <w:p w:rsidR="00937724" w:rsidRPr="00C85528" w:rsidRDefault="00486D15" w:rsidP="00937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528">
        <w:rPr>
          <w:rFonts w:ascii="Times New Roman" w:hAnsi="Times New Roman" w:cs="Times New Roman"/>
          <w:b/>
          <w:bCs/>
          <w:sz w:val="24"/>
          <w:szCs w:val="24"/>
        </w:rPr>
        <w:t>с</w:t>
      </w:r>
      <w:proofErr w:type="gramStart"/>
      <w:r w:rsidRPr="00C85528">
        <w:rPr>
          <w:rFonts w:ascii="Times New Roman" w:hAnsi="Times New Roman" w:cs="Times New Roman"/>
          <w:b/>
          <w:bCs/>
          <w:sz w:val="24"/>
          <w:szCs w:val="24"/>
        </w:rPr>
        <w:t>.К</w:t>
      </w:r>
      <w:proofErr w:type="gramEnd"/>
      <w:r w:rsidRPr="00C85528">
        <w:rPr>
          <w:rFonts w:ascii="Times New Roman" w:hAnsi="Times New Roman" w:cs="Times New Roman"/>
          <w:b/>
          <w:bCs/>
          <w:sz w:val="24"/>
          <w:szCs w:val="24"/>
        </w:rPr>
        <w:t>араул</w:t>
      </w:r>
    </w:p>
    <w:p w:rsidR="004C19F5" w:rsidRPr="00C85528" w:rsidRDefault="00937724" w:rsidP="009377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528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9E35DB" w:rsidRPr="00C8552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C85528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CB31EF" w:rsidRPr="00C85528" w:rsidRDefault="00CB31EF" w:rsidP="00937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horzAnchor="margin" w:tblpY="1005"/>
        <w:tblW w:w="0" w:type="auto"/>
        <w:tblLook w:val="04A0"/>
      </w:tblPr>
      <w:tblGrid>
        <w:gridCol w:w="817"/>
        <w:gridCol w:w="5562"/>
        <w:gridCol w:w="3191"/>
      </w:tblGrid>
      <w:tr w:rsidR="00937724" w:rsidRPr="00C85528" w:rsidTr="00937724">
        <w:tc>
          <w:tcPr>
            <w:tcW w:w="817" w:type="dxa"/>
          </w:tcPr>
          <w:p w:rsidR="00937724" w:rsidRPr="00C85528" w:rsidRDefault="00937724" w:rsidP="00937724">
            <w:pPr>
              <w:pStyle w:val="Default"/>
            </w:pPr>
            <w:r w:rsidRPr="00C85528">
              <w:lastRenderedPageBreak/>
              <w:t xml:space="preserve">№ </w:t>
            </w:r>
          </w:p>
        </w:tc>
        <w:tc>
          <w:tcPr>
            <w:tcW w:w="5563" w:type="dxa"/>
          </w:tcPr>
          <w:p w:rsidR="00937724" w:rsidRPr="00C85528" w:rsidRDefault="00937724" w:rsidP="00937724">
            <w:pPr>
              <w:pStyle w:val="Default"/>
            </w:pPr>
            <w:r w:rsidRPr="00C85528">
              <w:t xml:space="preserve">Наименование раздела </w:t>
            </w:r>
          </w:p>
        </w:tc>
        <w:tc>
          <w:tcPr>
            <w:tcW w:w="3191" w:type="dxa"/>
          </w:tcPr>
          <w:p w:rsidR="00937724" w:rsidRPr="00C85528" w:rsidRDefault="00937724" w:rsidP="00937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724" w:rsidRPr="00C85528" w:rsidTr="00937724">
        <w:tc>
          <w:tcPr>
            <w:tcW w:w="817" w:type="dxa"/>
          </w:tcPr>
          <w:p w:rsidR="00937724" w:rsidRPr="00C85528" w:rsidRDefault="00937724" w:rsidP="00937724">
            <w:pPr>
              <w:pStyle w:val="Default"/>
            </w:pPr>
            <w:r w:rsidRPr="00C85528">
              <w:t xml:space="preserve">I. </w:t>
            </w:r>
          </w:p>
        </w:tc>
        <w:tc>
          <w:tcPr>
            <w:tcW w:w="5563" w:type="dxa"/>
          </w:tcPr>
          <w:p w:rsidR="00937724" w:rsidRPr="00C85528" w:rsidRDefault="00937724" w:rsidP="00937724">
            <w:pPr>
              <w:pStyle w:val="Default"/>
            </w:pPr>
            <w:r w:rsidRPr="00C85528">
              <w:t xml:space="preserve">Пояснительная записка </w:t>
            </w:r>
          </w:p>
        </w:tc>
        <w:tc>
          <w:tcPr>
            <w:tcW w:w="3191" w:type="dxa"/>
          </w:tcPr>
          <w:p w:rsidR="00937724" w:rsidRPr="00C85528" w:rsidRDefault="00937724" w:rsidP="00937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724" w:rsidRPr="00C85528" w:rsidTr="00937724">
        <w:tc>
          <w:tcPr>
            <w:tcW w:w="817" w:type="dxa"/>
          </w:tcPr>
          <w:p w:rsidR="00937724" w:rsidRPr="00C85528" w:rsidRDefault="00937724" w:rsidP="00937724">
            <w:pPr>
              <w:pStyle w:val="Default"/>
            </w:pPr>
            <w:r w:rsidRPr="00C85528">
              <w:t xml:space="preserve">II. </w:t>
            </w:r>
          </w:p>
        </w:tc>
        <w:tc>
          <w:tcPr>
            <w:tcW w:w="5563" w:type="dxa"/>
          </w:tcPr>
          <w:p w:rsidR="00937724" w:rsidRPr="00C85528" w:rsidRDefault="00937724" w:rsidP="00937724">
            <w:pPr>
              <w:pStyle w:val="Default"/>
            </w:pPr>
            <w:r w:rsidRPr="00C85528">
              <w:t xml:space="preserve">Объем учебного времени, предусмотренный учебным планом на реализацию учебного предмета, сведения о затратах учебного времени, графике проведения промежуточной и итоговой аттестации </w:t>
            </w:r>
          </w:p>
        </w:tc>
        <w:tc>
          <w:tcPr>
            <w:tcW w:w="3191" w:type="dxa"/>
          </w:tcPr>
          <w:p w:rsidR="00937724" w:rsidRPr="00C85528" w:rsidRDefault="00937724" w:rsidP="00937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724" w:rsidRPr="00C85528" w:rsidTr="00937724">
        <w:tc>
          <w:tcPr>
            <w:tcW w:w="817" w:type="dxa"/>
          </w:tcPr>
          <w:p w:rsidR="00937724" w:rsidRPr="00C85528" w:rsidRDefault="00937724" w:rsidP="00937724">
            <w:pPr>
              <w:pStyle w:val="Default"/>
            </w:pPr>
            <w:r w:rsidRPr="00C85528">
              <w:t xml:space="preserve">III. </w:t>
            </w:r>
          </w:p>
        </w:tc>
        <w:tc>
          <w:tcPr>
            <w:tcW w:w="5563" w:type="dxa"/>
          </w:tcPr>
          <w:p w:rsidR="00937724" w:rsidRPr="00C85528" w:rsidRDefault="00937724" w:rsidP="00937724">
            <w:pPr>
              <w:pStyle w:val="Default"/>
            </w:pPr>
            <w:r w:rsidRPr="00C85528">
              <w:t xml:space="preserve">Содержание учебного предмета. Годовые требования </w:t>
            </w:r>
          </w:p>
        </w:tc>
        <w:tc>
          <w:tcPr>
            <w:tcW w:w="3191" w:type="dxa"/>
          </w:tcPr>
          <w:p w:rsidR="00937724" w:rsidRPr="00C85528" w:rsidRDefault="00937724" w:rsidP="00937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724" w:rsidRPr="00C85528" w:rsidTr="00937724">
        <w:tc>
          <w:tcPr>
            <w:tcW w:w="817" w:type="dxa"/>
          </w:tcPr>
          <w:p w:rsidR="00937724" w:rsidRPr="00C85528" w:rsidRDefault="00937724" w:rsidP="00937724">
            <w:pPr>
              <w:pStyle w:val="Default"/>
            </w:pPr>
            <w:r w:rsidRPr="00C85528">
              <w:t xml:space="preserve">IV. </w:t>
            </w:r>
          </w:p>
        </w:tc>
        <w:tc>
          <w:tcPr>
            <w:tcW w:w="5563" w:type="dxa"/>
          </w:tcPr>
          <w:p w:rsidR="00937724" w:rsidRPr="00C85528" w:rsidRDefault="00937724" w:rsidP="00937724">
            <w:pPr>
              <w:pStyle w:val="Default"/>
            </w:pPr>
            <w:r w:rsidRPr="00C85528">
              <w:t xml:space="preserve">Требования к уровню подготовки </w:t>
            </w:r>
            <w:proofErr w:type="gramStart"/>
            <w:r w:rsidRPr="00C85528">
              <w:t>обучающихся</w:t>
            </w:r>
            <w:proofErr w:type="gramEnd"/>
            <w:r w:rsidRPr="00C85528">
              <w:t xml:space="preserve"> </w:t>
            </w:r>
          </w:p>
        </w:tc>
        <w:tc>
          <w:tcPr>
            <w:tcW w:w="3191" w:type="dxa"/>
          </w:tcPr>
          <w:p w:rsidR="00937724" w:rsidRPr="00C85528" w:rsidRDefault="00937724" w:rsidP="00937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724" w:rsidRPr="00C85528" w:rsidTr="00937724">
        <w:tc>
          <w:tcPr>
            <w:tcW w:w="817" w:type="dxa"/>
          </w:tcPr>
          <w:p w:rsidR="00937724" w:rsidRPr="00C85528" w:rsidRDefault="00937724" w:rsidP="00937724">
            <w:pPr>
              <w:pStyle w:val="Default"/>
            </w:pPr>
            <w:r w:rsidRPr="00C85528">
              <w:t xml:space="preserve">V. </w:t>
            </w:r>
          </w:p>
        </w:tc>
        <w:tc>
          <w:tcPr>
            <w:tcW w:w="5563" w:type="dxa"/>
          </w:tcPr>
          <w:p w:rsidR="00937724" w:rsidRPr="00C85528" w:rsidRDefault="00937724" w:rsidP="00937724">
            <w:pPr>
              <w:pStyle w:val="Default"/>
            </w:pPr>
            <w:r w:rsidRPr="00C85528">
              <w:t xml:space="preserve">Формы и методы контроля, система оценок </w:t>
            </w:r>
          </w:p>
        </w:tc>
        <w:tc>
          <w:tcPr>
            <w:tcW w:w="3191" w:type="dxa"/>
          </w:tcPr>
          <w:p w:rsidR="00937724" w:rsidRPr="00C85528" w:rsidRDefault="00937724" w:rsidP="00937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724" w:rsidRPr="00C85528" w:rsidTr="00937724">
        <w:tc>
          <w:tcPr>
            <w:tcW w:w="817" w:type="dxa"/>
          </w:tcPr>
          <w:p w:rsidR="00937724" w:rsidRPr="00C85528" w:rsidRDefault="00937724" w:rsidP="00937724">
            <w:pPr>
              <w:pStyle w:val="Default"/>
            </w:pPr>
            <w:r w:rsidRPr="00C85528">
              <w:t xml:space="preserve">VI. </w:t>
            </w:r>
          </w:p>
        </w:tc>
        <w:tc>
          <w:tcPr>
            <w:tcW w:w="5563" w:type="dxa"/>
          </w:tcPr>
          <w:p w:rsidR="00937724" w:rsidRPr="00C85528" w:rsidRDefault="00937724" w:rsidP="00937724">
            <w:pPr>
              <w:pStyle w:val="Default"/>
            </w:pPr>
            <w:r w:rsidRPr="00C85528">
              <w:t xml:space="preserve">Методическое обеспечение учебного процесса </w:t>
            </w:r>
          </w:p>
        </w:tc>
        <w:tc>
          <w:tcPr>
            <w:tcW w:w="3191" w:type="dxa"/>
          </w:tcPr>
          <w:p w:rsidR="00937724" w:rsidRPr="00C85528" w:rsidRDefault="00937724" w:rsidP="00937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724" w:rsidRPr="00C85528" w:rsidTr="00937724">
        <w:tc>
          <w:tcPr>
            <w:tcW w:w="817" w:type="dxa"/>
          </w:tcPr>
          <w:p w:rsidR="00937724" w:rsidRPr="00C85528" w:rsidRDefault="00937724" w:rsidP="00937724">
            <w:pPr>
              <w:pStyle w:val="Default"/>
            </w:pPr>
            <w:r w:rsidRPr="00C85528">
              <w:t xml:space="preserve">VII. </w:t>
            </w:r>
          </w:p>
        </w:tc>
        <w:tc>
          <w:tcPr>
            <w:tcW w:w="5563" w:type="dxa"/>
          </w:tcPr>
          <w:p w:rsidR="00937724" w:rsidRPr="00C85528" w:rsidRDefault="00937724" w:rsidP="00937724">
            <w:pPr>
              <w:pStyle w:val="Default"/>
            </w:pPr>
            <w:r w:rsidRPr="00C85528">
              <w:t xml:space="preserve">Список литературы </w:t>
            </w:r>
          </w:p>
        </w:tc>
        <w:tc>
          <w:tcPr>
            <w:tcW w:w="3191" w:type="dxa"/>
          </w:tcPr>
          <w:p w:rsidR="00937724" w:rsidRPr="00C85528" w:rsidRDefault="00937724" w:rsidP="00937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19F5" w:rsidRPr="00C85528" w:rsidRDefault="004C19F5" w:rsidP="004C19F5">
      <w:pPr>
        <w:rPr>
          <w:rFonts w:ascii="Times New Roman" w:hAnsi="Times New Roman" w:cs="Times New Roman"/>
          <w:sz w:val="24"/>
          <w:szCs w:val="24"/>
        </w:rPr>
      </w:pPr>
    </w:p>
    <w:p w:rsidR="004C19F5" w:rsidRPr="00C85528" w:rsidRDefault="004C19F5" w:rsidP="004C19F5">
      <w:pPr>
        <w:rPr>
          <w:rFonts w:ascii="Times New Roman" w:hAnsi="Times New Roman" w:cs="Times New Roman"/>
          <w:sz w:val="24"/>
          <w:szCs w:val="24"/>
        </w:rPr>
      </w:pPr>
    </w:p>
    <w:p w:rsidR="004C19F5" w:rsidRPr="00C85528" w:rsidRDefault="004C19F5" w:rsidP="004C19F5">
      <w:pPr>
        <w:rPr>
          <w:rFonts w:ascii="Times New Roman" w:hAnsi="Times New Roman" w:cs="Times New Roman"/>
          <w:sz w:val="24"/>
          <w:szCs w:val="24"/>
        </w:rPr>
      </w:pPr>
    </w:p>
    <w:p w:rsidR="00937724" w:rsidRPr="00C85528" w:rsidRDefault="00937724" w:rsidP="004C19F5">
      <w:pPr>
        <w:rPr>
          <w:rFonts w:ascii="Times New Roman" w:hAnsi="Times New Roman" w:cs="Times New Roman"/>
          <w:sz w:val="24"/>
          <w:szCs w:val="24"/>
        </w:rPr>
      </w:pPr>
    </w:p>
    <w:p w:rsidR="00937724" w:rsidRPr="00C85528" w:rsidRDefault="00937724" w:rsidP="004C19F5">
      <w:pPr>
        <w:rPr>
          <w:rFonts w:ascii="Times New Roman" w:hAnsi="Times New Roman" w:cs="Times New Roman"/>
          <w:sz w:val="24"/>
          <w:szCs w:val="24"/>
        </w:rPr>
      </w:pPr>
    </w:p>
    <w:p w:rsidR="00937724" w:rsidRPr="00C85528" w:rsidRDefault="00937724" w:rsidP="004C19F5">
      <w:pPr>
        <w:rPr>
          <w:rFonts w:ascii="Times New Roman" w:hAnsi="Times New Roman" w:cs="Times New Roman"/>
          <w:sz w:val="24"/>
          <w:szCs w:val="24"/>
        </w:rPr>
      </w:pPr>
    </w:p>
    <w:p w:rsidR="00937724" w:rsidRPr="00C85528" w:rsidRDefault="00937724" w:rsidP="004C19F5">
      <w:pPr>
        <w:rPr>
          <w:rFonts w:ascii="Times New Roman" w:hAnsi="Times New Roman" w:cs="Times New Roman"/>
          <w:sz w:val="24"/>
          <w:szCs w:val="24"/>
        </w:rPr>
      </w:pPr>
    </w:p>
    <w:p w:rsidR="00937724" w:rsidRPr="00C85528" w:rsidRDefault="00937724" w:rsidP="004C19F5">
      <w:pPr>
        <w:rPr>
          <w:rFonts w:ascii="Times New Roman" w:hAnsi="Times New Roman" w:cs="Times New Roman"/>
          <w:sz w:val="24"/>
          <w:szCs w:val="24"/>
        </w:rPr>
      </w:pPr>
    </w:p>
    <w:p w:rsidR="00937724" w:rsidRPr="00C85528" w:rsidRDefault="00937724" w:rsidP="004C19F5">
      <w:pPr>
        <w:rPr>
          <w:rFonts w:ascii="Times New Roman" w:hAnsi="Times New Roman" w:cs="Times New Roman"/>
          <w:sz w:val="24"/>
          <w:szCs w:val="24"/>
        </w:rPr>
      </w:pPr>
    </w:p>
    <w:p w:rsidR="00937724" w:rsidRPr="00C85528" w:rsidRDefault="00937724" w:rsidP="004C19F5">
      <w:pPr>
        <w:rPr>
          <w:rFonts w:ascii="Times New Roman" w:hAnsi="Times New Roman" w:cs="Times New Roman"/>
          <w:sz w:val="24"/>
          <w:szCs w:val="24"/>
        </w:rPr>
      </w:pPr>
    </w:p>
    <w:p w:rsidR="00937724" w:rsidRDefault="00937724" w:rsidP="004C19F5">
      <w:pPr>
        <w:rPr>
          <w:rFonts w:ascii="Times New Roman" w:hAnsi="Times New Roman" w:cs="Times New Roman"/>
          <w:sz w:val="24"/>
          <w:szCs w:val="24"/>
        </w:rPr>
      </w:pPr>
    </w:p>
    <w:p w:rsidR="00C85528" w:rsidRDefault="00C85528" w:rsidP="004C19F5">
      <w:pPr>
        <w:rPr>
          <w:rFonts w:ascii="Times New Roman" w:hAnsi="Times New Roman" w:cs="Times New Roman"/>
          <w:sz w:val="24"/>
          <w:szCs w:val="24"/>
        </w:rPr>
      </w:pPr>
    </w:p>
    <w:p w:rsidR="00C85528" w:rsidRDefault="00C85528" w:rsidP="004C19F5">
      <w:pPr>
        <w:rPr>
          <w:rFonts w:ascii="Times New Roman" w:hAnsi="Times New Roman" w:cs="Times New Roman"/>
          <w:sz w:val="24"/>
          <w:szCs w:val="24"/>
        </w:rPr>
      </w:pPr>
    </w:p>
    <w:p w:rsidR="00C85528" w:rsidRPr="00C85528" w:rsidRDefault="00C85528" w:rsidP="004C19F5">
      <w:pPr>
        <w:rPr>
          <w:rFonts w:ascii="Times New Roman" w:hAnsi="Times New Roman" w:cs="Times New Roman"/>
          <w:sz w:val="24"/>
          <w:szCs w:val="24"/>
        </w:rPr>
      </w:pPr>
    </w:p>
    <w:p w:rsidR="00937724" w:rsidRPr="00C85528" w:rsidRDefault="00937724" w:rsidP="004C19F5">
      <w:pPr>
        <w:rPr>
          <w:rFonts w:ascii="Times New Roman" w:hAnsi="Times New Roman" w:cs="Times New Roman"/>
          <w:sz w:val="24"/>
          <w:szCs w:val="24"/>
        </w:rPr>
      </w:pPr>
    </w:p>
    <w:p w:rsidR="00937724" w:rsidRPr="00C85528" w:rsidRDefault="00937724" w:rsidP="004C19F5">
      <w:pPr>
        <w:rPr>
          <w:rFonts w:ascii="Times New Roman" w:hAnsi="Times New Roman" w:cs="Times New Roman"/>
          <w:sz w:val="24"/>
          <w:szCs w:val="24"/>
        </w:rPr>
      </w:pPr>
    </w:p>
    <w:p w:rsidR="00937724" w:rsidRPr="00C85528" w:rsidRDefault="00937724" w:rsidP="004C19F5">
      <w:pPr>
        <w:rPr>
          <w:rFonts w:ascii="Times New Roman" w:hAnsi="Times New Roman" w:cs="Times New Roman"/>
          <w:sz w:val="24"/>
          <w:szCs w:val="24"/>
        </w:rPr>
      </w:pPr>
    </w:p>
    <w:p w:rsidR="00937724" w:rsidRPr="00C85528" w:rsidRDefault="00937724" w:rsidP="004C19F5">
      <w:pPr>
        <w:rPr>
          <w:rFonts w:ascii="Times New Roman" w:hAnsi="Times New Roman" w:cs="Times New Roman"/>
          <w:sz w:val="24"/>
          <w:szCs w:val="24"/>
        </w:rPr>
      </w:pPr>
    </w:p>
    <w:p w:rsidR="00937724" w:rsidRPr="00C85528" w:rsidRDefault="00937724" w:rsidP="004C19F5">
      <w:pPr>
        <w:rPr>
          <w:rFonts w:ascii="Times New Roman" w:hAnsi="Times New Roman" w:cs="Times New Roman"/>
          <w:sz w:val="24"/>
          <w:szCs w:val="24"/>
        </w:rPr>
      </w:pPr>
    </w:p>
    <w:p w:rsidR="00937724" w:rsidRPr="00C85528" w:rsidRDefault="00937724" w:rsidP="004C19F5">
      <w:pPr>
        <w:rPr>
          <w:rFonts w:ascii="Times New Roman" w:hAnsi="Times New Roman" w:cs="Times New Roman"/>
          <w:sz w:val="24"/>
          <w:szCs w:val="24"/>
        </w:rPr>
      </w:pPr>
    </w:p>
    <w:p w:rsidR="00937724" w:rsidRPr="00C85528" w:rsidRDefault="00937724" w:rsidP="004C19F5">
      <w:pPr>
        <w:rPr>
          <w:rFonts w:ascii="Times New Roman" w:hAnsi="Times New Roman" w:cs="Times New Roman"/>
          <w:sz w:val="24"/>
          <w:szCs w:val="24"/>
        </w:rPr>
      </w:pPr>
    </w:p>
    <w:p w:rsidR="00937724" w:rsidRPr="00C85528" w:rsidRDefault="00937724" w:rsidP="00937724">
      <w:pPr>
        <w:pStyle w:val="Default"/>
        <w:jc w:val="center"/>
      </w:pPr>
      <w:r w:rsidRPr="00C85528">
        <w:rPr>
          <w:b/>
          <w:bCs/>
        </w:rPr>
        <w:t>I. Пояснительная записка</w:t>
      </w:r>
    </w:p>
    <w:p w:rsidR="00937724" w:rsidRPr="00C85528" w:rsidRDefault="00937724" w:rsidP="00937724">
      <w:pPr>
        <w:pStyle w:val="Default"/>
        <w:jc w:val="center"/>
      </w:pPr>
      <w:r w:rsidRPr="00C85528">
        <w:rPr>
          <w:b/>
          <w:bCs/>
          <w:i/>
          <w:iCs/>
        </w:rPr>
        <w:t>Характеристика учебного предмета, его место</w:t>
      </w:r>
    </w:p>
    <w:p w:rsidR="00937724" w:rsidRPr="00C85528" w:rsidRDefault="00937724" w:rsidP="00937724">
      <w:pPr>
        <w:pStyle w:val="Default"/>
        <w:jc w:val="center"/>
      </w:pPr>
      <w:r w:rsidRPr="00C85528">
        <w:rPr>
          <w:b/>
          <w:bCs/>
          <w:i/>
          <w:iCs/>
        </w:rPr>
        <w:t>и роль в образовательном процессе</w:t>
      </w:r>
    </w:p>
    <w:p w:rsidR="00937724" w:rsidRPr="00C85528" w:rsidRDefault="00937724" w:rsidP="00A41597">
      <w:pPr>
        <w:pStyle w:val="Default"/>
        <w:ind w:firstLine="567"/>
        <w:jc w:val="both"/>
      </w:pPr>
      <w:r w:rsidRPr="00C85528">
        <w:t xml:space="preserve">Программа учебного предмета «Рисунок» разработана на основе и с учетом «Рекомендаций по организации образовательной и методической деятельности при реализации </w:t>
      </w:r>
      <w:proofErr w:type="spellStart"/>
      <w:r w:rsidRPr="00C85528">
        <w:t>общеразвивающих</w:t>
      </w:r>
      <w:proofErr w:type="spellEnd"/>
      <w:r w:rsidRPr="00C85528">
        <w:t xml:space="preserve"> программ в области искусств». Рисунок является основополагающей учебной дисциплиной дополнительной </w:t>
      </w:r>
      <w:proofErr w:type="spellStart"/>
      <w:r w:rsidRPr="00C85528">
        <w:t>общеразвивающей</w:t>
      </w:r>
      <w:proofErr w:type="spellEnd"/>
      <w:r w:rsidRPr="00C85528">
        <w:t xml:space="preserve"> общеобразовательной программы. Курс учебного рисунка в детской художественной школе включает в себя изображение отдельных предметов, различной сложности натюрмортов (основная тема), выполнение кратковременных зарисовок фигуры человека в покое и движении. Большое значение придается регулярному выполнению набросков. </w:t>
      </w:r>
    </w:p>
    <w:p w:rsidR="00937724" w:rsidRPr="00C85528" w:rsidRDefault="00937724" w:rsidP="00A41597">
      <w:pPr>
        <w:pStyle w:val="Default"/>
        <w:ind w:firstLine="567"/>
        <w:jc w:val="both"/>
      </w:pPr>
      <w:r w:rsidRPr="00C85528">
        <w:rPr>
          <w:b/>
          <w:bCs/>
        </w:rPr>
        <w:t xml:space="preserve">II. Объем учебного времени, предусмотренный учебным планом на реализацию учебного предмета, сведения о затратах учебного времени, графике промежуточной и итоговой аттестации </w:t>
      </w:r>
    </w:p>
    <w:p w:rsidR="00937724" w:rsidRPr="00C85528" w:rsidRDefault="00937724" w:rsidP="00A41597">
      <w:pPr>
        <w:pStyle w:val="Default"/>
        <w:ind w:firstLine="567"/>
        <w:jc w:val="both"/>
      </w:pPr>
      <w:r w:rsidRPr="00C85528">
        <w:t xml:space="preserve">При реализации </w:t>
      </w:r>
      <w:proofErr w:type="spellStart"/>
      <w:r w:rsidRPr="00C85528">
        <w:t>общеразвивающей</w:t>
      </w:r>
      <w:proofErr w:type="spellEnd"/>
      <w:r w:rsidRPr="00C85528">
        <w:t xml:space="preserve"> программы</w:t>
      </w:r>
      <w:r w:rsidR="00627F05" w:rsidRPr="00C85528">
        <w:t xml:space="preserve"> «Изобразительное искусство»</w:t>
      </w:r>
      <w:r w:rsidRPr="00C85528">
        <w:t xml:space="preserve"> с нормативным сроком обучения </w:t>
      </w:r>
      <w:r w:rsidR="00627F05" w:rsidRPr="00C85528">
        <w:t>4</w:t>
      </w:r>
      <w:r w:rsidRPr="00C85528">
        <w:t xml:space="preserve"> года общая трудоемкость учебного предмета «Рисунок» составляет 144 часа. </w:t>
      </w:r>
    </w:p>
    <w:p w:rsidR="00937724" w:rsidRPr="00C85528" w:rsidRDefault="00937724" w:rsidP="00A41597">
      <w:pPr>
        <w:pStyle w:val="Default"/>
        <w:ind w:firstLine="567"/>
        <w:jc w:val="both"/>
      </w:pPr>
      <w:r w:rsidRPr="00C85528">
        <w:rPr>
          <w:b/>
          <w:bCs/>
          <w:i/>
          <w:iCs/>
        </w:rPr>
        <w:t xml:space="preserve">Срок реализации учебного предмета </w:t>
      </w:r>
    </w:p>
    <w:p w:rsidR="00937724" w:rsidRPr="00C85528" w:rsidRDefault="00937724" w:rsidP="00A41597">
      <w:pPr>
        <w:pStyle w:val="Default"/>
        <w:ind w:firstLine="567"/>
        <w:jc w:val="both"/>
      </w:pPr>
      <w:r w:rsidRPr="00C85528">
        <w:t xml:space="preserve">Учебный предмет «Рисунок» при 4-летнем сроке обучения реализуется со 2 по 4 класс. Настоящая программа предназначена для обучения детей в возрасте с 11 до 17 лет (2кл. 11-13 лет, 3кл. 12-16 лет, 4 </w:t>
      </w:r>
      <w:proofErr w:type="spellStart"/>
      <w:r w:rsidRPr="00C85528">
        <w:t>кл</w:t>
      </w:r>
      <w:proofErr w:type="spellEnd"/>
      <w:r w:rsidRPr="00C85528">
        <w:t>. 13-17 лет).</w:t>
      </w:r>
    </w:p>
    <w:p w:rsidR="00A41597" w:rsidRPr="00C85528" w:rsidRDefault="00A41597" w:rsidP="00A41597">
      <w:pPr>
        <w:pStyle w:val="Default"/>
        <w:ind w:firstLine="567"/>
        <w:jc w:val="both"/>
      </w:pPr>
    </w:p>
    <w:p w:rsidR="00937724" w:rsidRPr="00C85528" w:rsidRDefault="00937724" w:rsidP="00A41597">
      <w:pPr>
        <w:pStyle w:val="Default"/>
        <w:ind w:firstLine="567"/>
        <w:jc w:val="both"/>
        <w:rPr>
          <w:b/>
        </w:rPr>
      </w:pPr>
      <w:r w:rsidRPr="00C85528">
        <w:rPr>
          <w:b/>
        </w:rPr>
        <w:t>Распределение учебного времени по годам обучения</w:t>
      </w:r>
    </w:p>
    <w:tbl>
      <w:tblPr>
        <w:tblStyle w:val="a3"/>
        <w:tblW w:w="0" w:type="auto"/>
        <w:tblLook w:val="04A0"/>
      </w:tblPr>
      <w:tblGrid>
        <w:gridCol w:w="2391"/>
        <w:gridCol w:w="2393"/>
        <w:gridCol w:w="2393"/>
        <w:gridCol w:w="2393"/>
      </w:tblGrid>
      <w:tr w:rsidR="00937724" w:rsidRPr="00C85528" w:rsidTr="00937724">
        <w:tc>
          <w:tcPr>
            <w:tcW w:w="2392" w:type="dxa"/>
          </w:tcPr>
          <w:p w:rsidR="00937724" w:rsidRPr="00C85528" w:rsidRDefault="00937724" w:rsidP="00A41597">
            <w:pPr>
              <w:pStyle w:val="Default"/>
              <w:ind w:firstLine="567"/>
              <w:jc w:val="both"/>
              <w:rPr>
                <w:b/>
              </w:rPr>
            </w:pPr>
          </w:p>
        </w:tc>
        <w:tc>
          <w:tcPr>
            <w:tcW w:w="2393" w:type="dxa"/>
          </w:tcPr>
          <w:p w:rsidR="00937724" w:rsidRPr="00C85528" w:rsidRDefault="00A41597" w:rsidP="00A41597">
            <w:pPr>
              <w:pStyle w:val="Default"/>
              <w:ind w:firstLine="567"/>
              <w:jc w:val="both"/>
              <w:rPr>
                <w:b/>
              </w:rPr>
            </w:pPr>
            <w:r w:rsidRPr="00C85528">
              <w:rPr>
                <w:b/>
              </w:rPr>
              <w:t xml:space="preserve">2 </w:t>
            </w:r>
            <w:proofErr w:type="spellStart"/>
            <w:r w:rsidRPr="00C85528">
              <w:rPr>
                <w:b/>
              </w:rPr>
              <w:t>кл</w:t>
            </w:r>
            <w:proofErr w:type="spellEnd"/>
          </w:p>
        </w:tc>
        <w:tc>
          <w:tcPr>
            <w:tcW w:w="2393" w:type="dxa"/>
          </w:tcPr>
          <w:p w:rsidR="00937724" w:rsidRPr="00C85528" w:rsidRDefault="00A41597" w:rsidP="00A41597">
            <w:pPr>
              <w:pStyle w:val="Default"/>
              <w:ind w:firstLine="567"/>
              <w:jc w:val="both"/>
              <w:rPr>
                <w:b/>
              </w:rPr>
            </w:pPr>
            <w:r w:rsidRPr="00C85528">
              <w:rPr>
                <w:b/>
              </w:rPr>
              <w:t xml:space="preserve">3 </w:t>
            </w:r>
            <w:proofErr w:type="spellStart"/>
            <w:r w:rsidRPr="00C85528">
              <w:rPr>
                <w:b/>
              </w:rPr>
              <w:t>кл</w:t>
            </w:r>
            <w:proofErr w:type="spellEnd"/>
          </w:p>
        </w:tc>
        <w:tc>
          <w:tcPr>
            <w:tcW w:w="2393" w:type="dxa"/>
          </w:tcPr>
          <w:p w:rsidR="00937724" w:rsidRPr="00C85528" w:rsidRDefault="00A41597" w:rsidP="00A41597">
            <w:pPr>
              <w:pStyle w:val="Default"/>
              <w:ind w:firstLine="567"/>
              <w:jc w:val="both"/>
              <w:rPr>
                <w:b/>
              </w:rPr>
            </w:pPr>
            <w:r w:rsidRPr="00C85528">
              <w:rPr>
                <w:b/>
              </w:rPr>
              <w:t xml:space="preserve">4 </w:t>
            </w:r>
            <w:proofErr w:type="spellStart"/>
            <w:r w:rsidRPr="00C85528">
              <w:rPr>
                <w:b/>
              </w:rPr>
              <w:t>кл</w:t>
            </w:r>
            <w:proofErr w:type="spellEnd"/>
          </w:p>
        </w:tc>
      </w:tr>
      <w:tr w:rsidR="00937724" w:rsidRPr="00C85528" w:rsidTr="00937724">
        <w:tc>
          <w:tcPr>
            <w:tcW w:w="2392" w:type="dxa"/>
          </w:tcPr>
          <w:p w:rsidR="00937724" w:rsidRPr="00C85528" w:rsidRDefault="00A41597" w:rsidP="00A41597">
            <w:pPr>
              <w:pStyle w:val="Default"/>
              <w:ind w:firstLine="567"/>
              <w:jc w:val="both"/>
            </w:pPr>
            <w:r w:rsidRPr="00C85528">
              <w:t>Аудиторные занятия</w:t>
            </w:r>
          </w:p>
        </w:tc>
        <w:tc>
          <w:tcPr>
            <w:tcW w:w="2393" w:type="dxa"/>
          </w:tcPr>
          <w:p w:rsidR="00937724" w:rsidRPr="00C85528" w:rsidRDefault="00A41597" w:rsidP="00A41597">
            <w:pPr>
              <w:pStyle w:val="Default"/>
              <w:ind w:firstLine="567"/>
              <w:jc w:val="both"/>
            </w:pPr>
            <w:r w:rsidRPr="00C85528">
              <w:t>72</w:t>
            </w:r>
          </w:p>
        </w:tc>
        <w:tc>
          <w:tcPr>
            <w:tcW w:w="2393" w:type="dxa"/>
          </w:tcPr>
          <w:p w:rsidR="00937724" w:rsidRPr="00C85528" w:rsidRDefault="00A41597" w:rsidP="00A41597">
            <w:pPr>
              <w:pStyle w:val="Default"/>
              <w:ind w:firstLine="567"/>
              <w:jc w:val="both"/>
            </w:pPr>
            <w:r w:rsidRPr="00C85528">
              <w:t>36</w:t>
            </w:r>
          </w:p>
        </w:tc>
        <w:tc>
          <w:tcPr>
            <w:tcW w:w="2393" w:type="dxa"/>
          </w:tcPr>
          <w:p w:rsidR="00937724" w:rsidRPr="00C85528" w:rsidRDefault="00A41597" w:rsidP="00A41597">
            <w:pPr>
              <w:pStyle w:val="Default"/>
              <w:ind w:firstLine="567"/>
              <w:jc w:val="both"/>
            </w:pPr>
            <w:r w:rsidRPr="00C85528">
              <w:t>36</w:t>
            </w:r>
          </w:p>
        </w:tc>
      </w:tr>
    </w:tbl>
    <w:p w:rsidR="00937724" w:rsidRPr="00C85528" w:rsidRDefault="00937724" w:rsidP="00A41597">
      <w:pPr>
        <w:pStyle w:val="Default"/>
        <w:ind w:firstLine="567"/>
        <w:jc w:val="both"/>
        <w:rPr>
          <w:b/>
        </w:rPr>
      </w:pPr>
    </w:p>
    <w:p w:rsidR="00937724" w:rsidRPr="00C85528" w:rsidRDefault="00937724" w:rsidP="00A41597">
      <w:pPr>
        <w:pStyle w:val="Default"/>
        <w:ind w:firstLine="567"/>
        <w:jc w:val="both"/>
        <w:rPr>
          <w:b/>
        </w:rPr>
      </w:pPr>
      <w:r w:rsidRPr="00C85528">
        <w:rPr>
          <w:b/>
        </w:rPr>
        <w:t>Недельная нагрузка</w:t>
      </w:r>
    </w:p>
    <w:tbl>
      <w:tblPr>
        <w:tblStyle w:val="a3"/>
        <w:tblW w:w="0" w:type="auto"/>
        <w:tblLook w:val="04A0"/>
      </w:tblPr>
      <w:tblGrid>
        <w:gridCol w:w="2391"/>
        <w:gridCol w:w="2393"/>
        <w:gridCol w:w="2393"/>
        <w:gridCol w:w="2393"/>
      </w:tblGrid>
      <w:tr w:rsidR="00A41597" w:rsidRPr="00C85528" w:rsidTr="00A41597">
        <w:tc>
          <w:tcPr>
            <w:tcW w:w="2392" w:type="dxa"/>
          </w:tcPr>
          <w:p w:rsidR="00A41597" w:rsidRPr="00C85528" w:rsidRDefault="00A41597" w:rsidP="00A41597">
            <w:pPr>
              <w:pStyle w:val="Default"/>
              <w:ind w:firstLine="567"/>
              <w:jc w:val="both"/>
            </w:pPr>
          </w:p>
        </w:tc>
        <w:tc>
          <w:tcPr>
            <w:tcW w:w="2393" w:type="dxa"/>
          </w:tcPr>
          <w:p w:rsidR="00A41597" w:rsidRPr="00C85528" w:rsidRDefault="00A41597" w:rsidP="00A41597">
            <w:pPr>
              <w:pStyle w:val="Default"/>
              <w:ind w:firstLine="567"/>
              <w:jc w:val="both"/>
              <w:rPr>
                <w:b/>
              </w:rPr>
            </w:pPr>
            <w:r w:rsidRPr="00C85528">
              <w:rPr>
                <w:b/>
              </w:rPr>
              <w:t xml:space="preserve">2 </w:t>
            </w:r>
            <w:proofErr w:type="spellStart"/>
            <w:r w:rsidRPr="00C85528">
              <w:rPr>
                <w:b/>
              </w:rPr>
              <w:t>кл</w:t>
            </w:r>
            <w:proofErr w:type="spellEnd"/>
          </w:p>
        </w:tc>
        <w:tc>
          <w:tcPr>
            <w:tcW w:w="2393" w:type="dxa"/>
          </w:tcPr>
          <w:p w:rsidR="00A41597" w:rsidRPr="00C85528" w:rsidRDefault="00A41597" w:rsidP="00A41597">
            <w:pPr>
              <w:pStyle w:val="Default"/>
              <w:ind w:firstLine="567"/>
              <w:jc w:val="both"/>
              <w:rPr>
                <w:b/>
              </w:rPr>
            </w:pPr>
            <w:r w:rsidRPr="00C85528">
              <w:rPr>
                <w:b/>
              </w:rPr>
              <w:t xml:space="preserve">3 </w:t>
            </w:r>
            <w:proofErr w:type="spellStart"/>
            <w:r w:rsidRPr="00C85528">
              <w:rPr>
                <w:b/>
              </w:rPr>
              <w:t>кл</w:t>
            </w:r>
            <w:proofErr w:type="spellEnd"/>
          </w:p>
        </w:tc>
        <w:tc>
          <w:tcPr>
            <w:tcW w:w="2393" w:type="dxa"/>
          </w:tcPr>
          <w:p w:rsidR="00A41597" w:rsidRPr="00C85528" w:rsidRDefault="00A41597" w:rsidP="00A41597">
            <w:pPr>
              <w:pStyle w:val="Default"/>
              <w:ind w:firstLine="567"/>
              <w:jc w:val="both"/>
              <w:rPr>
                <w:b/>
              </w:rPr>
            </w:pPr>
            <w:r w:rsidRPr="00C85528">
              <w:rPr>
                <w:b/>
              </w:rPr>
              <w:t xml:space="preserve">4 </w:t>
            </w:r>
            <w:proofErr w:type="spellStart"/>
            <w:r w:rsidRPr="00C85528">
              <w:rPr>
                <w:b/>
              </w:rPr>
              <w:t>кл</w:t>
            </w:r>
            <w:proofErr w:type="spellEnd"/>
          </w:p>
        </w:tc>
      </w:tr>
      <w:tr w:rsidR="00A41597" w:rsidRPr="00C85528" w:rsidTr="00A41597">
        <w:tc>
          <w:tcPr>
            <w:tcW w:w="2392" w:type="dxa"/>
          </w:tcPr>
          <w:p w:rsidR="00A41597" w:rsidRPr="00C85528" w:rsidRDefault="00A41597" w:rsidP="00A41597">
            <w:pPr>
              <w:pStyle w:val="Default"/>
              <w:ind w:firstLine="567"/>
              <w:jc w:val="both"/>
            </w:pPr>
            <w:r w:rsidRPr="00C85528">
              <w:t>Аудиторные занятия</w:t>
            </w:r>
          </w:p>
        </w:tc>
        <w:tc>
          <w:tcPr>
            <w:tcW w:w="2393" w:type="dxa"/>
          </w:tcPr>
          <w:p w:rsidR="00A41597" w:rsidRPr="00C85528" w:rsidRDefault="00A41597" w:rsidP="00A41597">
            <w:pPr>
              <w:pStyle w:val="Default"/>
              <w:ind w:firstLine="567"/>
              <w:jc w:val="both"/>
            </w:pPr>
            <w:r w:rsidRPr="00C85528">
              <w:t>2</w:t>
            </w:r>
          </w:p>
        </w:tc>
        <w:tc>
          <w:tcPr>
            <w:tcW w:w="2393" w:type="dxa"/>
          </w:tcPr>
          <w:p w:rsidR="00A41597" w:rsidRPr="00C85528" w:rsidRDefault="00A41597" w:rsidP="00A41597">
            <w:pPr>
              <w:pStyle w:val="Default"/>
              <w:ind w:firstLine="567"/>
              <w:jc w:val="both"/>
            </w:pPr>
            <w:r w:rsidRPr="00C85528">
              <w:t>1</w:t>
            </w:r>
          </w:p>
        </w:tc>
        <w:tc>
          <w:tcPr>
            <w:tcW w:w="2393" w:type="dxa"/>
          </w:tcPr>
          <w:p w:rsidR="00A41597" w:rsidRPr="00C85528" w:rsidRDefault="00A41597" w:rsidP="00A41597">
            <w:pPr>
              <w:pStyle w:val="Default"/>
              <w:ind w:firstLine="567"/>
              <w:jc w:val="both"/>
            </w:pPr>
            <w:r w:rsidRPr="00C85528">
              <w:t>1</w:t>
            </w:r>
          </w:p>
        </w:tc>
      </w:tr>
    </w:tbl>
    <w:p w:rsidR="00937724" w:rsidRPr="00C85528" w:rsidRDefault="00937724" w:rsidP="00A41597">
      <w:pPr>
        <w:pStyle w:val="Default"/>
        <w:ind w:firstLine="567"/>
        <w:jc w:val="both"/>
      </w:pPr>
    </w:p>
    <w:p w:rsidR="00A41597" w:rsidRPr="00C85528" w:rsidRDefault="00A41597" w:rsidP="00A41597">
      <w:pPr>
        <w:pStyle w:val="Default"/>
        <w:ind w:firstLine="567"/>
        <w:jc w:val="both"/>
      </w:pPr>
      <w:r w:rsidRPr="00C85528">
        <w:t>Форма учебных аудиторных занятий по рисунку и проведения консультаций – это групповые занятия.</w:t>
      </w:r>
    </w:p>
    <w:p w:rsidR="00937724" w:rsidRPr="00C85528" w:rsidRDefault="00A41597" w:rsidP="00A4159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5528">
        <w:rPr>
          <w:rFonts w:ascii="Times New Roman" w:hAnsi="Times New Roman" w:cs="Times New Roman"/>
          <w:b/>
          <w:bCs/>
          <w:sz w:val="24"/>
          <w:szCs w:val="24"/>
        </w:rPr>
        <w:t xml:space="preserve">Виды занятий </w:t>
      </w:r>
      <w:r w:rsidRPr="00C85528">
        <w:rPr>
          <w:rFonts w:ascii="Times New Roman" w:hAnsi="Times New Roman" w:cs="Times New Roman"/>
          <w:sz w:val="24"/>
          <w:szCs w:val="24"/>
        </w:rPr>
        <w:t>– аудиторные и внеаудиторные (самостоятельные).</w:t>
      </w:r>
    </w:p>
    <w:p w:rsidR="00A41597" w:rsidRPr="00C85528" w:rsidRDefault="00A41597" w:rsidP="00A41597">
      <w:pPr>
        <w:pStyle w:val="Default"/>
        <w:ind w:firstLine="567"/>
        <w:jc w:val="both"/>
      </w:pPr>
      <w:r w:rsidRPr="00C85528">
        <w:rPr>
          <w:b/>
          <w:bCs/>
        </w:rPr>
        <w:t xml:space="preserve">Виды аудиторных занятий: </w:t>
      </w:r>
    </w:p>
    <w:p w:rsidR="00A41597" w:rsidRPr="00C85528" w:rsidRDefault="00A41597" w:rsidP="00A41597">
      <w:pPr>
        <w:pStyle w:val="Default"/>
        <w:ind w:firstLine="567"/>
        <w:jc w:val="both"/>
      </w:pPr>
      <w:r w:rsidRPr="00C85528">
        <w:t xml:space="preserve"> урок, </w:t>
      </w:r>
    </w:p>
    <w:p w:rsidR="00A41597" w:rsidRPr="00C85528" w:rsidRDefault="00A41597" w:rsidP="00A41597">
      <w:pPr>
        <w:pStyle w:val="Default"/>
        <w:ind w:firstLine="567"/>
        <w:jc w:val="both"/>
      </w:pPr>
      <w:r w:rsidRPr="00C85528">
        <w:t xml:space="preserve">практическое занятие. </w:t>
      </w:r>
    </w:p>
    <w:p w:rsidR="00A41597" w:rsidRPr="00C85528" w:rsidRDefault="00A41597" w:rsidP="00A41597">
      <w:pPr>
        <w:pStyle w:val="Default"/>
        <w:ind w:firstLine="567"/>
        <w:jc w:val="both"/>
      </w:pPr>
    </w:p>
    <w:p w:rsidR="00A41597" w:rsidRPr="00C85528" w:rsidRDefault="00A41597" w:rsidP="00A41597">
      <w:pPr>
        <w:pStyle w:val="Default"/>
        <w:ind w:firstLine="567"/>
        <w:jc w:val="both"/>
      </w:pPr>
      <w:r w:rsidRPr="00C85528">
        <w:rPr>
          <w:b/>
          <w:bCs/>
        </w:rPr>
        <w:t>Виды внеаудиторных (самостоятельных) занятий</w:t>
      </w:r>
      <w:r w:rsidRPr="00C85528">
        <w:t xml:space="preserve">: </w:t>
      </w:r>
    </w:p>
    <w:p w:rsidR="00A41597" w:rsidRPr="00C85528" w:rsidRDefault="00A41597" w:rsidP="00A41597">
      <w:pPr>
        <w:pStyle w:val="Default"/>
        <w:ind w:firstLine="567"/>
        <w:jc w:val="both"/>
      </w:pPr>
      <w:r w:rsidRPr="00C85528">
        <w:t xml:space="preserve">выполнение домашнего задания </w:t>
      </w:r>
      <w:proofErr w:type="gramStart"/>
      <w:r w:rsidRPr="00C85528">
        <w:t>обучающимися</w:t>
      </w:r>
      <w:proofErr w:type="gramEnd"/>
      <w:r w:rsidRPr="00C85528">
        <w:t xml:space="preserve">; </w:t>
      </w:r>
    </w:p>
    <w:p w:rsidR="00A41597" w:rsidRPr="00C85528" w:rsidRDefault="00A41597" w:rsidP="00A41597">
      <w:pPr>
        <w:pStyle w:val="Default"/>
        <w:ind w:firstLine="567"/>
        <w:jc w:val="both"/>
      </w:pPr>
      <w:r w:rsidRPr="00C85528">
        <w:t xml:space="preserve">посещение учреждений культуры (выставок, галерей, музеев и др.); </w:t>
      </w:r>
    </w:p>
    <w:p w:rsidR="00A41597" w:rsidRPr="00C85528" w:rsidRDefault="00A41597" w:rsidP="00A41597">
      <w:pPr>
        <w:pStyle w:val="Default"/>
        <w:ind w:firstLine="567"/>
        <w:jc w:val="both"/>
      </w:pPr>
      <w:r w:rsidRPr="00C85528">
        <w:t xml:space="preserve">участие в творческих мероприятиях и культурно-просветительской деятельности школы. </w:t>
      </w:r>
    </w:p>
    <w:p w:rsidR="00A41597" w:rsidRPr="00C85528" w:rsidRDefault="00A41597" w:rsidP="00A41597">
      <w:pPr>
        <w:pStyle w:val="Default"/>
        <w:ind w:firstLine="567"/>
        <w:jc w:val="both"/>
      </w:pPr>
    </w:p>
    <w:p w:rsidR="00A41597" w:rsidRPr="00C85528" w:rsidRDefault="00A41597" w:rsidP="00A41597">
      <w:pPr>
        <w:pStyle w:val="Default"/>
        <w:ind w:firstLine="567"/>
        <w:jc w:val="both"/>
      </w:pPr>
      <w:r w:rsidRPr="00C85528">
        <w:rPr>
          <w:b/>
          <w:bCs/>
        </w:rPr>
        <w:t xml:space="preserve">Цели программы </w:t>
      </w:r>
    </w:p>
    <w:p w:rsidR="00A41597" w:rsidRPr="00C85528" w:rsidRDefault="00A41597" w:rsidP="00A41597">
      <w:pPr>
        <w:pStyle w:val="Default"/>
        <w:ind w:firstLine="567"/>
        <w:jc w:val="both"/>
      </w:pPr>
      <w:r w:rsidRPr="00C85528">
        <w:t xml:space="preserve">Создание условий для развития творческих способностей обучающихся и самоопределения личности. </w:t>
      </w:r>
    </w:p>
    <w:p w:rsidR="00A41597" w:rsidRPr="00C85528" w:rsidRDefault="00A41597" w:rsidP="00A41597">
      <w:pPr>
        <w:pStyle w:val="Default"/>
        <w:ind w:firstLine="567"/>
        <w:jc w:val="both"/>
      </w:pPr>
      <w:r w:rsidRPr="00C85528">
        <w:t xml:space="preserve">Развитие мотивации </w:t>
      </w:r>
      <w:proofErr w:type="gramStart"/>
      <w:r w:rsidRPr="00C85528">
        <w:t>обучающихся</w:t>
      </w:r>
      <w:proofErr w:type="gramEnd"/>
      <w:r w:rsidRPr="00C85528">
        <w:t xml:space="preserve"> к познанию и творчеству через приобщение к академическим традициям художественного образования. </w:t>
      </w:r>
    </w:p>
    <w:p w:rsidR="00A41597" w:rsidRPr="00C85528" w:rsidRDefault="00A41597" w:rsidP="00A41597">
      <w:pPr>
        <w:pStyle w:val="Default"/>
        <w:ind w:firstLine="567"/>
        <w:jc w:val="both"/>
      </w:pPr>
      <w:r w:rsidRPr="00C85528">
        <w:lastRenderedPageBreak/>
        <w:t xml:space="preserve">Формирование у учащихся профессиональных навыков, знаний и умений в реалистической передаче натуры, а именно человека и окружающей его предметной и природной среды. </w:t>
      </w:r>
    </w:p>
    <w:p w:rsidR="00A41597" w:rsidRPr="00C85528" w:rsidRDefault="00A41597" w:rsidP="00A41597">
      <w:pPr>
        <w:pStyle w:val="Default"/>
        <w:ind w:firstLine="567"/>
        <w:jc w:val="both"/>
      </w:pPr>
    </w:p>
    <w:p w:rsidR="00A41597" w:rsidRPr="00C85528" w:rsidRDefault="00A41597" w:rsidP="00A41597">
      <w:pPr>
        <w:pStyle w:val="Default"/>
        <w:ind w:firstLine="567"/>
        <w:jc w:val="both"/>
      </w:pPr>
      <w:r w:rsidRPr="00C85528">
        <w:rPr>
          <w:b/>
          <w:bCs/>
        </w:rPr>
        <w:t xml:space="preserve">Задачи программы </w:t>
      </w:r>
    </w:p>
    <w:p w:rsidR="00A41597" w:rsidRPr="00C85528" w:rsidRDefault="00A41597" w:rsidP="00A41597">
      <w:pPr>
        <w:pStyle w:val="Default"/>
        <w:ind w:firstLine="567"/>
        <w:jc w:val="both"/>
      </w:pPr>
      <w:r w:rsidRPr="00C85528">
        <w:t xml:space="preserve"> дать знание понятий: «пропорция», «симметрия», «светотень»; </w:t>
      </w:r>
    </w:p>
    <w:p w:rsidR="00A41597" w:rsidRPr="00C85528" w:rsidRDefault="00A41597" w:rsidP="00A41597">
      <w:pPr>
        <w:pStyle w:val="Default"/>
        <w:ind w:firstLine="567"/>
        <w:jc w:val="both"/>
      </w:pPr>
      <w:r w:rsidRPr="00C85528">
        <w:t xml:space="preserve"> дать знание законов перспективы; </w:t>
      </w:r>
    </w:p>
    <w:p w:rsidR="00A41597" w:rsidRPr="00C85528" w:rsidRDefault="00A41597" w:rsidP="00A41597">
      <w:pPr>
        <w:pStyle w:val="Default"/>
        <w:ind w:firstLine="567"/>
        <w:jc w:val="both"/>
      </w:pPr>
      <w:r w:rsidRPr="00C85528">
        <w:t xml:space="preserve"> научить использованию приемов линейной и воздушной перспективы; </w:t>
      </w:r>
    </w:p>
    <w:p w:rsidR="00A41597" w:rsidRPr="00C85528" w:rsidRDefault="00A41597" w:rsidP="00A41597">
      <w:pPr>
        <w:pStyle w:val="Default"/>
        <w:ind w:firstLine="567"/>
        <w:jc w:val="both"/>
      </w:pPr>
      <w:r w:rsidRPr="00C85528">
        <w:t xml:space="preserve"> научить моделированию формы сложных предметов тоном; </w:t>
      </w:r>
    </w:p>
    <w:p w:rsidR="00A41597" w:rsidRPr="00C85528" w:rsidRDefault="00A41597" w:rsidP="00A41597">
      <w:pPr>
        <w:pStyle w:val="Default"/>
        <w:ind w:firstLine="567"/>
        <w:jc w:val="both"/>
      </w:pPr>
      <w:r w:rsidRPr="00C85528">
        <w:t xml:space="preserve"> научить последовательному ведению длительной постановки; </w:t>
      </w:r>
    </w:p>
    <w:p w:rsidR="00A41597" w:rsidRPr="00C85528" w:rsidRDefault="00A41597" w:rsidP="00A41597">
      <w:pPr>
        <w:pStyle w:val="Default"/>
        <w:ind w:firstLine="567"/>
        <w:jc w:val="both"/>
      </w:pPr>
      <w:r w:rsidRPr="00C85528">
        <w:t xml:space="preserve"> научить рисовать по памяти предметы в разных несложных положениях; </w:t>
      </w:r>
    </w:p>
    <w:p w:rsidR="00A41597" w:rsidRPr="00C85528" w:rsidRDefault="00A41597" w:rsidP="00A41597">
      <w:pPr>
        <w:pStyle w:val="Default"/>
        <w:ind w:firstLine="567"/>
        <w:jc w:val="both"/>
      </w:pPr>
      <w:r w:rsidRPr="00C85528">
        <w:t xml:space="preserve"> научить принимать выразительное решение постановок с передачей их эмоционального состояния; </w:t>
      </w:r>
    </w:p>
    <w:p w:rsidR="00A41597" w:rsidRPr="00C85528" w:rsidRDefault="00A41597" w:rsidP="00A41597">
      <w:pPr>
        <w:pStyle w:val="Default"/>
        <w:ind w:firstLine="567"/>
        <w:jc w:val="both"/>
      </w:pPr>
      <w:r w:rsidRPr="00C85528">
        <w:t xml:space="preserve"> выработать навыки владения линией, штрихом, пятном; </w:t>
      </w:r>
    </w:p>
    <w:p w:rsidR="00A41597" w:rsidRPr="00C85528" w:rsidRDefault="00A41597" w:rsidP="00A41597">
      <w:pPr>
        <w:pStyle w:val="Default"/>
        <w:ind w:firstLine="567"/>
        <w:jc w:val="both"/>
      </w:pPr>
      <w:r w:rsidRPr="00C85528">
        <w:t xml:space="preserve"> выработать навыки в выполнении линейного и живописного рисунка; </w:t>
      </w:r>
    </w:p>
    <w:p w:rsidR="00A41597" w:rsidRPr="00C85528" w:rsidRDefault="00A41597" w:rsidP="00A41597">
      <w:pPr>
        <w:pStyle w:val="Default"/>
        <w:ind w:firstLine="567"/>
        <w:jc w:val="both"/>
      </w:pPr>
      <w:r w:rsidRPr="00C85528">
        <w:t xml:space="preserve"> выработать навыки передачи фактуры и материала предмета, навыки передачи пространства средствами штриха и светотени. </w:t>
      </w:r>
    </w:p>
    <w:p w:rsidR="00A41597" w:rsidRPr="00C85528" w:rsidRDefault="00A41597" w:rsidP="00A41597">
      <w:pPr>
        <w:pStyle w:val="Default"/>
        <w:ind w:firstLine="567"/>
        <w:jc w:val="both"/>
      </w:pPr>
    </w:p>
    <w:p w:rsidR="00A41597" w:rsidRPr="00C85528" w:rsidRDefault="00A41597" w:rsidP="00A41597">
      <w:pPr>
        <w:pStyle w:val="Default"/>
        <w:ind w:firstLine="567"/>
      </w:pPr>
      <w:r w:rsidRPr="00C85528">
        <w:rPr>
          <w:b/>
          <w:bCs/>
        </w:rPr>
        <w:t>Структура программы</w:t>
      </w:r>
    </w:p>
    <w:p w:rsidR="00A41597" w:rsidRPr="00C85528" w:rsidRDefault="00A41597" w:rsidP="00A41597">
      <w:pPr>
        <w:pStyle w:val="Default"/>
        <w:ind w:firstLine="567"/>
        <w:jc w:val="both"/>
      </w:pPr>
      <w:r w:rsidRPr="00C85528">
        <w:t xml:space="preserve">Программа составлена в соответствии с рекомендациями по разработке программ учебных предметов дополнительных </w:t>
      </w:r>
      <w:proofErr w:type="spellStart"/>
      <w:r w:rsidRPr="00C85528">
        <w:t>общеразвивающих</w:t>
      </w:r>
      <w:proofErr w:type="spellEnd"/>
      <w:r w:rsidRPr="00C85528">
        <w:t xml:space="preserve"> общеобразовательных программ в области искусств и содержит следующие разделы: пояснительная записка, содержание. </w:t>
      </w:r>
    </w:p>
    <w:p w:rsidR="00A41597" w:rsidRPr="00C85528" w:rsidRDefault="00A41597" w:rsidP="00A41597">
      <w:pPr>
        <w:pStyle w:val="Default"/>
        <w:ind w:firstLine="567"/>
        <w:jc w:val="both"/>
      </w:pPr>
      <w:r w:rsidRPr="00C85528">
        <w:t xml:space="preserve">Отражает распределение учебного материала по годам обучения, раскрывает задачи учебного процесса на каждый год обучения. Описывает </w:t>
      </w:r>
      <w:proofErr w:type="gramStart"/>
      <w:r w:rsidRPr="00C85528">
        <w:t>формы</w:t>
      </w:r>
      <w:proofErr w:type="gramEnd"/>
      <w:r w:rsidRPr="00C85528">
        <w:t xml:space="preserve"> и продолжительность исполнения заданий с учетом распределения учебного времени на аудиторные занятия и самостоятельную нагрузку обучающихся. Количество заданий, материалы их исполнения. </w:t>
      </w:r>
    </w:p>
    <w:p w:rsidR="00A41597" w:rsidRPr="00C85528" w:rsidRDefault="00A41597" w:rsidP="00A41597">
      <w:pPr>
        <w:pStyle w:val="Default"/>
        <w:ind w:firstLine="567"/>
        <w:jc w:val="both"/>
      </w:pPr>
      <w:r w:rsidRPr="00C85528">
        <w:t xml:space="preserve">Требования к уровню подготовки </w:t>
      </w:r>
      <w:proofErr w:type="gramStart"/>
      <w:r w:rsidRPr="00C85528">
        <w:t>обучающихся</w:t>
      </w:r>
      <w:proofErr w:type="gramEnd"/>
      <w:r w:rsidRPr="00C85528">
        <w:t xml:space="preserve">. </w:t>
      </w:r>
    </w:p>
    <w:p w:rsidR="00A41597" w:rsidRPr="00C85528" w:rsidRDefault="00A41597" w:rsidP="00A41597">
      <w:pPr>
        <w:pStyle w:val="Default"/>
        <w:ind w:firstLine="567"/>
        <w:jc w:val="both"/>
      </w:pPr>
      <w:r w:rsidRPr="00C85528">
        <w:t xml:space="preserve">Формы и методы контроля, система оценок. </w:t>
      </w:r>
    </w:p>
    <w:p w:rsidR="00A41597" w:rsidRPr="00C85528" w:rsidRDefault="00A41597" w:rsidP="00A41597">
      <w:pPr>
        <w:pStyle w:val="Default"/>
        <w:ind w:firstLine="567"/>
        <w:jc w:val="both"/>
      </w:pPr>
      <w:r w:rsidRPr="00C85528">
        <w:t xml:space="preserve">Рисунок является основой изобразительной грамоты. Чтобы правильно передать многообразие формы предметов, необходимо, прежде всего, понять ее строение. Чувство формы, понимание ее конструкции развивается в процессе практики, в процессе освоения изобразительной грамоты посредством рисунка. Поэтому преподавание предмета «Рисунок» неразрывно связано с преподаванием дисциплин «Скульптура», «Живопись», «Композиция». Компоновка рисунка в рабочем листе обязательно предваряется композиционными набросками-эскизами. </w:t>
      </w:r>
    </w:p>
    <w:p w:rsidR="00A41597" w:rsidRPr="00C85528" w:rsidRDefault="00A41597" w:rsidP="00A41597">
      <w:pPr>
        <w:pStyle w:val="Default"/>
        <w:ind w:firstLine="567"/>
        <w:jc w:val="both"/>
      </w:pPr>
      <w:r w:rsidRPr="00C85528">
        <w:rPr>
          <w:b/>
          <w:bCs/>
        </w:rPr>
        <w:t>Методы обучения</w:t>
      </w:r>
      <w:r w:rsidRPr="00C85528">
        <w:t xml:space="preserve">: </w:t>
      </w:r>
    </w:p>
    <w:p w:rsidR="00A41597" w:rsidRPr="00C85528" w:rsidRDefault="00A41597" w:rsidP="00A41597">
      <w:pPr>
        <w:pStyle w:val="Default"/>
        <w:ind w:firstLine="567"/>
        <w:jc w:val="both"/>
      </w:pPr>
      <w:r w:rsidRPr="00C85528">
        <w:t xml:space="preserve">Теоретические (беседы, объяснение заданий, постановка задач) </w:t>
      </w:r>
    </w:p>
    <w:p w:rsidR="00A41597" w:rsidRPr="00C85528" w:rsidRDefault="00A41597" w:rsidP="00A41597">
      <w:pPr>
        <w:pStyle w:val="Default"/>
        <w:ind w:firstLine="567"/>
        <w:jc w:val="both"/>
      </w:pPr>
      <w:r w:rsidRPr="00C85528">
        <w:t xml:space="preserve">Практические (обучающие задания, наброски, зарисовки, длительные задания) </w:t>
      </w:r>
    </w:p>
    <w:p w:rsidR="00A41597" w:rsidRPr="00C85528" w:rsidRDefault="00A41597" w:rsidP="00A41597">
      <w:pPr>
        <w:pStyle w:val="Default"/>
        <w:ind w:firstLine="567"/>
        <w:jc w:val="both"/>
      </w:pPr>
      <w:r w:rsidRPr="00C85528">
        <w:rPr>
          <w:b/>
          <w:bCs/>
        </w:rPr>
        <w:t xml:space="preserve">Методические рекомендации </w:t>
      </w:r>
    </w:p>
    <w:p w:rsidR="00A41597" w:rsidRPr="00C85528" w:rsidRDefault="00A41597" w:rsidP="00A41597">
      <w:pPr>
        <w:pStyle w:val="Default"/>
        <w:ind w:firstLine="567"/>
        <w:jc w:val="both"/>
      </w:pPr>
      <w:proofErr w:type="gramStart"/>
      <w:r w:rsidRPr="00C85528">
        <w:t xml:space="preserve">Главный принцип обучения – от простого к сложному, от плоского к объемному, от неумения к умению. </w:t>
      </w:r>
      <w:proofErr w:type="gramEnd"/>
    </w:p>
    <w:p w:rsidR="00A41597" w:rsidRPr="00C85528" w:rsidRDefault="00A41597" w:rsidP="00A41597">
      <w:pPr>
        <w:pStyle w:val="Default"/>
        <w:ind w:firstLine="567"/>
        <w:jc w:val="both"/>
      </w:pPr>
      <w:r w:rsidRPr="00C85528">
        <w:t xml:space="preserve">Основным видом учебного задания является длительный учебный рисунок с неподвижной натуры. Он учит убедительно изображать видимые предметы, передавая при этом их положение на плоскости и в пространстве, характерные свойства их формы. На регулярных занятиях длительным учебным рисунком учащиеся приобретают знания элементарных правил линейной и воздушной перспективы, овладевают навыками последовательной работы над изображением по принципу от общего к частному, а затем от частного к обобщению целого. </w:t>
      </w:r>
    </w:p>
    <w:p w:rsidR="00A41597" w:rsidRPr="00C85528" w:rsidRDefault="00A41597" w:rsidP="00A41597">
      <w:pPr>
        <w:pStyle w:val="Default"/>
        <w:ind w:firstLine="567"/>
        <w:jc w:val="both"/>
      </w:pPr>
      <w:r w:rsidRPr="00C85528">
        <w:t xml:space="preserve">Второй вид учебных рисунков – это краткосрочные рисунки – наброски и зарисовки. Наброски развивают быстроту наблюдения, особую остроту восприятия и анализа натуры, способность зрительно запомнить даже мельком </w:t>
      </w:r>
      <w:proofErr w:type="gramStart"/>
      <w:r w:rsidRPr="00C85528">
        <w:t>увиденное</w:t>
      </w:r>
      <w:proofErr w:type="gramEnd"/>
      <w:r w:rsidRPr="00C85528">
        <w:t xml:space="preserve">. Вместе с тем они являются </w:t>
      </w:r>
      <w:r w:rsidRPr="00C85528">
        <w:lastRenderedPageBreak/>
        <w:t xml:space="preserve">лучшим средством овладения способностью «цельно видеть», определять в </w:t>
      </w:r>
      <w:proofErr w:type="gramStart"/>
      <w:r w:rsidRPr="00C85528">
        <w:t>увиденном</w:t>
      </w:r>
      <w:proofErr w:type="gramEnd"/>
      <w:r w:rsidRPr="00C85528">
        <w:t xml:space="preserve"> главное, выделять характерное, выразительное и живое. </w:t>
      </w:r>
    </w:p>
    <w:p w:rsidR="00A41597" w:rsidRPr="00C85528" w:rsidRDefault="00A41597" w:rsidP="00A41597">
      <w:pPr>
        <w:pStyle w:val="Default"/>
        <w:ind w:firstLine="567"/>
        <w:jc w:val="both"/>
      </w:pPr>
      <w:r w:rsidRPr="00C85528">
        <w:t xml:space="preserve">В работе над заданиями рекомендуется применение разнообразных графических материалов (карандаш, уголь, соус, сангина), что стимулирует и расширяет технические и творческие возможности решения учебных задач. </w:t>
      </w:r>
    </w:p>
    <w:p w:rsidR="00A41597" w:rsidRPr="00C85528" w:rsidRDefault="00A41597" w:rsidP="00A4159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5528">
        <w:rPr>
          <w:rFonts w:ascii="Times New Roman" w:hAnsi="Times New Roman" w:cs="Times New Roman"/>
          <w:sz w:val="24"/>
          <w:szCs w:val="24"/>
        </w:rPr>
        <w:t>Одним из составляющих обучения рисунку является самостоятельное домашнее рисование. Оно должно быть построено как закрепление, развитие и решение изобразительных задач, решаемых на аудиторных занятиях. Еженедельный отчёт и обсуждение работ в классе обязателен.</w:t>
      </w:r>
    </w:p>
    <w:p w:rsidR="00A41597" w:rsidRPr="00C85528" w:rsidRDefault="00A41597" w:rsidP="00A41597">
      <w:pPr>
        <w:pStyle w:val="Default"/>
        <w:jc w:val="both"/>
      </w:pPr>
      <w:r w:rsidRPr="00C85528">
        <w:rPr>
          <w:b/>
          <w:bCs/>
        </w:rPr>
        <w:t xml:space="preserve">Материально-технические условия реализации учебного предмета «Рисунок» </w:t>
      </w:r>
    </w:p>
    <w:p w:rsidR="00A41597" w:rsidRPr="00C85528" w:rsidRDefault="00A41597" w:rsidP="00A41597">
      <w:pPr>
        <w:pStyle w:val="Default"/>
        <w:jc w:val="both"/>
      </w:pPr>
      <w:r w:rsidRPr="00C85528">
        <w:t xml:space="preserve">1.Специальное оборудование: подиумы, мольберты, софиты. </w:t>
      </w:r>
    </w:p>
    <w:p w:rsidR="00A41597" w:rsidRPr="00C85528" w:rsidRDefault="00A41597" w:rsidP="00A41597">
      <w:pPr>
        <w:pStyle w:val="Default"/>
        <w:jc w:val="both"/>
      </w:pPr>
      <w:r w:rsidRPr="00C85528">
        <w:t xml:space="preserve">2.Натюрмортный фонд: гипсовые предметы геометрической формы, гипсовые головы, розетки, чучела птиц и животных, предметы быта, драпировки. </w:t>
      </w:r>
    </w:p>
    <w:p w:rsidR="00A41597" w:rsidRPr="00C85528" w:rsidRDefault="00A41597" w:rsidP="00A41597">
      <w:pPr>
        <w:pStyle w:val="Default"/>
        <w:jc w:val="both"/>
      </w:pPr>
      <w:proofErr w:type="gramStart"/>
      <w:r w:rsidRPr="00C85528">
        <w:t xml:space="preserve">3.Материалы для занятий рисунком: бумага, картон, карандаши графитные, разной мягкости, </w:t>
      </w:r>
      <w:proofErr w:type="spellStart"/>
      <w:r w:rsidRPr="00C85528">
        <w:t>стирательные</w:t>
      </w:r>
      <w:proofErr w:type="spellEnd"/>
      <w:r w:rsidRPr="00C85528">
        <w:t xml:space="preserve"> резинки, мягкие материалы: уголь, соус, сангина, тушь, кисти, перья, зажимы для крепления бумаги, точилки для карандашей. </w:t>
      </w:r>
      <w:proofErr w:type="gramEnd"/>
    </w:p>
    <w:p w:rsidR="00A41597" w:rsidRPr="00C85528" w:rsidRDefault="00A41597" w:rsidP="00A41597">
      <w:pPr>
        <w:pStyle w:val="Default"/>
        <w:jc w:val="both"/>
      </w:pPr>
      <w:r w:rsidRPr="00C85528">
        <w:rPr>
          <w:b/>
          <w:bCs/>
        </w:rPr>
        <w:t xml:space="preserve">III. Содержание учебного предмета. Годовые требования </w:t>
      </w:r>
    </w:p>
    <w:p w:rsidR="00A41597" w:rsidRPr="00C85528" w:rsidRDefault="00177D18" w:rsidP="00177D18">
      <w:pPr>
        <w:pStyle w:val="Default"/>
        <w:jc w:val="center"/>
      </w:pPr>
      <w:r w:rsidRPr="00C85528">
        <w:rPr>
          <w:b/>
          <w:bCs/>
        </w:rPr>
        <w:t>2</w:t>
      </w:r>
      <w:r w:rsidR="00A41597" w:rsidRPr="00C85528">
        <w:rPr>
          <w:b/>
          <w:bCs/>
        </w:rPr>
        <w:t xml:space="preserve"> клас</w:t>
      </w:r>
      <w:proofErr w:type="gramStart"/>
      <w:r w:rsidR="00A41597" w:rsidRPr="00C85528">
        <w:rPr>
          <w:b/>
          <w:bCs/>
        </w:rPr>
        <w:t>с</w:t>
      </w:r>
      <w:r w:rsidR="005A17DE" w:rsidRPr="00C85528">
        <w:rPr>
          <w:b/>
          <w:bCs/>
        </w:rPr>
        <w:t>(</w:t>
      </w:r>
      <w:proofErr w:type="gramEnd"/>
      <w:r w:rsidR="005A17DE" w:rsidRPr="00C85528">
        <w:rPr>
          <w:b/>
          <w:bCs/>
        </w:rPr>
        <w:t xml:space="preserve"> первый год обучения)</w:t>
      </w:r>
    </w:p>
    <w:p w:rsidR="00A41597" w:rsidRPr="00C85528" w:rsidRDefault="00A41597" w:rsidP="00177D18">
      <w:pPr>
        <w:pStyle w:val="Default"/>
        <w:ind w:firstLine="567"/>
        <w:jc w:val="both"/>
      </w:pPr>
      <w:r w:rsidRPr="00C85528">
        <w:t xml:space="preserve">Обучающимся </w:t>
      </w:r>
      <w:r w:rsidR="00177D18" w:rsidRPr="00C85528">
        <w:t>2</w:t>
      </w:r>
      <w:r w:rsidRPr="00C85528">
        <w:t xml:space="preserve"> класса необходимо дать первоначальное понятие о форме предметов (строение, пропорции, характер формы, т.е. ее неповторимый облик), познакомить учащихся с изобразительными средствами рисунка (линия, штрих, тоновое пятно), научить пользоваться методом сравнения. Беседы сопровождаются показом репродукций, лучших работ учеников ДХШ из </w:t>
      </w:r>
      <w:proofErr w:type="spellStart"/>
      <w:r w:rsidRPr="00C85528">
        <w:t>методфонда</w:t>
      </w:r>
      <w:proofErr w:type="spellEnd"/>
      <w:r w:rsidRPr="00C85528">
        <w:t xml:space="preserve">, зарисовками преподавателя. </w:t>
      </w:r>
    </w:p>
    <w:p w:rsidR="00A41597" w:rsidRPr="00C85528" w:rsidRDefault="00A41597" w:rsidP="00177D18">
      <w:pPr>
        <w:pStyle w:val="Default"/>
        <w:ind w:firstLine="567"/>
        <w:jc w:val="both"/>
      </w:pPr>
      <w:r w:rsidRPr="00C85528">
        <w:t xml:space="preserve">С первых заданий необходимо обучать умению выбирать формат в зависимости от характера постановки. Во всех работах необходимо решать задачу композиционной цельности листа. </w:t>
      </w:r>
    </w:p>
    <w:p w:rsidR="00A41597" w:rsidRPr="00C85528" w:rsidRDefault="00A41597" w:rsidP="00177D18">
      <w:pPr>
        <w:pStyle w:val="Default"/>
        <w:ind w:firstLine="567"/>
        <w:jc w:val="both"/>
      </w:pPr>
      <w:r w:rsidRPr="00C85528">
        <w:t xml:space="preserve">Изучаются законы линейной перспективы – перспектива предметов цилиндрической, прямоугольной формы. Знакомятся с понятием конструкции, линии видимой и невидимой. </w:t>
      </w:r>
    </w:p>
    <w:p w:rsidR="00A41597" w:rsidRPr="00C85528" w:rsidRDefault="00A41597" w:rsidP="00177D18">
      <w:pPr>
        <w:pStyle w:val="Default"/>
        <w:ind w:firstLine="567"/>
        <w:jc w:val="both"/>
      </w:pPr>
      <w:proofErr w:type="gramStart"/>
      <w:r w:rsidRPr="00C85528">
        <w:t>Обучающимся</w:t>
      </w:r>
      <w:proofErr w:type="gramEnd"/>
      <w:r w:rsidRPr="00C85528">
        <w:t xml:space="preserve"> первого класса необходимо дать понятие о шарообразной форме, градации светотени на поверхности шара. </w:t>
      </w:r>
    </w:p>
    <w:p w:rsidR="00A41597" w:rsidRPr="00C85528" w:rsidRDefault="00177D18" w:rsidP="00177D18">
      <w:pPr>
        <w:pStyle w:val="Default"/>
        <w:ind w:firstLine="567"/>
        <w:jc w:val="both"/>
      </w:pPr>
      <w:r w:rsidRPr="00C85528">
        <w:t>Во втором</w:t>
      </w:r>
      <w:r w:rsidR="00A41597" w:rsidRPr="00C85528">
        <w:t xml:space="preserve"> классе необходимо дать некоторые сведения о рисовании головы и фигуры человека, обратить внимание обучающихся на необходимость внимательного наблюдения пропорций, передаче характера форм фигуры человека. Объяснить роль крестовины в рисунке головы, целесообразность парного рисования частей головы и фигуры человека. </w:t>
      </w:r>
    </w:p>
    <w:p w:rsidR="00A41597" w:rsidRPr="00C85528" w:rsidRDefault="00A41597" w:rsidP="00177D18">
      <w:pPr>
        <w:pStyle w:val="Default"/>
        <w:ind w:firstLine="567"/>
        <w:jc w:val="both"/>
      </w:pPr>
      <w:r w:rsidRPr="00C85528">
        <w:t xml:space="preserve">Учащихся необходимо познакомить с различными графическими материалами (уголь, соус, сангина, тушь), обучить правилам подготовки, хранения и содержания графических инструментов, правильной посадки за мольбертом. </w:t>
      </w:r>
    </w:p>
    <w:p w:rsidR="00A41597" w:rsidRPr="00C85528" w:rsidRDefault="00A41597" w:rsidP="00177D18">
      <w:pPr>
        <w:pStyle w:val="Default"/>
        <w:ind w:firstLine="567"/>
        <w:jc w:val="both"/>
      </w:pPr>
      <w:r w:rsidRPr="00C85528">
        <w:t>С</w:t>
      </w:r>
      <w:r w:rsidR="00177D18" w:rsidRPr="00C85528">
        <w:t>о второго</w:t>
      </w:r>
      <w:r w:rsidRPr="00C85528">
        <w:t xml:space="preserve"> класса обучающиеся выполняют домашние задания. Это могут быть зарисовки всевозможных небольших предметов (очки, комнатные растения, спичечный коробок, чайная ложка, кружка и др.), зарисовки бабочек, насекомых из коллекции, наброски фигуры человека. </w:t>
      </w:r>
    </w:p>
    <w:p w:rsidR="00A41597" w:rsidRPr="00C85528" w:rsidRDefault="00A41597" w:rsidP="00177D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5528">
        <w:rPr>
          <w:rFonts w:ascii="Times New Roman" w:hAnsi="Times New Roman" w:cs="Times New Roman"/>
          <w:sz w:val="24"/>
          <w:szCs w:val="24"/>
        </w:rPr>
        <w:t>Все задания выполняются на листах формата А3 и А</w:t>
      </w:r>
      <w:proofErr w:type="gramStart"/>
      <w:r w:rsidRPr="00C85528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C85528">
        <w:rPr>
          <w:rFonts w:ascii="Times New Roman" w:hAnsi="Times New Roman" w:cs="Times New Roman"/>
          <w:sz w:val="24"/>
          <w:szCs w:val="24"/>
        </w:rPr>
        <w:t>. Формат работы должен соответствовать задачам и композиционному решению постановки.</w:t>
      </w:r>
    </w:p>
    <w:p w:rsidR="00A41597" w:rsidRPr="00C85528" w:rsidRDefault="00A41597" w:rsidP="00177D18">
      <w:pPr>
        <w:pStyle w:val="Default"/>
        <w:ind w:firstLine="567"/>
        <w:jc w:val="both"/>
      </w:pPr>
      <w:r w:rsidRPr="00C85528">
        <w:rPr>
          <w:b/>
          <w:bCs/>
        </w:rPr>
        <w:t xml:space="preserve">Результатом освоения программы </w:t>
      </w:r>
      <w:r w:rsidR="00177D18" w:rsidRPr="00C85528">
        <w:rPr>
          <w:b/>
          <w:bCs/>
        </w:rPr>
        <w:t>2</w:t>
      </w:r>
      <w:r w:rsidRPr="00C85528">
        <w:rPr>
          <w:b/>
          <w:bCs/>
        </w:rPr>
        <w:t xml:space="preserve"> класса по рисунку является приобретение обучающимися следующих знаний, умений и навыков: </w:t>
      </w:r>
    </w:p>
    <w:p w:rsidR="00A41597" w:rsidRPr="00C85528" w:rsidRDefault="00A41597" w:rsidP="00177D18">
      <w:pPr>
        <w:pStyle w:val="Default"/>
        <w:spacing w:after="55"/>
        <w:ind w:firstLine="567"/>
        <w:jc w:val="both"/>
      </w:pPr>
      <w:r w:rsidRPr="00C85528">
        <w:t xml:space="preserve"> первоначального владения карандашом (линия, штрих, тоновое пятно); </w:t>
      </w:r>
    </w:p>
    <w:p w:rsidR="00A41597" w:rsidRPr="00C85528" w:rsidRDefault="00A41597" w:rsidP="00177D18">
      <w:pPr>
        <w:pStyle w:val="Default"/>
        <w:spacing w:after="55"/>
        <w:ind w:firstLine="567"/>
        <w:jc w:val="both"/>
      </w:pPr>
      <w:r w:rsidRPr="00C85528">
        <w:t xml:space="preserve"> знание специальных профессиональных терминов в области изобразительного искусства; </w:t>
      </w:r>
    </w:p>
    <w:p w:rsidR="00A41597" w:rsidRPr="00C85528" w:rsidRDefault="00A41597" w:rsidP="00177D18">
      <w:pPr>
        <w:pStyle w:val="Default"/>
        <w:spacing w:after="55"/>
        <w:ind w:firstLine="567"/>
        <w:jc w:val="both"/>
      </w:pPr>
      <w:r w:rsidRPr="00C85528">
        <w:t xml:space="preserve"> умение выбирать формат в зависимости от изображаемого предмета; </w:t>
      </w:r>
    </w:p>
    <w:p w:rsidR="00A41597" w:rsidRPr="00C85528" w:rsidRDefault="00A41597" w:rsidP="00177D18">
      <w:pPr>
        <w:pStyle w:val="Default"/>
        <w:spacing w:after="55"/>
        <w:ind w:firstLine="567"/>
        <w:jc w:val="both"/>
      </w:pPr>
      <w:r w:rsidRPr="00C85528">
        <w:lastRenderedPageBreak/>
        <w:t xml:space="preserve"> умение вести работу с </w:t>
      </w:r>
      <w:proofErr w:type="spellStart"/>
      <w:r w:rsidRPr="00C85528">
        <w:t>форэскизом</w:t>
      </w:r>
      <w:proofErr w:type="spellEnd"/>
      <w:r w:rsidRPr="00C85528">
        <w:t xml:space="preserve"> (II полугодие); </w:t>
      </w:r>
    </w:p>
    <w:p w:rsidR="00A41597" w:rsidRPr="00C85528" w:rsidRDefault="00A41597" w:rsidP="00177D18">
      <w:pPr>
        <w:pStyle w:val="Default"/>
        <w:spacing w:after="55"/>
        <w:ind w:firstLine="567"/>
        <w:jc w:val="both"/>
      </w:pPr>
      <w:r w:rsidRPr="00C85528">
        <w:t xml:space="preserve"> умение компоновать предметы в листе; </w:t>
      </w:r>
    </w:p>
    <w:p w:rsidR="00A41597" w:rsidRPr="00C85528" w:rsidRDefault="00A41597" w:rsidP="00177D18">
      <w:pPr>
        <w:pStyle w:val="Default"/>
        <w:spacing w:after="55"/>
        <w:ind w:firstLine="567"/>
        <w:jc w:val="both"/>
      </w:pPr>
      <w:r w:rsidRPr="00C85528">
        <w:t xml:space="preserve"> умение передавать характер и пропорции формы предметов; </w:t>
      </w:r>
    </w:p>
    <w:p w:rsidR="00A41597" w:rsidRPr="00C85528" w:rsidRDefault="00A41597" w:rsidP="00177D18">
      <w:pPr>
        <w:pStyle w:val="Default"/>
        <w:spacing w:after="55"/>
        <w:ind w:firstLine="567"/>
        <w:jc w:val="both"/>
      </w:pPr>
      <w:r w:rsidRPr="00C85528">
        <w:t xml:space="preserve"> умение передавать линейную перспективу предметов цилиндрической формы; </w:t>
      </w:r>
    </w:p>
    <w:p w:rsidR="00A41597" w:rsidRPr="00C85528" w:rsidRDefault="00A41597" w:rsidP="00177D18">
      <w:pPr>
        <w:pStyle w:val="Default"/>
        <w:spacing w:after="55"/>
        <w:ind w:firstLine="567"/>
        <w:jc w:val="both"/>
      </w:pPr>
      <w:r w:rsidRPr="00C85528">
        <w:t xml:space="preserve"> умение передавать линейную перспективу предметов прямоугольной формы; </w:t>
      </w:r>
    </w:p>
    <w:p w:rsidR="00A41597" w:rsidRPr="00C85528" w:rsidRDefault="00A41597" w:rsidP="00177D18">
      <w:pPr>
        <w:pStyle w:val="Default"/>
        <w:spacing w:after="55"/>
        <w:ind w:firstLine="567"/>
        <w:jc w:val="both"/>
      </w:pPr>
      <w:r w:rsidRPr="00C85528">
        <w:t xml:space="preserve"> умение передавать тональные отношения в рисунке шара; </w:t>
      </w:r>
    </w:p>
    <w:p w:rsidR="00A41597" w:rsidRPr="00C85528" w:rsidRDefault="00A41597" w:rsidP="00177D18">
      <w:pPr>
        <w:pStyle w:val="Default"/>
        <w:ind w:firstLine="567"/>
        <w:jc w:val="both"/>
      </w:pPr>
      <w:r w:rsidRPr="00C85528">
        <w:t xml:space="preserve"> умение передавать тональные отношения в рисунке постановки; </w:t>
      </w:r>
    </w:p>
    <w:p w:rsidR="00A41597" w:rsidRPr="00C85528" w:rsidRDefault="00A41597" w:rsidP="00A41597">
      <w:pPr>
        <w:pStyle w:val="Default"/>
        <w:jc w:val="both"/>
      </w:pPr>
    </w:p>
    <w:p w:rsidR="00A41597" w:rsidRPr="00C85528" w:rsidRDefault="00A41597" w:rsidP="00A41597">
      <w:pPr>
        <w:pStyle w:val="Default"/>
        <w:jc w:val="both"/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4110"/>
        <w:gridCol w:w="1701"/>
        <w:gridCol w:w="1134"/>
        <w:gridCol w:w="993"/>
        <w:gridCol w:w="1099"/>
      </w:tblGrid>
      <w:tr w:rsidR="00571521" w:rsidRPr="00C85528" w:rsidTr="00B3617F">
        <w:tc>
          <w:tcPr>
            <w:tcW w:w="534" w:type="dxa"/>
            <w:vMerge w:val="restart"/>
          </w:tcPr>
          <w:p w:rsidR="00571521" w:rsidRPr="00C85528" w:rsidRDefault="00571521" w:rsidP="00A4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0" w:type="dxa"/>
            <w:vMerge w:val="restart"/>
          </w:tcPr>
          <w:p w:rsidR="00571521" w:rsidRPr="00C85528" w:rsidRDefault="00571521" w:rsidP="00A4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701" w:type="dxa"/>
            <w:vMerge w:val="restart"/>
          </w:tcPr>
          <w:p w:rsidR="00571521" w:rsidRPr="00C85528" w:rsidRDefault="00571521" w:rsidP="00A4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Материал исполнения</w:t>
            </w:r>
          </w:p>
        </w:tc>
        <w:tc>
          <w:tcPr>
            <w:tcW w:w="3226" w:type="dxa"/>
            <w:gridSpan w:val="3"/>
          </w:tcPr>
          <w:p w:rsidR="00571521" w:rsidRPr="00C85528" w:rsidRDefault="00571521" w:rsidP="00571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Объем времени в часах</w:t>
            </w:r>
          </w:p>
        </w:tc>
      </w:tr>
      <w:tr w:rsidR="00571521" w:rsidRPr="00C85528" w:rsidTr="00B3617F">
        <w:tc>
          <w:tcPr>
            <w:tcW w:w="534" w:type="dxa"/>
            <w:vMerge/>
          </w:tcPr>
          <w:p w:rsidR="00571521" w:rsidRPr="00C85528" w:rsidRDefault="00571521" w:rsidP="00A4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571521" w:rsidRPr="00C85528" w:rsidRDefault="00571521" w:rsidP="00A4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71521" w:rsidRPr="00C85528" w:rsidRDefault="00571521" w:rsidP="00A4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gridSpan w:val="3"/>
          </w:tcPr>
          <w:p w:rsidR="00571521" w:rsidRPr="00C85528" w:rsidRDefault="00571521" w:rsidP="00A4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Аудиторные занятия</w:t>
            </w:r>
          </w:p>
        </w:tc>
      </w:tr>
      <w:tr w:rsidR="00571521" w:rsidRPr="00C85528" w:rsidTr="00B3617F">
        <w:tc>
          <w:tcPr>
            <w:tcW w:w="534" w:type="dxa"/>
            <w:vMerge/>
          </w:tcPr>
          <w:p w:rsidR="00571521" w:rsidRPr="00C85528" w:rsidRDefault="00571521" w:rsidP="00A4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571521" w:rsidRPr="00C85528" w:rsidRDefault="00571521" w:rsidP="00A4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71521" w:rsidRPr="00C85528" w:rsidRDefault="00571521" w:rsidP="00A4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1521" w:rsidRPr="00C85528" w:rsidRDefault="00571521" w:rsidP="00A4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993" w:type="dxa"/>
          </w:tcPr>
          <w:p w:rsidR="00571521" w:rsidRPr="00C85528" w:rsidRDefault="00571521" w:rsidP="00A4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099" w:type="dxa"/>
          </w:tcPr>
          <w:p w:rsidR="00571521" w:rsidRPr="00C85528" w:rsidRDefault="00571521" w:rsidP="00A4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571521" w:rsidRPr="00C85528" w:rsidTr="00B3617F">
        <w:tc>
          <w:tcPr>
            <w:tcW w:w="534" w:type="dxa"/>
          </w:tcPr>
          <w:p w:rsidR="00571521" w:rsidRPr="00C85528" w:rsidRDefault="00571521" w:rsidP="00A4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347453" w:rsidRPr="00C85528" w:rsidRDefault="00347453" w:rsidP="00347453">
            <w:pPr>
              <w:pStyle w:val="Default"/>
              <w:jc w:val="both"/>
            </w:pPr>
            <w:r w:rsidRPr="00C85528">
              <w:t xml:space="preserve">Задание № 1. </w:t>
            </w:r>
          </w:p>
          <w:p w:rsidR="00347453" w:rsidRPr="00C85528" w:rsidRDefault="00347453" w:rsidP="00347453">
            <w:pPr>
              <w:pStyle w:val="Default"/>
              <w:jc w:val="both"/>
            </w:pPr>
            <w:r w:rsidRPr="00C85528">
              <w:t xml:space="preserve">Беседа о рисунке. Упражнения: работа линией, деление отрезков на равные части, прокладка тона штрихом, тоновая растяжка. </w:t>
            </w:r>
          </w:p>
          <w:p w:rsidR="00571521" w:rsidRPr="00C85528" w:rsidRDefault="00347453" w:rsidP="00347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Цель задания: Приобретение технических навыков в работе с карандашом (правильная заточка карандаша, правильный размер карандаша, маркировка карандашей). </w:t>
            </w:r>
          </w:p>
        </w:tc>
        <w:tc>
          <w:tcPr>
            <w:tcW w:w="1701" w:type="dxa"/>
          </w:tcPr>
          <w:p w:rsidR="00571521" w:rsidRPr="00C85528" w:rsidRDefault="00571521" w:rsidP="00571521">
            <w:pPr>
              <w:pStyle w:val="Default"/>
              <w:jc w:val="both"/>
            </w:pPr>
            <w:r w:rsidRPr="00C85528">
              <w:t>Карандаш</w:t>
            </w:r>
          </w:p>
          <w:p w:rsidR="00571521" w:rsidRPr="00C85528" w:rsidRDefault="00571521" w:rsidP="00571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71521" w:rsidRPr="00C85528" w:rsidRDefault="00571521" w:rsidP="00A4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71521" w:rsidRPr="00C85528" w:rsidRDefault="00571521" w:rsidP="00A4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571521" w:rsidRPr="00C85528" w:rsidRDefault="00571521" w:rsidP="00A4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1521" w:rsidRPr="00C85528" w:rsidTr="00B3617F">
        <w:tc>
          <w:tcPr>
            <w:tcW w:w="534" w:type="dxa"/>
          </w:tcPr>
          <w:p w:rsidR="00571521" w:rsidRPr="00C85528" w:rsidRDefault="00347453" w:rsidP="00A4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347453" w:rsidRPr="00C85528" w:rsidRDefault="00347453" w:rsidP="00347453">
            <w:pPr>
              <w:pStyle w:val="Default"/>
              <w:jc w:val="both"/>
            </w:pPr>
            <w:r w:rsidRPr="00C85528">
              <w:t xml:space="preserve">Задание № 2. </w:t>
            </w:r>
          </w:p>
          <w:p w:rsidR="003F7594" w:rsidRPr="00C85528" w:rsidRDefault="003F7594" w:rsidP="003F7594">
            <w:pPr>
              <w:pStyle w:val="Default"/>
              <w:jc w:val="both"/>
            </w:pPr>
            <w:r w:rsidRPr="00C85528">
              <w:t xml:space="preserve">Несложный геометрический орнамент в квадрате на 3 </w:t>
            </w:r>
            <w:proofErr w:type="gramStart"/>
            <w:r w:rsidRPr="00C85528">
              <w:t>тоновых</w:t>
            </w:r>
            <w:proofErr w:type="gramEnd"/>
            <w:r w:rsidRPr="00C85528">
              <w:t xml:space="preserve"> отношения. </w:t>
            </w:r>
          </w:p>
          <w:p w:rsidR="00571521" w:rsidRPr="00C85528" w:rsidRDefault="003F7594" w:rsidP="003F7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Цель задания: Закрепление понятия «тон», знакомство с понятием «фактура». </w:t>
            </w:r>
          </w:p>
        </w:tc>
        <w:tc>
          <w:tcPr>
            <w:tcW w:w="1701" w:type="dxa"/>
          </w:tcPr>
          <w:p w:rsidR="00571521" w:rsidRPr="00C85528" w:rsidRDefault="00B3617F" w:rsidP="00A4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Карандаш или кисть, </w:t>
            </w:r>
            <w:proofErr w:type="spellStart"/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тушь</w:t>
            </w:r>
            <w:proofErr w:type="gramStart"/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ерная</w:t>
            </w:r>
            <w:proofErr w:type="spellEnd"/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 гуашь</w:t>
            </w:r>
          </w:p>
        </w:tc>
        <w:tc>
          <w:tcPr>
            <w:tcW w:w="1134" w:type="dxa"/>
          </w:tcPr>
          <w:p w:rsidR="00571521" w:rsidRPr="00C85528" w:rsidRDefault="00B3617F" w:rsidP="00A4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571521" w:rsidRPr="00C85528" w:rsidRDefault="00B3617F" w:rsidP="00A4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099" w:type="dxa"/>
          </w:tcPr>
          <w:p w:rsidR="00571521" w:rsidRPr="00C85528" w:rsidRDefault="00B3617F" w:rsidP="00A4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71521" w:rsidRPr="00C85528" w:rsidTr="00B3617F">
        <w:tc>
          <w:tcPr>
            <w:tcW w:w="534" w:type="dxa"/>
          </w:tcPr>
          <w:p w:rsidR="00571521" w:rsidRPr="00C85528" w:rsidRDefault="00347453" w:rsidP="00A4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B3617F" w:rsidRPr="00C85528" w:rsidRDefault="00B3617F" w:rsidP="00B3617F">
            <w:pPr>
              <w:pStyle w:val="Default"/>
              <w:jc w:val="both"/>
            </w:pPr>
            <w:r w:rsidRPr="00C85528">
              <w:t xml:space="preserve">Задание № 3. </w:t>
            </w:r>
          </w:p>
          <w:p w:rsidR="00571521" w:rsidRPr="00C85528" w:rsidRDefault="00B3617F" w:rsidP="00B36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Рисунок простых плоских природных форм на белом фоне (листьев, перьев, бабочек, коры деревьев). Симметрия. Асимметрия. </w:t>
            </w:r>
          </w:p>
          <w:p w:rsidR="00B3617F" w:rsidRPr="00C85528" w:rsidRDefault="00B3617F" w:rsidP="00B3617F">
            <w:pPr>
              <w:pStyle w:val="Default"/>
              <w:jc w:val="both"/>
            </w:pPr>
            <w:r w:rsidRPr="00C85528">
              <w:t xml:space="preserve">Цель задания: Развитие умения вглядываться в окружающий мир и изображать его графическими средствами. Обучение основным приёмам изображения на плоскости. </w:t>
            </w:r>
          </w:p>
          <w:p w:rsidR="00B3617F" w:rsidRPr="00C85528" w:rsidRDefault="00B3617F" w:rsidP="00B36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1521" w:rsidRPr="00C85528" w:rsidRDefault="00B3617F" w:rsidP="00A4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Карандаш </w:t>
            </w:r>
          </w:p>
        </w:tc>
        <w:tc>
          <w:tcPr>
            <w:tcW w:w="1134" w:type="dxa"/>
          </w:tcPr>
          <w:p w:rsidR="00571521" w:rsidRPr="00C85528" w:rsidRDefault="00B3617F" w:rsidP="00A4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571521" w:rsidRPr="00C85528" w:rsidRDefault="00B3617F" w:rsidP="00A4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099" w:type="dxa"/>
          </w:tcPr>
          <w:p w:rsidR="00571521" w:rsidRPr="00C85528" w:rsidRDefault="00B3617F" w:rsidP="00A4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71521" w:rsidRPr="00C85528" w:rsidTr="00B3617F">
        <w:tc>
          <w:tcPr>
            <w:tcW w:w="534" w:type="dxa"/>
          </w:tcPr>
          <w:p w:rsidR="00571521" w:rsidRPr="00C85528" w:rsidRDefault="00347453" w:rsidP="00A4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B3617F" w:rsidRPr="00C85528" w:rsidRDefault="00B3617F" w:rsidP="00B3617F">
            <w:pPr>
              <w:pStyle w:val="Default"/>
              <w:jc w:val="both"/>
            </w:pPr>
            <w:r w:rsidRPr="00C85528">
              <w:t xml:space="preserve">Задание № 4. </w:t>
            </w:r>
          </w:p>
          <w:p w:rsidR="00B3617F" w:rsidRPr="00C85528" w:rsidRDefault="00B3617F" w:rsidP="00B3617F">
            <w:pPr>
              <w:pStyle w:val="Default"/>
              <w:jc w:val="both"/>
            </w:pPr>
            <w:r w:rsidRPr="00C85528">
              <w:t xml:space="preserve">Зарисовка 1-2 предметов быта симметричной формы, разных по характеру формы. Силуэт. </w:t>
            </w:r>
          </w:p>
          <w:p w:rsidR="00571521" w:rsidRPr="00C85528" w:rsidRDefault="00B3617F" w:rsidP="00B36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Цель задания: Знакомство с порядком построения формы предметов с применением осевых и вспомогательных линий, понятиями «симметрия», «пропорции», «силуэт». </w:t>
            </w:r>
          </w:p>
        </w:tc>
        <w:tc>
          <w:tcPr>
            <w:tcW w:w="1701" w:type="dxa"/>
          </w:tcPr>
          <w:p w:rsidR="00571521" w:rsidRPr="00C85528" w:rsidRDefault="00B3617F" w:rsidP="00A4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Карандаш </w:t>
            </w:r>
          </w:p>
        </w:tc>
        <w:tc>
          <w:tcPr>
            <w:tcW w:w="1134" w:type="dxa"/>
          </w:tcPr>
          <w:p w:rsidR="00571521" w:rsidRPr="00C85528" w:rsidRDefault="00B3617F" w:rsidP="00A4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571521" w:rsidRPr="00C85528" w:rsidRDefault="00B3617F" w:rsidP="00A4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99" w:type="dxa"/>
          </w:tcPr>
          <w:p w:rsidR="00571521" w:rsidRPr="00C85528" w:rsidRDefault="00B3617F" w:rsidP="00A4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1521" w:rsidRPr="00C85528" w:rsidTr="00B3617F">
        <w:tc>
          <w:tcPr>
            <w:tcW w:w="534" w:type="dxa"/>
          </w:tcPr>
          <w:p w:rsidR="00571521" w:rsidRPr="00C85528" w:rsidRDefault="00347453" w:rsidP="00A4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110" w:type="dxa"/>
          </w:tcPr>
          <w:p w:rsidR="00B3617F" w:rsidRPr="00C85528" w:rsidRDefault="00B3617F" w:rsidP="00B3617F">
            <w:pPr>
              <w:pStyle w:val="Default"/>
              <w:jc w:val="both"/>
            </w:pPr>
            <w:r w:rsidRPr="00C85528">
              <w:t xml:space="preserve">Задание № 5. </w:t>
            </w:r>
          </w:p>
          <w:p w:rsidR="00B3617F" w:rsidRPr="00C85528" w:rsidRDefault="00B3617F" w:rsidP="00B3617F">
            <w:pPr>
              <w:pStyle w:val="Default"/>
              <w:jc w:val="both"/>
            </w:pPr>
            <w:r w:rsidRPr="00C85528">
              <w:t xml:space="preserve">Перспектива круга. Рисунок каркасного цилиндра. </w:t>
            </w:r>
          </w:p>
          <w:p w:rsidR="00B3617F" w:rsidRPr="00C85528" w:rsidRDefault="00B3617F" w:rsidP="00B3617F">
            <w:pPr>
              <w:pStyle w:val="Default"/>
              <w:jc w:val="both"/>
            </w:pPr>
            <w:r w:rsidRPr="00C85528">
              <w:t xml:space="preserve">Цель задания: Знакомство с основами линейной перспективы, понятиями точки зрения, линии </w:t>
            </w:r>
          </w:p>
          <w:p w:rsidR="00571521" w:rsidRPr="00C85528" w:rsidRDefault="00B3617F" w:rsidP="00B36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горизонта. </w:t>
            </w:r>
          </w:p>
        </w:tc>
        <w:tc>
          <w:tcPr>
            <w:tcW w:w="1701" w:type="dxa"/>
          </w:tcPr>
          <w:p w:rsidR="00571521" w:rsidRPr="00C85528" w:rsidRDefault="00B3617F" w:rsidP="00A4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Карандаш  </w:t>
            </w:r>
          </w:p>
        </w:tc>
        <w:tc>
          <w:tcPr>
            <w:tcW w:w="1134" w:type="dxa"/>
          </w:tcPr>
          <w:p w:rsidR="00571521" w:rsidRPr="00C85528" w:rsidRDefault="00B3617F" w:rsidP="00A4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571521" w:rsidRPr="00C85528" w:rsidRDefault="00B3617F" w:rsidP="00A4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099" w:type="dxa"/>
          </w:tcPr>
          <w:p w:rsidR="00571521" w:rsidRPr="00C85528" w:rsidRDefault="00B3617F" w:rsidP="00A4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71521" w:rsidRPr="00C85528" w:rsidTr="00B3617F">
        <w:tc>
          <w:tcPr>
            <w:tcW w:w="534" w:type="dxa"/>
          </w:tcPr>
          <w:p w:rsidR="00571521" w:rsidRPr="00C85528" w:rsidRDefault="00347453" w:rsidP="00A4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B3617F" w:rsidRPr="00C85528" w:rsidRDefault="00B3617F" w:rsidP="00B3617F">
            <w:pPr>
              <w:pStyle w:val="Default"/>
              <w:jc w:val="both"/>
            </w:pPr>
            <w:r w:rsidRPr="00C85528">
              <w:t xml:space="preserve">Задание № 6. </w:t>
            </w:r>
          </w:p>
          <w:p w:rsidR="00B3617F" w:rsidRPr="00C85528" w:rsidRDefault="00B3617F" w:rsidP="00B3617F">
            <w:pPr>
              <w:pStyle w:val="Default"/>
              <w:jc w:val="both"/>
            </w:pPr>
            <w:r w:rsidRPr="00C85528">
              <w:t xml:space="preserve">Тональный рисунок гипсового цилиндра в вертикальном положении. </w:t>
            </w:r>
          </w:p>
          <w:p w:rsidR="00571521" w:rsidRPr="00C85528" w:rsidRDefault="00B3617F" w:rsidP="00B36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Цель задания: Знакомство с понятием «светотень». </w:t>
            </w:r>
          </w:p>
        </w:tc>
        <w:tc>
          <w:tcPr>
            <w:tcW w:w="1701" w:type="dxa"/>
          </w:tcPr>
          <w:p w:rsidR="00571521" w:rsidRPr="00C85528" w:rsidRDefault="00B3617F" w:rsidP="00A4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Карандаш </w:t>
            </w:r>
          </w:p>
        </w:tc>
        <w:tc>
          <w:tcPr>
            <w:tcW w:w="1134" w:type="dxa"/>
          </w:tcPr>
          <w:p w:rsidR="00571521" w:rsidRPr="00C85528" w:rsidRDefault="00B3617F" w:rsidP="00A4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71521" w:rsidRPr="00C85528" w:rsidRDefault="00841257" w:rsidP="00A4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</w:tcPr>
          <w:p w:rsidR="00571521" w:rsidRPr="00C85528" w:rsidRDefault="00841257" w:rsidP="00A4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1521" w:rsidRPr="00C85528" w:rsidTr="00B3617F">
        <w:tc>
          <w:tcPr>
            <w:tcW w:w="534" w:type="dxa"/>
          </w:tcPr>
          <w:p w:rsidR="00571521" w:rsidRPr="00C85528" w:rsidRDefault="00347453" w:rsidP="00A4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B3617F" w:rsidRPr="00C85528" w:rsidRDefault="00B3617F" w:rsidP="00B3617F">
            <w:pPr>
              <w:pStyle w:val="Default"/>
              <w:jc w:val="both"/>
            </w:pPr>
            <w:r w:rsidRPr="00C85528">
              <w:t xml:space="preserve">Задание № 7. </w:t>
            </w:r>
          </w:p>
          <w:p w:rsidR="00B3617F" w:rsidRPr="00C85528" w:rsidRDefault="00B3617F" w:rsidP="00B3617F">
            <w:pPr>
              <w:pStyle w:val="Default"/>
              <w:jc w:val="both"/>
            </w:pPr>
            <w:r w:rsidRPr="00C85528">
              <w:t xml:space="preserve">Натюрморт из 2-3 интересных по характеру предметов (спортивные ботинки, плетеная хлебница и т.п.) </w:t>
            </w:r>
          </w:p>
          <w:p w:rsidR="00571521" w:rsidRPr="00C85528" w:rsidRDefault="00B3617F" w:rsidP="00B36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Цель задания: Накопление знаний и практических навыков в передаче характера формы предметов, выразительности линии и пятна. </w:t>
            </w:r>
          </w:p>
        </w:tc>
        <w:tc>
          <w:tcPr>
            <w:tcW w:w="1701" w:type="dxa"/>
          </w:tcPr>
          <w:p w:rsidR="00571521" w:rsidRPr="00C85528" w:rsidRDefault="00B3617F" w:rsidP="00A4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Карандаш или кисть, тушь, черная гуашь</w:t>
            </w:r>
          </w:p>
        </w:tc>
        <w:tc>
          <w:tcPr>
            <w:tcW w:w="1134" w:type="dxa"/>
          </w:tcPr>
          <w:p w:rsidR="00571521" w:rsidRPr="00C85528" w:rsidRDefault="00B3617F" w:rsidP="00A4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571521" w:rsidRPr="00C85528" w:rsidRDefault="00B3617F" w:rsidP="00A4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099" w:type="dxa"/>
          </w:tcPr>
          <w:p w:rsidR="00571521" w:rsidRPr="00C85528" w:rsidRDefault="00B3617F" w:rsidP="00A4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1521" w:rsidRPr="00C85528" w:rsidTr="00B3617F">
        <w:tc>
          <w:tcPr>
            <w:tcW w:w="534" w:type="dxa"/>
          </w:tcPr>
          <w:p w:rsidR="00571521" w:rsidRPr="00C85528" w:rsidRDefault="00841257" w:rsidP="00A4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B3617F" w:rsidRPr="00C85528" w:rsidRDefault="00841257" w:rsidP="00B3617F">
            <w:pPr>
              <w:pStyle w:val="Default"/>
              <w:jc w:val="both"/>
            </w:pPr>
            <w:r w:rsidRPr="00C85528">
              <w:t>Задание № 8</w:t>
            </w:r>
            <w:r w:rsidR="00B3617F" w:rsidRPr="00C85528">
              <w:t xml:space="preserve">. </w:t>
            </w:r>
          </w:p>
          <w:p w:rsidR="00B3617F" w:rsidRPr="00C85528" w:rsidRDefault="00B3617F" w:rsidP="00B3617F">
            <w:pPr>
              <w:pStyle w:val="Default"/>
              <w:jc w:val="both"/>
            </w:pPr>
            <w:r w:rsidRPr="00C85528">
              <w:t xml:space="preserve">Линейные наброски фигуры человека. </w:t>
            </w:r>
          </w:p>
          <w:p w:rsidR="00B3617F" w:rsidRPr="00C85528" w:rsidRDefault="00B3617F" w:rsidP="00B36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Цель задания: Знакомство </w:t>
            </w:r>
            <w:proofErr w:type="gramStart"/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617F" w:rsidRPr="00C85528" w:rsidRDefault="00B3617F" w:rsidP="00B3617F">
            <w:pPr>
              <w:pStyle w:val="Default"/>
              <w:jc w:val="both"/>
            </w:pPr>
            <w:r w:rsidRPr="00C85528">
              <w:t xml:space="preserve">основными пропорциями фигуры человека. Приобретение навыков в передаче движения фигуры в пространстве. </w:t>
            </w:r>
          </w:p>
          <w:p w:rsidR="00571521" w:rsidRPr="00C85528" w:rsidRDefault="00571521" w:rsidP="00B36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1521" w:rsidRPr="00C85528" w:rsidRDefault="00B3617F" w:rsidP="00A4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Карандаш </w:t>
            </w:r>
          </w:p>
        </w:tc>
        <w:tc>
          <w:tcPr>
            <w:tcW w:w="1134" w:type="dxa"/>
          </w:tcPr>
          <w:p w:rsidR="00571521" w:rsidRPr="00C85528" w:rsidRDefault="00DD0A0E" w:rsidP="00A4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571521" w:rsidRPr="00C85528" w:rsidRDefault="00DD0A0E" w:rsidP="00A4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99" w:type="dxa"/>
          </w:tcPr>
          <w:p w:rsidR="00571521" w:rsidRPr="00C85528" w:rsidRDefault="00DD0A0E" w:rsidP="00A4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1257" w:rsidRPr="00C85528" w:rsidTr="00177D18">
        <w:tc>
          <w:tcPr>
            <w:tcW w:w="4644" w:type="dxa"/>
            <w:gridSpan w:val="2"/>
          </w:tcPr>
          <w:p w:rsidR="00841257" w:rsidRPr="00C85528" w:rsidRDefault="00841257" w:rsidP="0084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C855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</w:t>
            </w:r>
          </w:p>
        </w:tc>
        <w:tc>
          <w:tcPr>
            <w:tcW w:w="1701" w:type="dxa"/>
          </w:tcPr>
          <w:p w:rsidR="00841257" w:rsidRPr="00C85528" w:rsidRDefault="00841257" w:rsidP="00A4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257" w:rsidRPr="00C85528" w:rsidRDefault="00841257" w:rsidP="00A4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841257" w:rsidRPr="00C85528" w:rsidRDefault="00841257" w:rsidP="00A4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99" w:type="dxa"/>
          </w:tcPr>
          <w:p w:rsidR="00841257" w:rsidRPr="00C85528" w:rsidRDefault="00841257" w:rsidP="00A4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571521" w:rsidRPr="00C85528" w:rsidTr="00B3617F">
        <w:tc>
          <w:tcPr>
            <w:tcW w:w="534" w:type="dxa"/>
          </w:tcPr>
          <w:p w:rsidR="00571521" w:rsidRPr="00C85528" w:rsidRDefault="00841257" w:rsidP="00A4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DD0A0E" w:rsidRPr="00C85528" w:rsidRDefault="00DD0A0E" w:rsidP="00DD0A0E">
            <w:pPr>
              <w:pStyle w:val="Default"/>
              <w:jc w:val="both"/>
            </w:pPr>
            <w:r w:rsidRPr="00C85528">
              <w:t xml:space="preserve">Задание № </w:t>
            </w:r>
            <w:r w:rsidR="00841257" w:rsidRPr="00C85528">
              <w:t>9</w:t>
            </w:r>
            <w:r w:rsidRPr="00C85528">
              <w:t xml:space="preserve">. </w:t>
            </w:r>
          </w:p>
          <w:p w:rsidR="00DD0A0E" w:rsidRPr="00C85528" w:rsidRDefault="00DD0A0E" w:rsidP="00DD0A0E">
            <w:pPr>
              <w:pStyle w:val="Default"/>
              <w:jc w:val="both"/>
            </w:pPr>
            <w:r w:rsidRPr="00C85528">
              <w:t xml:space="preserve">Перспективное построение предметов прямоугольной формы. </w:t>
            </w:r>
          </w:p>
          <w:p w:rsidR="00DD0A0E" w:rsidRPr="00C85528" w:rsidRDefault="00DD0A0E" w:rsidP="00DD0A0E">
            <w:pPr>
              <w:pStyle w:val="Default"/>
              <w:jc w:val="both"/>
            </w:pPr>
            <w:r w:rsidRPr="00C85528">
              <w:t xml:space="preserve">(лист бумаги, рамка, каркас куба) </w:t>
            </w:r>
          </w:p>
          <w:p w:rsidR="00571521" w:rsidRPr="00C85528" w:rsidRDefault="00DD0A0E" w:rsidP="00DD0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Цель задания: Накопление знаний по основам линейной перспективы. Закрепление понятий точки зрения, линии горизонта, угла зрения. </w:t>
            </w:r>
          </w:p>
        </w:tc>
        <w:tc>
          <w:tcPr>
            <w:tcW w:w="1701" w:type="dxa"/>
          </w:tcPr>
          <w:p w:rsidR="00571521" w:rsidRPr="00C85528" w:rsidRDefault="00DD0A0E" w:rsidP="00DD0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Карандаш </w:t>
            </w:r>
          </w:p>
        </w:tc>
        <w:tc>
          <w:tcPr>
            <w:tcW w:w="1134" w:type="dxa"/>
          </w:tcPr>
          <w:p w:rsidR="00571521" w:rsidRPr="00C85528" w:rsidRDefault="00DD0A0E" w:rsidP="00A4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571521" w:rsidRPr="00C85528" w:rsidRDefault="00DD0A0E" w:rsidP="00A4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99" w:type="dxa"/>
          </w:tcPr>
          <w:p w:rsidR="00571521" w:rsidRPr="00C85528" w:rsidRDefault="00DD0A0E" w:rsidP="00A4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1521" w:rsidRPr="00C85528" w:rsidTr="00B3617F">
        <w:tc>
          <w:tcPr>
            <w:tcW w:w="534" w:type="dxa"/>
          </w:tcPr>
          <w:p w:rsidR="00571521" w:rsidRPr="00C85528" w:rsidRDefault="00DD0A0E" w:rsidP="0084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1257" w:rsidRPr="00C85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DD0A0E" w:rsidRPr="00C85528" w:rsidRDefault="00DD0A0E" w:rsidP="00DD0A0E">
            <w:pPr>
              <w:pStyle w:val="Default"/>
              <w:jc w:val="both"/>
            </w:pPr>
            <w:r w:rsidRPr="00C85528">
              <w:t>Задание № 1</w:t>
            </w:r>
            <w:r w:rsidR="00841257" w:rsidRPr="00C85528">
              <w:t>0</w:t>
            </w:r>
            <w:r w:rsidRPr="00C85528">
              <w:t xml:space="preserve">. </w:t>
            </w:r>
          </w:p>
          <w:p w:rsidR="00DD0A0E" w:rsidRPr="00C85528" w:rsidRDefault="00DD0A0E" w:rsidP="00DD0A0E">
            <w:pPr>
              <w:pStyle w:val="Default"/>
              <w:jc w:val="both"/>
            </w:pPr>
            <w:r w:rsidRPr="00C85528">
              <w:t xml:space="preserve">Натюрморт. Гипсовый шар и куб. </w:t>
            </w:r>
          </w:p>
          <w:p w:rsidR="00571521" w:rsidRPr="00C85528" w:rsidRDefault="00DD0A0E" w:rsidP="00DD0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Цель задания: Познакомить с законами распределения света и тени, решением большого объема: свет, полутон, тень, рефлекс, падающая тень на шарообразной и прямоугольной формах. </w:t>
            </w:r>
          </w:p>
        </w:tc>
        <w:tc>
          <w:tcPr>
            <w:tcW w:w="1701" w:type="dxa"/>
          </w:tcPr>
          <w:p w:rsidR="00571521" w:rsidRPr="00C85528" w:rsidRDefault="00DD0A0E" w:rsidP="00A4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Карандаш </w:t>
            </w:r>
          </w:p>
        </w:tc>
        <w:tc>
          <w:tcPr>
            <w:tcW w:w="1134" w:type="dxa"/>
          </w:tcPr>
          <w:p w:rsidR="00571521" w:rsidRPr="00C85528" w:rsidRDefault="00DD0A0E" w:rsidP="00A4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71521" w:rsidRPr="00C85528" w:rsidRDefault="00DD0A0E" w:rsidP="00A4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9" w:type="dxa"/>
          </w:tcPr>
          <w:p w:rsidR="00571521" w:rsidRPr="00C85528" w:rsidRDefault="00DD0A0E" w:rsidP="00DD0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71521" w:rsidRPr="00C85528" w:rsidTr="00B3617F">
        <w:tc>
          <w:tcPr>
            <w:tcW w:w="534" w:type="dxa"/>
          </w:tcPr>
          <w:p w:rsidR="00571521" w:rsidRPr="00C85528" w:rsidRDefault="00DD0A0E" w:rsidP="0084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1257" w:rsidRPr="00C85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DD0A0E" w:rsidRPr="00C85528" w:rsidRDefault="00DD0A0E" w:rsidP="00DD0A0E">
            <w:pPr>
              <w:pStyle w:val="Default"/>
              <w:jc w:val="both"/>
            </w:pPr>
            <w:r w:rsidRPr="00C85528">
              <w:t>Задание № 1</w:t>
            </w:r>
            <w:r w:rsidR="00841257" w:rsidRPr="00C85528">
              <w:t>1</w:t>
            </w:r>
            <w:r w:rsidRPr="00C85528">
              <w:t xml:space="preserve">. </w:t>
            </w:r>
          </w:p>
          <w:p w:rsidR="00DD0A0E" w:rsidRPr="00C85528" w:rsidRDefault="00DD0A0E" w:rsidP="00DD0A0E">
            <w:pPr>
              <w:pStyle w:val="Default"/>
              <w:jc w:val="both"/>
            </w:pPr>
            <w:r w:rsidRPr="00C85528">
              <w:t xml:space="preserve">Натюрморт из двух предметов быта светлых по тону на сером фоне </w:t>
            </w:r>
          </w:p>
          <w:p w:rsidR="00571521" w:rsidRPr="00C85528" w:rsidRDefault="00DD0A0E" w:rsidP="00DD0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Цель задания: Знакомство с порядком ведения учебного рисунка, </w:t>
            </w:r>
            <w:r w:rsidRPr="00C85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ение понятия «гребень формы». </w:t>
            </w:r>
          </w:p>
        </w:tc>
        <w:tc>
          <w:tcPr>
            <w:tcW w:w="1701" w:type="dxa"/>
          </w:tcPr>
          <w:p w:rsidR="00571521" w:rsidRPr="00C85528" w:rsidRDefault="00DD0A0E" w:rsidP="00A4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андаш </w:t>
            </w:r>
          </w:p>
        </w:tc>
        <w:tc>
          <w:tcPr>
            <w:tcW w:w="1134" w:type="dxa"/>
          </w:tcPr>
          <w:p w:rsidR="00571521" w:rsidRPr="00C85528" w:rsidRDefault="00DD0A0E" w:rsidP="00A4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571521" w:rsidRPr="00C85528" w:rsidRDefault="00DD0A0E" w:rsidP="00A4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099" w:type="dxa"/>
          </w:tcPr>
          <w:p w:rsidR="00571521" w:rsidRPr="00C85528" w:rsidRDefault="00DD0A0E" w:rsidP="00A4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71521" w:rsidRPr="00C85528" w:rsidTr="00B3617F">
        <w:tc>
          <w:tcPr>
            <w:tcW w:w="534" w:type="dxa"/>
          </w:tcPr>
          <w:p w:rsidR="00571521" w:rsidRPr="00C85528" w:rsidRDefault="00DD0A0E" w:rsidP="0084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41257" w:rsidRPr="00C855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DD0A0E" w:rsidRPr="00C85528" w:rsidRDefault="00DD0A0E" w:rsidP="00DD0A0E">
            <w:pPr>
              <w:pStyle w:val="Default"/>
              <w:jc w:val="both"/>
            </w:pPr>
            <w:r w:rsidRPr="00C85528">
              <w:t>Задание №1</w:t>
            </w:r>
            <w:r w:rsidR="00841257" w:rsidRPr="00C85528">
              <w:t>2</w:t>
            </w:r>
            <w:r w:rsidRPr="00C85528">
              <w:t xml:space="preserve">. </w:t>
            </w:r>
          </w:p>
          <w:p w:rsidR="00DD0A0E" w:rsidRPr="00C85528" w:rsidRDefault="00DD0A0E" w:rsidP="00DD0A0E">
            <w:pPr>
              <w:pStyle w:val="Default"/>
              <w:jc w:val="both"/>
            </w:pPr>
            <w:r w:rsidRPr="00C85528">
              <w:t xml:space="preserve">Натюрморт из двух предметов быта на светлом и темном фоне (на три тона) </w:t>
            </w:r>
          </w:p>
          <w:p w:rsidR="00DD0A0E" w:rsidRPr="00C85528" w:rsidRDefault="00DD0A0E" w:rsidP="00DD0A0E">
            <w:pPr>
              <w:pStyle w:val="Default"/>
              <w:jc w:val="both"/>
            </w:pPr>
            <w:r w:rsidRPr="00C85528">
              <w:t xml:space="preserve">Цель задания: Закрепление знаний о порядке ведения учебного рисунка, закрепление понятия «тон». </w:t>
            </w:r>
          </w:p>
          <w:p w:rsidR="00571521" w:rsidRPr="00C85528" w:rsidRDefault="00DD0A0E" w:rsidP="00DD0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онное решение листа. </w:t>
            </w:r>
          </w:p>
        </w:tc>
        <w:tc>
          <w:tcPr>
            <w:tcW w:w="1701" w:type="dxa"/>
          </w:tcPr>
          <w:p w:rsidR="00571521" w:rsidRPr="00C85528" w:rsidRDefault="00DD0A0E" w:rsidP="00A4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Карандаш </w:t>
            </w:r>
          </w:p>
        </w:tc>
        <w:tc>
          <w:tcPr>
            <w:tcW w:w="1134" w:type="dxa"/>
          </w:tcPr>
          <w:p w:rsidR="00571521" w:rsidRPr="00C85528" w:rsidRDefault="00DD0A0E" w:rsidP="00A4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571521" w:rsidRPr="00C85528" w:rsidRDefault="00DD0A0E" w:rsidP="00A4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099" w:type="dxa"/>
          </w:tcPr>
          <w:p w:rsidR="00571521" w:rsidRPr="00C85528" w:rsidRDefault="00DD0A0E" w:rsidP="00A4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71521" w:rsidRPr="00C85528" w:rsidTr="00B3617F">
        <w:tc>
          <w:tcPr>
            <w:tcW w:w="534" w:type="dxa"/>
          </w:tcPr>
          <w:p w:rsidR="00571521" w:rsidRPr="00C85528" w:rsidRDefault="00DD0A0E" w:rsidP="0084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1257" w:rsidRPr="00C855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DD0A0E" w:rsidRPr="00C85528" w:rsidRDefault="00DD0A0E" w:rsidP="00DD0A0E">
            <w:pPr>
              <w:pStyle w:val="Default"/>
              <w:jc w:val="both"/>
            </w:pPr>
            <w:r w:rsidRPr="00C85528">
              <w:t>Задание № 1</w:t>
            </w:r>
            <w:r w:rsidR="00841257" w:rsidRPr="00C85528">
              <w:t>3</w:t>
            </w:r>
            <w:r w:rsidRPr="00C85528">
              <w:t xml:space="preserve">. </w:t>
            </w:r>
          </w:p>
          <w:p w:rsidR="00DD0A0E" w:rsidRPr="00C85528" w:rsidRDefault="00DD0A0E" w:rsidP="00DD0A0E">
            <w:pPr>
              <w:pStyle w:val="Default"/>
              <w:jc w:val="both"/>
            </w:pPr>
            <w:r w:rsidRPr="00C85528">
              <w:t xml:space="preserve">Экзаменационное задание за 1 класс. Натюрморт из 2-3 предметов, в основе одного из них лежит цилиндрическая форма (гребень формы) </w:t>
            </w:r>
          </w:p>
          <w:p w:rsidR="00DD0A0E" w:rsidRPr="00C85528" w:rsidRDefault="00DD0A0E" w:rsidP="00DD0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Цель задания: Закрепление основных понятий </w:t>
            </w:r>
            <w:proofErr w:type="gramStart"/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gramEnd"/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0A0E" w:rsidRPr="00C85528" w:rsidRDefault="00DD0A0E" w:rsidP="00DD0A0E">
            <w:pPr>
              <w:pStyle w:val="Default"/>
              <w:jc w:val="both"/>
            </w:pPr>
            <w:r w:rsidRPr="00C85528">
              <w:t xml:space="preserve">рисунка: композиция в листе, пропорции предметов, характер формы предметов, конструктивное построение формы, тональное решение (гребень формы) </w:t>
            </w:r>
          </w:p>
          <w:p w:rsidR="00571521" w:rsidRPr="00C85528" w:rsidRDefault="00571521" w:rsidP="00DD0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1521" w:rsidRPr="00C85528" w:rsidRDefault="00DD0A0E" w:rsidP="00A4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</w:p>
        </w:tc>
        <w:tc>
          <w:tcPr>
            <w:tcW w:w="1134" w:type="dxa"/>
          </w:tcPr>
          <w:p w:rsidR="00571521" w:rsidRPr="00C85528" w:rsidRDefault="00DD0A0E" w:rsidP="00A4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571521" w:rsidRPr="00C85528" w:rsidRDefault="00DD0A0E" w:rsidP="00A4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099" w:type="dxa"/>
          </w:tcPr>
          <w:p w:rsidR="00571521" w:rsidRPr="00C85528" w:rsidRDefault="00DD0A0E" w:rsidP="00A4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1521" w:rsidRPr="00C85528" w:rsidTr="00B3617F">
        <w:tc>
          <w:tcPr>
            <w:tcW w:w="534" w:type="dxa"/>
          </w:tcPr>
          <w:p w:rsidR="00571521" w:rsidRPr="00C85528" w:rsidRDefault="00DD0A0E" w:rsidP="0084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1257" w:rsidRPr="00C855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DD0A0E" w:rsidRPr="00C85528" w:rsidRDefault="00DD0A0E" w:rsidP="00DD0A0E">
            <w:pPr>
              <w:pStyle w:val="Default"/>
              <w:jc w:val="both"/>
            </w:pPr>
            <w:r w:rsidRPr="00C85528">
              <w:t>Задание № 1</w:t>
            </w:r>
            <w:r w:rsidR="00841257" w:rsidRPr="00C85528">
              <w:t>4</w:t>
            </w:r>
            <w:r w:rsidRPr="00C85528">
              <w:t xml:space="preserve">. </w:t>
            </w:r>
          </w:p>
          <w:p w:rsidR="00DD0A0E" w:rsidRPr="00C85528" w:rsidRDefault="00DD0A0E" w:rsidP="00DD0A0E">
            <w:pPr>
              <w:pStyle w:val="Default"/>
              <w:jc w:val="both"/>
            </w:pPr>
            <w:r w:rsidRPr="00C85528">
              <w:t xml:space="preserve">Наброски фигуры человека тоновым пятном. </w:t>
            </w:r>
          </w:p>
          <w:p w:rsidR="00DD0A0E" w:rsidRPr="00C85528" w:rsidRDefault="00DD0A0E" w:rsidP="00DD0A0E">
            <w:pPr>
              <w:pStyle w:val="Default"/>
              <w:jc w:val="both"/>
            </w:pPr>
            <w:r w:rsidRPr="00C85528">
              <w:t xml:space="preserve">Цель задания: Закрепление знаний </w:t>
            </w:r>
          </w:p>
          <w:p w:rsidR="00571521" w:rsidRPr="00C85528" w:rsidRDefault="00DD0A0E" w:rsidP="00DD0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пропорций фигуры человека. Знакомство с понятием «силуэт». Приобретение навыков в работе от пятна. </w:t>
            </w:r>
          </w:p>
        </w:tc>
        <w:tc>
          <w:tcPr>
            <w:tcW w:w="1701" w:type="dxa"/>
          </w:tcPr>
          <w:p w:rsidR="00571521" w:rsidRPr="00C85528" w:rsidRDefault="00DD0A0E" w:rsidP="00A4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</w:p>
        </w:tc>
        <w:tc>
          <w:tcPr>
            <w:tcW w:w="1134" w:type="dxa"/>
          </w:tcPr>
          <w:p w:rsidR="00571521" w:rsidRPr="00C85528" w:rsidRDefault="00DD0A0E" w:rsidP="00A4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571521" w:rsidRPr="00C85528" w:rsidRDefault="00571521" w:rsidP="00A4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571521" w:rsidRPr="00C85528" w:rsidRDefault="00DD0A0E" w:rsidP="00A4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1521" w:rsidRPr="00C85528" w:rsidTr="00B3617F">
        <w:tc>
          <w:tcPr>
            <w:tcW w:w="534" w:type="dxa"/>
          </w:tcPr>
          <w:p w:rsidR="00571521" w:rsidRPr="00C85528" w:rsidRDefault="00DD0A0E" w:rsidP="0084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1257" w:rsidRPr="00C855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DD0A0E" w:rsidRPr="00C85528" w:rsidRDefault="00DD0A0E" w:rsidP="00DD0A0E">
            <w:pPr>
              <w:pStyle w:val="Default"/>
              <w:jc w:val="both"/>
            </w:pPr>
            <w:r w:rsidRPr="00C85528">
              <w:t>Задание №1</w:t>
            </w:r>
            <w:r w:rsidR="00841257" w:rsidRPr="00C85528">
              <w:t>5</w:t>
            </w:r>
            <w:r w:rsidRPr="00C85528">
              <w:t xml:space="preserve">. </w:t>
            </w:r>
          </w:p>
          <w:p w:rsidR="00DD0A0E" w:rsidRPr="00C85528" w:rsidRDefault="00DD0A0E" w:rsidP="00DD0A0E">
            <w:pPr>
              <w:pStyle w:val="Default"/>
              <w:jc w:val="both"/>
            </w:pPr>
            <w:r w:rsidRPr="00C85528">
              <w:t xml:space="preserve">Текстуры природных форм. </w:t>
            </w:r>
          </w:p>
          <w:p w:rsidR="00571521" w:rsidRPr="00C85528" w:rsidRDefault="00DD0A0E" w:rsidP="00DD0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Цель задания: передача графическими средствами различных фактур, подготовка к пленэру. </w:t>
            </w:r>
          </w:p>
        </w:tc>
        <w:tc>
          <w:tcPr>
            <w:tcW w:w="1701" w:type="dxa"/>
          </w:tcPr>
          <w:p w:rsidR="00571521" w:rsidRPr="00C85528" w:rsidRDefault="00DD0A0E" w:rsidP="00A4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</w:p>
        </w:tc>
        <w:tc>
          <w:tcPr>
            <w:tcW w:w="1134" w:type="dxa"/>
          </w:tcPr>
          <w:p w:rsidR="00571521" w:rsidRPr="00C85528" w:rsidRDefault="00DD0A0E" w:rsidP="00A4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571521" w:rsidRPr="00C85528" w:rsidRDefault="00DD0A0E" w:rsidP="00A4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99" w:type="dxa"/>
          </w:tcPr>
          <w:p w:rsidR="00571521" w:rsidRPr="00C85528" w:rsidRDefault="00DD0A0E" w:rsidP="00A4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1257" w:rsidRPr="00C85528" w:rsidTr="00177D18">
        <w:tc>
          <w:tcPr>
            <w:tcW w:w="4644" w:type="dxa"/>
            <w:gridSpan w:val="2"/>
          </w:tcPr>
          <w:p w:rsidR="00841257" w:rsidRPr="00C85528" w:rsidRDefault="00841257" w:rsidP="00A4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C855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1701" w:type="dxa"/>
          </w:tcPr>
          <w:p w:rsidR="00841257" w:rsidRPr="00C85528" w:rsidRDefault="00841257" w:rsidP="00A4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257" w:rsidRPr="00C85528" w:rsidRDefault="00841257" w:rsidP="00A41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</w:tcPr>
          <w:p w:rsidR="00841257" w:rsidRPr="00C85528" w:rsidRDefault="00841257" w:rsidP="00A41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099" w:type="dxa"/>
          </w:tcPr>
          <w:p w:rsidR="00841257" w:rsidRPr="00C85528" w:rsidRDefault="00841257" w:rsidP="00A41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</w:tr>
      <w:tr w:rsidR="00841257" w:rsidRPr="00C85528" w:rsidTr="00177D18">
        <w:tc>
          <w:tcPr>
            <w:tcW w:w="6345" w:type="dxa"/>
            <w:gridSpan w:val="3"/>
          </w:tcPr>
          <w:p w:rsidR="00841257" w:rsidRPr="00C85528" w:rsidRDefault="00841257" w:rsidP="00A4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Итого за 1 класс</w:t>
            </w:r>
          </w:p>
        </w:tc>
        <w:tc>
          <w:tcPr>
            <w:tcW w:w="1134" w:type="dxa"/>
          </w:tcPr>
          <w:p w:rsidR="00841257" w:rsidRPr="00C85528" w:rsidRDefault="00841257" w:rsidP="00A4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841257" w:rsidRPr="00C85528" w:rsidRDefault="00841257" w:rsidP="00A4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99" w:type="dxa"/>
          </w:tcPr>
          <w:p w:rsidR="00841257" w:rsidRPr="00C85528" w:rsidRDefault="00841257" w:rsidP="00A4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A41597" w:rsidRPr="00C85528" w:rsidRDefault="00A41597" w:rsidP="00A415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7D18" w:rsidRPr="00C85528" w:rsidRDefault="00177D18" w:rsidP="00177D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85528">
        <w:rPr>
          <w:rFonts w:ascii="Times New Roman" w:hAnsi="Times New Roman" w:cs="Times New Roman"/>
          <w:b/>
          <w:bCs/>
          <w:sz w:val="24"/>
          <w:szCs w:val="24"/>
        </w:rPr>
        <w:t>3 класс</w:t>
      </w:r>
      <w:r w:rsidR="005A17DE" w:rsidRPr="00C85528">
        <w:rPr>
          <w:rFonts w:ascii="Times New Roman" w:hAnsi="Times New Roman" w:cs="Times New Roman"/>
          <w:b/>
          <w:bCs/>
          <w:sz w:val="24"/>
          <w:szCs w:val="24"/>
        </w:rPr>
        <w:t xml:space="preserve"> (второй год обучения)</w:t>
      </w:r>
    </w:p>
    <w:p w:rsidR="00177D18" w:rsidRPr="00C85528" w:rsidRDefault="00177D18" w:rsidP="00177D18">
      <w:pPr>
        <w:pStyle w:val="Default"/>
        <w:ind w:firstLine="567"/>
        <w:jc w:val="both"/>
      </w:pPr>
      <w:r w:rsidRPr="00C85528">
        <w:t xml:space="preserve">В третьем классе учащиеся получают дальнейшее развитие умений и навыков, приобретенных в первом классе. Продолжают изучать законы линейной перспективы – перспективу прямоугольной формы. Выполняют ряд линейно-конструктивных рисунков: натюрморты, несложный гипсовый орнамент. Учитывая возрастные особенности восприятия, </w:t>
      </w:r>
      <w:proofErr w:type="gramStart"/>
      <w:r w:rsidRPr="00C85528">
        <w:t>обучающихся</w:t>
      </w:r>
      <w:proofErr w:type="gramEnd"/>
      <w:r w:rsidRPr="00C85528">
        <w:t xml:space="preserve"> необходимо познакомить с законами распределения света и тени. Дать понятие собственных и падающих теней и их взаимосвязь. Дать представление о последовательности ведения длительной работы: от общего - к частному и затем к обобщению. </w:t>
      </w:r>
    </w:p>
    <w:p w:rsidR="00177D18" w:rsidRPr="00C85528" w:rsidRDefault="00177D18" w:rsidP="00177D18">
      <w:pPr>
        <w:pStyle w:val="Default"/>
        <w:ind w:firstLine="567"/>
        <w:jc w:val="both"/>
      </w:pPr>
      <w:r w:rsidRPr="00C85528">
        <w:t xml:space="preserve">В программе появляется новая тема — рисование драпировки, разбираются конструктивные и тональные особенности формообразования конусных складок. </w:t>
      </w:r>
    </w:p>
    <w:p w:rsidR="00177D18" w:rsidRPr="00C85528" w:rsidRDefault="00177D18" w:rsidP="00177D18">
      <w:pPr>
        <w:pStyle w:val="Default"/>
        <w:ind w:firstLine="567"/>
        <w:jc w:val="both"/>
      </w:pPr>
      <w:r w:rsidRPr="00C85528">
        <w:lastRenderedPageBreak/>
        <w:t xml:space="preserve">Углубляя знания учащихся по рисованию головы и фигуры человека, необходимо познакомить обучающихся с наиболее распространенными пропорциями головы, фигуры человека, объяснить роль средней и поперечных линий в изображении человека. Учить работать выразительной «живой» линией в передаче пространственного положения фигуры человека. </w:t>
      </w:r>
    </w:p>
    <w:p w:rsidR="00177D18" w:rsidRPr="00C85528" w:rsidRDefault="00177D18" w:rsidP="00177D18">
      <w:pPr>
        <w:pStyle w:val="Default"/>
        <w:ind w:firstLine="567"/>
        <w:jc w:val="both"/>
      </w:pPr>
      <w:r w:rsidRPr="00C85528">
        <w:t xml:space="preserve">Краткосрочные зарисовки, наброски выполняются мягкими материалами (уголь, сангина, соус), мягкими карандашами 3В-8В. </w:t>
      </w:r>
    </w:p>
    <w:p w:rsidR="00177D18" w:rsidRPr="00C85528" w:rsidRDefault="00177D18" w:rsidP="00177D18">
      <w:pPr>
        <w:pStyle w:val="Default"/>
        <w:ind w:firstLine="567"/>
        <w:jc w:val="both"/>
      </w:pPr>
      <w:r w:rsidRPr="00C85528">
        <w:t xml:space="preserve">Темами домашней, самостоятельной работы становятся наброски людей и животных. </w:t>
      </w:r>
    </w:p>
    <w:p w:rsidR="00177D18" w:rsidRPr="00C85528" w:rsidRDefault="00177D18" w:rsidP="00177D18">
      <w:pPr>
        <w:pStyle w:val="Default"/>
        <w:ind w:firstLine="567"/>
        <w:jc w:val="both"/>
      </w:pPr>
      <w:r w:rsidRPr="00C85528">
        <w:t>Все задания выполняются на листах формата А3 и А</w:t>
      </w:r>
      <w:proofErr w:type="gramStart"/>
      <w:r w:rsidRPr="00C85528">
        <w:t>4</w:t>
      </w:r>
      <w:proofErr w:type="gramEnd"/>
      <w:r w:rsidRPr="00C85528">
        <w:t xml:space="preserve">. </w:t>
      </w:r>
    </w:p>
    <w:p w:rsidR="00177D18" w:rsidRPr="00C85528" w:rsidRDefault="00177D18" w:rsidP="00177D18">
      <w:pPr>
        <w:pStyle w:val="Default"/>
        <w:ind w:firstLine="567"/>
        <w:jc w:val="both"/>
      </w:pPr>
      <w:r w:rsidRPr="00C85528">
        <w:t xml:space="preserve">Формат работы должен соответствовать задачам и композиционному решению постановки. </w:t>
      </w:r>
    </w:p>
    <w:p w:rsidR="00177D18" w:rsidRPr="00C85528" w:rsidRDefault="00177D18" w:rsidP="00177D18">
      <w:pPr>
        <w:pStyle w:val="Default"/>
        <w:ind w:firstLine="567"/>
        <w:jc w:val="both"/>
      </w:pPr>
      <w:r w:rsidRPr="00C85528">
        <w:rPr>
          <w:b/>
          <w:bCs/>
        </w:rPr>
        <w:t xml:space="preserve">Результатом освоения программы 3 класса по рисунку является приобретение обучающимися следующих знаний, умений и навыков: </w:t>
      </w:r>
    </w:p>
    <w:p w:rsidR="00177D18" w:rsidRPr="00C85528" w:rsidRDefault="00177D18" w:rsidP="00177D18">
      <w:pPr>
        <w:pStyle w:val="Default"/>
        <w:spacing w:after="60"/>
        <w:ind w:firstLine="567"/>
        <w:jc w:val="both"/>
      </w:pPr>
      <w:r w:rsidRPr="00C85528">
        <w:t xml:space="preserve"> правильного последовательного ведения длительной постановки; </w:t>
      </w:r>
    </w:p>
    <w:p w:rsidR="00177D18" w:rsidRPr="00C85528" w:rsidRDefault="00177D18" w:rsidP="00177D18">
      <w:pPr>
        <w:pStyle w:val="Default"/>
        <w:spacing w:after="60"/>
        <w:ind w:firstLine="567"/>
        <w:jc w:val="both"/>
      </w:pPr>
      <w:r w:rsidRPr="00C85528">
        <w:t xml:space="preserve"> умение создавать объем предмета с помощью светотени (свет, полутон, тон, рефлекс, собственная и падающая тени); </w:t>
      </w:r>
    </w:p>
    <w:p w:rsidR="00177D18" w:rsidRPr="00C85528" w:rsidRDefault="00177D18" w:rsidP="00177D18">
      <w:pPr>
        <w:pStyle w:val="Default"/>
        <w:spacing w:after="60"/>
        <w:ind w:firstLine="567"/>
        <w:jc w:val="both"/>
      </w:pPr>
      <w:r w:rsidRPr="00C85528">
        <w:t xml:space="preserve"> умение строить предметы прямоугольной формы в пространстве; </w:t>
      </w:r>
    </w:p>
    <w:p w:rsidR="00177D18" w:rsidRPr="00C85528" w:rsidRDefault="00177D18" w:rsidP="00177D18">
      <w:pPr>
        <w:pStyle w:val="Default"/>
        <w:spacing w:after="60"/>
        <w:ind w:firstLine="567"/>
        <w:jc w:val="both"/>
      </w:pPr>
      <w:r w:rsidRPr="00C85528">
        <w:t xml:space="preserve"> умение правильно ставить предмет на плоскость в зависимости от уровня зрения; </w:t>
      </w:r>
    </w:p>
    <w:p w:rsidR="00177D18" w:rsidRPr="00C85528" w:rsidRDefault="00177D18" w:rsidP="00177D18">
      <w:pPr>
        <w:pStyle w:val="Default"/>
        <w:ind w:firstLine="567"/>
        <w:jc w:val="both"/>
      </w:pPr>
      <w:r w:rsidRPr="00C85528">
        <w:t xml:space="preserve"> навыки владения линией, штрихом; </w:t>
      </w:r>
    </w:p>
    <w:p w:rsidR="00177D18" w:rsidRPr="00C85528" w:rsidRDefault="00177D18" w:rsidP="00177D18">
      <w:pPr>
        <w:pStyle w:val="Default"/>
        <w:ind w:firstLine="567"/>
        <w:jc w:val="both"/>
      </w:pPr>
    </w:p>
    <w:tbl>
      <w:tblPr>
        <w:tblStyle w:val="a3"/>
        <w:tblW w:w="9571" w:type="dxa"/>
        <w:tblLayout w:type="fixed"/>
        <w:tblLook w:val="04A0"/>
      </w:tblPr>
      <w:tblGrid>
        <w:gridCol w:w="534"/>
        <w:gridCol w:w="4110"/>
        <w:gridCol w:w="1701"/>
        <w:gridCol w:w="1134"/>
        <w:gridCol w:w="993"/>
        <w:gridCol w:w="1099"/>
      </w:tblGrid>
      <w:tr w:rsidR="00177D18" w:rsidRPr="00C85528" w:rsidTr="00595BA3">
        <w:tc>
          <w:tcPr>
            <w:tcW w:w="534" w:type="dxa"/>
            <w:vMerge w:val="restart"/>
          </w:tcPr>
          <w:p w:rsidR="00177D18" w:rsidRPr="00C85528" w:rsidRDefault="00177D18" w:rsidP="00177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0" w:type="dxa"/>
            <w:vMerge w:val="restart"/>
          </w:tcPr>
          <w:p w:rsidR="00177D18" w:rsidRPr="00C85528" w:rsidRDefault="00177D18" w:rsidP="00177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701" w:type="dxa"/>
            <w:vMerge w:val="restart"/>
          </w:tcPr>
          <w:p w:rsidR="00177D18" w:rsidRPr="00C85528" w:rsidRDefault="00177D18" w:rsidP="00177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Материал исполнения</w:t>
            </w:r>
          </w:p>
        </w:tc>
        <w:tc>
          <w:tcPr>
            <w:tcW w:w="3226" w:type="dxa"/>
            <w:gridSpan w:val="3"/>
          </w:tcPr>
          <w:p w:rsidR="00177D18" w:rsidRPr="00C85528" w:rsidRDefault="00177D18" w:rsidP="00177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Объем времени в часах</w:t>
            </w:r>
          </w:p>
        </w:tc>
      </w:tr>
      <w:tr w:rsidR="00177D18" w:rsidRPr="00C85528" w:rsidTr="00595BA3">
        <w:tc>
          <w:tcPr>
            <w:tcW w:w="534" w:type="dxa"/>
            <w:vMerge/>
          </w:tcPr>
          <w:p w:rsidR="00177D18" w:rsidRPr="00C85528" w:rsidRDefault="00177D18" w:rsidP="00177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177D18" w:rsidRPr="00C85528" w:rsidRDefault="00177D18" w:rsidP="00177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77D18" w:rsidRPr="00C85528" w:rsidRDefault="00177D18" w:rsidP="00177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gridSpan w:val="3"/>
          </w:tcPr>
          <w:p w:rsidR="00177D18" w:rsidRPr="00C85528" w:rsidRDefault="00177D18" w:rsidP="00177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Аудиторные занятия</w:t>
            </w:r>
          </w:p>
        </w:tc>
      </w:tr>
      <w:tr w:rsidR="00177D18" w:rsidRPr="00C85528" w:rsidTr="00595BA3">
        <w:tc>
          <w:tcPr>
            <w:tcW w:w="534" w:type="dxa"/>
            <w:vMerge/>
          </w:tcPr>
          <w:p w:rsidR="00177D18" w:rsidRPr="00C85528" w:rsidRDefault="00177D18" w:rsidP="00177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177D18" w:rsidRPr="00C85528" w:rsidRDefault="00177D18" w:rsidP="00177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77D18" w:rsidRPr="00C85528" w:rsidRDefault="00177D18" w:rsidP="00177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7D18" w:rsidRPr="00C85528" w:rsidRDefault="00177D18" w:rsidP="00177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993" w:type="dxa"/>
          </w:tcPr>
          <w:p w:rsidR="00177D18" w:rsidRPr="00C85528" w:rsidRDefault="00177D18" w:rsidP="00177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099" w:type="dxa"/>
          </w:tcPr>
          <w:p w:rsidR="00177D18" w:rsidRPr="00C85528" w:rsidRDefault="00177D18" w:rsidP="00177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177D18" w:rsidRPr="00C85528" w:rsidTr="00595BA3">
        <w:tc>
          <w:tcPr>
            <w:tcW w:w="534" w:type="dxa"/>
          </w:tcPr>
          <w:p w:rsidR="00177D18" w:rsidRPr="00C85528" w:rsidRDefault="00177D18" w:rsidP="00177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254E64" w:rsidRPr="00C85528" w:rsidRDefault="00254E64" w:rsidP="00254E64">
            <w:pPr>
              <w:pStyle w:val="Default"/>
              <w:jc w:val="both"/>
            </w:pPr>
            <w:r w:rsidRPr="00C85528">
              <w:t xml:space="preserve">Задание № 1. </w:t>
            </w:r>
          </w:p>
          <w:p w:rsidR="00254E64" w:rsidRPr="00C85528" w:rsidRDefault="00254E64" w:rsidP="00254E64">
            <w:pPr>
              <w:pStyle w:val="Default"/>
              <w:jc w:val="both"/>
            </w:pPr>
            <w:r w:rsidRPr="00C85528">
              <w:t xml:space="preserve">Зарисовка крупных цветов или ветки дерева (клен). Линейный рисунок. </w:t>
            </w:r>
          </w:p>
          <w:p w:rsidR="00177D18" w:rsidRPr="00C85528" w:rsidRDefault="00254E64" w:rsidP="00254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Цель задания: Закрепление понятия пространственный линейный рисунок. </w:t>
            </w:r>
          </w:p>
        </w:tc>
        <w:tc>
          <w:tcPr>
            <w:tcW w:w="1701" w:type="dxa"/>
          </w:tcPr>
          <w:p w:rsidR="00177D18" w:rsidRPr="00C85528" w:rsidRDefault="00177D18" w:rsidP="00177D18">
            <w:pPr>
              <w:pStyle w:val="Default"/>
              <w:jc w:val="both"/>
            </w:pPr>
            <w:r w:rsidRPr="00C85528">
              <w:t>Карандаш</w:t>
            </w:r>
            <w:r w:rsidR="00254E64" w:rsidRPr="00C85528">
              <w:t>, уголь сангина, соус</w:t>
            </w:r>
          </w:p>
          <w:p w:rsidR="00177D18" w:rsidRPr="00C85528" w:rsidRDefault="00177D18" w:rsidP="00177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77D18" w:rsidRPr="00C85528" w:rsidRDefault="00595BA3" w:rsidP="00177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177D18" w:rsidRPr="00C85528" w:rsidRDefault="00595BA3" w:rsidP="00177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99" w:type="dxa"/>
          </w:tcPr>
          <w:p w:rsidR="00177D18" w:rsidRPr="00C85528" w:rsidRDefault="00595BA3" w:rsidP="00177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7D18" w:rsidRPr="00C85528" w:rsidTr="00595BA3">
        <w:tc>
          <w:tcPr>
            <w:tcW w:w="534" w:type="dxa"/>
          </w:tcPr>
          <w:p w:rsidR="00177D18" w:rsidRPr="00C85528" w:rsidRDefault="00177D18" w:rsidP="00177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254E64" w:rsidRPr="00C85528" w:rsidRDefault="00254E64" w:rsidP="00254E64">
            <w:pPr>
              <w:pStyle w:val="Default"/>
              <w:jc w:val="both"/>
            </w:pPr>
            <w:r w:rsidRPr="00C85528">
              <w:t xml:space="preserve">Задание №2. </w:t>
            </w:r>
          </w:p>
          <w:p w:rsidR="00254E64" w:rsidRPr="00C85528" w:rsidRDefault="00254E64" w:rsidP="00254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Натюрморт «Группа овощей» на полу. </w:t>
            </w:r>
          </w:p>
          <w:p w:rsidR="00254E64" w:rsidRPr="00C85528" w:rsidRDefault="00254E64" w:rsidP="00254E64">
            <w:pPr>
              <w:pStyle w:val="Default"/>
              <w:jc w:val="both"/>
            </w:pPr>
            <w:r w:rsidRPr="00C85528">
              <w:t xml:space="preserve">Цель задания: Закрепление понятия «конструкция». Создание линейно-конструктивного рисунка, с пространственным расположением предметов. </w:t>
            </w:r>
          </w:p>
          <w:p w:rsidR="00177D18" w:rsidRPr="00C85528" w:rsidRDefault="00177D18" w:rsidP="00254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7D18" w:rsidRPr="00C85528" w:rsidRDefault="00177D18" w:rsidP="00177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Карандаш или кисть, </w:t>
            </w:r>
            <w:proofErr w:type="spellStart"/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тушь</w:t>
            </w:r>
            <w:proofErr w:type="gramStart"/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ерная</w:t>
            </w:r>
            <w:proofErr w:type="spellEnd"/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 гуашь</w:t>
            </w:r>
          </w:p>
        </w:tc>
        <w:tc>
          <w:tcPr>
            <w:tcW w:w="1134" w:type="dxa"/>
          </w:tcPr>
          <w:p w:rsidR="00177D18" w:rsidRPr="00C85528" w:rsidRDefault="00177D18" w:rsidP="00177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177D18" w:rsidRPr="00C85528" w:rsidRDefault="00595BA3" w:rsidP="00177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7D18" w:rsidRPr="00C8552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099" w:type="dxa"/>
          </w:tcPr>
          <w:p w:rsidR="00177D18" w:rsidRPr="00C85528" w:rsidRDefault="00595BA3" w:rsidP="00177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7D18" w:rsidRPr="00C85528" w:rsidTr="00595BA3">
        <w:tc>
          <w:tcPr>
            <w:tcW w:w="534" w:type="dxa"/>
          </w:tcPr>
          <w:p w:rsidR="00177D18" w:rsidRPr="00C85528" w:rsidRDefault="00177D18" w:rsidP="00177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254E64" w:rsidRPr="00C85528" w:rsidRDefault="00254E64" w:rsidP="00254E64">
            <w:pPr>
              <w:pStyle w:val="Default"/>
              <w:jc w:val="both"/>
            </w:pPr>
            <w:r w:rsidRPr="00C85528">
              <w:t xml:space="preserve">Задание № </w:t>
            </w:r>
            <w:r w:rsidR="00595BA3" w:rsidRPr="00C85528">
              <w:t>3</w:t>
            </w:r>
            <w:r w:rsidRPr="00C85528">
              <w:t xml:space="preserve">. </w:t>
            </w:r>
          </w:p>
          <w:p w:rsidR="00254E64" w:rsidRPr="00C85528" w:rsidRDefault="00254E64" w:rsidP="00254E64">
            <w:pPr>
              <w:pStyle w:val="Default"/>
              <w:jc w:val="both"/>
            </w:pPr>
            <w:r w:rsidRPr="00C85528">
              <w:t xml:space="preserve">Тональная зарисовка драпировки. Простые конусообразные вертикальные складки. </w:t>
            </w:r>
          </w:p>
          <w:p w:rsidR="00177D18" w:rsidRPr="00C85528" w:rsidRDefault="00254E64" w:rsidP="00254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Цель задания: Изучить конструктивные и тональные особенности </w:t>
            </w:r>
          </w:p>
        </w:tc>
        <w:tc>
          <w:tcPr>
            <w:tcW w:w="1701" w:type="dxa"/>
          </w:tcPr>
          <w:p w:rsidR="00177D18" w:rsidRPr="00C85528" w:rsidRDefault="00177D18" w:rsidP="00177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Карандаш </w:t>
            </w:r>
          </w:p>
        </w:tc>
        <w:tc>
          <w:tcPr>
            <w:tcW w:w="1134" w:type="dxa"/>
          </w:tcPr>
          <w:p w:rsidR="00177D18" w:rsidRPr="00C85528" w:rsidRDefault="00177D18" w:rsidP="00177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177D18" w:rsidRPr="00C85528" w:rsidRDefault="00177D18" w:rsidP="00177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099" w:type="dxa"/>
          </w:tcPr>
          <w:p w:rsidR="00177D18" w:rsidRPr="00C85528" w:rsidRDefault="00177D18" w:rsidP="00177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77D18" w:rsidRPr="00C85528" w:rsidTr="00595BA3">
        <w:tc>
          <w:tcPr>
            <w:tcW w:w="534" w:type="dxa"/>
          </w:tcPr>
          <w:p w:rsidR="00177D18" w:rsidRPr="00C85528" w:rsidRDefault="00177D18" w:rsidP="00177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254E64" w:rsidRPr="00C85528" w:rsidRDefault="00254E64" w:rsidP="00254E64">
            <w:pPr>
              <w:pStyle w:val="Default"/>
              <w:jc w:val="both"/>
            </w:pPr>
            <w:r w:rsidRPr="00C85528">
              <w:t xml:space="preserve">Задание № </w:t>
            </w:r>
            <w:r w:rsidR="00595BA3" w:rsidRPr="00C85528">
              <w:t>4</w:t>
            </w:r>
            <w:r w:rsidRPr="00C85528">
              <w:t xml:space="preserve">. </w:t>
            </w:r>
          </w:p>
          <w:p w:rsidR="00254E64" w:rsidRPr="00C85528" w:rsidRDefault="00254E64" w:rsidP="00254E64">
            <w:pPr>
              <w:pStyle w:val="Default"/>
              <w:jc w:val="both"/>
            </w:pPr>
            <w:r w:rsidRPr="00C85528">
              <w:t xml:space="preserve">Натюрморт из 2-х предметов быта </w:t>
            </w:r>
            <w:proofErr w:type="gramStart"/>
            <w:r w:rsidRPr="00C85528">
              <w:t>на</w:t>
            </w:r>
            <w:proofErr w:type="gramEnd"/>
            <w:r w:rsidRPr="00C85528">
              <w:t xml:space="preserve"> </w:t>
            </w:r>
          </w:p>
          <w:p w:rsidR="00254E64" w:rsidRPr="00C85528" w:rsidRDefault="00254E64" w:rsidP="00254E64">
            <w:pPr>
              <w:pStyle w:val="Default"/>
              <w:jc w:val="both"/>
            </w:pPr>
            <w:r w:rsidRPr="00C85528">
              <w:t xml:space="preserve">драпировке с простыми складками. </w:t>
            </w:r>
          </w:p>
          <w:p w:rsidR="00177D18" w:rsidRPr="00C85528" w:rsidRDefault="00254E64" w:rsidP="00254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Цель задания: Закрепление основных </w:t>
            </w:r>
            <w:r w:rsidRPr="00C85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ятий учебного рисунка: композиция в листе, пропорции предметов, характер формы предметов, конструктивное построение формы, тональное решение. </w:t>
            </w:r>
          </w:p>
        </w:tc>
        <w:tc>
          <w:tcPr>
            <w:tcW w:w="1701" w:type="dxa"/>
          </w:tcPr>
          <w:p w:rsidR="00177D18" w:rsidRPr="00C85528" w:rsidRDefault="00177D18" w:rsidP="00177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андаш </w:t>
            </w:r>
          </w:p>
        </w:tc>
        <w:tc>
          <w:tcPr>
            <w:tcW w:w="1134" w:type="dxa"/>
          </w:tcPr>
          <w:p w:rsidR="00177D18" w:rsidRPr="00C85528" w:rsidRDefault="00177D18" w:rsidP="00177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177D18" w:rsidRPr="00C85528" w:rsidRDefault="00595BA3" w:rsidP="00177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7D18" w:rsidRPr="00C8552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099" w:type="dxa"/>
          </w:tcPr>
          <w:p w:rsidR="00177D18" w:rsidRPr="00C85528" w:rsidRDefault="00595BA3" w:rsidP="00177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77D18" w:rsidRPr="00C85528" w:rsidTr="00595BA3">
        <w:tc>
          <w:tcPr>
            <w:tcW w:w="4644" w:type="dxa"/>
            <w:gridSpan w:val="2"/>
          </w:tcPr>
          <w:p w:rsidR="00177D18" w:rsidRPr="00C85528" w:rsidRDefault="00177D18" w:rsidP="00177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</w:t>
            </w:r>
            <w:r w:rsidRPr="00C855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</w:t>
            </w:r>
          </w:p>
        </w:tc>
        <w:tc>
          <w:tcPr>
            <w:tcW w:w="1701" w:type="dxa"/>
          </w:tcPr>
          <w:p w:rsidR="00177D18" w:rsidRPr="00C85528" w:rsidRDefault="00177D18" w:rsidP="00177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7D18" w:rsidRPr="00C85528" w:rsidRDefault="00595BA3" w:rsidP="00177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77D18" w:rsidRPr="00C85528" w:rsidRDefault="00595BA3" w:rsidP="00177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9" w:type="dxa"/>
          </w:tcPr>
          <w:p w:rsidR="00177D18" w:rsidRPr="00C85528" w:rsidRDefault="00595BA3" w:rsidP="00177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77D18" w:rsidRPr="00C85528" w:rsidTr="00595BA3">
        <w:tc>
          <w:tcPr>
            <w:tcW w:w="534" w:type="dxa"/>
          </w:tcPr>
          <w:p w:rsidR="00177D18" w:rsidRPr="00C85528" w:rsidRDefault="00595BA3" w:rsidP="00177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595BA3" w:rsidRPr="00C85528" w:rsidRDefault="00595BA3" w:rsidP="00595BA3">
            <w:pPr>
              <w:pStyle w:val="Default"/>
              <w:jc w:val="both"/>
            </w:pPr>
            <w:r w:rsidRPr="00C85528">
              <w:t xml:space="preserve">Задание № 5. </w:t>
            </w:r>
          </w:p>
          <w:p w:rsidR="00595BA3" w:rsidRPr="00C85528" w:rsidRDefault="00595BA3" w:rsidP="00595BA3">
            <w:pPr>
              <w:pStyle w:val="Default"/>
              <w:jc w:val="both"/>
            </w:pPr>
            <w:r w:rsidRPr="00C85528">
              <w:t xml:space="preserve">Рисунок несложного гипсового орнамента с введением легкого тона. </w:t>
            </w:r>
          </w:p>
          <w:p w:rsidR="00595BA3" w:rsidRPr="00C85528" w:rsidRDefault="00595BA3" w:rsidP="00595BA3">
            <w:pPr>
              <w:pStyle w:val="Default"/>
              <w:jc w:val="both"/>
            </w:pPr>
            <w:r w:rsidRPr="00C85528">
              <w:t xml:space="preserve">Цель задания: Закрепление знаний по основам линейной перспективы и </w:t>
            </w:r>
          </w:p>
          <w:p w:rsidR="00177D18" w:rsidRPr="00C85528" w:rsidRDefault="00595BA3" w:rsidP="00595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умения использовать их в методе построения гипсового орнамента. </w:t>
            </w:r>
          </w:p>
        </w:tc>
        <w:tc>
          <w:tcPr>
            <w:tcW w:w="1701" w:type="dxa"/>
          </w:tcPr>
          <w:p w:rsidR="00177D18" w:rsidRPr="00C85528" w:rsidRDefault="00177D18" w:rsidP="00177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Карандаш </w:t>
            </w:r>
          </w:p>
        </w:tc>
        <w:tc>
          <w:tcPr>
            <w:tcW w:w="1134" w:type="dxa"/>
          </w:tcPr>
          <w:p w:rsidR="00177D18" w:rsidRPr="00C85528" w:rsidRDefault="00177D18" w:rsidP="00177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177D18" w:rsidRPr="00C85528" w:rsidRDefault="00177D18" w:rsidP="00177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99" w:type="dxa"/>
          </w:tcPr>
          <w:p w:rsidR="00177D18" w:rsidRPr="00C85528" w:rsidRDefault="00177D18" w:rsidP="00177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7D18" w:rsidRPr="00C85528" w:rsidTr="00595BA3">
        <w:tc>
          <w:tcPr>
            <w:tcW w:w="534" w:type="dxa"/>
          </w:tcPr>
          <w:p w:rsidR="00177D18" w:rsidRPr="00C85528" w:rsidRDefault="00595BA3" w:rsidP="00177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595BA3" w:rsidRPr="00C85528" w:rsidRDefault="00595BA3" w:rsidP="00595BA3">
            <w:pPr>
              <w:pStyle w:val="Default"/>
              <w:jc w:val="both"/>
            </w:pPr>
            <w:r w:rsidRPr="00C85528">
              <w:t xml:space="preserve">Задание № 6. </w:t>
            </w:r>
          </w:p>
          <w:p w:rsidR="00595BA3" w:rsidRPr="00C85528" w:rsidRDefault="00595BA3" w:rsidP="00595BA3">
            <w:pPr>
              <w:pStyle w:val="Default"/>
              <w:jc w:val="both"/>
            </w:pPr>
            <w:r w:rsidRPr="00C85528">
              <w:t xml:space="preserve">Зарисовка головы человека. </w:t>
            </w:r>
          </w:p>
          <w:p w:rsidR="00177D18" w:rsidRPr="00C85528" w:rsidRDefault="00595BA3" w:rsidP="00595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Цель задания: Познакомить обучающихся с характером большой формы головы, объяснить роль средней и поперечных линий в изображении. </w:t>
            </w:r>
          </w:p>
        </w:tc>
        <w:tc>
          <w:tcPr>
            <w:tcW w:w="1701" w:type="dxa"/>
          </w:tcPr>
          <w:p w:rsidR="00177D18" w:rsidRPr="00C85528" w:rsidRDefault="00177D18" w:rsidP="00177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Карандаш </w:t>
            </w:r>
          </w:p>
        </w:tc>
        <w:tc>
          <w:tcPr>
            <w:tcW w:w="1134" w:type="dxa"/>
          </w:tcPr>
          <w:p w:rsidR="00177D18" w:rsidRPr="00C85528" w:rsidRDefault="00177D18" w:rsidP="00177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77D18" w:rsidRPr="00C85528" w:rsidRDefault="00595BA3" w:rsidP="00177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:rsidR="00177D18" w:rsidRPr="00C85528" w:rsidRDefault="00595BA3" w:rsidP="00177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7D18" w:rsidRPr="00C85528" w:rsidTr="00595BA3">
        <w:tc>
          <w:tcPr>
            <w:tcW w:w="534" w:type="dxa"/>
          </w:tcPr>
          <w:p w:rsidR="00177D18" w:rsidRPr="00C85528" w:rsidRDefault="00595BA3" w:rsidP="00177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595BA3" w:rsidRPr="00C85528" w:rsidRDefault="00595BA3" w:rsidP="00595BA3">
            <w:pPr>
              <w:pStyle w:val="Default"/>
              <w:jc w:val="both"/>
            </w:pPr>
            <w:r w:rsidRPr="00C85528">
              <w:t xml:space="preserve">Задание № 7. </w:t>
            </w:r>
          </w:p>
          <w:p w:rsidR="00595BA3" w:rsidRPr="00C85528" w:rsidRDefault="00595BA3" w:rsidP="00595BA3">
            <w:pPr>
              <w:pStyle w:val="Default"/>
              <w:jc w:val="both"/>
            </w:pPr>
            <w:r w:rsidRPr="00C85528">
              <w:t xml:space="preserve">Наброски фигуры человека. </w:t>
            </w:r>
          </w:p>
          <w:p w:rsidR="00595BA3" w:rsidRPr="00C85528" w:rsidRDefault="00595BA3" w:rsidP="00595BA3">
            <w:pPr>
              <w:pStyle w:val="Default"/>
              <w:jc w:val="both"/>
            </w:pPr>
            <w:r w:rsidRPr="00C85528">
              <w:t xml:space="preserve">Цель задания: Закрепление знаний </w:t>
            </w:r>
          </w:p>
          <w:p w:rsidR="00177D18" w:rsidRPr="00C85528" w:rsidRDefault="00595BA3" w:rsidP="00595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пропорций фигуры человека. Передача характера и движения натуры. Приобретение навыков в работе над набросками мягкими материалами. </w:t>
            </w:r>
          </w:p>
        </w:tc>
        <w:tc>
          <w:tcPr>
            <w:tcW w:w="1701" w:type="dxa"/>
          </w:tcPr>
          <w:p w:rsidR="00177D18" w:rsidRPr="00C85528" w:rsidRDefault="00177D18" w:rsidP="00177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Карандаш </w:t>
            </w:r>
          </w:p>
        </w:tc>
        <w:tc>
          <w:tcPr>
            <w:tcW w:w="1134" w:type="dxa"/>
          </w:tcPr>
          <w:p w:rsidR="00177D18" w:rsidRPr="00C85528" w:rsidRDefault="00177D18" w:rsidP="00177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177D18" w:rsidRPr="00C85528" w:rsidRDefault="00595BA3" w:rsidP="00177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7D18" w:rsidRPr="00C8552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099" w:type="dxa"/>
          </w:tcPr>
          <w:p w:rsidR="00177D18" w:rsidRPr="00C85528" w:rsidRDefault="00595BA3" w:rsidP="00177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7D18" w:rsidRPr="00C85528" w:rsidTr="00595BA3">
        <w:tc>
          <w:tcPr>
            <w:tcW w:w="534" w:type="dxa"/>
          </w:tcPr>
          <w:p w:rsidR="00177D18" w:rsidRPr="00C85528" w:rsidRDefault="00595BA3" w:rsidP="00177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595BA3" w:rsidRPr="00C85528" w:rsidRDefault="00595BA3" w:rsidP="00595BA3">
            <w:pPr>
              <w:pStyle w:val="Default"/>
              <w:jc w:val="both"/>
            </w:pPr>
            <w:r w:rsidRPr="00C85528">
              <w:t xml:space="preserve">Задание № 8. </w:t>
            </w:r>
          </w:p>
          <w:p w:rsidR="00595BA3" w:rsidRPr="00C85528" w:rsidRDefault="00595BA3" w:rsidP="00595BA3">
            <w:pPr>
              <w:pStyle w:val="Default"/>
              <w:jc w:val="both"/>
            </w:pPr>
            <w:r w:rsidRPr="00C85528">
              <w:t xml:space="preserve">Итоговое задание за 2 класс. Натюрморт из 2-3 предметов быта цилиндрической и прямоугольной формы (тональный). </w:t>
            </w:r>
          </w:p>
          <w:p w:rsidR="00595BA3" w:rsidRPr="00C85528" w:rsidRDefault="00595BA3" w:rsidP="00595BA3">
            <w:pPr>
              <w:pStyle w:val="Default"/>
              <w:jc w:val="both"/>
            </w:pPr>
            <w:r w:rsidRPr="00C85528">
              <w:t xml:space="preserve">Освещение искусственное, верхнебоковое. </w:t>
            </w:r>
          </w:p>
          <w:p w:rsidR="00595BA3" w:rsidRPr="00C85528" w:rsidRDefault="00595BA3" w:rsidP="00595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Цель задания: Закрепление основных понятий учебного рисунка: композиция в листе, пропорции предметов, характер формы предметов, конструктивное построение формы, передача объема светотенью, тональное решение постановки. </w:t>
            </w:r>
          </w:p>
          <w:p w:rsidR="00177D18" w:rsidRPr="00C85528" w:rsidRDefault="00177D18" w:rsidP="00595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7D18" w:rsidRPr="00C85528" w:rsidRDefault="00177D18" w:rsidP="00177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Карандаш </w:t>
            </w:r>
          </w:p>
        </w:tc>
        <w:tc>
          <w:tcPr>
            <w:tcW w:w="1134" w:type="dxa"/>
          </w:tcPr>
          <w:p w:rsidR="00177D18" w:rsidRPr="00C85528" w:rsidRDefault="00177D18" w:rsidP="00177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177D18" w:rsidRPr="00C85528" w:rsidRDefault="00595BA3" w:rsidP="00177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77D18" w:rsidRPr="00C8552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099" w:type="dxa"/>
          </w:tcPr>
          <w:p w:rsidR="00177D18" w:rsidRPr="00C85528" w:rsidRDefault="00595BA3" w:rsidP="00177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77D18" w:rsidRPr="00C85528" w:rsidTr="00595BA3">
        <w:tc>
          <w:tcPr>
            <w:tcW w:w="534" w:type="dxa"/>
          </w:tcPr>
          <w:p w:rsidR="00177D18" w:rsidRPr="00C85528" w:rsidRDefault="00595BA3" w:rsidP="00177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595BA3" w:rsidRPr="00C85528" w:rsidRDefault="00595BA3" w:rsidP="00595BA3">
            <w:pPr>
              <w:pStyle w:val="Default"/>
              <w:jc w:val="both"/>
            </w:pPr>
            <w:r w:rsidRPr="00C85528">
              <w:t xml:space="preserve">Задание № 9. </w:t>
            </w:r>
          </w:p>
          <w:p w:rsidR="00595BA3" w:rsidRPr="00C85528" w:rsidRDefault="00595BA3" w:rsidP="00595BA3">
            <w:pPr>
              <w:pStyle w:val="Default"/>
              <w:jc w:val="both"/>
            </w:pPr>
            <w:r w:rsidRPr="00C85528">
              <w:t xml:space="preserve">Перспектива улицы. Фронтальная и угловая. </w:t>
            </w:r>
          </w:p>
          <w:p w:rsidR="00177D18" w:rsidRPr="00C85528" w:rsidRDefault="00595BA3" w:rsidP="00595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Цель задания: приобретение знаний об угловой и фронтальной перспективе, навыков передачи городского пространства и </w:t>
            </w:r>
            <w:r w:rsidRPr="00C85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ьного размещения объектов с учетом перспективных сокращений. </w:t>
            </w:r>
          </w:p>
        </w:tc>
        <w:tc>
          <w:tcPr>
            <w:tcW w:w="1701" w:type="dxa"/>
          </w:tcPr>
          <w:p w:rsidR="00177D18" w:rsidRPr="00C85528" w:rsidRDefault="00177D18" w:rsidP="00177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андаш</w:t>
            </w:r>
          </w:p>
        </w:tc>
        <w:tc>
          <w:tcPr>
            <w:tcW w:w="1134" w:type="dxa"/>
          </w:tcPr>
          <w:p w:rsidR="00177D18" w:rsidRPr="00C85528" w:rsidRDefault="00177D18" w:rsidP="00177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177D18" w:rsidRPr="00C85528" w:rsidRDefault="00595BA3" w:rsidP="00177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77D18" w:rsidRPr="00C8552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099" w:type="dxa"/>
          </w:tcPr>
          <w:p w:rsidR="00177D18" w:rsidRPr="00C85528" w:rsidRDefault="00595BA3" w:rsidP="00177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5BA3" w:rsidRPr="00C85528" w:rsidTr="00595BA3">
        <w:tc>
          <w:tcPr>
            <w:tcW w:w="4644" w:type="dxa"/>
            <w:gridSpan w:val="2"/>
          </w:tcPr>
          <w:p w:rsidR="00595BA3" w:rsidRPr="00C85528" w:rsidRDefault="00595BA3" w:rsidP="00177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</w:t>
            </w:r>
            <w:r w:rsidRPr="00C855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1701" w:type="dxa"/>
          </w:tcPr>
          <w:p w:rsidR="00595BA3" w:rsidRPr="00C85528" w:rsidRDefault="00595BA3" w:rsidP="00177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5BA3" w:rsidRPr="00C85528" w:rsidRDefault="00595BA3" w:rsidP="00177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595BA3" w:rsidRPr="00C85528" w:rsidRDefault="00595BA3" w:rsidP="00177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99" w:type="dxa"/>
          </w:tcPr>
          <w:p w:rsidR="00595BA3" w:rsidRPr="00C85528" w:rsidRDefault="00595BA3" w:rsidP="00177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95BA3" w:rsidRPr="00C85528" w:rsidTr="00595BA3">
        <w:tc>
          <w:tcPr>
            <w:tcW w:w="6345" w:type="dxa"/>
            <w:gridSpan w:val="3"/>
          </w:tcPr>
          <w:p w:rsidR="00595BA3" w:rsidRPr="00C85528" w:rsidRDefault="00595BA3" w:rsidP="00177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Итого за 1 класс</w:t>
            </w:r>
          </w:p>
        </w:tc>
        <w:tc>
          <w:tcPr>
            <w:tcW w:w="1134" w:type="dxa"/>
          </w:tcPr>
          <w:p w:rsidR="00595BA3" w:rsidRPr="00C85528" w:rsidRDefault="00595BA3" w:rsidP="00177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595BA3" w:rsidRPr="00C85528" w:rsidRDefault="00595BA3" w:rsidP="00177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99" w:type="dxa"/>
          </w:tcPr>
          <w:p w:rsidR="00595BA3" w:rsidRPr="00C85528" w:rsidRDefault="00595BA3" w:rsidP="00177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177D18" w:rsidRPr="00C85528" w:rsidRDefault="00177D18" w:rsidP="00177D18">
      <w:pPr>
        <w:pStyle w:val="Default"/>
        <w:jc w:val="both"/>
      </w:pPr>
    </w:p>
    <w:p w:rsidR="000F2644" w:rsidRPr="00C85528" w:rsidRDefault="00AE4F71" w:rsidP="00AE4F71">
      <w:pPr>
        <w:pStyle w:val="Default"/>
        <w:jc w:val="center"/>
      </w:pPr>
      <w:r w:rsidRPr="00C85528">
        <w:rPr>
          <w:b/>
          <w:bCs/>
        </w:rPr>
        <w:t>4</w:t>
      </w:r>
      <w:r w:rsidR="000F2644" w:rsidRPr="00C85528">
        <w:rPr>
          <w:b/>
          <w:bCs/>
        </w:rPr>
        <w:t xml:space="preserve"> класс</w:t>
      </w:r>
      <w:r w:rsidR="005A17DE" w:rsidRPr="00C85528">
        <w:rPr>
          <w:b/>
          <w:bCs/>
        </w:rPr>
        <w:t xml:space="preserve"> (третий год обучения)</w:t>
      </w:r>
    </w:p>
    <w:p w:rsidR="000F2644" w:rsidRPr="00C85528" w:rsidRDefault="000F2644" w:rsidP="00AE4F71">
      <w:pPr>
        <w:pStyle w:val="Default"/>
        <w:ind w:firstLine="567"/>
        <w:jc w:val="both"/>
      </w:pPr>
      <w:r w:rsidRPr="00C85528">
        <w:t xml:space="preserve">В </w:t>
      </w:r>
      <w:r w:rsidR="00AE4F71" w:rsidRPr="00C85528">
        <w:t xml:space="preserve">четвертом </w:t>
      </w:r>
      <w:r w:rsidRPr="00C85528">
        <w:t xml:space="preserve"> классе учащиеся изучают построение сложной формы </w:t>
      </w:r>
      <w:r w:rsidR="00AE4F71" w:rsidRPr="00C85528">
        <w:t>п</w:t>
      </w:r>
      <w:r w:rsidRPr="00C85528">
        <w:t xml:space="preserve">редметов на учебных постановках (натюрмортах), выполняют различные зарисовки, наброски с фигуры человека, осваивая разные техники и графические материалы. Повышаются требования к последовательности ведения работы и к конструктивному анализу формы предметов, их перспективное, объемное изображение. Происходит развитие чувства пространства, изучение средств передачи пространства и закрепление навыков перспективного построения предметов прямоугольной формы (линейная и воздушная перспектива), постановка их на плоскость и передача объема с помощью светотени. </w:t>
      </w:r>
      <w:proofErr w:type="gramStart"/>
      <w:r w:rsidRPr="00C85528">
        <w:t>Обучающихся</w:t>
      </w:r>
      <w:proofErr w:type="gramEnd"/>
      <w:r w:rsidRPr="00C85528">
        <w:t xml:space="preserve"> необходимо научить выявлению композиционного центра в рисунке, что является основой завершенности работы. Формат выбирается индивидуально в зависимости от сложности постановки. </w:t>
      </w:r>
    </w:p>
    <w:p w:rsidR="00B01B53" w:rsidRPr="00C85528" w:rsidRDefault="00B01B53" w:rsidP="00AE4F71">
      <w:pPr>
        <w:pStyle w:val="Default"/>
        <w:ind w:firstLine="567"/>
        <w:jc w:val="both"/>
      </w:pPr>
      <w:r w:rsidRPr="00C85528">
        <w:t>Особенностью обучения в четвертом классе является переход к изображению предметов в интерьере. Группа предметов является составной частью окружающего пространства и решается как часть целого. Вся группа должна быть объединена общим тоном, увязана с окружающим пространством, как бы погружена в него.</w:t>
      </w:r>
    </w:p>
    <w:p w:rsidR="000F2644" w:rsidRPr="00C85528" w:rsidRDefault="000F2644" w:rsidP="00AE4F71">
      <w:pPr>
        <w:pStyle w:val="Default"/>
        <w:ind w:firstLine="567"/>
        <w:jc w:val="both"/>
      </w:pPr>
      <w:r w:rsidRPr="00C85528">
        <w:t xml:space="preserve">В программе продолжается тема - зарисовка драпировки. </w:t>
      </w:r>
      <w:proofErr w:type="gramStart"/>
      <w:r w:rsidRPr="00C85528">
        <w:t>Обучающимся</w:t>
      </w:r>
      <w:proofErr w:type="gramEnd"/>
      <w:r w:rsidRPr="00C85528">
        <w:t xml:space="preserve"> необходимо изучить конструктивные и тональные особенности формообразования складок. Влияние качества материалов на характер и динамику складок. </w:t>
      </w:r>
    </w:p>
    <w:p w:rsidR="00AE4F71" w:rsidRPr="00C85528" w:rsidRDefault="000F2644" w:rsidP="00AE4F71">
      <w:pPr>
        <w:pStyle w:val="Default"/>
        <w:ind w:firstLine="567"/>
        <w:jc w:val="both"/>
      </w:pPr>
      <w:r w:rsidRPr="00C85528">
        <w:t xml:space="preserve">Темами домашней, самостоятельной работы становятся портретные зарисовки, зарисовки с лежащих и висящих по-разному драпировок, </w:t>
      </w:r>
      <w:r w:rsidR="00AE4F71" w:rsidRPr="00C85528">
        <w:t xml:space="preserve">наброски групп людей и животных, зарисовки интерьеров. </w:t>
      </w:r>
    </w:p>
    <w:p w:rsidR="000F2644" w:rsidRPr="00C85528" w:rsidRDefault="000F2644" w:rsidP="00AE4F71">
      <w:pPr>
        <w:pStyle w:val="Default"/>
        <w:ind w:firstLine="567"/>
        <w:jc w:val="both"/>
      </w:pPr>
      <w:r w:rsidRPr="00C85528">
        <w:t>Все задания выполняются на листах формата А3 и А</w:t>
      </w:r>
      <w:proofErr w:type="gramStart"/>
      <w:r w:rsidRPr="00C85528">
        <w:t>2</w:t>
      </w:r>
      <w:proofErr w:type="gramEnd"/>
      <w:r w:rsidRPr="00C85528">
        <w:t xml:space="preserve">. Формат работы должен соответствовать задачам и композиционному решению постановки. </w:t>
      </w:r>
    </w:p>
    <w:p w:rsidR="000F2644" w:rsidRPr="00C85528" w:rsidRDefault="000F2644" w:rsidP="00AE4F71">
      <w:pPr>
        <w:pStyle w:val="Default"/>
        <w:ind w:firstLine="567"/>
        <w:jc w:val="both"/>
      </w:pPr>
      <w:r w:rsidRPr="00C85528">
        <w:rPr>
          <w:b/>
          <w:bCs/>
        </w:rPr>
        <w:t xml:space="preserve">Результатом освоения программы 3 класса по рисунку является приобретение обучающимися следующих знаний, умений и навыков: </w:t>
      </w:r>
    </w:p>
    <w:p w:rsidR="000F2644" w:rsidRPr="00C85528" w:rsidRDefault="000F2644" w:rsidP="00AE4F71">
      <w:pPr>
        <w:pStyle w:val="Default"/>
        <w:spacing w:after="24"/>
        <w:ind w:firstLine="567"/>
        <w:jc w:val="both"/>
      </w:pPr>
      <w:r w:rsidRPr="00C85528">
        <w:t xml:space="preserve">1. умение правильно строить предметы прямоугольной формы в перспективе; </w:t>
      </w:r>
    </w:p>
    <w:p w:rsidR="000F2644" w:rsidRPr="00C85528" w:rsidRDefault="000F2644" w:rsidP="00AE4F71">
      <w:pPr>
        <w:pStyle w:val="Default"/>
        <w:spacing w:after="24"/>
        <w:ind w:firstLine="567"/>
        <w:jc w:val="both"/>
      </w:pPr>
      <w:r w:rsidRPr="00C85528">
        <w:t xml:space="preserve">2. умение ставить предметы на плоскость в зависимости от уровня зрения; </w:t>
      </w:r>
    </w:p>
    <w:p w:rsidR="000F2644" w:rsidRPr="00C85528" w:rsidRDefault="000F2644" w:rsidP="00AE4F71">
      <w:pPr>
        <w:pStyle w:val="Default"/>
        <w:spacing w:after="24"/>
        <w:ind w:firstLine="567"/>
        <w:jc w:val="both"/>
      </w:pPr>
      <w:r w:rsidRPr="00C85528">
        <w:t xml:space="preserve">3. умение моделировать форму сложных предметов светотенью, решать пространство тональными отношениями; </w:t>
      </w:r>
    </w:p>
    <w:p w:rsidR="000F2644" w:rsidRPr="00C85528" w:rsidRDefault="000F2644" w:rsidP="00AE4F71">
      <w:pPr>
        <w:pStyle w:val="Default"/>
        <w:spacing w:after="24"/>
        <w:ind w:firstLine="567"/>
        <w:jc w:val="both"/>
      </w:pPr>
      <w:r w:rsidRPr="00C85528">
        <w:t xml:space="preserve">4. умение последовательно вести рисунок, выявлять композиционный центр, доводить рисунок до определенной степени завершенности; </w:t>
      </w:r>
    </w:p>
    <w:p w:rsidR="000F2644" w:rsidRPr="00C85528" w:rsidRDefault="000F2644" w:rsidP="00AE4F71">
      <w:pPr>
        <w:pStyle w:val="Default"/>
        <w:spacing w:after="24"/>
        <w:ind w:firstLine="567"/>
        <w:jc w:val="both"/>
      </w:pPr>
      <w:r w:rsidRPr="00C85528">
        <w:t xml:space="preserve">5. расширение диапазона владения графическими средствами; </w:t>
      </w:r>
    </w:p>
    <w:p w:rsidR="000F2644" w:rsidRPr="00C85528" w:rsidRDefault="000F2644" w:rsidP="00AE4F71">
      <w:pPr>
        <w:pStyle w:val="Default"/>
        <w:ind w:firstLine="567"/>
        <w:jc w:val="both"/>
      </w:pPr>
      <w:r w:rsidRPr="00C85528">
        <w:t xml:space="preserve">6. навыки передачи фактуры и материальности предмета. </w:t>
      </w:r>
    </w:p>
    <w:p w:rsidR="00B01B53" w:rsidRPr="00C85528" w:rsidRDefault="00B01B53" w:rsidP="00B01B53">
      <w:pPr>
        <w:pStyle w:val="Default"/>
      </w:pPr>
      <w:r w:rsidRPr="00C85528">
        <w:t xml:space="preserve">        7. умение сознательно пользоваться приемами линейной и воздушной перспективы; </w:t>
      </w:r>
    </w:p>
    <w:p w:rsidR="00B01B53" w:rsidRPr="00C85528" w:rsidRDefault="00B01B53" w:rsidP="00AE4F71">
      <w:pPr>
        <w:pStyle w:val="Default"/>
        <w:ind w:firstLine="567"/>
        <w:jc w:val="both"/>
      </w:pPr>
    </w:p>
    <w:p w:rsidR="00AE4F71" w:rsidRPr="00C85528" w:rsidRDefault="00AE4F71" w:rsidP="00AE4F71">
      <w:pPr>
        <w:pStyle w:val="Default"/>
        <w:ind w:firstLine="567"/>
        <w:jc w:val="both"/>
      </w:pPr>
    </w:p>
    <w:tbl>
      <w:tblPr>
        <w:tblStyle w:val="a3"/>
        <w:tblW w:w="9571" w:type="dxa"/>
        <w:tblLayout w:type="fixed"/>
        <w:tblLook w:val="04A0"/>
      </w:tblPr>
      <w:tblGrid>
        <w:gridCol w:w="534"/>
        <w:gridCol w:w="4110"/>
        <w:gridCol w:w="1701"/>
        <w:gridCol w:w="1134"/>
        <w:gridCol w:w="993"/>
        <w:gridCol w:w="1099"/>
      </w:tblGrid>
      <w:tr w:rsidR="00AE4F71" w:rsidRPr="00C85528" w:rsidTr="00730437">
        <w:tc>
          <w:tcPr>
            <w:tcW w:w="534" w:type="dxa"/>
            <w:vMerge w:val="restart"/>
          </w:tcPr>
          <w:p w:rsidR="00AE4F71" w:rsidRPr="00C85528" w:rsidRDefault="00AE4F71" w:rsidP="0073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0" w:type="dxa"/>
            <w:vMerge w:val="restart"/>
          </w:tcPr>
          <w:p w:rsidR="00AE4F71" w:rsidRPr="00C85528" w:rsidRDefault="00AE4F71" w:rsidP="0073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701" w:type="dxa"/>
            <w:vMerge w:val="restart"/>
          </w:tcPr>
          <w:p w:rsidR="00AE4F71" w:rsidRPr="00C85528" w:rsidRDefault="00AE4F71" w:rsidP="0073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Материал исполнения</w:t>
            </w:r>
          </w:p>
        </w:tc>
        <w:tc>
          <w:tcPr>
            <w:tcW w:w="3226" w:type="dxa"/>
            <w:gridSpan w:val="3"/>
          </w:tcPr>
          <w:p w:rsidR="00AE4F71" w:rsidRPr="00C85528" w:rsidRDefault="00AE4F71" w:rsidP="0073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Объем времени в часах</w:t>
            </w:r>
          </w:p>
        </w:tc>
      </w:tr>
      <w:tr w:rsidR="00AE4F71" w:rsidRPr="00C85528" w:rsidTr="00730437">
        <w:tc>
          <w:tcPr>
            <w:tcW w:w="534" w:type="dxa"/>
            <w:vMerge/>
          </w:tcPr>
          <w:p w:rsidR="00AE4F71" w:rsidRPr="00C85528" w:rsidRDefault="00AE4F71" w:rsidP="0073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AE4F71" w:rsidRPr="00C85528" w:rsidRDefault="00AE4F71" w:rsidP="0073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E4F71" w:rsidRPr="00C85528" w:rsidRDefault="00AE4F71" w:rsidP="0073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gridSpan w:val="3"/>
          </w:tcPr>
          <w:p w:rsidR="00AE4F71" w:rsidRPr="00C85528" w:rsidRDefault="00AE4F71" w:rsidP="0073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Аудиторные занятия</w:t>
            </w:r>
          </w:p>
        </w:tc>
      </w:tr>
      <w:tr w:rsidR="00AE4F71" w:rsidRPr="00C85528" w:rsidTr="00730437">
        <w:tc>
          <w:tcPr>
            <w:tcW w:w="534" w:type="dxa"/>
            <w:vMerge/>
          </w:tcPr>
          <w:p w:rsidR="00AE4F71" w:rsidRPr="00C85528" w:rsidRDefault="00AE4F71" w:rsidP="0073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AE4F71" w:rsidRPr="00C85528" w:rsidRDefault="00AE4F71" w:rsidP="0073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E4F71" w:rsidRPr="00C85528" w:rsidRDefault="00AE4F71" w:rsidP="0073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4F71" w:rsidRPr="00C85528" w:rsidRDefault="00AE4F71" w:rsidP="0073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993" w:type="dxa"/>
          </w:tcPr>
          <w:p w:rsidR="00AE4F71" w:rsidRPr="00C85528" w:rsidRDefault="00AE4F71" w:rsidP="0073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099" w:type="dxa"/>
          </w:tcPr>
          <w:p w:rsidR="00AE4F71" w:rsidRPr="00C85528" w:rsidRDefault="00AE4F71" w:rsidP="0073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AE4F71" w:rsidRPr="00C85528" w:rsidTr="00730437">
        <w:tc>
          <w:tcPr>
            <w:tcW w:w="534" w:type="dxa"/>
          </w:tcPr>
          <w:p w:rsidR="00AE4F71" w:rsidRPr="00C85528" w:rsidRDefault="00AE4F71" w:rsidP="0073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B01B53" w:rsidRPr="00C85528" w:rsidRDefault="00B01B53" w:rsidP="00B01B53">
            <w:pPr>
              <w:pStyle w:val="Default"/>
              <w:jc w:val="both"/>
            </w:pPr>
            <w:r w:rsidRPr="00C85528">
              <w:t xml:space="preserve">Задание № 1. </w:t>
            </w:r>
          </w:p>
          <w:p w:rsidR="00B01B53" w:rsidRPr="00C85528" w:rsidRDefault="00B01B53" w:rsidP="00B01B53">
            <w:pPr>
              <w:pStyle w:val="Default"/>
              <w:jc w:val="both"/>
            </w:pPr>
            <w:r w:rsidRPr="00C85528">
              <w:t xml:space="preserve">Зарисовка интерьера. </w:t>
            </w:r>
          </w:p>
          <w:p w:rsidR="00AE4F71" w:rsidRPr="00C85528" w:rsidRDefault="00B01B53" w:rsidP="00B0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Цель задания: Накопление практических навыков в применении законов линейной и воздушной перспективы</w:t>
            </w:r>
          </w:p>
        </w:tc>
        <w:tc>
          <w:tcPr>
            <w:tcW w:w="1701" w:type="dxa"/>
          </w:tcPr>
          <w:p w:rsidR="00B01B53" w:rsidRPr="00C85528" w:rsidRDefault="00AE4F71" w:rsidP="00B01B53">
            <w:pPr>
              <w:pStyle w:val="Default"/>
              <w:jc w:val="both"/>
            </w:pPr>
            <w:r w:rsidRPr="00C85528">
              <w:t xml:space="preserve">Карандаш, </w:t>
            </w:r>
          </w:p>
          <w:p w:rsidR="00AE4F71" w:rsidRPr="00C85528" w:rsidRDefault="00AE4F71" w:rsidP="0073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4F71" w:rsidRPr="00C85528" w:rsidRDefault="00AE4F71" w:rsidP="0073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AE4F71" w:rsidRPr="00C85528" w:rsidRDefault="00B4152B" w:rsidP="0073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4F71" w:rsidRPr="00C8552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099" w:type="dxa"/>
          </w:tcPr>
          <w:p w:rsidR="00AE4F71" w:rsidRPr="00C85528" w:rsidRDefault="00B4152B" w:rsidP="0073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4F71" w:rsidRPr="00C85528" w:rsidTr="00730437">
        <w:tc>
          <w:tcPr>
            <w:tcW w:w="534" w:type="dxa"/>
          </w:tcPr>
          <w:p w:rsidR="00AE4F71" w:rsidRPr="00C85528" w:rsidRDefault="00B01B53" w:rsidP="0073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110" w:type="dxa"/>
          </w:tcPr>
          <w:p w:rsidR="00B01B53" w:rsidRPr="00C85528" w:rsidRDefault="00B01B53" w:rsidP="00B01B53">
            <w:pPr>
              <w:pStyle w:val="Default"/>
              <w:jc w:val="both"/>
            </w:pPr>
            <w:r w:rsidRPr="00C85528">
              <w:t xml:space="preserve">Задание № 2. </w:t>
            </w:r>
          </w:p>
          <w:p w:rsidR="00B01B53" w:rsidRPr="00C85528" w:rsidRDefault="00B01B53" w:rsidP="00B01B53">
            <w:pPr>
              <w:pStyle w:val="Default"/>
              <w:jc w:val="both"/>
            </w:pPr>
            <w:r w:rsidRPr="00C85528">
              <w:t xml:space="preserve">Натюрморт тематический. </w:t>
            </w:r>
          </w:p>
          <w:p w:rsidR="00B01B53" w:rsidRPr="00C85528" w:rsidRDefault="00B01B53" w:rsidP="00B01B53">
            <w:pPr>
              <w:pStyle w:val="Default"/>
              <w:jc w:val="both"/>
            </w:pPr>
            <w:r w:rsidRPr="00C85528">
              <w:t xml:space="preserve">«Мир старых вещей». </w:t>
            </w:r>
          </w:p>
          <w:p w:rsidR="00B01B53" w:rsidRPr="00C85528" w:rsidRDefault="00B01B53" w:rsidP="00B01B53">
            <w:pPr>
              <w:pStyle w:val="Default"/>
              <w:jc w:val="both"/>
            </w:pPr>
            <w:r w:rsidRPr="00C85528">
              <w:t xml:space="preserve">Натюрморт из предметов быта с одним крупным предметом в интерьере. </w:t>
            </w:r>
          </w:p>
          <w:p w:rsidR="00B01B53" w:rsidRPr="00C85528" w:rsidRDefault="00B01B53" w:rsidP="00B01B53">
            <w:pPr>
              <w:pStyle w:val="Default"/>
              <w:jc w:val="both"/>
            </w:pPr>
            <w:r w:rsidRPr="00C85528">
              <w:t xml:space="preserve">Графическое задание. </w:t>
            </w:r>
          </w:p>
          <w:p w:rsidR="00AE4F71" w:rsidRPr="00C85528" w:rsidRDefault="00B01B53" w:rsidP="00B0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Цель задания: Накопление практических навыков в умении выразительно решать постановки, передавать их эмоциональное звучание, используя основные средства выразительности графики – пятно, линия, штрих, создавая условное, декоративное решение пространства. </w:t>
            </w:r>
          </w:p>
        </w:tc>
        <w:tc>
          <w:tcPr>
            <w:tcW w:w="1701" w:type="dxa"/>
          </w:tcPr>
          <w:p w:rsidR="00AE4F71" w:rsidRPr="00C85528" w:rsidRDefault="00AE4F71" w:rsidP="00B41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  <w:r w:rsidR="00B4152B"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, тушь, черная гуашь. </w:t>
            </w:r>
            <w:proofErr w:type="spellStart"/>
            <w:r w:rsidR="00B4152B" w:rsidRPr="00C85528">
              <w:rPr>
                <w:rFonts w:ascii="Times New Roman" w:hAnsi="Times New Roman" w:cs="Times New Roman"/>
                <w:sz w:val="24"/>
                <w:szCs w:val="24"/>
              </w:rPr>
              <w:t>Тушь</w:t>
            </w:r>
            <w:proofErr w:type="gramStart"/>
            <w:r w:rsidR="00B4152B" w:rsidRPr="00C85528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="00B4152B" w:rsidRPr="00C85528">
              <w:rPr>
                <w:rFonts w:ascii="Times New Roman" w:hAnsi="Times New Roman" w:cs="Times New Roman"/>
                <w:sz w:val="24"/>
                <w:szCs w:val="24"/>
              </w:rPr>
              <w:t>еро</w:t>
            </w:r>
            <w:proofErr w:type="spellEnd"/>
            <w:r w:rsidR="00B4152B" w:rsidRPr="00C85528">
              <w:rPr>
                <w:rFonts w:ascii="Times New Roman" w:hAnsi="Times New Roman" w:cs="Times New Roman"/>
                <w:sz w:val="24"/>
                <w:szCs w:val="24"/>
              </w:rPr>
              <w:t>, Карандаш</w:t>
            </w:r>
          </w:p>
        </w:tc>
        <w:tc>
          <w:tcPr>
            <w:tcW w:w="1134" w:type="dxa"/>
          </w:tcPr>
          <w:p w:rsidR="00AE4F71" w:rsidRPr="00C85528" w:rsidRDefault="00AE4F71" w:rsidP="0073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AE4F71" w:rsidRPr="00C85528" w:rsidRDefault="00B4152B" w:rsidP="0073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E4F71" w:rsidRPr="00C8552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099" w:type="dxa"/>
          </w:tcPr>
          <w:p w:rsidR="00AE4F71" w:rsidRPr="00C85528" w:rsidRDefault="00B4152B" w:rsidP="0073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E4F71" w:rsidRPr="00C85528" w:rsidTr="00730437">
        <w:tc>
          <w:tcPr>
            <w:tcW w:w="534" w:type="dxa"/>
          </w:tcPr>
          <w:p w:rsidR="00AE4F71" w:rsidRPr="00C85528" w:rsidRDefault="00B01B53" w:rsidP="0073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B01B53" w:rsidRPr="00C85528" w:rsidRDefault="00B01B53" w:rsidP="00B01B53">
            <w:pPr>
              <w:pStyle w:val="Default"/>
              <w:jc w:val="both"/>
            </w:pPr>
            <w:r w:rsidRPr="00C85528">
              <w:t xml:space="preserve">Задание № 3. </w:t>
            </w:r>
          </w:p>
          <w:p w:rsidR="00B01B53" w:rsidRPr="00C85528" w:rsidRDefault="00B01B53" w:rsidP="00B01B53">
            <w:pPr>
              <w:pStyle w:val="Default"/>
              <w:jc w:val="both"/>
            </w:pPr>
            <w:r w:rsidRPr="00C85528">
              <w:t xml:space="preserve">Зарисовки части лица (гипс). </w:t>
            </w:r>
          </w:p>
          <w:p w:rsidR="00AE4F71" w:rsidRPr="00C85528" w:rsidRDefault="00B01B53" w:rsidP="00B0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Цель задания: Накопление знаний по основам пластической анатомии головы. Знакомство с принципом конструктивного построения. </w:t>
            </w:r>
          </w:p>
        </w:tc>
        <w:tc>
          <w:tcPr>
            <w:tcW w:w="1701" w:type="dxa"/>
          </w:tcPr>
          <w:p w:rsidR="00AE4F71" w:rsidRPr="00C85528" w:rsidRDefault="00AE4F71" w:rsidP="0073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Карандаш </w:t>
            </w:r>
          </w:p>
        </w:tc>
        <w:tc>
          <w:tcPr>
            <w:tcW w:w="1134" w:type="dxa"/>
          </w:tcPr>
          <w:p w:rsidR="00AE4F71" w:rsidRPr="00C85528" w:rsidRDefault="00AE4F71" w:rsidP="0073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AE4F71" w:rsidRPr="00C85528" w:rsidRDefault="00AE4F71" w:rsidP="0073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099" w:type="dxa"/>
          </w:tcPr>
          <w:p w:rsidR="00AE4F71" w:rsidRPr="00C85528" w:rsidRDefault="00B4152B" w:rsidP="0073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E4F71" w:rsidRPr="00C85528" w:rsidTr="00730437">
        <w:tc>
          <w:tcPr>
            <w:tcW w:w="4644" w:type="dxa"/>
            <w:gridSpan w:val="2"/>
          </w:tcPr>
          <w:p w:rsidR="00AE4F71" w:rsidRPr="00C85528" w:rsidRDefault="00AE4F71" w:rsidP="0073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C855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</w:t>
            </w:r>
          </w:p>
        </w:tc>
        <w:tc>
          <w:tcPr>
            <w:tcW w:w="1701" w:type="dxa"/>
          </w:tcPr>
          <w:p w:rsidR="00AE4F71" w:rsidRPr="00C85528" w:rsidRDefault="00AE4F71" w:rsidP="0073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4F71" w:rsidRPr="00C85528" w:rsidRDefault="00AE4F71" w:rsidP="0073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E4F71" w:rsidRPr="00C85528" w:rsidRDefault="00AE4F71" w:rsidP="0073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9" w:type="dxa"/>
          </w:tcPr>
          <w:p w:rsidR="00AE4F71" w:rsidRPr="00C85528" w:rsidRDefault="00AE4F71" w:rsidP="0073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E4F71" w:rsidRPr="00C85528" w:rsidTr="00730437">
        <w:tc>
          <w:tcPr>
            <w:tcW w:w="534" w:type="dxa"/>
          </w:tcPr>
          <w:p w:rsidR="00AE4F71" w:rsidRPr="00C85528" w:rsidRDefault="00B01B53" w:rsidP="0073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B01B53" w:rsidRPr="00C85528" w:rsidRDefault="00B01B53" w:rsidP="00B01B53">
            <w:pPr>
              <w:pStyle w:val="Default"/>
              <w:jc w:val="both"/>
            </w:pPr>
            <w:r w:rsidRPr="00C85528">
              <w:t xml:space="preserve">Задание № 4. </w:t>
            </w:r>
          </w:p>
          <w:p w:rsidR="00B01B53" w:rsidRPr="00C85528" w:rsidRDefault="00B01B53" w:rsidP="00B01B53">
            <w:pPr>
              <w:pStyle w:val="Default"/>
              <w:jc w:val="both"/>
            </w:pPr>
            <w:r w:rsidRPr="00C85528">
              <w:t xml:space="preserve">Рисунок драпировки в трех плоскостях. </w:t>
            </w:r>
          </w:p>
          <w:p w:rsidR="00AE4F71" w:rsidRPr="00C85528" w:rsidRDefault="00B01B53" w:rsidP="00B0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Цель задания: Изучить конструктивные и тональные особенности формообразования складок, как нерегулярной формы. Влияние качества материалов на характер и динамику складок. </w:t>
            </w:r>
          </w:p>
        </w:tc>
        <w:tc>
          <w:tcPr>
            <w:tcW w:w="1701" w:type="dxa"/>
          </w:tcPr>
          <w:p w:rsidR="00AE4F71" w:rsidRPr="00C85528" w:rsidRDefault="00AE4F71" w:rsidP="0073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Карандаш </w:t>
            </w:r>
          </w:p>
        </w:tc>
        <w:tc>
          <w:tcPr>
            <w:tcW w:w="1134" w:type="dxa"/>
          </w:tcPr>
          <w:p w:rsidR="00AE4F71" w:rsidRPr="00C85528" w:rsidRDefault="00AE4F71" w:rsidP="0073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AE4F71" w:rsidRPr="00C85528" w:rsidRDefault="00B01B53" w:rsidP="0073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E4F71" w:rsidRPr="00C8552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099" w:type="dxa"/>
          </w:tcPr>
          <w:p w:rsidR="00AE4F71" w:rsidRPr="00C85528" w:rsidRDefault="00B01B53" w:rsidP="0073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E4F71" w:rsidRPr="00C85528" w:rsidTr="00730437">
        <w:tc>
          <w:tcPr>
            <w:tcW w:w="534" w:type="dxa"/>
          </w:tcPr>
          <w:p w:rsidR="00AE4F71" w:rsidRPr="00C85528" w:rsidRDefault="00B01B53" w:rsidP="0073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AE4F71" w:rsidRPr="00C85528" w:rsidRDefault="00AE4F71" w:rsidP="00AE4F71">
            <w:pPr>
              <w:pStyle w:val="Default"/>
              <w:jc w:val="both"/>
            </w:pPr>
            <w:r w:rsidRPr="00C85528">
              <w:t>Задание №</w:t>
            </w:r>
            <w:r w:rsidR="00B01B53" w:rsidRPr="00C85528">
              <w:t>5</w:t>
            </w:r>
            <w:r w:rsidRPr="00C85528">
              <w:t xml:space="preserve">. </w:t>
            </w:r>
          </w:p>
          <w:p w:rsidR="00AE4F71" w:rsidRPr="00C85528" w:rsidRDefault="00AE4F71" w:rsidP="00AE4F71">
            <w:pPr>
              <w:pStyle w:val="Default"/>
              <w:jc w:val="both"/>
            </w:pPr>
            <w:r w:rsidRPr="00C85528">
              <w:t xml:space="preserve">Наброски группы людей. </w:t>
            </w:r>
          </w:p>
          <w:p w:rsidR="00AE4F71" w:rsidRPr="00C85528" w:rsidRDefault="00AE4F71" w:rsidP="00AE4F71">
            <w:pPr>
              <w:pStyle w:val="Default"/>
              <w:jc w:val="both"/>
            </w:pPr>
            <w:r w:rsidRPr="00C85528">
              <w:t xml:space="preserve">Цель задания: Закрепление знаний </w:t>
            </w:r>
          </w:p>
          <w:p w:rsidR="00AE4F71" w:rsidRPr="00C85528" w:rsidRDefault="00AE4F71" w:rsidP="00AE4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основных пропорций фигуры человека. Передача характера и движения группы, как единого целого.</w:t>
            </w:r>
          </w:p>
        </w:tc>
        <w:tc>
          <w:tcPr>
            <w:tcW w:w="1701" w:type="dxa"/>
          </w:tcPr>
          <w:p w:rsidR="00AE4F71" w:rsidRPr="00C85528" w:rsidRDefault="00B4152B" w:rsidP="0073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  <w:proofErr w:type="gramStart"/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голь,соус</w:t>
            </w:r>
            <w:proofErr w:type="spellEnd"/>
          </w:p>
        </w:tc>
        <w:tc>
          <w:tcPr>
            <w:tcW w:w="1134" w:type="dxa"/>
          </w:tcPr>
          <w:p w:rsidR="00AE4F71" w:rsidRPr="00C85528" w:rsidRDefault="00AE4F71" w:rsidP="0073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AE4F71" w:rsidRPr="00C85528" w:rsidRDefault="00B01B53" w:rsidP="0073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4F71" w:rsidRPr="00C8552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099" w:type="dxa"/>
          </w:tcPr>
          <w:p w:rsidR="00AE4F71" w:rsidRPr="00C85528" w:rsidRDefault="00B01B53" w:rsidP="0073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4F71" w:rsidRPr="00C85528" w:rsidTr="00730437">
        <w:tc>
          <w:tcPr>
            <w:tcW w:w="534" w:type="dxa"/>
          </w:tcPr>
          <w:p w:rsidR="00AE4F71" w:rsidRPr="00C85528" w:rsidRDefault="00B01B53" w:rsidP="0073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AE4F71" w:rsidRPr="00C85528" w:rsidRDefault="00AE4F71" w:rsidP="00AE4F71">
            <w:pPr>
              <w:pStyle w:val="Default"/>
              <w:jc w:val="both"/>
            </w:pPr>
            <w:r w:rsidRPr="00C85528">
              <w:t xml:space="preserve"> Задание № </w:t>
            </w:r>
            <w:r w:rsidR="00B01B53" w:rsidRPr="00C85528">
              <w:t>6</w:t>
            </w:r>
            <w:r w:rsidRPr="00C85528">
              <w:t xml:space="preserve">. </w:t>
            </w:r>
          </w:p>
          <w:p w:rsidR="00AE4F71" w:rsidRPr="00C85528" w:rsidRDefault="00AE4F71" w:rsidP="00AE4F71">
            <w:pPr>
              <w:pStyle w:val="Default"/>
              <w:jc w:val="both"/>
            </w:pPr>
            <w:r w:rsidRPr="00C85528">
              <w:t>Итоговое экзаменационное задание</w:t>
            </w:r>
          </w:p>
          <w:p w:rsidR="00AE4F71" w:rsidRPr="00C85528" w:rsidRDefault="00AE4F71" w:rsidP="00AE4F71">
            <w:pPr>
              <w:pStyle w:val="Default"/>
              <w:jc w:val="both"/>
            </w:pPr>
            <w:r w:rsidRPr="00C85528">
              <w:t xml:space="preserve">Натюрморт из 3-4 предметов быта, различных по фактуре (металл, дерево, стекло и т. д.) Освещение искусственное, верхнебоковое. </w:t>
            </w:r>
          </w:p>
          <w:p w:rsidR="00AE4F71" w:rsidRPr="00C85528" w:rsidRDefault="00AE4F71" w:rsidP="00AE4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Цель задания: Закрепление основных понятий учебного рисунка: композиция в листе, пропорции предметов, характер формы предметов, конструктивное построение формы, передача объема светотенью, выделение </w:t>
            </w:r>
            <w:r w:rsidRPr="00C85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зиционного центра, тональное решение постановки, передача пространства в постановке и материальности предметов.</w:t>
            </w:r>
          </w:p>
        </w:tc>
        <w:tc>
          <w:tcPr>
            <w:tcW w:w="1701" w:type="dxa"/>
          </w:tcPr>
          <w:p w:rsidR="00AE4F71" w:rsidRPr="00C85528" w:rsidRDefault="00AE4F71" w:rsidP="0073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андаш</w:t>
            </w:r>
          </w:p>
        </w:tc>
        <w:tc>
          <w:tcPr>
            <w:tcW w:w="1134" w:type="dxa"/>
          </w:tcPr>
          <w:p w:rsidR="00AE4F71" w:rsidRPr="00C85528" w:rsidRDefault="00AE4F71" w:rsidP="0073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AE4F71" w:rsidRPr="00C85528" w:rsidRDefault="00B01B53" w:rsidP="0073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E4F71" w:rsidRPr="00C8552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099" w:type="dxa"/>
          </w:tcPr>
          <w:p w:rsidR="00AE4F71" w:rsidRPr="00C85528" w:rsidRDefault="00B01B53" w:rsidP="0073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E4F71" w:rsidRPr="00C85528" w:rsidTr="00730437">
        <w:tc>
          <w:tcPr>
            <w:tcW w:w="4644" w:type="dxa"/>
            <w:gridSpan w:val="2"/>
          </w:tcPr>
          <w:p w:rsidR="00AE4F71" w:rsidRPr="00C85528" w:rsidRDefault="00AE4F71" w:rsidP="0073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</w:t>
            </w:r>
            <w:r w:rsidRPr="00C855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1701" w:type="dxa"/>
          </w:tcPr>
          <w:p w:rsidR="00AE4F71" w:rsidRPr="00C85528" w:rsidRDefault="00AE4F71" w:rsidP="0073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4F71" w:rsidRPr="00C85528" w:rsidRDefault="00AE4F71" w:rsidP="0073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E4F71" w:rsidRPr="00C85528" w:rsidRDefault="00AE4F71" w:rsidP="0073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99" w:type="dxa"/>
          </w:tcPr>
          <w:p w:rsidR="00AE4F71" w:rsidRPr="00C85528" w:rsidRDefault="00AE4F71" w:rsidP="0073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E4F71" w:rsidRPr="00C85528" w:rsidTr="00730437">
        <w:tc>
          <w:tcPr>
            <w:tcW w:w="6345" w:type="dxa"/>
            <w:gridSpan w:val="3"/>
          </w:tcPr>
          <w:p w:rsidR="00AE4F71" w:rsidRPr="00C85528" w:rsidRDefault="00AE4F71" w:rsidP="0073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Итого за 1 класс</w:t>
            </w:r>
          </w:p>
        </w:tc>
        <w:tc>
          <w:tcPr>
            <w:tcW w:w="1134" w:type="dxa"/>
          </w:tcPr>
          <w:p w:rsidR="00AE4F71" w:rsidRPr="00C85528" w:rsidRDefault="00AE4F71" w:rsidP="0073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AE4F71" w:rsidRPr="00C85528" w:rsidRDefault="00AE4F71" w:rsidP="0073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99" w:type="dxa"/>
          </w:tcPr>
          <w:p w:rsidR="00AE4F71" w:rsidRPr="00C85528" w:rsidRDefault="00AE4F71" w:rsidP="0073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0F2644" w:rsidRPr="00C85528" w:rsidRDefault="000F2644" w:rsidP="000F2644">
      <w:pPr>
        <w:pStyle w:val="Default"/>
        <w:jc w:val="both"/>
      </w:pPr>
    </w:p>
    <w:p w:rsidR="00B15311" w:rsidRPr="00C85528" w:rsidRDefault="00B15311" w:rsidP="00B15311">
      <w:pPr>
        <w:pStyle w:val="Default"/>
        <w:ind w:firstLine="567"/>
        <w:jc w:val="center"/>
      </w:pPr>
      <w:r w:rsidRPr="00C85528">
        <w:rPr>
          <w:b/>
          <w:bCs/>
        </w:rPr>
        <w:t xml:space="preserve">IV. Требования к уровню подготовки </w:t>
      </w:r>
      <w:proofErr w:type="gramStart"/>
      <w:r w:rsidRPr="00C85528">
        <w:rPr>
          <w:b/>
          <w:bCs/>
        </w:rPr>
        <w:t>обучающихся</w:t>
      </w:r>
      <w:proofErr w:type="gramEnd"/>
    </w:p>
    <w:p w:rsidR="00B15311" w:rsidRPr="00C85528" w:rsidRDefault="00B15311" w:rsidP="00B15311">
      <w:pPr>
        <w:pStyle w:val="Default"/>
        <w:ind w:firstLine="567"/>
        <w:jc w:val="both"/>
      </w:pPr>
      <w:r w:rsidRPr="00C85528">
        <w:t>Содержание программы учебного предмета «Рисунок» обеспечивает художественно-эстетическое развитие личности обучающегося и приобретение ею художественно-исполнительских и теоретических знаний, умений и навыков в области изобразительного искусства.</w:t>
      </w:r>
    </w:p>
    <w:p w:rsidR="00B15311" w:rsidRPr="00C85528" w:rsidRDefault="00B15311" w:rsidP="00B15311">
      <w:pPr>
        <w:pStyle w:val="Default"/>
        <w:ind w:firstLine="567"/>
        <w:jc w:val="both"/>
      </w:pPr>
      <w:r w:rsidRPr="00C85528">
        <w:rPr>
          <w:b/>
          <w:bCs/>
        </w:rPr>
        <w:t xml:space="preserve">Результатом освоения программы по рисунку является: </w:t>
      </w:r>
    </w:p>
    <w:p w:rsidR="00B15311" w:rsidRPr="00C85528" w:rsidRDefault="00B15311" w:rsidP="00B15311">
      <w:pPr>
        <w:pStyle w:val="Default"/>
        <w:ind w:firstLine="567"/>
        <w:jc w:val="both"/>
      </w:pPr>
      <w:r w:rsidRPr="00C85528">
        <w:t xml:space="preserve">приобретение </w:t>
      </w:r>
      <w:proofErr w:type="gramStart"/>
      <w:r w:rsidRPr="00C85528">
        <w:t>обучающимися</w:t>
      </w:r>
      <w:proofErr w:type="gramEnd"/>
      <w:r w:rsidRPr="00C85528">
        <w:t xml:space="preserve"> таких личностных качеств, как ответственность, дисциплинированность, трудолюбие; </w:t>
      </w:r>
    </w:p>
    <w:p w:rsidR="00B15311" w:rsidRPr="00C85528" w:rsidRDefault="00B15311" w:rsidP="00B15311">
      <w:pPr>
        <w:pStyle w:val="Default"/>
        <w:ind w:firstLine="567"/>
        <w:jc w:val="both"/>
      </w:pPr>
      <w:r w:rsidRPr="00C85528">
        <w:t xml:space="preserve">развитие художественного вкуса, образного видения, приобретение навыков творческой деятельности; </w:t>
      </w:r>
    </w:p>
    <w:p w:rsidR="00B15311" w:rsidRPr="00C85528" w:rsidRDefault="00B15311" w:rsidP="00B15311">
      <w:pPr>
        <w:pStyle w:val="Default"/>
        <w:ind w:firstLine="567"/>
        <w:jc w:val="both"/>
      </w:pPr>
      <w:r w:rsidRPr="00C85528">
        <w:t xml:space="preserve">умение давать объективную оценку своему труду, понимание причин успеха/неуспеха собственной учебной деятельности; </w:t>
      </w:r>
    </w:p>
    <w:p w:rsidR="00B15311" w:rsidRPr="00C85528" w:rsidRDefault="00B15311" w:rsidP="00B15311">
      <w:pPr>
        <w:pStyle w:val="Default"/>
        <w:ind w:firstLine="567"/>
        <w:jc w:val="both"/>
      </w:pPr>
      <w:r w:rsidRPr="00C85528">
        <w:t xml:space="preserve">развитию профессиональных знаний и навыков; </w:t>
      </w:r>
    </w:p>
    <w:p w:rsidR="00B15311" w:rsidRPr="00C85528" w:rsidRDefault="00B15311" w:rsidP="00B15311">
      <w:pPr>
        <w:pStyle w:val="Default"/>
        <w:ind w:firstLine="567"/>
        <w:jc w:val="both"/>
      </w:pPr>
      <w:r w:rsidRPr="00C85528">
        <w:t xml:space="preserve">формированию навыков взаимодействия с преподавателями и обучающимися в образовательном процессе; </w:t>
      </w:r>
    </w:p>
    <w:p w:rsidR="00B15311" w:rsidRPr="00C85528" w:rsidRDefault="00B15311" w:rsidP="00B15311">
      <w:pPr>
        <w:pStyle w:val="Default"/>
        <w:ind w:firstLine="567"/>
        <w:jc w:val="both"/>
      </w:pPr>
      <w:r w:rsidRPr="00C85528">
        <w:t xml:space="preserve">умение планировать свою домашнюю работу, определение наиболее эффективных способов достижения результата; </w:t>
      </w:r>
    </w:p>
    <w:p w:rsidR="00B15311" w:rsidRPr="00C85528" w:rsidRDefault="00B15311" w:rsidP="00B15311">
      <w:pPr>
        <w:pStyle w:val="Default"/>
        <w:ind w:firstLine="567"/>
        <w:jc w:val="both"/>
      </w:pPr>
      <w:r w:rsidRPr="00C85528">
        <w:t xml:space="preserve">уважительное отношение к иному мнению и художественно-эстетическим взглядам. </w:t>
      </w:r>
    </w:p>
    <w:p w:rsidR="00B15311" w:rsidRPr="00C85528" w:rsidRDefault="00B15311" w:rsidP="00B15311">
      <w:pPr>
        <w:pStyle w:val="Default"/>
        <w:ind w:firstLine="567"/>
        <w:jc w:val="both"/>
      </w:pPr>
    </w:p>
    <w:p w:rsidR="00B15311" w:rsidRPr="00C85528" w:rsidRDefault="00B15311" w:rsidP="00B15311">
      <w:pPr>
        <w:pStyle w:val="Default"/>
        <w:ind w:firstLine="567"/>
        <w:jc w:val="both"/>
      </w:pPr>
      <w:r w:rsidRPr="00C85528">
        <w:rPr>
          <w:b/>
          <w:bCs/>
        </w:rPr>
        <w:t xml:space="preserve">Обучающиеся, освоившие программу по рисунку, должны обладать следующими знаниями, умениями и навыками: </w:t>
      </w:r>
    </w:p>
    <w:p w:rsidR="00B15311" w:rsidRPr="00C85528" w:rsidRDefault="00B15311" w:rsidP="00B15311">
      <w:pPr>
        <w:pStyle w:val="Default"/>
        <w:spacing w:after="55"/>
        <w:ind w:firstLine="567"/>
        <w:jc w:val="both"/>
      </w:pPr>
      <w:r w:rsidRPr="00C85528">
        <w:t xml:space="preserve">знание понятий: «пропорция», «симметрия», «светотень»; </w:t>
      </w:r>
    </w:p>
    <w:p w:rsidR="00B15311" w:rsidRPr="00C85528" w:rsidRDefault="00B15311" w:rsidP="00B15311">
      <w:pPr>
        <w:pStyle w:val="Default"/>
        <w:spacing w:after="55"/>
        <w:ind w:firstLine="567"/>
        <w:jc w:val="both"/>
      </w:pPr>
      <w:r w:rsidRPr="00C85528">
        <w:t xml:space="preserve">знание законов перспективы; </w:t>
      </w:r>
    </w:p>
    <w:p w:rsidR="00B15311" w:rsidRPr="00C85528" w:rsidRDefault="00B15311" w:rsidP="00B15311">
      <w:pPr>
        <w:pStyle w:val="Default"/>
        <w:spacing w:after="55"/>
        <w:ind w:firstLine="567"/>
        <w:jc w:val="both"/>
      </w:pPr>
      <w:r w:rsidRPr="00C85528">
        <w:t xml:space="preserve">умение использования приемов линейной и воздушной перспективы; </w:t>
      </w:r>
    </w:p>
    <w:p w:rsidR="00B15311" w:rsidRPr="00C85528" w:rsidRDefault="00B15311" w:rsidP="00B15311">
      <w:pPr>
        <w:pStyle w:val="Default"/>
        <w:spacing w:after="55"/>
        <w:ind w:firstLine="567"/>
        <w:jc w:val="both"/>
      </w:pPr>
      <w:r w:rsidRPr="00C85528">
        <w:t xml:space="preserve">умение моделировать форму сложных предметов тоном; </w:t>
      </w:r>
    </w:p>
    <w:p w:rsidR="00B15311" w:rsidRPr="00C85528" w:rsidRDefault="00B15311" w:rsidP="00B15311">
      <w:pPr>
        <w:pStyle w:val="Default"/>
        <w:spacing w:after="55"/>
        <w:ind w:firstLine="567"/>
        <w:jc w:val="both"/>
      </w:pPr>
      <w:r w:rsidRPr="00C85528">
        <w:t xml:space="preserve">умение последовательно вести длительную постановку; </w:t>
      </w:r>
    </w:p>
    <w:p w:rsidR="00B15311" w:rsidRPr="00C85528" w:rsidRDefault="00B15311" w:rsidP="00B15311">
      <w:pPr>
        <w:pStyle w:val="Default"/>
        <w:spacing w:after="55"/>
        <w:ind w:firstLine="567"/>
        <w:jc w:val="both"/>
      </w:pPr>
      <w:r w:rsidRPr="00C85528">
        <w:t xml:space="preserve">умение рисовать по памяти предметы в разных несложных положениях; </w:t>
      </w:r>
    </w:p>
    <w:p w:rsidR="00B15311" w:rsidRPr="00C85528" w:rsidRDefault="00B15311" w:rsidP="00B15311">
      <w:pPr>
        <w:pStyle w:val="Default"/>
        <w:spacing w:after="55"/>
        <w:ind w:firstLine="567"/>
        <w:jc w:val="both"/>
      </w:pPr>
      <w:r w:rsidRPr="00C85528">
        <w:t xml:space="preserve">умение принимать выразительное решение постановок с передачей их эмоционального состояния; </w:t>
      </w:r>
    </w:p>
    <w:p w:rsidR="00B15311" w:rsidRPr="00C85528" w:rsidRDefault="00B15311" w:rsidP="00B15311">
      <w:pPr>
        <w:pStyle w:val="Default"/>
        <w:spacing w:after="55"/>
        <w:ind w:firstLine="567"/>
        <w:jc w:val="both"/>
      </w:pPr>
      <w:r w:rsidRPr="00C85528">
        <w:t xml:space="preserve">навыки владения линией, штрихом, пятном; </w:t>
      </w:r>
    </w:p>
    <w:p w:rsidR="00B15311" w:rsidRPr="00C85528" w:rsidRDefault="00B15311" w:rsidP="00B15311">
      <w:pPr>
        <w:pStyle w:val="Default"/>
        <w:spacing w:after="55"/>
        <w:ind w:firstLine="567"/>
        <w:jc w:val="both"/>
      </w:pPr>
      <w:r w:rsidRPr="00C85528">
        <w:t xml:space="preserve">навыки в выполнении линейного и живописного рисунка; </w:t>
      </w:r>
    </w:p>
    <w:p w:rsidR="00B15311" w:rsidRPr="00C85528" w:rsidRDefault="00B15311" w:rsidP="00B15311">
      <w:pPr>
        <w:pStyle w:val="Default"/>
        <w:ind w:firstLine="567"/>
        <w:jc w:val="both"/>
      </w:pPr>
      <w:r w:rsidRPr="00C85528">
        <w:t xml:space="preserve">навыки передачи фактуры и материала предмета; навыки передачи пространства средствами штриха и светотени. </w:t>
      </w:r>
    </w:p>
    <w:p w:rsidR="00B15311" w:rsidRPr="00C85528" w:rsidRDefault="00B15311" w:rsidP="00B15311">
      <w:pPr>
        <w:pStyle w:val="Default"/>
        <w:ind w:firstLine="567"/>
        <w:jc w:val="both"/>
      </w:pPr>
    </w:p>
    <w:p w:rsidR="00B15311" w:rsidRPr="00C85528" w:rsidRDefault="00B15311" w:rsidP="00B15311">
      <w:pPr>
        <w:pStyle w:val="Default"/>
        <w:ind w:firstLine="567"/>
        <w:jc w:val="both"/>
      </w:pPr>
      <w:r w:rsidRPr="00C85528">
        <w:rPr>
          <w:b/>
          <w:bCs/>
        </w:rPr>
        <w:t>V. Формы и методы контроля, система оценок</w:t>
      </w:r>
    </w:p>
    <w:p w:rsidR="00B15311" w:rsidRPr="00C85528" w:rsidRDefault="00B15311" w:rsidP="00B15311">
      <w:pPr>
        <w:pStyle w:val="Default"/>
        <w:ind w:firstLine="567"/>
        <w:jc w:val="both"/>
      </w:pPr>
      <w:r w:rsidRPr="00C85528">
        <w:t xml:space="preserve"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 </w:t>
      </w:r>
    </w:p>
    <w:p w:rsidR="00B15311" w:rsidRPr="00C85528" w:rsidRDefault="00B15311" w:rsidP="00B15311">
      <w:pPr>
        <w:pStyle w:val="Default"/>
        <w:ind w:firstLine="567"/>
        <w:jc w:val="both"/>
      </w:pPr>
      <w:r w:rsidRPr="00C85528">
        <w:t xml:space="preserve">Текущий контроль: </w:t>
      </w:r>
    </w:p>
    <w:p w:rsidR="00B15311" w:rsidRPr="00C85528" w:rsidRDefault="00B15311" w:rsidP="00B15311">
      <w:pPr>
        <w:pStyle w:val="Default"/>
        <w:ind w:firstLine="567"/>
        <w:jc w:val="both"/>
      </w:pPr>
      <w:r w:rsidRPr="00C85528">
        <w:t xml:space="preserve">- просмотр по окончании каждого задания; </w:t>
      </w:r>
    </w:p>
    <w:p w:rsidR="00B15311" w:rsidRPr="00C85528" w:rsidRDefault="00B15311" w:rsidP="00B15311">
      <w:pPr>
        <w:pStyle w:val="Default"/>
        <w:ind w:firstLine="567"/>
        <w:jc w:val="both"/>
      </w:pPr>
      <w:r w:rsidRPr="00C85528">
        <w:t xml:space="preserve">- контролирование исполнения домашних работ. </w:t>
      </w:r>
    </w:p>
    <w:p w:rsidR="00B15311" w:rsidRPr="00C85528" w:rsidRDefault="00B15311" w:rsidP="00B15311">
      <w:pPr>
        <w:pStyle w:val="Default"/>
        <w:ind w:firstLine="567"/>
        <w:jc w:val="both"/>
      </w:pPr>
      <w:r w:rsidRPr="00C85528">
        <w:t xml:space="preserve">Промежуточная аттестация: </w:t>
      </w:r>
    </w:p>
    <w:p w:rsidR="00B15311" w:rsidRPr="00C85528" w:rsidRDefault="00B15311" w:rsidP="00B15311">
      <w:pPr>
        <w:pStyle w:val="Default"/>
        <w:ind w:firstLine="567"/>
        <w:jc w:val="both"/>
      </w:pPr>
      <w:r w:rsidRPr="00C85528">
        <w:t xml:space="preserve">- 2,3,4 классы: просмотры по полугодиям, в конце года экзамен. </w:t>
      </w:r>
    </w:p>
    <w:p w:rsidR="00B15311" w:rsidRPr="00C85528" w:rsidRDefault="00B15311" w:rsidP="00B15311">
      <w:pPr>
        <w:pStyle w:val="Default"/>
        <w:ind w:firstLine="567"/>
        <w:jc w:val="both"/>
      </w:pPr>
      <w:r w:rsidRPr="00C85528">
        <w:lastRenderedPageBreak/>
        <w:t>По итогам экзамена по завершению изучения предмета «Рисунок» выставляется оценка, которая заносится в свидетельство об окончании школы.</w:t>
      </w:r>
    </w:p>
    <w:p w:rsidR="00B15311" w:rsidRPr="00C85528" w:rsidRDefault="00B15311" w:rsidP="00B15311">
      <w:pPr>
        <w:pStyle w:val="Default"/>
        <w:ind w:firstLine="567"/>
        <w:jc w:val="both"/>
      </w:pPr>
      <w:r w:rsidRPr="00C85528">
        <w:t xml:space="preserve">При выставлении оценок </w:t>
      </w:r>
      <w:proofErr w:type="gramStart"/>
      <w:r w:rsidRPr="00C85528">
        <w:t>обучающимся</w:t>
      </w:r>
      <w:proofErr w:type="gramEnd"/>
      <w:r w:rsidRPr="00C85528">
        <w:t xml:space="preserve"> используется 5-балльная система или качественное оценивание (отлично, хорошо, удовлетворительно, неудовлетворительно, плохо). </w:t>
      </w:r>
    </w:p>
    <w:p w:rsidR="00B15311" w:rsidRPr="00C85528" w:rsidRDefault="00B15311" w:rsidP="00B15311">
      <w:pPr>
        <w:pStyle w:val="Default"/>
        <w:ind w:firstLine="567"/>
        <w:jc w:val="both"/>
      </w:pPr>
      <w:r w:rsidRPr="00C85528">
        <w:t xml:space="preserve">Отметка «5» («отлично») ставится за глубокое понимание программного материала. Умение самостоятельно выполнить практическую работу, не допустив ошибок. </w:t>
      </w:r>
    </w:p>
    <w:p w:rsidR="00B15311" w:rsidRPr="00C85528" w:rsidRDefault="00B15311" w:rsidP="00B15311">
      <w:pPr>
        <w:pStyle w:val="Default"/>
        <w:ind w:firstLine="567"/>
        <w:jc w:val="both"/>
      </w:pPr>
      <w:r w:rsidRPr="00C85528">
        <w:t xml:space="preserve">Отметка «4» («хорошо») ставится за правильное и глубокое усвоение программного материала. При этом допускаются неточности и незначительные ошибки. </w:t>
      </w:r>
    </w:p>
    <w:p w:rsidR="00B15311" w:rsidRPr="00C85528" w:rsidRDefault="00B15311" w:rsidP="00B15311">
      <w:pPr>
        <w:pStyle w:val="Default"/>
        <w:ind w:firstLine="567"/>
        <w:jc w:val="both"/>
      </w:pPr>
      <w:r w:rsidRPr="00C85528">
        <w:t xml:space="preserve">Отметка «3» («удовлетворительно») свидетельствует о том, что ученик знает основные положения учебного материала, но не умеет их реализовывать, допускает отдельные ошибки и неточности в содержании знаний, форме исполнения работы. </w:t>
      </w:r>
    </w:p>
    <w:p w:rsidR="00B15311" w:rsidRPr="00C85528" w:rsidRDefault="00B15311" w:rsidP="00B15311">
      <w:pPr>
        <w:pStyle w:val="Default"/>
        <w:ind w:firstLine="567"/>
        <w:jc w:val="both"/>
      </w:pPr>
      <w:r w:rsidRPr="00C85528">
        <w:t xml:space="preserve">Отметка «2» («неудовлетворительно») выставляется за плохое усвоение материала, а не за отсутствие знаний. Неудовлетворительный результат показывает, что ученик знаком с учебным материалом, но не выделяет основные положения, допускает существенные ошибки. </w:t>
      </w:r>
    </w:p>
    <w:p w:rsidR="00B15311" w:rsidRPr="00C85528" w:rsidRDefault="00B15311" w:rsidP="00B15311">
      <w:pPr>
        <w:pStyle w:val="Default"/>
        <w:ind w:firstLine="567"/>
        <w:jc w:val="both"/>
      </w:pPr>
      <w:r w:rsidRPr="00C85528">
        <w:t xml:space="preserve">Отметка «1» («плохо») ставится тогда, когда ученик не знаком с учебным материалом. </w:t>
      </w:r>
    </w:p>
    <w:p w:rsidR="00B15311" w:rsidRPr="00C85528" w:rsidRDefault="00B15311" w:rsidP="00B15311">
      <w:pPr>
        <w:pStyle w:val="Default"/>
        <w:ind w:firstLine="567"/>
        <w:jc w:val="both"/>
      </w:pPr>
      <w:r w:rsidRPr="00C85528">
        <w:rPr>
          <w:b/>
          <w:bCs/>
        </w:rPr>
        <w:t>VI. Методическое обеспечение учебного процесса</w:t>
      </w:r>
    </w:p>
    <w:p w:rsidR="00B15311" w:rsidRPr="00C85528" w:rsidRDefault="00B15311" w:rsidP="00B15311">
      <w:pPr>
        <w:pStyle w:val="Default"/>
        <w:ind w:firstLine="567"/>
        <w:jc w:val="both"/>
      </w:pPr>
      <w:r w:rsidRPr="00C85528">
        <w:t xml:space="preserve">Для лучшего усвоения материала программой предусмотрены занятия </w:t>
      </w:r>
    </w:p>
    <w:p w:rsidR="00B15311" w:rsidRPr="00C85528" w:rsidRDefault="00B15311" w:rsidP="00B15311">
      <w:pPr>
        <w:pStyle w:val="Default"/>
        <w:ind w:firstLine="567"/>
        <w:jc w:val="both"/>
      </w:pPr>
      <w:r w:rsidRPr="00C85528">
        <w:t xml:space="preserve">для самостоятельного обучения, которые включают в себя: посещение выставок, поиск необходимого материала в сетевых ресурсах, чтение дополнительной литературы, выполнение кратковременных этюдов в домашних условиях, посильное копирование шедевров мирового искусства, выполнение аудиторных заданий по памяти. </w:t>
      </w:r>
    </w:p>
    <w:p w:rsidR="00B15311" w:rsidRPr="00C85528" w:rsidRDefault="00B15311" w:rsidP="00B15311">
      <w:pPr>
        <w:pStyle w:val="Default"/>
        <w:ind w:firstLine="567"/>
        <w:jc w:val="both"/>
      </w:pPr>
      <w:r w:rsidRPr="00C85528">
        <w:t xml:space="preserve">Средства обучения: </w:t>
      </w:r>
    </w:p>
    <w:p w:rsidR="00B15311" w:rsidRPr="00C85528" w:rsidRDefault="00B15311" w:rsidP="00B15311">
      <w:pPr>
        <w:pStyle w:val="Default"/>
        <w:spacing w:after="44"/>
        <w:ind w:firstLine="567"/>
        <w:jc w:val="both"/>
      </w:pPr>
      <w:r w:rsidRPr="00C85528">
        <w:t xml:space="preserve"> материальные: учебные аудитории, специально оборудованные наглядными пособиями, мебелью, натюрмортным фондом; </w:t>
      </w:r>
    </w:p>
    <w:p w:rsidR="00B15311" w:rsidRPr="00C85528" w:rsidRDefault="00B15311" w:rsidP="00B15311">
      <w:pPr>
        <w:pStyle w:val="Default"/>
        <w:spacing w:after="44"/>
        <w:ind w:firstLine="567"/>
        <w:jc w:val="both"/>
      </w:pPr>
      <w:r w:rsidRPr="00C85528">
        <w:t xml:space="preserve"> наглядно-плоскостные: наглядные методические пособия, карты, плакаты, фонд лучших работ учащихся, фонд работ студентов профильных ВУЗов и </w:t>
      </w:r>
      <w:proofErr w:type="spellStart"/>
      <w:r w:rsidRPr="00C85528">
        <w:t>СУЗов</w:t>
      </w:r>
      <w:proofErr w:type="spellEnd"/>
      <w:r w:rsidRPr="00C85528">
        <w:t xml:space="preserve">, настенные иллюстрации, магнитные доски; </w:t>
      </w:r>
    </w:p>
    <w:p w:rsidR="00B15311" w:rsidRPr="00C85528" w:rsidRDefault="00B15311" w:rsidP="00B15311">
      <w:pPr>
        <w:pStyle w:val="Default"/>
        <w:spacing w:after="44"/>
        <w:ind w:firstLine="567"/>
        <w:jc w:val="both"/>
      </w:pPr>
      <w:r w:rsidRPr="00C85528">
        <w:t xml:space="preserve"> демонстрационные: муляжи, чучела птиц и животных, гербарии, демонстрационные модели, натюрмортный фонд; </w:t>
      </w:r>
    </w:p>
    <w:p w:rsidR="00B15311" w:rsidRPr="00C85528" w:rsidRDefault="00B15311" w:rsidP="00B15311">
      <w:pPr>
        <w:pStyle w:val="Default"/>
        <w:spacing w:after="44"/>
        <w:ind w:firstLine="567"/>
        <w:jc w:val="both"/>
      </w:pPr>
      <w:r w:rsidRPr="00C85528">
        <w:t xml:space="preserve"> электронные образовательные ресурсы: </w:t>
      </w:r>
      <w:proofErr w:type="spellStart"/>
      <w:r w:rsidRPr="00C85528">
        <w:t>мультимедийные</w:t>
      </w:r>
      <w:proofErr w:type="spellEnd"/>
      <w:r w:rsidRPr="00C85528">
        <w:t xml:space="preserve"> учебники, </w:t>
      </w:r>
      <w:proofErr w:type="spellStart"/>
      <w:r w:rsidRPr="00C85528">
        <w:t>мультимедийные</w:t>
      </w:r>
      <w:proofErr w:type="spellEnd"/>
      <w:r w:rsidRPr="00C85528">
        <w:t xml:space="preserve"> универсальные энциклопедии, сетевые образовательные ресурсы; </w:t>
      </w:r>
    </w:p>
    <w:p w:rsidR="00B15311" w:rsidRPr="00C85528" w:rsidRDefault="00B15311" w:rsidP="00B15311">
      <w:pPr>
        <w:pStyle w:val="Default"/>
        <w:ind w:firstLine="567"/>
        <w:jc w:val="both"/>
      </w:pPr>
      <w:r w:rsidRPr="00C85528">
        <w:t xml:space="preserve"> аудиовизуальные: </w:t>
      </w:r>
      <w:proofErr w:type="spellStart"/>
      <w:proofErr w:type="gramStart"/>
      <w:r w:rsidRPr="00C85528">
        <w:t>слайд-фильмы</w:t>
      </w:r>
      <w:proofErr w:type="spellEnd"/>
      <w:proofErr w:type="gramEnd"/>
      <w:r w:rsidRPr="00C85528">
        <w:t xml:space="preserve">, видеофильмы, учебные кинофильмы, аудио записи. </w:t>
      </w:r>
    </w:p>
    <w:p w:rsidR="00B15311" w:rsidRPr="00C85528" w:rsidRDefault="00B15311" w:rsidP="00B15311">
      <w:pPr>
        <w:pStyle w:val="Default"/>
        <w:ind w:firstLine="567"/>
        <w:jc w:val="both"/>
      </w:pPr>
    </w:p>
    <w:p w:rsidR="00B15311" w:rsidRPr="00C85528" w:rsidRDefault="00B15311" w:rsidP="00B15311">
      <w:pPr>
        <w:pStyle w:val="Default"/>
        <w:jc w:val="both"/>
        <w:rPr>
          <w:b/>
          <w:bCs/>
        </w:rPr>
      </w:pPr>
      <w:r w:rsidRPr="00C85528">
        <w:rPr>
          <w:b/>
          <w:bCs/>
        </w:rPr>
        <w:t>VII. Список литературы</w:t>
      </w:r>
    </w:p>
    <w:p w:rsidR="00B15311" w:rsidRPr="00C85528" w:rsidRDefault="00B15311" w:rsidP="00B15311">
      <w:pPr>
        <w:pStyle w:val="Default"/>
        <w:jc w:val="both"/>
      </w:pPr>
      <w:r w:rsidRPr="00C85528">
        <w:t xml:space="preserve">1. Волков Н.М. Восприятие предмета и рисунка – М: Академия педагогических наук, 1950. </w:t>
      </w:r>
    </w:p>
    <w:p w:rsidR="00B15311" w:rsidRPr="00C85528" w:rsidRDefault="00B15311" w:rsidP="00B15311">
      <w:pPr>
        <w:pStyle w:val="Default"/>
        <w:jc w:val="both"/>
      </w:pPr>
      <w:r w:rsidRPr="00C85528">
        <w:t xml:space="preserve">2. Кузин В.С. Основы обучения изобразительному искусству в школе. - М.: «Просвещение», 1977. </w:t>
      </w:r>
    </w:p>
    <w:p w:rsidR="00B15311" w:rsidRPr="00C85528" w:rsidRDefault="00B15311" w:rsidP="00B15311">
      <w:pPr>
        <w:pStyle w:val="Default"/>
        <w:jc w:val="both"/>
      </w:pPr>
      <w:r w:rsidRPr="00C85528">
        <w:t xml:space="preserve">3. Кузин B.C. Наброски и зарисовки. – М.: Просвещение, 1981. </w:t>
      </w:r>
    </w:p>
    <w:p w:rsidR="00B15311" w:rsidRPr="00C85528" w:rsidRDefault="00B15311" w:rsidP="00B15311">
      <w:pPr>
        <w:pStyle w:val="Default"/>
        <w:jc w:val="both"/>
      </w:pPr>
      <w:r w:rsidRPr="00C85528">
        <w:t xml:space="preserve">4. Луиза Гордон Рисунок фигуры человека. – М.: ЭКСПО - Пресс, 2001. </w:t>
      </w:r>
    </w:p>
    <w:p w:rsidR="00B15311" w:rsidRPr="00C85528" w:rsidRDefault="00B15311" w:rsidP="00B15311">
      <w:pPr>
        <w:pStyle w:val="Default"/>
        <w:jc w:val="both"/>
      </w:pPr>
      <w:r w:rsidRPr="00C85528">
        <w:t xml:space="preserve">5. Луиза Гордон Рисунок головы человека. – М: ЭКСПО - Пресс, 2001. </w:t>
      </w:r>
    </w:p>
    <w:p w:rsidR="00B15311" w:rsidRPr="00C85528" w:rsidRDefault="00B15311" w:rsidP="00B15311">
      <w:pPr>
        <w:pStyle w:val="Default"/>
        <w:jc w:val="both"/>
      </w:pPr>
      <w:r w:rsidRPr="00C85528">
        <w:t xml:space="preserve">6. Непомнящий В.М., Г.Б. Смирнов Практическое применение перспективы в станковой картине. – М.: Просвещение, 1978. </w:t>
      </w:r>
    </w:p>
    <w:p w:rsidR="00B15311" w:rsidRPr="00C85528" w:rsidRDefault="00B15311" w:rsidP="00B15311">
      <w:pPr>
        <w:pStyle w:val="Default"/>
        <w:jc w:val="both"/>
      </w:pPr>
      <w:r w:rsidRPr="00C85528">
        <w:t xml:space="preserve">7. </w:t>
      </w:r>
      <w:proofErr w:type="spellStart"/>
      <w:r w:rsidRPr="00C85528">
        <w:t>Патекол</w:t>
      </w:r>
      <w:proofErr w:type="spellEnd"/>
      <w:r w:rsidRPr="00C85528">
        <w:t xml:space="preserve"> Филипп. Как рисовать портрет. – М.: ЭКСПО - Пресс, 2001. </w:t>
      </w:r>
    </w:p>
    <w:p w:rsidR="00B15311" w:rsidRPr="00C85528" w:rsidRDefault="00B15311" w:rsidP="00B15311">
      <w:pPr>
        <w:pStyle w:val="Default"/>
        <w:jc w:val="both"/>
      </w:pPr>
      <w:r w:rsidRPr="00C85528">
        <w:t xml:space="preserve">8. </w:t>
      </w:r>
      <w:proofErr w:type="spellStart"/>
      <w:r w:rsidRPr="00C85528">
        <w:t>Петерсон</w:t>
      </w:r>
      <w:proofErr w:type="spellEnd"/>
      <w:r w:rsidRPr="00C85528">
        <w:t xml:space="preserve"> В.Е. Перспектива. – М.: Искусство, 1970. </w:t>
      </w:r>
    </w:p>
    <w:p w:rsidR="00B15311" w:rsidRPr="00C85528" w:rsidRDefault="00B15311" w:rsidP="00B15311">
      <w:pPr>
        <w:pStyle w:val="Default"/>
        <w:jc w:val="both"/>
      </w:pPr>
      <w:r w:rsidRPr="00C85528">
        <w:t xml:space="preserve">9. Поль </w:t>
      </w:r>
      <w:proofErr w:type="spellStart"/>
      <w:r w:rsidRPr="00C85528">
        <w:t>Калле</w:t>
      </w:r>
      <w:proofErr w:type="spellEnd"/>
      <w:r w:rsidRPr="00C85528">
        <w:t xml:space="preserve"> Карандаш. - Минск, Попурри, 2000. </w:t>
      </w:r>
    </w:p>
    <w:p w:rsidR="00B15311" w:rsidRPr="00C85528" w:rsidRDefault="00B15311" w:rsidP="00B15311">
      <w:pPr>
        <w:pStyle w:val="Default"/>
        <w:jc w:val="both"/>
      </w:pPr>
      <w:r w:rsidRPr="00C85528">
        <w:t xml:space="preserve">10. Популярное руководство к изучению перспективы и теории теней. - Ленинград,1987. </w:t>
      </w:r>
    </w:p>
    <w:p w:rsidR="00B15311" w:rsidRPr="00C85528" w:rsidRDefault="00B15311" w:rsidP="00B15311">
      <w:pPr>
        <w:pStyle w:val="Default"/>
        <w:jc w:val="both"/>
      </w:pPr>
      <w:r w:rsidRPr="00C85528">
        <w:lastRenderedPageBreak/>
        <w:t xml:space="preserve">11. Рабинович М. Ц. Пластическая анатомия человека, четвероногих животных и птиц и ее применение в рисунке.- М.: </w:t>
      </w:r>
      <w:proofErr w:type="spellStart"/>
      <w:r w:rsidRPr="00C85528">
        <w:t>Высш</w:t>
      </w:r>
      <w:proofErr w:type="spellEnd"/>
      <w:r w:rsidRPr="00C85528">
        <w:t xml:space="preserve">. Школа, 1978. </w:t>
      </w:r>
    </w:p>
    <w:p w:rsidR="00B15311" w:rsidRPr="00C85528" w:rsidRDefault="00B15311" w:rsidP="00B15311">
      <w:pPr>
        <w:pStyle w:val="Default"/>
        <w:jc w:val="both"/>
      </w:pPr>
      <w:r w:rsidRPr="00C85528">
        <w:t xml:space="preserve">12. Радлов Н.Э.Рисование с натуры. – Ленинград: Художник РСФСР, 1972. </w:t>
      </w:r>
    </w:p>
    <w:p w:rsidR="00B15311" w:rsidRPr="00C85528" w:rsidRDefault="00B15311" w:rsidP="00B15311">
      <w:pPr>
        <w:pStyle w:val="Default"/>
        <w:jc w:val="both"/>
      </w:pPr>
      <w:r w:rsidRPr="00C85528">
        <w:t xml:space="preserve">13. Ростовцев Н.Н. История методов обучения рисования. – М.: Просвещение, 1982. </w:t>
      </w:r>
    </w:p>
    <w:p w:rsidR="00B15311" w:rsidRPr="00C85528" w:rsidRDefault="00B15311" w:rsidP="00B15311">
      <w:pPr>
        <w:pStyle w:val="Default"/>
        <w:jc w:val="both"/>
      </w:pPr>
      <w:r w:rsidRPr="00C85528">
        <w:t>14. Ростовцев Н.Н. Академический рисунок. Учебник для студентов худ</w:t>
      </w:r>
      <w:proofErr w:type="gramStart"/>
      <w:r w:rsidRPr="00C85528">
        <w:t>.</w:t>
      </w:r>
      <w:proofErr w:type="gramEnd"/>
      <w:r w:rsidRPr="00C85528">
        <w:t xml:space="preserve"> </w:t>
      </w:r>
      <w:proofErr w:type="gramStart"/>
      <w:r w:rsidRPr="00C85528">
        <w:t>г</w:t>
      </w:r>
      <w:proofErr w:type="gramEnd"/>
      <w:r w:rsidRPr="00C85528">
        <w:t xml:space="preserve">раф. Факультетов пединститутов. - М.: Просвещение, 1995. </w:t>
      </w:r>
    </w:p>
    <w:p w:rsidR="00B15311" w:rsidRPr="00C85528" w:rsidRDefault="00B15311" w:rsidP="00B15311">
      <w:pPr>
        <w:pStyle w:val="Default"/>
        <w:jc w:val="both"/>
      </w:pPr>
      <w:r w:rsidRPr="00C85528">
        <w:t xml:space="preserve">15. Серов A.M. Рисунок. – М.: Просвещение, 1975. </w:t>
      </w:r>
    </w:p>
    <w:p w:rsidR="00B15311" w:rsidRPr="00C85528" w:rsidRDefault="00B15311" w:rsidP="00B15311">
      <w:pPr>
        <w:pStyle w:val="Default"/>
        <w:jc w:val="both"/>
      </w:pPr>
      <w:r w:rsidRPr="00C85528">
        <w:t xml:space="preserve">16. Сокольникова Н.М. Основы рисунка -5-8 класс. – Обнинск: «Титул», 1996. </w:t>
      </w:r>
    </w:p>
    <w:p w:rsidR="00B15311" w:rsidRPr="00C85528" w:rsidRDefault="00B15311" w:rsidP="00B15311">
      <w:pPr>
        <w:pStyle w:val="Default"/>
        <w:jc w:val="both"/>
      </w:pPr>
      <w:r w:rsidRPr="00C85528">
        <w:t xml:space="preserve">17. Учебный рисунок в Академии художеств. Под. Ред. Б. С. </w:t>
      </w:r>
      <w:proofErr w:type="spellStart"/>
      <w:r w:rsidRPr="00C85528">
        <w:t>Угарова</w:t>
      </w:r>
      <w:proofErr w:type="spellEnd"/>
      <w:proofErr w:type="gramStart"/>
      <w:r w:rsidRPr="00C85528">
        <w:t xml:space="preserve"> .</w:t>
      </w:r>
      <w:proofErr w:type="gramEnd"/>
      <w:r w:rsidRPr="00C85528">
        <w:t xml:space="preserve"> -М.: Изобразительное искусство, 1990. </w:t>
      </w:r>
    </w:p>
    <w:p w:rsidR="00B15311" w:rsidRPr="00C85528" w:rsidRDefault="00B15311" w:rsidP="00B15311">
      <w:pPr>
        <w:pStyle w:val="Default"/>
        <w:jc w:val="both"/>
      </w:pPr>
      <w:r w:rsidRPr="00C85528">
        <w:t xml:space="preserve">18. </w:t>
      </w:r>
      <w:proofErr w:type="spellStart"/>
      <w:r w:rsidRPr="00C85528">
        <w:t>Эджертон</w:t>
      </w:r>
      <w:proofErr w:type="spellEnd"/>
      <w:r w:rsidRPr="00C85528">
        <w:t xml:space="preserve"> </w:t>
      </w:r>
      <w:proofErr w:type="spellStart"/>
      <w:r w:rsidRPr="00C85528">
        <w:t>Чармиан</w:t>
      </w:r>
      <w:proofErr w:type="spellEnd"/>
      <w:r w:rsidRPr="00C85528">
        <w:t xml:space="preserve">. Как научиться рисовать цветы. – М: ЭКСМО - Пресс, 2001. </w:t>
      </w:r>
    </w:p>
    <w:p w:rsidR="00B15311" w:rsidRPr="00C85528" w:rsidRDefault="00B15311" w:rsidP="00B15311">
      <w:pPr>
        <w:pStyle w:val="Default"/>
        <w:jc w:val="both"/>
      </w:pPr>
      <w:r w:rsidRPr="00C85528">
        <w:t xml:space="preserve">19. </w:t>
      </w:r>
      <w:proofErr w:type="spellStart"/>
      <w:r w:rsidRPr="00C85528">
        <w:t>Эймис</w:t>
      </w:r>
      <w:proofErr w:type="spellEnd"/>
      <w:r w:rsidRPr="00C85528">
        <w:t xml:space="preserve"> Л.Дж, </w:t>
      </w:r>
      <w:proofErr w:type="spellStart"/>
      <w:r w:rsidRPr="00C85528">
        <w:t>Флиоск</w:t>
      </w:r>
      <w:proofErr w:type="spellEnd"/>
      <w:r w:rsidRPr="00C85528">
        <w:t xml:space="preserve"> К. Рисуем 50 человек. – Минск: ООО Попурри, 1999. </w:t>
      </w:r>
    </w:p>
    <w:p w:rsidR="00B15311" w:rsidRPr="00C85528" w:rsidRDefault="00B15311" w:rsidP="00B15311">
      <w:pPr>
        <w:pStyle w:val="Default"/>
        <w:jc w:val="both"/>
      </w:pPr>
      <w:r w:rsidRPr="00C85528">
        <w:t xml:space="preserve">20. Яблонский В.А. Преподавание предметов Рисунок и Основы композиции.- М: Высшая школа, 1989. </w:t>
      </w:r>
    </w:p>
    <w:p w:rsidR="00B15311" w:rsidRPr="00C85528" w:rsidRDefault="00B15311" w:rsidP="00B15311">
      <w:pPr>
        <w:pStyle w:val="Default"/>
        <w:jc w:val="both"/>
      </w:pPr>
      <w:r w:rsidRPr="00C85528">
        <w:t xml:space="preserve">21. Стен Смит. Рисунок. Полный курс. М.:ООО «Издательство </w:t>
      </w:r>
      <w:proofErr w:type="spellStart"/>
      <w:r w:rsidRPr="00C85528">
        <w:t>Астрель</w:t>
      </w:r>
      <w:proofErr w:type="spellEnd"/>
      <w:r w:rsidRPr="00C85528">
        <w:t xml:space="preserve">»,2002. </w:t>
      </w:r>
    </w:p>
    <w:p w:rsidR="00B15311" w:rsidRPr="00C85528" w:rsidRDefault="00B15311" w:rsidP="00B15311">
      <w:pPr>
        <w:pStyle w:val="Default"/>
        <w:jc w:val="both"/>
      </w:pPr>
      <w:r w:rsidRPr="00C85528">
        <w:t xml:space="preserve">22. Ли. Н.Г. Рисунок. Основы академического </w:t>
      </w:r>
      <w:proofErr w:type="spellStart"/>
      <w:r w:rsidRPr="00C85528">
        <w:t>рисунка</w:t>
      </w:r>
      <w:proofErr w:type="gramStart"/>
      <w:r w:rsidRPr="00C85528">
        <w:t>:У</w:t>
      </w:r>
      <w:proofErr w:type="gramEnd"/>
      <w:r w:rsidRPr="00C85528">
        <w:t>чебник.-М</w:t>
      </w:r>
      <w:proofErr w:type="spellEnd"/>
      <w:r w:rsidRPr="00C85528">
        <w:t xml:space="preserve">.: ЭКСМО,2012. </w:t>
      </w:r>
    </w:p>
    <w:p w:rsidR="00B15311" w:rsidRPr="00C85528" w:rsidRDefault="00B15311" w:rsidP="00B15311">
      <w:pPr>
        <w:pStyle w:val="Default"/>
        <w:ind w:firstLine="567"/>
        <w:jc w:val="both"/>
      </w:pPr>
      <w:r w:rsidRPr="00C85528">
        <w:t xml:space="preserve">23.Шубина Т. Г. Портрет. Фигура человека. </w:t>
      </w:r>
      <w:proofErr w:type="gramStart"/>
      <w:r w:rsidRPr="00C85528">
        <w:t>-</w:t>
      </w:r>
      <w:proofErr w:type="spellStart"/>
      <w:r w:rsidRPr="00C85528">
        <w:t>М</w:t>
      </w:r>
      <w:proofErr w:type="gramEnd"/>
      <w:r w:rsidRPr="00C85528">
        <w:t>н.:Современный</w:t>
      </w:r>
      <w:proofErr w:type="spellEnd"/>
      <w:r w:rsidRPr="00C85528">
        <w:t xml:space="preserve"> литератор.2001.</w:t>
      </w:r>
    </w:p>
    <w:p w:rsidR="00B15311" w:rsidRPr="00C85528" w:rsidRDefault="00B15311" w:rsidP="00B15311">
      <w:pPr>
        <w:pStyle w:val="Default"/>
        <w:ind w:firstLine="567"/>
        <w:jc w:val="both"/>
      </w:pPr>
    </w:p>
    <w:p w:rsidR="00C15951" w:rsidRPr="00C85528" w:rsidRDefault="00C15951" w:rsidP="00B15311">
      <w:pPr>
        <w:pStyle w:val="Default"/>
        <w:ind w:firstLine="567"/>
        <w:jc w:val="both"/>
      </w:pPr>
    </w:p>
    <w:p w:rsidR="00C15951" w:rsidRPr="00C85528" w:rsidRDefault="00C15951" w:rsidP="00B15311">
      <w:pPr>
        <w:pStyle w:val="Default"/>
        <w:ind w:firstLine="567"/>
        <w:jc w:val="both"/>
      </w:pPr>
    </w:p>
    <w:p w:rsidR="00C15951" w:rsidRPr="00C85528" w:rsidRDefault="00C15951" w:rsidP="00B15311">
      <w:pPr>
        <w:pStyle w:val="Default"/>
        <w:ind w:firstLine="567"/>
        <w:jc w:val="both"/>
      </w:pPr>
    </w:p>
    <w:p w:rsidR="00C15951" w:rsidRPr="00C85528" w:rsidRDefault="00C15951" w:rsidP="00B15311">
      <w:pPr>
        <w:pStyle w:val="Default"/>
        <w:ind w:firstLine="567"/>
        <w:jc w:val="both"/>
      </w:pPr>
    </w:p>
    <w:p w:rsidR="00C15951" w:rsidRPr="00C85528" w:rsidRDefault="00C15951" w:rsidP="00B15311">
      <w:pPr>
        <w:pStyle w:val="Default"/>
        <w:ind w:firstLine="567"/>
        <w:jc w:val="both"/>
      </w:pPr>
    </w:p>
    <w:p w:rsidR="00C15951" w:rsidRPr="00C85528" w:rsidRDefault="00C15951" w:rsidP="00B15311">
      <w:pPr>
        <w:pStyle w:val="Default"/>
        <w:ind w:firstLine="567"/>
        <w:jc w:val="both"/>
      </w:pPr>
    </w:p>
    <w:p w:rsidR="00C15951" w:rsidRPr="00C85528" w:rsidRDefault="00C15951" w:rsidP="00B15311">
      <w:pPr>
        <w:pStyle w:val="Default"/>
        <w:ind w:firstLine="567"/>
        <w:jc w:val="both"/>
      </w:pPr>
    </w:p>
    <w:p w:rsidR="00C15951" w:rsidRPr="00C85528" w:rsidRDefault="00C15951" w:rsidP="00B15311">
      <w:pPr>
        <w:pStyle w:val="Default"/>
        <w:ind w:firstLine="567"/>
        <w:jc w:val="both"/>
      </w:pPr>
    </w:p>
    <w:p w:rsidR="00C15951" w:rsidRPr="00C85528" w:rsidRDefault="00C15951" w:rsidP="00B15311">
      <w:pPr>
        <w:pStyle w:val="Default"/>
        <w:ind w:firstLine="567"/>
        <w:jc w:val="both"/>
      </w:pPr>
    </w:p>
    <w:p w:rsidR="00C15951" w:rsidRPr="00C85528" w:rsidRDefault="00C15951" w:rsidP="00B15311">
      <w:pPr>
        <w:pStyle w:val="Default"/>
        <w:ind w:firstLine="567"/>
        <w:jc w:val="both"/>
      </w:pPr>
    </w:p>
    <w:p w:rsidR="00C15951" w:rsidRPr="00C85528" w:rsidRDefault="00C15951" w:rsidP="00B15311">
      <w:pPr>
        <w:pStyle w:val="Default"/>
        <w:ind w:firstLine="567"/>
        <w:jc w:val="both"/>
      </w:pPr>
    </w:p>
    <w:p w:rsidR="00C15951" w:rsidRPr="00C85528" w:rsidRDefault="00C15951" w:rsidP="00B15311">
      <w:pPr>
        <w:pStyle w:val="Default"/>
        <w:ind w:firstLine="567"/>
        <w:jc w:val="both"/>
      </w:pPr>
    </w:p>
    <w:p w:rsidR="00C15951" w:rsidRPr="00C85528" w:rsidRDefault="00C15951" w:rsidP="00B15311">
      <w:pPr>
        <w:pStyle w:val="Default"/>
        <w:ind w:firstLine="567"/>
        <w:jc w:val="both"/>
      </w:pPr>
    </w:p>
    <w:p w:rsidR="00C15951" w:rsidRPr="00C85528" w:rsidRDefault="00C15951" w:rsidP="00B15311">
      <w:pPr>
        <w:pStyle w:val="Default"/>
        <w:ind w:firstLine="567"/>
        <w:jc w:val="both"/>
      </w:pPr>
    </w:p>
    <w:p w:rsidR="00C15951" w:rsidRPr="00C85528" w:rsidRDefault="00C15951" w:rsidP="00B15311">
      <w:pPr>
        <w:pStyle w:val="Default"/>
        <w:ind w:firstLine="567"/>
        <w:jc w:val="both"/>
      </w:pPr>
    </w:p>
    <w:p w:rsidR="00C15951" w:rsidRPr="00C85528" w:rsidRDefault="00C15951" w:rsidP="00B15311">
      <w:pPr>
        <w:pStyle w:val="Default"/>
        <w:ind w:firstLine="567"/>
        <w:jc w:val="both"/>
      </w:pPr>
    </w:p>
    <w:p w:rsidR="00C15951" w:rsidRPr="00C85528" w:rsidRDefault="00C15951" w:rsidP="00B15311">
      <w:pPr>
        <w:pStyle w:val="Default"/>
        <w:ind w:firstLine="567"/>
        <w:jc w:val="both"/>
      </w:pPr>
    </w:p>
    <w:p w:rsidR="00C15951" w:rsidRPr="00C85528" w:rsidRDefault="00C15951" w:rsidP="00B15311">
      <w:pPr>
        <w:pStyle w:val="Default"/>
        <w:ind w:firstLine="567"/>
        <w:jc w:val="both"/>
      </w:pPr>
    </w:p>
    <w:p w:rsidR="00C15951" w:rsidRPr="00C85528" w:rsidRDefault="00C15951" w:rsidP="00B15311">
      <w:pPr>
        <w:pStyle w:val="Default"/>
        <w:ind w:firstLine="567"/>
        <w:jc w:val="both"/>
      </w:pPr>
    </w:p>
    <w:p w:rsidR="00C15951" w:rsidRPr="00C85528" w:rsidRDefault="00C15951" w:rsidP="00B15311">
      <w:pPr>
        <w:pStyle w:val="Default"/>
        <w:ind w:firstLine="567"/>
        <w:jc w:val="both"/>
      </w:pPr>
    </w:p>
    <w:p w:rsidR="00C15951" w:rsidRPr="00C85528" w:rsidRDefault="00C15951" w:rsidP="00B15311">
      <w:pPr>
        <w:pStyle w:val="Default"/>
        <w:ind w:firstLine="567"/>
        <w:jc w:val="both"/>
      </w:pPr>
    </w:p>
    <w:p w:rsidR="00486D15" w:rsidRPr="00C85528" w:rsidRDefault="00486D15" w:rsidP="00B15311">
      <w:pPr>
        <w:pStyle w:val="Default"/>
        <w:ind w:firstLine="567"/>
        <w:jc w:val="both"/>
      </w:pPr>
    </w:p>
    <w:p w:rsidR="00486D15" w:rsidRPr="00C85528" w:rsidRDefault="00486D15" w:rsidP="00B15311">
      <w:pPr>
        <w:pStyle w:val="Default"/>
        <w:ind w:firstLine="567"/>
        <w:jc w:val="both"/>
      </w:pPr>
    </w:p>
    <w:p w:rsidR="00486D15" w:rsidRPr="00C85528" w:rsidRDefault="00486D15" w:rsidP="00B15311">
      <w:pPr>
        <w:pStyle w:val="Default"/>
        <w:ind w:firstLine="567"/>
        <w:jc w:val="both"/>
      </w:pPr>
    </w:p>
    <w:p w:rsidR="004A10E4" w:rsidRPr="00C85528" w:rsidRDefault="004A10E4" w:rsidP="00B15311">
      <w:pPr>
        <w:pStyle w:val="Default"/>
        <w:ind w:firstLine="567"/>
        <w:jc w:val="both"/>
      </w:pPr>
    </w:p>
    <w:p w:rsidR="004A10E4" w:rsidRPr="00C85528" w:rsidRDefault="004A10E4" w:rsidP="00B15311">
      <w:pPr>
        <w:pStyle w:val="Default"/>
        <w:ind w:firstLine="567"/>
        <w:jc w:val="both"/>
      </w:pPr>
    </w:p>
    <w:p w:rsidR="004A10E4" w:rsidRPr="00C85528" w:rsidRDefault="004A10E4" w:rsidP="00B15311">
      <w:pPr>
        <w:pStyle w:val="Default"/>
        <w:ind w:firstLine="567"/>
        <w:jc w:val="both"/>
      </w:pPr>
    </w:p>
    <w:p w:rsidR="00486D15" w:rsidRPr="00C85528" w:rsidRDefault="00486D15" w:rsidP="00B15311">
      <w:pPr>
        <w:pStyle w:val="Default"/>
        <w:ind w:firstLine="567"/>
        <w:jc w:val="both"/>
      </w:pPr>
    </w:p>
    <w:p w:rsidR="009E35DB" w:rsidRPr="00C85528" w:rsidRDefault="009E35DB" w:rsidP="00B15311">
      <w:pPr>
        <w:pStyle w:val="Default"/>
        <w:ind w:firstLine="567"/>
        <w:jc w:val="both"/>
      </w:pPr>
    </w:p>
    <w:p w:rsidR="009E35DB" w:rsidRPr="00C85528" w:rsidRDefault="009E35DB" w:rsidP="00B15311">
      <w:pPr>
        <w:pStyle w:val="Default"/>
        <w:ind w:firstLine="567"/>
        <w:jc w:val="both"/>
      </w:pPr>
    </w:p>
    <w:p w:rsidR="009E35DB" w:rsidRPr="00C85528" w:rsidRDefault="009E35DB" w:rsidP="00B15311">
      <w:pPr>
        <w:pStyle w:val="Default"/>
        <w:ind w:firstLine="567"/>
        <w:jc w:val="both"/>
      </w:pPr>
    </w:p>
    <w:p w:rsidR="00C15951" w:rsidRPr="00C85528" w:rsidRDefault="00C15951" w:rsidP="00B15311">
      <w:pPr>
        <w:pStyle w:val="Default"/>
        <w:ind w:firstLine="567"/>
        <w:jc w:val="both"/>
      </w:pPr>
    </w:p>
    <w:p w:rsidR="009E35DB" w:rsidRPr="00C85528" w:rsidRDefault="009E35DB" w:rsidP="00486D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6D15" w:rsidRPr="00C85528" w:rsidRDefault="00486D15" w:rsidP="00486D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528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ОПОЛНИТЕЛЬНАЯ ОБЩЕРАЗВИВАЮЩАЯ ОБЩЕОБРАЗОВАТЕЛЬНАЯ ПРОГРАММА</w:t>
      </w:r>
    </w:p>
    <w:p w:rsidR="00486D15" w:rsidRPr="00C85528" w:rsidRDefault="001F273C" w:rsidP="00486D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528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86D15" w:rsidRPr="00C85528">
        <w:rPr>
          <w:rFonts w:ascii="Times New Roman" w:hAnsi="Times New Roman" w:cs="Times New Roman"/>
          <w:b/>
          <w:bCs/>
          <w:sz w:val="24"/>
          <w:szCs w:val="24"/>
        </w:rPr>
        <w:t>ИЗОБРАЗИТЕЛЬНОЕ ИСКУССТВО</w:t>
      </w:r>
      <w:r w:rsidRPr="00C85528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86D15" w:rsidRPr="00C85528" w:rsidRDefault="00486D15" w:rsidP="00486D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6D15" w:rsidRPr="00C85528" w:rsidRDefault="00486D15" w:rsidP="00486D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6D15" w:rsidRPr="00C85528" w:rsidRDefault="00486D15" w:rsidP="00486D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6D15" w:rsidRPr="00C85528" w:rsidRDefault="00486D15" w:rsidP="00486D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6D15" w:rsidRPr="00C85528" w:rsidRDefault="00486D15" w:rsidP="00486D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6D15" w:rsidRPr="00C85528" w:rsidRDefault="00486D15" w:rsidP="00486D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528">
        <w:rPr>
          <w:rFonts w:ascii="Times New Roman" w:hAnsi="Times New Roman" w:cs="Times New Roman"/>
          <w:b/>
          <w:bCs/>
          <w:sz w:val="24"/>
          <w:szCs w:val="24"/>
        </w:rPr>
        <w:t>Предметная область</w:t>
      </w:r>
    </w:p>
    <w:p w:rsidR="00486D15" w:rsidRPr="00C85528" w:rsidRDefault="00486D15" w:rsidP="00486D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528">
        <w:rPr>
          <w:rFonts w:ascii="Times New Roman" w:hAnsi="Times New Roman" w:cs="Times New Roman"/>
          <w:b/>
          <w:bCs/>
          <w:sz w:val="24"/>
          <w:szCs w:val="24"/>
        </w:rPr>
        <w:t>ХУДОЖЕСТВЕННОЕ ТВОРЧЕСТВО</w:t>
      </w:r>
    </w:p>
    <w:p w:rsidR="001F273C" w:rsidRPr="00C85528" w:rsidRDefault="001F273C" w:rsidP="00486D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6D15" w:rsidRPr="00C85528" w:rsidRDefault="00486D15" w:rsidP="00486D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528">
        <w:rPr>
          <w:rFonts w:ascii="Times New Roman" w:hAnsi="Times New Roman" w:cs="Times New Roman"/>
          <w:b/>
          <w:bCs/>
          <w:sz w:val="24"/>
          <w:szCs w:val="24"/>
        </w:rPr>
        <w:t>ПРОГРАММА ПО УЧЕБНОМУ ПРЕДМЕТУ</w:t>
      </w:r>
    </w:p>
    <w:p w:rsidR="00486D15" w:rsidRPr="00C85528" w:rsidRDefault="00486D15" w:rsidP="00486D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528">
        <w:rPr>
          <w:rFonts w:ascii="Times New Roman" w:hAnsi="Times New Roman" w:cs="Times New Roman"/>
          <w:b/>
          <w:bCs/>
          <w:sz w:val="24"/>
          <w:szCs w:val="24"/>
        </w:rPr>
        <w:t>ЖИВОПИСЬ</w:t>
      </w:r>
    </w:p>
    <w:p w:rsidR="00486D15" w:rsidRPr="00C85528" w:rsidRDefault="00486D15" w:rsidP="00486D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6D15" w:rsidRPr="00C85528" w:rsidRDefault="00486D15" w:rsidP="00486D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6D15" w:rsidRDefault="00486D15" w:rsidP="00486D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5528" w:rsidRDefault="00C85528" w:rsidP="00486D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5528" w:rsidRDefault="00C85528" w:rsidP="00486D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5528" w:rsidRDefault="00C85528" w:rsidP="00486D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5528" w:rsidRPr="00C85528" w:rsidRDefault="00C85528" w:rsidP="00486D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6D15" w:rsidRPr="00C85528" w:rsidRDefault="00486D15" w:rsidP="00486D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6D15" w:rsidRPr="00C85528" w:rsidRDefault="00486D15" w:rsidP="00486D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35DB" w:rsidRPr="00C85528" w:rsidRDefault="009E35DB" w:rsidP="00486D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73C" w:rsidRPr="00C85528" w:rsidRDefault="001F273C" w:rsidP="00486D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6D15" w:rsidRPr="00C85528" w:rsidRDefault="00486D15" w:rsidP="00486D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528">
        <w:rPr>
          <w:rFonts w:ascii="Times New Roman" w:hAnsi="Times New Roman" w:cs="Times New Roman"/>
          <w:b/>
          <w:sz w:val="24"/>
          <w:szCs w:val="24"/>
        </w:rPr>
        <w:t>МКУ ДО ДШИ</w:t>
      </w:r>
    </w:p>
    <w:p w:rsidR="00486D15" w:rsidRPr="00C85528" w:rsidRDefault="00486D15" w:rsidP="00486D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528">
        <w:rPr>
          <w:rFonts w:ascii="Times New Roman" w:hAnsi="Times New Roman" w:cs="Times New Roman"/>
          <w:b/>
          <w:bCs/>
          <w:sz w:val="24"/>
          <w:szCs w:val="24"/>
        </w:rPr>
        <w:t>с</w:t>
      </w:r>
      <w:proofErr w:type="gramStart"/>
      <w:r w:rsidRPr="00C85528">
        <w:rPr>
          <w:rFonts w:ascii="Times New Roman" w:hAnsi="Times New Roman" w:cs="Times New Roman"/>
          <w:b/>
          <w:bCs/>
          <w:sz w:val="24"/>
          <w:szCs w:val="24"/>
        </w:rPr>
        <w:t>.К</w:t>
      </w:r>
      <w:proofErr w:type="gramEnd"/>
      <w:r w:rsidRPr="00C85528">
        <w:rPr>
          <w:rFonts w:ascii="Times New Roman" w:hAnsi="Times New Roman" w:cs="Times New Roman"/>
          <w:b/>
          <w:bCs/>
          <w:sz w:val="24"/>
          <w:szCs w:val="24"/>
        </w:rPr>
        <w:t>араул</w:t>
      </w:r>
    </w:p>
    <w:p w:rsidR="00486D15" w:rsidRPr="00C85528" w:rsidRDefault="00486D15" w:rsidP="00486D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528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9E35DB" w:rsidRPr="00C8552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C85528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C15951" w:rsidRPr="00C85528" w:rsidRDefault="00C15951" w:rsidP="00B15311">
      <w:pPr>
        <w:pStyle w:val="Default"/>
        <w:ind w:firstLine="567"/>
        <w:jc w:val="both"/>
      </w:pPr>
    </w:p>
    <w:p w:rsidR="00C15951" w:rsidRPr="00C85528" w:rsidRDefault="00C15951" w:rsidP="00B15311">
      <w:pPr>
        <w:pStyle w:val="Default"/>
        <w:ind w:firstLine="567"/>
        <w:jc w:val="both"/>
      </w:pPr>
    </w:p>
    <w:p w:rsidR="00C15951" w:rsidRPr="00C85528" w:rsidRDefault="00C15951" w:rsidP="00B15311">
      <w:pPr>
        <w:pStyle w:val="Default"/>
        <w:ind w:firstLine="567"/>
        <w:jc w:val="both"/>
      </w:pPr>
    </w:p>
    <w:p w:rsidR="00C15951" w:rsidRPr="00C85528" w:rsidRDefault="00C15951" w:rsidP="00B15311">
      <w:pPr>
        <w:pStyle w:val="Default"/>
        <w:ind w:firstLine="567"/>
        <w:jc w:val="both"/>
      </w:pPr>
    </w:p>
    <w:p w:rsidR="00C15951" w:rsidRPr="00C85528" w:rsidRDefault="00C15951" w:rsidP="00B15311">
      <w:pPr>
        <w:pStyle w:val="Default"/>
        <w:ind w:firstLine="567"/>
        <w:jc w:val="both"/>
      </w:pPr>
    </w:p>
    <w:p w:rsidR="00C15951" w:rsidRPr="00C85528" w:rsidRDefault="00C15951" w:rsidP="00B15311">
      <w:pPr>
        <w:pStyle w:val="Default"/>
        <w:ind w:firstLine="567"/>
        <w:jc w:val="both"/>
      </w:pPr>
    </w:p>
    <w:p w:rsidR="00C15951" w:rsidRPr="00C85528" w:rsidRDefault="00C15951" w:rsidP="00B15311">
      <w:pPr>
        <w:pStyle w:val="Default"/>
        <w:ind w:firstLine="567"/>
        <w:jc w:val="both"/>
      </w:pPr>
    </w:p>
    <w:p w:rsidR="00C15951" w:rsidRPr="00C85528" w:rsidRDefault="00C15951" w:rsidP="00B15311">
      <w:pPr>
        <w:pStyle w:val="Default"/>
        <w:ind w:firstLine="567"/>
        <w:jc w:val="both"/>
      </w:pPr>
    </w:p>
    <w:p w:rsidR="00C15951" w:rsidRPr="00C85528" w:rsidRDefault="00C15951" w:rsidP="00B15311">
      <w:pPr>
        <w:pStyle w:val="Default"/>
        <w:ind w:firstLine="567"/>
        <w:jc w:val="both"/>
      </w:pPr>
    </w:p>
    <w:p w:rsidR="00C15951" w:rsidRPr="00C85528" w:rsidRDefault="00C15951" w:rsidP="00B15311">
      <w:pPr>
        <w:pStyle w:val="Default"/>
        <w:ind w:firstLine="567"/>
        <w:jc w:val="both"/>
      </w:pPr>
    </w:p>
    <w:p w:rsidR="00C15951" w:rsidRPr="00C85528" w:rsidRDefault="00C15951" w:rsidP="00B15311">
      <w:pPr>
        <w:pStyle w:val="Default"/>
        <w:ind w:firstLine="567"/>
        <w:jc w:val="both"/>
      </w:pPr>
    </w:p>
    <w:p w:rsidR="00C15951" w:rsidRPr="00C85528" w:rsidRDefault="00C15951" w:rsidP="00B15311">
      <w:pPr>
        <w:pStyle w:val="Default"/>
        <w:ind w:firstLine="567"/>
        <w:jc w:val="both"/>
      </w:pPr>
    </w:p>
    <w:p w:rsidR="00C15951" w:rsidRPr="00C85528" w:rsidRDefault="00C15951" w:rsidP="00B15311">
      <w:pPr>
        <w:pStyle w:val="Default"/>
        <w:ind w:firstLine="567"/>
        <w:jc w:val="both"/>
      </w:pPr>
    </w:p>
    <w:p w:rsidR="00C15951" w:rsidRPr="00C85528" w:rsidRDefault="00C15951" w:rsidP="00B15311">
      <w:pPr>
        <w:pStyle w:val="Default"/>
        <w:ind w:firstLine="567"/>
        <w:jc w:val="both"/>
      </w:pPr>
    </w:p>
    <w:p w:rsidR="00C15951" w:rsidRPr="00C85528" w:rsidRDefault="00C15951" w:rsidP="00B15311">
      <w:pPr>
        <w:pStyle w:val="Default"/>
        <w:ind w:firstLine="567"/>
        <w:jc w:val="both"/>
      </w:pPr>
    </w:p>
    <w:p w:rsidR="00C15951" w:rsidRPr="00C85528" w:rsidRDefault="00C15951" w:rsidP="00B15311">
      <w:pPr>
        <w:pStyle w:val="Default"/>
        <w:ind w:firstLine="567"/>
        <w:jc w:val="both"/>
      </w:pPr>
    </w:p>
    <w:tbl>
      <w:tblPr>
        <w:tblStyle w:val="a3"/>
        <w:tblpPr w:leftFromText="180" w:rightFromText="180" w:horzAnchor="margin" w:tblpY="1005"/>
        <w:tblW w:w="0" w:type="auto"/>
        <w:tblLook w:val="04A0"/>
      </w:tblPr>
      <w:tblGrid>
        <w:gridCol w:w="817"/>
        <w:gridCol w:w="5562"/>
        <w:gridCol w:w="3191"/>
      </w:tblGrid>
      <w:tr w:rsidR="00C15951" w:rsidRPr="00C85528" w:rsidTr="00730437">
        <w:tc>
          <w:tcPr>
            <w:tcW w:w="817" w:type="dxa"/>
          </w:tcPr>
          <w:p w:rsidR="00C15951" w:rsidRPr="00C85528" w:rsidRDefault="00C15951" w:rsidP="00730437">
            <w:pPr>
              <w:pStyle w:val="Default"/>
            </w:pPr>
            <w:r w:rsidRPr="00C85528">
              <w:t xml:space="preserve">№ </w:t>
            </w:r>
          </w:p>
        </w:tc>
        <w:tc>
          <w:tcPr>
            <w:tcW w:w="5563" w:type="dxa"/>
          </w:tcPr>
          <w:p w:rsidR="00C15951" w:rsidRPr="00C85528" w:rsidRDefault="00C15951" w:rsidP="00730437">
            <w:pPr>
              <w:pStyle w:val="Default"/>
            </w:pPr>
            <w:r w:rsidRPr="00C85528">
              <w:t xml:space="preserve">Наименование раздела </w:t>
            </w:r>
          </w:p>
        </w:tc>
        <w:tc>
          <w:tcPr>
            <w:tcW w:w="3191" w:type="dxa"/>
          </w:tcPr>
          <w:p w:rsidR="00C15951" w:rsidRPr="00C85528" w:rsidRDefault="00C15951" w:rsidP="00730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951" w:rsidRPr="00C85528" w:rsidTr="00730437">
        <w:tc>
          <w:tcPr>
            <w:tcW w:w="817" w:type="dxa"/>
          </w:tcPr>
          <w:p w:rsidR="00C15951" w:rsidRPr="00C85528" w:rsidRDefault="00C15951" w:rsidP="00730437">
            <w:pPr>
              <w:pStyle w:val="Default"/>
            </w:pPr>
            <w:r w:rsidRPr="00C85528">
              <w:t xml:space="preserve">I. </w:t>
            </w:r>
          </w:p>
        </w:tc>
        <w:tc>
          <w:tcPr>
            <w:tcW w:w="5563" w:type="dxa"/>
          </w:tcPr>
          <w:p w:rsidR="00C15951" w:rsidRPr="00C85528" w:rsidRDefault="00C15951" w:rsidP="00730437">
            <w:pPr>
              <w:pStyle w:val="Default"/>
            </w:pPr>
            <w:r w:rsidRPr="00C85528">
              <w:t xml:space="preserve">Пояснительная записка </w:t>
            </w:r>
          </w:p>
        </w:tc>
        <w:tc>
          <w:tcPr>
            <w:tcW w:w="3191" w:type="dxa"/>
          </w:tcPr>
          <w:p w:rsidR="00C15951" w:rsidRPr="00C85528" w:rsidRDefault="00C15951" w:rsidP="00730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951" w:rsidRPr="00C85528" w:rsidTr="00730437">
        <w:tc>
          <w:tcPr>
            <w:tcW w:w="817" w:type="dxa"/>
          </w:tcPr>
          <w:p w:rsidR="00C15951" w:rsidRPr="00C85528" w:rsidRDefault="00C15951" w:rsidP="00730437">
            <w:pPr>
              <w:pStyle w:val="Default"/>
            </w:pPr>
            <w:r w:rsidRPr="00C85528">
              <w:t xml:space="preserve">II. </w:t>
            </w:r>
          </w:p>
        </w:tc>
        <w:tc>
          <w:tcPr>
            <w:tcW w:w="5563" w:type="dxa"/>
          </w:tcPr>
          <w:p w:rsidR="00C15951" w:rsidRPr="00C85528" w:rsidRDefault="00C15951" w:rsidP="00730437">
            <w:pPr>
              <w:pStyle w:val="Default"/>
            </w:pPr>
            <w:r w:rsidRPr="00C85528">
              <w:t xml:space="preserve">Объем учебного времени, предусмотренный учебным планом на реализацию учебного предмета, сведения о затратах учебного времени, графике проведения промежуточной и итоговой аттестации </w:t>
            </w:r>
          </w:p>
        </w:tc>
        <w:tc>
          <w:tcPr>
            <w:tcW w:w="3191" w:type="dxa"/>
          </w:tcPr>
          <w:p w:rsidR="00C15951" w:rsidRPr="00C85528" w:rsidRDefault="00C15951" w:rsidP="00730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951" w:rsidRPr="00C85528" w:rsidTr="00730437">
        <w:tc>
          <w:tcPr>
            <w:tcW w:w="817" w:type="dxa"/>
          </w:tcPr>
          <w:p w:rsidR="00C15951" w:rsidRPr="00C85528" w:rsidRDefault="00C15951" w:rsidP="00730437">
            <w:pPr>
              <w:pStyle w:val="Default"/>
            </w:pPr>
            <w:r w:rsidRPr="00C85528">
              <w:t xml:space="preserve">III. </w:t>
            </w:r>
          </w:p>
        </w:tc>
        <w:tc>
          <w:tcPr>
            <w:tcW w:w="5563" w:type="dxa"/>
          </w:tcPr>
          <w:p w:rsidR="00C15951" w:rsidRPr="00C85528" w:rsidRDefault="00C15951" w:rsidP="00730437">
            <w:pPr>
              <w:pStyle w:val="Default"/>
            </w:pPr>
            <w:r w:rsidRPr="00C85528">
              <w:t xml:space="preserve">Содержание учебного предмета. Годовые требования </w:t>
            </w:r>
          </w:p>
        </w:tc>
        <w:tc>
          <w:tcPr>
            <w:tcW w:w="3191" w:type="dxa"/>
          </w:tcPr>
          <w:p w:rsidR="00C15951" w:rsidRPr="00C85528" w:rsidRDefault="00C15951" w:rsidP="00730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951" w:rsidRPr="00C85528" w:rsidTr="00730437">
        <w:tc>
          <w:tcPr>
            <w:tcW w:w="817" w:type="dxa"/>
          </w:tcPr>
          <w:p w:rsidR="00C15951" w:rsidRPr="00C85528" w:rsidRDefault="00C15951" w:rsidP="00730437">
            <w:pPr>
              <w:pStyle w:val="Default"/>
            </w:pPr>
            <w:r w:rsidRPr="00C85528">
              <w:t xml:space="preserve">IV. </w:t>
            </w:r>
          </w:p>
        </w:tc>
        <w:tc>
          <w:tcPr>
            <w:tcW w:w="5563" w:type="dxa"/>
          </w:tcPr>
          <w:p w:rsidR="00C15951" w:rsidRPr="00C85528" w:rsidRDefault="00C15951" w:rsidP="00730437">
            <w:pPr>
              <w:pStyle w:val="Default"/>
            </w:pPr>
            <w:r w:rsidRPr="00C85528">
              <w:t xml:space="preserve">Требования к уровню подготовки </w:t>
            </w:r>
            <w:proofErr w:type="gramStart"/>
            <w:r w:rsidRPr="00C85528">
              <w:t>обучающихся</w:t>
            </w:r>
            <w:proofErr w:type="gramEnd"/>
            <w:r w:rsidRPr="00C85528">
              <w:t xml:space="preserve"> </w:t>
            </w:r>
          </w:p>
        </w:tc>
        <w:tc>
          <w:tcPr>
            <w:tcW w:w="3191" w:type="dxa"/>
          </w:tcPr>
          <w:p w:rsidR="00C15951" w:rsidRPr="00C85528" w:rsidRDefault="00C15951" w:rsidP="00730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951" w:rsidRPr="00C85528" w:rsidTr="00730437">
        <w:tc>
          <w:tcPr>
            <w:tcW w:w="817" w:type="dxa"/>
          </w:tcPr>
          <w:p w:rsidR="00C15951" w:rsidRPr="00C85528" w:rsidRDefault="00C15951" w:rsidP="00730437">
            <w:pPr>
              <w:pStyle w:val="Default"/>
            </w:pPr>
            <w:r w:rsidRPr="00C85528">
              <w:t xml:space="preserve">V. </w:t>
            </w:r>
          </w:p>
        </w:tc>
        <w:tc>
          <w:tcPr>
            <w:tcW w:w="5563" w:type="dxa"/>
          </w:tcPr>
          <w:p w:rsidR="00C15951" w:rsidRPr="00C85528" w:rsidRDefault="00C15951" w:rsidP="00730437">
            <w:pPr>
              <w:pStyle w:val="Default"/>
            </w:pPr>
            <w:r w:rsidRPr="00C85528">
              <w:t xml:space="preserve">Формы и методы контроля, система оценок </w:t>
            </w:r>
          </w:p>
        </w:tc>
        <w:tc>
          <w:tcPr>
            <w:tcW w:w="3191" w:type="dxa"/>
          </w:tcPr>
          <w:p w:rsidR="00C15951" w:rsidRPr="00C85528" w:rsidRDefault="00C15951" w:rsidP="00730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951" w:rsidRPr="00C85528" w:rsidTr="00730437">
        <w:tc>
          <w:tcPr>
            <w:tcW w:w="817" w:type="dxa"/>
          </w:tcPr>
          <w:p w:rsidR="00C15951" w:rsidRPr="00C85528" w:rsidRDefault="00C15951" w:rsidP="00730437">
            <w:pPr>
              <w:pStyle w:val="Default"/>
            </w:pPr>
            <w:r w:rsidRPr="00C85528">
              <w:t xml:space="preserve">VI. </w:t>
            </w:r>
          </w:p>
        </w:tc>
        <w:tc>
          <w:tcPr>
            <w:tcW w:w="5563" w:type="dxa"/>
          </w:tcPr>
          <w:p w:rsidR="00C15951" w:rsidRPr="00C85528" w:rsidRDefault="00C15951" w:rsidP="00730437">
            <w:pPr>
              <w:pStyle w:val="Default"/>
            </w:pPr>
            <w:r w:rsidRPr="00C85528">
              <w:t xml:space="preserve">Методическое обеспечение учебного процесса </w:t>
            </w:r>
          </w:p>
        </w:tc>
        <w:tc>
          <w:tcPr>
            <w:tcW w:w="3191" w:type="dxa"/>
          </w:tcPr>
          <w:p w:rsidR="00C15951" w:rsidRPr="00C85528" w:rsidRDefault="00C15951" w:rsidP="00730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951" w:rsidRPr="00C85528" w:rsidTr="00730437">
        <w:tc>
          <w:tcPr>
            <w:tcW w:w="817" w:type="dxa"/>
          </w:tcPr>
          <w:p w:rsidR="00C15951" w:rsidRPr="00C85528" w:rsidRDefault="00C15951" w:rsidP="00730437">
            <w:pPr>
              <w:pStyle w:val="Default"/>
            </w:pPr>
            <w:r w:rsidRPr="00C85528">
              <w:t xml:space="preserve">VII. </w:t>
            </w:r>
          </w:p>
        </w:tc>
        <w:tc>
          <w:tcPr>
            <w:tcW w:w="5563" w:type="dxa"/>
          </w:tcPr>
          <w:p w:rsidR="00C15951" w:rsidRPr="00C85528" w:rsidRDefault="00C15951" w:rsidP="00730437">
            <w:pPr>
              <w:pStyle w:val="Default"/>
            </w:pPr>
            <w:r w:rsidRPr="00C85528">
              <w:t xml:space="preserve">Список литературы </w:t>
            </w:r>
          </w:p>
        </w:tc>
        <w:tc>
          <w:tcPr>
            <w:tcW w:w="3191" w:type="dxa"/>
          </w:tcPr>
          <w:p w:rsidR="00C15951" w:rsidRPr="00C85528" w:rsidRDefault="00C15951" w:rsidP="00730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5951" w:rsidRPr="00C85528" w:rsidRDefault="00C15951" w:rsidP="00B15311">
      <w:pPr>
        <w:pStyle w:val="Default"/>
        <w:ind w:firstLine="567"/>
        <w:jc w:val="both"/>
      </w:pPr>
    </w:p>
    <w:p w:rsidR="00C15951" w:rsidRPr="00C85528" w:rsidRDefault="00C15951" w:rsidP="00C15951">
      <w:pPr>
        <w:rPr>
          <w:rFonts w:ascii="Times New Roman" w:hAnsi="Times New Roman" w:cs="Times New Roman"/>
          <w:sz w:val="24"/>
          <w:szCs w:val="24"/>
        </w:rPr>
      </w:pPr>
    </w:p>
    <w:p w:rsidR="00C15951" w:rsidRPr="00C85528" w:rsidRDefault="00C15951" w:rsidP="00C15951">
      <w:pPr>
        <w:rPr>
          <w:rFonts w:ascii="Times New Roman" w:hAnsi="Times New Roman" w:cs="Times New Roman"/>
          <w:sz w:val="24"/>
          <w:szCs w:val="24"/>
        </w:rPr>
      </w:pPr>
    </w:p>
    <w:p w:rsidR="00C15951" w:rsidRPr="00C85528" w:rsidRDefault="00C15951" w:rsidP="00C15951">
      <w:pPr>
        <w:rPr>
          <w:rFonts w:ascii="Times New Roman" w:hAnsi="Times New Roman" w:cs="Times New Roman"/>
          <w:sz w:val="24"/>
          <w:szCs w:val="24"/>
        </w:rPr>
      </w:pPr>
    </w:p>
    <w:p w:rsidR="00C15951" w:rsidRDefault="00C15951" w:rsidP="00C15951">
      <w:pPr>
        <w:rPr>
          <w:rFonts w:ascii="Times New Roman" w:hAnsi="Times New Roman" w:cs="Times New Roman"/>
          <w:sz w:val="24"/>
          <w:szCs w:val="24"/>
        </w:rPr>
      </w:pPr>
    </w:p>
    <w:p w:rsidR="00C85528" w:rsidRDefault="00C85528" w:rsidP="00C15951">
      <w:pPr>
        <w:rPr>
          <w:rFonts w:ascii="Times New Roman" w:hAnsi="Times New Roman" w:cs="Times New Roman"/>
          <w:sz w:val="24"/>
          <w:szCs w:val="24"/>
        </w:rPr>
      </w:pPr>
    </w:p>
    <w:p w:rsidR="00C85528" w:rsidRPr="00C85528" w:rsidRDefault="00C85528" w:rsidP="00C15951">
      <w:pPr>
        <w:rPr>
          <w:rFonts w:ascii="Times New Roman" w:hAnsi="Times New Roman" w:cs="Times New Roman"/>
          <w:sz w:val="24"/>
          <w:szCs w:val="24"/>
        </w:rPr>
      </w:pPr>
    </w:p>
    <w:p w:rsidR="00C15951" w:rsidRPr="00C85528" w:rsidRDefault="00C15951" w:rsidP="00C15951">
      <w:pPr>
        <w:rPr>
          <w:rFonts w:ascii="Times New Roman" w:hAnsi="Times New Roman" w:cs="Times New Roman"/>
          <w:sz w:val="24"/>
          <w:szCs w:val="24"/>
        </w:rPr>
      </w:pPr>
    </w:p>
    <w:p w:rsidR="00C15951" w:rsidRPr="00C85528" w:rsidRDefault="00C15951" w:rsidP="00C15951">
      <w:pPr>
        <w:rPr>
          <w:rFonts w:ascii="Times New Roman" w:hAnsi="Times New Roman" w:cs="Times New Roman"/>
          <w:sz w:val="24"/>
          <w:szCs w:val="24"/>
        </w:rPr>
      </w:pPr>
    </w:p>
    <w:p w:rsidR="00C15951" w:rsidRPr="00C85528" w:rsidRDefault="00C15951" w:rsidP="00C15951">
      <w:pPr>
        <w:rPr>
          <w:rFonts w:ascii="Times New Roman" w:hAnsi="Times New Roman" w:cs="Times New Roman"/>
          <w:sz w:val="24"/>
          <w:szCs w:val="24"/>
        </w:rPr>
      </w:pPr>
    </w:p>
    <w:p w:rsidR="00C15951" w:rsidRPr="00C85528" w:rsidRDefault="00C15951" w:rsidP="00C15951">
      <w:pPr>
        <w:rPr>
          <w:rFonts w:ascii="Times New Roman" w:hAnsi="Times New Roman" w:cs="Times New Roman"/>
          <w:sz w:val="24"/>
          <w:szCs w:val="24"/>
        </w:rPr>
      </w:pPr>
    </w:p>
    <w:p w:rsidR="00C15951" w:rsidRPr="00C85528" w:rsidRDefault="00C15951" w:rsidP="00C15951">
      <w:pPr>
        <w:rPr>
          <w:rFonts w:ascii="Times New Roman" w:hAnsi="Times New Roman" w:cs="Times New Roman"/>
          <w:sz w:val="24"/>
          <w:szCs w:val="24"/>
        </w:rPr>
      </w:pPr>
    </w:p>
    <w:p w:rsidR="004A10E4" w:rsidRPr="00C85528" w:rsidRDefault="004A10E4" w:rsidP="00C15951">
      <w:pPr>
        <w:rPr>
          <w:rFonts w:ascii="Times New Roman" w:hAnsi="Times New Roman" w:cs="Times New Roman"/>
          <w:sz w:val="24"/>
          <w:szCs w:val="24"/>
        </w:rPr>
      </w:pPr>
    </w:p>
    <w:p w:rsidR="004A10E4" w:rsidRPr="00C85528" w:rsidRDefault="004A10E4" w:rsidP="00C15951">
      <w:pPr>
        <w:rPr>
          <w:rFonts w:ascii="Times New Roman" w:hAnsi="Times New Roman" w:cs="Times New Roman"/>
          <w:sz w:val="24"/>
          <w:szCs w:val="24"/>
        </w:rPr>
      </w:pPr>
    </w:p>
    <w:p w:rsidR="00C85528" w:rsidRDefault="00C85528" w:rsidP="00730437">
      <w:pPr>
        <w:pStyle w:val="Default"/>
        <w:ind w:firstLine="567"/>
        <w:jc w:val="center"/>
        <w:rPr>
          <w:b/>
          <w:bCs/>
        </w:rPr>
      </w:pPr>
    </w:p>
    <w:p w:rsidR="00730437" w:rsidRPr="00C85528" w:rsidRDefault="00730437" w:rsidP="00730437">
      <w:pPr>
        <w:pStyle w:val="Default"/>
        <w:ind w:firstLine="567"/>
        <w:jc w:val="center"/>
      </w:pPr>
      <w:r w:rsidRPr="00C85528">
        <w:rPr>
          <w:b/>
          <w:bCs/>
        </w:rPr>
        <w:t>I. Пояснительная записка</w:t>
      </w:r>
    </w:p>
    <w:p w:rsidR="00730437" w:rsidRPr="00C85528" w:rsidRDefault="00730437" w:rsidP="00730437">
      <w:pPr>
        <w:pStyle w:val="Default"/>
        <w:ind w:firstLine="567"/>
        <w:jc w:val="both"/>
      </w:pPr>
      <w:r w:rsidRPr="00C85528">
        <w:rPr>
          <w:b/>
          <w:bCs/>
          <w:i/>
          <w:iCs/>
        </w:rPr>
        <w:t xml:space="preserve">Характеристика учебного предмета, его место и роль в образовательном процессе </w:t>
      </w:r>
    </w:p>
    <w:p w:rsidR="00730437" w:rsidRPr="00C85528" w:rsidRDefault="00730437" w:rsidP="00730437">
      <w:pPr>
        <w:pStyle w:val="Default"/>
        <w:ind w:firstLine="567"/>
        <w:jc w:val="both"/>
      </w:pPr>
      <w:r w:rsidRPr="00C85528">
        <w:t xml:space="preserve">Программа учебного предмета «Живопись» разработана на основе и с учетом «Рекомендаций по организации образовательной и методической деятельности при реализации </w:t>
      </w:r>
      <w:proofErr w:type="spellStart"/>
      <w:r w:rsidRPr="00C85528">
        <w:t>общеразвивающих</w:t>
      </w:r>
      <w:proofErr w:type="spellEnd"/>
      <w:r w:rsidRPr="00C85528">
        <w:t xml:space="preserve"> программ в области искусств». </w:t>
      </w:r>
    </w:p>
    <w:p w:rsidR="00730437" w:rsidRPr="00C85528" w:rsidRDefault="00730437" w:rsidP="00730437">
      <w:pPr>
        <w:pStyle w:val="Default"/>
        <w:ind w:firstLine="567"/>
        <w:jc w:val="both"/>
      </w:pPr>
      <w:r w:rsidRPr="00C85528">
        <w:t xml:space="preserve">Программа строится на раскрытии нескольких ключевых тем. Содержание тем постепенно усложняется с каждым годом обучения. </w:t>
      </w:r>
    </w:p>
    <w:p w:rsidR="00730437" w:rsidRPr="00C85528" w:rsidRDefault="00730437" w:rsidP="00730437">
      <w:pPr>
        <w:pStyle w:val="Default"/>
        <w:ind w:firstLine="567"/>
        <w:jc w:val="both"/>
      </w:pPr>
      <w:r w:rsidRPr="00C85528">
        <w:t xml:space="preserve">Основу программы составляют цветовые отношения, строящиеся на цветовой гармонии, поэтому большая часть тем в данной программе отводится цветовой гармониям. Затем следуют темы «Фигура человека», «Гризайль», в старших классах - «Интерьер». </w:t>
      </w:r>
    </w:p>
    <w:p w:rsidR="00730437" w:rsidRPr="00C85528" w:rsidRDefault="00730437" w:rsidP="00730437">
      <w:pPr>
        <w:pStyle w:val="Default"/>
        <w:ind w:firstLine="567"/>
        <w:jc w:val="both"/>
      </w:pPr>
      <w:r w:rsidRPr="00C85528">
        <w:t xml:space="preserve">Программа «Живопись» тесно связана с программами по рисунку, станковой композиции, с пленэром. В каждой из этих программ присутствуют взаимопроникающие элементы: в заданиях по академическому рисунку и станковой композиции обязательны требования к силуэтному решению формы предметов от «пятна», а в программе «Живопись» ставятся задачи композиционного решения листа, правильного построения предметов, выявления объема цветом, грамотного владения тоном, передачи световоздушной среды. </w:t>
      </w:r>
    </w:p>
    <w:p w:rsidR="00730437" w:rsidRPr="00C85528" w:rsidRDefault="00730437" w:rsidP="00730437">
      <w:pPr>
        <w:pStyle w:val="Default"/>
        <w:ind w:firstLine="567"/>
        <w:jc w:val="both"/>
        <w:rPr>
          <w:b/>
          <w:bCs/>
          <w:i/>
          <w:iCs/>
        </w:rPr>
      </w:pPr>
      <w:r w:rsidRPr="00C85528">
        <w:rPr>
          <w:b/>
          <w:bCs/>
          <w:i/>
          <w:iCs/>
        </w:rPr>
        <w:t xml:space="preserve">Срок реализации учебного предмета </w:t>
      </w:r>
      <w:r w:rsidR="00627F05" w:rsidRPr="00C85528">
        <w:rPr>
          <w:b/>
          <w:bCs/>
          <w:i/>
          <w:iCs/>
        </w:rPr>
        <w:t>-4 года</w:t>
      </w:r>
    </w:p>
    <w:p w:rsidR="00730437" w:rsidRPr="00C85528" w:rsidRDefault="00730437" w:rsidP="00730437">
      <w:pPr>
        <w:pStyle w:val="Default"/>
        <w:ind w:firstLine="567"/>
        <w:jc w:val="both"/>
      </w:pPr>
      <w:r w:rsidRPr="00C85528">
        <w:t xml:space="preserve">При реализации </w:t>
      </w:r>
      <w:proofErr w:type="spellStart"/>
      <w:r w:rsidRPr="00C85528">
        <w:t>общеразвивающей</w:t>
      </w:r>
      <w:proofErr w:type="spellEnd"/>
      <w:r w:rsidRPr="00C85528">
        <w:t xml:space="preserve"> программы с нормативным сроком обучения 4 года общая трудоемкость учебного предмета «Рисунок» составляет 144 часа. </w:t>
      </w:r>
    </w:p>
    <w:p w:rsidR="00C15951" w:rsidRPr="00C85528" w:rsidRDefault="00730437" w:rsidP="0073043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5528">
        <w:rPr>
          <w:rFonts w:ascii="Times New Roman" w:hAnsi="Times New Roman" w:cs="Times New Roman"/>
          <w:sz w:val="24"/>
          <w:szCs w:val="24"/>
        </w:rPr>
        <w:t>Учебный предмет «Живопись» при 4-летнем сроке обучения реализуется с 1 по 4 класс.</w:t>
      </w:r>
    </w:p>
    <w:p w:rsidR="00730437" w:rsidRPr="00C85528" w:rsidRDefault="00730437" w:rsidP="00730437">
      <w:pPr>
        <w:pStyle w:val="Default"/>
        <w:ind w:firstLine="567"/>
        <w:jc w:val="both"/>
        <w:rPr>
          <w:b/>
        </w:rPr>
      </w:pPr>
      <w:r w:rsidRPr="00C85528">
        <w:rPr>
          <w:b/>
        </w:rPr>
        <w:t>Распределение учебного времени по годам обучения</w:t>
      </w:r>
    </w:p>
    <w:tbl>
      <w:tblPr>
        <w:tblStyle w:val="a3"/>
        <w:tblW w:w="0" w:type="auto"/>
        <w:tblLook w:val="04A0"/>
      </w:tblPr>
      <w:tblGrid>
        <w:gridCol w:w="2199"/>
        <w:gridCol w:w="1776"/>
        <w:gridCol w:w="1865"/>
        <w:gridCol w:w="1865"/>
        <w:gridCol w:w="1865"/>
      </w:tblGrid>
      <w:tr w:rsidR="00730437" w:rsidRPr="00C85528" w:rsidTr="00730437">
        <w:tc>
          <w:tcPr>
            <w:tcW w:w="2200" w:type="dxa"/>
          </w:tcPr>
          <w:p w:rsidR="00730437" w:rsidRPr="00C85528" w:rsidRDefault="00730437" w:rsidP="00730437">
            <w:pPr>
              <w:pStyle w:val="Default"/>
              <w:ind w:firstLine="567"/>
              <w:jc w:val="both"/>
              <w:rPr>
                <w:b/>
              </w:rPr>
            </w:pPr>
          </w:p>
        </w:tc>
        <w:tc>
          <w:tcPr>
            <w:tcW w:w="1776" w:type="dxa"/>
          </w:tcPr>
          <w:p w:rsidR="00730437" w:rsidRPr="00C85528" w:rsidRDefault="00730437" w:rsidP="00730437">
            <w:pPr>
              <w:pStyle w:val="Default"/>
              <w:ind w:firstLine="567"/>
              <w:jc w:val="both"/>
              <w:rPr>
                <w:b/>
              </w:rPr>
            </w:pPr>
            <w:r w:rsidRPr="00C85528">
              <w:rPr>
                <w:b/>
              </w:rPr>
              <w:t xml:space="preserve">1 </w:t>
            </w:r>
            <w:proofErr w:type="spellStart"/>
            <w:r w:rsidRPr="00C85528">
              <w:rPr>
                <w:b/>
              </w:rPr>
              <w:t>кл</w:t>
            </w:r>
            <w:proofErr w:type="spellEnd"/>
          </w:p>
        </w:tc>
        <w:tc>
          <w:tcPr>
            <w:tcW w:w="1865" w:type="dxa"/>
          </w:tcPr>
          <w:p w:rsidR="00730437" w:rsidRPr="00C85528" w:rsidRDefault="00730437" w:rsidP="00730437">
            <w:pPr>
              <w:pStyle w:val="Default"/>
              <w:ind w:firstLine="567"/>
              <w:jc w:val="both"/>
              <w:rPr>
                <w:b/>
              </w:rPr>
            </w:pPr>
            <w:r w:rsidRPr="00C85528">
              <w:rPr>
                <w:b/>
              </w:rPr>
              <w:t xml:space="preserve">2 </w:t>
            </w:r>
            <w:proofErr w:type="spellStart"/>
            <w:r w:rsidRPr="00C85528">
              <w:rPr>
                <w:b/>
              </w:rPr>
              <w:t>кл</w:t>
            </w:r>
            <w:proofErr w:type="spellEnd"/>
          </w:p>
        </w:tc>
        <w:tc>
          <w:tcPr>
            <w:tcW w:w="1865" w:type="dxa"/>
          </w:tcPr>
          <w:p w:rsidR="00730437" w:rsidRPr="00C85528" w:rsidRDefault="00730437" w:rsidP="00730437">
            <w:pPr>
              <w:pStyle w:val="Default"/>
              <w:ind w:firstLine="567"/>
              <w:jc w:val="both"/>
              <w:rPr>
                <w:b/>
              </w:rPr>
            </w:pPr>
            <w:r w:rsidRPr="00C85528">
              <w:rPr>
                <w:b/>
              </w:rPr>
              <w:t xml:space="preserve">3 </w:t>
            </w:r>
            <w:proofErr w:type="spellStart"/>
            <w:r w:rsidRPr="00C85528">
              <w:rPr>
                <w:b/>
              </w:rPr>
              <w:t>кл</w:t>
            </w:r>
            <w:proofErr w:type="spellEnd"/>
          </w:p>
        </w:tc>
        <w:tc>
          <w:tcPr>
            <w:tcW w:w="1865" w:type="dxa"/>
          </w:tcPr>
          <w:p w:rsidR="00730437" w:rsidRPr="00C85528" w:rsidRDefault="00730437" w:rsidP="00730437">
            <w:pPr>
              <w:pStyle w:val="Default"/>
              <w:ind w:firstLine="567"/>
              <w:jc w:val="both"/>
              <w:rPr>
                <w:b/>
              </w:rPr>
            </w:pPr>
            <w:r w:rsidRPr="00C85528">
              <w:rPr>
                <w:b/>
              </w:rPr>
              <w:t xml:space="preserve">4 </w:t>
            </w:r>
            <w:proofErr w:type="spellStart"/>
            <w:r w:rsidRPr="00C85528">
              <w:rPr>
                <w:b/>
              </w:rPr>
              <w:t>кл</w:t>
            </w:r>
            <w:proofErr w:type="spellEnd"/>
          </w:p>
        </w:tc>
      </w:tr>
      <w:tr w:rsidR="00730437" w:rsidRPr="00C85528" w:rsidTr="00730437">
        <w:tc>
          <w:tcPr>
            <w:tcW w:w="2200" w:type="dxa"/>
          </w:tcPr>
          <w:p w:rsidR="00730437" w:rsidRPr="00C85528" w:rsidRDefault="00730437" w:rsidP="00730437">
            <w:pPr>
              <w:pStyle w:val="Default"/>
              <w:ind w:firstLine="567"/>
              <w:jc w:val="both"/>
            </w:pPr>
            <w:r w:rsidRPr="00C85528">
              <w:t>Аудиторные занятия</w:t>
            </w:r>
          </w:p>
        </w:tc>
        <w:tc>
          <w:tcPr>
            <w:tcW w:w="1776" w:type="dxa"/>
          </w:tcPr>
          <w:p w:rsidR="00730437" w:rsidRPr="00C85528" w:rsidRDefault="00730437" w:rsidP="00730437">
            <w:pPr>
              <w:pStyle w:val="Default"/>
              <w:ind w:firstLine="567"/>
              <w:jc w:val="both"/>
            </w:pPr>
            <w:r w:rsidRPr="00C85528">
              <w:t>36</w:t>
            </w:r>
          </w:p>
        </w:tc>
        <w:tc>
          <w:tcPr>
            <w:tcW w:w="1865" w:type="dxa"/>
          </w:tcPr>
          <w:p w:rsidR="00730437" w:rsidRPr="00C85528" w:rsidRDefault="00730437" w:rsidP="00730437">
            <w:pPr>
              <w:pStyle w:val="Default"/>
              <w:ind w:firstLine="567"/>
              <w:jc w:val="both"/>
            </w:pPr>
            <w:r w:rsidRPr="00C85528">
              <w:t>36</w:t>
            </w:r>
          </w:p>
        </w:tc>
        <w:tc>
          <w:tcPr>
            <w:tcW w:w="1865" w:type="dxa"/>
          </w:tcPr>
          <w:p w:rsidR="00730437" w:rsidRPr="00C85528" w:rsidRDefault="00730437" w:rsidP="00730437">
            <w:pPr>
              <w:pStyle w:val="Default"/>
              <w:ind w:firstLine="567"/>
              <w:jc w:val="both"/>
            </w:pPr>
            <w:r w:rsidRPr="00C85528">
              <w:t>36</w:t>
            </w:r>
          </w:p>
        </w:tc>
        <w:tc>
          <w:tcPr>
            <w:tcW w:w="1865" w:type="dxa"/>
          </w:tcPr>
          <w:p w:rsidR="00730437" w:rsidRPr="00C85528" w:rsidRDefault="00730437" w:rsidP="00730437">
            <w:pPr>
              <w:pStyle w:val="Default"/>
              <w:ind w:firstLine="567"/>
              <w:jc w:val="both"/>
            </w:pPr>
            <w:r w:rsidRPr="00C85528">
              <w:t>36</w:t>
            </w:r>
          </w:p>
        </w:tc>
      </w:tr>
    </w:tbl>
    <w:p w:rsidR="00730437" w:rsidRPr="00C85528" w:rsidRDefault="00730437" w:rsidP="00730437">
      <w:pPr>
        <w:pStyle w:val="Default"/>
        <w:ind w:firstLine="567"/>
        <w:jc w:val="both"/>
        <w:rPr>
          <w:b/>
        </w:rPr>
      </w:pPr>
    </w:p>
    <w:p w:rsidR="00730437" w:rsidRPr="00C85528" w:rsidRDefault="00730437" w:rsidP="00730437">
      <w:pPr>
        <w:pStyle w:val="Default"/>
        <w:ind w:firstLine="567"/>
        <w:jc w:val="both"/>
        <w:rPr>
          <w:b/>
        </w:rPr>
      </w:pPr>
      <w:r w:rsidRPr="00C85528">
        <w:rPr>
          <w:b/>
        </w:rPr>
        <w:t>Недельная нагрузка</w:t>
      </w:r>
    </w:p>
    <w:tbl>
      <w:tblPr>
        <w:tblStyle w:val="a3"/>
        <w:tblW w:w="0" w:type="auto"/>
        <w:tblLook w:val="04A0"/>
      </w:tblPr>
      <w:tblGrid>
        <w:gridCol w:w="2199"/>
        <w:gridCol w:w="1776"/>
        <w:gridCol w:w="1865"/>
        <w:gridCol w:w="1865"/>
        <w:gridCol w:w="1865"/>
      </w:tblGrid>
      <w:tr w:rsidR="00730437" w:rsidRPr="00C85528" w:rsidTr="00730437">
        <w:tc>
          <w:tcPr>
            <w:tcW w:w="2200" w:type="dxa"/>
          </w:tcPr>
          <w:p w:rsidR="00730437" w:rsidRPr="00C85528" w:rsidRDefault="00730437" w:rsidP="00730437">
            <w:pPr>
              <w:pStyle w:val="Default"/>
              <w:ind w:firstLine="567"/>
              <w:jc w:val="both"/>
            </w:pPr>
          </w:p>
        </w:tc>
        <w:tc>
          <w:tcPr>
            <w:tcW w:w="1776" w:type="dxa"/>
          </w:tcPr>
          <w:p w:rsidR="00730437" w:rsidRPr="00C85528" w:rsidRDefault="00730437" w:rsidP="00730437">
            <w:pPr>
              <w:pStyle w:val="Default"/>
              <w:ind w:firstLine="567"/>
              <w:jc w:val="both"/>
              <w:rPr>
                <w:b/>
              </w:rPr>
            </w:pPr>
            <w:r w:rsidRPr="00C85528">
              <w:rPr>
                <w:b/>
              </w:rPr>
              <w:t xml:space="preserve">1 </w:t>
            </w:r>
            <w:proofErr w:type="spellStart"/>
            <w:r w:rsidRPr="00C85528">
              <w:rPr>
                <w:b/>
              </w:rPr>
              <w:t>кл</w:t>
            </w:r>
            <w:proofErr w:type="spellEnd"/>
          </w:p>
        </w:tc>
        <w:tc>
          <w:tcPr>
            <w:tcW w:w="1865" w:type="dxa"/>
          </w:tcPr>
          <w:p w:rsidR="00730437" w:rsidRPr="00C85528" w:rsidRDefault="00730437" w:rsidP="00730437">
            <w:pPr>
              <w:pStyle w:val="Default"/>
              <w:ind w:firstLine="567"/>
              <w:jc w:val="both"/>
              <w:rPr>
                <w:b/>
              </w:rPr>
            </w:pPr>
            <w:r w:rsidRPr="00C85528">
              <w:rPr>
                <w:b/>
              </w:rPr>
              <w:t xml:space="preserve">2 </w:t>
            </w:r>
            <w:proofErr w:type="spellStart"/>
            <w:r w:rsidRPr="00C85528">
              <w:rPr>
                <w:b/>
              </w:rPr>
              <w:t>кл</w:t>
            </w:r>
            <w:proofErr w:type="spellEnd"/>
          </w:p>
        </w:tc>
        <w:tc>
          <w:tcPr>
            <w:tcW w:w="1865" w:type="dxa"/>
          </w:tcPr>
          <w:p w:rsidR="00730437" w:rsidRPr="00C85528" w:rsidRDefault="00730437" w:rsidP="00730437">
            <w:pPr>
              <w:pStyle w:val="Default"/>
              <w:ind w:firstLine="567"/>
              <w:jc w:val="both"/>
              <w:rPr>
                <w:b/>
              </w:rPr>
            </w:pPr>
            <w:r w:rsidRPr="00C85528">
              <w:rPr>
                <w:b/>
              </w:rPr>
              <w:t xml:space="preserve">3 </w:t>
            </w:r>
            <w:proofErr w:type="spellStart"/>
            <w:r w:rsidRPr="00C85528">
              <w:rPr>
                <w:b/>
              </w:rPr>
              <w:t>кл</w:t>
            </w:r>
            <w:proofErr w:type="spellEnd"/>
          </w:p>
        </w:tc>
        <w:tc>
          <w:tcPr>
            <w:tcW w:w="1865" w:type="dxa"/>
          </w:tcPr>
          <w:p w:rsidR="00730437" w:rsidRPr="00C85528" w:rsidRDefault="00730437" w:rsidP="00730437">
            <w:pPr>
              <w:pStyle w:val="Default"/>
              <w:ind w:firstLine="567"/>
              <w:jc w:val="both"/>
              <w:rPr>
                <w:b/>
              </w:rPr>
            </w:pPr>
            <w:r w:rsidRPr="00C85528">
              <w:rPr>
                <w:b/>
              </w:rPr>
              <w:t xml:space="preserve">4 </w:t>
            </w:r>
            <w:proofErr w:type="spellStart"/>
            <w:r w:rsidRPr="00C85528">
              <w:rPr>
                <w:b/>
              </w:rPr>
              <w:t>кл</w:t>
            </w:r>
            <w:proofErr w:type="spellEnd"/>
          </w:p>
        </w:tc>
      </w:tr>
      <w:tr w:rsidR="00730437" w:rsidRPr="00C85528" w:rsidTr="00730437">
        <w:tc>
          <w:tcPr>
            <w:tcW w:w="2200" w:type="dxa"/>
          </w:tcPr>
          <w:p w:rsidR="00730437" w:rsidRPr="00C85528" w:rsidRDefault="00730437" w:rsidP="00730437">
            <w:pPr>
              <w:pStyle w:val="Default"/>
              <w:ind w:firstLine="567"/>
              <w:jc w:val="both"/>
            </w:pPr>
            <w:r w:rsidRPr="00C85528">
              <w:t>Аудиторные занятия</w:t>
            </w:r>
          </w:p>
        </w:tc>
        <w:tc>
          <w:tcPr>
            <w:tcW w:w="1776" w:type="dxa"/>
          </w:tcPr>
          <w:p w:rsidR="00730437" w:rsidRPr="00C85528" w:rsidRDefault="00730437" w:rsidP="00730437">
            <w:pPr>
              <w:pStyle w:val="Default"/>
              <w:ind w:firstLine="567"/>
              <w:jc w:val="both"/>
            </w:pPr>
            <w:r w:rsidRPr="00C85528">
              <w:t>1</w:t>
            </w:r>
          </w:p>
        </w:tc>
        <w:tc>
          <w:tcPr>
            <w:tcW w:w="1865" w:type="dxa"/>
          </w:tcPr>
          <w:p w:rsidR="00730437" w:rsidRPr="00C85528" w:rsidRDefault="00730437" w:rsidP="00730437">
            <w:pPr>
              <w:pStyle w:val="Default"/>
              <w:ind w:firstLine="567"/>
              <w:jc w:val="both"/>
            </w:pPr>
            <w:r w:rsidRPr="00C85528">
              <w:t>1</w:t>
            </w:r>
          </w:p>
        </w:tc>
        <w:tc>
          <w:tcPr>
            <w:tcW w:w="1865" w:type="dxa"/>
          </w:tcPr>
          <w:p w:rsidR="00730437" w:rsidRPr="00C85528" w:rsidRDefault="00730437" w:rsidP="00730437">
            <w:pPr>
              <w:pStyle w:val="Default"/>
              <w:ind w:firstLine="567"/>
              <w:jc w:val="both"/>
            </w:pPr>
            <w:r w:rsidRPr="00C85528">
              <w:t>1</w:t>
            </w:r>
          </w:p>
        </w:tc>
        <w:tc>
          <w:tcPr>
            <w:tcW w:w="1865" w:type="dxa"/>
          </w:tcPr>
          <w:p w:rsidR="00730437" w:rsidRPr="00C85528" w:rsidRDefault="00730437" w:rsidP="00730437">
            <w:pPr>
              <w:pStyle w:val="Default"/>
              <w:ind w:firstLine="567"/>
              <w:jc w:val="both"/>
            </w:pPr>
            <w:r w:rsidRPr="00C85528">
              <w:t>1</w:t>
            </w:r>
          </w:p>
        </w:tc>
      </w:tr>
    </w:tbl>
    <w:p w:rsidR="00730437" w:rsidRPr="00C85528" w:rsidRDefault="00730437" w:rsidP="00730437">
      <w:pPr>
        <w:pStyle w:val="Default"/>
        <w:ind w:firstLine="567"/>
        <w:jc w:val="both"/>
      </w:pPr>
    </w:p>
    <w:p w:rsidR="00730437" w:rsidRPr="00C85528" w:rsidRDefault="00730437" w:rsidP="002C5BCE">
      <w:pPr>
        <w:pStyle w:val="Default"/>
        <w:ind w:firstLine="567"/>
        <w:jc w:val="both"/>
      </w:pPr>
      <w:r w:rsidRPr="00C85528">
        <w:rPr>
          <w:b/>
          <w:bCs/>
          <w:i/>
          <w:iCs/>
        </w:rPr>
        <w:t xml:space="preserve">Цель и задачи учебного предмета </w:t>
      </w:r>
    </w:p>
    <w:p w:rsidR="00730437" w:rsidRPr="00C85528" w:rsidRDefault="00730437" w:rsidP="002C5BCE">
      <w:pPr>
        <w:pStyle w:val="Default"/>
        <w:ind w:firstLine="567"/>
        <w:jc w:val="both"/>
      </w:pPr>
      <w:r w:rsidRPr="00C85528">
        <w:rPr>
          <w:b/>
          <w:bCs/>
        </w:rPr>
        <w:t xml:space="preserve">Цель учебного предмета: </w:t>
      </w:r>
    </w:p>
    <w:p w:rsidR="00730437" w:rsidRPr="00C85528" w:rsidRDefault="00730437" w:rsidP="002C5BCE">
      <w:pPr>
        <w:pStyle w:val="Default"/>
        <w:ind w:firstLine="567"/>
        <w:jc w:val="both"/>
      </w:pPr>
      <w:r w:rsidRPr="00C85528">
        <w:t xml:space="preserve">Целью учебного предмета «Живопись» является художественно-эстетическое развитие личности учащегося на основе приобретенных им в процессе освоения программы учебного предмета художественно-исполнительских и теоретических знаний, умений и навыков, а также выявление одаренных детей в области изобразительного искусства и подготовка их поступлению в образовательные учреждения, реализующие основные образовательные программы в области изобразительного искусства. </w:t>
      </w:r>
    </w:p>
    <w:p w:rsidR="00730437" w:rsidRPr="00C85528" w:rsidRDefault="00730437" w:rsidP="002C5BCE">
      <w:pPr>
        <w:pStyle w:val="Default"/>
        <w:ind w:firstLine="567"/>
        <w:jc w:val="both"/>
      </w:pPr>
      <w:r w:rsidRPr="00C85528">
        <w:rPr>
          <w:b/>
          <w:bCs/>
        </w:rPr>
        <w:t xml:space="preserve">Задачи учебного предмета: </w:t>
      </w:r>
    </w:p>
    <w:p w:rsidR="00730437" w:rsidRPr="00C85528" w:rsidRDefault="00730437" w:rsidP="002C5BCE">
      <w:pPr>
        <w:pStyle w:val="Default"/>
        <w:ind w:firstLine="567"/>
        <w:jc w:val="both"/>
      </w:pPr>
      <w:r w:rsidRPr="00C85528">
        <w:t xml:space="preserve">- приобретение детьми знаний, умений и навыков по выполнению живописных работ, в том числе: </w:t>
      </w:r>
    </w:p>
    <w:p w:rsidR="00730437" w:rsidRPr="00C85528" w:rsidRDefault="00730437" w:rsidP="002C5BCE">
      <w:pPr>
        <w:pStyle w:val="Default"/>
        <w:ind w:firstLine="567"/>
        <w:jc w:val="both"/>
      </w:pPr>
      <w:r w:rsidRPr="00C85528">
        <w:t xml:space="preserve">- знаний свойств живописных материалов, их возможностей и эстетических качеств; </w:t>
      </w:r>
    </w:p>
    <w:p w:rsidR="00730437" w:rsidRPr="00C85528" w:rsidRDefault="00730437" w:rsidP="002C5BCE">
      <w:pPr>
        <w:pStyle w:val="Default"/>
        <w:ind w:firstLine="567"/>
        <w:jc w:val="both"/>
      </w:pPr>
      <w:r w:rsidRPr="00C85528">
        <w:t xml:space="preserve">- знаний разнообразных техник живописи; </w:t>
      </w:r>
    </w:p>
    <w:p w:rsidR="00730437" w:rsidRPr="00C85528" w:rsidRDefault="00730437" w:rsidP="002C5BCE">
      <w:pPr>
        <w:pStyle w:val="Default"/>
        <w:ind w:firstLine="567"/>
        <w:jc w:val="both"/>
      </w:pPr>
      <w:r w:rsidRPr="00C85528">
        <w:t xml:space="preserve">- знаний основных закономерностей создания цветового строя; </w:t>
      </w:r>
    </w:p>
    <w:p w:rsidR="00730437" w:rsidRPr="00C85528" w:rsidRDefault="00730437" w:rsidP="002C5BCE">
      <w:pPr>
        <w:pStyle w:val="Default"/>
        <w:ind w:firstLine="567"/>
        <w:jc w:val="both"/>
      </w:pPr>
      <w:r w:rsidRPr="00C85528">
        <w:t xml:space="preserve">- умений видеть и передавать цветовые отношения в условиях пространственно-воздушной среды; </w:t>
      </w:r>
    </w:p>
    <w:p w:rsidR="00730437" w:rsidRPr="00C85528" w:rsidRDefault="00730437" w:rsidP="002C5BCE">
      <w:pPr>
        <w:pStyle w:val="Default"/>
        <w:ind w:firstLine="567"/>
        <w:jc w:val="both"/>
      </w:pPr>
      <w:r w:rsidRPr="00C85528">
        <w:lastRenderedPageBreak/>
        <w:t xml:space="preserve">- умений изображать объекты предметного мира, пространство, фигуру человека; </w:t>
      </w:r>
    </w:p>
    <w:p w:rsidR="00730437" w:rsidRPr="00C85528" w:rsidRDefault="00730437" w:rsidP="002C5BCE">
      <w:pPr>
        <w:pStyle w:val="Default"/>
        <w:ind w:firstLine="567"/>
        <w:jc w:val="both"/>
      </w:pPr>
      <w:r w:rsidRPr="00C85528">
        <w:t xml:space="preserve">- навыков в использовании основных техник и материалов; </w:t>
      </w:r>
    </w:p>
    <w:p w:rsidR="00730437" w:rsidRPr="00C85528" w:rsidRDefault="00730437" w:rsidP="002C5BCE">
      <w:pPr>
        <w:pStyle w:val="Default"/>
        <w:ind w:firstLine="567"/>
        <w:jc w:val="both"/>
      </w:pPr>
      <w:r w:rsidRPr="00C85528">
        <w:t xml:space="preserve">- навыков последовательности ведения живописной работы. </w:t>
      </w:r>
    </w:p>
    <w:p w:rsidR="00730437" w:rsidRPr="00C85528" w:rsidRDefault="00730437" w:rsidP="002C5BCE">
      <w:pPr>
        <w:pStyle w:val="Default"/>
        <w:ind w:firstLine="567"/>
        <w:jc w:val="both"/>
      </w:pPr>
      <w:r w:rsidRPr="00C85528">
        <w:t xml:space="preserve">- формирование у одаренных детей комплекса знаний, умений и навыков, позволяющих в дальнейшем осваивать профессиональные образовательные программы в области изобразительного искусства. </w:t>
      </w:r>
    </w:p>
    <w:p w:rsidR="00730437" w:rsidRPr="00C85528" w:rsidRDefault="00730437" w:rsidP="002C5BCE">
      <w:pPr>
        <w:pStyle w:val="Default"/>
        <w:ind w:firstLine="567"/>
        <w:jc w:val="both"/>
      </w:pPr>
      <w:r w:rsidRPr="00C85528">
        <w:rPr>
          <w:b/>
          <w:bCs/>
          <w:i/>
          <w:iCs/>
        </w:rPr>
        <w:t xml:space="preserve">Форма проведения учебных занятий </w:t>
      </w:r>
    </w:p>
    <w:p w:rsidR="00730437" w:rsidRPr="00C85528" w:rsidRDefault="00730437" w:rsidP="002C5BCE">
      <w:pPr>
        <w:pStyle w:val="Default"/>
        <w:ind w:firstLine="567"/>
        <w:jc w:val="both"/>
      </w:pPr>
      <w:r w:rsidRPr="00C85528">
        <w:t xml:space="preserve">Занятия по предмету «Живопись» и проведение консультаций осуществляются в форме групповых занятий. Продолжительность уроков – 40 минут. </w:t>
      </w:r>
    </w:p>
    <w:p w:rsidR="00730437" w:rsidRPr="00C85528" w:rsidRDefault="00730437" w:rsidP="002C5BCE">
      <w:pPr>
        <w:pStyle w:val="Default"/>
        <w:ind w:firstLine="567"/>
        <w:jc w:val="both"/>
      </w:pPr>
      <w:r w:rsidRPr="00C85528">
        <w:rPr>
          <w:b/>
          <w:bCs/>
        </w:rPr>
        <w:t xml:space="preserve">Виды занятий </w:t>
      </w:r>
      <w:r w:rsidRPr="00C85528">
        <w:t xml:space="preserve">– аудиторные и внеаудиторные (самостоятельные). </w:t>
      </w:r>
    </w:p>
    <w:p w:rsidR="00730437" w:rsidRPr="00C85528" w:rsidRDefault="00730437" w:rsidP="002C5BCE">
      <w:pPr>
        <w:pStyle w:val="Default"/>
        <w:ind w:firstLine="567"/>
        <w:jc w:val="both"/>
      </w:pPr>
      <w:r w:rsidRPr="00C85528">
        <w:rPr>
          <w:b/>
          <w:bCs/>
        </w:rPr>
        <w:t xml:space="preserve">Виды аудиторных занятий: </w:t>
      </w:r>
    </w:p>
    <w:p w:rsidR="00730437" w:rsidRPr="00C85528" w:rsidRDefault="00730437" w:rsidP="002C5BCE">
      <w:pPr>
        <w:pStyle w:val="Default"/>
        <w:ind w:firstLine="567"/>
        <w:jc w:val="both"/>
      </w:pPr>
      <w:r w:rsidRPr="00C85528">
        <w:t xml:space="preserve"> урок; </w:t>
      </w:r>
    </w:p>
    <w:p w:rsidR="00730437" w:rsidRPr="00C85528" w:rsidRDefault="00730437" w:rsidP="002C5BCE">
      <w:pPr>
        <w:pStyle w:val="Default"/>
        <w:ind w:firstLine="567"/>
        <w:jc w:val="both"/>
      </w:pPr>
      <w:r w:rsidRPr="00C85528">
        <w:t xml:space="preserve">практическое занятие. </w:t>
      </w:r>
    </w:p>
    <w:p w:rsidR="00730437" w:rsidRPr="00C85528" w:rsidRDefault="00730437" w:rsidP="002C5BCE">
      <w:pPr>
        <w:pStyle w:val="Default"/>
        <w:ind w:firstLine="567"/>
        <w:jc w:val="both"/>
      </w:pPr>
      <w:r w:rsidRPr="00C85528">
        <w:rPr>
          <w:b/>
          <w:bCs/>
        </w:rPr>
        <w:t>Виды внеаудиторных (самостоятельных) занятий</w:t>
      </w:r>
      <w:r w:rsidRPr="00C85528">
        <w:t xml:space="preserve">: </w:t>
      </w:r>
    </w:p>
    <w:p w:rsidR="00730437" w:rsidRPr="00C85528" w:rsidRDefault="00730437" w:rsidP="002C5BCE">
      <w:pPr>
        <w:pStyle w:val="Default"/>
        <w:ind w:firstLine="567"/>
        <w:jc w:val="both"/>
      </w:pPr>
      <w:r w:rsidRPr="00C85528">
        <w:t xml:space="preserve">выполнение домашнего задания </w:t>
      </w:r>
      <w:proofErr w:type="gramStart"/>
      <w:r w:rsidRPr="00C85528">
        <w:t>обучающимися</w:t>
      </w:r>
      <w:proofErr w:type="gramEnd"/>
      <w:r w:rsidRPr="00C85528">
        <w:t xml:space="preserve">; </w:t>
      </w:r>
    </w:p>
    <w:p w:rsidR="00730437" w:rsidRPr="00C85528" w:rsidRDefault="00730437" w:rsidP="002C5BCE">
      <w:pPr>
        <w:pStyle w:val="Default"/>
        <w:ind w:firstLine="567"/>
        <w:jc w:val="both"/>
      </w:pPr>
      <w:r w:rsidRPr="00C85528">
        <w:t xml:space="preserve">посещение учреждений культуры (выставок, галерей, театров, концертных залов, музеев и др.); </w:t>
      </w:r>
    </w:p>
    <w:p w:rsidR="00730437" w:rsidRPr="00C85528" w:rsidRDefault="00730437" w:rsidP="002C5BCE">
      <w:pPr>
        <w:pStyle w:val="Default"/>
        <w:ind w:firstLine="567"/>
        <w:jc w:val="both"/>
      </w:pPr>
      <w:r w:rsidRPr="00C85528">
        <w:t xml:space="preserve">участие в творческих мероприятиях и культурно-просветительской деятельности школы. </w:t>
      </w:r>
    </w:p>
    <w:p w:rsidR="00730437" w:rsidRPr="00C85528" w:rsidRDefault="00730437" w:rsidP="002C5BCE">
      <w:pPr>
        <w:pStyle w:val="Default"/>
        <w:jc w:val="both"/>
      </w:pPr>
    </w:p>
    <w:p w:rsidR="00730437" w:rsidRPr="00C85528" w:rsidRDefault="00730437" w:rsidP="002C5B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5528">
        <w:rPr>
          <w:rFonts w:ascii="Times New Roman" w:hAnsi="Times New Roman" w:cs="Times New Roman"/>
          <w:b/>
          <w:bCs/>
          <w:sz w:val="24"/>
          <w:szCs w:val="24"/>
        </w:rPr>
        <w:t xml:space="preserve">Возраст обучающихся 10-17 лет </w:t>
      </w:r>
      <w:r w:rsidRPr="00C85528">
        <w:rPr>
          <w:rFonts w:ascii="Times New Roman" w:hAnsi="Times New Roman" w:cs="Times New Roman"/>
          <w:sz w:val="24"/>
          <w:szCs w:val="24"/>
        </w:rPr>
        <w:t xml:space="preserve">(1кл. 10-12 лет, 2кл. 11-13 лет, 3кл. 12-16 лет, 4 </w:t>
      </w:r>
      <w:proofErr w:type="spellStart"/>
      <w:r w:rsidRPr="00C8552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85528">
        <w:rPr>
          <w:rFonts w:ascii="Times New Roman" w:hAnsi="Times New Roman" w:cs="Times New Roman"/>
          <w:sz w:val="24"/>
          <w:szCs w:val="24"/>
        </w:rPr>
        <w:t>. 13-17 лет)</w:t>
      </w:r>
    </w:p>
    <w:p w:rsidR="00730437" w:rsidRPr="00C85528" w:rsidRDefault="00730437" w:rsidP="002C5BCE">
      <w:pPr>
        <w:pStyle w:val="Default"/>
        <w:ind w:firstLine="567"/>
        <w:jc w:val="both"/>
      </w:pPr>
      <w:r w:rsidRPr="00C85528">
        <w:rPr>
          <w:b/>
          <w:bCs/>
          <w:i/>
          <w:iCs/>
        </w:rPr>
        <w:t xml:space="preserve">Структура программы </w:t>
      </w:r>
    </w:p>
    <w:p w:rsidR="00730437" w:rsidRPr="00C85528" w:rsidRDefault="00730437" w:rsidP="002C5BCE">
      <w:pPr>
        <w:pStyle w:val="Default"/>
        <w:ind w:firstLine="567"/>
        <w:jc w:val="both"/>
      </w:pPr>
      <w:r w:rsidRPr="00C85528">
        <w:t xml:space="preserve">Программа составлена в соответствии и с учетом «Рекомендаций по организации образовательной и методической деятельности при реализации </w:t>
      </w:r>
      <w:proofErr w:type="spellStart"/>
      <w:r w:rsidRPr="00C85528">
        <w:t>общеразвивающих</w:t>
      </w:r>
      <w:proofErr w:type="spellEnd"/>
      <w:r w:rsidRPr="00C85528">
        <w:t xml:space="preserve"> программ в области искусств» и содержит следующие разделы: </w:t>
      </w:r>
    </w:p>
    <w:p w:rsidR="00730437" w:rsidRPr="00C85528" w:rsidRDefault="00730437" w:rsidP="002C5BCE">
      <w:pPr>
        <w:pStyle w:val="Default"/>
        <w:numPr>
          <w:ilvl w:val="0"/>
          <w:numId w:val="2"/>
        </w:numPr>
        <w:ind w:firstLine="567"/>
        <w:jc w:val="both"/>
      </w:pPr>
      <w:r w:rsidRPr="00C85528">
        <w:t xml:space="preserve">сведения о затратах учебного времени, предусмотренного на освоение учебного предмета; </w:t>
      </w:r>
    </w:p>
    <w:p w:rsidR="00730437" w:rsidRPr="00C85528" w:rsidRDefault="00730437" w:rsidP="002C5BCE">
      <w:pPr>
        <w:pStyle w:val="Default"/>
        <w:numPr>
          <w:ilvl w:val="0"/>
          <w:numId w:val="2"/>
        </w:numPr>
        <w:ind w:firstLine="567"/>
        <w:jc w:val="both"/>
      </w:pPr>
      <w:r w:rsidRPr="00C85528">
        <w:t xml:space="preserve">распределение учебного материала по годам обучения; </w:t>
      </w:r>
    </w:p>
    <w:p w:rsidR="00730437" w:rsidRPr="00C85528" w:rsidRDefault="00730437" w:rsidP="002C5BCE">
      <w:pPr>
        <w:pStyle w:val="Default"/>
        <w:numPr>
          <w:ilvl w:val="0"/>
          <w:numId w:val="2"/>
        </w:numPr>
        <w:ind w:firstLine="567"/>
        <w:jc w:val="both"/>
      </w:pPr>
      <w:r w:rsidRPr="00C85528">
        <w:t xml:space="preserve">описание дидактических единиц учебного предмета; </w:t>
      </w:r>
    </w:p>
    <w:p w:rsidR="00730437" w:rsidRPr="00C85528" w:rsidRDefault="00730437" w:rsidP="002C5BCE">
      <w:pPr>
        <w:pStyle w:val="Default"/>
        <w:numPr>
          <w:ilvl w:val="0"/>
          <w:numId w:val="2"/>
        </w:numPr>
        <w:ind w:firstLine="567"/>
        <w:jc w:val="both"/>
      </w:pPr>
      <w:r w:rsidRPr="00C85528">
        <w:t xml:space="preserve">требования к уровню подготовки </w:t>
      </w:r>
      <w:proofErr w:type="gramStart"/>
      <w:r w:rsidRPr="00C85528">
        <w:t>обучающихся</w:t>
      </w:r>
      <w:proofErr w:type="gramEnd"/>
      <w:r w:rsidRPr="00C85528">
        <w:t xml:space="preserve">; </w:t>
      </w:r>
    </w:p>
    <w:p w:rsidR="00730437" w:rsidRPr="00C85528" w:rsidRDefault="00730437" w:rsidP="002C5BCE">
      <w:pPr>
        <w:pStyle w:val="Default"/>
        <w:numPr>
          <w:ilvl w:val="0"/>
          <w:numId w:val="2"/>
        </w:numPr>
        <w:ind w:firstLine="567"/>
        <w:jc w:val="both"/>
      </w:pPr>
      <w:r w:rsidRPr="00C85528">
        <w:t xml:space="preserve">формы и методы контроля, система оценок; </w:t>
      </w:r>
    </w:p>
    <w:p w:rsidR="00730437" w:rsidRPr="00C85528" w:rsidRDefault="00730437" w:rsidP="002C5BCE">
      <w:pPr>
        <w:pStyle w:val="Default"/>
        <w:numPr>
          <w:ilvl w:val="0"/>
          <w:numId w:val="2"/>
        </w:numPr>
        <w:ind w:firstLine="567"/>
        <w:jc w:val="both"/>
      </w:pPr>
      <w:r w:rsidRPr="00C85528">
        <w:t xml:space="preserve">методическое обеспечение учебного процесса. </w:t>
      </w:r>
    </w:p>
    <w:p w:rsidR="00730437" w:rsidRPr="00C85528" w:rsidRDefault="00730437" w:rsidP="002C5BCE">
      <w:pPr>
        <w:pStyle w:val="Default"/>
        <w:ind w:firstLine="567"/>
        <w:jc w:val="both"/>
      </w:pPr>
      <w:r w:rsidRPr="00C85528">
        <w:t xml:space="preserve">В соответствии с данными направлениями строится основной раздел программы «Содержание учебного предмета». </w:t>
      </w:r>
    </w:p>
    <w:p w:rsidR="00730437" w:rsidRPr="00C85528" w:rsidRDefault="00730437" w:rsidP="002C5BCE">
      <w:pPr>
        <w:pStyle w:val="Default"/>
        <w:ind w:firstLine="567"/>
        <w:jc w:val="both"/>
      </w:pPr>
      <w:r w:rsidRPr="00C85528">
        <w:rPr>
          <w:b/>
          <w:bCs/>
          <w:i/>
          <w:iCs/>
        </w:rPr>
        <w:t xml:space="preserve">Методы обучения </w:t>
      </w:r>
    </w:p>
    <w:p w:rsidR="00730437" w:rsidRPr="00C85528" w:rsidRDefault="00730437" w:rsidP="002C5BCE">
      <w:pPr>
        <w:pStyle w:val="Default"/>
        <w:ind w:firstLine="567"/>
        <w:jc w:val="both"/>
      </w:pPr>
      <w:r w:rsidRPr="00C85528">
        <w:t xml:space="preserve">Для достижения поставленной цели и реализации задач предмета используются следующие методы обучения: </w:t>
      </w:r>
    </w:p>
    <w:p w:rsidR="00730437" w:rsidRPr="00C85528" w:rsidRDefault="00730437" w:rsidP="002C5BCE">
      <w:pPr>
        <w:pStyle w:val="Default"/>
        <w:numPr>
          <w:ilvl w:val="0"/>
          <w:numId w:val="1"/>
        </w:numPr>
        <w:ind w:firstLine="567"/>
        <w:jc w:val="both"/>
      </w:pPr>
      <w:r w:rsidRPr="00C85528">
        <w:t xml:space="preserve">словесный (объяснение, беседа, рассказ, постановка задач); </w:t>
      </w:r>
    </w:p>
    <w:p w:rsidR="00730437" w:rsidRPr="00C85528" w:rsidRDefault="00730437" w:rsidP="002C5BCE">
      <w:pPr>
        <w:pStyle w:val="Default"/>
        <w:numPr>
          <w:ilvl w:val="0"/>
          <w:numId w:val="1"/>
        </w:numPr>
        <w:ind w:firstLine="567"/>
        <w:jc w:val="both"/>
      </w:pPr>
      <w:r w:rsidRPr="00C85528">
        <w:t xml:space="preserve">наглядный (показ, наблюдение, демонстрация приемов работы); </w:t>
      </w:r>
    </w:p>
    <w:p w:rsidR="00730437" w:rsidRPr="00C85528" w:rsidRDefault="00730437" w:rsidP="002C5BCE">
      <w:pPr>
        <w:pStyle w:val="Default"/>
        <w:numPr>
          <w:ilvl w:val="0"/>
          <w:numId w:val="1"/>
        </w:numPr>
        <w:ind w:firstLine="567"/>
        <w:jc w:val="both"/>
      </w:pPr>
      <w:proofErr w:type="gramStart"/>
      <w:r w:rsidRPr="00C85528">
        <w:t>практический</w:t>
      </w:r>
      <w:proofErr w:type="gramEnd"/>
      <w:r w:rsidRPr="00C85528">
        <w:t xml:space="preserve"> (обучающие задания, наброски, зарисовки, длительные задания); </w:t>
      </w:r>
    </w:p>
    <w:p w:rsidR="00730437" w:rsidRPr="00C85528" w:rsidRDefault="00730437" w:rsidP="002C5BCE">
      <w:pPr>
        <w:pStyle w:val="Default"/>
        <w:numPr>
          <w:ilvl w:val="0"/>
          <w:numId w:val="1"/>
        </w:numPr>
        <w:ind w:firstLine="567"/>
        <w:jc w:val="both"/>
      </w:pPr>
      <w:r w:rsidRPr="00C85528">
        <w:t xml:space="preserve">эмоциональный (подбор ассоциаций, образов, художественные впечатления). </w:t>
      </w:r>
    </w:p>
    <w:p w:rsidR="00730437" w:rsidRPr="00C85528" w:rsidRDefault="00730437" w:rsidP="002C5BCE">
      <w:pPr>
        <w:pStyle w:val="Default"/>
        <w:ind w:firstLine="567"/>
        <w:jc w:val="both"/>
      </w:pPr>
      <w:r w:rsidRPr="00C85528">
        <w:t xml:space="preserve">Данные методы работы в рамках </w:t>
      </w:r>
      <w:proofErr w:type="spellStart"/>
      <w:r w:rsidRPr="00C85528">
        <w:t>общеразвивающей</w:t>
      </w:r>
      <w:proofErr w:type="spellEnd"/>
      <w:r w:rsidRPr="00C85528">
        <w:t xml:space="preserve">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. </w:t>
      </w:r>
    </w:p>
    <w:p w:rsidR="00730437" w:rsidRPr="00C85528" w:rsidRDefault="00730437" w:rsidP="002C5BCE">
      <w:pPr>
        <w:pStyle w:val="Default"/>
        <w:ind w:firstLine="567"/>
        <w:jc w:val="both"/>
      </w:pPr>
      <w:r w:rsidRPr="00C85528">
        <w:rPr>
          <w:b/>
          <w:bCs/>
          <w:i/>
          <w:iCs/>
        </w:rPr>
        <w:t xml:space="preserve">Методические рекомендации </w:t>
      </w:r>
    </w:p>
    <w:p w:rsidR="00730437" w:rsidRPr="00C85528" w:rsidRDefault="00730437" w:rsidP="002C5BCE">
      <w:pPr>
        <w:pStyle w:val="Default"/>
        <w:ind w:firstLine="567"/>
        <w:jc w:val="both"/>
      </w:pPr>
      <w:r w:rsidRPr="00C85528">
        <w:t xml:space="preserve">В целях более глубокого освоения данного предмета необходимо, чтобы практическое умение было подтверждено прочными теоретическими знаниями, учащихся </w:t>
      </w:r>
      <w:r w:rsidRPr="00C85528">
        <w:lastRenderedPageBreak/>
        <w:t xml:space="preserve">необходимо познакомить с основными законами </w:t>
      </w:r>
      <w:proofErr w:type="spellStart"/>
      <w:r w:rsidRPr="00C85528">
        <w:t>цветоведения</w:t>
      </w:r>
      <w:proofErr w:type="spellEnd"/>
      <w:r w:rsidRPr="00C85528">
        <w:t xml:space="preserve"> и приобщить к великой культуре прошлого – познакомить с работами мастеров зарубежного, русского и советского искусства. </w:t>
      </w:r>
    </w:p>
    <w:p w:rsidR="00730437" w:rsidRPr="00C85528" w:rsidRDefault="00730437" w:rsidP="002C5BCE">
      <w:pPr>
        <w:pStyle w:val="Default"/>
        <w:ind w:firstLine="567"/>
        <w:jc w:val="both"/>
      </w:pPr>
      <w:r w:rsidRPr="00C85528">
        <w:t xml:space="preserve">На этой основе постепенно развивается осознанное восприятие цвета. Осмысливаются понятия формата, ритма, тона, понятие декоративности, законы соподчинения и контраста, понятие целого и детали, колористической целостности листа и т.д. </w:t>
      </w:r>
    </w:p>
    <w:p w:rsidR="002C5BCE" w:rsidRPr="00C85528" w:rsidRDefault="00730437" w:rsidP="002C5B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5528">
        <w:rPr>
          <w:rFonts w:ascii="Times New Roman" w:hAnsi="Times New Roman" w:cs="Times New Roman"/>
          <w:sz w:val="24"/>
          <w:szCs w:val="24"/>
        </w:rPr>
        <w:t xml:space="preserve">Процесс обучения должен идти от простого к </w:t>
      </w:r>
      <w:proofErr w:type="gramStart"/>
      <w:r w:rsidRPr="00C85528">
        <w:rPr>
          <w:rFonts w:ascii="Times New Roman" w:hAnsi="Times New Roman" w:cs="Times New Roman"/>
          <w:sz w:val="24"/>
          <w:szCs w:val="24"/>
        </w:rPr>
        <w:t>сложному</w:t>
      </w:r>
      <w:proofErr w:type="gramEnd"/>
      <w:r w:rsidRPr="00C85528">
        <w:rPr>
          <w:rFonts w:ascii="Times New Roman" w:hAnsi="Times New Roman" w:cs="Times New Roman"/>
          <w:sz w:val="24"/>
          <w:szCs w:val="24"/>
        </w:rPr>
        <w:t>. Вначале ученик должен научиться видеть и передавать цветовые отношения плоских форм с их локальным цветом. Усвоив эти задачи, следует перейти сначала к простым, а затем к более сложным объемным формам.</w:t>
      </w:r>
    </w:p>
    <w:p w:rsidR="002C5BCE" w:rsidRPr="00C85528" w:rsidRDefault="002C5BCE" w:rsidP="002C5B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5528">
        <w:rPr>
          <w:rFonts w:ascii="Times New Roman" w:hAnsi="Times New Roman" w:cs="Times New Roman"/>
          <w:sz w:val="24"/>
          <w:szCs w:val="24"/>
        </w:rPr>
        <w:t xml:space="preserve">Работа по живописи выполняется разнообразными материалами: гуашь, акварель. </w:t>
      </w: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t xml:space="preserve">В процессе работы учащиеся знакомятся с различными приемами работы акварелью: длительной, многослойной живописью лессировкой, приемами «а-ля прима», «по </w:t>
      </w:r>
      <w:proofErr w:type="gramStart"/>
      <w:r w:rsidRPr="00C85528">
        <w:t>сырому</w:t>
      </w:r>
      <w:proofErr w:type="gramEnd"/>
      <w:r w:rsidRPr="00C85528">
        <w:t xml:space="preserve">», работой полусухой кистью и т.п. </w:t>
      </w: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t xml:space="preserve">Каждая постановка должна быть методически обоснованна и творчески решена. Хорошо продуманная постановка, ясная по цели, с удачно подобранной натурой, воспитывает художественный вкус учащегося и во многом помогает раскрытию художественного образа. </w:t>
      </w: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t xml:space="preserve">Основным видом учебного задания является длительная живописная работа-натюрморт. Он учит убедительно изображать видимые предметы, передавая при этом их положение на плоскости и в пространстве. На занятиях учащиеся приобретают знания законов и элементарных правил </w:t>
      </w:r>
      <w:proofErr w:type="spellStart"/>
      <w:r w:rsidRPr="00C85528">
        <w:t>цветовоздушной</w:t>
      </w:r>
      <w:proofErr w:type="spellEnd"/>
      <w:r w:rsidRPr="00C85528">
        <w:t xml:space="preserve"> перспективы. В регулярных занятиях учащиеся овладевают навыками последовательной работы над изображением по принципу от общего – к частному, а затем от частного – к обобщению целого. Законченность работы состоит в достижении цветовой гармонии, то есть приведение к единству всех деталей, в подчинение всех элементов поставленной задаче. </w:t>
      </w: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t xml:space="preserve">Второй вид учебных заданий – это краткосрочные этюды с овощей, фруктов, этюды фигуры человека, портретные этюды, живописные наброски и т.д. Краткосрочные этюды можно выполнять без предварительной карандашной прорисовки, они приучают к большей свободе в работе кистью, а также способствуют остроте восприятия, активной энергичной работе, умению сразу точно брать цвет. </w:t>
      </w: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t xml:space="preserve">Одним из составляющих успеха является самостоятельное домашнее рисование. Оно должно быть построено как закрепление, развитие и решение изобразительных задач, проработанных на аудиторных занятиях. Еженедельная проверка и обсуждение работ в классе </w:t>
      </w:r>
      <w:proofErr w:type="gramStart"/>
      <w:r w:rsidRPr="00C85528">
        <w:t>обязательны</w:t>
      </w:r>
      <w:proofErr w:type="gramEnd"/>
      <w:r w:rsidRPr="00C85528">
        <w:t xml:space="preserve">. </w:t>
      </w: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rPr>
          <w:b/>
          <w:bCs/>
          <w:i/>
          <w:iCs/>
        </w:rPr>
        <w:t xml:space="preserve">Материально-технические условия реализации </w:t>
      </w: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rPr>
          <w:b/>
          <w:bCs/>
          <w:i/>
          <w:iCs/>
        </w:rPr>
        <w:t xml:space="preserve">учебного предмета </w:t>
      </w: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t xml:space="preserve">Каждый обучающийся обеспечивается доступом к библиотечным фондам и фондам аудио и видеозаписей школьной библиотеки. </w:t>
      </w: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t xml:space="preserve">Библиотечный фонд укомплектовывается печатными и электронными изданиями основной и дополнительной учебной и учебно-методической литературой по изобразительному искусству, истории мировой культуры, художественными альбомами. </w:t>
      </w: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t xml:space="preserve">Мастерская по живописи оснащается натурными столами, мольбертами, софитами. </w:t>
      </w: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t xml:space="preserve">Формируется натурный фонд: муляжи фруктов, чучела птиц и животных, предметы быта, драпировки; </w:t>
      </w:r>
    </w:p>
    <w:p w:rsidR="002C5BCE" w:rsidRPr="00C85528" w:rsidRDefault="002C5BCE" w:rsidP="002C5B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5528">
        <w:rPr>
          <w:rFonts w:ascii="Times New Roman" w:hAnsi="Times New Roman" w:cs="Times New Roman"/>
          <w:sz w:val="24"/>
          <w:szCs w:val="24"/>
        </w:rPr>
        <w:t>Ученики, должны быть обеспечены следующими материалами для занятий живописью: бумага, картон, гуашь, акварель, кисти, карандаши</w:t>
      </w:r>
      <w:proofErr w:type="gramEnd"/>
    </w:p>
    <w:p w:rsidR="002C5BCE" w:rsidRPr="00C85528" w:rsidRDefault="002C5BCE" w:rsidP="002C5BCE">
      <w:pPr>
        <w:pStyle w:val="Default"/>
        <w:ind w:firstLine="567"/>
      </w:pPr>
      <w:r w:rsidRPr="00C85528">
        <w:t xml:space="preserve">графитные, </w:t>
      </w:r>
      <w:proofErr w:type="spellStart"/>
      <w:r w:rsidRPr="00C85528">
        <w:t>стирательные</w:t>
      </w:r>
      <w:proofErr w:type="spellEnd"/>
      <w:r w:rsidRPr="00C85528">
        <w:t xml:space="preserve"> резинки, палитры, тканевые салфетки, зажимы или иные приспособления для крепления бумаги. </w:t>
      </w: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rPr>
          <w:b/>
          <w:bCs/>
        </w:rPr>
        <w:lastRenderedPageBreak/>
        <w:t xml:space="preserve">II. Объем учебного времени, предусмотренный учебным планом на реализацию учебного предмета, сведения о затратах учебного времени, графике промежуточной и итоговой аттестации </w:t>
      </w: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t xml:space="preserve">При реализации </w:t>
      </w:r>
      <w:proofErr w:type="spellStart"/>
      <w:r w:rsidRPr="00C85528">
        <w:t>общеразвивающей</w:t>
      </w:r>
      <w:proofErr w:type="spellEnd"/>
      <w:r w:rsidRPr="00C85528">
        <w:t xml:space="preserve"> программы с нормативным сроком обучения 4 года общая трудоемкость учебного предмета «Живопись» – 280 часа. </w:t>
      </w: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t xml:space="preserve">Экзамены проводятся с первого по четвертый класс во втором полугодии. В остальное время видом промежуточной аттестации служит творческий просмотр (зачет). </w:t>
      </w:r>
    </w:p>
    <w:p w:rsidR="002C5BCE" w:rsidRPr="00C85528" w:rsidRDefault="002C5BCE" w:rsidP="002C5BCE">
      <w:pPr>
        <w:pStyle w:val="Default"/>
        <w:ind w:firstLine="567"/>
        <w:jc w:val="both"/>
        <w:rPr>
          <w:b/>
          <w:bCs/>
        </w:rPr>
      </w:pPr>
      <w:r w:rsidRPr="00C85528">
        <w:rPr>
          <w:b/>
          <w:bCs/>
        </w:rPr>
        <w:t xml:space="preserve">III. Содержание учебного предмета. Годовые требования </w:t>
      </w:r>
    </w:p>
    <w:p w:rsidR="002C5BCE" w:rsidRPr="00C85528" w:rsidRDefault="002C5BCE" w:rsidP="002C5BCE">
      <w:pPr>
        <w:pStyle w:val="Default"/>
        <w:ind w:firstLine="567"/>
        <w:jc w:val="both"/>
      </w:pP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rPr>
          <w:b/>
          <w:bCs/>
        </w:rPr>
        <w:t xml:space="preserve">Первый год обучения </w:t>
      </w: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t xml:space="preserve">В первый год обучения задания даются на построение простых гармоний, в основном контрастных, с применением насыщенных цветов. Для того чтобы работы были более эмоциональными, редко используется черный цвет. Задания первого класса знакомят учащихся с основами </w:t>
      </w:r>
      <w:proofErr w:type="spellStart"/>
      <w:r w:rsidRPr="00C85528">
        <w:t>цветоведения</w:t>
      </w:r>
      <w:proofErr w:type="spellEnd"/>
      <w:r w:rsidRPr="00C85528">
        <w:t xml:space="preserve">, со свойствами живописных материалов, приемами работы с гуашью. Учащиеся получают знания и навыки ведения последовательной работы над натюрмортом, начиная с композиции, конструктивного построения предметов, поиска цветовых отношений между предметами, предметами и фоном, первоначальные навыки построения цветовой гармонии. Для решения задач необходимо в доступной для возраста форме дать понятие о холодных и теплых, дополнительных и сближенных цветах, объяснить, что такое локальный цвет, тон в живописи. С первого задания важно подчеркивать, необходимость композиционного решения листа. </w:t>
      </w: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t xml:space="preserve">Педагог должен развивать у учащихся умение видеть большими цветовыми отношениями, анализировать влияние одного цвета на другой, чувствовать изменение цвета предмета в зависимости от окружающей среды и характера освещения, дать теоретические сведения по </w:t>
      </w:r>
      <w:proofErr w:type="spellStart"/>
      <w:r w:rsidRPr="00C85528">
        <w:t>цветоведению</w:t>
      </w:r>
      <w:proofErr w:type="spellEnd"/>
      <w:r w:rsidRPr="00C85528">
        <w:t xml:space="preserve">, рассказать о спектре, цветовом круге, о законах контрастных и дополнительных цветов, </w:t>
      </w: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t xml:space="preserve">В процессе обучения педагогу необходимо воспитывать у учащихся эмоциональное восприятие цвета и понимание его выразительного образного содержания. </w:t>
      </w: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t xml:space="preserve">Учащийся в 1 классе должен иметь представление о технических возможностях гуашевых красок. </w:t>
      </w: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t xml:space="preserve">В конце учебного года учащиеся первого класса должны понимать, что в окружающей нас среде один и тот же предмет под влиянием этой среды, не меняя своего локального цвета, приобретает различные оттенки. Писать красками — это значит видеть всю сложность цветовых взаимоотношений, это значит учиться видеть и передавать соотношения цвета: теплого и холодного, темного и светлого и учиться брать эти цветовые соотношения в гармонии. Беседы педагога должны сопровождаться показом репродукций, лучших работ учеников, этюдами преподавателя. </w:t>
      </w: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t xml:space="preserve">С первого класса педагогу необходимо обучить последовательному ведению работы над натюрмортом: уметь </w:t>
      </w:r>
      <w:proofErr w:type="spellStart"/>
      <w:r w:rsidRPr="00C85528">
        <w:t>закомпоновать</w:t>
      </w:r>
      <w:proofErr w:type="spellEnd"/>
      <w:r w:rsidRPr="00C85528">
        <w:t xml:space="preserve">, грамотно построить предметы постановки и завершить работу, обучить умению выбирать формат в зависимости от характера постановки, решать задачу композиционной цельности листа. </w:t>
      </w: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t xml:space="preserve">Учащиеся выполняют домашние задания. Это могут быть этюды небольших предметов (листья, овощи, фрукты, цветы и др.), наброски фигуры человека. </w:t>
      </w: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t>Все задания выполняются на листах формата А5, А</w:t>
      </w:r>
      <w:proofErr w:type="gramStart"/>
      <w:r w:rsidRPr="00C85528">
        <w:t>4</w:t>
      </w:r>
      <w:proofErr w:type="gramEnd"/>
      <w:r w:rsidRPr="00C85528">
        <w:t xml:space="preserve">, А3. </w:t>
      </w: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rPr>
          <w:b/>
          <w:bCs/>
        </w:rPr>
        <w:t xml:space="preserve">Результатом освоения программы 1 класса по живописи является приобретение учащимися следующих знаний, умений и навыков: </w:t>
      </w: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t xml:space="preserve"> первоначальное владение живописными материалами: техникой гуашевой живописи; </w:t>
      </w: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t xml:space="preserve"> умение работать пастозными мазками разной величины; </w:t>
      </w: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t xml:space="preserve"> умение выбирать формат в зависимости от изображаемого предмета; </w:t>
      </w: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t xml:space="preserve"> умение компоновать предметы в листе. </w:t>
      </w: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lastRenderedPageBreak/>
        <w:t xml:space="preserve"> умение передавать равновесие цветовых пятен в листе; </w:t>
      </w: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t xml:space="preserve"> умение находить локальный цвет предметов; </w:t>
      </w: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t> знание художественных и эмоциональных свой</w:t>
      </w:r>
      <w:proofErr w:type="gramStart"/>
      <w:r w:rsidRPr="00C85528">
        <w:t>ств цв</w:t>
      </w:r>
      <w:proofErr w:type="gramEnd"/>
      <w:r w:rsidRPr="00C85528">
        <w:t xml:space="preserve">ета: холодные и теплые, контрастные цвета; </w:t>
      </w:r>
    </w:p>
    <w:p w:rsidR="00C6359E" w:rsidRPr="00C85528" w:rsidRDefault="00C6359E" w:rsidP="002C5BCE">
      <w:pPr>
        <w:pStyle w:val="Default"/>
        <w:ind w:firstLine="567"/>
        <w:jc w:val="both"/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4110"/>
        <w:gridCol w:w="1701"/>
        <w:gridCol w:w="1134"/>
        <w:gridCol w:w="993"/>
        <w:gridCol w:w="1099"/>
      </w:tblGrid>
      <w:tr w:rsidR="00C6359E" w:rsidRPr="00C85528" w:rsidTr="003267AA">
        <w:tc>
          <w:tcPr>
            <w:tcW w:w="534" w:type="dxa"/>
            <w:vMerge w:val="restart"/>
          </w:tcPr>
          <w:p w:rsidR="00C6359E" w:rsidRPr="00C85528" w:rsidRDefault="00C6359E" w:rsidP="00C63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0" w:type="dxa"/>
            <w:vMerge w:val="restart"/>
          </w:tcPr>
          <w:p w:rsidR="00C6359E" w:rsidRPr="00C85528" w:rsidRDefault="00C6359E" w:rsidP="00C63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701" w:type="dxa"/>
            <w:vMerge w:val="restart"/>
          </w:tcPr>
          <w:p w:rsidR="00C6359E" w:rsidRPr="00C85528" w:rsidRDefault="00C6359E" w:rsidP="00C63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Материал исполнения</w:t>
            </w:r>
          </w:p>
        </w:tc>
        <w:tc>
          <w:tcPr>
            <w:tcW w:w="3226" w:type="dxa"/>
            <w:gridSpan w:val="3"/>
          </w:tcPr>
          <w:p w:rsidR="00C6359E" w:rsidRPr="00C85528" w:rsidRDefault="00C6359E" w:rsidP="00C63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Объем времени в часах</w:t>
            </w:r>
          </w:p>
        </w:tc>
      </w:tr>
      <w:tr w:rsidR="00C6359E" w:rsidRPr="00C85528" w:rsidTr="003267AA">
        <w:tc>
          <w:tcPr>
            <w:tcW w:w="534" w:type="dxa"/>
            <w:vMerge/>
          </w:tcPr>
          <w:p w:rsidR="00C6359E" w:rsidRPr="00C85528" w:rsidRDefault="00C6359E" w:rsidP="00C63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C6359E" w:rsidRPr="00C85528" w:rsidRDefault="00C6359E" w:rsidP="00C63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6359E" w:rsidRPr="00C85528" w:rsidRDefault="00C6359E" w:rsidP="00C63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gridSpan w:val="3"/>
          </w:tcPr>
          <w:p w:rsidR="00C6359E" w:rsidRPr="00C85528" w:rsidRDefault="00C6359E" w:rsidP="00C63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Аудиторные занятия</w:t>
            </w:r>
          </w:p>
        </w:tc>
      </w:tr>
      <w:tr w:rsidR="00C6359E" w:rsidRPr="00C85528" w:rsidTr="003267AA">
        <w:tc>
          <w:tcPr>
            <w:tcW w:w="534" w:type="dxa"/>
            <w:vMerge/>
          </w:tcPr>
          <w:p w:rsidR="00C6359E" w:rsidRPr="00C85528" w:rsidRDefault="00C6359E" w:rsidP="00C63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C6359E" w:rsidRPr="00C85528" w:rsidRDefault="00C6359E" w:rsidP="00C63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6359E" w:rsidRPr="00C85528" w:rsidRDefault="00C6359E" w:rsidP="00C63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359E" w:rsidRPr="00C85528" w:rsidRDefault="00C6359E" w:rsidP="00C63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993" w:type="dxa"/>
          </w:tcPr>
          <w:p w:rsidR="00C6359E" w:rsidRPr="00C85528" w:rsidRDefault="00C6359E" w:rsidP="00C63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099" w:type="dxa"/>
          </w:tcPr>
          <w:p w:rsidR="00C6359E" w:rsidRPr="00C85528" w:rsidRDefault="00C6359E" w:rsidP="00C63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C6359E" w:rsidRPr="00C85528" w:rsidTr="003267AA">
        <w:tc>
          <w:tcPr>
            <w:tcW w:w="534" w:type="dxa"/>
          </w:tcPr>
          <w:p w:rsidR="00C6359E" w:rsidRPr="00C85528" w:rsidRDefault="00C6359E" w:rsidP="00C63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3267AA" w:rsidRPr="00C85528" w:rsidRDefault="003267AA" w:rsidP="003267AA">
            <w:pPr>
              <w:pStyle w:val="Default"/>
              <w:jc w:val="both"/>
            </w:pPr>
            <w:r w:rsidRPr="00C85528">
              <w:t xml:space="preserve">Задание №1. </w:t>
            </w:r>
          </w:p>
          <w:p w:rsidR="003267AA" w:rsidRPr="00C85528" w:rsidRDefault="003267AA" w:rsidP="003267AA">
            <w:pPr>
              <w:pStyle w:val="Default"/>
              <w:jc w:val="both"/>
            </w:pPr>
            <w:r w:rsidRPr="00C85528">
              <w:t xml:space="preserve">Знакомство с живописными материалами (краски, кисти, палитра). Характеристика цвета. Выполнение упражнений: смешивание цветов, цветовая растяжка, цветовой круг. </w:t>
            </w:r>
          </w:p>
          <w:p w:rsidR="003267AA" w:rsidRPr="00C85528" w:rsidRDefault="003267AA" w:rsidP="00326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Цель задания: Приобретение технических навыков в работе с живописными материалами (краски, кисти, палитра). Знакомство с ахроматическими, хроматическими, основными и составными цветами. </w:t>
            </w:r>
          </w:p>
          <w:p w:rsidR="003267AA" w:rsidRPr="00C85528" w:rsidRDefault="003267AA" w:rsidP="003267AA">
            <w:pPr>
              <w:pStyle w:val="Default"/>
              <w:jc w:val="both"/>
            </w:pPr>
            <w:r w:rsidRPr="00C85528">
              <w:t xml:space="preserve">Самостоятельная работа: орнамент с основными и составными цветами. </w:t>
            </w:r>
          </w:p>
          <w:p w:rsidR="00C6359E" w:rsidRPr="00C85528" w:rsidRDefault="00C6359E" w:rsidP="00326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359E" w:rsidRPr="00C85528" w:rsidRDefault="003267AA" w:rsidP="00C6359E">
            <w:pPr>
              <w:pStyle w:val="Default"/>
              <w:jc w:val="both"/>
            </w:pPr>
            <w:r w:rsidRPr="00C85528">
              <w:t>Гуашь</w:t>
            </w:r>
          </w:p>
          <w:p w:rsidR="00C6359E" w:rsidRPr="00C85528" w:rsidRDefault="00C6359E" w:rsidP="00C63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C6359E" w:rsidRPr="00C85528" w:rsidRDefault="00C6359E" w:rsidP="00C63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6359E" w:rsidRPr="00C85528" w:rsidRDefault="00C6359E" w:rsidP="00C63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C6359E" w:rsidRPr="00C85528" w:rsidRDefault="00C6359E" w:rsidP="00C63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359E" w:rsidRPr="00C85528" w:rsidTr="003267AA">
        <w:tc>
          <w:tcPr>
            <w:tcW w:w="534" w:type="dxa"/>
          </w:tcPr>
          <w:p w:rsidR="00C6359E" w:rsidRPr="00C85528" w:rsidRDefault="00C6359E" w:rsidP="00C63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3267AA" w:rsidRPr="00C85528" w:rsidRDefault="003267AA" w:rsidP="003267AA">
            <w:pPr>
              <w:pStyle w:val="Default"/>
              <w:jc w:val="both"/>
            </w:pPr>
            <w:r w:rsidRPr="00C85528">
              <w:t xml:space="preserve">Задание №2. </w:t>
            </w:r>
          </w:p>
          <w:p w:rsidR="003267AA" w:rsidRPr="00C85528" w:rsidRDefault="003267AA" w:rsidP="003267AA">
            <w:pPr>
              <w:pStyle w:val="Default"/>
              <w:jc w:val="both"/>
            </w:pPr>
            <w:r w:rsidRPr="00C85528">
              <w:t xml:space="preserve">Характеристика цвета. Понятия «цветовой тон», «насыщенность», «светлота». Копирование лоскутка ткани. </w:t>
            </w:r>
          </w:p>
          <w:p w:rsidR="003267AA" w:rsidRPr="00C85528" w:rsidRDefault="003267AA" w:rsidP="003267AA">
            <w:pPr>
              <w:pStyle w:val="Default"/>
              <w:jc w:val="both"/>
            </w:pPr>
            <w:r w:rsidRPr="00C85528">
              <w:t xml:space="preserve">Цель задания: Знакомство с возможностями красок, получение цвета путем смешения красок. </w:t>
            </w:r>
          </w:p>
          <w:p w:rsidR="00C6359E" w:rsidRPr="00C85528" w:rsidRDefault="003267AA" w:rsidP="00326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: копирование лоскутка ткани. </w:t>
            </w:r>
          </w:p>
        </w:tc>
        <w:tc>
          <w:tcPr>
            <w:tcW w:w="1701" w:type="dxa"/>
          </w:tcPr>
          <w:p w:rsidR="003267AA" w:rsidRPr="00C85528" w:rsidRDefault="003267AA" w:rsidP="003267AA">
            <w:pPr>
              <w:pStyle w:val="Default"/>
              <w:jc w:val="both"/>
            </w:pPr>
            <w:r w:rsidRPr="00C85528">
              <w:t>Гуашь</w:t>
            </w:r>
          </w:p>
          <w:p w:rsidR="00C6359E" w:rsidRPr="00C85528" w:rsidRDefault="00C6359E" w:rsidP="00C63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359E" w:rsidRPr="00C85528" w:rsidRDefault="00C6359E" w:rsidP="00C63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C6359E" w:rsidRPr="00C85528" w:rsidRDefault="003267AA" w:rsidP="00C63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359E" w:rsidRPr="00C8552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099" w:type="dxa"/>
          </w:tcPr>
          <w:p w:rsidR="00C6359E" w:rsidRPr="00C85528" w:rsidRDefault="003267AA" w:rsidP="00C63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359E" w:rsidRPr="00C85528" w:rsidTr="003267AA">
        <w:tc>
          <w:tcPr>
            <w:tcW w:w="534" w:type="dxa"/>
          </w:tcPr>
          <w:p w:rsidR="00C6359E" w:rsidRPr="00C85528" w:rsidRDefault="00C6359E" w:rsidP="00C63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3267AA" w:rsidRPr="00C85528" w:rsidRDefault="003267AA" w:rsidP="003267AA">
            <w:pPr>
              <w:pStyle w:val="Default"/>
              <w:jc w:val="both"/>
            </w:pPr>
            <w:r w:rsidRPr="00C85528">
              <w:t xml:space="preserve">Задание № 3 </w:t>
            </w:r>
          </w:p>
          <w:p w:rsidR="003267AA" w:rsidRPr="00C85528" w:rsidRDefault="003267AA" w:rsidP="003267AA">
            <w:pPr>
              <w:pStyle w:val="Default"/>
              <w:jc w:val="both"/>
            </w:pPr>
            <w:r w:rsidRPr="00C85528">
              <w:t xml:space="preserve">Нюанс. Этюды осенних листьев. </w:t>
            </w:r>
          </w:p>
          <w:p w:rsidR="003267AA" w:rsidRPr="00C85528" w:rsidRDefault="003267AA" w:rsidP="003267AA">
            <w:pPr>
              <w:pStyle w:val="Default"/>
              <w:jc w:val="both"/>
            </w:pPr>
            <w:r w:rsidRPr="00C85528">
              <w:t xml:space="preserve">Цель задания: Закрепление знаний о возможностях цвета. Умение составлять сложные цвета. Изучение технических приемов работы с гуашью. Знакомство с законами композиционного решения листа. </w:t>
            </w:r>
          </w:p>
          <w:p w:rsidR="00C6359E" w:rsidRPr="00C85528" w:rsidRDefault="003267AA" w:rsidP="00326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: этюды осенних листьев, природных материалов. </w:t>
            </w:r>
          </w:p>
        </w:tc>
        <w:tc>
          <w:tcPr>
            <w:tcW w:w="1701" w:type="dxa"/>
          </w:tcPr>
          <w:p w:rsidR="003267AA" w:rsidRPr="00C85528" w:rsidRDefault="003267AA" w:rsidP="003267AA">
            <w:pPr>
              <w:pStyle w:val="Default"/>
              <w:jc w:val="both"/>
            </w:pPr>
            <w:r w:rsidRPr="00C85528">
              <w:t>Гуашь</w:t>
            </w:r>
          </w:p>
          <w:p w:rsidR="00C6359E" w:rsidRPr="00C85528" w:rsidRDefault="00C6359E" w:rsidP="00C63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359E" w:rsidRPr="00C85528" w:rsidRDefault="00C6359E" w:rsidP="00C63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C6359E" w:rsidRPr="00C85528" w:rsidRDefault="003267AA" w:rsidP="00C63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359E" w:rsidRPr="00C8552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099" w:type="dxa"/>
          </w:tcPr>
          <w:p w:rsidR="00C6359E" w:rsidRPr="00C85528" w:rsidRDefault="003267AA" w:rsidP="00C63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359E" w:rsidRPr="00C85528" w:rsidTr="003267AA">
        <w:tc>
          <w:tcPr>
            <w:tcW w:w="534" w:type="dxa"/>
          </w:tcPr>
          <w:p w:rsidR="00C6359E" w:rsidRPr="00C85528" w:rsidRDefault="00C6359E" w:rsidP="00C63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3267AA" w:rsidRPr="00C85528" w:rsidRDefault="00132012" w:rsidP="003267AA">
            <w:pPr>
              <w:pStyle w:val="Default"/>
              <w:jc w:val="both"/>
            </w:pPr>
            <w:r w:rsidRPr="00C85528">
              <w:t>Задание № 4</w:t>
            </w:r>
            <w:r w:rsidR="003267AA" w:rsidRPr="00C85528">
              <w:t xml:space="preserve"> </w:t>
            </w:r>
          </w:p>
          <w:p w:rsidR="003267AA" w:rsidRPr="00C85528" w:rsidRDefault="003267AA" w:rsidP="003267AA">
            <w:pPr>
              <w:pStyle w:val="Default"/>
              <w:jc w:val="both"/>
            </w:pPr>
            <w:r w:rsidRPr="00C85528">
              <w:t xml:space="preserve">Цветовая гармония. Полярная гармония. Натюрморт из 2-3 предметов контрастных к драпировкам. Тыквы на сине-голубых драпировках. </w:t>
            </w:r>
          </w:p>
          <w:p w:rsidR="003267AA" w:rsidRPr="00C85528" w:rsidRDefault="003267AA" w:rsidP="003267AA">
            <w:pPr>
              <w:pStyle w:val="Default"/>
              <w:jc w:val="both"/>
            </w:pPr>
            <w:r w:rsidRPr="00C85528">
              <w:lastRenderedPageBreak/>
              <w:t xml:space="preserve">Цель задания: Знакомство с понятиями «локальный цвет», «равновесие цветовых пятен», «цветовая гармония», «дополнительные цвета». </w:t>
            </w:r>
          </w:p>
          <w:p w:rsidR="00C6359E" w:rsidRPr="00C85528" w:rsidRDefault="003267AA" w:rsidP="00326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: этюды фруктов и овощей на контрастных драпировках. </w:t>
            </w:r>
          </w:p>
        </w:tc>
        <w:tc>
          <w:tcPr>
            <w:tcW w:w="1701" w:type="dxa"/>
          </w:tcPr>
          <w:p w:rsidR="003267AA" w:rsidRPr="00C85528" w:rsidRDefault="003267AA" w:rsidP="003267AA">
            <w:pPr>
              <w:pStyle w:val="Default"/>
              <w:jc w:val="both"/>
            </w:pPr>
            <w:r w:rsidRPr="00C85528">
              <w:lastRenderedPageBreak/>
              <w:t>Гуашь</w:t>
            </w:r>
          </w:p>
          <w:p w:rsidR="00C6359E" w:rsidRPr="00C85528" w:rsidRDefault="00C6359E" w:rsidP="00C63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359E" w:rsidRPr="00C85528" w:rsidRDefault="00C6359E" w:rsidP="00C63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C6359E" w:rsidRPr="00C85528" w:rsidRDefault="003267AA" w:rsidP="00C63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359E" w:rsidRPr="00C8552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099" w:type="dxa"/>
          </w:tcPr>
          <w:p w:rsidR="00C6359E" w:rsidRPr="00C85528" w:rsidRDefault="003267AA" w:rsidP="00C63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67AA" w:rsidRPr="00C85528" w:rsidTr="003267AA">
        <w:tc>
          <w:tcPr>
            <w:tcW w:w="6345" w:type="dxa"/>
            <w:gridSpan w:val="3"/>
          </w:tcPr>
          <w:p w:rsidR="003267AA" w:rsidRPr="00C85528" w:rsidRDefault="003267AA" w:rsidP="003267AA">
            <w:pPr>
              <w:pStyle w:val="Default"/>
              <w:jc w:val="both"/>
            </w:pPr>
            <w:r w:rsidRPr="00C85528">
              <w:lastRenderedPageBreak/>
              <w:t xml:space="preserve">За </w:t>
            </w:r>
            <w:r w:rsidRPr="00C85528">
              <w:rPr>
                <w:lang w:val="en-US"/>
              </w:rPr>
              <w:t xml:space="preserve">I </w:t>
            </w:r>
            <w:r w:rsidRPr="00C85528">
              <w:t>полугодие</w:t>
            </w:r>
          </w:p>
        </w:tc>
        <w:tc>
          <w:tcPr>
            <w:tcW w:w="1134" w:type="dxa"/>
          </w:tcPr>
          <w:p w:rsidR="003267AA" w:rsidRPr="00C85528" w:rsidRDefault="003267AA" w:rsidP="00C63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</w:tcPr>
          <w:p w:rsidR="003267AA" w:rsidRPr="00C85528" w:rsidRDefault="003267AA" w:rsidP="00C63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099" w:type="dxa"/>
          </w:tcPr>
          <w:p w:rsidR="003267AA" w:rsidRPr="00C85528" w:rsidRDefault="003267AA" w:rsidP="00C63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6359E" w:rsidRPr="00C85528" w:rsidTr="003267AA">
        <w:tc>
          <w:tcPr>
            <w:tcW w:w="534" w:type="dxa"/>
          </w:tcPr>
          <w:p w:rsidR="00C6359E" w:rsidRPr="00C85528" w:rsidRDefault="00C6359E" w:rsidP="00C63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3267AA" w:rsidRPr="00C85528" w:rsidRDefault="003267AA" w:rsidP="003267AA">
            <w:pPr>
              <w:pStyle w:val="Default"/>
              <w:jc w:val="both"/>
            </w:pPr>
            <w:r w:rsidRPr="00C85528">
              <w:t xml:space="preserve">Задание № </w:t>
            </w:r>
            <w:r w:rsidR="00132012" w:rsidRPr="00C85528">
              <w:t>5</w:t>
            </w:r>
            <w:r w:rsidRPr="00C85528">
              <w:t xml:space="preserve"> </w:t>
            </w:r>
          </w:p>
          <w:p w:rsidR="003267AA" w:rsidRPr="00C85528" w:rsidRDefault="003267AA" w:rsidP="003267AA">
            <w:pPr>
              <w:pStyle w:val="Default"/>
              <w:jc w:val="both"/>
            </w:pPr>
            <w:r w:rsidRPr="00C85528">
              <w:t xml:space="preserve">Нюанс. Изображение драпировок, сближенных по цветовому тону, без складок в вертикальной и горизонтальной плоскостях при холодном освещении. </w:t>
            </w:r>
          </w:p>
          <w:p w:rsidR="003267AA" w:rsidRPr="00C85528" w:rsidRDefault="003267AA" w:rsidP="00326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Цель задания: Закрепление понятия </w:t>
            </w:r>
          </w:p>
          <w:p w:rsidR="003267AA" w:rsidRPr="00C85528" w:rsidRDefault="003267AA" w:rsidP="003267AA">
            <w:pPr>
              <w:pStyle w:val="Default"/>
              <w:jc w:val="both"/>
            </w:pPr>
            <w:r w:rsidRPr="00C85528">
              <w:t xml:space="preserve">«локальный цвет», изучение богатства и разнообразия оттенков цвета (разных по тону, </w:t>
            </w:r>
            <w:proofErr w:type="spellStart"/>
            <w:r w:rsidRPr="00C85528">
              <w:t>теплохолодности</w:t>
            </w:r>
            <w:proofErr w:type="spellEnd"/>
            <w:r w:rsidRPr="00C85528">
              <w:t xml:space="preserve"> и насыщенности). </w:t>
            </w:r>
          </w:p>
          <w:p w:rsidR="00C6359E" w:rsidRPr="00C85528" w:rsidRDefault="003267AA" w:rsidP="00326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: изображение драпировок, сближенных по цветовому тону, без складок в вертикальной и горизонтальной плоскостях при теплом освещении. </w:t>
            </w:r>
          </w:p>
        </w:tc>
        <w:tc>
          <w:tcPr>
            <w:tcW w:w="1701" w:type="dxa"/>
          </w:tcPr>
          <w:p w:rsidR="003267AA" w:rsidRPr="00C85528" w:rsidRDefault="003267AA" w:rsidP="003267AA">
            <w:pPr>
              <w:pStyle w:val="Default"/>
              <w:jc w:val="both"/>
            </w:pPr>
            <w:r w:rsidRPr="00C85528">
              <w:t>Гуашь</w:t>
            </w:r>
          </w:p>
          <w:p w:rsidR="00C6359E" w:rsidRPr="00C85528" w:rsidRDefault="00C6359E" w:rsidP="00C63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C6359E" w:rsidRPr="00C85528" w:rsidRDefault="00C6359E" w:rsidP="00C63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C6359E" w:rsidRPr="00C85528" w:rsidRDefault="00C6359E" w:rsidP="00C63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099" w:type="dxa"/>
          </w:tcPr>
          <w:p w:rsidR="00C6359E" w:rsidRPr="00C85528" w:rsidRDefault="00C6359E" w:rsidP="00C63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6359E" w:rsidRPr="00C85528" w:rsidTr="003267AA">
        <w:tc>
          <w:tcPr>
            <w:tcW w:w="534" w:type="dxa"/>
          </w:tcPr>
          <w:p w:rsidR="00C6359E" w:rsidRPr="00C85528" w:rsidRDefault="00C6359E" w:rsidP="00C63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3267AA" w:rsidRPr="00C85528" w:rsidRDefault="003267AA" w:rsidP="003267AA">
            <w:pPr>
              <w:pStyle w:val="Default"/>
              <w:jc w:val="both"/>
            </w:pPr>
            <w:r w:rsidRPr="00C85528">
              <w:t xml:space="preserve">Задание № </w:t>
            </w:r>
            <w:r w:rsidR="00132012" w:rsidRPr="00C85528">
              <w:t>6</w:t>
            </w:r>
            <w:r w:rsidRPr="00C85528">
              <w:t xml:space="preserve">. </w:t>
            </w:r>
          </w:p>
          <w:p w:rsidR="003267AA" w:rsidRPr="00C85528" w:rsidRDefault="003267AA" w:rsidP="003267AA">
            <w:pPr>
              <w:pStyle w:val="Default"/>
              <w:jc w:val="both"/>
            </w:pPr>
            <w:r w:rsidRPr="00C85528">
              <w:t xml:space="preserve">Цветовой контраст (хроматический). Влияние цветовой среды на предметы. Передача цвета предметов с учетом изменения цвета в зависимости от фона. Натюрморт с серым чайником или кофейником с фруктами на зеленом фоне. </w:t>
            </w:r>
          </w:p>
          <w:p w:rsidR="003267AA" w:rsidRPr="00C85528" w:rsidRDefault="003267AA" w:rsidP="003267AA">
            <w:pPr>
              <w:pStyle w:val="Default"/>
              <w:jc w:val="both"/>
            </w:pPr>
            <w:r w:rsidRPr="00C85528">
              <w:t xml:space="preserve">Цель задания: Закрепление понятия «локальный цвет», изучение богатства и разнообразия оттенков, влияние цветовой среды на предметы. </w:t>
            </w:r>
          </w:p>
          <w:p w:rsidR="00C6359E" w:rsidRPr="00C85528" w:rsidRDefault="003267AA" w:rsidP="00326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: подобный натюрморт на красном фоне. </w:t>
            </w:r>
          </w:p>
        </w:tc>
        <w:tc>
          <w:tcPr>
            <w:tcW w:w="1701" w:type="dxa"/>
          </w:tcPr>
          <w:p w:rsidR="003267AA" w:rsidRPr="00C85528" w:rsidRDefault="003267AA" w:rsidP="003267AA">
            <w:pPr>
              <w:pStyle w:val="Default"/>
              <w:jc w:val="both"/>
            </w:pPr>
            <w:r w:rsidRPr="00C85528">
              <w:t>Гуашь</w:t>
            </w:r>
          </w:p>
          <w:p w:rsidR="00C6359E" w:rsidRPr="00C85528" w:rsidRDefault="00C6359E" w:rsidP="00C63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359E" w:rsidRPr="00C85528" w:rsidRDefault="003267AA" w:rsidP="00C63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C6359E" w:rsidRPr="00C85528" w:rsidRDefault="003267AA" w:rsidP="00C63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099" w:type="dxa"/>
          </w:tcPr>
          <w:p w:rsidR="00C6359E" w:rsidRPr="00C85528" w:rsidRDefault="003267AA" w:rsidP="00C63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6359E" w:rsidRPr="00C85528" w:rsidTr="003267AA">
        <w:tc>
          <w:tcPr>
            <w:tcW w:w="534" w:type="dxa"/>
          </w:tcPr>
          <w:p w:rsidR="00C6359E" w:rsidRPr="00C85528" w:rsidRDefault="00C6359E" w:rsidP="00C63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3267AA" w:rsidRPr="00C85528" w:rsidRDefault="00132012" w:rsidP="003267AA">
            <w:pPr>
              <w:pStyle w:val="Default"/>
              <w:jc w:val="both"/>
            </w:pPr>
            <w:r w:rsidRPr="00C85528">
              <w:t>Задание № 7</w:t>
            </w:r>
            <w:r w:rsidR="003267AA" w:rsidRPr="00C85528">
              <w:t xml:space="preserve">. </w:t>
            </w:r>
          </w:p>
          <w:p w:rsidR="003267AA" w:rsidRPr="00C85528" w:rsidRDefault="003267AA" w:rsidP="003267AA">
            <w:pPr>
              <w:pStyle w:val="Default"/>
              <w:jc w:val="both"/>
            </w:pPr>
            <w:r w:rsidRPr="00C85528">
              <w:t>Гармония по общему цветовому тону. Натюрморт с простым предметом быта цилиндрической форм</w:t>
            </w:r>
            <w:proofErr w:type="gramStart"/>
            <w:r w:rsidRPr="00C85528">
              <w:t>ы(</w:t>
            </w:r>
            <w:proofErr w:type="gramEnd"/>
            <w:r w:rsidRPr="00C85528">
              <w:t xml:space="preserve">кастрюля) с фруктами в холодной гамме при теплом освещении на нейтральном фоне. </w:t>
            </w:r>
          </w:p>
          <w:p w:rsidR="003267AA" w:rsidRPr="00C85528" w:rsidRDefault="003267AA" w:rsidP="003267AA">
            <w:pPr>
              <w:pStyle w:val="Default"/>
              <w:jc w:val="both"/>
            </w:pPr>
            <w:r w:rsidRPr="00C85528">
              <w:t xml:space="preserve">Цель задания: Передача формы предмета с учетом изменения цвета от освещения. Влияние цветовой среды на предметы. </w:t>
            </w:r>
          </w:p>
          <w:p w:rsidR="00C6359E" w:rsidRPr="00C85528" w:rsidRDefault="003267AA" w:rsidP="00326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ая работа: аудиторное задание по памяти. </w:t>
            </w:r>
          </w:p>
        </w:tc>
        <w:tc>
          <w:tcPr>
            <w:tcW w:w="1701" w:type="dxa"/>
          </w:tcPr>
          <w:p w:rsidR="003267AA" w:rsidRPr="00C85528" w:rsidRDefault="003267AA" w:rsidP="003267AA">
            <w:pPr>
              <w:pStyle w:val="Default"/>
              <w:jc w:val="both"/>
            </w:pPr>
            <w:r w:rsidRPr="00C85528">
              <w:lastRenderedPageBreak/>
              <w:t>Гуашь</w:t>
            </w:r>
          </w:p>
          <w:p w:rsidR="00C6359E" w:rsidRPr="00C85528" w:rsidRDefault="00C6359E" w:rsidP="00C63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359E" w:rsidRPr="00C85528" w:rsidRDefault="00C6359E" w:rsidP="00C63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C6359E" w:rsidRPr="00C85528" w:rsidRDefault="003267AA" w:rsidP="00C63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6359E" w:rsidRPr="00C8552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099" w:type="dxa"/>
          </w:tcPr>
          <w:p w:rsidR="00C6359E" w:rsidRPr="00C85528" w:rsidRDefault="003267AA" w:rsidP="00C63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6359E" w:rsidRPr="00C85528" w:rsidTr="003267AA">
        <w:tc>
          <w:tcPr>
            <w:tcW w:w="4644" w:type="dxa"/>
            <w:gridSpan w:val="2"/>
          </w:tcPr>
          <w:p w:rsidR="00C6359E" w:rsidRPr="00C85528" w:rsidRDefault="00C6359E" w:rsidP="00C63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</w:t>
            </w:r>
            <w:r w:rsidRPr="00C855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1701" w:type="dxa"/>
          </w:tcPr>
          <w:p w:rsidR="00C6359E" w:rsidRPr="00C85528" w:rsidRDefault="00C6359E" w:rsidP="00C63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359E" w:rsidRPr="00C85528" w:rsidRDefault="003267AA" w:rsidP="00C63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</w:tcPr>
          <w:p w:rsidR="00C6359E" w:rsidRPr="00C85528" w:rsidRDefault="003267AA" w:rsidP="00C63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099" w:type="dxa"/>
          </w:tcPr>
          <w:p w:rsidR="00C6359E" w:rsidRPr="00C85528" w:rsidRDefault="003267AA" w:rsidP="00C63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6359E" w:rsidRPr="00C85528" w:rsidTr="003267AA">
        <w:tc>
          <w:tcPr>
            <w:tcW w:w="6345" w:type="dxa"/>
            <w:gridSpan w:val="3"/>
          </w:tcPr>
          <w:p w:rsidR="00C6359E" w:rsidRPr="00C85528" w:rsidRDefault="00C6359E" w:rsidP="00C63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Итого за 1 класс</w:t>
            </w:r>
          </w:p>
        </w:tc>
        <w:tc>
          <w:tcPr>
            <w:tcW w:w="1134" w:type="dxa"/>
          </w:tcPr>
          <w:p w:rsidR="00C6359E" w:rsidRPr="00C85528" w:rsidRDefault="003267AA" w:rsidP="00C63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C6359E" w:rsidRPr="00C85528" w:rsidRDefault="003267AA" w:rsidP="00C63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99" w:type="dxa"/>
          </w:tcPr>
          <w:p w:rsidR="00C6359E" w:rsidRPr="00C85528" w:rsidRDefault="003267AA" w:rsidP="00C63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C15951" w:rsidRPr="00C85528" w:rsidRDefault="00C15951" w:rsidP="002C5BC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5BCE" w:rsidRPr="00C85528" w:rsidRDefault="002C5BCE" w:rsidP="002C5BCE">
      <w:pPr>
        <w:pStyle w:val="Default"/>
        <w:ind w:firstLine="567"/>
        <w:jc w:val="both"/>
        <w:rPr>
          <w:b/>
        </w:rPr>
      </w:pPr>
      <w:r w:rsidRPr="00C85528">
        <w:rPr>
          <w:b/>
        </w:rPr>
        <w:t xml:space="preserve">Второй год обучения </w:t>
      </w: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t xml:space="preserve">Во втором классе учащиеся углубляют знания о цвете, цветовой гармонии, влиянии среды и освещения, приобретают навыки в передаче объемной формы предметов. Знакомятся с новым живописным материалом — акварелью. Продолжают работу над формированием умений: композиционного решения листа, цветовой организации листа, закрепляют понятие теплой и холодной цветовой гаммы. </w:t>
      </w: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t>Учащиеся знакомятся с понятием силуэта. Натюрморты из бытовых предметов на однотонных фонах различного цвета драпировок помогают и подчеркивают общий силуэт натюрморта (</w:t>
      </w:r>
      <w:proofErr w:type="gramStart"/>
      <w:r w:rsidRPr="00C85528">
        <w:t>светлое</w:t>
      </w:r>
      <w:proofErr w:type="gramEnd"/>
      <w:r w:rsidRPr="00C85528">
        <w:t xml:space="preserve"> на темном, темное на светлом). </w:t>
      </w: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t xml:space="preserve">Во втором классе педагогу необходимо познакомить учащихся с понятиями: свет, тень, полутень, блик, цветовой рефлекс, локальный цвет предмета, изменения локального цвета на свету и в тени, об общем цветовом строе живописной работы — колорите. </w:t>
      </w: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t xml:space="preserve">Педагогу необходимо развивать у учащихся умение держать в работе весь лист, прокладывая цветовые отношения отдельных плоскостей (метод сравнения), передавая колорит натюрморта во всей сложности цветовых нюансов, необходимо сохранять локальную окраску предметов, выявляя их объемную форму и следить за постановкой предметов на плоскости. </w:t>
      </w: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t xml:space="preserve">Педагог должен обращать внимание на усвоение учащимися профессиональных навыков в работе с материалами. Темы домашней, самостоятельной работы - этюды отдельных цветов, овощей, фруктов. </w:t>
      </w: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t>Все задания выполняются на листах формата А5, А</w:t>
      </w:r>
      <w:proofErr w:type="gramStart"/>
      <w:r w:rsidRPr="00C85528">
        <w:t>4</w:t>
      </w:r>
      <w:proofErr w:type="gramEnd"/>
      <w:r w:rsidRPr="00C85528">
        <w:t xml:space="preserve">, А3. </w:t>
      </w: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t xml:space="preserve">Формат работы должен соответствовать задачам и композиционному решению постановки. </w:t>
      </w: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rPr>
          <w:b/>
          <w:bCs/>
        </w:rPr>
        <w:t xml:space="preserve">Результатом освоения программы 2 класса по живописи является приобретение обучающимися следующих знаний, умений и навыков: </w:t>
      </w: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t xml:space="preserve"> правильного последовательного ведения живописной работы; </w:t>
      </w: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t xml:space="preserve"> умение создавать равновесие цветовых пятен в листе; </w:t>
      </w: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t xml:space="preserve"> умение находить и передавать оттенки локального цвета предметов; </w:t>
      </w: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t xml:space="preserve"> умение создавать объем предмета, передавая изменение локального цвета предметов на свету и в тени (свет, полутон, тон, рефлекс, собственная и падающая тени); </w:t>
      </w: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t xml:space="preserve"> первоначальное владение живописными материалами: техникой акварельной живописи; </w:t>
      </w: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t xml:space="preserve"> знания акварельных техник </w:t>
      </w:r>
    </w:p>
    <w:p w:rsidR="003267AA" w:rsidRPr="00C85528" w:rsidRDefault="003267AA" w:rsidP="002C5BCE">
      <w:pPr>
        <w:pStyle w:val="Default"/>
        <w:ind w:firstLine="567"/>
        <w:jc w:val="both"/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4110"/>
        <w:gridCol w:w="1701"/>
        <w:gridCol w:w="1134"/>
        <w:gridCol w:w="993"/>
        <w:gridCol w:w="1099"/>
      </w:tblGrid>
      <w:tr w:rsidR="003267AA" w:rsidRPr="00C85528" w:rsidTr="002A11A3">
        <w:tc>
          <w:tcPr>
            <w:tcW w:w="534" w:type="dxa"/>
            <w:vMerge w:val="restart"/>
          </w:tcPr>
          <w:p w:rsidR="003267AA" w:rsidRPr="00C85528" w:rsidRDefault="003267AA" w:rsidP="002A1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0" w:type="dxa"/>
            <w:vMerge w:val="restart"/>
          </w:tcPr>
          <w:p w:rsidR="003267AA" w:rsidRPr="00C85528" w:rsidRDefault="003267AA" w:rsidP="002A1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701" w:type="dxa"/>
            <w:vMerge w:val="restart"/>
          </w:tcPr>
          <w:p w:rsidR="003267AA" w:rsidRPr="00C85528" w:rsidRDefault="003267AA" w:rsidP="002A1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Материал исполнения</w:t>
            </w:r>
          </w:p>
        </w:tc>
        <w:tc>
          <w:tcPr>
            <w:tcW w:w="3226" w:type="dxa"/>
            <w:gridSpan w:val="3"/>
          </w:tcPr>
          <w:p w:rsidR="003267AA" w:rsidRPr="00C85528" w:rsidRDefault="003267AA" w:rsidP="002A1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Объем времени в часах</w:t>
            </w:r>
          </w:p>
        </w:tc>
      </w:tr>
      <w:tr w:rsidR="003267AA" w:rsidRPr="00C85528" w:rsidTr="002A11A3">
        <w:tc>
          <w:tcPr>
            <w:tcW w:w="534" w:type="dxa"/>
            <w:vMerge/>
          </w:tcPr>
          <w:p w:rsidR="003267AA" w:rsidRPr="00C85528" w:rsidRDefault="003267AA" w:rsidP="002A1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3267AA" w:rsidRPr="00C85528" w:rsidRDefault="003267AA" w:rsidP="002A1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67AA" w:rsidRPr="00C85528" w:rsidRDefault="003267AA" w:rsidP="002A1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gridSpan w:val="3"/>
          </w:tcPr>
          <w:p w:rsidR="003267AA" w:rsidRPr="00C85528" w:rsidRDefault="003267AA" w:rsidP="002A1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Аудиторные занятия</w:t>
            </w:r>
          </w:p>
        </w:tc>
      </w:tr>
      <w:tr w:rsidR="003267AA" w:rsidRPr="00C85528" w:rsidTr="002A11A3">
        <w:tc>
          <w:tcPr>
            <w:tcW w:w="534" w:type="dxa"/>
            <w:vMerge/>
          </w:tcPr>
          <w:p w:rsidR="003267AA" w:rsidRPr="00C85528" w:rsidRDefault="003267AA" w:rsidP="002A1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3267AA" w:rsidRPr="00C85528" w:rsidRDefault="003267AA" w:rsidP="002A1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67AA" w:rsidRPr="00C85528" w:rsidRDefault="003267AA" w:rsidP="002A1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7AA" w:rsidRPr="00C85528" w:rsidRDefault="003267AA" w:rsidP="002A1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993" w:type="dxa"/>
          </w:tcPr>
          <w:p w:rsidR="003267AA" w:rsidRPr="00C85528" w:rsidRDefault="003267AA" w:rsidP="002A1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099" w:type="dxa"/>
          </w:tcPr>
          <w:p w:rsidR="003267AA" w:rsidRPr="00C85528" w:rsidRDefault="003267AA" w:rsidP="002A1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3267AA" w:rsidRPr="00C85528" w:rsidTr="002A11A3">
        <w:tc>
          <w:tcPr>
            <w:tcW w:w="534" w:type="dxa"/>
          </w:tcPr>
          <w:p w:rsidR="003267AA" w:rsidRPr="00C85528" w:rsidRDefault="003267AA" w:rsidP="002A1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1C14AF" w:rsidRPr="00C85528" w:rsidRDefault="001C14AF" w:rsidP="002A11A3">
            <w:pPr>
              <w:pStyle w:val="Default"/>
              <w:jc w:val="both"/>
            </w:pPr>
            <w:r w:rsidRPr="00C85528">
              <w:t xml:space="preserve">Задание № 1. </w:t>
            </w:r>
          </w:p>
          <w:p w:rsidR="001C14AF" w:rsidRPr="00C85528" w:rsidRDefault="001C14AF" w:rsidP="002A11A3">
            <w:pPr>
              <w:pStyle w:val="Default"/>
              <w:jc w:val="both"/>
            </w:pPr>
            <w:proofErr w:type="gramStart"/>
            <w:r w:rsidRPr="00C85528">
              <w:t xml:space="preserve">Знакомство с живописным материалом — акварель (особенности работы, кисти, палитра, краски, наклон листа, техника нанесения краски). </w:t>
            </w:r>
            <w:proofErr w:type="gramEnd"/>
          </w:p>
          <w:p w:rsidR="001C14AF" w:rsidRPr="00C85528" w:rsidRDefault="001C14AF" w:rsidP="002A11A3">
            <w:pPr>
              <w:pStyle w:val="Default"/>
              <w:jc w:val="both"/>
            </w:pPr>
            <w:r w:rsidRPr="00C85528">
              <w:t xml:space="preserve">Выполнение упражнений: смешивание красок, цветовая </w:t>
            </w:r>
            <w:r w:rsidRPr="00C85528">
              <w:lastRenderedPageBreak/>
              <w:t xml:space="preserve">растяжка заливками, цветовая сетка, лессировки </w:t>
            </w:r>
          </w:p>
          <w:p w:rsidR="001C14AF" w:rsidRPr="00C85528" w:rsidRDefault="001C14AF" w:rsidP="002A11A3">
            <w:pPr>
              <w:pStyle w:val="Default"/>
              <w:jc w:val="both"/>
            </w:pPr>
            <w:r w:rsidRPr="00C85528">
              <w:t xml:space="preserve">Цель задания: Приобретение технических навыков в работе с живописным материалом. </w:t>
            </w:r>
          </w:p>
          <w:p w:rsidR="001C14AF" w:rsidRPr="00C85528" w:rsidRDefault="001C14AF" w:rsidP="002A11A3">
            <w:pPr>
              <w:pStyle w:val="Default"/>
              <w:jc w:val="both"/>
            </w:pPr>
            <w:r w:rsidRPr="00C85528">
              <w:t xml:space="preserve">Самостоятельная работа: подобные упражнения. </w:t>
            </w:r>
          </w:p>
          <w:p w:rsidR="003267AA" w:rsidRPr="00C85528" w:rsidRDefault="003267AA" w:rsidP="002A1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67AA" w:rsidRPr="00C85528" w:rsidRDefault="001C14AF" w:rsidP="002A1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варель </w:t>
            </w:r>
            <w:r w:rsidR="003267AA"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267AA" w:rsidRPr="00C85528" w:rsidRDefault="003267AA" w:rsidP="002A1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267AA" w:rsidRPr="00C85528" w:rsidRDefault="003267AA" w:rsidP="002A1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3267AA" w:rsidRPr="00C85528" w:rsidRDefault="003267AA" w:rsidP="002A1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67AA" w:rsidRPr="00C85528" w:rsidTr="002A11A3">
        <w:tc>
          <w:tcPr>
            <w:tcW w:w="534" w:type="dxa"/>
          </w:tcPr>
          <w:p w:rsidR="003267AA" w:rsidRPr="00C85528" w:rsidRDefault="003267AA" w:rsidP="002A1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110" w:type="dxa"/>
          </w:tcPr>
          <w:p w:rsidR="00132012" w:rsidRPr="00C85528" w:rsidRDefault="00132012" w:rsidP="002A11A3">
            <w:pPr>
              <w:pStyle w:val="Default"/>
              <w:jc w:val="both"/>
            </w:pPr>
            <w:r w:rsidRPr="00C85528">
              <w:t xml:space="preserve">Задание № 2. </w:t>
            </w:r>
          </w:p>
          <w:p w:rsidR="00132012" w:rsidRPr="00C85528" w:rsidRDefault="00132012" w:rsidP="002A11A3">
            <w:pPr>
              <w:pStyle w:val="Default"/>
              <w:jc w:val="both"/>
            </w:pPr>
            <w:r w:rsidRPr="00C85528">
              <w:t xml:space="preserve">Копирование лоскутка ткани. </w:t>
            </w:r>
          </w:p>
          <w:p w:rsidR="00132012" w:rsidRPr="00C85528" w:rsidRDefault="00132012" w:rsidP="002A11A3">
            <w:pPr>
              <w:pStyle w:val="Default"/>
              <w:jc w:val="both"/>
            </w:pPr>
            <w:r w:rsidRPr="00C85528">
              <w:t xml:space="preserve">Цель задания: Знакомство с возможностями красок, заливки, смешивание красок. </w:t>
            </w:r>
          </w:p>
          <w:p w:rsidR="00132012" w:rsidRPr="00C85528" w:rsidRDefault="00132012" w:rsidP="002A1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: </w:t>
            </w:r>
          </w:p>
          <w:p w:rsidR="00132012" w:rsidRPr="00C85528" w:rsidRDefault="00132012" w:rsidP="002A11A3">
            <w:pPr>
              <w:pStyle w:val="Default"/>
              <w:jc w:val="both"/>
            </w:pPr>
            <w:r w:rsidRPr="00C85528">
              <w:t xml:space="preserve">копирование лоскутка ткани. </w:t>
            </w:r>
          </w:p>
          <w:p w:rsidR="003267AA" w:rsidRPr="00C85528" w:rsidRDefault="003267AA" w:rsidP="002A1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67AA" w:rsidRPr="00C85528" w:rsidRDefault="001C14AF" w:rsidP="002A1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Акварель  </w:t>
            </w:r>
          </w:p>
        </w:tc>
        <w:tc>
          <w:tcPr>
            <w:tcW w:w="1134" w:type="dxa"/>
          </w:tcPr>
          <w:p w:rsidR="003267AA" w:rsidRPr="00C85528" w:rsidRDefault="003267AA" w:rsidP="002A1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3267AA" w:rsidRPr="00C85528" w:rsidRDefault="003267AA" w:rsidP="002A1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99" w:type="dxa"/>
          </w:tcPr>
          <w:p w:rsidR="003267AA" w:rsidRPr="00C85528" w:rsidRDefault="003267AA" w:rsidP="002A1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67AA" w:rsidRPr="00C85528" w:rsidTr="002A11A3">
        <w:tc>
          <w:tcPr>
            <w:tcW w:w="534" w:type="dxa"/>
          </w:tcPr>
          <w:p w:rsidR="003267AA" w:rsidRPr="00C85528" w:rsidRDefault="003267AA" w:rsidP="002A1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132012" w:rsidRPr="00C85528" w:rsidRDefault="00132012" w:rsidP="002A11A3">
            <w:pPr>
              <w:pStyle w:val="Default"/>
              <w:jc w:val="both"/>
            </w:pPr>
            <w:r w:rsidRPr="00C85528">
              <w:t xml:space="preserve">Задание № </w:t>
            </w:r>
            <w:r w:rsidR="002A11A3" w:rsidRPr="00C85528">
              <w:t>3</w:t>
            </w:r>
            <w:r w:rsidRPr="00C85528">
              <w:t xml:space="preserve">. Этюды цветов, овощей. </w:t>
            </w:r>
          </w:p>
          <w:p w:rsidR="00132012" w:rsidRPr="00C85528" w:rsidRDefault="00132012" w:rsidP="002A11A3">
            <w:pPr>
              <w:pStyle w:val="Default"/>
              <w:jc w:val="both"/>
            </w:pPr>
            <w:r w:rsidRPr="00C85528">
              <w:t xml:space="preserve">Цель задания: Накопление практических навыков в работе акварелью. Выражение характера формы силуэтом. Техника «по </w:t>
            </w:r>
            <w:proofErr w:type="gramStart"/>
            <w:r w:rsidRPr="00C85528">
              <w:t>сырому</w:t>
            </w:r>
            <w:proofErr w:type="gramEnd"/>
            <w:r w:rsidRPr="00C85528">
              <w:t xml:space="preserve">». </w:t>
            </w:r>
          </w:p>
          <w:p w:rsidR="003267AA" w:rsidRPr="00C85528" w:rsidRDefault="00132012" w:rsidP="002A1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: этюды цветов, овощей в технике «по </w:t>
            </w:r>
            <w:proofErr w:type="gramStart"/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сырому</w:t>
            </w:r>
            <w:proofErr w:type="gramEnd"/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1701" w:type="dxa"/>
          </w:tcPr>
          <w:p w:rsidR="003267AA" w:rsidRPr="00C85528" w:rsidRDefault="001C14AF" w:rsidP="002A1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Акварель  </w:t>
            </w:r>
          </w:p>
        </w:tc>
        <w:tc>
          <w:tcPr>
            <w:tcW w:w="1134" w:type="dxa"/>
          </w:tcPr>
          <w:p w:rsidR="003267AA" w:rsidRPr="00C85528" w:rsidRDefault="003267AA" w:rsidP="002A1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3267AA" w:rsidRPr="00C85528" w:rsidRDefault="003267AA" w:rsidP="002A1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99" w:type="dxa"/>
          </w:tcPr>
          <w:p w:rsidR="003267AA" w:rsidRPr="00C85528" w:rsidRDefault="003267AA" w:rsidP="002A1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67AA" w:rsidRPr="00C85528" w:rsidTr="002A11A3">
        <w:tc>
          <w:tcPr>
            <w:tcW w:w="534" w:type="dxa"/>
          </w:tcPr>
          <w:p w:rsidR="003267AA" w:rsidRPr="00C85528" w:rsidRDefault="003267AA" w:rsidP="002A1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132012" w:rsidRPr="00C85528" w:rsidRDefault="00132012" w:rsidP="002A11A3">
            <w:pPr>
              <w:pStyle w:val="Default"/>
              <w:jc w:val="both"/>
            </w:pPr>
            <w:r w:rsidRPr="00C85528">
              <w:t xml:space="preserve">Задание № </w:t>
            </w:r>
            <w:r w:rsidR="002A11A3" w:rsidRPr="00C85528">
              <w:t>4</w:t>
            </w:r>
            <w:r w:rsidRPr="00C85528">
              <w:t xml:space="preserve"> </w:t>
            </w:r>
          </w:p>
          <w:p w:rsidR="00132012" w:rsidRPr="00C85528" w:rsidRDefault="00132012" w:rsidP="002A11A3">
            <w:pPr>
              <w:pStyle w:val="Default"/>
              <w:jc w:val="both"/>
            </w:pPr>
            <w:r w:rsidRPr="00C85528">
              <w:t xml:space="preserve">Этюд кастрюли, чайника на фоне локальной драпировки. Лепка формы цветом с учетом светотеневых отношений </w:t>
            </w:r>
          </w:p>
          <w:p w:rsidR="00132012" w:rsidRPr="00C85528" w:rsidRDefault="00132012" w:rsidP="002A11A3">
            <w:pPr>
              <w:pStyle w:val="Default"/>
              <w:jc w:val="both"/>
            </w:pPr>
            <w:r w:rsidRPr="00C85528">
              <w:t xml:space="preserve">Цель задания: Познакомить с законами распределения света и тени, решением большого объема: свет, полутон, тень, рефлекс, падающая тень. Закрепление понятия рефлекс. </w:t>
            </w:r>
          </w:p>
          <w:p w:rsidR="003267AA" w:rsidRPr="00C85528" w:rsidRDefault="003267AA" w:rsidP="002A1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67AA" w:rsidRPr="00C85528" w:rsidRDefault="002F3911" w:rsidP="002A11A3">
            <w:pPr>
              <w:pStyle w:val="Default"/>
              <w:jc w:val="both"/>
            </w:pPr>
            <w:r w:rsidRPr="00C85528">
              <w:t xml:space="preserve">Акварель </w:t>
            </w:r>
          </w:p>
          <w:p w:rsidR="003267AA" w:rsidRPr="00C85528" w:rsidRDefault="003267AA" w:rsidP="002A1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7AA" w:rsidRPr="00C85528" w:rsidRDefault="003267AA" w:rsidP="002A1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3267AA" w:rsidRPr="00C85528" w:rsidRDefault="003267AA" w:rsidP="002A1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099" w:type="dxa"/>
          </w:tcPr>
          <w:p w:rsidR="003267AA" w:rsidRPr="00C85528" w:rsidRDefault="003267AA" w:rsidP="002A1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67AA" w:rsidRPr="00C85528" w:rsidTr="002A11A3">
        <w:tc>
          <w:tcPr>
            <w:tcW w:w="6345" w:type="dxa"/>
            <w:gridSpan w:val="3"/>
          </w:tcPr>
          <w:p w:rsidR="003267AA" w:rsidRPr="00C85528" w:rsidRDefault="003267AA" w:rsidP="002A11A3">
            <w:pPr>
              <w:pStyle w:val="Default"/>
              <w:jc w:val="both"/>
            </w:pPr>
            <w:r w:rsidRPr="00C85528">
              <w:t xml:space="preserve">За </w:t>
            </w:r>
            <w:r w:rsidRPr="00C85528">
              <w:rPr>
                <w:lang w:val="en-US"/>
              </w:rPr>
              <w:t xml:space="preserve">I </w:t>
            </w:r>
            <w:r w:rsidRPr="00C85528">
              <w:t>полугодие</w:t>
            </w:r>
          </w:p>
        </w:tc>
        <w:tc>
          <w:tcPr>
            <w:tcW w:w="1134" w:type="dxa"/>
          </w:tcPr>
          <w:p w:rsidR="003267AA" w:rsidRPr="00C85528" w:rsidRDefault="003267AA" w:rsidP="002A1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</w:tcPr>
          <w:p w:rsidR="003267AA" w:rsidRPr="00C85528" w:rsidRDefault="003267AA" w:rsidP="002A1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099" w:type="dxa"/>
          </w:tcPr>
          <w:p w:rsidR="003267AA" w:rsidRPr="00C85528" w:rsidRDefault="003267AA" w:rsidP="002A1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267AA" w:rsidRPr="00C85528" w:rsidTr="002A11A3">
        <w:tc>
          <w:tcPr>
            <w:tcW w:w="534" w:type="dxa"/>
          </w:tcPr>
          <w:p w:rsidR="003267AA" w:rsidRPr="00C85528" w:rsidRDefault="003267AA" w:rsidP="002A1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132012" w:rsidRPr="00C85528" w:rsidRDefault="00132012" w:rsidP="002A11A3">
            <w:pPr>
              <w:pStyle w:val="Default"/>
              <w:jc w:val="both"/>
            </w:pPr>
            <w:r w:rsidRPr="00C85528">
              <w:t xml:space="preserve">Задание № </w:t>
            </w:r>
            <w:r w:rsidR="002A11A3" w:rsidRPr="00C85528">
              <w:t>5</w:t>
            </w:r>
            <w:r w:rsidRPr="00C85528">
              <w:t xml:space="preserve">. Два этюда: в теплой и холодной цветовой гамме, комнатный цветок в разной цветовой среде. </w:t>
            </w:r>
          </w:p>
          <w:p w:rsidR="003267AA" w:rsidRPr="00C85528" w:rsidRDefault="00132012" w:rsidP="002A1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Цель задания: Передача изменения локального цвета предмета в зависимости от окружения. Создание гармонии цветовых отношений. </w:t>
            </w:r>
            <w:r w:rsidR="003267AA"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267AA" w:rsidRPr="00C85528" w:rsidRDefault="002F3911" w:rsidP="002A11A3">
            <w:pPr>
              <w:pStyle w:val="Default"/>
              <w:jc w:val="both"/>
            </w:pPr>
            <w:r w:rsidRPr="00C85528">
              <w:t xml:space="preserve">Акварель </w:t>
            </w:r>
          </w:p>
          <w:p w:rsidR="003267AA" w:rsidRPr="00C85528" w:rsidRDefault="003267AA" w:rsidP="002A1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267AA" w:rsidRPr="00C85528" w:rsidRDefault="003267AA" w:rsidP="002A1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3267AA" w:rsidRPr="00C85528" w:rsidRDefault="003267AA" w:rsidP="002A1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099" w:type="dxa"/>
          </w:tcPr>
          <w:p w:rsidR="003267AA" w:rsidRPr="00C85528" w:rsidRDefault="003267AA" w:rsidP="002A1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67AA" w:rsidRPr="00C85528" w:rsidTr="002A11A3">
        <w:tc>
          <w:tcPr>
            <w:tcW w:w="534" w:type="dxa"/>
          </w:tcPr>
          <w:p w:rsidR="003267AA" w:rsidRPr="00C85528" w:rsidRDefault="003267AA" w:rsidP="002A1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132012" w:rsidRPr="00C85528" w:rsidRDefault="00132012" w:rsidP="002A11A3">
            <w:pPr>
              <w:pStyle w:val="Default"/>
              <w:jc w:val="both"/>
            </w:pPr>
            <w:r w:rsidRPr="00C85528">
              <w:t xml:space="preserve">Задание № </w:t>
            </w:r>
            <w:r w:rsidR="002A11A3" w:rsidRPr="00C85528">
              <w:t>6</w:t>
            </w:r>
            <w:r w:rsidRPr="00C85528">
              <w:t xml:space="preserve">. </w:t>
            </w:r>
          </w:p>
          <w:p w:rsidR="00132012" w:rsidRPr="00C85528" w:rsidRDefault="00132012" w:rsidP="002A11A3">
            <w:pPr>
              <w:pStyle w:val="Default"/>
              <w:jc w:val="both"/>
            </w:pPr>
            <w:r w:rsidRPr="00C85528">
              <w:t xml:space="preserve">Натюрморт на легких пастельных цветовых сочетаниях </w:t>
            </w:r>
          </w:p>
          <w:p w:rsidR="003267AA" w:rsidRPr="00C85528" w:rsidRDefault="00132012" w:rsidP="002A1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Цель задания: Накопление практических навыков в работе акварелью. Работа цветовыми </w:t>
            </w:r>
            <w:r w:rsidRPr="00C85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шениями. </w:t>
            </w:r>
          </w:p>
        </w:tc>
        <w:tc>
          <w:tcPr>
            <w:tcW w:w="1701" w:type="dxa"/>
          </w:tcPr>
          <w:p w:rsidR="003267AA" w:rsidRPr="00C85528" w:rsidRDefault="001C14AF" w:rsidP="002A1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варель  </w:t>
            </w:r>
          </w:p>
        </w:tc>
        <w:tc>
          <w:tcPr>
            <w:tcW w:w="1134" w:type="dxa"/>
          </w:tcPr>
          <w:p w:rsidR="003267AA" w:rsidRPr="00C85528" w:rsidRDefault="003267AA" w:rsidP="002A1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3267AA" w:rsidRPr="00C85528" w:rsidRDefault="002F3911" w:rsidP="002A1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67AA" w:rsidRPr="00C8552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099" w:type="dxa"/>
          </w:tcPr>
          <w:p w:rsidR="003267AA" w:rsidRPr="00C85528" w:rsidRDefault="002F3911" w:rsidP="002A1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67AA" w:rsidRPr="00C85528" w:rsidTr="002A11A3">
        <w:tc>
          <w:tcPr>
            <w:tcW w:w="534" w:type="dxa"/>
          </w:tcPr>
          <w:p w:rsidR="003267AA" w:rsidRPr="00C85528" w:rsidRDefault="003267AA" w:rsidP="002A1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110" w:type="dxa"/>
          </w:tcPr>
          <w:p w:rsidR="00132012" w:rsidRPr="00C85528" w:rsidRDefault="00132012" w:rsidP="002A11A3">
            <w:pPr>
              <w:pStyle w:val="Default"/>
              <w:jc w:val="both"/>
            </w:pPr>
            <w:r w:rsidRPr="00C85528">
              <w:t>Задание №</w:t>
            </w:r>
            <w:r w:rsidR="002A11A3" w:rsidRPr="00C85528">
              <w:t>7</w:t>
            </w:r>
            <w:r w:rsidRPr="00C85528">
              <w:t xml:space="preserve">. </w:t>
            </w:r>
          </w:p>
          <w:p w:rsidR="003267AA" w:rsidRPr="00C85528" w:rsidRDefault="00132012" w:rsidP="002A1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пейзаж по </w:t>
            </w:r>
            <w:proofErr w:type="spellStart"/>
            <w:proofErr w:type="gramStart"/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фото-материалам</w:t>
            </w:r>
            <w:proofErr w:type="spellEnd"/>
            <w:proofErr w:type="gramEnd"/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3267AA" w:rsidRPr="00C85528" w:rsidRDefault="001C14AF" w:rsidP="002A1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Акварель  </w:t>
            </w:r>
          </w:p>
        </w:tc>
        <w:tc>
          <w:tcPr>
            <w:tcW w:w="1134" w:type="dxa"/>
          </w:tcPr>
          <w:p w:rsidR="003267AA" w:rsidRPr="00C85528" w:rsidRDefault="003267AA" w:rsidP="002A1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3267AA" w:rsidRPr="00C85528" w:rsidRDefault="002F3911" w:rsidP="002A1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67AA" w:rsidRPr="00C8552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099" w:type="dxa"/>
          </w:tcPr>
          <w:p w:rsidR="003267AA" w:rsidRPr="00C85528" w:rsidRDefault="002F3911" w:rsidP="002A1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67AA" w:rsidRPr="00C85528" w:rsidTr="002A11A3">
        <w:tc>
          <w:tcPr>
            <w:tcW w:w="4644" w:type="dxa"/>
            <w:gridSpan w:val="2"/>
          </w:tcPr>
          <w:p w:rsidR="003267AA" w:rsidRPr="00C85528" w:rsidRDefault="003267AA" w:rsidP="002A1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C855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1701" w:type="dxa"/>
          </w:tcPr>
          <w:p w:rsidR="003267AA" w:rsidRPr="00C85528" w:rsidRDefault="003267AA" w:rsidP="002A1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7AA" w:rsidRPr="00C85528" w:rsidRDefault="003267AA" w:rsidP="002A1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</w:tcPr>
          <w:p w:rsidR="003267AA" w:rsidRPr="00C85528" w:rsidRDefault="003267AA" w:rsidP="002A1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099" w:type="dxa"/>
          </w:tcPr>
          <w:p w:rsidR="003267AA" w:rsidRPr="00C85528" w:rsidRDefault="003267AA" w:rsidP="002A1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267AA" w:rsidRPr="00C85528" w:rsidTr="002A11A3">
        <w:tc>
          <w:tcPr>
            <w:tcW w:w="6345" w:type="dxa"/>
            <w:gridSpan w:val="3"/>
          </w:tcPr>
          <w:p w:rsidR="003267AA" w:rsidRPr="00C85528" w:rsidRDefault="003267AA" w:rsidP="00D60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Итого за </w:t>
            </w:r>
            <w:r w:rsidR="00D605D9" w:rsidRPr="00C855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134" w:type="dxa"/>
          </w:tcPr>
          <w:p w:rsidR="003267AA" w:rsidRPr="00C85528" w:rsidRDefault="003267AA" w:rsidP="002A1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3267AA" w:rsidRPr="00C85528" w:rsidRDefault="003267AA" w:rsidP="002A1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99" w:type="dxa"/>
          </w:tcPr>
          <w:p w:rsidR="003267AA" w:rsidRPr="00C85528" w:rsidRDefault="003267AA" w:rsidP="002A1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2C5BCE" w:rsidRPr="00C85528" w:rsidRDefault="002C5BCE" w:rsidP="002C5B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rPr>
          <w:b/>
          <w:bCs/>
        </w:rPr>
        <w:t xml:space="preserve">Третий год обучения </w:t>
      </w: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t xml:space="preserve">В третьем классе постановки усложняются, вводятся более сложные по форме предметы. Задания даются акварелью на решения тонального и колористического решения, передачу материальности и пространства, построения более сложной цветовой гармонии. В начале третьего класса следует закреплять умения и навыки, приобретенные во втором классе, на коротких акварельных этюдах (в один сеанс) живых цветов, трав, овощей, фруктов. После этюдов перейти к длительным натюрмортам. Следует воспитывать умение работать над постановкой длительное время, последовательно насыщая цветом и выявляя форму предметов, вырабатывая технические навыки работы с акварелью. </w:t>
      </w: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t xml:space="preserve">В третьем классе педагогу необходимо дать учащимся сведения о световоздушной среде, научить передавать глубину пространства в постановке, уделить внимание передаче освещения, научить выявлению композиционного центра в работе, что является основой завершенности работы. В отдельные натюрморты можно включать предметы из разных материалов: керамика, стекло. </w:t>
      </w: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t xml:space="preserve">Учащиеся выполняют различные кратковременные этюды букетов цветов, наброски фигуры человека, осваивая работу сразу кистью, без подготовительного рисунка. </w:t>
      </w: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t>Темами домашней, самостоятельной работы становятся наброски людей и животных кистью в цвете или тоном. Все задания выполняются на листах формата А</w:t>
      </w:r>
      <w:proofErr w:type="gramStart"/>
      <w:r w:rsidRPr="00C85528">
        <w:t>4</w:t>
      </w:r>
      <w:proofErr w:type="gramEnd"/>
      <w:r w:rsidRPr="00C85528">
        <w:t xml:space="preserve">, А3, А2(неполного). Формат выбирается индивидуально в зависимости от сложности постановки. Он должен соответствовать задачам и композиционному решению постановки. </w:t>
      </w: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rPr>
          <w:b/>
          <w:bCs/>
        </w:rPr>
        <w:t xml:space="preserve">Результатом освоения программы 3 класса по живописи является приобретение обучающимися следующих знаний, умений и навыков: </w:t>
      </w: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t xml:space="preserve"> умение обогащать локальный цвет предметов оттенками при сохранении цельности цветового строя постановки; </w:t>
      </w: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t xml:space="preserve"> умение моделировать форму сложных предметов цветом, изменяя локальный цвет предмета на свету и в тени; </w:t>
      </w: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t xml:space="preserve"> умение передавать пространство цветовыми отношениями; </w:t>
      </w: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t xml:space="preserve"> умение последовательно вести живопись, выявлять композиционный центр, доводить работу до определенной степени завершенности; </w:t>
      </w:r>
    </w:p>
    <w:p w:rsidR="002C5BCE" w:rsidRPr="00C85528" w:rsidRDefault="00D605D9" w:rsidP="002C5BCE">
      <w:pPr>
        <w:pStyle w:val="Default"/>
        <w:ind w:firstLine="567"/>
        <w:jc w:val="both"/>
      </w:pPr>
      <w:r w:rsidRPr="00C85528">
        <w:t xml:space="preserve"> </w:t>
      </w:r>
      <w:r w:rsidR="002C5BCE" w:rsidRPr="00C85528">
        <w:t xml:space="preserve">расширение диапазона владения живописными материалами. </w:t>
      </w:r>
    </w:p>
    <w:p w:rsidR="00D605D9" w:rsidRPr="00C85528" w:rsidRDefault="00D605D9" w:rsidP="002C5BCE">
      <w:pPr>
        <w:pStyle w:val="Default"/>
        <w:ind w:firstLine="567"/>
        <w:jc w:val="both"/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4110"/>
        <w:gridCol w:w="1701"/>
        <w:gridCol w:w="1134"/>
        <w:gridCol w:w="993"/>
        <w:gridCol w:w="1099"/>
      </w:tblGrid>
      <w:tr w:rsidR="002740F7" w:rsidRPr="00C85528" w:rsidTr="002740F7">
        <w:tc>
          <w:tcPr>
            <w:tcW w:w="534" w:type="dxa"/>
            <w:vMerge w:val="restart"/>
          </w:tcPr>
          <w:p w:rsidR="002740F7" w:rsidRPr="00C85528" w:rsidRDefault="002740F7" w:rsidP="0027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0" w:type="dxa"/>
            <w:vMerge w:val="restart"/>
          </w:tcPr>
          <w:p w:rsidR="002740F7" w:rsidRPr="00C85528" w:rsidRDefault="002740F7" w:rsidP="0027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701" w:type="dxa"/>
            <w:vMerge w:val="restart"/>
          </w:tcPr>
          <w:p w:rsidR="002740F7" w:rsidRPr="00C85528" w:rsidRDefault="002740F7" w:rsidP="0027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Материал исполнения</w:t>
            </w:r>
          </w:p>
        </w:tc>
        <w:tc>
          <w:tcPr>
            <w:tcW w:w="3226" w:type="dxa"/>
            <w:gridSpan w:val="3"/>
          </w:tcPr>
          <w:p w:rsidR="002740F7" w:rsidRPr="00C85528" w:rsidRDefault="002740F7" w:rsidP="0027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Объем времени в часах</w:t>
            </w:r>
          </w:p>
        </w:tc>
      </w:tr>
      <w:tr w:rsidR="002740F7" w:rsidRPr="00C85528" w:rsidTr="002740F7">
        <w:tc>
          <w:tcPr>
            <w:tcW w:w="534" w:type="dxa"/>
            <w:vMerge/>
          </w:tcPr>
          <w:p w:rsidR="002740F7" w:rsidRPr="00C85528" w:rsidRDefault="002740F7" w:rsidP="0027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2740F7" w:rsidRPr="00C85528" w:rsidRDefault="002740F7" w:rsidP="0027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740F7" w:rsidRPr="00C85528" w:rsidRDefault="002740F7" w:rsidP="0027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gridSpan w:val="3"/>
          </w:tcPr>
          <w:p w:rsidR="002740F7" w:rsidRPr="00C85528" w:rsidRDefault="002740F7" w:rsidP="0027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Аудиторные занятия</w:t>
            </w:r>
          </w:p>
        </w:tc>
      </w:tr>
      <w:tr w:rsidR="002740F7" w:rsidRPr="00C85528" w:rsidTr="002740F7">
        <w:tc>
          <w:tcPr>
            <w:tcW w:w="534" w:type="dxa"/>
            <w:vMerge/>
          </w:tcPr>
          <w:p w:rsidR="002740F7" w:rsidRPr="00C85528" w:rsidRDefault="002740F7" w:rsidP="0027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2740F7" w:rsidRPr="00C85528" w:rsidRDefault="002740F7" w:rsidP="0027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740F7" w:rsidRPr="00C85528" w:rsidRDefault="002740F7" w:rsidP="0027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40F7" w:rsidRPr="00C85528" w:rsidRDefault="002740F7" w:rsidP="0027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993" w:type="dxa"/>
          </w:tcPr>
          <w:p w:rsidR="002740F7" w:rsidRPr="00C85528" w:rsidRDefault="002740F7" w:rsidP="0027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099" w:type="dxa"/>
          </w:tcPr>
          <w:p w:rsidR="002740F7" w:rsidRPr="00C85528" w:rsidRDefault="002740F7" w:rsidP="0027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2740F7" w:rsidRPr="00C85528" w:rsidTr="002740F7">
        <w:tc>
          <w:tcPr>
            <w:tcW w:w="534" w:type="dxa"/>
          </w:tcPr>
          <w:p w:rsidR="002740F7" w:rsidRPr="00C85528" w:rsidRDefault="002740F7" w:rsidP="0027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D605D9" w:rsidRPr="00C85528" w:rsidRDefault="00D605D9" w:rsidP="00D605D9">
            <w:pPr>
              <w:pStyle w:val="Default"/>
              <w:jc w:val="both"/>
            </w:pPr>
            <w:r w:rsidRPr="00C85528">
              <w:t xml:space="preserve">Задание № </w:t>
            </w:r>
            <w:r w:rsidR="00827CEC" w:rsidRPr="00C85528">
              <w:t>1</w:t>
            </w:r>
            <w:r w:rsidRPr="00C85528">
              <w:t xml:space="preserve">. </w:t>
            </w:r>
          </w:p>
          <w:p w:rsidR="00D605D9" w:rsidRPr="00C85528" w:rsidRDefault="00D605D9" w:rsidP="00D605D9">
            <w:pPr>
              <w:pStyle w:val="Default"/>
              <w:jc w:val="both"/>
            </w:pPr>
            <w:r w:rsidRPr="00C85528">
              <w:t xml:space="preserve">Натюрморт с керамическим предметом и овощами. </w:t>
            </w:r>
          </w:p>
          <w:p w:rsidR="002740F7" w:rsidRPr="00C85528" w:rsidRDefault="00D605D9" w:rsidP="00D60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Цель задания: Закрепление понятия «цветовой рефлекс», лепка округлых предметов цветом. Дать понятие - решения пространства цветом. </w:t>
            </w:r>
          </w:p>
        </w:tc>
        <w:tc>
          <w:tcPr>
            <w:tcW w:w="1701" w:type="dxa"/>
          </w:tcPr>
          <w:p w:rsidR="002740F7" w:rsidRPr="00C85528" w:rsidRDefault="002740F7" w:rsidP="0027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Акварель  </w:t>
            </w:r>
          </w:p>
        </w:tc>
        <w:tc>
          <w:tcPr>
            <w:tcW w:w="1134" w:type="dxa"/>
          </w:tcPr>
          <w:p w:rsidR="002740F7" w:rsidRPr="00C85528" w:rsidRDefault="00D605D9" w:rsidP="0027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2740F7" w:rsidRPr="00C85528" w:rsidRDefault="00D605D9" w:rsidP="0027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099" w:type="dxa"/>
          </w:tcPr>
          <w:p w:rsidR="002740F7" w:rsidRPr="00C85528" w:rsidRDefault="00D605D9" w:rsidP="0027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740F7" w:rsidRPr="00C85528" w:rsidTr="002740F7">
        <w:tc>
          <w:tcPr>
            <w:tcW w:w="534" w:type="dxa"/>
          </w:tcPr>
          <w:p w:rsidR="002740F7" w:rsidRPr="00C85528" w:rsidRDefault="002740F7" w:rsidP="0027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D605D9" w:rsidRPr="00C85528" w:rsidRDefault="00D605D9" w:rsidP="00D605D9">
            <w:pPr>
              <w:pStyle w:val="Default"/>
              <w:jc w:val="both"/>
            </w:pPr>
            <w:r w:rsidRPr="00C85528">
              <w:t xml:space="preserve">Задание № </w:t>
            </w:r>
            <w:r w:rsidR="00827CEC" w:rsidRPr="00C85528">
              <w:t>2</w:t>
            </w:r>
            <w:r w:rsidRPr="00C85528">
              <w:t xml:space="preserve">. </w:t>
            </w:r>
          </w:p>
          <w:p w:rsidR="00D605D9" w:rsidRPr="00C85528" w:rsidRDefault="00D605D9" w:rsidP="00D605D9">
            <w:pPr>
              <w:pStyle w:val="Default"/>
              <w:jc w:val="both"/>
            </w:pPr>
            <w:r w:rsidRPr="00C85528">
              <w:lastRenderedPageBreak/>
              <w:t>Гризайль. Натюрмо</w:t>
            </w:r>
            <w:proofErr w:type="gramStart"/>
            <w:r w:rsidRPr="00C85528">
              <w:t>рт с пр</w:t>
            </w:r>
            <w:proofErr w:type="gramEnd"/>
            <w:r w:rsidRPr="00C85528">
              <w:t xml:space="preserve">едметами цилиндрической и прямоугольной формы (бидон, хлеб) </w:t>
            </w:r>
          </w:p>
          <w:p w:rsidR="00D605D9" w:rsidRPr="00C85528" w:rsidRDefault="00D605D9" w:rsidP="00D605D9">
            <w:pPr>
              <w:pStyle w:val="Default"/>
              <w:jc w:val="both"/>
            </w:pPr>
            <w:r w:rsidRPr="00C85528">
              <w:t xml:space="preserve">Освещение искусственное, верхнебоковое. </w:t>
            </w:r>
          </w:p>
          <w:p w:rsidR="00D605D9" w:rsidRPr="00C85528" w:rsidRDefault="00D605D9" w:rsidP="00D60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Цель задания: Освоение понятия «тона» в живописи. Выполнение предварительно </w:t>
            </w:r>
            <w:proofErr w:type="spellStart"/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форэскиза</w:t>
            </w:r>
            <w:proofErr w:type="spellEnd"/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 с неосвещенного натюрморта, </w:t>
            </w:r>
          </w:p>
          <w:p w:rsidR="00D605D9" w:rsidRPr="00C85528" w:rsidRDefault="00D605D9" w:rsidP="00D605D9">
            <w:pPr>
              <w:pStyle w:val="Default"/>
              <w:jc w:val="both"/>
            </w:pPr>
            <w:r w:rsidRPr="00C85528">
              <w:t xml:space="preserve">передача локального тонального разбора. Передача объема предметов и освещенности постановки. </w:t>
            </w:r>
          </w:p>
          <w:p w:rsidR="002740F7" w:rsidRPr="00C85528" w:rsidRDefault="002740F7" w:rsidP="00D60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40F7" w:rsidRPr="00C85528" w:rsidRDefault="002740F7" w:rsidP="0027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варель  </w:t>
            </w:r>
          </w:p>
        </w:tc>
        <w:tc>
          <w:tcPr>
            <w:tcW w:w="1134" w:type="dxa"/>
          </w:tcPr>
          <w:p w:rsidR="002740F7" w:rsidRPr="00C85528" w:rsidRDefault="002740F7" w:rsidP="0027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2740F7" w:rsidRPr="00C85528" w:rsidRDefault="00D605D9" w:rsidP="0027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40F7" w:rsidRPr="00C8552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099" w:type="dxa"/>
          </w:tcPr>
          <w:p w:rsidR="002740F7" w:rsidRPr="00C85528" w:rsidRDefault="00D605D9" w:rsidP="0027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40F7" w:rsidRPr="00C85528" w:rsidTr="002740F7">
        <w:tc>
          <w:tcPr>
            <w:tcW w:w="534" w:type="dxa"/>
          </w:tcPr>
          <w:p w:rsidR="002740F7" w:rsidRPr="00C85528" w:rsidRDefault="002740F7" w:rsidP="0027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110" w:type="dxa"/>
          </w:tcPr>
          <w:p w:rsidR="00D605D9" w:rsidRPr="00C85528" w:rsidRDefault="00D605D9" w:rsidP="00D605D9">
            <w:pPr>
              <w:pStyle w:val="Default"/>
              <w:jc w:val="both"/>
            </w:pPr>
            <w:r w:rsidRPr="00C85528">
              <w:t xml:space="preserve">Задание № </w:t>
            </w:r>
            <w:r w:rsidR="00827CEC" w:rsidRPr="00C85528">
              <w:t>3</w:t>
            </w:r>
            <w:r w:rsidRPr="00C85528">
              <w:t xml:space="preserve">. </w:t>
            </w:r>
          </w:p>
          <w:p w:rsidR="00D605D9" w:rsidRPr="00C85528" w:rsidRDefault="00D605D9" w:rsidP="00D605D9">
            <w:pPr>
              <w:pStyle w:val="Default"/>
              <w:jc w:val="both"/>
            </w:pPr>
            <w:r w:rsidRPr="00C85528">
              <w:t xml:space="preserve">Натюрморт из 3-4 предметов быта, различных по материальности. </w:t>
            </w:r>
          </w:p>
          <w:p w:rsidR="00D605D9" w:rsidRPr="00C85528" w:rsidRDefault="00D605D9" w:rsidP="00D605D9">
            <w:pPr>
              <w:pStyle w:val="Default"/>
              <w:jc w:val="both"/>
            </w:pPr>
            <w:r w:rsidRPr="00C85528">
              <w:t xml:space="preserve">Освещение искусственное, верхнебоковое. </w:t>
            </w:r>
          </w:p>
          <w:p w:rsidR="002740F7" w:rsidRPr="00C85528" w:rsidRDefault="00D605D9" w:rsidP="00D60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Цель задания: Нахождение целостного колористического решения, передача пространства и освещенности цветом. </w:t>
            </w:r>
          </w:p>
        </w:tc>
        <w:tc>
          <w:tcPr>
            <w:tcW w:w="1701" w:type="dxa"/>
          </w:tcPr>
          <w:p w:rsidR="002740F7" w:rsidRPr="00C85528" w:rsidRDefault="002740F7" w:rsidP="0027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Акварель  </w:t>
            </w:r>
          </w:p>
        </w:tc>
        <w:tc>
          <w:tcPr>
            <w:tcW w:w="1134" w:type="dxa"/>
          </w:tcPr>
          <w:p w:rsidR="002740F7" w:rsidRPr="00C85528" w:rsidRDefault="002740F7" w:rsidP="0027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2740F7" w:rsidRPr="00C85528" w:rsidRDefault="00D605D9" w:rsidP="0027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40F7" w:rsidRPr="00C8552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099" w:type="dxa"/>
          </w:tcPr>
          <w:p w:rsidR="002740F7" w:rsidRPr="00C85528" w:rsidRDefault="00D605D9" w:rsidP="0027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740F7" w:rsidRPr="00C85528" w:rsidTr="002740F7">
        <w:tc>
          <w:tcPr>
            <w:tcW w:w="6345" w:type="dxa"/>
            <w:gridSpan w:val="3"/>
          </w:tcPr>
          <w:p w:rsidR="002740F7" w:rsidRPr="00C85528" w:rsidRDefault="002740F7" w:rsidP="002740F7">
            <w:pPr>
              <w:pStyle w:val="Default"/>
              <w:jc w:val="both"/>
            </w:pPr>
            <w:r w:rsidRPr="00C85528">
              <w:t xml:space="preserve">За </w:t>
            </w:r>
            <w:r w:rsidRPr="00C85528">
              <w:rPr>
                <w:lang w:val="en-US"/>
              </w:rPr>
              <w:t xml:space="preserve">I </w:t>
            </w:r>
            <w:r w:rsidRPr="00C85528">
              <w:t>полугодие</w:t>
            </w:r>
          </w:p>
        </w:tc>
        <w:tc>
          <w:tcPr>
            <w:tcW w:w="1134" w:type="dxa"/>
          </w:tcPr>
          <w:p w:rsidR="002740F7" w:rsidRPr="00C85528" w:rsidRDefault="00827CEC" w:rsidP="0027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40F7" w:rsidRPr="00C8552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93" w:type="dxa"/>
          </w:tcPr>
          <w:p w:rsidR="002740F7" w:rsidRPr="00C85528" w:rsidRDefault="002740F7" w:rsidP="00827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7CEC" w:rsidRPr="00C855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099" w:type="dxa"/>
          </w:tcPr>
          <w:p w:rsidR="002740F7" w:rsidRPr="00C85528" w:rsidRDefault="002740F7" w:rsidP="0027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740F7" w:rsidRPr="00C85528" w:rsidTr="002740F7">
        <w:tc>
          <w:tcPr>
            <w:tcW w:w="534" w:type="dxa"/>
          </w:tcPr>
          <w:p w:rsidR="002740F7" w:rsidRPr="00C85528" w:rsidRDefault="00827CEC" w:rsidP="0027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D605D9" w:rsidRPr="00C85528" w:rsidRDefault="00D605D9" w:rsidP="00D605D9">
            <w:pPr>
              <w:pStyle w:val="Default"/>
              <w:jc w:val="both"/>
            </w:pPr>
            <w:r w:rsidRPr="00C85528">
              <w:t xml:space="preserve">Задание № </w:t>
            </w:r>
            <w:r w:rsidR="00827CEC" w:rsidRPr="00C85528">
              <w:t>4</w:t>
            </w:r>
            <w:r w:rsidRPr="00C85528">
              <w:t xml:space="preserve">. </w:t>
            </w:r>
          </w:p>
          <w:p w:rsidR="00D605D9" w:rsidRPr="00C85528" w:rsidRDefault="00D605D9" w:rsidP="00D605D9">
            <w:pPr>
              <w:pStyle w:val="Default"/>
              <w:jc w:val="both"/>
            </w:pPr>
            <w:r w:rsidRPr="00C85528">
              <w:t xml:space="preserve">Итоговое экзаменационное задание за 3 класс. </w:t>
            </w:r>
          </w:p>
          <w:p w:rsidR="00D605D9" w:rsidRPr="00C85528" w:rsidRDefault="00D605D9" w:rsidP="00D605D9">
            <w:pPr>
              <w:pStyle w:val="Default"/>
              <w:jc w:val="both"/>
            </w:pPr>
            <w:r w:rsidRPr="00C85528">
              <w:t xml:space="preserve">Тематический натюрморт </w:t>
            </w:r>
            <w:proofErr w:type="gramStart"/>
            <w:r w:rsidRPr="00C85528">
              <w:t xml:space="preserve">( </w:t>
            </w:r>
            <w:proofErr w:type="gramEnd"/>
            <w:r w:rsidRPr="00C85528">
              <w:t xml:space="preserve">с книгой, со стеклом). Разнохарактерные по форме и цвету предметы </w:t>
            </w:r>
          </w:p>
          <w:p w:rsidR="002740F7" w:rsidRPr="00C85528" w:rsidRDefault="00D605D9" w:rsidP="00D60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Цель задания: Закрепление основных понятий учебной живописной работы: цветовые отношения, лепка формы цветом, передача пространства и освещения, выделение композиционного центра. </w:t>
            </w:r>
          </w:p>
        </w:tc>
        <w:tc>
          <w:tcPr>
            <w:tcW w:w="1701" w:type="dxa"/>
          </w:tcPr>
          <w:p w:rsidR="002740F7" w:rsidRPr="00C85528" w:rsidRDefault="002740F7" w:rsidP="002740F7">
            <w:pPr>
              <w:pStyle w:val="Default"/>
              <w:jc w:val="both"/>
            </w:pPr>
            <w:r w:rsidRPr="00C85528">
              <w:t xml:space="preserve">Акварель </w:t>
            </w:r>
          </w:p>
          <w:p w:rsidR="002740F7" w:rsidRPr="00C85528" w:rsidRDefault="002740F7" w:rsidP="0027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740F7" w:rsidRPr="00C85528" w:rsidRDefault="002740F7" w:rsidP="0027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2740F7" w:rsidRPr="00C85528" w:rsidRDefault="00D605D9" w:rsidP="0027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740F7" w:rsidRPr="00C8552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099" w:type="dxa"/>
          </w:tcPr>
          <w:p w:rsidR="002740F7" w:rsidRPr="00C85528" w:rsidRDefault="00D605D9" w:rsidP="0027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740F7" w:rsidRPr="00C85528" w:rsidTr="002740F7">
        <w:tc>
          <w:tcPr>
            <w:tcW w:w="534" w:type="dxa"/>
          </w:tcPr>
          <w:p w:rsidR="002740F7" w:rsidRPr="00C85528" w:rsidRDefault="00827CEC" w:rsidP="0027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D605D9" w:rsidRPr="00C85528" w:rsidRDefault="00D605D9" w:rsidP="00D605D9">
            <w:pPr>
              <w:pStyle w:val="Default"/>
              <w:jc w:val="both"/>
            </w:pPr>
            <w:r w:rsidRPr="00C85528">
              <w:t xml:space="preserve">Задание № </w:t>
            </w:r>
            <w:r w:rsidR="00827CEC" w:rsidRPr="00C85528">
              <w:t>5</w:t>
            </w:r>
            <w:r w:rsidRPr="00C85528">
              <w:t xml:space="preserve">. </w:t>
            </w:r>
          </w:p>
          <w:p w:rsidR="00D605D9" w:rsidRPr="00C85528" w:rsidRDefault="00D605D9" w:rsidP="00D605D9">
            <w:pPr>
              <w:pStyle w:val="Default"/>
              <w:jc w:val="both"/>
            </w:pPr>
            <w:r w:rsidRPr="00C85528">
              <w:t xml:space="preserve">Натюрморт с белым или черным предметом на фоне локальных драпировок. </w:t>
            </w:r>
          </w:p>
          <w:p w:rsidR="002740F7" w:rsidRPr="00C85528" w:rsidRDefault="00D605D9" w:rsidP="00D60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Цель задания: Закрепление понятия «цветовой рефлекс». Вписать предметы с учетом сложной рефлексной взаимосвязи. </w:t>
            </w:r>
          </w:p>
        </w:tc>
        <w:tc>
          <w:tcPr>
            <w:tcW w:w="1701" w:type="dxa"/>
          </w:tcPr>
          <w:p w:rsidR="002740F7" w:rsidRPr="00C85528" w:rsidRDefault="002740F7" w:rsidP="0027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Акварель  </w:t>
            </w:r>
          </w:p>
        </w:tc>
        <w:tc>
          <w:tcPr>
            <w:tcW w:w="1134" w:type="dxa"/>
          </w:tcPr>
          <w:p w:rsidR="002740F7" w:rsidRPr="00C85528" w:rsidRDefault="002740F7" w:rsidP="0027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2740F7" w:rsidRPr="00C85528" w:rsidRDefault="00D605D9" w:rsidP="0027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740F7" w:rsidRPr="00C8552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099" w:type="dxa"/>
          </w:tcPr>
          <w:p w:rsidR="002740F7" w:rsidRPr="00C85528" w:rsidRDefault="00D605D9" w:rsidP="0027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740F7" w:rsidRPr="00C85528" w:rsidTr="002740F7">
        <w:tc>
          <w:tcPr>
            <w:tcW w:w="534" w:type="dxa"/>
          </w:tcPr>
          <w:p w:rsidR="002740F7" w:rsidRPr="00C85528" w:rsidRDefault="00827CEC" w:rsidP="0027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D605D9" w:rsidRPr="00C85528" w:rsidRDefault="00D605D9" w:rsidP="00D605D9">
            <w:pPr>
              <w:pStyle w:val="Default"/>
              <w:jc w:val="both"/>
            </w:pPr>
            <w:r w:rsidRPr="00C85528">
              <w:t>Задание №</w:t>
            </w:r>
            <w:r w:rsidR="00827CEC" w:rsidRPr="00C85528">
              <w:t>6</w:t>
            </w:r>
            <w:r w:rsidRPr="00C85528">
              <w:t xml:space="preserve">. </w:t>
            </w:r>
          </w:p>
          <w:p w:rsidR="00D605D9" w:rsidRPr="00C85528" w:rsidRDefault="00D605D9" w:rsidP="00D605D9">
            <w:pPr>
              <w:pStyle w:val="Default"/>
              <w:jc w:val="both"/>
            </w:pPr>
            <w:r w:rsidRPr="00C85528">
              <w:t xml:space="preserve">Быстрый этюд фигуры. </w:t>
            </w:r>
          </w:p>
          <w:p w:rsidR="002740F7" w:rsidRPr="00C85528" w:rsidRDefault="00D605D9" w:rsidP="00D60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Цель задания: Подготовка к пленэру. </w:t>
            </w:r>
          </w:p>
        </w:tc>
        <w:tc>
          <w:tcPr>
            <w:tcW w:w="1701" w:type="dxa"/>
          </w:tcPr>
          <w:p w:rsidR="002740F7" w:rsidRPr="00C85528" w:rsidRDefault="002740F7" w:rsidP="0027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Акварель  </w:t>
            </w:r>
          </w:p>
        </w:tc>
        <w:tc>
          <w:tcPr>
            <w:tcW w:w="1134" w:type="dxa"/>
          </w:tcPr>
          <w:p w:rsidR="002740F7" w:rsidRPr="00C85528" w:rsidRDefault="002740F7" w:rsidP="0027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2740F7" w:rsidRPr="00C85528" w:rsidRDefault="00D605D9" w:rsidP="0027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40F7" w:rsidRPr="00C8552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099" w:type="dxa"/>
          </w:tcPr>
          <w:p w:rsidR="002740F7" w:rsidRPr="00C85528" w:rsidRDefault="00D605D9" w:rsidP="0027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40F7" w:rsidRPr="00C85528" w:rsidTr="002740F7">
        <w:tc>
          <w:tcPr>
            <w:tcW w:w="4644" w:type="dxa"/>
            <w:gridSpan w:val="2"/>
          </w:tcPr>
          <w:p w:rsidR="002740F7" w:rsidRPr="00C85528" w:rsidRDefault="002740F7" w:rsidP="0027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C855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1701" w:type="dxa"/>
          </w:tcPr>
          <w:p w:rsidR="002740F7" w:rsidRPr="00C85528" w:rsidRDefault="002740F7" w:rsidP="0027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40F7" w:rsidRPr="00C85528" w:rsidRDefault="00D605D9" w:rsidP="0027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40F7" w:rsidRPr="00C8552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93" w:type="dxa"/>
          </w:tcPr>
          <w:p w:rsidR="002740F7" w:rsidRPr="00C85528" w:rsidRDefault="00D605D9" w:rsidP="00827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7CEC" w:rsidRPr="00C855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740F7" w:rsidRPr="00C8552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099" w:type="dxa"/>
          </w:tcPr>
          <w:p w:rsidR="002740F7" w:rsidRPr="00C85528" w:rsidRDefault="00D605D9" w:rsidP="0027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740F7" w:rsidRPr="00C85528" w:rsidTr="002740F7">
        <w:tc>
          <w:tcPr>
            <w:tcW w:w="6345" w:type="dxa"/>
            <w:gridSpan w:val="3"/>
          </w:tcPr>
          <w:p w:rsidR="002740F7" w:rsidRPr="00C85528" w:rsidRDefault="00D605D9" w:rsidP="0027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Итого за 3</w:t>
            </w:r>
            <w:r w:rsidR="002740F7"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134" w:type="dxa"/>
          </w:tcPr>
          <w:p w:rsidR="002740F7" w:rsidRPr="00C85528" w:rsidRDefault="00827CEC" w:rsidP="0027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2740F7" w:rsidRPr="00C85528" w:rsidRDefault="002740F7" w:rsidP="00827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7CEC" w:rsidRPr="00C855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:rsidR="002740F7" w:rsidRPr="00C85528" w:rsidRDefault="002740F7" w:rsidP="0027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2C5BCE" w:rsidRPr="00C85528" w:rsidRDefault="002C5BCE" w:rsidP="002C5B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rPr>
          <w:b/>
          <w:bCs/>
        </w:rPr>
        <w:t xml:space="preserve">Четвертый класс </w:t>
      </w: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t xml:space="preserve">В четвертом классе натюрморты ставятся с ясно выраженным тематическим характером, углубляются знания о цветовой гармонии, тональности и колористическом </w:t>
      </w:r>
      <w:r w:rsidRPr="00C85528">
        <w:lastRenderedPageBreak/>
        <w:t xml:space="preserve">решении, решение пространства и цельности. Основной задачей четвертого года обучения является написание сложных тематических натюрмортов с передачей цветом световоздушной среды. Натюрморт из 3-5 предметов, связанных между собой единством содержания, разных по форме, цвету, материалу, драпировка со складками. Необходимо ставить задачу выразительного композиционного решения постановки. Для этого выполняются </w:t>
      </w:r>
      <w:proofErr w:type="spellStart"/>
      <w:r w:rsidRPr="00C85528">
        <w:t>форэскизы</w:t>
      </w:r>
      <w:proofErr w:type="spellEnd"/>
      <w:r w:rsidRPr="00C85528">
        <w:t xml:space="preserve">, как пластическая идея будущей работы. Добиваться материальности предметов. Прослеживая характер освещения, границу света и тени, цветом выявить объем предметов, обнаружить явную взаимозависимость теплого цвета на свету и холодного в тени </w:t>
      </w:r>
      <w:proofErr w:type="gramStart"/>
      <w:r w:rsidRPr="00C85528">
        <w:t>или</w:t>
      </w:r>
      <w:proofErr w:type="gramEnd"/>
      <w:r w:rsidRPr="00C85528">
        <w:t xml:space="preserve"> наоборот, в зависимости от источника света. На завершающем этапе добиться цельности листа, прорабатывая, моделируя и подчеркивая главное и обобщая второстепенные планы. </w:t>
      </w: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t xml:space="preserve">Живописный материал определяется учащимся по выбору (акварель или гуашь). </w:t>
      </w: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t xml:space="preserve">Приобретенные навыки в рисовании головы используются </w:t>
      </w:r>
      <w:proofErr w:type="gramStart"/>
      <w:r w:rsidRPr="00C85528">
        <w:t>обучающимися</w:t>
      </w:r>
      <w:proofErr w:type="gramEnd"/>
      <w:r w:rsidRPr="00C85528">
        <w:t xml:space="preserve"> в портретном этюде. </w:t>
      </w: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t xml:space="preserve">Большое значение придается умению делать наброски и этюды, используя различные живописные материалы и техники. </w:t>
      </w: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t xml:space="preserve">Темами домашней, самостоятельной работы становятся этюды небольших натюрмортов, портретные этюды, наброски групп людей и животных. </w:t>
      </w: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t>Все задания выполняются на листах формата А</w:t>
      </w:r>
      <w:proofErr w:type="gramStart"/>
      <w:r w:rsidRPr="00C85528">
        <w:t>4</w:t>
      </w:r>
      <w:proofErr w:type="gramEnd"/>
      <w:r w:rsidRPr="00C85528">
        <w:t xml:space="preserve">, А3, А2. Формат работы должен соответствовать задачам и композиционному решению постановки. </w:t>
      </w: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rPr>
          <w:b/>
          <w:bCs/>
        </w:rPr>
        <w:t xml:space="preserve">Результатом освоения программы 4 класса по живописи является приобретение обучающимися следующих знаний, умений и навыков: </w:t>
      </w: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t xml:space="preserve"> умение сознательно пользоваться приемами воздушной перспективы; </w:t>
      </w: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t xml:space="preserve"> умение сознательно моделировать цветом форму сложных предметов; </w:t>
      </w: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t xml:space="preserve"> умение последовательно вести длительную работу над постановкой (от общего к частному); </w:t>
      </w: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t xml:space="preserve"> умение передавать цветом пространство и освещенность постановки; </w:t>
      </w: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t xml:space="preserve"> умение передавать материальность, фактуру предметов; </w:t>
      </w: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t xml:space="preserve"> навыки свободного владения техникой акварели и гуаши; </w:t>
      </w:r>
    </w:p>
    <w:p w:rsidR="002C5BCE" w:rsidRPr="00C85528" w:rsidRDefault="002C5BCE" w:rsidP="002C5BCE">
      <w:pPr>
        <w:pStyle w:val="Default"/>
        <w:jc w:val="both"/>
      </w:pPr>
      <w:r w:rsidRPr="00C85528">
        <w:t xml:space="preserve"> умение выразительно решать постановки, передавать их 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4110"/>
        <w:gridCol w:w="1701"/>
        <w:gridCol w:w="1134"/>
        <w:gridCol w:w="993"/>
        <w:gridCol w:w="1099"/>
      </w:tblGrid>
      <w:tr w:rsidR="00D605D9" w:rsidRPr="00C85528" w:rsidTr="00D605D9">
        <w:tc>
          <w:tcPr>
            <w:tcW w:w="534" w:type="dxa"/>
            <w:vMerge w:val="restart"/>
          </w:tcPr>
          <w:p w:rsidR="00D605D9" w:rsidRPr="00C85528" w:rsidRDefault="00D605D9" w:rsidP="00D60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0" w:type="dxa"/>
            <w:vMerge w:val="restart"/>
          </w:tcPr>
          <w:p w:rsidR="00D605D9" w:rsidRPr="00C85528" w:rsidRDefault="00D605D9" w:rsidP="00D60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701" w:type="dxa"/>
            <w:vMerge w:val="restart"/>
          </w:tcPr>
          <w:p w:rsidR="00D605D9" w:rsidRPr="00C85528" w:rsidRDefault="00D605D9" w:rsidP="00D60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Материал исполнения</w:t>
            </w:r>
          </w:p>
        </w:tc>
        <w:tc>
          <w:tcPr>
            <w:tcW w:w="3226" w:type="dxa"/>
            <w:gridSpan w:val="3"/>
          </w:tcPr>
          <w:p w:rsidR="00D605D9" w:rsidRPr="00C85528" w:rsidRDefault="00D605D9" w:rsidP="00D60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Объем времени в часах</w:t>
            </w:r>
          </w:p>
        </w:tc>
      </w:tr>
      <w:tr w:rsidR="00D605D9" w:rsidRPr="00C85528" w:rsidTr="00D605D9">
        <w:tc>
          <w:tcPr>
            <w:tcW w:w="534" w:type="dxa"/>
            <w:vMerge/>
          </w:tcPr>
          <w:p w:rsidR="00D605D9" w:rsidRPr="00C85528" w:rsidRDefault="00D605D9" w:rsidP="00D60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D605D9" w:rsidRPr="00C85528" w:rsidRDefault="00D605D9" w:rsidP="00D60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605D9" w:rsidRPr="00C85528" w:rsidRDefault="00D605D9" w:rsidP="00D60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gridSpan w:val="3"/>
          </w:tcPr>
          <w:p w:rsidR="00D605D9" w:rsidRPr="00C85528" w:rsidRDefault="00D605D9" w:rsidP="00D60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Аудиторные занятия</w:t>
            </w:r>
          </w:p>
        </w:tc>
      </w:tr>
      <w:tr w:rsidR="00D605D9" w:rsidRPr="00C85528" w:rsidTr="00D605D9">
        <w:tc>
          <w:tcPr>
            <w:tcW w:w="534" w:type="dxa"/>
            <w:vMerge/>
          </w:tcPr>
          <w:p w:rsidR="00D605D9" w:rsidRPr="00C85528" w:rsidRDefault="00D605D9" w:rsidP="00D60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D605D9" w:rsidRPr="00C85528" w:rsidRDefault="00D605D9" w:rsidP="00D60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605D9" w:rsidRPr="00C85528" w:rsidRDefault="00D605D9" w:rsidP="00D60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05D9" w:rsidRPr="00C85528" w:rsidRDefault="00D605D9" w:rsidP="00D60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993" w:type="dxa"/>
          </w:tcPr>
          <w:p w:rsidR="00D605D9" w:rsidRPr="00C85528" w:rsidRDefault="00D605D9" w:rsidP="00D60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099" w:type="dxa"/>
          </w:tcPr>
          <w:p w:rsidR="00D605D9" w:rsidRPr="00C85528" w:rsidRDefault="00D605D9" w:rsidP="00D60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D605D9" w:rsidRPr="00C85528" w:rsidTr="00D605D9">
        <w:tc>
          <w:tcPr>
            <w:tcW w:w="534" w:type="dxa"/>
          </w:tcPr>
          <w:p w:rsidR="00D605D9" w:rsidRPr="00C85528" w:rsidRDefault="00D605D9" w:rsidP="00D60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827CEC" w:rsidRPr="00C85528" w:rsidRDefault="00827CEC" w:rsidP="00827CEC">
            <w:pPr>
              <w:pStyle w:val="Default"/>
              <w:jc w:val="both"/>
            </w:pPr>
            <w:r w:rsidRPr="00C85528">
              <w:t xml:space="preserve">Задание № 1. </w:t>
            </w:r>
          </w:p>
          <w:p w:rsidR="00827CEC" w:rsidRPr="00C85528" w:rsidRDefault="00827CEC" w:rsidP="00827CEC">
            <w:pPr>
              <w:pStyle w:val="Default"/>
              <w:jc w:val="both"/>
            </w:pPr>
            <w:r w:rsidRPr="00C85528">
              <w:t xml:space="preserve">Натюрморт осенний с большим предметом в центре (туесок, крынка). </w:t>
            </w:r>
          </w:p>
          <w:p w:rsidR="00D605D9" w:rsidRPr="00C85528" w:rsidRDefault="00827CEC" w:rsidP="00827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Цель задания: Закрепление умения последовательно вести работу, брать большие цветовые отношения, передавать световоздушную среду, пространства </w:t>
            </w:r>
          </w:p>
        </w:tc>
        <w:tc>
          <w:tcPr>
            <w:tcW w:w="1701" w:type="dxa"/>
          </w:tcPr>
          <w:p w:rsidR="00D605D9" w:rsidRPr="00C85528" w:rsidRDefault="0020199A" w:rsidP="00201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Акварель, гуашь</w:t>
            </w:r>
          </w:p>
        </w:tc>
        <w:tc>
          <w:tcPr>
            <w:tcW w:w="1134" w:type="dxa"/>
          </w:tcPr>
          <w:p w:rsidR="00D605D9" w:rsidRPr="00C85528" w:rsidRDefault="00D605D9" w:rsidP="00D60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D605D9" w:rsidRPr="00C85528" w:rsidRDefault="00827CEC" w:rsidP="00D60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605D9" w:rsidRPr="00C8552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099" w:type="dxa"/>
          </w:tcPr>
          <w:p w:rsidR="00D605D9" w:rsidRPr="00C85528" w:rsidRDefault="00827CEC" w:rsidP="00D60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605D9" w:rsidRPr="00C85528" w:rsidTr="00D605D9">
        <w:tc>
          <w:tcPr>
            <w:tcW w:w="534" w:type="dxa"/>
          </w:tcPr>
          <w:p w:rsidR="00D605D9" w:rsidRPr="00C85528" w:rsidRDefault="00D605D9" w:rsidP="00D60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827CEC" w:rsidRPr="00C85528" w:rsidRDefault="00827CEC" w:rsidP="00827CEC">
            <w:pPr>
              <w:pStyle w:val="Default"/>
              <w:jc w:val="both"/>
            </w:pPr>
            <w:r w:rsidRPr="00C85528">
              <w:t xml:space="preserve">Задание № 2. </w:t>
            </w:r>
          </w:p>
          <w:p w:rsidR="00827CEC" w:rsidRPr="00C85528" w:rsidRDefault="00827CEC" w:rsidP="00827CEC">
            <w:pPr>
              <w:pStyle w:val="Default"/>
              <w:jc w:val="both"/>
            </w:pPr>
            <w:r w:rsidRPr="00C85528">
              <w:t xml:space="preserve">Этюд портрета одноклассника </w:t>
            </w:r>
          </w:p>
          <w:p w:rsidR="00D605D9" w:rsidRPr="00C85528" w:rsidRDefault="00827CEC" w:rsidP="00827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Цель задания: Изучение формы головы, лепка формы цветом. Знание конструкции черепа поможет положить найденный цвет на нужное место по форме, сделать этюд собранным и цельным. </w:t>
            </w:r>
          </w:p>
        </w:tc>
        <w:tc>
          <w:tcPr>
            <w:tcW w:w="1701" w:type="dxa"/>
          </w:tcPr>
          <w:p w:rsidR="00D605D9" w:rsidRPr="00C85528" w:rsidRDefault="0020199A" w:rsidP="00201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Акварель, гуашь</w:t>
            </w:r>
          </w:p>
        </w:tc>
        <w:tc>
          <w:tcPr>
            <w:tcW w:w="1134" w:type="dxa"/>
          </w:tcPr>
          <w:p w:rsidR="00D605D9" w:rsidRPr="00C85528" w:rsidRDefault="00D605D9" w:rsidP="00D60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D605D9" w:rsidRPr="00C85528" w:rsidRDefault="00827CEC" w:rsidP="00D60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605D9" w:rsidRPr="00C8552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099" w:type="dxa"/>
          </w:tcPr>
          <w:p w:rsidR="00D605D9" w:rsidRPr="00C85528" w:rsidRDefault="00827CEC" w:rsidP="00D60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605D9" w:rsidRPr="00C85528" w:rsidTr="00D605D9">
        <w:tc>
          <w:tcPr>
            <w:tcW w:w="6345" w:type="dxa"/>
            <w:gridSpan w:val="3"/>
          </w:tcPr>
          <w:p w:rsidR="00D605D9" w:rsidRPr="00C85528" w:rsidRDefault="00D605D9" w:rsidP="00D605D9">
            <w:pPr>
              <w:pStyle w:val="Default"/>
              <w:jc w:val="both"/>
            </w:pPr>
            <w:r w:rsidRPr="00C85528">
              <w:t xml:space="preserve">За </w:t>
            </w:r>
            <w:r w:rsidRPr="00C85528">
              <w:rPr>
                <w:lang w:val="en-US"/>
              </w:rPr>
              <w:t xml:space="preserve">I </w:t>
            </w:r>
            <w:r w:rsidRPr="00C85528">
              <w:t>полугодие</w:t>
            </w:r>
          </w:p>
        </w:tc>
        <w:tc>
          <w:tcPr>
            <w:tcW w:w="1134" w:type="dxa"/>
          </w:tcPr>
          <w:p w:rsidR="00D605D9" w:rsidRPr="00C85528" w:rsidRDefault="00827CEC" w:rsidP="00D60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605D9" w:rsidRPr="00C85528" w:rsidRDefault="00240500" w:rsidP="00D60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99" w:type="dxa"/>
          </w:tcPr>
          <w:p w:rsidR="00D605D9" w:rsidRPr="00C85528" w:rsidRDefault="00D605D9" w:rsidP="00D60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605D9" w:rsidRPr="00C85528" w:rsidTr="00D605D9">
        <w:tc>
          <w:tcPr>
            <w:tcW w:w="534" w:type="dxa"/>
          </w:tcPr>
          <w:p w:rsidR="00D605D9" w:rsidRPr="00C85528" w:rsidRDefault="00827CEC" w:rsidP="00D60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827CEC" w:rsidRPr="00C85528" w:rsidRDefault="00827CEC" w:rsidP="00827CEC">
            <w:pPr>
              <w:pStyle w:val="Default"/>
              <w:jc w:val="both"/>
            </w:pPr>
            <w:r w:rsidRPr="00C85528">
              <w:t>Задание № 3</w:t>
            </w:r>
          </w:p>
          <w:p w:rsidR="00827CEC" w:rsidRPr="00C85528" w:rsidRDefault="00827CEC" w:rsidP="00827CEC">
            <w:pPr>
              <w:pStyle w:val="Default"/>
              <w:jc w:val="both"/>
            </w:pPr>
            <w:r w:rsidRPr="00C85528">
              <w:lastRenderedPageBreak/>
              <w:t>Итоговый экзаменационный натюрморт из 3 -</w:t>
            </w:r>
            <w:proofErr w:type="spellStart"/>
            <w:r w:rsidRPr="00C85528">
              <w:t>х</w:t>
            </w:r>
            <w:proofErr w:type="spellEnd"/>
            <w:r w:rsidRPr="00C85528">
              <w:t xml:space="preserve"> предметов разных по материалу с четко выраженными цветовыми отношениями предметов и драпировок. </w:t>
            </w:r>
          </w:p>
          <w:p w:rsidR="00827CEC" w:rsidRPr="00C85528" w:rsidRDefault="00827CEC" w:rsidP="00827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Цель задания: Проверка умения </w:t>
            </w:r>
          </w:p>
          <w:p w:rsidR="00827CEC" w:rsidRPr="00C85528" w:rsidRDefault="00827CEC" w:rsidP="00827CEC">
            <w:pPr>
              <w:pStyle w:val="Default"/>
              <w:jc w:val="both"/>
            </w:pPr>
            <w:r w:rsidRPr="00C85528">
              <w:t xml:space="preserve">последовательно вести работу, брать большие цветовые отношения, передавать световоздушную среду, пространство, материальность предметов. </w:t>
            </w:r>
          </w:p>
          <w:p w:rsidR="00D605D9" w:rsidRPr="00C85528" w:rsidRDefault="00D605D9" w:rsidP="00827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05D9" w:rsidRPr="00C85528" w:rsidRDefault="00D605D9" w:rsidP="00D605D9">
            <w:pPr>
              <w:pStyle w:val="Default"/>
              <w:jc w:val="both"/>
            </w:pPr>
            <w:r w:rsidRPr="00C85528">
              <w:lastRenderedPageBreak/>
              <w:t>Акварель</w:t>
            </w:r>
            <w:r w:rsidR="0020199A" w:rsidRPr="00C85528">
              <w:t xml:space="preserve">, </w:t>
            </w:r>
            <w:r w:rsidR="0020199A" w:rsidRPr="00C85528">
              <w:lastRenderedPageBreak/>
              <w:t>гуашь</w:t>
            </w:r>
            <w:r w:rsidRPr="00C85528">
              <w:t xml:space="preserve"> </w:t>
            </w:r>
          </w:p>
          <w:p w:rsidR="00D605D9" w:rsidRPr="00C85528" w:rsidRDefault="00D605D9" w:rsidP="00D60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605D9" w:rsidRPr="00C85528" w:rsidRDefault="00D605D9" w:rsidP="00D60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605D9" w:rsidRPr="00C85528" w:rsidRDefault="00827CEC" w:rsidP="00D60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9" w:type="dxa"/>
          </w:tcPr>
          <w:p w:rsidR="00D605D9" w:rsidRPr="00C85528" w:rsidRDefault="00D605D9" w:rsidP="00D60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605D9" w:rsidRPr="00C85528" w:rsidTr="00D605D9">
        <w:tc>
          <w:tcPr>
            <w:tcW w:w="534" w:type="dxa"/>
          </w:tcPr>
          <w:p w:rsidR="00D605D9" w:rsidRPr="00C85528" w:rsidRDefault="00827CEC" w:rsidP="00D60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110" w:type="dxa"/>
          </w:tcPr>
          <w:p w:rsidR="00827CEC" w:rsidRPr="00C85528" w:rsidRDefault="00827CEC" w:rsidP="00827CEC">
            <w:pPr>
              <w:pStyle w:val="Default"/>
              <w:jc w:val="both"/>
            </w:pPr>
            <w:r w:rsidRPr="00C85528">
              <w:t>Задание № 4</w:t>
            </w:r>
          </w:p>
          <w:p w:rsidR="00827CEC" w:rsidRPr="00C85528" w:rsidRDefault="00827CEC" w:rsidP="00827CEC">
            <w:pPr>
              <w:pStyle w:val="Default"/>
              <w:jc w:val="both"/>
            </w:pPr>
            <w:r w:rsidRPr="00C85528">
              <w:t xml:space="preserve">Тематический натюрморт </w:t>
            </w:r>
          </w:p>
          <w:p w:rsidR="00827CEC" w:rsidRPr="00C85528" w:rsidRDefault="00827CEC" w:rsidP="00827CEC">
            <w:pPr>
              <w:pStyle w:val="Default"/>
              <w:jc w:val="both"/>
            </w:pPr>
            <w:r w:rsidRPr="00C85528">
              <w:t xml:space="preserve">Освещение искусственное, верхнебоковое. </w:t>
            </w:r>
          </w:p>
          <w:p w:rsidR="00D605D9" w:rsidRPr="00C85528" w:rsidRDefault="00827CEC" w:rsidP="00827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Цель задания: Передача цельности колористического решения общего цветового строя постановки, объема предметов, пространства, освещенности. </w:t>
            </w:r>
          </w:p>
        </w:tc>
        <w:tc>
          <w:tcPr>
            <w:tcW w:w="1701" w:type="dxa"/>
          </w:tcPr>
          <w:p w:rsidR="0020199A" w:rsidRPr="00C85528" w:rsidRDefault="0020199A" w:rsidP="0020199A">
            <w:pPr>
              <w:pStyle w:val="Default"/>
              <w:jc w:val="both"/>
            </w:pPr>
            <w:r w:rsidRPr="00C85528">
              <w:t xml:space="preserve">Акварель, гуашь </w:t>
            </w:r>
          </w:p>
          <w:p w:rsidR="00D605D9" w:rsidRPr="00C85528" w:rsidRDefault="00D605D9" w:rsidP="00D60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05D9" w:rsidRPr="00C85528" w:rsidRDefault="00D605D9" w:rsidP="00D60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D605D9" w:rsidRPr="00C85528" w:rsidRDefault="00D605D9" w:rsidP="00D60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099" w:type="dxa"/>
          </w:tcPr>
          <w:p w:rsidR="00D605D9" w:rsidRPr="00C85528" w:rsidRDefault="00D605D9" w:rsidP="00D60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605D9" w:rsidRPr="00C85528" w:rsidTr="00D605D9">
        <w:tc>
          <w:tcPr>
            <w:tcW w:w="534" w:type="dxa"/>
          </w:tcPr>
          <w:p w:rsidR="00D605D9" w:rsidRPr="00C85528" w:rsidRDefault="00827CEC" w:rsidP="00D60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827CEC" w:rsidRPr="00C85528" w:rsidRDefault="00827CEC" w:rsidP="00827CEC">
            <w:pPr>
              <w:pStyle w:val="Default"/>
              <w:jc w:val="both"/>
            </w:pPr>
            <w:r w:rsidRPr="00C85528">
              <w:t>Задание № 5</w:t>
            </w:r>
          </w:p>
          <w:p w:rsidR="00827CEC" w:rsidRPr="00C85528" w:rsidRDefault="00827CEC" w:rsidP="00827CEC">
            <w:pPr>
              <w:pStyle w:val="Default"/>
              <w:jc w:val="both"/>
            </w:pPr>
            <w:r w:rsidRPr="00C85528">
              <w:t xml:space="preserve">Этюд с весенней веткой в стеклянном сосуде. </w:t>
            </w:r>
          </w:p>
          <w:p w:rsidR="00D605D9" w:rsidRPr="00C85528" w:rsidRDefault="00827CEC" w:rsidP="00827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Цель задания: Накопление практических навыков в передаче световоздушной среды, пространства, материальности предметов. </w:t>
            </w:r>
          </w:p>
        </w:tc>
        <w:tc>
          <w:tcPr>
            <w:tcW w:w="1701" w:type="dxa"/>
          </w:tcPr>
          <w:p w:rsidR="0020199A" w:rsidRPr="00C85528" w:rsidRDefault="0020199A" w:rsidP="0020199A">
            <w:pPr>
              <w:pStyle w:val="Default"/>
              <w:jc w:val="both"/>
            </w:pPr>
            <w:r w:rsidRPr="00C85528">
              <w:t xml:space="preserve">Акварель, гуашь </w:t>
            </w:r>
          </w:p>
          <w:p w:rsidR="00D605D9" w:rsidRPr="00C85528" w:rsidRDefault="00D605D9" w:rsidP="00D60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605D9" w:rsidRPr="00C85528" w:rsidRDefault="00D605D9" w:rsidP="00D60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D605D9" w:rsidRPr="00C85528" w:rsidRDefault="00D605D9" w:rsidP="00D60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99" w:type="dxa"/>
          </w:tcPr>
          <w:p w:rsidR="00D605D9" w:rsidRPr="00C85528" w:rsidRDefault="00D605D9" w:rsidP="00D60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05D9" w:rsidRPr="00C85528" w:rsidTr="00D605D9">
        <w:tc>
          <w:tcPr>
            <w:tcW w:w="4644" w:type="dxa"/>
            <w:gridSpan w:val="2"/>
          </w:tcPr>
          <w:p w:rsidR="00D605D9" w:rsidRPr="00C85528" w:rsidRDefault="00D605D9" w:rsidP="00D60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C855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1701" w:type="dxa"/>
          </w:tcPr>
          <w:p w:rsidR="00D605D9" w:rsidRPr="00C85528" w:rsidRDefault="00D605D9" w:rsidP="00D60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05D9" w:rsidRPr="00C85528" w:rsidRDefault="00D605D9" w:rsidP="00827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605D9" w:rsidRPr="00C85528" w:rsidRDefault="00827CEC" w:rsidP="00D60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99" w:type="dxa"/>
          </w:tcPr>
          <w:p w:rsidR="00D605D9" w:rsidRPr="00C85528" w:rsidRDefault="00D605D9" w:rsidP="00D60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605D9" w:rsidRPr="00C85528" w:rsidTr="00D605D9">
        <w:tc>
          <w:tcPr>
            <w:tcW w:w="6345" w:type="dxa"/>
            <w:gridSpan w:val="3"/>
          </w:tcPr>
          <w:p w:rsidR="00D605D9" w:rsidRPr="00C85528" w:rsidRDefault="00D605D9" w:rsidP="00D60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Итого за 4 класс</w:t>
            </w:r>
          </w:p>
        </w:tc>
        <w:tc>
          <w:tcPr>
            <w:tcW w:w="1134" w:type="dxa"/>
          </w:tcPr>
          <w:p w:rsidR="00D605D9" w:rsidRPr="00C85528" w:rsidRDefault="00827CEC" w:rsidP="00D60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605D9" w:rsidRPr="00C85528" w:rsidRDefault="00827CEC" w:rsidP="00D60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99" w:type="dxa"/>
          </w:tcPr>
          <w:p w:rsidR="00D605D9" w:rsidRPr="00C85528" w:rsidRDefault="00D605D9" w:rsidP="00D60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2C5BCE" w:rsidRPr="00C85528" w:rsidRDefault="002C5BCE" w:rsidP="002C5BC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5BCE" w:rsidRPr="00C85528" w:rsidRDefault="002C5BCE" w:rsidP="002C5BCE">
      <w:pPr>
        <w:pStyle w:val="Default"/>
      </w:pPr>
      <w:r w:rsidRPr="00C85528">
        <w:rPr>
          <w:b/>
          <w:bCs/>
        </w:rPr>
        <w:t xml:space="preserve">IV. Требования к уровню подготовки </w:t>
      </w:r>
      <w:proofErr w:type="gramStart"/>
      <w:r w:rsidRPr="00C85528">
        <w:rPr>
          <w:b/>
          <w:bCs/>
        </w:rPr>
        <w:t>обучающихся</w:t>
      </w:r>
      <w:proofErr w:type="gramEnd"/>
      <w:r w:rsidRPr="00C85528">
        <w:rPr>
          <w:b/>
          <w:bCs/>
        </w:rPr>
        <w:t xml:space="preserve"> </w:t>
      </w:r>
    </w:p>
    <w:p w:rsidR="002C5BCE" w:rsidRPr="00C85528" w:rsidRDefault="002C5BCE" w:rsidP="002C5BCE">
      <w:pPr>
        <w:pStyle w:val="Default"/>
      </w:pPr>
      <w:r w:rsidRPr="00C85528">
        <w:t xml:space="preserve">Результатом освоения </w:t>
      </w:r>
      <w:proofErr w:type="spellStart"/>
      <w:r w:rsidRPr="00C85528">
        <w:t>общеразвивающей</w:t>
      </w:r>
      <w:proofErr w:type="spellEnd"/>
      <w:r w:rsidRPr="00C85528">
        <w:t xml:space="preserve"> программы является приобретение обучающимися следующих знаний, умений и навыков: </w:t>
      </w:r>
    </w:p>
    <w:p w:rsidR="002C5BCE" w:rsidRPr="00C85528" w:rsidRDefault="002C5BCE" w:rsidP="002C5BCE">
      <w:pPr>
        <w:pStyle w:val="Default"/>
        <w:spacing w:after="55"/>
      </w:pPr>
      <w:r w:rsidRPr="00C85528">
        <w:t xml:space="preserve"> знание свойств живописных материалов, их возможностей и эстетических качеств, </w:t>
      </w:r>
    </w:p>
    <w:p w:rsidR="002C5BCE" w:rsidRPr="00C85528" w:rsidRDefault="002C5BCE" w:rsidP="002C5BCE">
      <w:pPr>
        <w:pStyle w:val="Default"/>
        <w:spacing w:after="55"/>
      </w:pPr>
      <w:r w:rsidRPr="00C85528">
        <w:t> знание художественных и эстетических свой</w:t>
      </w:r>
      <w:proofErr w:type="gramStart"/>
      <w:r w:rsidRPr="00C85528">
        <w:t>ств цв</w:t>
      </w:r>
      <w:proofErr w:type="gramEnd"/>
      <w:r w:rsidRPr="00C85528">
        <w:t xml:space="preserve">ета, основных закономерностей, создания цветового строя; </w:t>
      </w:r>
    </w:p>
    <w:p w:rsidR="002C5BCE" w:rsidRPr="00C85528" w:rsidRDefault="002C5BCE" w:rsidP="002C5BCE">
      <w:pPr>
        <w:pStyle w:val="Default"/>
        <w:spacing w:after="55"/>
      </w:pPr>
      <w:r w:rsidRPr="00C85528">
        <w:t xml:space="preserve"> умение видеть и передавать цветовые отношения в условиях пространственно-воздушной среды; </w:t>
      </w:r>
    </w:p>
    <w:p w:rsidR="002C5BCE" w:rsidRPr="00C85528" w:rsidRDefault="002C5BCE" w:rsidP="002C5BCE">
      <w:pPr>
        <w:pStyle w:val="Default"/>
        <w:spacing w:after="55"/>
      </w:pPr>
      <w:r w:rsidRPr="00C85528">
        <w:t xml:space="preserve"> умение изображать объекты предметного мира, пространство, фигуру человека; умение раскрывать образное и живописно-пластическое решение в творческих работах; </w:t>
      </w:r>
    </w:p>
    <w:p w:rsidR="002C5BCE" w:rsidRPr="00C85528" w:rsidRDefault="002C5BCE" w:rsidP="002C5BCE">
      <w:pPr>
        <w:pStyle w:val="Default"/>
        <w:spacing w:after="55"/>
      </w:pPr>
      <w:r w:rsidRPr="00C85528">
        <w:t xml:space="preserve"> навыки в использовании основных техник и материалов; </w:t>
      </w:r>
    </w:p>
    <w:p w:rsidR="002C5BCE" w:rsidRPr="00C85528" w:rsidRDefault="002C5BCE" w:rsidP="002C5BCE">
      <w:pPr>
        <w:pStyle w:val="Default"/>
      </w:pPr>
      <w:r w:rsidRPr="00C85528">
        <w:t xml:space="preserve"> навыки последовательного ведения живописной работы. </w:t>
      </w:r>
    </w:p>
    <w:p w:rsidR="002C5BCE" w:rsidRPr="00C85528" w:rsidRDefault="002C5BCE" w:rsidP="002C5BCE">
      <w:pPr>
        <w:pStyle w:val="Default"/>
        <w:ind w:firstLine="567"/>
        <w:jc w:val="both"/>
      </w:pP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rPr>
          <w:b/>
          <w:bCs/>
        </w:rPr>
        <w:t xml:space="preserve">Требования к экзамену </w:t>
      </w: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t xml:space="preserve">Экзамен рекомендуется проводить в виде самостоятельной работы учащегося над натюрмортом. Выполняется этюд постановки на формате А3 в течение 4 учебных часов. В первых-вторых классах натюрморт состоит из простых по форме предметов (2 предмета и однотонная драпировка), в третьих, четвертых классах – комбинированных по форме, </w:t>
      </w:r>
      <w:r w:rsidRPr="00C85528">
        <w:lastRenderedPageBreak/>
        <w:t xml:space="preserve">различных по материалу предметов (2-3 предмета и богатые по цвету и декору драпировки). Для успешного выполнения задания и получения наивысшей оценки учащийся должен: </w:t>
      </w: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t xml:space="preserve">- грамотно расположить предметы в листе; - точно передать пропорции предметов; - поставить предметы на плоскость; - правильно строить цветовые гармонии; - умело использовать приемы работы с акварелью или гуашью; - передать с помощью цвета объем предметов, пространство и материальность; - добиться цельности в изображении натюрморта. </w:t>
      </w: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rPr>
          <w:b/>
          <w:bCs/>
        </w:rPr>
        <w:t xml:space="preserve">V. Формы и методы контроля, система оценок </w:t>
      </w: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t>Аттестация</w:t>
      </w:r>
      <w:r w:rsidRPr="00C85528">
        <w:rPr>
          <w:i/>
          <w:iCs/>
        </w:rPr>
        <w:t xml:space="preserve">: </w:t>
      </w:r>
      <w:r w:rsidRPr="00C85528">
        <w:t>цели</w:t>
      </w:r>
      <w:r w:rsidRPr="00C85528">
        <w:rPr>
          <w:i/>
          <w:iCs/>
        </w:rPr>
        <w:t xml:space="preserve">, </w:t>
      </w:r>
      <w:r w:rsidRPr="00C85528">
        <w:t>виды</w:t>
      </w:r>
      <w:r w:rsidRPr="00C85528">
        <w:rPr>
          <w:i/>
          <w:iCs/>
        </w:rPr>
        <w:t xml:space="preserve">, </w:t>
      </w:r>
      <w:r w:rsidRPr="00C85528">
        <w:t>форма</w:t>
      </w:r>
      <w:r w:rsidRPr="00C85528">
        <w:rPr>
          <w:i/>
          <w:iCs/>
        </w:rPr>
        <w:t xml:space="preserve">, </w:t>
      </w:r>
      <w:r w:rsidRPr="00C85528">
        <w:t xml:space="preserve">содержание </w:t>
      </w: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t xml:space="preserve"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 </w:t>
      </w: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t xml:space="preserve">Текущий контроль успеваемости обучающихся проводится в счет аудиторного времени, предусмотренного на учебный предмет в виде проверки самостоятельной работы обучающегося, обсуждения этапов работы над композицией, выставления оценок и пр. Преподаватель имеет возможность по своему усмотрению проводить промежуточные просмотры по разделам программы. </w:t>
      </w: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t xml:space="preserve">Формы промежуточной аттестации: </w:t>
      </w: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t xml:space="preserve"> зачет – творческий просмотр (проводится в счет аудиторного времени); </w:t>
      </w:r>
    </w:p>
    <w:p w:rsidR="002C5BCE" w:rsidRPr="00C85528" w:rsidRDefault="002C5BCE" w:rsidP="002C5BCE">
      <w:pPr>
        <w:pStyle w:val="Default"/>
        <w:ind w:firstLine="567"/>
        <w:jc w:val="both"/>
      </w:pP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t xml:space="preserve">Промежуточный контроль успеваемости </w:t>
      </w:r>
      <w:proofErr w:type="gramStart"/>
      <w:r w:rsidRPr="00C85528">
        <w:t>обучающихся</w:t>
      </w:r>
      <w:proofErr w:type="gramEnd"/>
      <w:r w:rsidRPr="00C85528">
        <w:t xml:space="preserve"> проводится в счет аудиторного времени, предусмотренного на учебный предмет в виде творческого просмотра по окончании первого полугодия. Оценки ученикам могут выставляться и по окончании четверти. Преподаватель имеет возможность по своему усмотрению проводить промежуточные просмотры по разделам программы (текущий контроль). </w:t>
      </w: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t>При оценивании работ учащихся учитывается уровень следующих умений и навыков</w:t>
      </w:r>
      <w:r w:rsidRPr="00C85528">
        <w:rPr>
          <w:i/>
          <w:iCs/>
        </w:rPr>
        <w:t xml:space="preserve">: </w:t>
      </w: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t xml:space="preserve">1 год обучения </w:t>
      </w: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t xml:space="preserve"> грамотно компоновать изображение в листе; </w:t>
      </w: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t xml:space="preserve"> грамотно передавать локальный цвет; </w:t>
      </w: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t xml:space="preserve"> грамотно передавать цветовые и тональные отношения предметов к фону; </w:t>
      </w: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t xml:space="preserve"> грамотно передавать основные пропорции и силуэт простых предметов; </w:t>
      </w: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t xml:space="preserve"> грамотно передавать материальность простых гладких и шершавых поверхностей; </w:t>
      </w:r>
    </w:p>
    <w:p w:rsidR="002C5BCE" w:rsidRPr="00C85528" w:rsidRDefault="002C5BCE" w:rsidP="002C5BCE">
      <w:pPr>
        <w:pStyle w:val="Default"/>
        <w:ind w:firstLine="567"/>
        <w:jc w:val="both"/>
      </w:pP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t xml:space="preserve">2 год обучения </w:t>
      </w: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t xml:space="preserve"> грамотно компоновать группу взаимосвязанных предметов; </w:t>
      </w: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t xml:space="preserve"> грамотно передавать оттенки локального цвета; </w:t>
      </w: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t xml:space="preserve"> грамотно передавать цветовые и тональные отношения между предметами; </w:t>
      </w:r>
    </w:p>
    <w:p w:rsidR="002C5BCE" w:rsidRPr="00C85528" w:rsidRDefault="002C5BCE" w:rsidP="002C5B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BCE" w:rsidRPr="00C85528" w:rsidRDefault="002C5BCE" w:rsidP="002C5B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528">
        <w:rPr>
          <w:rFonts w:ascii="Times New Roman" w:hAnsi="Times New Roman" w:cs="Times New Roman"/>
          <w:color w:val="000000"/>
          <w:sz w:val="24"/>
          <w:szCs w:val="24"/>
        </w:rPr>
        <w:t xml:space="preserve"> грамотно передавать пропорции и объем простых предметов; </w:t>
      </w:r>
    </w:p>
    <w:p w:rsidR="002C5BCE" w:rsidRPr="00C85528" w:rsidRDefault="002C5BCE" w:rsidP="002C5B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528">
        <w:rPr>
          <w:rFonts w:ascii="Times New Roman" w:hAnsi="Times New Roman" w:cs="Times New Roman"/>
          <w:color w:val="000000"/>
          <w:sz w:val="24"/>
          <w:szCs w:val="24"/>
        </w:rPr>
        <w:t xml:space="preserve"> грамотно передавать материальность простых мягких и зеркально-прозрачных поверхностей. </w:t>
      </w:r>
    </w:p>
    <w:p w:rsidR="002C5BCE" w:rsidRPr="00C85528" w:rsidRDefault="002C5BCE" w:rsidP="002C5B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528">
        <w:rPr>
          <w:rFonts w:ascii="Times New Roman" w:hAnsi="Times New Roman" w:cs="Times New Roman"/>
          <w:color w:val="000000"/>
          <w:sz w:val="24"/>
          <w:szCs w:val="24"/>
        </w:rPr>
        <w:t xml:space="preserve">3 год обучения </w:t>
      </w:r>
    </w:p>
    <w:p w:rsidR="002C5BCE" w:rsidRPr="00C85528" w:rsidRDefault="002C5BCE" w:rsidP="002C5B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528">
        <w:rPr>
          <w:rFonts w:ascii="Times New Roman" w:hAnsi="Times New Roman" w:cs="Times New Roman"/>
          <w:color w:val="000000"/>
          <w:sz w:val="24"/>
          <w:szCs w:val="24"/>
        </w:rPr>
        <w:t xml:space="preserve"> грамотно компоновать сложные натюрморты; </w:t>
      </w:r>
    </w:p>
    <w:p w:rsidR="002C5BCE" w:rsidRPr="00C85528" w:rsidRDefault="002C5BCE" w:rsidP="002C5B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528">
        <w:rPr>
          <w:rFonts w:ascii="Times New Roman" w:hAnsi="Times New Roman" w:cs="Times New Roman"/>
          <w:color w:val="000000"/>
          <w:sz w:val="24"/>
          <w:szCs w:val="24"/>
        </w:rPr>
        <w:t xml:space="preserve"> грамотно строить цветовые гармонии; </w:t>
      </w:r>
    </w:p>
    <w:p w:rsidR="002C5BCE" w:rsidRPr="00C85528" w:rsidRDefault="002C5BCE" w:rsidP="002C5B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528">
        <w:rPr>
          <w:rFonts w:ascii="Times New Roman" w:hAnsi="Times New Roman" w:cs="Times New Roman"/>
          <w:color w:val="000000"/>
          <w:sz w:val="24"/>
          <w:szCs w:val="24"/>
        </w:rPr>
        <w:t xml:space="preserve"> грамотно передавать световоздушную среду и особенности освещения; </w:t>
      </w:r>
    </w:p>
    <w:p w:rsidR="002C5BCE" w:rsidRPr="00C85528" w:rsidRDefault="002C5BCE" w:rsidP="002C5B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528">
        <w:rPr>
          <w:rFonts w:ascii="Times New Roman" w:hAnsi="Times New Roman" w:cs="Times New Roman"/>
          <w:color w:val="000000"/>
          <w:sz w:val="24"/>
          <w:szCs w:val="24"/>
        </w:rPr>
        <w:t xml:space="preserve"> грамотно передавать пропорции и объем предметов в пространстве, плановость; </w:t>
      </w:r>
    </w:p>
    <w:p w:rsidR="002C5BCE" w:rsidRPr="00C85528" w:rsidRDefault="002C5BCE" w:rsidP="002C5B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528">
        <w:rPr>
          <w:rFonts w:ascii="Times New Roman" w:hAnsi="Times New Roman" w:cs="Times New Roman"/>
          <w:color w:val="000000"/>
          <w:sz w:val="24"/>
          <w:szCs w:val="24"/>
        </w:rPr>
        <w:t xml:space="preserve"> грамотно передавать материальность различных фактур во взаимосвязи; </w:t>
      </w:r>
    </w:p>
    <w:p w:rsidR="002C5BCE" w:rsidRPr="00C85528" w:rsidRDefault="002C5BCE" w:rsidP="002C5B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BCE" w:rsidRPr="00C85528" w:rsidRDefault="002C5BCE" w:rsidP="002C5B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528">
        <w:rPr>
          <w:rFonts w:ascii="Times New Roman" w:hAnsi="Times New Roman" w:cs="Times New Roman"/>
          <w:color w:val="000000"/>
          <w:sz w:val="24"/>
          <w:szCs w:val="24"/>
        </w:rPr>
        <w:t xml:space="preserve">4 год обучения </w:t>
      </w:r>
    </w:p>
    <w:p w:rsidR="002C5BCE" w:rsidRPr="00C85528" w:rsidRDefault="002C5BCE" w:rsidP="002C5B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528">
        <w:rPr>
          <w:rFonts w:ascii="Times New Roman" w:hAnsi="Times New Roman" w:cs="Times New Roman"/>
          <w:color w:val="000000"/>
          <w:sz w:val="24"/>
          <w:szCs w:val="24"/>
        </w:rPr>
        <w:t xml:space="preserve"> грамотно компоновать объекты в интерьере; </w:t>
      </w:r>
    </w:p>
    <w:p w:rsidR="002C5BCE" w:rsidRPr="00C85528" w:rsidRDefault="002C5BCE" w:rsidP="002C5B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52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 грамотно строить цветовые гармонии; </w:t>
      </w:r>
    </w:p>
    <w:p w:rsidR="002C5BCE" w:rsidRPr="00C85528" w:rsidRDefault="002C5BCE" w:rsidP="002C5B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528">
        <w:rPr>
          <w:rFonts w:ascii="Times New Roman" w:hAnsi="Times New Roman" w:cs="Times New Roman"/>
          <w:color w:val="000000"/>
          <w:sz w:val="24"/>
          <w:szCs w:val="24"/>
        </w:rPr>
        <w:t xml:space="preserve"> грамотно передавать нюансы светотеневых отношений; </w:t>
      </w:r>
    </w:p>
    <w:p w:rsidR="002C5BCE" w:rsidRPr="00C85528" w:rsidRDefault="002C5BCE" w:rsidP="002C5B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528">
        <w:rPr>
          <w:rFonts w:ascii="Times New Roman" w:hAnsi="Times New Roman" w:cs="Times New Roman"/>
          <w:color w:val="000000"/>
          <w:sz w:val="24"/>
          <w:szCs w:val="24"/>
        </w:rPr>
        <w:t xml:space="preserve"> грамотно передавать пропорции и объем сложных предметов; </w:t>
      </w:r>
    </w:p>
    <w:p w:rsidR="002C5BCE" w:rsidRPr="00C85528" w:rsidRDefault="002C5BCE" w:rsidP="002C5B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528">
        <w:rPr>
          <w:rFonts w:ascii="Times New Roman" w:hAnsi="Times New Roman" w:cs="Times New Roman"/>
          <w:color w:val="000000"/>
          <w:sz w:val="24"/>
          <w:szCs w:val="24"/>
        </w:rPr>
        <w:t xml:space="preserve"> грамотно передавать материальность сложных гладких и шершавых поверхностей; </w:t>
      </w:r>
    </w:p>
    <w:p w:rsidR="002C5BCE" w:rsidRPr="00C85528" w:rsidRDefault="002C5BCE" w:rsidP="002C5B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BCE" w:rsidRPr="00C85528" w:rsidRDefault="002C5BCE" w:rsidP="002C5B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528">
        <w:rPr>
          <w:rFonts w:ascii="Times New Roman" w:hAnsi="Times New Roman" w:cs="Times New Roman"/>
          <w:color w:val="000000"/>
          <w:sz w:val="24"/>
          <w:szCs w:val="24"/>
        </w:rPr>
        <w:t xml:space="preserve">С учетом данных критериев выставляются оценки: </w:t>
      </w:r>
    </w:p>
    <w:p w:rsidR="002C5BCE" w:rsidRPr="00C85528" w:rsidRDefault="002C5BCE" w:rsidP="002C5B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528">
        <w:rPr>
          <w:rFonts w:ascii="Times New Roman" w:hAnsi="Times New Roman" w:cs="Times New Roman"/>
          <w:color w:val="000000"/>
          <w:sz w:val="24"/>
          <w:szCs w:val="24"/>
        </w:rPr>
        <w:t xml:space="preserve">5 («отлично») ставится, если соблюдены и выполнены все критерии; </w:t>
      </w:r>
    </w:p>
    <w:p w:rsidR="002C5BCE" w:rsidRPr="00C85528" w:rsidRDefault="002C5BCE" w:rsidP="002C5B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528">
        <w:rPr>
          <w:rFonts w:ascii="Times New Roman" w:hAnsi="Times New Roman" w:cs="Times New Roman"/>
          <w:color w:val="000000"/>
          <w:sz w:val="24"/>
          <w:szCs w:val="24"/>
        </w:rPr>
        <w:t xml:space="preserve">4 («хорошо») – при условии невыполнения одного-двух пунктов данных критериев; </w:t>
      </w:r>
    </w:p>
    <w:p w:rsidR="002C5BCE" w:rsidRPr="00C85528" w:rsidRDefault="002C5BCE" w:rsidP="002C5B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528">
        <w:rPr>
          <w:rFonts w:ascii="Times New Roman" w:hAnsi="Times New Roman" w:cs="Times New Roman"/>
          <w:color w:val="000000"/>
          <w:sz w:val="24"/>
          <w:szCs w:val="24"/>
        </w:rPr>
        <w:t xml:space="preserve">3 («удовлетворительно») – при невыполнении трех-четырех пунктов критериев; </w:t>
      </w:r>
    </w:p>
    <w:p w:rsidR="002C5BCE" w:rsidRPr="00C85528" w:rsidRDefault="002C5BCE" w:rsidP="002C5B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528">
        <w:rPr>
          <w:rFonts w:ascii="Times New Roman" w:hAnsi="Times New Roman" w:cs="Times New Roman"/>
          <w:color w:val="000000"/>
          <w:sz w:val="24"/>
          <w:szCs w:val="24"/>
        </w:rPr>
        <w:t xml:space="preserve">2 («неудовлетворительно») – при невыполнении пяти-шести пунктов критериев; </w:t>
      </w:r>
    </w:p>
    <w:p w:rsidR="002C5BCE" w:rsidRPr="00C85528" w:rsidRDefault="002C5BCE" w:rsidP="002C5B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528">
        <w:rPr>
          <w:rFonts w:ascii="Times New Roman" w:hAnsi="Times New Roman" w:cs="Times New Roman"/>
          <w:color w:val="000000"/>
          <w:sz w:val="24"/>
          <w:szCs w:val="24"/>
        </w:rPr>
        <w:t xml:space="preserve">1(«плохо») – при невыполнении всех пунктов критериев и полном отсутствии знаний. </w:t>
      </w:r>
    </w:p>
    <w:p w:rsidR="002C5BCE" w:rsidRPr="00C85528" w:rsidRDefault="002C5BCE" w:rsidP="002C5B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528">
        <w:rPr>
          <w:rFonts w:ascii="Times New Roman" w:hAnsi="Times New Roman" w:cs="Times New Roman"/>
          <w:color w:val="000000"/>
          <w:sz w:val="24"/>
          <w:szCs w:val="24"/>
        </w:rPr>
        <w:t xml:space="preserve">По итогам аттестации по завершению изучения предмета «Живопись» выставляется оценка, которая заносится в свидетельство об окончании школы. </w:t>
      </w:r>
    </w:p>
    <w:p w:rsidR="002C5BCE" w:rsidRPr="00C85528" w:rsidRDefault="002C5BCE" w:rsidP="002C5B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5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I. Методическое обеспечение учебного процесса </w:t>
      </w:r>
    </w:p>
    <w:p w:rsidR="002C5BCE" w:rsidRPr="00C85528" w:rsidRDefault="002C5BCE" w:rsidP="002C5B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528">
        <w:rPr>
          <w:rFonts w:ascii="Times New Roman" w:hAnsi="Times New Roman" w:cs="Times New Roman"/>
          <w:color w:val="000000"/>
          <w:sz w:val="24"/>
          <w:szCs w:val="24"/>
        </w:rPr>
        <w:t xml:space="preserve">Методические рекомендации преподавателям </w:t>
      </w:r>
    </w:p>
    <w:p w:rsidR="002C5BCE" w:rsidRPr="00C85528" w:rsidRDefault="002C5BCE" w:rsidP="002C5B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528">
        <w:rPr>
          <w:rFonts w:ascii="Times New Roman" w:hAnsi="Times New Roman" w:cs="Times New Roman"/>
          <w:color w:val="000000"/>
          <w:sz w:val="24"/>
          <w:szCs w:val="24"/>
        </w:rPr>
        <w:t xml:space="preserve">Предложенные в настоящей программе темы заданий по живописи следует рассматривать как рекомендательные. Обучение построено, в основном, на рисовании с натуры натюрмортов, которые необходимо ставить, руководствуясь принципами цветовой гармонии. Задания предусматривают наличие богатого натурного фонда, большого иллюстративного материала. </w:t>
      </w:r>
    </w:p>
    <w:p w:rsidR="002C5BCE" w:rsidRPr="00C85528" w:rsidRDefault="002C5BCE" w:rsidP="002C5B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528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предлагает следующую схему этапов выполнения заданий по живописи: </w:t>
      </w:r>
    </w:p>
    <w:p w:rsidR="002C5BCE" w:rsidRPr="00C85528" w:rsidRDefault="002C5BCE" w:rsidP="002C5B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528">
        <w:rPr>
          <w:rFonts w:ascii="Times New Roman" w:hAnsi="Times New Roman" w:cs="Times New Roman"/>
          <w:color w:val="000000"/>
          <w:sz w:val="24"/>
          <w:szCs w:val="24"/>
        </w:rPr>
        <w:t xml:space="preserve">1. Анализ цветового строя натюрморта. </w:t>
      </w:r>
    </w:p>
    <w:p w:rsidR="002C5BCE" w:rsidRPr="00C85528" w:rsidRDefault="002C5BCE" w:rsidP="002C5B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528">
        <w:rPr>
          <w:rFonts w:ascii="Times New Roman" w:hAnsi="Times New Roman" w:cs="Times New Roman"/>
          <w:color w:val="000000"/>
          <w:sz w:val="24"/>
          <w:szCs w:val="24"/>
        </w:rPr>
        <w:t xml:space="preserve">2. Анализ натюрмортов с подобным цветовым решением у художников классиков. </w:t>
      </w:r>
    </w:p>
    <w:p w:rsidR="002C5BCE" w:rsidRPr="00C85528" w:rsidRDefault="002C5BCE" w:rsidP="002C5BCE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528">
        <w:rPr>
          <w:rFonts w:ascii="Times New Roman" w:hAnsi="Times New Roman" w:cs="Times New Roman"/>
          <w:color w:val="000000"/>
          <w:sz w:val="24"/>
          <w:szCs w:val="24"/>
        </w:rPr>
        <w:t>3. Выбор техники исполнения.</w:t>
      </w: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t xml:space="preserve">4. Варианты </w:t>
      </w:r>
      <w:proofErr w:type="spellStart"/>
      <w:r w:rsidRPr="00C85528">
        <w:t>цветотональных</w:t>
      </w:r>
      <w:proofErr w:type="spellEnd"/>
      <w:r w:rsidRPr="00C85528">
        <w:t xml:space="preserve"> эскизов с разным композиционным решением. </w:t>
      </w: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t xml:space="preserve">5. Выполнение картона. </w:t>
      </w: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t xml:space="preserve">6. Выполнение работы на формате в материале. Техника исполнения и формат работы обсуждается с преподавателем. </w:t>
      </w: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t xml:space="preserve">Для лучшего усвоения материала программой предусмотрены занятия </w:t>
      </w: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t xml:space="preserve">для самостоятельного обучения, которые включают в себя: </w:t>
      </w: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t xml:space="preserve"> посещение выставок; </w:t>
      </w: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t xml:space="preserve"> поиск необходимого материала в сетевых ресурсах; </w:t>
      </w: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t xml:space="preserve"> чтение дополнительной литературы; </w:t>
      </w: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t xml:space="preserve"> выполнение кратковременных этюдов в домашних условиях; </w:t>
      </w: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t xml:space="preserve"> посильное копирование шедевров мирового искусства; </w:t>
      </w: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t xml:space="preserve"> выполнение аудиторных заданий по памяти. </w:t>
      </w:r>
    </w:p>
    <w:p w:rsidR="002C5BCE" w:rsidRPr="00C85528" w:rsidRDefault="002C5BCE" w:rsidP="002C5BCE">
      <w:pPr>
        <w:pStyle w:val="Default"/>
        <w:ind w:firstLine="567"/>
        <w:jc w:val="both"/>
      </w:pP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rPr>
          <w:b/>
          <w:bCs/>
        </w:rPr>
        <w:t xml:space="preserve">Средства обучения: </w:t>
      </w: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t xml:space="preserve"> материальные: учебные аудитории, специально оборудованные наглядными пособиями, мебелью, натюрмортным фондом; </w:t>
      </w: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t xml:space="preserve"> наглядно-плоскостные: наглядные методические пособия, карты, плакаты, фонд лучших работ учащихся, фонд работ студентов профильных ВУЗов и </w:t>
      </w:r>
      <w:proofErr w:type="spellStart"/>
      <w:r w:rsidRPr="00C85528">
        <w:t>СУЗов</w:t>
      </w:r>
      <w:proofErr w:type="spellEnd"/>
      <w:r w:rsidRPr="00C85528">
        <w:t xml:space="preserve">, настенные иллюстрации, магнитные доски; </w:t>
      </w: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t xml:space="preserve"> демонстрационные: муляжи, чучела птиц и животных, гербарии, демонстрационные модели, натюрмортный фонд; </w:t>
      </w: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t xml:space="preserve"> электронные образовательные ресурсы: </w:t>
      </w:r>
      <w:proofErr w:type="spellStart"/>
      <w:r w:rsidRPr="00C85528">
        <w:t>мультимедийные</w:t>
      </w:r>
      <w:proofErr w:type="spellEnd"/>
      <w:r w:rsidRPr="00C85528">
        <w:t xml:space="preserve"> учебники, </w:t>
      </w:r>
      <w:proofErr w:type="spellStart"/>
      <w:r w:rsidRPr="00C85528">
        <w:t>мультимедийные</w:t>
      </w:r>
      <w:proofErr w:type="spellEnd"/>
      <w:r w:rsidRPr="00C85528">
        <w:t xml:space="preserve"> универсальные энциклопедии, сетевые образовательные ресурсы; </w:t>
      </w: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t xml:space="preserve"> аудиовизуальные: </w:t>
      </w:r>
      <w:proofErr w:type="spellStart"/>
      <w:proofErr w:type="gramStart"/>
      <w:r w:rsidRPr="00C85528">
        <w:t>слайд-фильмы</w:t>
      </w:r>
      <w:proofErr w:type="spellEnd"/>
      <w:proofErr w:type="gramEnd"/>
      <w:r w:rsidRPr="00C85528">
        <w:t xml:space="preserve">, видеофильмы, учебные кинофильмы, аудио записи. </w:t>
      </w:r>
    </w:p>
    <w:p w:rsidR="002C5BCE" w:rsidRPr="00C85528" w:rsidRDefault="002C5BCE" w:rsidP="002C5BCE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580F" w:rsidRPr="00C85528" w:rsidRDefault="00E8580F" w:rsidP="002C5BCE">
      <w:pPr>
        <w:pStyle w:val="Default"/>
        <w:ind w:firstLine="567"/>
        <w:jc w:val="both"/>
        <w:rPr>
          <w:b/>
          <w:bCs/>
        </w:rPr>
      </w:pP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rPr>
          <w:b/>
          <w:bCs/>
        </w:rPr>
        <w:t xml:space="preserve">VI. Список литературы </w:t>
      </w: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t xml:space="preserve">1. Алексеев С.О. О </w:t>
      </w:r>
      <w:proofErr w:type="spellStart"/>
      <w:r w:rsidRPr="00C85528">
        <w:t>колорите</w:t>
      </w:r>
      <w:proofErr w:type="gramStart"/>
      <w:r w:rsidRPr="00C85528">
        <w:t>.-</w:t>
      </w:r>
      <w:proofErr w:type="gramEnd"/>
      <w:r w:rsidRPr="00C85528">
        <w:t>М</w:t>
      </w:r>
      <w:proofErr w:type="spellEnd"/>
      <w:r w:rsidRPr="00C85528">
        <w:t xml:space="preserve">., 1974 </w:t>
      </w: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t xml:space="preserve">2. Анциферов В.Г., Анциферова Л.Г., </w:t>
      </w:r>
      <w:proofErr w:type="spellStart"/>
      <w:r w:rsidRPr="00C85528">
        <w:t>Кисляковская</w:t>
      </w:r>
      <w:proofErr w:type="spellEnd"/>
      <w:r w:rsidRPr="00C85528">
        <w:t xml:space="preserve"> Т.Н. и др. Рисунок, живопись, станковая композиция, основы графического дизайна. </w:t>
      </w: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t xml:space="preserve">3. Беда Г. В. </w:t>
      </w:r>
      <w:proofErr w:type="spellStart"/>
      <w:r w:rsidRPr="00C85528">
        <w:t>Живопись</w:t>
      </w:r>
      <w:proofErr w:type="gramStart"/>
      <w:r w:rsidRPr="00C85528">
        <w:t>.-</w:t>
      </w:r>
      <w:proofErr w:type="gramEnd"/>
      <w:r w:rsidRPr="00C85528">
        <w:t>М</w:t>
      </w:r>
      <w:proofErr w:type="spellEnd"/>
      <w:r w:rsidRPr="00C85528">
        <w:t xml:space="preserve">., 1986 </w:t>
      </w: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t xml:space="preserve">4. Бесчастнов Н.П., Кулаков В.Я., </w:t>
      </w:r>
      <w:proofErr w:type="spellStart"/>
      <w:r w:rsidRPr="00C85528">
        <w:t>Стор</w:t>
      </w:r>
      <w:proofErr w:type="spellEnd"/>
      <w:r w:rsidRPr="00C85528">
        <w:t xml:space="preserve"> И.Н. Живопись: Учебное пособие. М.: </w:t>
      </w:r>
      <w:proofErr w:type="spellStart"/>
      <w:r w:rsidRPr="00C85528">
        <w:t>Владос</w:t>
      </w:r>
      <w:proofErr w:type="spellEnd"/>
      <w:r w:rsidRPr="00C85528">
        <w:t xml:space="preserve">, 2004 </w:t>
      </w: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t xml:space="preserve">5. Все о технике: цвет. Справочник для </w:t>
      </w:r>
      <w:proofErr w:type="spellStart"/>
      <w:r w:rsidRPr="00C85528">
        <w:t>художников</w:t>
      </w:r>
      <w:proofErr w:type="gramStart"/>
      <w:r w:rsidRPr="00C85528">
        <w:t>.-</w:t>
      </w:r>
      <w:proofErr w:type="gramEnd"/>
      <w:r w:rsidRPr="00C85528">
        <w:t>М</w:t>
      </w:r>
      <w:proofErr w:type="spellEnd"/>
      <w:r w:rsidRPr="00C85528">
        <w:t xml:space="preserve">.: </w:t>
      </w:r>
      <w:proofErr w:type="spellStart"/>
      <w:r w:rsidRPr="00C85528">
        <w:t>Арт-Родник</w:t>
      </w:r>
      <w:proofErr w:type="spellEnd"/>
      <w:r w:rsidRPr="00C85528">
        <w:t xml:space="preserve">, </w:t>
      </w: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t xml:space="preserve">6. Все о технике: живопись акварелью. Справочник для </w:t>
      </w:r>
      <w:proofErr w:type="spellStart"/>
      <w:r w:rsidRPr="00C85528">
        <w:t>художников</w:t>
      </w:r>
      <w:proofErr w:type="gramStart"/>
      <w:r w:rsidRPr="00C85528">
        <w:t>.М</w:t>
      </w:r>
      <w:proofErr w:type="spellEnd"/>
      <w:proofErr w:type="gramEnd"/>
      <w:r w:rsidRPr="00C85528">
        <w:t xml:space="preserve">.: </w:t>
      </w:r>
      <w:proofErr w:type="spellStart"/>
      <w:r w:rsidRPr="00C85528">
        <w:t>Арт-Родник</w:t>
      </w:r>
      <w:proofErr w:type="spellEnd"/>
      <w:r w:rsidRPr="00C85528">
        <w:t xml:space="preserve">, 2004 </w:t>
      </w: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t xml:space="preserve">7. Волков И.П. Приобщение школьников к творчеству: из опыта работы. </w:t>
      </w: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t xml:space="preserve">М.: Просвещение, 1992 </w:t>
      </w: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t xml:space="preserve">8. Волков Н. Н. Композиция в </w:t>
      </w:r>
      <w:proofErr w:type="spellStart"/>
      <w:r w:rsidRPr="00C85528">
        <w:t>живописи</w:t>
      </w:r>
      <w:proofErr w:type="gramStart"/>
      <w:r w:rsidRPr="00C85528">
        <w:t>.-</w:t>
      </w:r>
      <w:proofErr w:type="gramEnd"/>
      <w:r w:rsidRPr="00C85528">
        <w:t>М</w:t>
      </w:r>
      <w:proofErr w:type="spellEnd"/>
      <w:r w:rsidRPr="00C85528">
        <w:t xml:space="preserve">., 1977 </w:t>
      </w: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t xml:space="preserve">9. Волков Н.Н. Цвет в живописи. М.: Искусство, 1985 </w:t>
      </w: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t xml:space="preserve">10. </w:t>
      </w:r>
      <w:proofErr w:type="spellStart"/>
      <w:r w:rsidRPr="00C85528">
        <w:t>Выготский</w:t>
      </w:r>
      <w:proofErr w:type="spellEnd"/>
      <w:r w:rsidRPr="00C85528">
        <w:t xml:space="preserve"> Л.С. Воображение и творчество в детском возрасте. СПб: СОЮЗ, 1997 </w:t>
      </w: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t xml:space="preserve">11. Елизаров В.Е. Примерная программа для ДХШ и изобразительных отделений ДШИ.– М., 2008 </w:t>
      </w: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t xml:space="preserve">12. </w:t>
      </w:r>
      <w:proofErr w:type="spellStart"/>
      <w:r w:rsidRPr="00C85528">
        <w:t>Кирцер</w:t>
      </w:r>
      <w:proofErr w:type="spellEnd"/>
      <w:r w:rsidRPr="00C85528">
        <w:t xml:space="preserve"> Ю.М. Рисунок и живопись.– М.: Высшая школа, 1992 </w:t>
      </w: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t xml:space="preserve">13. </w:t>
      </w:r>
      <w:proofErr w:type="spellStart"/>
      <w:r w:rsidRPr="00C85528">
        <w:t>Люшер</w:t>
      </w:r>
      <w:proofErr w:type="spellEnd"/>
      <w:r w:rsidRPr="00C85528">
        <w:t xml:space="preserve"> М. Магия цвета. Харьков: АО “СФЕРА”; “</w:t>
      </w:r>
      <w:proofErr w:type="spellStart"/>
      <w:r w:rsidRPr="00C85528">
        <w:t>Сварог</w:t>
      </w:r>
      <w:proofErr w:type="spellEnd"/>
      <w:r w:rsidRPr="00C85528">
        <w:t xml:space="preserve">”, 1996 </w:t>
      </w: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t xml:space="preserve">14. </w:t>
      </w:r>
      <w:proofErr w:type="spellStart"/>
      <w:r w:rsidRPr="00C85528">
        <w:t>Паранюшкин</w:t>
      </w:r>
      <w:proofErr w:type="spellEnd"/>
      <w:r w:rsidRPr="00C85528">
        <w:t xml:space="preserve"> Р.А., </w:t>
      </w:r>
      <w:proofErr w:type="spellStart"/>
      <w:r w:rsidRPr="00C85528">
        <w:t>Хандова</w:t>
      </w:r>
      <w:proofErr w:type="spellEnd"/>
      <w:r w:rsidRPr="00C85528">
        <w:t xml:space="preserve"> Г.Н. </w:t>
      </w:r>
      <w:proofErr w:type="spellStart"/>
      <w:r w:rsidRPr="00C85528">
        <w:t>Цветоведение</w:t>
      </w:r>
      <w:proofErr w:type="spellEnd"/>
      <w:r w:rsidRPr="00C85528">
        <w:t xml:space="preserve"> для художников: </w:t>
      </w:r>
      <w:proofErr w:type="spellStart"/>
      <w:r w:rsidRPr="00C85528">
        <w:t>колористика</w:t>
      </w:r>
      <w:proofErr w:type="spellEnd"/>
      <w:r w:rsidRPr="00C85528">
        <w:t xml:space="preserve">.– Ростов </w:t>
      </w:r>
      <w:proofErr w:type="spellStart"/>
      <w:r w:rsidRPr="00C85528">
        <w:t>н</w:t>
      </w:r>
      <w:proofErr w:type="spellEnd"/>
      <w:r w:rsidRPr="00C85528">
        <w:t>/</w:t>
      </w:r>
      <w:proofErr w:type="spellStart"/>
      <w:r w:rsidRPr="00C85528">
        <w:t>д</w:t>
      </w:r>
      <w:proofErr w:type="spellEnd"/>
      <w:r w:rsidRPr="00C85528">
        <w:t xml:space="preserve">: Феникс, 2007 15. </w:t>
      </w:r>
      <w:proofErr w:type="spellStart"/>
      <w:r w:rsidRPr="00C85528">
        <w:t>Проненко</w:t>
      </w:r>
      <w:proofErr w:type="spellEnd"/>
      <w:r w:rsidRPr="00C85528">
        <w:t xml:space="preserve"> Г.Н. Живопись. Примерная программа для ДХШ и изобразительных отделений ДШИ.– М., 2003 </w:t>
      </w: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t xml:space="preserve">17. Психология </w:t>
      </w:r>
      <w:proofErr w:type="spellStart"/>
      <w:r w:rsidRPr="00C85528">
        <w:t>цвета.-Сб</w:t>
      </w:r>
      <w:proofErr w:type="spellEnd"/>
      <w:r w:rsidRPr="00C85528">
        <w:t xml:space="preserve">. пер. с англ. М.: </w:t>
      </w:r>
      <w:proofErr w:type="spellStart"/>
      <w:r w:rsidRPr="00C85528">
        <w:t>Рефл-бук</w:t>
      </w:r>
      <w:proofErr w:type="spellEnd"/>
      <w:r w:rsidRPr="00C85528">
        <w:t xml:space="preserve">, </w:t>
      </w:r>
      <w:proofErr w:type="spellStart"/>
      <w:r w:rsidRPr="00C85528">
        <w:t>Ваклер</w:t>
      </w:r>
      <w:proofErr w:type="spellEnd"/>
      <w:r w:rsidRPr="00C85528">
        <w:t xml:space="preserve">, 1996 </w:t>
      </w: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t xml:space="preserve">18. Смирнов Г. Б. Живопись. Учебное пособие. М.: Просвещение, 1975 </w:t>
      </w: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t>19. Шорохов Е.В. Методика преподавания композиции на уроках изобразительного искусства в школе. Пособие для учителей.</w:t>
      </w:r>
      <w:proofErr w:type="gramStart"/>
      <w:r w:rsidRPr="00C85528">
        <w:t>–М</w:t>
      </w:r>
      <w:proofErr w:type="gramEnd"/>
      <w:r w:rsidRPr="00C85528">
        <w:t xml:space="preserve">.: Просвещение, 1974 </w:t>
      </w: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t xml:space="preserve">20. Зайцев А.С. Наука о цвете и живопись.– М.: Искусство, 1986 54 </w:t>
      </w:r>
    </w:p>
    <w:p w:rsidR="002C5BCE" w:rsidRPr="00C85528" w:rsidRDefault="002C5BCE" w:rsidP="002C5BCE">
      <w:pPr>
        <w:pStyle w:val="Default"/>
        <w:ind w:firstLine="567"/>
        <w:jc w:val="both"/>
        <w:rPr>
          <w:color w:val="auto"/>
        </w:rPr>
      </w:pPr>
    </w:p>
    <w:p w:rsidR="002C5BCE" w:rsidRPr="00C85528" w:rsidRDefault="002C5BCE" w:rsidP="002C5BCE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5528">
        <w:rPr>
          <w:rFonts w:ascii="Times New Roman" w:hAnsi="Times New Roman" w:cs="Times New Roman"/>
          <w:b/>
          <w:bCs/>
          <w:sz w:val="24"/>
          <w:szCs w:val="24"/>
        </w:rPr>
        <w:t>Учебная литература</w:t>
      </w: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t xml:space="preserve">1. Школа изобразительного искусства в десяти выпусках. М.: </w:t>
      </w:r>
      <w:proofErr w:type="spellStart"/>
      <w:r w:rsidRPr="00C85528">
        <w:t>Изобраз</w:t>
      </w:r>
      <w:proofErr w:type="spellEnd"/>
      <w:r w:rsidRPr="00C85528">
        <w:t xml:space="preserve">. искусство, 1986: №1, 1988: №2 </w:t>
      </w: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t xml:space="preserve">2. Сокольникова Н.М. Основы композиции.– Обнинск: Титул, 1996 </w:t>
      </w: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t xml:space="preserve">3. Сокольникова Н.М. Изобразительное искусство. Часть 2. Основы живописи.– Обнинск: Титул, -1996 </w:t>
      </w: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t xml:space="preserve">4. Сокольникова Н.М. Художники. Книги. Дети.– М.: Конец века, 1997 </w:t>
      </w: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t xml:space="preserve">5. </w:t>
      </w:r>
      <w:proofErr w:type="spellStart"/>
      <w:r w:rsidRPr="00C85528">
        <w:t>Харрисон</w:t>
      </w:r>
      <w:proofErr w:type="spellEnd"/>
      <w:r w:rsidRPr="00C85528">
        <w:t xml:space="preserve"> Х. Энциклопедия акварельных техник.– АСТ, 2005 </w:t>
      </w: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t xml:space="preserve">6. </w:t>
      </w:r>
      <w:proofErr w:type="spellStart"/>
      <w:r w:rsidRPr="00C85528">
        <w:t>Яшухин</w:t>
      </w:r>
      <w:proofErr w:type="spellEnd"/>
      <w:r w:rsidRPr="00C85528">
        <w:t xml:space="preserve"> А.П. </w:t>
      </w:r>
      <w:proofErr w:type="spellStart"/>
      <w:r w:rsidRPr="00C85528">
        <w:t>Живопись</w:t>
      </w:r>
      <w:proofErr w:type="gramStart"/>
      <w:r w:rsidRPr="00C85528">
        <w:t>.-</w:t>
      </w:r>
      <w:proofErr w:type="gramEnd"/>
      <w:r w:rsidRPr="00C85528">
        <w:t>М</w:t>
      </w:r>
      <w:proofErr w:type="spellEnd"/>
      <w:r w:rsidRPr="00C85528">
        <w:t xml:space="preserve">.: Просвещение, 1985 </w:t>
      </w: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t xml:space="preserve">7. </w:t>
      </w:r>
      <w:proofErr w:type="spellStart"/>
      <w:r w:rsidRPr="00C85528">
        <w:t>Яшухин</w:t>
      </w:r>
      <w:proofErr w:type="spellEnd"/>
      <w:r w:rsidRPr="00C85528">
        <w:t xml:space="preserve"> А. П., Ломов С. П. Живопись. М.: Рандеву – АМ, </w:t>
      </w:r>
      <w:proofErr w:type="spellStart"/>
      <w:r w:rsidRPr="00C85528">
        <w:t>Агар</w:t>
      </w:r>
      <w:proofErr w:type="spellEnd"/>
      <w:r w:rsidRPr="00C85528">
        <w:t xml:space="preserve">, 1999 </w:t>
      </w:r>
    </w:p>
    <w:p w:rsidR="002C5BCE" w:rsidRPr="00C85528" w:rsidRDefault="002C5BCE" w:rsidP="002C5BCE">
      <w:pPr>
        <w:pStyle w:val="Default"/>
        <w:ind w:firstLine="567"/>
        <w:jc w:val="both"/>
      </w:pPr>
      <w:r w:rsidRPr="00C85528">
        <w:t xml:space="preserve">8. Кальнинг А. К. Акварельная живопись.– М., 1968 </w:t>
      </w:r>
    </w:p>
    <w:p w:rsidR="002C5BCE" w:rsidRPr="00C85528" w:rsidRDefault="002C5BCE" w:rsidP="002C5BCE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528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C85528">
        <w:rPr>
          <w:rFonts w:ascii="Times New Roman" w:hAnsi="Times New Roman" w:cs="Times New Roman"/>
          <w:sz w:val="24"/>
          <w:szCs w:val="24"/>
        </w:rPr>
        <w:t>Унковский</w:t>
      </w:r>
      <w:proofErr w:type="spellEnd"/>
      <w:r w:rsidRPr="00C85528">
        <w:rPr>
          <w:rFonts w:ascii="Times New Roman" w:hAnsi="Times New Roman" w:cs="Times New Roman"/>
          <w:sz w:val="24"/>
          <w:szCs w:val="24"/>
        </w:rPr>
        <w:t xml:space="preserve"> А.А. Живопись. Вопросы колорита. М.: Просвещение, 1980.</w:t>
      </w:r>
    </w:p>
    <w:p w:rsidR="002C5BCE" w:rsidRPr="00C85528" w:rsidRDefault="002C5BCE" w:rsidP="002C5BC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5BCE" w:rsidRPr="00C85528" w:rsidRDefault="002C5BCE" w:rsidP="002C5BC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273C" w:rsidRPr="00C85528" w:rsidRDefault="001F273C" w:rsidP="002C5BC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273C" w:rsidRPr="00C85528" w:rsidRDefault="001F273C" w:rsidP="002C5BC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273C" w:rsidRPr="00C85528" w:rsidRDefault="001F273C" w:rsidP="002C5BC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E35DB" w:rsidRPr="00C85528" w:rsidRDefault="009E35DB" w:rsidP="002C5BC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E35DB" w:rsidRPr="00C85528" w:rsidRDefault="009E35DB" w:rsidP="001F27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73C" w:rsidRPr="00C85528" w:rsidRDefault="001F273C" w:rsidP="001F27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528">
        <w:rPr>
          <w:rFonts w:ascii="Times New Roman" w:hAnsi="Times New Roman" w:cs="Times New Roman"/>
          <w:b/>
          <w:bCs/>
          <w:sz w:val="24"/>
          <w:szCs w:val="24"/>
        </w:rPr>
        <w:t>ДОПОЛНИТЕЛЬНАЯ ОБЩЕРАЗВИВАЮЩАЯ ОБЩЕОБРАЗОВАТЕЛЬНАЯ ПРОГРАММА</w:t>
      </w:r>
    </w:p>
    <w:p w:rsidR="001F273C" w:rsidRPr="00C85528" w:rsidRDefault="001F273C" w:rsidP="001F27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528">
        <w:rPr>
          <w:rFonts w:ascii="Times New Roman" w:hAnsi="Times New Roman" w:cs="Times New Roman"/>
          <w:b/>
          <w:bCs/>
          <w:sz w:val="24"/>
          <w:szCs w:val="24"/>
        </w:rPr>
        <w:t>«ИЗОБРАЗИТЕЛЬНОЕ ИСКУССТВО»</w:t>
      </w:r>
    </w:p>
    <w:p w:rsidR="001F273C" w:rsidRPr="00C85528" w:rsidRDefault="001F273C" w:rsidP="001F27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73C" w:rsidRPr="00C85528" w:rsidRDefault="001F273C" w:rsidP="001F27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73C" w:rsidRPr="00C85528" w:rsidRDefault="001F273C" w:rsidP="001F27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73C" w:rsidRPr="00C85528" w:rsidRDefault="001F273C" w:rsidP="001F27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73C" w:rsidRPr="00C85528" w:rsidRDefault="001F273C" w:rsidP="001F27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73C" w:rsidRPr="00C85528" w:rsidRDefault="001F273C" w:rsidP="001F27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528">
        <w:rPr>
          <w:rFonts w:ascii="Times New Roman" w:hAnsi="Times New Roman" w:cs="Times New Roman"/>
          <w:b/>
          <w:bCs/>
          <w:sz w:val="24"/>
          <w:szCs w:val="24"/>
        </w:rPr>
        <w:t>Предметная область</w:t>
      </w:r>
    </w:p>
    <w:p w:rsidR="001F273C" w:rsidRPr="00C85528" w:rsidRDefault="001F273C" w:rsidP="001F27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528">
        <w:rPr>
          <w:rFonts w:ascii="Times New Roman" w:hAnsi="Times New Roman" w:cs="Times New Roman"/>
          <w:b/>
          <w:bCs/>
          <w:sz w:val="24"/>
          <w:szCs w:val="24"/>
        </w:rPr>
        <w:t>ХУДОЖЕСТВЕННОЕ ТВОРЧЕСТВО</w:t>
      </w:r>
    </w:p>
    <w:p w:rsidR="001F273C" w:rsidRPr="00C85528" w:rsidRDefault="001F273C" w:rsidP="001F27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73C" w:rsidRPr="00C85528" w:rsidRDefault="001F273C" w:rsidP="001F27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528">
        <w:rPr>
          <w:rFonts w:ascii="Times New Roman" w:hAnsi="Times New Roman" w:cs="Times New Roman"/>
          <w:b/>
          <w:bCs/>
          <w:sz w:val="24"/>
          <w:szCs w:val="24"/>
        </w:rPr>
        <w:t>ПРОГРАММА ПО УЧЕБНОМУ ПРЕДМЕТУ</w:t>
      </w:r>
    </w:p>
    <w:p w:rsidR="001F273C" w:rsidRPr="00C85528" w:rsidRDefault="001F273C" w:rsidP="001F27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528">
        <w:rPr>
          <w:rFonts w:ascii="Times New Roman" w:hAnsi="Times New Roman" w:cs="Times New Roman"/>
          <w:b/>
          <w:bCs/>
          <w:sz w:val="24"/>
          <w:szCs w:val="24"/>
        </w:rPr>
        <w:t>СТАНКОВАЯ КОМПОЗИЦИЯ</w:t>
      </w:r>
    </w:p>
    <w:p w:rsidR="001F273C" w:rsidRPr="00C85528" w:rsidRDefault="001F273C" w:rsidP="001F27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73C" w:rsidRPr="00C85528" w:rsidRDefault="001F273C" w:rsidP="001F27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73C" w:rsidRDefault="001F273C" w:rsidP="001F27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5528" w:rsidRDefault="00C85528" w:rsidP="001F27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5528" w:rsidRDefault="00C85528" w:rsidP="001F27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5528" w:rsidRPr="00C85528" w:rsidRDefault="00C85528" w:rsidP="001F27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73C" w:rsidRPr="00C85528" w:rsidRDefault="001F273C" w:rsidP="001F27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73C" w:rsidRPr="00C85528" w:rsidRDefault="001F273C" w:rsidP="001F27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73C" w:rsidRPr="00C85528" w:rsidRDefault="001F273C" w:rsidP="001F27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35DB" w:rsidRPr="00C85528" w:rsidRDefault="009E35DB" w:rsidP="001F27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73C" w:rsidRPr="00C85528" w:rsidRDefault="001F273C" w:rsidP="001F27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528">
        <w:rPr>
          <w:rFonts w:ascii="Times New Roman" w:hAnsi="Times New Roman" w:cs="Times New Roman"/>
          <w:b/>
          <w:sz w:val="24"/>
          <w:szCs w:val="24"/>
        </w:rPr>
        <w:t>МКУ ДО ДШИ</w:t>
      </w:r>
    </w:p>
    <w:p w:rsidR="001F273C" w:rsidRPr="00C85528" w:rsidRDefault="001F273C" w:rsidP="001F27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528">
        <w:rPr>
          <w:rFonts w:ascii="Times New Roman" w:hAnsi="Times New Roman" w:cs="Times New Roman"/>
          <w:b/>
          <w:bCs/>
          <w:sz w:val="24"/>
          <w:szCs w:val="24"/>
        </w:rPr>
        <w:t>с</w:t>
      </w:r>
      <w:proofErr w:type="gramStart"/>
      <w:r w:rsidRPr="00C85528">
        <w:rPr>
          <w:rFonts w:ascii="Times New Roman" w:hAnsi="Times New Roman" w:cs="Times New Roman"/>
          <w:b/>
          <w:bCs/>
          <w:sz w:val="24"/>
          <w:szCs w:val="24"/>
        </w:rPr>
        <w:t>.К</w:t>
      </w:r>
      <w:proofErr w:type="gramEnd"/>
      <w:r w:rsidRPr="00C85528">
        <w:rPr>
          <w:rFonts w:ascii="Times New Roman" w:hAnsi="Times New Roman" w:cs="Times New Roman"/>
          <w:b/>
          <w:bCs/>
          <w:sz w:val="24"/>
          <w:szCs w:val="24"/>
        </w:rPr>
        <w:t>араул</w:t>
      </w:r>
    </w:p>
    <w:p w:rsidR="0072169D" w:rsidRPr="00C85528" w:rsidRDefault="001F273C" w:rsidP="009E35DB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528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9E35DB" w:rsidRPr="00C85528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C85528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72169D" w:rsidRPr="00C85528" w:rsidRDefault="0072169D" w:rsidP="00984C28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169D" w:rsidRPr="00C85528" w:rsidRDefault="0072169D" w:rsidP="00984C28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169D" w:rsidRPr="00C85528" w:rsidRDefault="0072169D" w:rsidP="00984C28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169D" w:rsidRPr="00C85528" w:rsidRDefault="0072169D" w:rsidP="00984C28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169D" w:rsidRPr="00C85528" w:rsidRDefault="0072169D" w:rsidP="00984C28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169D" w:rsidRPr="00C85528" w:rsidRDefault="0072169D" w:rsidP="00984C28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31EF" w:rsidRPr="00C85528" w:rsidRDefault="00CB31EF" w:rsidP="00984C28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31EF" w:rsidRPr="00C85528" w:rsidRDefault="00CB31EF" w:rsidP="00984C28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31EF" w:rsidRPr="00C85528" w:rsidRDefault="00CB31EF" w:rsidP="00984C28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pPr w:leftFromText="180" w:rightFromText="180" w:horzAnchor="margin" w:tblpY="1005"/>
        <w:tblW w:w="0" w:type="auto"/>
        <w:tblLook w:val="04A0"/>
      </w:tblPr>
      <w:tblGrid>
        <w:gridCol w:w="817"/>
        <w:gridCol w:w="5562"/>
        <w:gridCol w:w="3191"/>
      </w:tblGrid>
      <w:tr w:rsidR="00CB31EF" w:rsidRPr="00C85528" w:rsidTr="00627F05">
        <w:tc>
          <w:tcPr>
            <w:tcW w:w="817" w:type="dxa"/>
          </w:tcPr>
          <w:p w:rsidR="00CB31EF" w:rsidRPr="00C85528" w:rsidRDefault="00CB31EF" w:rsidP="00627F05">
            <w:pPr>
              <w:pStyle w:val="Default"/>
            </w:pPr>
            <w:r w:rsidRPr="00C85528">
              <w:t xml:space="preserve">№ </w:t>
            </w:r>
          </w:p>
        </w:tc>
        <w:tc>
          <w:tcPr>
            <w:tcW w:w="5563" w:type="dxa"/>
          </w:tcPr>
          <w:p w:rsidR="00CB31EF" w:rsidRPr="00C85528" w:rsidRDefault="00CB31EF" w:rsidP="00627F05">
            <w:pPr>
              <w:pStyle w:val="Default"/>
            </w:pPr>
            <w:r w:rsidRPr="00C85528">
              <w:t xml:space="preserve">Наименование раздела </w:t>
            </w:r>
          </w:p>
        </w:tc>
        <w:tc>
          <w:tcPr>
            <w:tcW w:w="3191" w:type="dxa"/>
          </w:tcPr>
          <w:p w:rsidR="00CB31EF" w:rsidRPr="00C85528" w:rsidRDefault="00CB31EF" w:rsidP="00627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1EF" w:rsidRPr="00C85528" w:rsidTr="00627F05">
        <w:tc>
          <w:tcPr>
            <w:tcW w:w="817" w:type="dxa"/>
          </w:tcPr>
          <w:p w:rsidR="00CB31EF" w:rsidRPr="00C85528" w:rsidRDefault="00CB31EF" w:rsidP="00627F05">
            <w:pPr>
              <w:pStyle w:val="Default"/>
            </w:pPr>
            <w:r w:rsidRPr="00C85528">
              <w:t xml:space="preserve">I. </w:t>
            </w:r>
          </w:p>
        </w:tc>
        <w:tc>
          <w:tcPr>
            <w:tcW w:w="5563" w:type="dxa"/>
          </w:tcPr>
          <w:p w:rsidR="00CB31EF" w:rsidRPr="00C85528" w:rsidRDefault="00CB31EF" w:rsidP="00627F05">
            <w:pPr>
              <w:pStyle w:val="Default"/>
            </w:pPr>
            <w:r w:rsidRPr="00C85528">
              <w:t xml:space="preserve">Пояснительная записка </w:t>
            </w:r>
          </w:p>
        </w:tc>
        <w:tc>
          <w:tcPr>
            <w:tcW w:w="3191" w:type="dxa"/>
          </w:tcPr>
          <w:p w:rsidR="00CB31EF" w:rsidRPr="00C85528" w:rsidRDefault="00CB31EF" w:rsidP="00627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1EF" w:rsidRPr="00C85528" w:rsidTr="00627F05">
        <w:tc>
          <w:tcPr>
            <w:tcW w:w="817" w:type="dxa"/>
          </w:tcPr>
          <w:p w:rsidR="00CB31EF" w:rsidRPr="00C85528" w:rsidRDefault="00CB31EF" w:rsidP="00627F05">
            <w:pPr>
              <w:pStyle w:val="Default"/>
            </w:pPr>
            <w:r w:rsidRPr="00C85528">
              <w:t xml:space="preserve">II. </w:t>
            </w:r>
          </w:p>
        </w:tc>
        <w:tc>
          <w:tcPr>
            <w:tcW w:w="5563" w:type="dxa"/>
          </w:tcPr>
          <w:p w:rsidR="00CB31EF" w:rsidRPr="00C85528" w:rsidRDefault="00CB31EF" w:rsidP="00627F05">
            <w:pPr>
              <w:pStyle w:val="Default"/>
            </w:pPr>
            <w:r w:rsidRPr="00C85528">
              <w:t xml:space="preserve">Объем учебного времени, предусмотренный учебным планом на реализацию учебного предмета, сведения о затратах учебного времени, графике проведения промежуточной и итоговой аттестации </w:t>
            </w:r>
          </w:p>
        </w:tc>
        <w:tc>
          <w:tcPr>
            <w:tcW w:w="3191" w:type="dxa"/>
          </w:tcPr>
          <w:p w:rsidR="00CB31EF" w:rsidRPr="00C85528" w:rsidRDefault="00CB31EF" w:rsidP="00627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1EF" w:rsidRPr="00C85528" w:rsidTr="00627F05">
        <w:tc>
          <w:tcPr>
            <w:tcW w:w="817" w:type="dxa"/>
          </w:tcPr>
          <w:p w:rsidR="00CB31EF" w:rsidRPr="00C85528" w:rsidRDefault="00CB31EF" w:rsidP="00627F05">
            <w:pPr>
              <w:pStyle w:val="Default"/>
            </w:pPr>
            <w:r w:rsidRPr="00C85528">
              <w:t xml:space="preserve">III. </w:t>
            </w:r>
          </w:p>
        </w:tc>
        <w:tc>
          <w:tcPr>
            <w:tcW w:w="5563" w:type="dxa"/>
          </w:tcPr>
          <w:p w:rsidR="00CB31EF" w:rsidRPr="00C85528" w:rsidRDefault="00CB31EF" w:rsidP="00627F05">
            <w:pPr>
              <w:pStyle w:val="Default"/>
            </w:pPr>
            <w:r w:rsidRPr="00C85528">
              <w:t xml:space="preserve">Содержание учебного предмета. Годовые требования </w:t>
            </w:r>
          </w:p>
        </w:tc>
        <w:tc>
          <w:tcPr>
            <w:tcW w:w="3191" w:type="dxa"/>
          </w:tcPr>
          <w:p w:rsidR="00CB31EF" w:rsidRPr="00C85528" w:rsidRDefault="00CB31EF" w:rsidP="00627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1EF" w:rsidRPr="00C85528" w:rsidTr="00627F05">
        <w:tc>
          <w:tcPr>
            <w:tcW w:w="817" w:type="dxa"/>
          </w:tcPr>
          <w:p w:rsidR="00CB31EF" w:rsidRPr="00C85528" w:rsidRDefault="00CB31EF" w:rsidP="00627F05">
            <w:pPr>
              <w:pStyle w:val="Default"/>
            </w:pPr>
            <w:r w:rsidRPr="00C85528">
              <w:t xml:space="preserve">IV. </w:t>
            </w:r>
          </w:p>
        </w:tc>
        <w:tc>
          <w:tcPr>
            <w:tcW w:w="5563" w:type="dxa"/>
          </w:tcPr>
          <w:p w:rsidR="00CB31EF" w:rsidRPr="00C85528" w:rsidRDefault="00CB31EF" w:rsidP="00627F05">
            <w:pPr>
              <w:pStyle w:val="Default"/>
            </w:pPr>
            <w:r w:rsidRPr="00C85528">
              <w:t xml:space="preserve">Требования к уровню подготовки </w:t>
            </w:r>
            <w:proofErr w:type="gramStart"/>
            <w:r w:rsidRPr="00C85528">
              <w:t>обучающихся</w:t>
            </w:r>
            <w:proofErr w:type="gramEnd"/>
            <w:r w:rsidRPr="00C85528">
              <w:t xml:space="preserve"> </w:t>
            </w:r>
          </w:p>
        </w:tc>
        <w:tc>
          <w:tcPr>
            <w:tcW w:w="3191" w:type="dxa"/>
          </w:tcPr>
          <w:p w:rsidR="00CB31EF" w:rsidRPr="00C85528" w:rsidRDefault="00CB31EF" w:rsidP="00627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1EF" w:rsidRPr="00C85528" w:rsidTr="00627F05">
        <w:tc>
          <w:tcPr>
            <w:tcW w:w="817" w:type="dxa"/>
          </w:tcPr>
          <w:p w:rsidR="00CB31EF" w:rsidRPr="00C85528" w:rsidRDefault="00CB31EF" w:rsidP="00627F05">
            <w:pPr>
              <w:pStyle w:val="Default"/>
            </w:pPr>
            <w:r w:rsidRPr="00C85528">
              <w:t xml:space="preserve">V. </w:t>
            </w:r>
          </w:p>
        </w:tc>
        <w:tc>
          <w:tcPr>
            <w:tcW w:w="5563" w:type="dxa"/>
          </w:tcPr>
          <w:p w:rsidR="00CB31EF" w:rsidRPr="00C85528" w:rsidRDefault="00CB31EF" w:rsidP="00627F05">
            <w:pPr>
              <w:pStyle w:val="Default"/>
            </w:pPr>
            <w:r w:rsidRPr="00C85528">
              <w:t xml:space="preserve">Формы и методы контроля, система оценок </w:t>
            </w:r>
          </w:p>
        </w:tc>
        <w:tc>
          <w:tcPr>
            <w:tcW w:w="3191" w:type="dxa"/>
          </w:tcPr>
          <w:p w:rsidR="00CB31EF" w:rsidRPr="00C85528" w:rsidRDefault="00CB31EF" w:rsidP="00627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1EF" w:rsidRPr="00C85528" w:rsidTr="00627F05">
        <w:tc>
          <w:tcPr>
            <w:tcW w:w="817" w:type="dxa"/>
          </w:tcPr>
          <w:p w:rsidR="00CB31EF" w:rsidRPr="00C85528" w:rsidRDefault="00CB31EF" w:rsidP="00627F05">
            <w:pPr>
              <w:pStyle w:val="Default"/>
            </w:pPr>
            <w:r w:rsidRPr="00C85528">
              <w:t xml:space="preserve">VI. </w:t>
            </w:r>
          </w:p>
        </w:tc>
        <w:tc>
          <w:tcPr>
            <w:tcW w:w="5563" w:type="dxa"/>
          </w:tcPr>
          <w:p w:rsidR="00CB31EF" w:rsidRPr="00C85528" w:rsidRDefault="00CB31EF" w:rsidP="00627F05">
            <w:pPr>
              <w:pStyle w:val="Default"/>
            </w:pPr>
            <w:r w:rsidRPr="00C85528">
              <w:t xml:space="preserve">Методическое обеспечение учебного процесса </w:t>
            </w:r>
          </w:p>
        </w:tc>
        <w:tc>
          <w:tcPr>
            <w:tcW w:w="3191" w:type="dxa"/>
          </w:tcPr>
          <w:p w:rsidR="00CB31EF" w:rsidRPr="00C85528" w:rsidRDefault="00CB31EF" w:rsidP="00627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1EF" w:rsidRPr="00C85528" w:rsidTr="00627F05">
        <w:tc>
          <w:tcPr>
            <w:tcW w:w="817" w:type="dxa"/>
          </w:tcPr>
          <w:p w:rsidR="00CB31EF" w:rsidRPr="00C85528" w:rsidRDefault="00CB31EF" w:rsidP="00627F05">
            <w:pPr>
              <w:pStyle w:val="Default"/>
            </w:pPr>
            <w:r w:rsidRPr="00C85528">
              <w:t xml:space="preserve">VII. </w:t>
            </w:r>
          </w:p>
        </w:tc>
        <w:tc>
          <w:tcPr>
            <w:tcW w:w="5563" w:type="dxa"/>
          </w:tcPr>
          <w:p w:rsidR="00CB31EF" w:rsidRPr="00C85528" w:rsidRDefault="00CB31EF" w:rsidP="00627F05">
            <w:pPr>
              <w:pStyle w:val="Default"/>
            </w:pPr>
            <w:r w:rsidRPr="00C85528">
              <w:t xml:space="preserve">Список литературы </w:t>
            </w:r>
          </w:p>
        </w:tc>
        <w:tc>
          <w:tcPr>
            <w:tcW w:w="3191" w:type="dxa"/>
          </w:tcPr>
          <w:p w:rsidR="00CB31EF" w:rsidRPr="00C85528" w:rsidRDefault="00CB31EF" w:rsidP="00627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31EF" w:rsidRPr="00C85528" w:rsidRDefault="00CB31EF" w:rsidP="00984C28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169D" w:rsidRPr="00C85528" w:rsidRDefault="0072169D" w:rsidP="00984C28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B31EF" w:rsidRPr="00C85528" w:rsidRDefault="00CB31EF" w:rsidP="00984C28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B31EF" w:rsidRPr="00C85528" w:rsidRDefault="00CB31EF" w:rsidP="00984C28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B31EF" w:rsidRPr="00C85528" w:rsidRDefault="00CB31EF" w:rsidP="00984C28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B31EF" w:rsidRDefault="00CB31EF" w:rsidP="00984C28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85528" w:rsidRDefault="00C85528" w:rsidP="00984C28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85528" w:rsidRDefault="00C85528" w:rsidP="00984C28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85528" w:rsidRDefault="00C85528" w:rsidP="00984C28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85528" w:rsidRPr="00C85528" w:rsidRDefault="00C85528" w:rsidP="00984C28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B31EF" w:rsidRPr="00C85528" w:rsidRDefault="00CB31EF" w:rsidP="00984C28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B31EF" w:rsidRPr="00C85528" w:rsidRDefault="00CB31EF" w:rsidP="00984C28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B31EF" w:rsidRPr="00C85528" w:rsidRDefault="00CB31EF" w:rsidP="00984C28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B31EF" w:rsidRPr="00C85528" w:rsidRDefault="00CB31EF" w:rsidP="00984C28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B31EF" w:rsidRPr="00C85528" w:rsidRDefault="00CB31EF" w:rsidP="00CB31EF">
      <w:pPr>
        <w:pStyle w:val="Default"/>
        <w:ind w:firstLine="567"/>
        <w:jc w:val="both"/>
      </w:pPr>
      <w:r w:rsidRPr="00C85528">
        <w:rPr>
          <w:b/>
          <w:bCs/>
        </w:rPr>
        <w:t xml:space="preserve">I. Пояснительная записка </w:t>
      </w:r>
    </w:p>
    <w:p w:rsidR="00CB31EF" w:rsidRPr="00C85528" w:rsidRDefault="00CB31EF" w:rsidP="00CB31EF">
      <w:pPr>
        <w:pStyle w:val="Default"/>
        <w:ind w:firstLine="567"/>
        <w:jc w:val="both"/>
      </w:pPr>
      <w:r w:rsidRPr="00C85528">
        <w:rPr>
          <w:b/>
          <w:bCs/>
          <w:i/>
          <w:iCs/>
        </w:rPr>
        <w:t xml:space="preserve">Характеристика учебного предмета, его место и роль </w:t>
      </w:r>
    </w:p>
    <w:p w:rsidR="00CB31EF" w:rsidRPr="00C85528" w:rsidRDefault="00CB31EF" w:rsidP="00CB31EF">
      <w:pPr>
        <w:pStyle w:val="Default"/>
        <w:ind w:firstLine="567"/>
        <w:jc w:val="both"/>
      </w:pPr>
      <w:r w:rsidRPr="00C85528">
        <w:rPr>
          <w:b/>
          <w:bCs/>
          <w:i/>
          <w:iCs/>
        </w:rPr>
        <w:t xml:space="preserve">в образовательном процессе </w:t>
      </w:r>
    </w:p>
    <w:p w:rsidR="00CB31EF" w:rsidRPr="00C85528" w:rsidRDefault="00CB31EF" w:rsidP="00CB31EF">
      <w:pPr>
        <w:pStyle w:val="Default"/>
        <w:ind w:firstLine="567"/>
        <w:jc w:val="both"/>
      </w:pPr>
      <w:r w:rsidRPr="00C85528">
        <w:t xml:space="preserve">Предмету «Станковая композиция» принадлежит одна из главенствующих ролей потому, что именно этот предмет непосредственным образом должен воздействовать на развитие творческих способностей, стимулировать и направлять их, то есть формировать то, без чего не может состояться художник, каким бы мастерством рисовальщика или живописца он не обладал. В поисках формы композиционного решения ученик творчески самоопределяется, формируется его творческая личность, складывается художественное мастерство. </w:t>
      </w:r>
    </w:p>
    <w:p w:rsidR="00CB31EF" w:rsidRPr="00C85528" w:rsidRDefault="00CB31EF" w:rsidP="00CB31EF">
      <w:pPr>
        <w:pStyle w:val="Default"/>
        <w:ind w:firstLine="567"/>
        <w:jc w:val="both"/>
      </w:pPr>
      <w:r w:rsidRPr="00C85528">
        <w:t xml:space="preserve">Срок реализации программы учебного предмета – </w:t>
      </w:r>
      <w:r w:rsidR="00627F05" w:rsidRPr="00C85528">
        <w:t>2</w:t>
      </w:r>
      <w:r w:rsidRPr="00C85528">
        <w:t xml:space="preserve"> года. </w:t>
      </w:r>
    </w:p>
    <w:p w:rsidR="00CB31EF" w:rsidRPr="00C85528" w:rsidRDefault="00CB31EF" w:rsidP="00CB31EF">
      <w:pPr>
        <w:pStyle w:val="Default"/>
        <w:ind w:firstLine="567"/>
        <w:jc w:val="both"/>
      </w:pPr>
      <w:r w:rsidRPr="00C85528">
        <w:t>Настоящая программа предназначена для обучения детей в возрасте с 1</w:t>
      </w:r>
      <w:r w:rsidR="00627F05" w:rsidRPr="00C85528">
        <w:t>0</w:t>
      </w:r>
      <w:r w:rsidRPr="00C85528">
        <w:t xml:space="preserve"> до 17 лет (3кл. 1</w:t>
      </w:r>
      <w:r w:rsidR="00627F05" w:rsidRPr="00C85528">
        <w:t>2</w:t>
      </w:r>
      <w:r w:rsidRPr="00C85528">
        <w:t>-1</w:t>
      </w:r>
      <w:r w:rsidR="00627F05" w:rsidRPr="00C85528">
        <w:t>5</w:t>
      </w:r>
      <w:r w:rsidRPr="00C85528">
        <w:t xml:space="preserve"> лет, 4 </w:t>
      </w:r>
      <w:proofErr w:type="spellStart"/>
      <w:r w:rsidRPr="00C85528">
        <w:t>кл</w:t>
      </w:r>
      <w:proofErr w:type="spellEnd"/>
      <w:r w:rsidRPr="00C85528">
        <w:t>. 1</w:t>
      </w:r>
      <w:r w:rsidR="00627F05" w:rsidRPr="00C85528">
        <w:t>3</w:t>
      </w:r>
      <w:r w:rsidRPr="00C85528">
        <w:t xml:space="preserve">-17 лет), успешно прошедших творческий отбор </w:t>
      </w:r>
    </w:p>
    <w:p w:rsidR="00CB31EF" w:rsidRPr="00C85528" w:rsidRDefault="00CB31EF" w:rsidP="00CB31EF">
      <w:pPr>
        <w:pStyle w:val="Default"/>
        <w:ind w:firstLine="567"/>
        <w:jc w:val="both"/>
      </w:pPr>
      <w:r w:rsidRPr="00C85528">
        <w:rPr>
          <w:b/>
          <w:bCs/>
        </w:rPr>
        <w:t xml:space="preserve">II. Объем учебного времени, предусмотренный учебным планом </w:t>
      </w:r>
    </w:p>
    <w:p w:rsidR="00CB31EF" w:rsidRPr="00C85528" w:rsidRDefault="00CB31EF" w:rsidP="00CB31EF">
      <w:pPr>
        <w:pStyle w:val="Default"/>
        <w:ind w:firstLine="567"/>
        <w:jc w:val="both"/>
      </w:pPr>
      <w:r w:rsidRPr="00C85528">
        <w:t xml:space="preserve">Общая трудоемкость учебного предмета «Станковая композиция» составляет – </w:t>
      </w:r>
      <w:r w:rsidR="00627F05" w:rsidRPr="00C85528">
        <w:t>72</w:t>
      </w:r>
      <w:r w:rsidRPr="00C85528">
        <w:t xml:space="preserve"> часа. </w:t>
      </w:r>
    </w:p>
    <w:p w:rsidR="00CB31EF" w:rsidRPr="00C85528" w:rsidRDefault="00CB31EF" w:rsidP="00CB31EF">
      <w:pPr>
        <w:pStyle w:val="Default"/>
        <w:ind w:firstLine="567"/>
        <w:jc w:val="both"/>
        <w:rPr>
          <w:b/>
        </w:rPr>
      </w:pPr>
      <w:r w:rsidRPr="00C85528">
        <w:rPr>
          <w:b/>
        </w:rPr>
        <w:t>Распределение учебного времени по годам обучения</w:t>
      </w:r>
    </w:p>
    <w:tbl>
      <w:tblPr>
        <w:tblStyle w:val="a3"/>
        <w:tblW w:w="0" w:type="auto"/>
        <w:tblLook w:val="04A0"/>
      </w:tblPr>
      <w:tblGrid>
        <w:gridCol w:w="2200"/>
        <w:gridCol w:w="1865"/>
        <w:gridCol w:w="1865"/>
      </w:tblGrid>
      <w:tr w:rsidR="00627F05" w:rsidRPr="00C85528" w:rsidTr="00627F05">
        <w:tc>
          <w:tcPr>
            <w:tcW w:w="2200" w:type="dxa"/>
          </w:tcPr>
          <w:p w:rsidR="00627F05" w:rsidRPr="00C85528" w:rsidRDefault="00627F05" w:rsidP="00CB31EF">
            <w:pPr>
              <w:pStyle w:val="Default"/>
              <w:ind w:firstLine="567"/>
              <w:jc w:val="both"/>
              <w:rPr>
                <w:b/>
              </w:rPr>
            </w:pPr>
          </w:p>
        </w:tc>
        <w:tc>
          <w:tcPr>
            <w:tcW w:w="1865" w:type="dxa"/>
          </w:tcPr>
          <w:p w:rsidR="00627F05" w:rsidRPr="00C85528" w:rsidRDefault="00627F05" w:rsidP="00CB31EF">
            <w:pPr>
              <w:pStyle w:val="Default"/>
              <w:ind w:firstLine="567"/>
              <w:jc w:val="both"/>
              <w:rPr>
                <w:b/>
              </w:rPr>
            </w:pPr>
            <w:r w:rsidRPr="00C85528">
              <w:rPr>
                <w:b/>
              </w:rPr>
              <w:t xml:space="preserve">3 </w:t>
            </w:r>
            <w:proofErr w:type="spellStart"/>
            <w:r w:rsidRPr="00C85528">
              <w:rPr>
                <w:b/>
              </w:rPr>
              <w:t>кл</w:t>
            </w:r>
            <w:proofErr w:type="spellEnd"/>
          </w:p>
        </w:tc>
        <w:tc>
          <w:tcPr>
            <w:tcW w:w="1865" w:type="dxa"/>
          </w:tcPr>
          <w:p w:rsidR="00627F05" w:rsidRPr="00C85528" w:rsidRDefault="00627F05" w:rsidP="00CB31EF">
            <w:pPr>
              <w:pStyle w:val="Default"/>
              <w:ind w:firstLine="567"/>
              <w:jc w:val="both"/>
              <w:rPr>
                <w:b/>
              </w:rPr>
            </w:pPr>
            <w:r w:rsidRPr="00C85528">
              <w:rPr>
                <w:b/>
              </w:rPr>
              <w:t xml:space="preserve">4 </w:t>
            </w:r>
            <w:proofErr w:type="spellStart"/>
            <w:r w:rsidRPr="00C85528">
              <w:rPr>
                <w:b/>
              </w:rPr>
              <w:t>кл</w:t>
            </w:r>
            <w:proofErr w:type="spellEnd"/>
          </w:p>
        </w:tc>
      </w:tr>
      <w:tr w:rsidR="00627F05" w:rsidRPr="00C85528" w:rsidTr="00627F05">
        <w:tc>
          <w:tcPr>
            <w:tcW w:w="2200" w:type="dxa"/>
          </w:tcPr>
          <w:p w:rsidR="00627F05" w:rsidRPr="00C85528" w:rsidRDefault="00627F05" w:rsidP="00CB31EF">
            <w:pPr>
              <w:pStyle w:val="Default"/>
              <w:ind w:firstLine="567"/>
              <w:jc w:val="both"/>
            </w:pPr>
            <w:r w:rsidRPr="00C85528">
              <w:t>Аудиторные занятия</w:t>
            </w:r>
          </w:p>
        </w:tc>
        <w:tc>
          <w:tcPr>
            <w:tcW w:w="1865" w:type="dxa"/>
          </w:tcPr>
          <w:p w:rsidR="00627F05" w:rsidRPr="00C85528" w:rsidRDefault="00627F05" w:rsidP="00CB31EF">
            <w:pPr>
              <w:pStyle w:val="Default"/>
              <w:ind w:firstLine="567"/>
              <w:jc w:val="both"/>
            </w:pPr>
            <w:r w:rsidRPr="00C85528">
              <w:t>3</w:t>
            </w:r>
            <w:r w:rsidR="009E35DB" w:rsidRPr="00C85528">
              <w:t>3</w:t>
            </w:r>
          </w:p>
        </w:tc>
        <w:tc>
          <w:tcPr>
            <w:tcW w:w="1865" w:type="dxa"/>
          </w:tcPr>
          <w:p w:rsidR="00627F05" w:rsidRPr="00C85528" w:rsidRDefault="00627F05" w:rsidP="00CB31EF">
            <w:pPr>
              <w:pStyle w:val="Default"/>
              <w:ind w:firstLine="567"/>
              <w:jc w:val="both"/>
            </w:pPr>
            <w:r w:rsidRPr="00C85528">
              <w:t>3</w:t>
            </w:r>
            <w:r w:rsidR="009E35DB" w:rsidRPr="00C85528">
              <w:t>3</w:t>
            </w:r>
          </w:p>
        </w:tc>
      </w:tr>
    </w:tbl>
    <w:p w:rsidR="00CB31EF" w:rsidRPr="00C85528" w:rsidRDefault="00CB31EF" w:rsidP="00CB31EF">
      <w:pPr>
        <w:pStyle w:val="Default"/>
        <w:ind w:firstLine="567"/>
        <w:jc w:val="both"/>
        <w:rPr>
          <w:b/>
        </w:rPr>
      </w:pPr>
    </w:p>
    <w:p w:rsidR="00CB31EF" w:rsidRPr="00C85528" w:rsidRDefault="00CB31EF" w:rsidP="00CB31EF">
      <w:pPr>
        <w:pStyle w:val="Default"/>
        <w:ind w:firstLine="567"/>
        <w:jc w:val="both"/>
        <w:rPr>
          <w:b/>
        </w:rPr>
      </w:pPr>
      <w:r w:rsidRPr="00C85528">
        <w:rPr>
          <w:b/>
        </w:rPr>
        <w:t>Недельная нагрузка</w:t>
      </w:r>
    </w:p>
    <w:tbl>
      <w:tblPr>
        <w:tblStyle w:val="a3"/>
        <w:tblW w:w="0" w:type="auto"/>
        <w:tblLook w:val="04A0"/>
      </w:tblPr>
      <w:tblGrid>
        <w:gridCol w:w="2200"/>
        <w:gridCol w:w="1865"/>
        <w:gridCol w:w="1865"/>
      </w:tblGrid>
      <w:tr w:rsidR="00627F05" w:rsidRPr="00C85528" w:rsidTr="00627F05">
        <w:tc>
          <w:tcPr>
            <w:tcW w:w="2200" w:type="dxa"/>
          </w:tcPr>
          <w:p w:rsidR="00627F05" w:rsidRPr="00C85528" w:rsidRDefault="00627F05" w:rsidP="00CB31EF">
            <w:pPr>
              <w:pStyle w:val="Default"/>
              <w:ind w:firstLine="567"/>
              <w:jc w:val="both"/>
            </w:pPr>
          </w:p>
        </w:tc>
        <w:tc>
          <w:tcPr>
            <w:tcW w:w="1865" w:type="dxa"/>
          </w:tcPr>
          <w:p w:rsidR="00627F05" w:rsidRPr="00C85528" w:rsidRDefault="00627F05" w:rsidP="00CB31EF">
            <w:pPr>
              <w:pStyle w:val="Default"/>
              <w:ind w:firstLine="567"/>
              <w:jc w:val="both"/>
              <w:rPr>
                <w:b/>
              </w:rPr>
            </w:pPr>
            <w:r w:rsidRPr="00C85528">
              <w:rPr>
                <w:b/>
              </w:rPr>
              <w:t xml:space="preserve">3 </w:t>
            </w:r>
            <w:proofErr w:type="spellStart"/>
            <w:r w:rsidRPr="00C85528">
              <w:rPr>
                <w:b/>
              </w:rPr>
              <w:t>кл</w:t>
            </w:r>
            <w:proofErr w:type="spellEnd"/>
          </w:p>
        </w:tc>
        <w:tc>
          <w:tcPr>
            <w:tcW w:w="1865" w:type="dxa"/>
          </w:tcPr>
          <w:p w:rsidR="00627F05" w:rsidRPr="00C85528" w:rsidRDefault="00627F05" w:rsidP="00CB31EF">
            <w:pPr>
              <w:pStyle w:val="Default"/>
              <w:ind w:firstLine="567"/>
              <w:jc w:val="both"/>
              <w:rPr>
                <w:b/>
              </w:rPr>
            </w:pPr>
            <w:r w:rsidRPr="00C85528">
              <w:rPr>
                <w:b/>
              </w:rPr>
              <w:t xml:space="preserve">4 </w:t>
            </w:r>
            <w:proofErr w:type="spellStart"/>
            <w:r w:rsidRPr="00C85528">
              <w:rPr>
                <w:b/>
              </w:rPr>
              <w:t>кл</w:t>
            </w:r>
            <w:proofErr w:type="spellEnd"/>
          </w:p>
        </w:tc>
      </w:tr>
      <w:tr w:rsidR="00627F05" w:rsidRPr="00C85528" w:rsidTr="00627F05">
        <w:tc>
          <w:tcPr>
            <w:tcW w:w="2200" w:type="dxa"/>
          </w:tcPr>
          <w:p w:rsidR="00627F05" w:rsidRPr="00C85528" w:rsidRDefault="00627F05" w:rsidP="00CB31EF">
            <w:pPr>
              <w:pStyle w:val="Default"/>
              <w:ind w:firstLine="567"/>
              <w:jc w:val="both"/>
            </w:pPr>
            <w:r w:rsidRPr="00C85528">
              <w:t>Аудиторные занятия</w:t>
            </w:r>
          </w:p>
        </w:tc>
        <w:tc>
          <w:tcPr>
            <w:tcW w:w="1865" w:type="dxa"/>
          </w:tcPr>
          <w:p w:rsidR="00627F05" w:rsidRPr="00C85528" w:rsidRDefault="00627F05" w:rsidP="00CB31EF">
            <w:pPr>
              <w:pStyle w:val="Default"/>
              <w:ind w:firstLine="567"/>
              <w:jc w:val="both"/>
            </w:pPr>
            <w:r w:rsidRPr="00C85528">
              <w:t>1</w:t>
            </w:r>
          </w:p>
        </w:tc>
        <w:tc>
          <w:tcPr>
            <w:tcW w:w="1865" w:type="dxa"/>
          </w:tcPr>
          <w:p w:rsidR="00627F05" w:rsidRPr="00C85528" w:rsidRDefault="00627F05" w:rsidP="00CB31EF">
            <w:pPr>
              <w:pStyle w:val="Default"/>
              <w:ind w:firstLine="567"/>
              <w:jc w:val="both"/>
            </w:pPr>
            <w:r w:rsidRPr="00C85528">
              <w:t>1</w:t>
            </w:r>
          </w:p>
        </w:tc>
      </w:tr>
    </w:tbl>
    <w:p w:rsidR="00CB31EF" w:rsidRPr="00C85528" w:rsidRDefault="00CB31EF" w:rsidP="00CB31EF">
      <w:pPr>
        <w:pStyle w:val="Default"/>
        <w:ind w:firstLine="567"/>
        <w:jc w:val="both"/>
      </w:pPr>
    </w:p>
    <w:p w:rsidR="00627F05" w:rsidRPr="00C85528" w:rsidRDefault="00CB31EF" w:rsidP="00CB31EF">
      <w:pPr>
        <w:pStyle w:val="Default"/>
        <w:ind w:firstLine="567"/>
        <w:jc w:val="both"/>
      </w:pPr>
      <w:r w:rsidRPr="00C85528">
        <w:t>Форма учебных аудиторных занятий по станковой композиции и проведения консультаций – это групповые занятия</w:t>
      </w:r>
      <w:r w:rsidR="00627F05" w:rsidRPr="00C85528">
        <w:t>.</w:t>
      </w:r>
    </w:p>
    <w:p w:rsidR="00CB31EF" w:rsidRPr="00C85528" w:rsidRDefault="00CB31EF" w:rsidP="00CB31EF">
      <w:pPr>
        <w:pStyle w:val="Default"/>
        <w:ind w:firstLine="567"/>
        <w:jc w:val="both"/>
      </w:pPr>
      <w:r w:rsidRPr="00C85528">
        <w:rPr>
          <w:b/>
          <w:bCs/>
        </w:rPr>
        <w:t xml:space="preserve">Виды занятий </w:t>
      </w:r>
      <w:r w:rsidRPr="00C85528">
        <w:t xml:space="preserve">– аудиторные и внеаудиторные (самостоятельные). </w:t>
      </w:r>
    </w:p>
    <w:p w:rsidR="00CB31EF" w:rsidRPr="00C85528" w:rsidRDefault="00CB31EF" w:rsidP="00CB31EF">
      <w:pPr>
        <w:pStyle w:val="Default"/>
        <w:ind w:firstLine="567"/>
        <w:jc w:val="both"/>
      </w:pPr>
      <w:r w:rsidRPr="00C85528">
        <w:rPr>
          <w:b/>
          <w:bCs/>
        </w:rPr>
        <w:t xml:space="preserve">Виды аудиторных занятий: </w:t>
      </w:r>
    </w:p>
    <w:p w:rsidR="00CB31EF" w:rsidRPr="00C85528" w:rsidRDefault="00CB31EF" w:rsidP="00CB31EF">
      <w:pPr>
        <w:pStyle w:val="Default"/>
        <w:ind w:firstLine="567"/>
        <w:jc w:val="both"/>
      </w:pPr>
      <w:r w:rsidRPr="00C85528">
        <w:t xml:space="preserve"> урок, </w:t>
      </w:r>
    </w:p>
    <w:p w:rsidR="00CB31EF" w:rsidRPr="00C85528" w:rsidRDefault="00CB31EF" w:rsidP="00CB31EF">
      <w:pPr>
        <w:pStyle w:val="Default"/>
        <w:ind w:firstLine="567"/>
        <w:jc w:val="both"/>
      </w:pPr>
      <w:r w:rsidRPr="00C85528">
        <w:t xml:space="preserve"> практическое занятие. </w:t>
      </w:r>
    </w:p>
    <w:p w:rsidR="00CB31EF" w:rsidRPr="00C85528" w:rsidRDefault="00CB31EF" w:rsidP="00CB31EF">
      <w:pPr>
        <w:pStyle w:val="Default"/>
        <w:ind w:firstLine="567"/>
        <w:jc w:val="both"/>
      </w:pPr>
      <w:r w:rsidRPr="00C85528">
        <w:rPr>
          <w:b/>
          <w:bCs/>
        </w:rPr>
        <w:t>Виды внеаудиторных (самостоятельных) занятий</w:t>
      </w:r>
      <w:r w:rsidRPr="00C85528">
        <w:t xml:space="preserve">: </w:t>
      </w:r>
    </w:p>
    <w:p w:rsidR="00CB31EF" w:rsidRPr="00C85528" w:rsidRDefault="00CB31EF" w:rsidP="00CB31EF">
      <w:pPr>
        <w:pStyle w:val="Default"/>
        <w:ind w:firstLine="567"/>
        <w:jc w:val="both"/>
      </w:pPr>
      <w:r w:rsidRPr="00C85528">
        <w:t xml:space="preserve"> выполнение домашнего задания </w:t>
      </w:r>
      <w:proofErr w:type="gramStart"/>
      <w:r w:rsidRPr="00C85528">
        <w:t>обучающимися</w:t>
      </w:r>
      <w:proofErr w:type="gramEnd"/>
      <w:r w:rsidRPr="00C85528">
        <w:t xml:space="preserve">; </w:t>
      </w:r>
    </w:p>
    <w:p w:rsidR="00CB31EF" w:rsidRPr="00C85528" w:rsidRDefault="00CB31EF" w:rsidP="00CB31EF">
      <w:pPr>
        <w:pStyle w:val="Default"/>
        <w:ind w:firstLine="567"/>
        <w:jc w:val="both"/>
      </w:pPr>
      <w:r w:rsidRPr="00C85528">
        <w:t xml:space="preserve"> посещение учреждений культуры (выставок, галерей, музеев и др.); </w:t>
      </w:r>
    </w:p>
    <w:p w:rsidR="00CB31EF" w:rsidRPr="00C85528" w:rsidRDefault="00CB31EF" w:rsidP="00CB31EF">
      <w:pPr>
        <w:pStyle w:val="Default"/>
        <w:ind w:firstLine="567"/>
        <w:jc w:val="both"/>
      </w:pPr>
      <w:r w:rsidRPr="00C85528">
        <w:t xml:space="preserve"> участие в творческих мероприятиях и культурно-просветительской деятельности школы. </w:t>
      </w:r>
    </w:p>
    <w:p w:rsidR="00CB31EF" w:rsidRPr="00C85528" w:rsidRDefault="00CB31EF" w:rsidP="00CB31EF">
      <w:pPr>
        <w:pStyle w:val="Default"/>
        <w:ind w:firstLine="567"/>
        <w:jc w:val="both"/>
      </w:pPr>
      <w:r w:rsidRPr="00C85528">
        <w:t xml:space="preserve">Внеаудиторная (самостоятельная) работа сопровождается методическим обеспечением и обоснованием времени, затрачиваемого на ее выполнение по каждому учебному предмету. </w:t>
      </w:r>
    </w:p>
    <w:p w:rsidR="00CB31EF" w:rsidRPr="00C85528" w:rsidRDefault="00CB31EF" w:rsidP="00CB31EF">
      <w:pPr>
        <w:pStyle w:val="Default"/>
        <w:ind w:firstLine="567"/>
        <w:jc w:val="both"/>
      </w:pPr>
      <w:r w:rsidRPr="00C85528">
        <w:rPr>
          <w:b/>
          <w:bCs/>
        </w:rPr>
        <w:t>Цели программы:</w:t>
      </w:r>
      <w:r w:rsidRPr="00C85528">
        <w:t xml:space="preserve"> </w:t>
      </w:r>
    </w:p>
    <w:p w:rsidR="00CB31EF" w:rsidRPr="00C85528" w:rsidRDefault="00CB31EF" w:rsidP="00CB31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528">
        <w:rPr>
          <w:rFonts w:ascii="Times New Roman" w:hAnsi="Times New Roman" w:cs="Times New Roman"/>
          <w:color w:val="000000"/>
          <w:sz w:val="24"/>
          <w:szCs w:val="24"/>
        </w:rPr>
        <w:t xml:space="preserve"> развитие личности учащегося; </w:t>
      </w:r>
    </w:p>
    <w:p w:rsidR="00CB31EF" w:rsidRPr="00C85528" w:rsidRDefault="00CB31EF" w:rsidP="00CB31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528">
        <w:rPr>
          <w:rFonts w:ascii="Times New Roman" w:hAnsi="Times New Roman" w:cs="Times New Roman"/>
          <w:color w:val="000000"/>
          <w:sz w:val="24"/>
          <w:szCs w:val="24"/>
        </w:rPr>
        <w:t xml:space="preserve"> развитие мотивации </w:t>
      </w:r>
      <w:proofErr w:type="gramStart"/>
      <w:r w:rsidRPr="00C85528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C85528">
        <w:rPr>
          <w:rFonts w:ascii="Times New Roman" w:hAnsi="Times New Roman" w:cs="Times New Roman"/>
          <w:color w:val="000000"/>
          <w:sz w:val="24"/>
          <w:szCs w:val="24"/>
        </w:rPr>
        <w:t xml:space="preserve"> к познанию и творчеству через приобщение к академическим традициям художественного образования. </w:t>
      </w:r>
    </w:p>
    <w:p w:rsidR="00CB31EF" w:rsidRPr="00C85528" w:rsidRDefault="00CB31EF" w:rsidP="00CB31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528">
        <w:rPr>
          <w:rFonts w:ascii="Times New Roman" w:hAnsi="Times New Roman" w:cs="Times New Roman"/>
          <w:color w:val="000000"/>
          <w:sz w:val="24"/>
          <w:szCs w:val="24"/>
        </w:rPr>
        <w:t xml:space="preserve"> формирование у учащихся художественно-исполнительских и теоретических знаний, навыков и умений навыков для воплощения творческого замысла. </w:t>
      </w:r>
    </w:p>
    <w:p w:rsidR="00CB31EF" w:rsidRPr="00C85528" w:rsidRDefault="00CB31EF" w:rsidP="00CB31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528">
        <w:rPr>
          <w:rFonts w:ascii="Times New Roman" w:hAnsi="Times New Roman" w:cs="Times New Roman"/>
          <w:color w:val="000000"/>
          <w:sz w:val="24"/>
          <w:szCs w:val="24"/>
        </w:rPr>
        <w:t xml:space="preserve"> выявление одаренных детей в области изобразительного искусства и подготовка их поступлению в образовательные учреждения, реализующие основные профессиональные программы в области изобразительного искусства. </w:t>
      </w:r>
    </w:p>
    <w:p w:rsidR="00CB31EF" w:rsidRPr="00C85528" w:rsidRDefault="00CB31EF" w:rsidP="00CB31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5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дачи программы: </w:t>
      </w:r>
    </w:p>
    <w:p w:rsidR="00CB31EF" w:rsidRPr="00C85528" w:rsidRDefault="00CB31EF" w:rsidP="00CB31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52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 развитие интереса к изобразительному искусству и художественному творчеству; </w:t>
      </w:r>
    </w:p>
    <w:p w:rsidR="00CB31EF" w:rsidRPr="00C85528" w:rsidRDefault="00CB31EF" w:rsidP="00CB31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528">
        <w:rPr>
          <w:rFonts w:ascii="Times New Roman" w:hAnsi="Times New Roman" w:cs="Times New Roman"/>
          <w:color w:val="000000"/>
          <w:sz w:val="24"/>
          <w:szCs w:val="24"/>
        </w:rPr>
        <w:t xml:space="preserve"> последовательное освоение двух- и трехмерного пространства; </w:t>
      </w:r>
    </w:p>
    <w:p w:rsidR="00CB31EF" w:rsidRPr="00C85528" w:rsidRDefault="00CB31EF" w:rsidP="00CB31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528">
        <w:rPr>
          <w:rFonts w:ascii="Times New Roman" w:hAnsi="Times New Roman" w:cs="Times New Roman"/>
          <w:color w:val="000000"/>
          <w:sz w:val="24"/>
          <w:szCs w:val="24"/>
        </w:rPr>
        <w:t xml:space="preserve"> знакомство с основными законами, закономерностями, правилами и приёмами композиции; </w:t>
      </w:r>
    </w:p>
    <w:p w:rsidR="00CB31EF" w:rsidRPr="00C85528" w:rsidRDefault="00CB31EF" w:rsidP="00CB31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528">
        <w:rPr>
          <w:rFonts w:ascii="Times New Roman" w:hAnsi="Times New Roman" w:cs="Times New Roman"/>
          <w:color w:val="000000"/>
          <w:sz w:val="24"/>
          <w:szCs w:val="24"/>
        </w:rPr>
        <w:t xml:space="preserve"> изучение выразительных возможностей тона и цвета; </w:t>
      </w:r>
    </w:p>
    <w:p w:rsidR="00CB31EF" w:rsidRPr="00C85528" w:rsidRDefault="00CB31EF" w:rsidP="00CB31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528">
        <w:rPr>
          <w:rFonts w:ascii="Times New Roman" w:hAnsi="Times New Roman" w:cs="Times New Roman"/>
          <w:color w:val="000000"/>
          <w:sz w:val="24"/>
          <w:szCs w:val="24"/>
        </w:rPr>
        <w:t xml:space="preserve"> развитие способностей к художественно-исполнительской деятельности; </w:t>
      </w:r>
    </w:p>
    <w:p w:rsidR="00CB31EF" w:rsidRPr="00C85528" w:rsidRDefault="00CB31EF" w:rsidP="00CB31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528">
        <w:rPr>
          <w:rFonts w:ascii="Times New Roman" w:hAnsi="Times New Roman" w:cs="Times New Roman"/>
          <w:color w:val="000000"/>
          <w:sz w:val="24"/>
          <w:szCs w:val="24"/>
        </w:rPr>
        <w:t xml:space="preserve"> обучение навыкам самостоятельной работы с подготовительными материалами: этюдами, набросками, эскизами; </w:t>
      </w:r>
    </w:p>
    <w:p w:rsidR="00CB31EF" w:rsidRPr="00C85528" w:rsidRDefault="00CB31EF" w:rsidP="00CB31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528">
        <w:rPr>
          <w:rFonts w:ascii="Times New Roman" w:hAnsi="Times New Roman" w:cs="Times New Roman"/>
          <w:color w:val="000000"/>
          <w:sz w:val="24"/>
          <w:szCs w:val="24"/>
        </w:rPr>
        <w:t xml:space="preserve"> приобретение </w:t>
      </w:r>
      <w:proofErr w:type="gramStart"/>
      <w:r w:rsidRPr="00C85528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C85528">
        <w:rPr>
          <w:rFonts w:ascii="Times New Roman" w:hAnsi="Times New Roman" w:cs="Times New Roman"/>
          <w:color w:val="000000"/>
          <w:sz w:val="24"/>
          <w:szCs w:val="24"/>
        </w:rPr>
        <w:t xml:space="preserve"> опыта творческой деятельности; </w:t>
      </w:r>
    </w:p>
    <w:p w:rsidR="00CB31EF" w:rsidRPr="00C85528" w:rsidRDefault="00CB31EF" w:rsidP="00CB31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528">
        <w:rPr>
          <w:rFonts w:ascii="Times New Roman" w:hAnsi="Times New Roman" w:cs="Times New Roman"/>
          <w:color w:val="000000"/>
          <w:sz w:val="24"/>
          <w:szCs w:val="24"/>
        </w:rPr>
        <w:t xml:space="preserve"> формирование у наиболее одаренных выпускников мотивации к продолжению профессионального обучения в образовательных учреждениях, реализующие основные профессиональные программы в области изобразительного искусства. </w:t>
      </w:r>
    </w:p>
    <w:p w:rsidR="00CB31EF" w:rsidRPr="00C85528" w:rsidRDefault="00CB31EF" w:rsidP="00CB31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528">
        <w:rPr>
          <w:rFonts w:ascii="Times New Roman" w:hAnsi="Times New Roman" w:cs="Times New Roman"/>
          <w:color w:val="000000"/>
          <w:sz w:val="24"/>
          <w:szCs w:val="24"/>
        </w:rPr>
        <w:t xml:space="preserve">Композиция помогает формированию творческого мировоззрения и развивает художественное, образное мышление, прививает умение видеть и понимать жизненные явления, а также, помогает выявлению и развитию индивидуальных наклонностей и способностей обучающихся, воспитанию и развитию художественного вкуса. Преподавание композиции связано со всей практической работой по рисунку и живописи. Композиция является объединяющей дисциплиной, и дает возможность в учебных работах реализовывать знания, полученные на уроках рисунка и живописи, так как все предметы в своей совокупности составляют единый образовательный процесс. </w:t>
      </w:r>
    </w:p>
    <w:p w:rsidR="00CB31EF" w:rsidRPr="00C85528" w:rsidRDefault="00CB31EF" w:rsidP="00CB31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5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етоды обучения </w:t>
      </w:r>
    </w:p>
    <w:p w:rsidR="00CB31EF" w:rsidRPr="00C85528" w:rsidRDefault="00CB31EF" w:rsidP="00CB31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528">
        <w:rPr>
          <w:rFonts w:ascii="Times New Roman" w:hAnsi="Times New Roman" w:cs="Times New Roman"/>
          <w:color w:val="000000"/>
          <w:sz w:val="24"/>
          <w:szCs w:val="24"/>
        </w:rPr>
        <w:t xml:space="preserve"> словесный (беседы, объяснение заданий, постановка задач, беседа, рассказ); </w:t>
      </w:r>
    </w:p>
    <w:p w:rsidR="00CB31EF" w:rsidRPr="00C85528" w:rsidRDefault="00CB31EF" w:rsidP="00CB31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528">
        <w:rPr>
          <w:rFonts w:ascii="Times New Roman" w:hAnsi="Times New Roman" w:cs="Times New Roman"/>
          <w:color w:val="000000"/>
          <w:sz w:val="24"/>
          <w:szCs w:val="24"/>
        </w:rPr>
        <w:t xml:space="preserve"> наглядный (показ, наблюдение, демонстрация приемов работы); </w:t>
      </w:r>
    </w:p>
    <w:p w:rsidR="00CB31EF" w:rsidRPr="00C85528" w:rsidRDefault="00CB31EF" w:rsidP="00CB31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528">
        <w:rPr>
          <w:rFonts w:ascii="Times New Roman" w:hAnsi="Times New Roman" w:cs="Times New Roman"/>
          <w:color w:val="000000"/>
          <w:sz w:val="24"/>
          <w:szCs w:val="24"/>
        </w:rPr>
        <w:t xml:space="preserve"> практические (обучающие задания, наброски, зарисовки, длительные задания); </w:t>
      </w:r>
    </w:p>
    <w:p w:rsidR="00CB31EF" w:rsidRPr="00C85528" w:rsidRDefault="00CB31EF" w:rsidP="00CB31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528">
        <w:rPr>
          <w:rFonts w:ascii="Times New Roman" w:hAnsi="Times New Roman" w:cs="Times New Roman"/>
          <w:color w:val="000000"/>
          <w:sz w:val="24"/>
          <w:szCs w:val="24"/>
        </w:rPr>
        <w:t xml:space="preserve"> эмоциональный (подбор ассоциаций, образов, художественные впечатления). </w:t>
      </w:r>
    </w:p>
    <w:p w:rsidR="00CB31EF" w:rsidRPr="00C85528" w:rsidRDefault="00CB31EF" w:rsidP="00CB31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31EF" w:rsidRPr="00C85528" w:rsidRDefault="00CB31EF" w:rsidP="00CB31EF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55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. Содержание учебного предмета</w:t>
      </w:r>
    </w:p>
    <w:p w:rsidR="00CB31EF" w:rsidRPr="00C85528" w:rsidRDefault="00CB31EF" w:rsidP="00CB31EF">
      <w:pPr>
        <w:pStyle w:val="Default"/>
        <w:ind w:firstLine="567"/>
        <w:jc w:val="both"/>
      </w:pPr>
      <w:r w:rsidRPr="00C85528">
        <w:t xml:space="preserve">Содержание учебного предмета «Композиция станковая» построено с учетом возрастных особенностей детей, а также с учетом особенностей развития их пространственного мышления; включает теоретическую и практическую части. </w:t>
      </w:r>
    </w:p>
    <w:p w:rsidR="00CB31EF" w:rsidRPr="00C85528" w:rsidRDefault="00CB31EF" w:rsidP="00CB31EF">
      <w:pPr>
        <w:pStyle w:val="Default"/>
        <w:ind w:firstLine="567"/>
        <w:jc w:val="both"/>
      </w:pPr>
      <w:r w:rsidRPr="00C85528">
        <w:t xml:space="preserve">Теоретическая часть предполагает изучение учащимися теории композиции, включает в себя задания по аналитической работе в области композиции, а практическая часть основана на применении теоретических знаний в учебном и творческом опыте. </w:t>
      </w:r>
    </w:p>
    <w:p w:rsidR="00CB31EF" w:rsidRPr="00C85528" w:rsidRDefault="00CB31EF" w:rsidP="00CB31EF">
      <w:pPr>
        <w:pStyle w:val="Default"/>
        <w:ind w:firstLine="567"/>
        <w:jc w:val="both"/>
      </w:pPr>
      <w:r w:rsidRPr="00C85528">
        <w:t xml:space="preserve">Содержание программы включает следующие разделы и темы: </w:t>
      </w:r>
    </w:p>
    <w:p w:rsidR="00CB31EF" w:rsidRPr="00C85528" w:rsidRDefault="00CB31EF" w:rsidP="00CB31EF">
      <w:pPr>
        <w:pStyle w:val="Default"/>
        <w:ind w:firstLine="567"/>
        <w:jc w:val="both"/>
      </w:pPr>
      <w:r w:rsidRPr="00C85528">
        <w:t xml:space="preserve"> основы композиции станковой; </w:t>
      </w:r>
    </w:p>
    <w:p w:rsidR="00CB31EF" w:rsidRPr="00C85528" w:rsidRDefault="00CB31EF" w:rsidP="00CB31EF">
      <w:pPr>
        <w:pStyle w:val="Default"/>
        <w:ind w:firstLine="567"/>
        <w:jc w:val="both"/>
      </w:pPr>
      <w:r w:rsidRPr="00C85528">
        <w:t xml:space="preserve"> цвет в композиции станковой; </w:t>
      </w:r>
    </w:p>
    <w:p w:rsidR="00CB31EF" w:rsidRPr="00C85528" w:rsidRDefault="00CB31EF" w:rsidP="00CB31EF">
      <w:pPr>
        <w:pStyle w:val="Default"/>
        <w:ind w:firstLine="567"/>
        <w:jc w:val="both"/>
      </w:pPr>
      <w:r w:rsidRPr="00C85528">
        <w:t xml:space="preserve"> сюжетная композиция; </w:t>
      </w:r>
    </w:p>
    <w:p w:rsidR="00CB31EF" w:rsidRPr="00C85528" w:rsidRDefault="00CB31EF" w:rsidP="00CB31EF">
      <w:pPr>
        <w:pStyle w:val="Default"/>
        <w:ind w:firstLine="567"/>
        <w:jc w:val="both"/>
      </w:pPr>
      <w:r w:rsidRPr="00C85528">
        <w:t xml:space="preserve"> декоративная композиция; </w:t>
      </w:r>
    </w:p>
    <w:p w:rsidR="00CB31EF" w:rsidRPr="00C85528" w:rsidRDefault="00CB31EF" w:rsidP="00CB31EF">
      <w:pPr>
        <w:pStyle w:val="Default"/>
        <w:ind w:firstLine="567"/>
        <w:jc w:val="both"/>
      </w:pPr>
      <w:r w:rsidRPr="00C85528">
        <w:t xml:space="preserve"> создание художественного образа в композиции; </w:t>
      </w:r>
    </w:p>
    <w:p w:rsidR="00CB31EF" w:rsidRPr="00C85528" w:rsidRDefault="00CB31EF" w:rsidP="00CB31EF">
      <w:pPr>
        <w:pStyle w:val="Default"/>
        <w:ind w:firstLine="567"/>
        <w:jc w:val="both"/>
      </w:pPr>
      <w:r w:rsidRPr="00C85528">
        <w:t xml:space="preserve"> графика; </w:t>
      </w:r>
    </w:p>
    <w:p w:rsidR="00CB31EF" w:rsidRPr="00C85528" w:rsidRDefault="00CB31EF" w:rsidP="00CB31EF">
      <w:pPr>
        <w:pStyle w:val="Default"/>
        <w:ind w:firstLine="567"/>
        <w:jc w:val="both"/>
      </w:pPr>
      <w:r w:rsidRPr="00C85528">
        <w:t xml:space="preserve"> итоговая работа. </w:t>
      </w:r>
    </w:p>
    <w:p w:rsidR="00CB31EF" w:rsidRPr="00C85528" w:rsidRDefault="00CB31EF" w:rsidP="00CB31EF">
      <w:pPr>
        <w:pStyle w:val="Default"/>
        <w:ind w:firstLine="567"/>
        <w:jc w:val="both"/>
      </w:pPr>
      <w:r w:rsidRPr="00C85528">
        <w:t xml:space="preserve">К выпускному классу у учащихся должно произойти накопление определенной суммы профессиональных навыков, должны быть заложены основы планомерной, серьезной, длительной работы, приобретено умение ставить творческую задачу и решать ее на соответствующем уровне. Показателем этого уровня должна стать завершающая работа, выставляемая на выпускной экзамен при итоговой аттестации по дополнительной </w:t>
      </w:r>
      <w:proofErr w:type="spellStart"/>
      <w:r w:rsidRPr="00C85528">
        <w:t>общеразвивающей</w:t>
      </w:r>
      <w:proofErr w:type="spellEnd"/>
      <w:r w:rsidRPr="00C85528">
        <w:t xml:space="preserve"> общеобразовательной программе. </w:t>
      </w:r>
    </w:p>
    <w:p w:rsidR="00CB31EF" w:rsidRPr="00C85528" w:rsidRDefault="00CB31EF" w:rsidP="00CB31EF">
      <w:pPr>
        <w:pStyle w:val="Default"/>
        <w:ind w:firstLine="567"/>
        <w:jc w:val="both"/>
      </w:pPr>
      <w:r w:rsidRPr="00C85528">
        <w:t xml:space="preserve">В целях более глубокого освоения данного предмета необходимо, чтобы практическое умение было подтверждено прочными теоретическими знаниями, учащихся необходимо познакомить с основными законами композиции, общепринятым словарем профессиональных терминов художника и приобщить к великой культуре прошлого - познакомить с работами мастеров зарубежного, русского и советского искусства. </w:t>
      </w:r>
    </w:p>
    <w:p w:rsidR="00CB31EF" w:rsidRPr="00C85528" w:rsidRDefault="00CB31EF" w:rsidP="00CB31EF">
      <w:pPr>
        <w:pStyle w:val="Default"/>
        <w:ind w:firstLine="567"/>
        <w:jc w:val="both"/>
      </w:pPr>
      <w:r w:rsidRPr="00C85528">
        <w:lastRenderedPageBreak/>
        <w:t>Содержание предмета «Станковая композиция» должно строиться с учетом возрастных особенностей ребенка</w:t>
      </w:r>
      <w:r w:rsidRPr="00C85528">
        <w:rPr>
          <w:i/>
          <w:iCs/>
        </w:rPr>
        <w:t xml:space="preserve">. </w:t>
      </w:r>
      <w:r w:rsidRPr="00C85528">
        <w:t xml:space="preserve">Темы и задачи композиции должны учитывать степень развития учащихся, отвечать возрастным особенностям их восприятия действительности, знаниям и духовным запросам. От эмоционального восприятия учащихся младшего школьного возраста, как основного вида познания окружающего мира – через анализ, изучение различных материалов и способов работы, знакомство с культурным наследием - к интеллектуально-эмоциональному и аналитически – эмоциональному творческому подходу, как воплощению своих замыслов для подростка. </w:t>
      </w:r>
    </w:p>
    <w:p w:rsidR="00CB31EF" w:rsidRPr="00C85528" w:rsidRDefault="00CB31EF" w:rsidP="00CB31EF">
      <w:pPr>
        <w:pStyle w:val="Default"/>
        <w:ind w:firstLine="567"/>
        <w:jc w:val="both"/>
      </w:pPr>
      <w:r w:rsidRPr="00C85528">
        <w:t xml:space="preserve">В процессе обучения каждый учащийся должен знать: </w:t>
      </w:r>
    </w:p>
    <w:p w:rsidR="00CB31EF" w:rsidRPr="00C85528" w:rsidRDefault="00CB31EF" w:rsidP="00CB31EF">
      <w:pPr>
        <w:pStyle w:val="Default"/>
        <w:ind w:firstLine="567"/>
        <w:jc w:val="both"/>
      </w:pPr>
      <w:r w:rsidRPr="00C85528">
        <w:t xml:space="preserve">1. Законы композиции: </w:t>
      </w:r>
    </w:p>
    <w:p w:rsidR="00CB31EF" w:rsidRPr="00C85528" w:rsidRDefault="00CB31EF" w:rsidP="00CB31EF">
      <w:pPr>
        <w:pStyle w:val="Default"/>
        <w:ind w:firstLine="567"/>
        <w:jc w:val="both"/>
      </w:pPr>
      <w:r w:rsidRPr="00C85528">
        <w:t xml:space="preserve"> закон цельности; </w:t>
      </w:r>
    </w:p>
    <w:p w:rsidR="00CB31EF" w:rsidRPr="00C85528" w:rsidRDefault="00CB31EF" w:rsidP="00CB31EF">
      <w:pPr>
        <w:pStyle w:val="Default"/>
        <w:ind w:firstLine="567"/>
        <w:jc w:val="both"/>
      </w:pPr>
      <w:r w:rsidRPr="00C85528">
        <w:t xml:space="preserve"> закон типизации; </w:t>
      </w:r>
    </w:p>
    <w:p w:rsidR="00CB31EF" w:rsidRPr="00C85528" w:rsidRDefault="00CB31EF" w:rsidP="00CB31EF">
      <w:pPr>
        <w:pStyle w:val="Default"/>
        <w:ind w:firstLine="567"/>
        <w:jc w:val="both"/>
      </w:pPr>
      <w:r w:rsidRPr="00C85528">
        <w:t xml:space="preserve"> закон контрастов; </w:t>
      </w:r>
    </w:p>
    <w:p w:rsidR="00CB31EF" w:rsidRPr="00C85528" w:rsidRDefault="00CB31EF" w:rsidP="00CB31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31EF" w:rsidRPr="00C85528" w:rsidRDefault="00CB31EF" w:rsidP="00CB31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528">
        <w:rPr>
          <w:rFonts w:ascii="Times New Roman" w:hAnsi="Times New Roman" w:cs="Times New Roman"/>
          <w:color w:val="000000"/>
          <w:sz w:val="24"/>
          <w:szCs w:val="24"/>
        </w:rPr>
        <w:t xml:space="preserve"> закон подчиненности всех средств композиции единому замыслу; </w:t>
      </w:r>
    </w:p>
    <w:p w:rsidR="00CB31EF" w:rsidRPr="00C85528" w:rsidRDefault="00CB31EF" w:rsidP="00CB31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528">
        <w:rPr>
          <w:rFonts w:ascii="Times New Roman" w:hAnsi="Times New Roman" w:cs="Times New Roman"/>
          <w:color w:val="000000"/>
          <w:sz w:val="24"/>
          <w:szCs w:val="24"/>
        </w:rPr>
        <w:t xml:space="preserve">2. Правила композиции: </w:t>
      </w:r>
    </w:p>
    <w:p w:rsidR="00CB31EF" w:rsidRPr="00C85528" w:rsidRDefault="00CB31EF" w:rsidP="00CB31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528">
        <w:rPr>
          <w:rFonts w:ascii="Times New Roman" w:hAnsi="Times New Roman" w:cs="Times New Roman"/>
          <w:color w:val="000000"/>
          <w:sz w:val="24"/>
          <w:szCs w:val="24"/>
        </w:rPr>
        <w:t xml:space="preserve"> передача ритма; </w:t>
      </w:r>
    </w:p>
    <w:p w:rsidR="00CB31EF" w:rsidRPr="00C85528" w:rsidRDefault="00CB31EF" w:rsidP="00CB31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528">
        <w:rPr>
          <w:rFonts w:ascii="Times New Roman" w:hAnsi="Times New Roman" w:cs="Times New Roman"/>
          <w:color w:val="000000"/>
          <w:sz w:val="24"/>
          <w:szCs w:val="24"/>
        </w:rPr>
        <w:t xml:space="preserve"> выделение сюжетно-композиционного центра; </w:t>
      </w:r>
    </w:p>
    <w:p w:rsidR="00CB31EF" w:rsidRPr="00C85528" w:rsidRDefault="00CB31EF" w:rsidP="00CB31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528">
        <w:rPr>
          <w:rFonts w:ascii="Times New Roman" w:hAnsi="Times New Roman" w:cs="Times New Roman"/>
          <w:color w:val="000000"/>
          <w:sz w:val="24"/>
          <w:szCs w:val="24"/>
        </w:rPr>
        <w:t xml:space="preserve"> симметрия, асимметрия; </w:t>
      </w:r>
    </w:p>
    <w:p w:rsidR="00CB31EF" w:rsidRPr="00C85528" w:rsidRDefault="00CB31EF" w:rsidP="00CB31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528">
        <w:rPr>
          <w:rFonts w:ascii="Times New Roman" w:hAnsi="Times New Roman" w:cs="Times New Roman"/>
          <w:color w:val="000000"/>
          <w:sz w:val="24"/>
          <w:szCs w:val="24"/>
        </w:rPr>
        <w:t xml:space="preserve"> расположение главного на втором пространственном плане. </w:t>
      </w:r>
    </w:p>
    <w:p w:rsidR="00CB31EF" w:rsidRPr="00C85528" w:rsidRDefault="00CB31EF" w:rsidP="00CB31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528">
        <w:rPr>
          <w:rFonts w:ascii="Times New Roman" w:hAnsi="Times New Roman" w:cs="Times New Roman"/>
          <w:color w:val="000000"/>
          <w:sz w:val="24"/>
          <w:szCs w:val="24"/>
        </w:rPr>
        <w:t xml:space="preserve">3. Приемы композиции: </w:t>
      </w:r>
    </w:p>
    <w:p w:rsidR="00CB31EF" w:rsidRPr="00C85528" w:rsidRDefault="00CB31EF" w:rsidP="00CB31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528">
        <w:rPr>
          <w:rFonts w:ascii="Times New Roman" w:hAnsi="Times New Roman" w:cs="Times New Roman"/>
          <w:color w:val="000000"/>
          <w:sz w:val="24"/>
          <w:szCs w:val="24"/>
        </w:rPr>
        <w:t xml:space="preserve"> горизонтали и вертикали; </w:t>
      </w:r>
    </w:p>
    <w:p w:rsidR="00CB31EF" w:rsidRPr="00C85528" w:rsidRDefault="00CB31EF" w:rsidP="00CB31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528">
        <w:rPr>
          <w:rFonts w:ascii="Times New Roman" w:hAnsi="Times New Roman" w:cs="Times New Roman"/>
          <w:color w:val="000000"/>
          <w:sz w:val="24"/>
          <w:szCs w:val="24"/>
        </w:rPr>
        <w:t xml:space="preserve"> диагональные направления; </w:t>
      </w:r>
    </w:p>
    <w:p w:rsidR="00CB31EF" w:rsidRPr="00C85528" w:rsidRDefault="00CB31EF" w:rsidP="00CB31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528">
        <w:rPr>
          <w:rFonts w:ascii="Times New Roman" w:hAnsi="Times New Roman" w:cs="Times New Roman"/>
          <w:color w:val="000000"/>
          <w:sz w:val="24"/>
          <w:szCs w:val="24"/>
        </w:rPr>
        <w:t xml:space="preserve">4. Средства композиции: </w:t>
      </w:r>
    </w:p>
    <w:p w:rsidR="00CB31EF" w:rsidRPr="00C85528" w:rsidRDefault="00CB31EF" w:rsidP="00CB31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528">
        <w:rPr>
          <w:rFonts w:ascii="Times New Roman" w:hAnsi="Times New Roman" w:cs="Times New Roman"/>
          <w:color w:val="000000"/>
          <w:sz w:val="24"/>
          <w:szCs w:val="24"/>
        </w:rPr>
        <w:t xml:space="preserve"> линия; </w:t>
      </w:r>
    </w:p>
    <w:p w:rsidR="00CB31EF" w:rsidRPr="00C85528" w:rsidRDefault="00CB31EF" w:rsidP="00CB31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528">
        <w:rPr>
          <w:rFonts w:ascii="Times New Roman" w:hAnsi="Times New Roman" w:cs="Times New Roman"/>
          <w:color w:val="000000"/>
          <w:sz w:val="24"/>
          <w:szCs w:val="24"/>
        </w:rPr>
        <w:t xml:space="preserve"> штрих; </w:t>
      </w:r>
    </w:p>
    <w:p w:rsidR="00CB31EF" w:rsidRPr="00C85528" w:rsidRDefault="00CB31EF" w:rsidP="00CB31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528">
        <w:rPr>
          <w:rFonts w:ascii="Times New Roman" w:hAnsi="Times New Roman" w:cs="Times New Roman"/>
          <w:color w:val="000000"/>
          <w:sz w:val="24"/>
          <w:szCs w:val="24"/>
        </w:rPr>
        <w:t xml:space="preserve"> пятно. </w:t>
      </w:r>
    </w:p>
    <w:p w:rsidR="00CB31EF" w:rsidRPr="00C85528" w:rsidRDefault="00CB31EF" w:rsidP="00CB31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528">
        <w:rPr>
          <w:rFonts w:ascii="Times New Roman" w:hAnsi="Times New Roman" w:cs="Times New Roman"/>
          <w:color w:val="000000"/>
          <w:sz w:val="24"/>
          <w:szCs w:val="24"/>
        </w:rPr>
        <w:t xml:space="preserve">Работа над композицией строится в следующей последовательности: ученикам предлагается тема, педагогом определяется задача задания и материал исполнения. </w:t>
      </w:r>
    </w:p>
    <w:p w:rsidR="00CB31EF" w:rsidRPr="00C85528" w:rsidRDefault="00CB31EF" w:rsidP="00CB31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85528">
        <w:rPr>
          <w:rFonts w:ascii="Times New Roman" w:hAnsi="Times New Roman" w:cs="Times New Roman"/>
          <w:color w:val="000000"/>
          <w:sz w:val="24"/>
          <w:szCs w:val="24"/>
        </w:rPr>
        <w:t xml:space="preserve">Далее следует работа обучающихся над </w:t>
      </w:r>
      <w:proofErr w:type="spellStart"/>
      <w:r w:rsidRPr="00C85528">
        <w:rPr>
          <w:rFonts w:ascii="Times New Roman" w:hAnsi="Times New Roman" w:cs="Times New Roman"/>
          <w:color w:val="000000"/>
          <w:sz w:val="24"/>
          <w:szCs w:val="24"/>
        </w:rPr>
        <w:t>форэскизом</w:t>
      </w:r>
      <w:proofErr w:type="spellEnd"/>
      <w:r w:rsidRPr="00C85528">
        <w:rPr>
          <w:rFonts w:ascii="Times New Roman" w:hAnsi="Times New Roman" w:cs="Times New Roman"/>
          <w:color w:val="000000"/>
          <w:sz w:val="24"/>
          <w:szCs w:val="24"/>
        </w:rPr>
        <w:t>, предполагающая сбор изобразительного материала (наблюдения, фантазии, литературный и музыкальный материал), поиски композиционного решения (варианты композиционно-тональных эскизов), цветовой гаммы (варианты тонально-цветовых эскизов).</w:t>
      </w:r>
      <w:proofErr w:type="gramEnd"/>
      <w:r w:rsidRPr="00C85528">
        <w:rPr>
          <w:rFonts w:ascii="Times New Roman" w:hAnsi="Times New Roman" w:cs="Times New Roman"/>
          <w:color w:val="000000"/>
          <w:sz w:val="24"/>
          <w:szCs w:val="24"/>
        </w:rPr>
        <w:t xml:space="preserve"> Проделанная работа анализируется преподавателем, после чего возобновляется работа над поиском композиционного решения со свободным использованием натурных зарисовок. </w:t>
      </w:r>
    </w:p>
    <w:p w:rsidR="00CB31EF" w:rsidRPr="00C85528" w:rsidRDefault="00CB31EF" w:rsidP="00CB31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528">
        <w:rPr>
          <w:rFonts w:ascii="Times New Roman" w:hAnsi="Times New Roman" w:cs="Times New Roman"/>
          <w:color w:val="000000"/>
          <w:sz w:val="24"/>
          <w:szCs w:val="24"/>
        </w:rPr>
        <w:t xml:space="preserve">Начальный этап работы над композицией требует особого внимания. Решая задачи художественного видения, необходимо с должным тактом воспитывать у </w:t>
      </w:r>
      <w:proofErr w:type="gramStart"/>
      <w:r w:rsidRPr="00C85528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C85528">
        <w:rPr>
          <w:rFonts w:ascii="Times New Roman" w:hAnsi="Times New Roman" w:cs="Times New Roman"/>
          <w:color w:val="000000"/>
          <w:sz w:val="24"/>
          <w:szCs w:val="24"/>
        </w:rPr>
        <w:t xml:space="preserve"> умение беречь силу первого впечатления. </w:t>
      </w:r>
    </w:p>
    <w:p w:rsidR="00CB31EF" w:rsidRPr="00C85528" w:rsidRDefault="00CB31EF" w:rsidP="00CB31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528">
        <w:rPr>
          <w:rFonts w:ascii="Times New Roman" w:hAnsi="Times New Roman" w:cs="Times New Roman"/>
          <w:color w:val="000000"/>
          <w:sz w:val="24"/>
          <w:szCs w:val="24"/>
        </w:rPr>
        <w:t xml:space="preserve">Окончательный вариант задания выполняется по утвержденному эскизу, при необходимости делаются упражнения по технике исполнения. </w:t>
      </w:r>
    </w:p>
    <w:p w:rsidR="00CB31EF" w:rsidRPr="00C85528" w:rsidRDefault="00CB31EF" w:rsidP="00CB31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528">
        <w:rPr>
          <w:rFonts w:ascii="Times New Roman" w:hAnsi="Times New Roman" w:cs="Times New Roman"/>
          <w:color w:val="000000"/>
          <w:sz w:val="24"/>
          <w:szCs w:val="24"/>
        </w:rPr>
        <w:t xml:space="preserve">Начиная </w:t>
      </w:r>
      <w:r w:rsidR="00627F05" w:rsidRPr="00C85528">
        <w:rPr>
          <w:rFonts w:ascii="Times New Roman" w:hAnsi="Times New Roman" w:cs="Times New Roman"/>
          <w:color w:val="000000"/>
          <w:sz w:val="24"/>
          <w:szCs w:val="24"/>
        </w:rPr>
        <w:t>программу обучения</w:t>
      </w:r>
      <w:r w:rsidRPr="00C85528">
        <w:rPr>
          <w:rFonts w:ascii="Times New Roman" w:hAnsi="Times New Roman" w:cs="Times New Roman"/>
          <w:color w:val="000000"/>
          <w:sz w:val="24"/>
          <w:szCs w:val="24"/>
        </w:rPr>
        <w:t xml:space="preserve">, необходимо решать задачи, которые будут основными для всего периода обучения композиции – это развитие воображения, фантазии, художественной наблюдательности и образного мышления ученика. Особое внимание должно быть направлено на то, чтобы творческие способности (воображение, наблюдательность) не угасали в процессе обучения, а развивались. </w:t>
      </w:r>
    </w:p>
    <w:p w:rsidR="00CB31EF" w:rsidRPr="00C85528" w:rsidRDefault="00CB31EF" w:rsidP="00CB31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528">
        <w:rPr>
          <w:rFonts w:ascii="Times New Roman" w:hAnsi="Times New Roman" w:cs="Times New Roman"/>
          <w:color w:val="000000"/>
          <w:sz w:val="24"/>
          <w:szCs w:val="24"/>
        </w:rPr>
        <w:t>Необходимо обращать внимание на формат листа. Он должен соответст</w:t>
      </w:r>
      <w:r w:rsidR="00627F05" w:rsidRPr="00C85528">
        <w:rPr>
          <w:rFonts w:ascii="Times New Roman" w:hAnsi="Times New Roman" w:cs="Times New Roman"/>
          <w:color w:val="000000"/>
          <w:sz w:val="24"/>
          <w:szCs w:val="24"/>
        </w:rPr>
        <w:t>вовать композиционному замыслу.</w:t>
      </w:r>
      <w:r w:rsidRPr="00C855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B31EF" w:rsidRPr="00C85528" w:rsidRDefault="00CB31EF" w:rsidP="00CB31E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528">
        <w:rPr>
          <w:rFonts w:ascii="Times New Roman" w:hAnsi="Times New Roman" w:cs="Times New Roman"/>
          <w:color w:val="000000"/>
          <w:sz w:val="24"/>
          <w:szCs w:val="24"/>
        </w:rPr>
        <w:t>Одним из составляющих успеха является самостоятельное домашнее рисование. Очень важно с первых шагов обучения выработать у ребят привычку заносить свои наблюдения в блокнот, анализировать сделанную работу для определения путей к улучшению и совершенствованию эскиза. Именно на конкретном примере, можно более эффективно объяснить законы композиции и разнообразие ее приемов.</w:t>
      </w:r>
    </w:p>
    <w:p w:rsidR="00CB31EF" w:rsidRPr="00C85528" w:rsidRDefault="00CB31EF" w:rsidP="00CB31EF">
      <w:pPr>
        <w:pStyle w:val="Default"/>
        <w:ind w:firstLine="567"/>
        <w:jc w:val="both"/>
      </w:pPr>
      <w:r w:rsidRPr="00C85528">
        <w:rPr>
          <w:b/>
          <w:bCs/>
        </w:rPr>
        <w:lastRenderedPageBreak/>
        <w:t xml:space="preserve">Материально-технические условия реализации программы </w:t>
      </w:r>
    </w:p>
    <w:p w:rsidR="00CB31EF" w:rsidRPr="00C85528" w:rsidRDefault="00CB31EF" w:rsidP="00B10C8C">
      <w:pPr>
        <w:pStyle w:val="Default"/>
        <w:ind w:firstLine="567"/>
        <w:jc w:val="both"/>
      </w:pPr>
      <w:r w:rsidRPr="00C85528">
        <w:t xml:space="preserve">1. Специальное оборудование: мольберты, столы, интерактивная доска, компьютер с подключением к Интернету. </w:t>
      </w:r>
    </w:p>
    <w:p w:rsidR="00CB31EF" w:rsidRPr="00C85528" w:rsidRDefault="00CB31EF" w:rsidP="00B10C8C">
      <w:pPr>
        <w:pStyle w:val="Default"/>
        <w:ind w:firstLine="567"/>
        <w:jc w:val="both"/>
      </w:pPr>
      <w:r w:rsidRPr="00C85528">
        <w:t xml:space="preserve">2. Библиотечный фонд, фонд аудио и видеозаписей, энциклопедии, тематические подборки иллюстраций. </w:t>
      </w:r>
    </w:p>
    <w:p w:rsidR="00CB31EF" w:rsidRPr="00C85528" w:rsidRDefault="00CB31EF" w:rsidP="00B10C8C">
      <w:pPr>
        <w:pStyle w:val="Default"/>
        <w:ind w:firstLine="567"/>
        <w:jc w:val="both"/>
      </w:pPr>
      <w:r w:rsidRPr="00C85528">
        <w:t xml:space="preserve">3. </w:t>
      </w:r>
      <w:proofErr w:type="gramStart"/>
      <w:r w:rsidRPr="00C85528">
        <w:t xml:space="preserve">Материалы для занятий станковой композицией: бумага, картон, гуашь, акварель, тушь, кисти, перья, карандаши графитные, </w:t>
      </w:r>
      <w:proofErr w:type="spellStart"/>
      <w:r w:rsidRPr="00C85528">
        <w:t>стирательные</w:t>
      </w:r>
      <w:proofErr w:type="spellEnd"/>
      <w:r w:rsidRPr="00C85528">
        <w:t xml:space="preserve"> резинки, зажимы для крепления бумаги, клей, ножницы, </w:t>
      </w:r>
      <w:proofErr w:type="spellStart"/>
      <w:r w:rsidRPr="00C85528">
        <w:t>цв</w:t>
      </w:r>
      <w:proofErr w:type="spellEnd"/>
      <w:r w:rsidRPr="00C85528">
        <w:t xml:space="preserve">. бумага. </w:t>
      </w:r>
      <w:proofErr w:type="gramEnd"/>
    </w:p>
    <w:p w:rsidR="007C14A7" w:rsidRPr="00C85528" w:rsidRDefault="007C14A7" w:rsidP="00B10C8C">
      <w:pPr>
        <w:pStyle w:val="Default"/>
        <w:ind w:firstLine="567"/>
        <w:jc w:val="both"/>
      </w:pPr>
    </w:p>
    <w:p w:rsidR="000F19E2" w:rsidRPr="00C85528" w:rsidRDefault="000F19E2" w:rsidP="00B10C8C">
      <w:pPr>
        <w:pStyle w:val="Default"/>
        <w:ind w:firstLine="567"/>
        <w:jc w:val="center"/>
      </w:pPr>
      <w:r w:rsidRPr="00C85528">
        <w:rPr>
          <w:b/>
          <w:bCs/>
        </w:rPr>
        <w:t>3 класс</w:t>
      </w:r>
      <w:r w:rsidR="004A10E4" w:rsidRPr="00C85528">
        <w:rPr>
          <w:b/>
          <w:bCs/>
        </w:rPr>
        <w:t xml:space="preserve"> (первый год обучения)</w:t>
      </w:r>
    </w:p>
    <w:p w:rsidR="00B10C8C" w:rsidRPr="00C85528" w:rsidRDefault="00B10C8C" w:rsidP="00B10C8C">
      <w:pPr>
        <w:pStyle w:val="Default"/>
        <w:ind w:firstLine="567"/>
        <w:jc w:val="both"/>
      </w:pPr>
      <w:r w:rsidRPr="00C85528">
        <w:t xml:space="preserve">Развивается образное мышление </w:t>
      </w:r>
      <w:proofErr w:type="gramStart"/>
      <w:r w:rsidRPr="00C85528">
        <w:t>обучающихся</w:t>
      </w:r>
      <w:proofErr w:type="gramEnd"/>
      <w:r w:rsidRPr="00C85528">
        <w:t xml:space="preserve">, как главное качество творческой личности. </w:t>
      </w:r>
    </w:p>
    <w:p w:rsidR="00B10C8C" w:rsidRPr="00C85528" w:rsidRDefault="00B10C8C" w:rsidP="00B10C8C">
      <w:pPr>
        <w:pStyle w:val="Default"/>
        <w:ind w:firstLine="567"/>
        <w:jc w:val="both"/>
      </w:pPr>
      <w:r w:rsidRPr="00C85528">
        <w:t xml:space="preserve">Во втором классе дети учатся последовательно вести работу над темой: от первоначального эскиза, через сбор материала и натурные зарисовки. Ведутся поиски выразительного композиционного и цветового решения с помощью </w:t>
      </w:r>
      <w:proofErr w:type="spellStart"/>
      <w:r w:rsidRPr="00C85528">
        <w:t>форэскизов</w:t>
      </w:r>
      <w:proofErr w:type="spellEnd"/>
      <w:r w:rsidRPr="00C85528">
        <w:t xml:space="preserve">. В процессе работы над темой преподаватель проводит просмотр - анализ работ - общий для всего класса и индивидуальный. </w:t>
      </w:r>
    </w:p>
    <w:p w:rsidR="00B10C8C" w:rsidRPr="00C85528" w:rsidRDefault="00B10C8C" w:rsidP="00B10C8C">
      <w:pPr>
        <w:pStyle w:val="Default"/>
        <w:ind w:firstLine="567"/>
        <w:jc w:val="both"/>
      </w:pPr>
      <w:r w:rsidRPr="00C85528">
        <w:t xml:space="preserve">Закрепляются понятия силуэта, масштабности, ритма, равновесия, сюжетного центра композиции. Обучающиеся знакомятся с понятием «контраст». Контраст линий, форм, величин, тона, цвета. Раскрытие смысла событий и идей через столкновение противоборствующих сил. Изучаются тональная и </w:t>
      </w:r>
      <w:proofErr w:type="spellStart"/>
      <w:r w:rsidRPr="00C85528">
        <w:t>цвето-тональная</w:t>
      </w:r>
      <w:proofErr w:type="spellEnd"/>
      <w:r w:rsidRPr="00C85528">
        <w:t xml:space="preserve"> пластика композиции, цветовой контраст и цветовая гармония. </w:t>
      </w:r>
    </w:p>
    <w:p w:rsidR="000F19E2" w:rsidRPr="00C85528" w:rsidRDefault="000F19E2" w:rsidP="00B10C8C">
      <w:pPr>
        <w:pStyle w:val="Default"/>
        <w:ind w:firstLine="567"/>
        <w:jc w:val="both"/>
      </w:pPr>
      <w:r w:rsidRPr="00C85528">
        <w:t>От заданий на развити</w:t>
      </w:r>
      <w:r w:rsidR="007C14A7" w:rsidRPr="00C85528">
        <w:t>е воображения, фантазии идет</w:t>
      </w:r>
      <w:r w:rsidRPr="00C85528">
        <w:t xml:space="preserve"> постепенный переход к воспитанию умения видеть, отражать в композиции типичное, значительное в окружающей жизни. </w:t>
      </w:r>
    </w:p>
    <w:p w:rsidR="000F19E2" w:rsidRPr="00C85528" w:rsidRDefault="000F19E2" w:rsidP="00B10C8C">
      <w:pPr>
        <w:pStyle w:val="Default"/>
        <w:ind w:firstLine="567"/>
        <w:jc w:val="both"/>
      </w:pPr>
      <w:r w:rsidRPr="00C85528">
        <w:t xml:space="preserve">Необходимо поддерживать композиционные пристрастия </w:t>
      </w:r>
      <w:proofErr w:type="gramStart"/>
      <w:r w:rsidRPr="00C85528">
        <w:t>обучающихся</w:t>
      </w:r>
      <w:proofErr w:type="gramEnd"/>
      <w:r w:rsidRPr="00C85528">
        <w:t xml:space="preserve">, поскольку они часто являются признаком дарования. </w:t>
      </w:r>
    </w:p>
    <w:p w:rsidR="000F19E2" w:rsidRPr="00C85528" w:rsidRDefault="000F19E2" w:rsidP="00B10C8C">
      <w:pPr>
        <w:pStyle w:val="Default"/>
        <w:ind w:firstLine="567"/>
        <w:jc w:val="both"/>
      </w:pPr>
      <w:r w:rsidRPr="00C85528">
        <w:t xml:space="preserve">Большое внимание преподаватель должен уделять развитию образного мышления в процессе создания композиции. </w:t>
      </w:r>
    </w:p>
    <w:p w:rsidR="000F19E2" w:rsidRPr="00C85528" w:rsidRDefault="000F19E2" w:rsidP="00B10C8C">
      <w:pPr>
        <w:pStyle w:val="Default"/>
        <w:ind w:firstLine="567"/>
        <w:jc w:val="both"/>
      </w:pPr>
      <w:r w:rsidRPr="00C85528">
        <w:t xml:space="preserve">Увеличивается время работы над эскизами и изучением материалов по теме. Эскиз, как основная форма проявления композиционного замысла. Развитие темы – в движении: ритмическом, колористическом, пространственном. </w:t>
      </w:r>
    </w:p>
    <w:p w:rsidR="00627F05" w:rsidRPr="00C85528" w:rsidRDefault="000F19E2" w:rsidP="00B10C8C">
      <w:pPr>
        <w:pStyle w:val="Default"/>
        <w:ind w:firstLine="567"/>
        <w:jc w:val="both"/>
      </w:pPr>
      <w:r w:rsidRPr="00C85528">
        <w:t>В композицию вводится пейзаж, интерьер, создается смысловое единство действия и окружения. Линия горизонта – низкая, высокая, равновесная. Рассматривается влияние выбранной точки зрения на образный эмоциональный строй композиции.</w:t>
      </w:r>
    </w:p>
    <w:p w:rsidR="007C14A7" w:rsidRPr="00C85528" w:rsidRDefault="000F19E2" w:rsidP="007C14A7">
      <w:pPr>
        <w:pStyle w:val="Default"/>
        <w:ind w:firstLine="567"/>
        <w:jc w:val="both"/>
      </w:pPr>
      <w:r w:rsidRPr="00C85528">
        <w:t>Темами домашней, самостоятельной работы становятся работа над эскизами, работа с натурным материалом, сбор материала (детали костюма, интерьера и т. д. для утвержд</w:t>
      </w:r>
      <w:r w:rsidR="007C14A7" w:rsidRPr="00C85528">
        <w:t xml:space="preserve">ения достоверности изображения), натурные зарисовки для композиции или короткие упражнения и задания на решение конкретных композиционных задач. </w:t>
      </w:r>
    </w:p>
    <w:p w:rsidR="000F19E2" w:rsidRPr="00C85528" w:rsidRDefault="000F19E2" w:rsidP="00B10C8C">
      <w:pPr>
        <w:pStyle w:val="Default"/>
        <w:ind w:firstLine="567"/>
        <w:jc w:val="both"/>
      </w:pPr>
      <w:r w:rsidRPr="00C85528">
        <w:t xml:space="preserve"> </w:t>
      </w:r>
    </w:p>
    <w:p w:rsidR="000F19E2" w:rsidRPr="00C85528" w:rsidRDefault="000F19E2" w:rsidP="00B10C8C">
      <w:pPr>
        <w:pStyle w:val="Default"/>
        <w:ind w:firstLine="567"/>
        <w:jc w:val="both"/>
      </w:pPr>
      <w:r w:rsidRPr="00C85528">
        <w:t>Все задания выполняются на листах фор</w:t>
      </w:r>
      <w:r w:rsidR="00B10C8C" w:rsidRPr="00C85528">
        <w:t>м</w:t>
      </w:r>
      <w:r w:rsidRPr="00C85528">
        <w:t>ата А</w:t>
      </w:r>
      <w:r w:rsidR="00B10C8C" w:rsidRPr="00C85528">
        <w:t>3</w:t>
      </w:r>
      <w:r w:rsidRPr="00C85528">
        <w:t>. Формат выбирается</w:t>
      </w:r>
      <w:r w:rsidR="00B10C8C" w:rsidRPr="00C85528">
        <w:t xml:space="preserve"> и</w:t>
      </w:r>
      <w:r w:rsidRPr="00C85528">
        <w:t xml:space="preserve">ндивидуально в зависимости от сложности композиции. Он должен соответствовать задачам и композиционному решению. </w:t>
      </w:r>
    </w:p>
    <w:p w:rsidR="000F19E2" w:rsidRPr="00C85528" w:rsidRDefault="000F19E2" w:rsidP="00B10C8C">
      <w:pPr>
        <w:pStyle w:val="Default"/>
        <w:ind w:firstLine="567"/>
        <w:jc w:val="both"/>
      </w:pPr>
      <w:r w:rsidRPr="00C85528">
        <w:rPr>
          <w:b/>
          <w:bCs/>
        </w:rPr>
        <w:t xml:space="preserve">Результатом освоения программы 3 класса по станковой композиции является приобретение обучающимися следующих знаний, умений и навыков: </w:t>
      </w:r>
    </w:p>
    <w:p w:rsidR="000F19E2" w:rsidRPr="00C85528" w:rsidRDefault="000F19E2" w:rsidP="00B10C8C">
      <w:pPr>
        <w:pStyle w:val="Default"/>
        <w:numPr>
          <w:ilvl w:val="0"/>
          <w:numId w:val="3"/>
        </w:numPr>
        <w:spacing w:after="57"/>
        <w:jc w:val="both"/>
      </w:pPr>
      <w:r w:rsidRPr="00C85528">
        <w:t xml:space="preserve">знать особенности композиции в разных жанрах (пейзаж, интерьер, жанровая композиция); </w:t>
      </w:r>
    </w:p>
    <w:p w:rsidR="000F19E2" w:rsidRPr="00C85528" w:rsidRDefault="000F19E2" w:rsidP="00B10C8C">
      <w:pPr>
        <w:pStyle w:val="Default"/>
        <w:numPr>
          <w:ilvl w:val="0"/>
          <w:numId w:val="3"/>
        </w:numPr>
        <w:spacing w:after="57"/>
        <w:jc w:val="both"/>
      </w:pPr>
      <w:r w:rsidRPr="00C85528">
        <w:t xml:space="preserve">умение обобщать и отражать в композиции типичное, значительное в окружающей жизни; </w:t>
      </w:r>
    </w:p>
    <w:p w:rsidR="000F19E2" w:rsidRPr="00C85528" w:rsidRDefault="000F19E2" w:rsidP="00B10C8C">
      <w:pPr>
        <w:pStyle w:val="Default"/>
        <w:numPr>
          <w:ilvl w:val="0"/>
          <w:numId w:val="3"/>
        </w:numPr>
        <w:spacing w:after="57"/>
        <w:jc w:val="both"/>
      </w:pPr>
      <w:r w:rsidRPr="00C85528">
        <w:t xml:space="preserve">уметь применять на практике базовые принципы и средства композиции: колорит, акцент, соразмерность и соподчиненность частей композиции;  умение вести </w:t>
      </w:r>
      <w:r w:rsidRPr="00C85528">
        <w:lastRenderedPageBreak/>
        <w:t xml:space="preserve">работу над </w:t>
      </w:r>
      <w:proofErr w:type="spellStart"/>
      <w:r w:rsidRPr="00C85528">
        <w:t>форэскизами</w:t>
      </w:r>
      <w:proofErr w:type="spellEnd"/>
      <w:r w:rsidRPr="00C85528">
        <w:t>, предлагать множественность вариантов композиционных решений;</w:t>
      </w:r>
    </w:p>
    <w:p w:rsidR="000F19E2" w:rsidRPr="00C85528" w:rsidRDefault="000F19E2" w:rsidP="00B10C8C">
      <w:pPr>
        <w:pStyle w:val="Default"/>
        <w:numPr>
          <w:ilvl w:val="0"/>
          <w:numId w:val="3"/>
        </w:numPr>
        <w:spacing w:after="55"/>
        <w:jc w:val="both"/>
      </w:pPr>
      <w:r w:rsidRPr="00C85528">
        <w:t xml:space="preserve">уметь применять на практике базовые принципы и средства композиции: контраст и нюанс, симметрию и асимметрию, сюжетно-композиционный центр, выразительность цветового и ритмического построения; </w:t>
      </w:r>
    </w:p>
    <w:p w:rsidR="000F19E2" w:rsidRPr="00C85528" w:rsidRDefault="000F19E2" w:rsidP="00B10C8C">
      <w:pPr>
        <w:pStyle w:val="Default"/>
        <w:numPr>
          <w:ilvl w:val="0"/>
          <w:numId w:val="3"/>
        </w:numPr>
        <w:spacing w:after="55"/>
        <w:jc w:val="both"/>
      </w:pPr>
      <w:r w:rsidRPr="00C85528">
        <w:t xml:space="preserve">умение выбирать формат в зависимости от изображаемого объекта; </w:t>
      </w:r>
    </w:p>
    <w:p w:rsidR="000F19E2" w:rsidRPr="00C85528" w:rsidRDefault="000F19E2" w:rsidP="00B10C8C">
      <w:pPr>
        <w:pStyle w:val="Default"/>
        <w:numPr>
          <w:ilvl w:val="0"/>
          <w:numId w:val="3"/>
        </w:numPr>
        <w:spacing w:after="55"/>
        <w:jc w:val="both"/>
      </w:pPr>
      <w:r w:rsidRPr="00C85528">
        <w:t xml:space="preserve">умение компоновать изображение в листе. </w:t>
      </w:r>
    </w:p>
    <w:p w:rsidR="000F19E2" w:rsidRPr="00C85528" w:rsidRDefault="000F19E2" w:rsidP="00B10C8C">
      <w:pPr>
        <w:pStyle w:val="Default"/>
        <w:numPr>
          <w:ilvl w:val="0"/>
          <w:numId w:val="3"/>
        </w:numPr>
        <w:jc w:val="both"/>
      </w:pPr>
      <w:r w:rsidRPr="00C85528">
        <w:t xml:space="preserve">умение вести работу над </w:t>
      </w:r>
      <w:proofErr w:type="spellStart"/>
      <w:r w:rsidRPr="00C85528">
        <w:t>форэскизом</w:t>
      </w:r>
      <w:proofErr w:type="spellEnd"/>
      <w:r w:rsidRPr="00C85528">
        <w:t xml:space="preserve">. </w:t>
      </w:r>
    </w:p>
    <w:p w:rsidR="0020199A" w:rsidRPr="00C85528" w:rsidRDefault="000F19E2" w:rsidP="000F19E2">
      <w:pPr>
        <w:pStyle w:val="Default"/>
      </w:pPr>
      <w:r w:rsidRPr="00C85528"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4110"/>
        <w:gridCol w:w="1701"/>
        <w:gridCol w:w="1134"/>
        <w:gridCol w:w="993"/>
        <w:gridCol w:w="1099"/>
      </w:tblGrid>
      <w:tr w:rsidR="0020199A" w:rsidRPr="00C85528" w:rsidTr="00B10C8C">
        <w:tc>
          <w:tcPr>
            <w:tcW w:w="534" w:type="dxa"/>
            <w:vMerge w:val="restart"/>
          </w:tcPr>
          <w:p w:rsidR="0020199A" w:rsidRPr="00C85528" w:rsidRDefault="0020199A" w:rsidP="00B10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0" w:type="dxa"/>
            <w:vMerge w:val="restart"/>
          </w:tcPr>
          <w:p w:rsidR="0020199A" w:rsidRPr="00C85528" w:rsidRDefault="0020199A" w:rsidP="00B10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701" w:type="dxa"/>
            <w:vMerge w:val="restart"/>
          </w:tcPr>
          <w:p w:rsidR="0020199A" w:rsidRPr="00C85528" w:rsidRDefault="0020199A" w:rsidP="00B10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Материал исполнения</w:t>
            </w:r>
          </w:p>
        </w:tc>
        <w:tc>
          <w:tcPr>
            <w:tcW w:w="3226" w:type="dxa"/>
            <w:gridSpan w:val="3"/>
          </w:tcPr>
          <w:p w:rsidR="0020199A" w:rsidRPr="00C85528" w:rsidRDefault="0020199A" w:rsidP="00B10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Объем времени в часах</w:t>
            </w:r>
          </w:p>
        </w:tc>
      </w:tr>
      <w:tr w:rsidR="0020199A" w:rsidRPr="00C85528" w:rsidTr="00B10C8C">
        <w:tc>
          <w:tcPr>
            <w:tcW w:w="534" w:type="dxa"/>
            <w:vMerge/>
          </w:tcPr>
          <w:p w:rsidR="0020199A" w:rsidRPr="00C85528" w:rsidRDefault="0020199A" w:rsidP="00B10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20199A" w:rsidRPr="00C85528" w:rsidRDefault="0020199A" w:rsidP="00B10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199A" w:rsidRPr="00C85528" w:rsidRDefault="0020199A" w:rsidP="00B10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gridSpan w:val="3"/>
          </w:tcPr>
          <w:p w:rsidR="0020199A" w:rsidRPr="00C85528" w:rsidRDefault="0020199A" w:rsidP="00B10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Аудиторные занятия</w:t>
            </w:r>
          </w:p>
        </w:tc>
      </w:tr>
      <w:tr w:rsidR="0020199A" w:rsidRPr="00C85528" w:rsidTr="00B10C8C">
        <w:tc>
          <w:tcPr>
            <w:tcW w:w="534" w:type="dxa"/>
            <w:vMerge/>
          </w:tcPr>
          <w:p w:rsidR="0020199A" w:rsidRPr="00C85528" w:rsidRDefault="0020199A" w:rsidP="00B10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20199A" w:rsidRPr="00C85528" w:rsidRDefault="0020199A" w:rsidP="00B10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199A" w:rsidRPr="00C85528" w:rsidRDefault="0020199A" w:rsidP="00B10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99A" w:rsidRPr="00C85528" w:rsidRDefault="0020199A" w:rsidP="00B10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993" w:type="dxa"/>
          </w:tcPr>
          <w:p w:rsidR="0020199A" w:rsidRPr="00C85528" w:rsidRDefault="0020199A" w:rsidP="00B10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099" w:type="dxa"/>
          </w:tcPr>
          <w:p w:rsidR="0020199A" w:rsidRPr="00C85528" w:rsidRDefault="0020199A" w:rsidP="00B10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20199A" w:rsidRPr="00C85528" w:rsidTr="00B10C8C">
        <w:tc>
          <w:tcPr>
            <w:tcW w:w="534" w:type="dxa"/>
          </w:tcPr>
          <w:p w:rsidR="0020199A" w:rsidRPr="00C85528" w:rsidRDefault="0020199A" w:rsidP="00B10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7C14A7" w:rsidRPr="00C85528" w:rsidRDefault="0020199A" w:rsidP="007C1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14A7"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Задание № 1 </w:t>
            </w:r>
          </w:p>
          <w:p w:rsidR="007C14A7" w:rsidRPr="00C85528" w:rsidRDefault="007C14A7" w:rsidP="007C14A7">
            <w:pPr>
              <w:pStyle w:val="Default"/>
              <w:jc w:val="both"/>
            </w:pPr>
            <w:r w:rsidRPr="00C85528">
              <w:t xml:space="preserve">«Люди в интерьере» («В театре», «Моя школа», «Аптека», «На выставке»). </w:t>
            </w:r>
          </w:p>
          <w:p w:rsidR="007C14A7" w:rsidRPr="00C85528" w:rsidRDefault="007C14A7" w:rsidP="007C14A7">
            <w:pPr>
              <w:pStyle w:val="Default"/>
              <w:jc w:val="both"/>
            </w:pPr>
            <w:r w:rsidRPr="00C85528">
              <w:t xml:space="preserve">Цель задания: Сбор натурного материала с помощью набросков, зарисовок. </w:t>
            </w:r>
          </w:p>
          <w:p w:rsidR="007C14A7" w:rsidRPr="00C85528" w:rsidRDefault="007C14A7" w:rsidP="007C14A7">
            <w:pPr>
              <w:pStyle w:val="Default"/>
              <w:jc w:val="both"/>
            </w:pPr>
            <w:r w:rsidRPr="00C85528">
              <w:t xml:space="preserve">Разработать </w:t>
            </w:r>
            <w:proofErr w:type="spellStart"/>
            <w:r w:rsidRPr="00C85528">
              <w:t>форэскиз</w:t>
            </w:r>
            <w:proofErr w:type="spellEnd"/>
            <w:r w:rsidRPr="00C85528">
              <w:t xml:space="preserve"> (выбрать необходимый формат листа, точку зрения – горизонт высокий или низкий, перспектива прямая или угловая, передать настроение с помощью цветового решения). </w:t>
            </w:r>
          </w:p>
          <w:p w:rsidR="007C14A7" w:rsidRPr="00C85528" w:rsidRDefault="007C14A7" w:rsidP="007C14A7">
            <w:pPr>
              <w:pStyle w:val="Default"/>
              <w:jc w:val="both"/>
            </w:pPr>
            <w:r w:rsidRPr="00C85528">
              <w:t xml:space="preserve">Использовать знания наблюдательной перспективы. </w:t>
            </w:r>
          </w:p>
          <w:p w:rsidR="0020199A" w:rsidRPr="00C85528" w:rsidRDefault="007C14A7" w:rsidP="007C1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Оживить интерьер группой людей. </w:t>
            </w:r>
          </w:p>
        </w:tc>
        <w:tc>
          <w:tcPr>
            <w:tcW w:w="1701" w:type="dxa"/>
          </w:tcPr>
          <w:p w:rsidR="0020199A" w:rsidRPr="00C85528" w:rsidRDefault="007C14A7" w:rsidP="00B10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Тушь, кисть</w:t>
            </w:r>
            <w:proofErr w:type="gramStart"/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перо</w:t>
            </w:r>
          </w:p>
        </w:tc>
        <w:tc>
          <w:tcPr>
            <w:tcW w:w="1134" w:type="dxa"/>
          </w:tcPr>
          <w:p w:rsidR="0020199A" w:rsidRPr="00C85528" w:rsidRDefault="0020199A" w:rsidP="00B10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20199A" w:rsidRPr="00C85528" w:rsidRDefault="0020199A" w:rsidP="00240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9" w:type="dxa"/>
          </w:tcPr>
          <w:p w:rsidR="0020199A" w:rsidRPr="00C85528" w:rsidRDefault="00240500" w:rsidP="00B10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20199A" w:rsidRPr="00C85528" w:rsidTr="00B10C8C">
        <w:tc>
          <w:tcPr>
            <w:tcW w:w="534" w:type="dxa"/>
          </w:tcPr>
          <w:p w:rsidR="0020199A" w:rsidRPr="00C85528" w:rsidRDefault="0020199A" w:rsidP="00B10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B10C8C" w:rsidRPr="00C85528" w:rsidRDefault="00B10C8C" w:rsidP="00B10C8C">
            <w:pPr>
              <w:pStyle w:val="Default"/>
              <w:jc w:val="both"/>
            </w:pPr>
            <w:r w:rsidRPr="00C85528">
              <w:t xml:space="preserve">Задание № </w:t>
            </w:r>
            <w:r w:rsidR="007C14A7" w:rsidRPr="00C85528">
              <w:t>2</w:t>
            </w:r>
            <w:r w:rsidRPr="00C85528">
              <w:t xml:space="preserve"> </w:t>
            </w:r>
          </w:p>
          <w:p w:rsidR="00B10C8C" w:rsidRPr="00C85528" w:rsidRDefault="00B10C8C" w:rsidP="00B10C8C">
            <w:pPr>
              <w:pStyle w:val="Default"/>
              <w:jc w:val="both"/>
            </w:pPr>
            <w:r w:rsidRPr="00C85528">
              <w:t>Сюжетно-тематическая композиция на тему зимы. («Праздник русской зимы», «Зимние игры, забавы», «Рождество», « Колядки»</w:t>
            </w:r>
            <w:r w:rsidR="007C14A7" w:rsidRPr="00C85528">
              <w:t>, «Базар», «Ярмарка»</w:t>
            </w:r>
            <w:r w:rsidRPr="00C85528">
              <w:t xml:space="preserve">). </w:t>
            </w:r>
          </w:p>
          <w:p w:rsidR="00B10C8C" w:rsidRPr="00C85528" w:rsidRDefault="00B10C8C" w:rsidP="00B10C8C">
            <w:pPr>
              <w:pStyle w:val="Default"/>
              <w:jc w:val="both"/>
            </w:pPr>
            <w:r w:rsidRPr="00C85528">
              <w:t xml:space="preserve">Цель задания: </w:t>
            </w:r>
            <w:r w:rsidR="007C14A7" w:rsidRPr="00C85528">
              <w:t xml:space="preserve">Накопление практических навыков в подготовительной работе над заданием (наблюдения, зарисовки). </w:t>
            </w:r>
            <w:r w:rsidRPr="00C85528">
              <w:t xml:space="preserve">Поиск наиболее интересного решения темы. </w:t>
            </w:r>
          </w:p>
          <w:p w:rsidR="0020199A" w:rsidRPr="00C85528" w:rsidRDefault="00B10C8C" w:rsidP="00B10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сть эмоциональной динамики события через решение сюжетно-композиционного центра, через цветовое и ритмическое построение композиции. </w:t>
            </w:r>
          </w:p>
        </w:tc>
        <w:tc>
          <w:tcPr>
            <w:tcW w:w="1701" w:type="dxa"/>
          </w:tcPr>
          <w:p w:rsidR="0020199A" w:rsidRPr="00C85528" w:rsidRDefault="007C14A7" w:rsidP="00B10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  <w:r w:rsidR="0020199A"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0199A" w:rsidRPr="00C85528" w:rsidRDefault="0020199A" w:rsidP="00B10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20199A" w:rsidRPr="00C85528" w:rsidRDefault="00240500" w:rsidP="00B10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9" w:type="dxa"/>
          </w:tcPr>
          <w:p w:rsidR="0020199A" w:rsidRPr="00C85528" w:rsidRDefault="0020199A" w:rsidP="00B10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40500" w:rsidRPr="00C8552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20199A" w:rsidRPr="00C85528" w:rsidTr="00B10C8C">
        <w:tc>
          <w:tcPr>
            <w:tcW w:w="6345" w:type="dxa"/>
            <w:gridSpan w:val="3"/>
          </w:tcPr>
          <w:p w:rsidR="0020199A" w:rsidRPr="00C85528" w:rsidRDefault="0020199A" w:rsidP="00B10C8C">
            <w:pPr>
              <w:pStyle w:val="Default"/>
              <w:jc w:val="both"/>
            </w:pPr>
            <w:r w:rsidRPr="00C85528">
              <w:t xml:space="preserve">За </w:t>
            </w:r>
            <w:r w:rsidRPr="00C85528">
              <w:rPr>
                <w:lang w:val="en-US"/>
              </w:rPr>
              <w:t xml:space="preserve">I </w:t>
            </w:r>
            <w:r w:rsidRPr="00C85528">
              <w:t>полугодие</w:t>
            </w:r>
          </w:p>
        </w:tc>
        <w:tc>
          <w:tcPr>
            <w:tcW w:w="1134" w:type="dxa"/>
          </w:tcPr>
          <w:p w:rsidR="0020199A" w:rsidRPr="00C85528" w:rsidRDefault="0020199A" w:rsidP="00B10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0199A" w:rsidRPr="00C85528" w:rsidRDefault="00240500" w:rsidP="00B10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99" w:type="dxa"/>
          </w:tcPr>
          <w:p w:rsidR="0020199A" w:rsidRPr="00C85528" w:rsidRDefault="0020199A" w:rsidP="00B10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0199A" w:rsidRPr="00C85528" w:rsidTr="00B10C8C">
        <w:tc>
          <w:tcPr>
            <w:tcW w:w="534" w:type="dxa"/>
          </w:tcPr>
          <w:p w:rsidR="0020199A" w:rsidRPr="00C85528" w:rsidRDefault="0020199A" w:rsidP="00B10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B10C8C" w:rsidRPr="00C85528" w:rsidRDefault="00B10C8C" w:rsidP="00B10C8C">
            <w:pPr>
              <w:pStyle w:val="Default"/>
              <w:jc w:val="both"/>
            </w:pPr>
            <w:r w:rsidRPr="00C85528">
              <w:t xml:space="preserve">Задание № 4 </w:t>
            </w:r>
          </w:p>
          <w:p w:rsidR="0020199A" w:rsidRPr="00C85528" w:rsidRDefault="00B10C8C" w:rsidP="00B10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Сюжетно-тематическая композиция с животными. («Животное с детенышами», «Ноев ковчег», </w:t>
            </w:r>
            <w:r w:rsidRPr="00C85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Эдемский сад»). Цель задания: Организация группы животных через их взаимодействие, касания и перекрытия друг друга</w:t>
            </w:r>
            <w:proofErr w:type="gramStart"/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сюжетно композиционного центра размером, тоном и цветом. </w:t>
            </w:r>
          </w:p>
        </w:tc>
        <w:tc>
          <w:tcPr>
            <w:tcW w:w="1701" w:type="dxa"/>
          </w:tcPr>
          <w:p w:rsidR="0020199A" w:rsidRPr="00C85528" w:rsidRDefault="007C14A7" w:rsidP="00B10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ашь</w:t>
            </w:r>
            <w:r w:rsidR="0020199A"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0199A" w:rsidRPr="00C85528" w:rsidRDefault="005151C2" w:rsidP="00B10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20199A" w:rsidRPr="00C85528" w:rsidRDefault="005151C2" w:rsidP="00B10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9" w:type="dxa"/>
          </w:tcPr>
          <w:p w:rsidR="0020199A" w:rsidRPr="00C85528" w:rsidRDefault="005151C2" w:rsidP="00B10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0199A" w:rsidRPr="00C85528" w:rsidTr="00B10C8C">
        <w:tc>
          <w:tcPr>
            <w:tcW w:w="534" w:type="dxa"/>
          </w:tcPr>
          <w:p w:rsidR="0020199A" w:rsidRPr="00C85528" w:rsidRDefault="0020199A" w:rsidP="00B10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110" w:type="dxa"/>
          </w:tcPr>
          <w:p w:rsidR="007C14A7" w:rsidRPr="00C85528" w:rsidRDefault="007C14A7" w:rsidP="007C14A7">
            <w:pPr>
              <w:pStyle w:val="Default"/>
              <w:jc w:val="both"/>
            </w:pPr>
            <w:r w:rsidRPr="00C85528">
              <w:t xml:space="preserve">Задание № 2 </w:t>
            </w:r>
          </w:p>
          <w:p w:rsidR="007C14A7" w:rsidRPr="00C85528" w:rsidRDefault="007C14A7" w:rsidP="007C14A7">
            <w:pPr>
              <w:pStyle w:val="Default"/>
              <w:jc w:val="both"/>
            </w:pPr>
            <w:r w:rsidRPr="00C85528">
              <w:t xml:space="preserve">Композиция на тему музыки </w:t>
            </w:r>
          </w:p>
          <w:p w:rsidR="007C14A7" w:rsidRPr="00C85528" w:rsidRDefault="007C14A7" w:rsidP="007C14A7">
            <w:pPr>
              <w:pStyle w:val="Default"/>
              <w:jc w:val="both"/>
            </w:pPr>
            <w:r w:rsidRPr="00C85528">
              <w:t xml:space="preserve">Абстрактное решение </w:t>
            </w:r>
          </w:p>
          <w:p w:rsidR="007C14A7" w:rsidRPr="00C85528" w:rsidRDefault="007C14A7" w:rsidP="007C14A7">
            <w:pPr>
              <w:pStyle w:val="Default"/>
              <w:jc w:val="both"/>
            </w:pPr>
            <w:r w:rsidRPr="00C85528">
              <w:t xml:space="preserve">Цель задания: Развитие ассоциативного мышления, воображения, фантазии. </w:t>
            </w:r>
          </w:p>
          <w:p w:rsidR="007C14A7" w:rsidRPr="00C85528" w:rsidRDefault="007C14A7" w:rsidP="007C14A7">
            <w:pPr>
              <w:pStyle w:val="Default"/>
              <w:jc w:val="both"/>
            </w:pPr>
            <w:r w:rsidRPr="00C85528">
              <w:t xml:space="preserve">Выполнение ряда композиций после прослушивания музыкальных произведений. </w:t>
            </w:r>
          </w:p>
          <w:p w:rsidR="007C14A7" w:rsidRPr="00C85528" w:rsidRDefault="007C14A7" w:rsidP="007C14A7">
            <w:pPr>
              <w:pStyle w:val="Default"/>
              <w:jc w:val="both"/>
            </w:pPr>
            <w:r w:rsidRPr="00C85528">
              <w:t xml:space="preserve">(Чайковский, </w:t>
            </w:r>
            <w:proofErr w:type="spellStart"/>
            <w:r w:rsidRPr="00C85528">
              <w:t>Вивальди</w:t>
            </w:r>
            <w:proofErr w:type="spellEnd"/>
            <w:r w:rsidRPr="00C85528">
              <w:t>, Моцарт и др.) Передачи разных настроений, разных состояний природы</w:t>
            </w:r>
            <w:proofErr w:type="gramStart"/>
            <w:r w:rsidRPr="00C85528">
              <w:t xml:space="preserve">.. </w:t>
            </w:r>
            <w:proofErr w:type="gramEnd"/>
          </w:p>
          <w:p w:rsidR="00B10C8C" w:rsidRPr="00C85528" w:rsidRDefault="00B10C8C" w:rsidP="007C14A7">
            <w:pPr>
              <w:pStyle w:val="Default"/>
              <w:jc w:val="both"/>
            </w:pPr>
            <w:r w:rsidRPr="00C85528">
              <w:t xml:space="preserve">Закрепление понятий «статика-динамика», «контраст». </w:t>
            </w:r>
          </w:p>
          <w:p w:rsidR="00B10C8C" w:rsidRPr="00C85528" w:rsidRDefault="00B10C8C" w:rsidP="007C14A7">
            <w:pPr>
              <w:pStyle w:val="Default"/>
              <w:jc w:val="both"/>
            </w:pPr>
            <w:r w:rsidRPr="00C85528">
              <w:t xml:space="preserve">Выразительное композиционное и цветовое решение. </w:t>
            </w:r>
          </w:p>
          <w:p w:rsidR="0020199A" w:rsidRPr="00C85528" w:rsidRDefault="00B10C8C" w:rsidP="007C1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Особое внимание на эмоциональную образную нагрузку цвета. </w:t>
            </w:r>
          </w:p>
        </w:tc>
        <w:tc>
          <w:tcPr>
            <w:tcW w:w="1701" w:type="dxa"/>
          </w:tcPr>
          <w:p w:rsidR="0020199A" w:rsidRPr="00C85528" w:rsidRDefault="0020199A" w:rsidP="007C1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Акварель</w:t>
            </w:r>
            <w:r w:rsidR="007C14A7" w:rsidRPr="00C85528">
              <w:rPr>
                <w:rFonts w:ascii="Times New Roman" w:hAnsi="Times New Roman" w:cs="Times New Roman"/>
                <w:sz w:val="24"/>
                <w:szCs w:val="24"/>
              </w:rPr>
              <w:t>, гуашь</w:t>
            </w: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0199A" w:rsidRPr="00C85528" w:rsidRDefault="0020199A" w:rsidP="00B10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20199A" w:rsidRPr="00C85528" w:rsidRDefault="005151C2" w:rsidP="00B10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9" w:type="dxa"/>
          </w:tcPr>
          <w:p w:rsidR="0020199A" w:rsidRPr="00C85528" w:rsidRDefault="005151C2" w:rsidP="00B10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0199A" w:rsidRPr="00C85528" w:rsidTr="00B10C8C">
        <w:tc>
          <w:tcPr>
            <w:tcW w:w="4644" w:type="dxa"/>
            <w:gridSpan w:val="2"/>
          </w:tcPr>
          <w:p w:rsidR="0020199A" w:rsidRPr="00C85528" w:rsidRDefault="0020199A" w:rsidP="00B10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C855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1701" w:type="dxa"/>
          </w:tcPr>
          <w:p w:rsidR="0020199A" w:rsidRPr="00C85528" w:rsidRDefault="0020199A" w:rsidP="00B10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99A" w:rsidRPr="00C85528" w:rsidRDefault="0020199A" w:rsidP="00B10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0199A" w:rsidRPr="00C85528" w:rsidRDefault="0020199A" w:rsidP="00B10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99" w:type="dxa"/>
          </w:tcPr>
          <w:p w:rsidR="0020199A" w:rsidRPr="00C85528" w:rsidRDefault="0020199A" w:rsidP="00B10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0199A" w:rsidRPr="00C85528" w:rsidTr="00B10C8C">
        <w:tc>
          <w:tcPr>
            <w:tcW w:w="6345" w:type="dxa"/>
            <w:gridSpan w:val="3"/>
          </w:tcPr>
          <w:p w:rsidR="0020199A" w:rsidRPr="00C85528" w:rsidRDefault="0020199A" w:rsidP="00B10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Итого за </w:t>
            </w:r>
            <w:r w:rsidR="00240500" w:rsidRPr="00C855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134" w:type="dxa"/>
          </w:tcPr>
          <w:p w:rsidR="0020199A" w:rsidRPr="00C85528" w:rsidRDefault="0020199A" w:rsidP="00B10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20199A" w:rsidRPr="00C85528" w:rsidRDefault="0020199A" w:rsidP="00B10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99" w:type="dxa"/>
          </w:tcPr>
          <w:p w:rsidR="0020199A" w:rsidRPr="00C85528" w:rsidRDefault="0020199A" w:rsidP="00B10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0F19E2" w:rsidRPr="00C85528" w:rsidRDefault="000F19E2" w:rsidP="000F19E2">
      <w:pPr>
        <w:pStyle w:val="Default"/>
      </w:pPr>
    </w:p>
    <w:p w:rsidR="000F19E2" w:rsidRPr="00C85528" w:rsidRDefault="000F19E2" w:rsidP="000F19E2">
      <w:pPr>
        <w:pStyle w:val="Default"/>
        <w:ind w:firstLine="567"/>
        <w:jc w:val="both"/>
      </w:pPr>
    </w:p>
    <w:p w:rsidR="00C7371A" w:rsidRPr="00C85528" w:rsidRDefault="00C7371A" w:rsidP="00C7371A">
      <w:pPr>
        <w:pStyle w:val="Default"/>
        <w:jc w:val="center"/>
      </w:pPr>
      <w:r w:rsidRPr="00C85528">
        <w:rPr>
          <w:b/>
          <w:bCs/>
        </w:rPr>
        <w:t>4 класс</w:t>
      </w:r>
      <w:r w:rsidR="004A10E4" w:rsidRPr="00C85528">
        <w:rPr>
          <w:b/>
          <w:bCs/>
        </w:rPr>
        <w:t xml:space="preserve"> (второй год обучения)</w:t>
      </w:r>
    </w:p>
    <w:p w:rsidR="00C7371A" w:rsidRPr="00C85528" w:rsidRDefault="00C7371A" w:rsidP="00C7371A">
      <w:pPr>
        <w:pStyle w:val="Default"/>
        <w:jc w:val="both"/>
      </w:pPr>
      <w:r w:rsidRPr="00C85528">
        <w:t xml:space="preserve">В четвертом классе ведется серьезная работа с натуры, с документальным, иллюстративным материалом в процессе поиска композиционного решения. Зарисовки с натуры должны отличаться качеством, приобретенным в процессе обучении в художественной школе. Обилие, разнообразие и внятность композиционных решений являются важнейшими показателями продуктивности проделанной работы. </w:t>
      </w:r>
    </w:p>
    <w:p w:rsidR="00C7371A" w:rsidRPr="00C85528" w:rsidRDefault="00C7371A" w:rsidP="00C7371A">
      <w:pPr>
        <w:pStyle w:val="Default"/>
        <w:jc w:val="both"/>
      </w:pPr>
      <w:r w:rsidRPr="00C85528">
        <w:t xml:space="preserve">Обучающиеся знакомятся с такими принципами и элементами композиции, как - совмещение разновременных событий, множественность точек зрения, сочетание разнонаправленного движения, совмещение фигур и групп, переданных в разных ракурсах (наслаивание). </w:t>
      </w:r>
    </w:p>
    <w:p w:rsidR="00C7371A" w:rsidRPr="00C85528" w:rsidRDefault="00C7371A" w:rsidP="00C7371A">
      <w:pPr>
        <w:pStyle w:val="Default"/>
        <w:jc w:val="both"/>
      </w:pPr>
      <w:r w:rsidRPr="00C85528">
        <w:t xml:space="preserve">Темами домашней, самостоятельной работы становятся работа над эскизами, работа с натурным материалом, сбор материала (детали костюма, интерьера и т. д. для утверждения достоверности изображения). </w:t>
      </w:r>
    </w:p>
    <w:p w:rsidR="00C7371A" w:rsidRPr="00C85528" w:rsidRDefault="00C7371A" w:rsidP="00C7371A">
      <w:pPr>
        <w:pStyle w:val="Default"/>
        <w:jc w:val="both"/>
      </w:pPr>
      <w:r w:rsidRPr="00C85528">
        <w:t>Все задания выполняются на листах формата А</w:t>
      </w:r>
      <w:proofErr w:type="gramStart"/>
      <w:r w:rsidRPr="00C85528">
        <w:t>4</w:t>
      </w:r>
      <w:proofErr w:type="gramEnd"/>
      <w:r w:rsidRPr="00C85528">
        <w:t xml:space="preserve">, А2 (неполного). Формат работы должен соответствовать задачам и композиционному решению. </w:t>
      </w:r>
    </w:p>
    <w:p w:rsidR="00C7371A" w:rsidRPr="00C85528" w:rsidRDefault="00C7371A" w:rsidP="00C7371A">
      <w:pPr>
        <w:pStyle w:val="Default"/>
        <w:jc w:val="both"/>
      </w:pPr>
      <w:r w:rsidRPr="00C85528">
        <w:rPr>
          <w:b/>
          <w:bCs/>
        </w:rPr>
        <w:t xml:space="preserve">Результатом освоения программы 4 класса станковой композиции является приобретение обучающимися следующих знаний, умений и навыков: </w:t>
      </w:r>
    </w:p>
    <w:p w:rsidR="00C7371A" w:rsidRPr="00C85528" w:rsidRDefault="00C7371A" w:rsidP="00C7371A">
      <w:pPr>
        <w:pStyle w:val="Default"/>
        <w:jc w:val="both"/>
      </w:pPr>
      <w:r w:rsidRPr="00C85528">
        <w:t xml:space="preserve"> знать особенности композиции в разных жанрах (бытовой, </w:t>
      </w:r>
      <w:proofErr w:type="gramStart"/>
      <w:r w:rsidRPr="00C85528">
        <w:t>батальный</w:t>
      </w:r>
      <w:proofErr w:type="gramEnd"/>
      <w:r w:rsidRPr="00C85528">
        <w:t xml:space="preserve">, исторический); </w:t>
      </w:r>
    </w:p>
    <w:p w:rsidR="00C7371A" w:rsidRPr="00C85528" w:rsidRDefault="00C7371A" w:rsidP="00C7371A">
      <w:pPr>
        <w:pStyle w:val="Default"/>
        <w:jc w:val="both"/>
      </w:pPr>
      <w:r w:rsidRPr="00C85528">
        <w:t xml:space="preserve"> умение творчески подходить к решению темы; </w:t>
      </w:r>
    </w:p>
    <w:p w:rsidR="00C7371A" w:rsidRPr="00C85528" w:rsidRDefault="00C7371A" w:rsidP="00C7371A">
      <w:pPr>
        <w:pStyle w:val="Default"/>
        <w:jc w:val="both"/>
      </w:pPr>
      <w:r w:rsidRPr="00C85528">
        <w:t xml:space="preserve"> умение сознательно пользоваться законами, приемами и элементами композиции; </w:t>
      </w:r>
    </w:p>
    <w:p w:rsidR="00C7371A" w:rsidRPr="00C85528" w:rsidRDefault="00C7371A" w:rsidP="00C7371A">
      <w:pPr>
        <w:pStyle w:val="Default"/>
        <w:jc w:val="both"/>
      </w:pPr>
      <w:r w:rsidRPr="00C85528">
        <w:t xml:space="preserve"> умение работать с подготовительным материалом – эскизами, этюдами, набросками, литературой, последовательно вести длительную работу; </w:t>
      </w:r>
    </w:p>
    <w:p w:rsidR="00C7371A" w:rsidRPr="00C85528" w:rsidRDefault="00C7371A" w:rsidP="00C7371A">
      <w:pPr>
        <w:pStyle w:val="Default"/>
        <w:jc w:val="both"/>
      </w:pPr>
      <w:r w:rsidRPr="00C85528">
        <w:t xml:space="preserve"> умение передавать пространство и освещенность в работе; </w:t>
      </w:r>
    </w:p>
    <w:p w:rsidR="00C7371A" w:rsidRPr="00C85528" w:rsidRDefault="00C7371A" w:rsidP="00C7371A">
      <w:pPr>
        <w:pStyle w:val="Default"/>
        <w:jc w:val="both"/>
      </w:pPr>
      <w:r w:rsidRPr="00C85528">
        <w:t xml:space="preserve"> умение создавать образные, выразительные, эмоциональные композиции. </w:t>
      </w:r>
    </w:p>
    <w:p w:rsidR="00C7371A" w:rsidRPr="00C85528" w:rsidRDefault="00C7371A" w:rsidP="00C7371A">
      <w:pPr>
        <w:pStyle w:val="Default"/>
        <w:jc w:val="both"/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4110"/>
        <w:gridCol w:w="1701"/>
        <w:gridCol w:w="1134"/>
        <w:gridCol w:w="993"/>
        <w:gridCol w:w="1099"/>
      </w:tblGrid>
      <w:tr w:rsidR="00C7371A" w:rsidRPr="00C85528" w:rsidTr="00924841">
        <w:tc>
          <w:tcPr>
            <w:tcW w:w="534" w:type="dxa"/>
            <w:vMerge w:val="restart"/>
          </w:tcPr>
          <w:p w:rsidR="00C7371A" w:rsidRPr="00C85528" w:rsidRDefault="00C7371A" w:rsidP="00C65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0" w:type="dxa"/>
            <w:vMerge w:val="restart"/>
          </w:tcPr>
          <w:p w:rsidR="00C7371A" w:rsidRPr="00C85528" w:rsidRDefault="00C7371A" w:rsidP="00C65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701" w:type="dxa"/>
            <w:vMerge w:val="restart"/>
          </w:tcPr>
          <w:p w:rsidR="00C7371A" w:rsidRPr="00C85528" w:rsidRDefault="00C7371A" w:rsidP="00C65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Материал исполнения</w:t>
            </w:r>
          </w:p>
        </w:tc>
        <w:tc>
          <w:tcPr>
            <w:tcW w:w="3226" w:type="dxa"/>
            <w:gridSpan w:val="3"/>
          </w:tcPr>
          <w:p w:rsidR="00C7371A" w:rsidRPr="00C85528" w:rsidRDefault="00C7371A" w:rsidP="00C65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Объем времени в часах</w:t>
            </w:r>
          </w:p>
        </w:tc>
      </w:tr>
      <w:tr w:rsidR="00C7371A" w:rsidRPr="00C85528" w:rsidTr="00924841">
        <w:tc>
          <w:tcPr>
            <w:tcW w:w="534" w:type="dxa"/>
            <w:vMerge/>
          </w:tcPr>
          <w:p w:rsidR="00C7371A" w:rsidRPr="00C85528" w:rsidRDefault="00C7371A" w:rsidP="00C65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C7371A" w:rsidRPr="00C85528" w:rsidRDefault="00C7371A" w:rsidP="00C65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7371A" w:rsidRPr="00C85528" w:rsidRDefault="00C7371A" w:rsidP="00C65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gridSpan w:val="3"/>
          </w:tcPr>
          <w:p w:rsidR="00C7371A" w:rsidRPr="00C85528" w:rsidRDefault="00C7371A" w:rsidP="00C65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Аудиторные занятия</w:t>
            </w:r>
          </w:p>
        </w:tc>
      </w:tr>
      <w:tr w:rsidR="00C7371A" w:rsidRPr="00C85528" w:rsidTr="00924841">
        <w:tc>
          <w:tcPr>
            <w:tcW w:w="534" w:type="dxa"/>
            <w:vMerge/>
          </w:tcPr>
          <w:p w:rsidR="00C7371A" w:rsidRPr="00C85528" w:rsidRDefault="00C7371A" w:rsidP="00C65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C7371A" w:rsidRPr="00C85528" w:rsidRDefault="00C7371A" w:rsidP="00C65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7371A" w:rsidRPr="00C85528" w:rsidRDefault="00C7371A" w:rsidP="00C65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371A" w:rsidRPr="00C85528" w:rsidRDefault="00C7371A" w:rsidP="00C65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993" w:type="dxa"/>
          </w:tcPr>
          <w:p w:rsidR="00C7371A" w:rsidRPr="00C85528" w:rsidRDefault="00C7371A" w:rsidP="00C65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099" w:type="dxa"/>
          </w:tcPr>
          <w:p w:rsidR="00C7371A" w:rsidRPr="00C85528" w:rsidRDefault="00C7371A" w:rsidP="00C65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C7371A" w:rsidRPr="00C85528" w:rsidTr="00924841">
        <w:tc>
          <w:tcPr>
            <w:tcW w:w="534" w:type="dxa"/>
          </w:tcPr>
          <w:p w:rsidR="00C7371A" w:rsidRPr="00C85528" w:rsidRDefault="00C7371A" w:rsidP="00C65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7371A" w:rsidRPr="00C85528" w:rsidRDefault="00C7371A" w:rsidP="00C65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 Задание № 1 </w:t>
            </w:r>
          </w:p>
          <w:p w:rsidR="00C7371A" w:rsidRPr="00C85528" w:rsidRDefault="00C7371A" w:rsidP="00C6519A">
            <w:pPr>
              <w:pStyle w:val="Default"/>
              <w:jc w:val="both"/>
            </w:pPr>
            <w:r w:rsidRPr="00C85528">
              <w:t xml:space="preserve">Композиция на фоне городского или сельского пейзажа. («На даче») </w:t>
            </w:r>
          </w:p>
          <w:p w:rsidR="00C7371A" w:rsidRPr="00C85528" w:rsidRDefault="00C7371A" w:rsidP="00C65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Цель задания: Закрепить навыки последовательной работы над композицией (зарисовки с натуры, эскизы). </w:t>
            </w:r>
          </w:p>
          <w:p w:rsidR="00C7371A" w:rsidRPr="00C85528" w:rsidRDefault="00C7371A" w:rsidP="00C6519A">
            <w:pPr>
              <w:pStyle w:val="Default"/>
              <w:jc w:val="both"/>
            </w:pPr>
            <w:r w:rsidRPr="00C85528">
              <w:t xml:space="preserve">Выбор точки зрения (низкий или высокий горизонт). </w:t>
            </w:r>
          </w:p>
          <w:p w:rsidR="00C7371A" w:rsidRPr="00C85528" w:rsidRDefault="00C7371A" w:rsidP="00C6519A">
            <w:pPr>
              <w:pStyle w:val="Default"/>
              <w:jc w:val="both"/>
            </w:pPr>
            <w:r w:rsidRPr="00C85528">
              <w:t xml:space="preserve">Умение использовать законы линейной и воздушной перспективы. </w:t>
            </w:r>
          </w:p>
          <w:p w:rsidR="00C7371A" w:rsidRPr="00C85528" w:rsidRDefault="00C7371A" w:rsidP="00C65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сть цветового решения. </w:t>
            </w:r>
          </w:p>
        </w:tc>
        <w:tc>
          <w:tcPr>
            <w:tcW w:w="1701" w:type="dxa"/>
          </w:tcPr>
          <w:p w:rsidR="00C7371A" w:rsidRPr="00C85528" w:rsidRDefault="00C6519A" w:rsidP="00C65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Гуашь </w:t>
            </w:r>
          </w:p>
        </w:tc>
        <w:tc>
          <w:tcPr>
            <w:tcW w:w="1134" w:type="dxa"/>
          </w:tcPr>
          <w:p w:rsidR="00C7371A" w:rsidRPr="00C85528" w:rsidRDefault="00C7371A" w:rsidP="00C65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C7371A" w:rsidRPr="00C85528" w:rsidRDefault="00C7371A" w:rsidP="00C65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9" w:type="dxa"/>
          </w:tcPr>
          <w:p w:rsidR="00C7371A" w:rsidRPr="00C85528" w:rsidRDefault="00C6519A" w:rsidP="00C65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7371A" w:rsidRPr="00C85528" w:rsidTr="00924841">
        <w:tc>
          <w:tcPr>
            <w:tcW w:w="534" w:type="dxa"/>
          </w:tcPr>
          <w:p w:rsidR="00C7371A" w:rsidRPr="00C85528" w:rsidRDefault="00C7371A" w:rsidP="00C65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C7371A" w:rsidRPr="00C85528" w:rsidRDefault="00C7371A" w:rsidP="00C6519A">
            <w:pPr>
              <w:pStyle w:val="Default"/>
              <w:jc w:val="both"/>
            </w:pPr>
            <w:r w:rsidRPr="00C85528">
              <w:t xml:space="preserve">Задание № 2 </w:t>
            </w:r>
          </w:p>
          <w:p w:rsidR="00C7371A" w:rsidRPr="00C85528" w:rsidRDefault="00C7371A" w:rsidP="00C6519A">
            <w:pPr>
              <w:pStyle w:val="Default"/>
              <w:jc w:val="both"/>
            </w:pPr>
            <w:r w:rsidRPr="00C85528">
              <w:t xml:space="preserve">Иллюстрации к литературному произведению. ( А.С.Пушкин «Евгений Онегин», «Дубровский»; И.Тургенев «Записки охотника»). </w:t>
            </w:r>
          </w:p>
          <w:p w:rsidR="00C7371A" w:rsidRPr="00C85528" w:rsidRDefault="00C7371A" w:rsidP="00C6519A">
            <w:pPr>
              <w:pStyle w:val="Default"/>
              <w:jc w:val="both"/>
            </w:pPr>
            <w:r w:rsidRPr="00C85528">
              <w:t xml:space="preserve">Эскизы. </w:t>
            </w:r>
          </w:p>
          <w:p w:rsidR="00C7371A" w:rsidRPr="00C85528" w:rsidRDefault="00C7371A" w:rsidP="00C6519A">
            <w:pPr>
              <w:pStyle w:val="Default"/>
              <w:jc w:val="both"/>
            </w:pPr>
            <w:r w:rsidRPr="00C85528">
              <w:t xml:space="preserve">Цель задания: Передача образного строя литературного произведения. </w:t>
            </w:r>
          </w:p>
          <w:p w:rsidR="00C7371A" w:rsidRPr="00C85528" w:rsidRDefault="00C7371A" w:rsidP="00C6519A">
            <w:pPr>
              <w:pStyle w:val="Default"/>
              <w:jc w:val="both"/>
            </w:pPr>
            <w:r w:rsidRPr="00C85528">
              <w:t xml:space="preserve">Создание характеров, образов героев произведения через позу, движение, жест, детали и аксессуары. </w:t>
            </w:r>
          </w:p>
          <w:p w:rsidR="00C7371A" w:rsidRPr="00C85528" w:rsidRDefault="00C7371A" w:rsidP="00C65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эпохой. Бытом того времени. Иллюстративный материал </w:t>
            </w:r>
          </w:p>
        </w:tc>
        <w:tc>
          <w:tcPr>
            <w:tcW w:w="1701" w:type="dxa"/>
          </w:tcPr>
          <w:p w:rsidR="00C7371A" w:rsidRPr="00C85528" w:rsidRDefault="00C6519A" w:rsidP="00C65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Акварель, </w:t>
            </w:r>
            <w:proofErr w:type="spellStart"/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  <w:proofErr w:type="gramStart"/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арандаш</w:t>
            </w:r>
            <w:proofErr w:type="spellEnd"/>
          </w:p>
        </w:tc>
        <w:tc>
          <w:tcPr>
            <w:tcW w:w="1134" w:type="dxa"/>
          </w:tcPr>
          <w:p w:rsidR="00C7371A" w:rsidRPr="00C85528" w:rsidRDefault="00C6519A" w:rsidP="00C65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C7371A" w:rsidRPr="00C85528" w:rsidRDefault="00C6519A" w:rsidP="00C65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099" w:type="dxa"/>
          </w:tcPr>
          <w:p w:rsidR="00C7371A" w:rsidRPr="00C85528" w:rsidRDefault="00C6519A" w:rsidP="00C65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371A" w:rsidRPr="00C85528" w:rsidTr="00924841">
        <w:tc>
          <w:tcPr>
            <w:tcW w:w="6345" w:type="dxa"/>
            <w:gridSpan w:val="3"/>
          </w:tcPr>
          <w:p w:rsidR="00C7371A" w:rsidRPr="00C85528" w:rsidRDefault="00C7371A" w:rsidP="00C6519A">
            <w:pPr>
              <w:pStyle w:val="Default"/>
              <w:jc w:val="both"/>
            </w:pPr>
            <w:r w:rsidRPr="00C85528">
              <w:t xml:space="preserve">За </w:t>
            </w:r>
            <w:r w:rsidRPr="00C85528">
              <w:rPr>
                <w:lang w:val="en-US"/>
              </w:rPr>
              <w:t xml:space="preserve">I </w:t>
            </w:r>
            <w:r w:rsidRPr="00C85528">
              <w:t>полугодие</w:t>
            </w:r>
          </w:p>
        </w:tc>
        <w:tc>
          <w:tcPr>
            <w:tcW w:w="1134" w:type="dxa"/>
          </w:tcPr>
          <w:p w:rsidR="00C7371A" w:rsidRPr="00C85528" w:rsidRDefault="00C7371A" w:rsidP="00C65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7371A" w:rsidRPr="00C85528" w:rsidRDefault="00C7371A" w:rsidP="00C65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99" w:type="dxa"/>
          </w:tcPr>
          <w:p w:rsidR="00C7371A" w:rsidRPr="00C85528" w:rsidRDefault="00C7371A" w:rsidP="00C65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7371A" w:rsidRPr="00C85528" w:rsidTr="00924841">
        <w:tc>
          <w:tcPr>
            <w:tcW w:w="534" w:type="dxa"/>
          </w:tcPr>
          <w:p w:rsidR="00C7371A" w:rsidRPr="00C85528" w:rsidRDefault="00C7371A" w:rsidP="00C65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C7371A" w:rsidRPr="00C85528" w:rsidRDefault="00C7371A" w:rsidP="00C6519A">
            <w:pPr>
              <w:pStyle w:val="Default"/>
              <w:jc w:val="both"/>
            </w:pPr>
            <w:r w:rsidRPr="00C85528">
              <w:t xml:space="preserve">Задание № 2 </w:t>
            </w:r>
          </w:p>
          <w:p w:rsidR="00C7371A" w:rsidRPr="00C85528" w:rsidRDefault="00C7371A" w:rsidP="00C6519A">
            <w:pPr>
              <w:pStyle w:val="Default"/>
              <w:jc w:val="both"/>
            </w:pPr>
            <w:r w:rsidRPr="00C85528">
              <w:t xml:space="preserve">Иллюстрации к литературному произведению. ( А.С.Пушкин «Евгений Онегин», «Дубровский»; И.Тургенев «Записки охотника»). </w:t>
            </w:r>
          </w:p>
          <w:p w:rsidR="00C7371A" w:rsidRPr="00C85528" w:rsidRDefault="00C7371A" w:rsidP="00C65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мпозиция. </w:t>
            </w:r>
          </w:p>
        </w:tc>
        <w:tc>
          <w:tcPr>
            <w:tcW w:w="1701" w:type="dxa"/>
          </w:tcPr>
          <w:p w:rsidR="00C7371A" w:rsidRPr="00C85528" w:rsidRDefault="00C6519A" w:rsidP="00C65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Акварель, </w:t>
            </w:r>
            <w:proofErr w:type="spellStart"/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  <w:proofErr w:type="gramStart"/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арандаш</w:t>
            </w:r>
            <w:proofErr w:type="spellEnd"/>
          </w:p>
        </w:tc>
        <w:tc>
          <w:tcPr>
            <w:tcW w:w="1134" w:type="dxa"/>
          </w:tcPr>
          <w:p w:rsidR="00C7371A" w:rsidRPr="00C85528" w:rsidRDefault="00C7371A" w:rsidP="00C65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7371A" w:rsidRPr="00C85528" w:rsidRDefault="00C6519A" w:rsidP="00C65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9" w:type="dxa"/>
          </w:tcPr>
          <w:p w:rsidR="00C7371A" w:rsidRPr="00C85528" w:rsidRDefault="00C6519A" w:rsidP="00C65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7371A" w:rsidRPr="00C85528" w:rsidTr="00924841">
        <w:tc>
          <w:tcPr>
            <w:tcW w:w="534" w:type="dxa"/>
          </w:tcPr>
          <w:p w:rsidR="00C7371A" w:rsidRPr="00C85528" w:rsidRDefault="00C7371A" w:rsidP="00C65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C7371A" w:rsidRPr="00C85528" w:rsidRDefault="00C7371A" w:rsidP="00C6519A">
            <w:pPr>
              <w:pStyle w:val="Default"/>
              <w:jc w:val="both"/>
            </w:pPr>
            <w:r w:rsidRPr="00C85528">
              <w:t xml:space="preserve">Задание № 2 </w:t>
            </w:r>
          </w:p>
          <w:p w:rsidR="00C7371A" w:rsidRPr="00C85528" w:rsidRDefault="00C7371A" w:rsidP="00C6519A">
            <w:pPr>
              <w:pStyle w:val="Default"/>
              <w:jc w:val="both"/>
            </w:pPr>
            <w:r w:rsidRPr="00C85528">
              <w:t xml:space="preserve">Сюжетно-тематическая композиция </w:t>
            </w:r>
          </w:p>
          <w:p w:rsidR="00C7371A" w:rsidRPr="00C85528" w:rsidRDefault="00C7371A" w:rsidP="00C6519A">
            <w:pPr>
              <w:pStyle w:val="Default"/>
              <w:jc w:val="both"/>
            </w:pPr>
            <w:r w:rsidRPr="00C85528">
              <w:t xml:space="preserve">(Великие географические открытия; великие путешествия; знаменитые путешественники; знаменитые исторические события) </w:t>
            </w:r>
          </w:p>
          <w:p w:rsidR="00C7371A" w:rsidRPr="00C85528" w:rsidRDefault="00C7371A" w:rsidP="00C6519A">
            <w:pPr>
              <w:pStyle w:val="Default"/>
              <w:jc w:val="both"/>
            </w:pPr>
            <w:r w:rsidRPr="00C85528">
              <w:t xml:space="preserve">Цель задания: Создание многофигурной композиции. </w:t>
            </w:r>
          </w:p>
          <w:p w:rsidR="00C7371A" w:rsidRPr="00C85528" w:rsidRDefault="00C7371A" w:rsidP="00C6519A">
            <w:pPr>
              <w:pStyle w:val="Default"/>
              <w:jc w:val="both"/>
            </w:pPr>
            <w:r w:rsidRPr="00C85528">
              <w:t xml:space="preserve">Владение композиционными законами и средствами композиции для выявления силы художественной выразительности темы. </w:t>
            </w:r>
          </w:p>
          <w:p w:rsidR="00C7371A" w:rsidRPr="00C85528" w:rsidRDefault="00C7371A" w:rsidP="00C6519A">
            <w:pPr>
              <w:pStyle w:val="Default"/>
              <w:jc w:val="both"/>
            </w:pPr>
            <w:r w:rsidRPr="00C85528">
              <w:t xml:space="preserve">Выражение личного отношения к </w:t>
            </w:r>
            <w:proofErr w:type="gramStart"/>
            <w:r w:rsidRPr="00C85528">
              <w:t>изображаемому</w:t>
            </w:r>
            <w:proofErr w:type="gramEnd"/>
            <w:r w:rsidRPr="00C85528">
              <w:t xml:space="preserve">. </w:t>
            </w:r>
          </w:p>
          <w:p w:rsidR="00C7371A" w:rsidRPr="00C85528" w:rsidRDefault="00C7371A" w:rsidP="00C65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й выбор темы, </w:t>
            </w:r>
            <w:r w:rsidRPr="00C85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а, работа над эскизами</w:t>
            </w:r>
          </w:p>
          <w:p w:rsidR="00C7371A" w:rsidRPr="00C85528" w:rsidRDefault="00C7371A" w:rsidP="00C6519A">
            <w:pPr>
              <w:pStyle w:val="Default"/>
              <w:jc w:val="both"/>
            </w:pPr>
            <w:r w:rsidRPr="00C85528">
              <w:t xml:space="preserve">Глубокое изучение эпохи, одежды, быта. </w:t>
            </w:r>
          </w:p>
          <w:p w:rsidR="00C7371A" w:rsidRPr="00C85528" w:rsidRDefault="00C7371A" w:rsidP="00C65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натурным материалом, выполнение зарисовок (фигуры человека, животных, отдельных предметов, пейзажа). </w:t>
            </w:r>
          </w:p>
        </w:tc>
        <w:tc>
          <w:tcPr>
            <w:tcW w:w="1701" w:type="dxa"/>
          </w:tcPr>
          <w:p w:rsidR="00C7371A" w:rsidRPr="00C85528" w:rsidRDefault="00C7371A" w:rsidP="00C65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варель, </w:t>
            </w:r>
            <w:proofErr w:type="spellStart"/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  <w:proofErr w:type="gramStart"/>
            <w:r w:rsidR="00C6519A" w:rsidRPr="00C85528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="00C6519A" w:rsidRPr="00C85528">
              <w:rPr>
                <w:rFonts w:ascii="Times New Roman" w:hAnsi="Times New Roman" w:cs="Times New Roman"/>
                <w:sz w:val="24"/>
                <w:szCs w:val="24"/>
              </w:rPr>
              <w:t>арандаш</w:t>
            </w:r>
            <w:proofErr w:type="spellEnd"/>
          </w:p>
        </w:tc>
        <w:tc>
          <w:tcPr>
            <w:tcW w:w="1134" w:type="dxa"/>
          </w:tcPr>
          <w:p w:rsidR="00C7371A" w:rsidRPr="00C85528" w:rsidRDefault="00C6519A" w:rsidP="00C65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7371A" w:rsidRPr="00C85528" w:rsidRDefault="00C6519A" w:rsidP="00C65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9" w:type="dxa"/>
          </w:tcPr>
          <w:p w:rsidR="00C7371A" w:rsidRPr="00C85528" w:rsidRDefault="00C6519A" w:rsidP="00C65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7371A" w:rsidRPr="00C85528" w:rsidTr="00924841">
        <w:tc>
          <w:tcPr>
            <w:tcW w:w="4644" w:type="dxa"/>
            <w:gridSpan w:val="2"/>
          </w:tcPr>
          <w:p w:rsidR="00C7371A" w:rsidRPr="00C85528" w:rsidRDefault="00C7371A" w:rsidP="00C65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</w:t>
            </w:r>
            <w:r w:rsidRPr="00C855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1701" w:type="dxa"/>
          </w:tcPr>
          <w:p w:rsidR="00C7371A" w:rsidRPr="00C85528" w:rsidRDefault="00C7371A" w:rsidP="00C65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371A" w:rsidRPr="00C85528" w:rsidRDefault="00C7371A" w:rsidP="00C65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7371A" w:rsidRPr="00C85528" w:rsidRDefault="00C7371A" w:rsidP="00C65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99" w:type="dxa"/>
          </w:tcPr>
          <w:p w:rsidR="00C7371A" w:rsidRPr="00C85528" w:rsidRDefault="00C7371A" w:rsidP="00C65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7371A" w:rsidRPr="00C85528" w:rsidTr="00924841">
        <w:tc>
          <w:tcPr>
            <w:tcW w:w="6345" w:type="dxa"/>
            <w:gridSpan w:val="3"/>
          </w:tcPr>
          <w:p w:rsidR="00C7371A" w:rsidRPr="00C85528" w:rsidRDefault="00C7371A" w:rsidP="00C65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Итого за </w:t>
            </w:r>
            <w:r w:rsidR="00C6519A" w:rsidRPr="00C855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134" w:type="dxa"/>
          </w:tcPr>
          <w:p w:rsidR="00C7371A" w:rsidRPr="00C85528" w:rsidRDefault="00C7371A" w:rsidP="00C65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7371A" w:rsidRPr="00C85528" w:rsidRDefault="00C7371A" w:rsidP="00C65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99" w:type="dxa"/>
          </w:tcPr>
          <w:p w:rsidR="00C7371A" w:rsidRPr="00C85528" w:rsidRDefault="00C7371A" w:rsidP="00C65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C7371A" w:rsidRPr="00C85528" w:rsidRDefault="00C7371A" w:rsidP="00C7371A">
      <w:pPr>
        <w:pStyle w:val="Default"/>
        <w:jc w:val="both"/>
      </w:pPr>
    </w:p>
    <w:p w:rsidR="00924841" w:rsidRPr="00C85528" w:rsidRDefault="00924841" w:rsidP="00924841">
      <w:pPr>
        <w:pStyle w:val="Default"/>
        <w:ind w:firstLine="567"/>
        <w:jc w:val="both"/>
      </w:pPr>
      <w:r w:rsidRPr="00C85528">
        <w:rPr>
          <w:b/>
          <w:bCs/>
        </w:rPr>
        <w:t xml:space="preserve">Требования к уровню подготовки </w:t>
      </w:r>
      <w:proofErr w:type="gramStart"/>
      <w:r w:rsidRPr="00C85528">
        <w:rPr>
          <w:b/>
          <w:bCs/>
        </w:rPr>
        <w:t>обучающихся</w:t>
      </w:r>
      <w:proofErr w:type="gramEnd"/>
      <w:r w:rsidRPr="00C85528">
        <w:rPr>
          <w:b/>
          <w:bCs/>
        </w:rPr>
        <w:t xml:space="preserve"> </w:t>
      </w:r>
    </w:p>
    <w:p w:rsidR="00924841" w:rsidRPr="00C85528" w:rsidRDefault="00924841" w:rsidP="00924841">
      <w:pPr>
        <w:pStyle w:val="Default"/>
        <w:ind w:firstLine="567"/>
        <w:jc w:val="both"/>
      </w:pPr>
      <w:r w:rsidRPr="00C85528">
        <w:t xml:space="preserve">Содержание программы учебного предмета «Станковая композиция» обеспечивает художественно-эстетическое развитие личности обучающегося и приобретение ею художественно-исполнительских и теоретических знаний, умений и навыков в области изобразительного искусства. </w:t>
      </w:r>
    </w:p>
    <w:p w:rsidR="00924841" w:rsidRPr="00C85528" w:rsidRDefault="00924841" w:rsidP="00924841">
      <w:pPr>
        <w:pStyle w:val="Default"/>
        <w:ind w:firstLine="567"/>
        <w:jc w:val="both"/>
      </w:pPr>
      <w:r w:rsidRPr="00C85528">
        <w:rPr>
          <w:b/>
          <w:bCs/>
        </w:rPr>
        <w:t xml:space="preserve">Результатом освоения программы по станковой композиции является: </w:t>
      </w:r>
    </w:p>
    <w:p w:rsidR="00924841" w:rsidRPr="00C85528" w:rsidRDefault="00924841" w:rsidP="00924841">
      <w:pPr>
        <w:pStyle w:val="Default"/>
        <w:ind w:firstLine="567"/>
        <w:jc w:val="both"/>
      </w:pPr>
      <w:r w:rsidRPr="00C85528">
        <w:t xml:space="preserve"> приобретение </w:t>
      </w:r>
      <w:proofErr w:type="gramStart"/>
      <w:r w:rsidRPr="00C85528">
        <w:t>обучающимися</w:t>
      </w:r>
      <w:proofErr w:type="gramEnd"/>
      <w:r w:rsidRPr="00C85528">
        <w:t xml:space="preserve"> таких личностных качеств, как ответственность, дисциплинированность, трудолюбие, способствующих восприятию в достаточном объеме учебной информации; </w:t>
      </w:r>
    </w:p>
    <w:p w:rsidR="00924841" w:rsidRPr="00C85528" w:rsidRDefault="00924841" w:rsidP="00924841">
      <w:pPr>
        <w:pStyle w:val="Default"/>
        <w:ind w:firstLine="567"/>
        <w:jc w:val="both"/>
      </w:pPr>
      <w:r w:rsidRPr="00C85528">
        <w:t xml:space="preserve"> развитие художественного вкуса, образного видения, приобретение навыков творческой деятельности; </w:t>
      </w:r>
    </w:p>
    <w:p w:rsidR="00924841" w:rsidRPr="00C85528" w:rsidRDefault="00924841" w:rsidP="00924841">
      <w:pPr>
        <w:pStyle w:val="Default"/>
        <w:ind w:firstLine="567"/>
        <w:jc w:val="both"/>
      </w:pPr>
      <w:r w:rsidRPr="00C85528">
        <w:t xml:space="preserve"> умение давать объективную оценку своему труду, понимание причин успеха/неуспеха собственной учебной деятельности; </w:t>
      </w:r>
    </w:p>
    <w:p w:rsidR="00924841" w:rsidRPr="00C85528" w:rsidRDefault="00924841" w:rsidP="00924841">
      <w:pPr>
        <w:pStyle w:val="Default"/>
        <w:ind w:firstLine="567"/>
        <w:jc w:val="both"/>
      </w:pPr>
      <w:r w:rsidRPr="00C85528">
        <w:t xml:space="preserve"> формированию навыков взаимодействия с преподавателями и обучающимися в образовательном процессе; </w:t>
      </w:r>
    </w:p>
    <w:p w:rsidR="00924841" w:rsidRPr="00C85528" w:rsidRDefault="00924841" w:rsidP="00924841">
      <w:pPr>
        <w:pStyle w:val="Default"/>
        <w:ind w:firstLine="567"/>
        <w:jc w:val="both"/>
      </w:pPr>
      <w:r w:rsidRPr="00C85528">
        <w:t xml:space="preserve"> умение планировать свою домашнюю работу, определение наиболее эффективных способов достижения результата; </w:t>
      </w:r>
    </w:p>
    <w:p w:rsidR="00924841" w:rsidRPr="00C85528" w:rsidRDefault="00924841" w:rsidP="00924841">
      <w:pPr>
        <w:pStyle w:val="Default"/>
        <w:ind w:firstLine="567"/>
        <w:jc w:val="both"/>
      </w:pPr>
      <w:r w:rsidRPr="00C85528">
        <w:t xml:space="preserve"> уважительное отношение к иному мнению и художественно-эстетическим взглядам. </w:t>
      </w:r>
    </w:p>
    <w:p w:rsidR="00924841" w:rsidRPr="00C85528" w:rsidRDefault="00924841" w:rsidP="00924841">
      <w:pPr>
        <w:pStyle w:val="Default"/>
        <w:ind w:firstLine="567"/>
        <w:jc w:val="both"/>
      </w:pPr>
      <w:r w:rsidRPr="00C85528">
        <w:rPr>
          <w:b/>
          <w:bCs/>
        </w:rPr>
        <w:t xml:space="preserve">Обучающиеся, освоившие программу по станковой композиции, должны обладать следующими знаниями, умениями и навыками: </w:t>
      </w:r>
    </w:p>
    <w:p w:rsidR="00924841" w:rsidRPr="00C85528" w:rsidRDefault="00924841" w:rsidP="00924841">
      <w:pPr>
        <w:pStyle w:val="Default"/>
        <w:ind w:firstLine="567"/>
        <w:jc w:val="both"/>
      </w:pPr>
      <w:r w:rsidRPr="00C85528">
        <w:t xml:space="preserve"> знание основных элементов композиции, закономерностей построения художественной формы; </w:t>
      </w:r>
    </w:p>
    <w:p w:rsidR="00924841" w:rsidRPr="00C85528" w:rsidRDefault="00924841" w:rsidP="00924841">
      <w:pPr>
        <w:pStyle w:val="Default"/>
        <w:ind w:firstLine="567"/>
        <w:jc w:val="both"/>
      </w:pPr>
      <w:r w:rsidRPr="00C85528">
        <w:t xml:space="preserve"> знание принципов сбора и систематизации подготовительного материала и способов его применения для воплощения творческого замысла; </w:t>
      </w:r>
    </w:p>
    <w:p w:rsidR="00924841" w:rsidRPr="00C85528" w:rsidRDefault="00924841" w:rsidP="00924841">
      <w:pPr>
        <w:pStyle w:val="Default"/>
        <w:ind w:firstLine="567"/>
        <w:jc w:val="both"/>
      </w:pPr>
      <w:r w:rsidRPr="00C85528">
        <w:t xml:space="preserve"> умение применять полученные знания о выразительных средствах композиции - ритме, линии, силуэте, тональности и тональной пластике, цвете, контрасте - в композиционных работах; </w:t>
      </w:r>
    </w:p>
    <w:p w:rsidR="00924841" w:rsidRPr="00C85528" w:rsidRDefault="00924841" w:rsidP="00924841">
      <w:pPr>
        <w:pStyle w:val="Default"/>
        <w:ind w:firstLine="567"/>
        <w:jc w:val="both"/>
      </w:pPr>
      <w:r w:rsidRPr="00C85528">
        <w:t xml:space="preserve"> умение использовать средства живописи, их изобразительно-выразительные возможности </w:t>
      </w:r>
    </w:p>
    <w:p w:rsidR="00924841" w:rsidRPr="00C85528" w:rsidRDefault="00924841" w:rsidP="00924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528">
        <w:rPr>
          <w:rFonts w:ascii="Times New Roman" w:hAnsi="Times New Roman" w:cs="Times New Roman"/>
          <w:color w:val="000000"/>
          <w:sz w:val="24"/>
          <w:szCs w:val="24"/>
        </w:rPr>
        <w:t xml:space="preserve"> умение находить живописно-пластические решения для каждой творческой задачи; </w:t>
      </w:r>
    </w:p>
    <w:p w:rsidR="00924841" w:rsidRPr="00C85528" w:rsidRDefault="00924841" w:rsidP="00924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528">
        <w:rPr>
          <w:rFonts w:ascii="Times New Roman" w:hAnsi="Times New Roman" w:cs="Times New Roman"/>
          <w:color w:val="000000"/>
          <w:sz w:val="24"/>
          <w:szCs w:val="24"/>
        </w:rPr>
        <w:t xml:space="preserve"> навыки работы по композиции. </w:t>
      </w:r>
    </w:p>
    <w:p w:rsidR="00924841" w:rsidRPr="00C85528" w:rsidRDefault="00924841" w:rsidP="00924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5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ормы и методы контроля, система оценок </w:t>
      </w:r>
    </w:p>
    <w:p w:rsidR="00924841" w:rsidRPr="00C85528" w:rsidRDefault="00924841" w:rsidP="00924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528">
        <w:rPr>
          <w:rFonts w:ascii="Times New Roman" w:hAnsi="Times New Roman" w:cs="Times New Roman"/>
          <w:color w:val="000000"/>
          <w:sz w:val="24"/>
          <w:szCs w:val="24"/>
        </w:rPr>
        <w:t xml:space="preserve"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 </w:t>
      </w:r>
    </w:p>
    <w:p w:rsidR="00924841" w:rsidRPr="00C85528" w:rsidRDefault="00924841" w:rsidP="00924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528">
        <w:rPr>
          <w:rFonts w:ascii="Times New Roman" w:hAnsi="Times New Roman" w:cs="Times New Roman"/>
          <w:color w:val="000000"/>
          <w:sz w:val="24"/>
          <w:szCs w:val="24"/>
        </w:rPr>
        <w:t xml:space="preserve">Текущий контроль: </w:t>
      </w:r>
    </w:p>
    <w:p w:rsidR="00924841" w:rsidRPr="00C85528" w:rsidRDefault="00924841" w:rsidP="00924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528">
        <w:rPr>
          <w:rFonts w:ascii="Times New Roman" w:hAnsi="Times New Roman" w:cs="Times New Roman"/>
          <w:color w:val="000000"/>
          <w:sz w:val="24"/>
          <w:szCs w:val="24"/>
        </w:rPr>
        <w:t xml:space="preserve">- просмотр по окончании каждого задания; </w:t>
      </w:r>
    </w:p>
    <w:p w:rsidR="00924841" w:rsidRPr="00C85528" w:rsidRDefault="00924841" w:rsidP="00924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528">
        <w:rPr>
          <w:rFonts w:ascii="Times New Roman" w:hAnsi="Times New Roman" w:cs="Times New Roman"/>
          <w:color w:val="000000"/>
          <w:sz w:val="24"/>
          <w:szCs w:val="24"/>
        </w:rPr>
        <w:t xml:space="preserve">- контроль исполнения домашних работ. </w:t>
      </w:r>
    </w:p>
    <w:p w:rsidR="00924841" w:rsidRPr="00C85528" w:rsidRDefault="00924841" w:rsidP="00924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528">
        <w:rPr>
          <w:rFonts w:ascii="Times New Roman" w:hAnsi="Times New Roman" w:cs="Times New Roman"/>
          <w:color w:val="000000"/>
          <w:sz w:val="24"/>
          <w:szCs w:val="24"/>
        </w:rPr>
        <w:t xml:space="preserve">Промежуточная аттестация: </w:t>
      </w:r>
    </w:p>
    <w:p w:rsidR="00924841" w:rsidRPr="00C85528" w:rsidRDefault="00924841" w:rsidP="00924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528">
        <w:rPr>
          <w:rFonts w:ascii="Times New Roman" w:hAnsi="Times New Roman" w:cs="Times New Roman"/>
          <w:color w:val="000000"/>
          <w:sz w:val="24"/>
          <w:szCs w:val="24"/>
        </w:rPr>
        <w:t xml:space="preserve">- просмотры по полугодиям </w:t>
      </w:r>
    </w:p>
    <w:p w:rsidR="00924841" w:rsidRPr="00C85528" w:rsidRDefault="00924841" w:rsidP="00924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52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тоговая аттестация: </w:t>
      </w:r>
    </w:p>
    <w:p w:rsidR="00924841" w:rsidRPr="00C85528" w:rsidRDefault="00924841" w:rsidP="00924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528">
        <w:rPr>
          <w:rFonts w:ascii="Times New Roman" w:hAnsi="Times New Roman" w:cs="Times New Roman"/>
          <w:color w:val="000000"/>
          <w:sz w:val="24"/>
          <w:szCs w:val="24"/>
        </w:rPr>
        <w:t xml:space="preserve">- выпускной экзамен (по окончании 4 класса). </w:t>
      </w:r>
    </w:p>
    <w:p w:rsidR="00924841" w:rsidRPr="00C85528" w:rsidRDefault="00924841" w:rsidP="00924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528">
        <w:rPr>
          <w:rFonts w:ascii="Times New Roman" w:hAnsi="Times New Roman" w:cs="Times New Roman"/>
          <w:color w:val="000000"/>
          <w:sz w:val="24"/>
          <w:szCs w:val="24"/>
        </w:rPr>
        <w:t xml:space="preserve">По итогам выпускного экзамена выставляется оценка, которая заносится в свидетельство об окончании школы. </w:t>
      </w:r>
    </w:p>
    <w:p w:rsidR="00924841" w:rsidRPr="00C85528" w:rsidRDefault="00924841" w:rsidP="00924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528">
        <w:rPr>
          <w:rFonts w:ascii="Times New Roman" w:hAnsi="Times New Roman" w:cs="Times New Roman"/>
          <w:color w:val="000000"/>
          <w:sz w:val="24"/>
          <w:szCs w:val="24"/>
        </w:rPr>
        <w:t xml:space="preserve">При выставлении оценок </w:t>
      </w:r>
      <w:proofErr w:type="gramStart"/>
      <w:r w:rsidRPr="00C85528">
        <w:rPr>
          <w:rFonts w:ascii="Times New Roman" w:hAnsi="Times New Roman" w:cs="Times New Roman"/>
          <w:color w:val="000000"/>
          <w:sz w:val="24"/>
          <w:szCs w:val="24"/>
        </w:rPr>
        <w:t>обучающимся</w:t>
      </w:r>
      <w:proofErr w:type="gramEnd"/>
      <w:r w:rsidRPr="00C85528">
        <w:rPr>
          <w:rFonts w:ascii="Times New Roman" w:hAnsi="Times New Roman" w:cs="Times New Roman"/>
          <w:color w:val="000000"/>
          <w:sz w:val="24"/>
          <w:szCs w:val="24"/>
        </w:rPr>
        <w:t xml:space="preserve"> используется 5-балльная система или качественное оценивание (отлично, хорошо, удовлетворительно, неудовлетворительно, плохо). </w:t>
      </w:r>
    </w:p>
    <w:p w:rsidR="00924841" w:rsidRPr="00C85528" w:rsidRDefault="00924841" w:rsidP="00924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528">
        <w:rPr>
          <w:rFonts w:ascii="Times New Roman" w:hAnsi="Times New Roman" w:cs="Times New Roman"/>
          <w:color w:val="000000"/>
          <w:sz w:val="24"/>
          <w:szCs w:val="24"/>
        </w:rPr>
        <w:t xml:space="preserve">Отметка «5» («отлично») ставится за глубокое понимание программного материала. Умение самостоятельно выполнить практическую работу, не допустив ошибок. </w:t>
      </w:r>
    </w:p>
    <w:p w:rsidR="00924841" w:rsidRPr="00C85528" w:rsidRDefault="00924841" w:rsidP="00924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528">
        <w:rPr>
          <w:rFonts w:ascii="Times New Roman" w:hAnsi="Times New Roman" w:cs="Times New Roman"/>
          <w:color w:val="000000"/>
          <w:sz w:val="24"/>
          <w:szCs w:val="24"/>
        </w:rPr>
        <w:t xml:space="preserve">Отметка «4» («хорошо») ставится за правильное и глубокое усвоение программного материала. При этом допускаются неточности и незначительные ошибки. </w:t>
      </w:r>
    </w:p>
    <w:p w:rsidR="00924841" w:rsidRPr="00C85528" w:rsidRDefault="00924841" w:rsidP="00924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528">
        <w:rPr>
          <w:rFonts w:ascii="Times New Roman" w:hAnsi="Times New Roman" w:cs="Times New Roman"/>
          <w:color w:val="000000"/>
          <w:sz w:val="24"/>
          <w:szCs w:val="24"/>
        </w:rPr>
        <w:t xml:space="preserve">Отметка «3» («удовлетворительно») свидетельствует о том, что ученик знает основные положения учебного материала, но не умеет их реализовывать, допускает отдельные ошибки и неточности в содержании знаний, форме исполнения работы. </w:t>
      </w:r>
    </w:p>
    <w:p w:rsidR="00924841" w:rsidRPr="00C85528" w:rsidRDefault="00924841" w:rsidP="00924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528">
        <w:rPr>
          <w:rFonts w:ascii="Times New Roman" w:hAnsi="Times New Roman" w:cs="Times New Roman"/>
          <w:color w:val="000000"/>
          <w:sz w:val="24"/>
          <w:szCs w:val="24"/>
        </w:rPr>
        <w:t xml:space="preserve">Отметка «2» («неудовлетворительно») выставляется за плохое усвоение материала, а не за отсутствие знаний. Неудовлетворительный результат показывает, что ученик знаком с учебным материалом, но не выделяет основные положения, допускает существенные ошибки. </w:t>
      </w:r>
    </w:p>
    <w:p w:rsidR="00924841" w:rsidRPr="00C85528" w:rsidRDefault="00924841" w:rsidP="00924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528">
        <w:rPr>
          <w:rFonts w:ascii="Times New Roman" w:hAnsi="Times New Roman" w:cs="Times New Roman"/>
          <w:color w:val="000000"/>
          <w:sz w:val="24"/>
          <w:szCs w:val="24"/>
        </w:rPr>
        <w:t xml:space="preserve">Отметка «1» («плохо») ставится тогда, когда ученик не знаком с учебным материалом. </w:t>
      </w:r>
    </w:p>
    <w:p w:rsidR="00924841" w:rsidRPr="00C85528" w:rsidRDefault="00924841" w:rsidP="00924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5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етодическое обеспечение учебного процесса </w:t>
      </w:r>
    </w:p>
    <w:p w:rsidR="00924841" w:rsidRPr="00C85528" w:rsidRDefault="00924841" w:rsidP="00924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528">
        <w:rPr>
          <w:rFonts w:ascii="Times New Roman" w:hAnsi="Times New Roman" w:cs="Times New Roman"/>
          <w:color w:val="000000"/>
          <w:sz w:val="24"/>
          <w:szCs w:val="24"/>
        </w:rPr>
        <w:t xml:space="preserve">1. Фонд лучших работ учащихся. </w:t>
      </w:r>
    </w:p>
    <w:p w:rsidR="00924841" w:rsidRPr="00C85528" w:rsidRDefault="00924841" w:rsidP="00924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528">
        <w:rPr>
          <w:rFonts w:ascii="Times New Roman" w:hAnsi="Times New Roman" w:cs="Times New Roman"/>
          <w:color w:val="000000"/>
          <w:sz w:val="24"/>
          <w:szCs w:val="24"/>
        </w:rPr>
        <w:t xml:space="preserve">2. Методические разработки преподавателей ДХШ по теме, предмету. </w:t>
      </w:r>
    </w:p>
    <w:p w:rsidR="00924841" w:rsidRPr="00C85528" w:rsidRDefault="00924841" w:rsidP="00924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528">
        <w:rPr>
          <w:rFonts w:ascii="Times New Roman" w:hAnsi="Times New Roman" w:cs="Times New Roman"/>
          <w:color w:val="000000"/>
          <w:sz w:val="24"/>
          <w:szCs w:val="24"/>
        </w:rPr>
        <w:t xml:space="preserve">3. Периодические издания журналов «Юный художник», «Художественная школа». </w:t>
      </w:r>
    </w:p>
    <w:p w:rsidR="00924841" w:rsidRPr="00C85528" w:rsidRDefault="00924841" w:rsidP="00924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528">
        <w:rPr>
          <w:rFonts w:ascii="Times New Roman" w:hAnsi="Times New Roman" w:cs="Times New Roman"/>
          <w:color w:val="000000"/>
          <w:sz w:val="24"/>
          <w:szCs w:val="24"/>
        </w:rPr>
        <w:t xml:space="preserve">4. Фонд работ студентов профильных ВУЗов и </w:t>
      </w:r>
      <w:proofErr w:type="spellStart"/>
      <w:r w:rsidRPr="00C85528">
        <w:rPr>
          <w:rFonts w:ascii="Times New Roman" w:hAnsi="Times New Roman" w:cs="Times New Roman"/>
          <w:color w:val="000000"/>
          <w:sz w:val="24"/>
          <w:szCs w:val="24"/>
        </w:rPr>
        <w:t>ССУЗов</w:t>
      </w:r>
      <w:proofErr w:type="spellEnd"/>
      <w:r w:rsidRPr="00C8552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24841" w:rsidRPr="00C85528" w:rsidRDefault="00924841" w:rsidP="00924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528">
        <w:rPr>
          <w:rFonts w:ascii="Times New Roman" w:hAnsi="Times New Roman" w:cs="Times New Roman"/>
          <w:color w:val="000000"/>
          <w:sz w:val="24"/>
          <w:szCs w:val="24"/>
        </w:rPr>
        <w:t xml:space="preserve">5. Репродукции работ, альбомы художников. </w:t>
      </w:r>
    </w:p>
    <w:p w:rsidR="00924841" w:rsidRPr="00C85528" w:rsidRDefault="00924841" w:rsidP="00924841">
      <w:pPr>
        <w:pStyle w:val="Default"/>
        <w:ind w:firstLine="567"/>
        <w:jc w:val="both"/>
      </w:pPr>
      <w:r w:rsidRPr="00C85528">
        <w:t xml:space="preserve">6. Методические таблицы, </w:t>
      </w:r>
      <w:proofErr w:type="spellStart"/>
      <w:r w:rsidRPr="00C85528">
        <w:t>постеры</w:t>
      </w:r>
      <w:proofErr w:type="spellEnd"/>
      <w:r w:rsidRPr="00C85528">
        <w:t>.</w:t>
      </w:r>
    </w:p>
    <w:p w:rsidR="00924841" w:rsidRPr="00C85528" w:rsidRDefault="00924841" w:rsidP="00924841">
      <w:pPr>
        <w:pStyle w:val="Default"/>
        <w:ind w:firstLine="567"/>
        <w:jc w:val="both"/>
      </w:pPr>
    </w:p>
    <w:p w:rsidR="00924841" w:rsidRPr="00C85528" w:rsidRDefault="00924841" w:rsidP="001F273C">
      <w:pPr>
        <w:pStyle w:val="Default"/>
        <w:jc w:val="center"/>
      </w:pPr>
      <w:r w:rsidRPr="00C85528">
        <w:rPr>
          <w:b/>
          <w:bCs/>
        </w:rPr>
        <w:t>Список литературы</w:t>
      </w:r>
    </w:p>
    <w:p w:rsidR="00924841" w:rsidRPr="00C85528" w:rsidRDefault="00924841" w:rsidP="00924841">
      <w:pPr>
        <w:pStyle w:val="Default"/>
        <w:ind w:firstLine="567"/>
        <w:jc w:val="both"/>
      </w:pPr>
      <w:r w:rsidRPr="00C85528">
        <w:t xml:space="preserve">1. Альбом хантыйских орнаментов. – Томск: Издательство ТГУ, 1988. </w:t>
      </w:r>
    </w:p>
    <w:p w:rsidR="00924841" w:rsidRPr="00C85528" w:rsidRDefault="00924841" w:rsidP="00924841">
      <w:pPr>
        <w:pStyle w:val="Default"/>
        <w:ind w:firstLine="567"/>
        <w:jc w:val="both"/>
      </w:pPr>
      <w:r w:rsidRPr="00C85528">
        <w:t xml:space="preserve">2. </w:t>
      </w:r>
      <w:proofErr w:type="spellStart"/>
      <w:r w:rsidRPr="00C85528">
        <w:t>Арнхейм</w:t>
      </w:r>
      <w:proofErr w:type="spellEnd"/>
      <w:r w:rsidRPr="00C85528">
        <w:t xml:space="preserve"> Р. Искусство и визуальное восприятие. - М.: Просвещение, 1974. </w:t>
      </w:r>
    </w:p>
    <w:p w:rsidR="00924841" w:rsidRPr="00C85528" w:rsidRDefault="00924841" w:rsidP="00924841">
      <w:pPr>
        <w:pStyle w:val="Default"/>
        <w:ind w:firstLine="567"/>
        <w:jc w:val="both"/>
      </w:pPr>
      <w:r w:rsidRPr="00C85528">
        <w:t xml:space="preserve">3. Барышников А.П. Перспектива.- М.: Искусство, 1955. </w:t>
      </w:r>
    </w:p>
    <w:p w:rsidR="00924841" w:rsidRPr="00C85528" w:rsidRDefault="00924841" w:rsidP="00924841">
      <w:pPr>
        <w:pStyle w:val="Default"/>
        <w:ind w:firstLine="567"/>
        <w:jc w:val="both"/>
      </w:pPr>
      <w:r w:rsidRPr="00C85528">
        <w:t xml:space="preserve">4. Бесчастнов Н.П. Черно-белая графика. - М.: ВЛАДОС, 2002. </w:t>
      </w:r>
    </w:p>
    <w:p w:rsidR="00924841" w:rsidRPr="00C85528" w:rsidRDefault="00924841" w:rsidP="00924841">
      <w:pPr>
        <w:pStyle w:val="Default"/>
        <w:ind w:firstLine="567"/>
        <w:jc w:val="both"/>
      </w:pPr>
      <w:r w:rsidRPr="00C85528">
        <w:t xml:space="preserve">5. Большаков В.М. Декор и орнамент в книге. - М.: Книга, 1990. </w:t>
      </w:r>
    </w:p>
    <w:p w:rsidR="00924841" w:rsidRPr="00C85528" w:rsidRDefault="00924841" w:rsidP="00924841">
      <w:pPr>
        <w:pStyle w:val="Default"/>
        <w:ind w:firstLine="567"/>
        <w:jc w:val="both"/>
      </w:pPr>
      <w:r w:rsidRPr="00C85528">
        <w:t xml:space="preserve">6. Большая энциклопедия животных. - М: Просвещение, 1978. </w:t>
      </w:r>
    </w:p>
    <w:p w:rsidR="00924841" w:rsidRPr="00C85528" w:rsidRDefault="00924841" w:rsidP="00924841">
      <w:pPr>
        <w:pStyle w:val="Default"/>
        <w:ind w:firstLine="567"/>
        <w:jc w:val="both"/>
      </w:pPr>
      <w:r w:rsidRPr="00C85528">
        <w:t xml:space="preserve">7. Брут В., </w:t>
      </w:r>
      <w:proofErr w:type="spellStart"/>
      <w:r w:rsidRPr="00C85528">
        <w:t>Тильке</w:t>
      </w:r>
      <w:proofErr w:type="spellEnd"/>
      <w:r w:rsidRPr="00C85528">
        <w:t xml:space="preserve"> М. История костюма. - М: ЭКСМО - Пресс, 1998. </w:t>
      </w:r>
    </w:p>
    <w:p w:rsidR="00924841" w:rsidRPr="00C85528" w:rsidRDefault="00924841" w:rsidP="00924841">
      <w:pPr>
        <w:pStyle w:val="Default"/>
        <w:ind w:firstLine="567"/>
        <w:jc w:val="both"/>
      </w:pPr>
      <w:r w:rsidRPr="00C85528">
        <w:t xml:space="preserve">8. Величко К. Роспись (техника, приемы, изделия). – М.: </w:t>
      </w:r>
      <w:proofErr w:type="spellStart"/>
      <w:r w:rsidRPr="00C85528">
        <w:t>Аст-пресс</w:t>
      </w:r>
      <w:proofErr w:type="spellEnd"/>
      <w:r w:rsidRPr="00C85528">
        <w:t xml:space="preserve">, 2000. </w:t>
      </w:r>
    </w:p>
    <w:p w:rsidR="00924841" w:rsidRPr="00C85528" w:rsidRDefault="00924841" w:rsidP="00924841">
      <w:pPr>
        <w:pStyle w:val="Default"/>
        <w:ind w:firstLine="567"/>
        <w:jc w:val="both"/>
      </w:pPr>
      <w:r w:rsidRPr="00C85528">
        <w:t xml:space="preserve">9. Волков Н.Н. Геометрия и композиция в картине. - М.: Искусство, 1975, № 6. </w:t>
      </w:r>
    </w:p>
    <w:p w:rsidR="00924841" w:rsidRPr="00C85528" w:rsidRDefault="00924841" w:rsidP="00924841">
      <w:pPr>
        <w:pStyle w:val="Default"/>
        <w:ind w:firstLine="567"/>
        <w:jc w:val="both"/>
      </w:pPr>
      <w:r w:rsidRPr="00C85528">
        <w:t xml:space="preserve">10. Волков Н.Н. Композиция в живописи. - М.: Искусство, 1977. </w:t>
      </w:r>
    </w:p>
    <w:p w:rsidR="00924841" w:rsidRPr="00C85528" w:rsidRDefault="00924841" w:rsidP="00924841">
      <w:pPr>
        <w:pStyle w:val="Default"/>
        <w:ind w:firstLine="567"/>
        <w:jc w:val="both"/>
      </w:pPr>
      <w:r w:rsidRPr="00C85528">
        <w:t xml:space="preserve">11. </w:t>
      </w:r>
      <w:proofErr w:type="spellStart"/>
      <w:r w:rsidRPr="00C85528">
        <w:t>Голубева</w:t>
      </w:r>
      <w:proofErr w:type="spellEnd"/>
      <w:r w:rsidRPr="00C85528">
        <w:t xml:space="preserve"> О.Л. Основы композиции. - М.: </w:t>
      </w:r>
      <w:proofErr w:type="spellStart"/>
      <w:r w:rsidRPr="00C85528">
        <w:t>Изобраз</w:t>
      </w:r>
      <w:proofErr w:type="spellEnd"/>
      <w:r w:rsidRPr="00C85528">
        <w:t xml:space="preserve">. </w:t>
      </w:r>
      <w:proofErr w:type="spellStart"/>
      <w:proofErr w:type="gramStart"/>
      <w:r w:rsidRPr="00C85528">
        <w:t>Иск-во</w:t>
      </w:r>
      <w:proofErr w:type="spellEnd"/>
      <w:proofErr w:type="gramEnd"/>
      <w:r w:rsidRPr="00C85528">
        <w:t xml:space="preserve">, 2001. </w:t>
      </w:r>
    </w:p>
    <w:p w:rsidR="00924841" w:rsidRPr="00C85528" w:rsidRDefault="00924841" w:rsidP="00924841">
      <w:pPr>
        <w:pStyle w:val="Default"/>
        <w:ind w:firstLine="567"/>
        <w:jc w:val="both"/>
      </w:pPr>
      <w:r w:rsidRPr="00C85528">
        <w:t xml:space="preserve">12. Даниэль С.М. Искусство видеть.- Л., 1990. </w:t>
      </w:r>
    </w:p>
    <w:p w:rsidR="00924841" w:rsidRPr="00C85528" w:rsidRDefault="00924841" w:rsidP="00924841">
      <w:pPr>
        <w:pStyle w:val="Default"/>
        <w:ind w:firstLine="567"/>
        <w:jc w:val="both"/>
      </w:pPr>
      <w:r w:rsidRPr="00C85528">
        <w:t xml:space="preserve">13. Детский атлас живого мира.- М.: Оникс, 2000. </w:t>
      </w:r>
    </w:p>
    <w:p w:rsidR="00924841" w:rsidRPr="00C85528" w:rsidRDefault="00924841" w:rsidP="00924841">
      <w:pPr>
        <w:pStyle w:val="Default"/>
        <w:ind w:firstLine="567"/>
        <w:jc w:val="both"/>
      </w:pPr>
      <w:r w:rsidRPr="00C85528">
        <w:t xml:space="preserve">14. Зайцев А.С. Наука о цвете и живописи.- М.: Искусство, 1986. </w:t>
      </w:r>
    </w:p>
    <w:p w:rsidR="00924841" w:rsidRPr="00C85528" w:rsidRDefault="00924841" w:rsidP="00924841">
      <w:pPr>
        <w:pStyle w:val="Default"/>
        <w:ind w:firstLine="567"/>
        <w:jc w:val="both"/>
      </w:pPr>
      <w:r w:rsidRPr="00C85528">
        <w:t xml:space="preserve">15. Ивановские ситцы – Ленинград: Художник РСФСР, 1983. </w:t>
      </w:r>
    </w:p>
    <w:p w:rsidR="00924841" w:rsidRPr="00C85528" w:rsidRDefault="00924841" w:rsidP="00924841">
      <w:pPr>
        <w:pStyle w:val="Default"/>
        <w:ind w:firstLine="567"/>
        <w:jc w:val="both"/>
      </w:pPr>
      <w:r w:rsidRPr="00C85528">
        <w:t xml:space="preserve">16. Коптские ткани.- Л.: Аврора, 1967. </w:t>
      </w:r>
    </w:p>
    <w:p w:rsidR="00924841" w:rsidRPr="00C85528" w:rsidRDefault="00924841" w:rsidP="00924841">
      <w:pPr>
        <w:pStyle w:val="Default"/>
        <w:ind w:firstLine="567"/>
        <w:jc w:val="both"/>
      </w:pPr>
      <w:r w:rsidRPr="00C85528">
        <w:t xml:space="preserve">17. </w:t>
      </w:r>
      <w:proofErr w:type="spellStart"/>
      <w:r w:rsidRPr="00C85528">
        <w:t>Кочик</w:t>
      </w:r>
      <w:proofErr w:type="spellEnd"/>
      <w:r w:rsidRPr="00C85528">
        <w:t xml:space="preserve"> О.Я. Живописная система В.Э. </w:t>
      </w:r>
      <w:proofErr w:type="spellStart"/>
      <w:r w:rsidRPr="00C85528">
        <w:t>Борисова-Мусатова</w:t>
      </w:r>
      <w:proofErr w:type="spellEnd"/>
      <w:r w:rsidRPr="00C85528">
        <w:t xml:space="preserve">. </w:t>
      </w:r>
      <w:proofErr w:type="gramStart"/>
      <w:r w:rsidRPr="00C85528">
        <w:t>-М</w:t>
      </w:r>
      <w:proofErr w:type="gramEnd"/>
      <w:r w:rsidRPr="00C85528">
        <w:t xml:space="preserve">.: Искусство, 1960. </w:t>
      </w:r>
    </w:p>
    <w:p w:rsidR="00924841" w:rsidRPr="00C85528" w:rsidRDefault="00924841" w:rsidP="00924841">
      <w:pPr>
        <w:pStyle w:val="Default"/>
        <w:ind w:firstLine="567"/>
        <w:jc w:val="both"/>
      </w:pPr>
      <w:r w:rsidRPr="00C85528">
        <w:t>18. Полная энциклопедия быта русского народа I том</w:t>
      </w:r>
      <w:proofErr w:type="gramStart"/>
      <w:r w:rsidRPr="00C85528">
        <w:t xml:space="preserve">.: </w:t>
      </w:r>
      <w:proofErr w:type="spellStart"/>
      <w:proofErr w:type="gramEnd"/>
      <w:r w:rsidRPr="00C85528">
        <w:t>Олма-Пресс</w:t>
      </w:r>
      <w:proofErr w:type="spellEnd"/>
      <w:r w:rsidRPr="00C85528">
        <w:t xml:space="preserve">, 1998. </w:t>
      </w:r>
    </w:p>
    <w:p w:rsidR="00924841" w:rsidRPr="00C85528" w:rsidRDefault="00924841" w:rsidP="00924841">
      <w:pPr>
        <w:pStyle w:val="Default"/>
        <w:ind w:firstLine="567"/>
        <w:jc w:val="both"/>
      </w:pPr>
      <w:r w:rsidRPr="00C85528">
        <w:t xml:space="preserve">19. Полуянов Ю.А. Воображение и способности. - М.: Просвещение, 1982. </w:t>
      </w:r>
    </w:p>
    <w:p w:rsidR="00924841" w:rsidRPr="00C85528" w:rsidRDefault="00924841" w:rsidP="00924841">
      <w:pPr>
        <w:pStyle w:val="Default"/>
        <w:ind w:firstLine="567"/>
        <w:jc w:val="both"/>
      </w:pPr>
      <w:r w:rsidRPr="00C85528">
        <w:t xml:space="preserve">20. Психология цвета: Пер. с англ.- М.: </w:t>
      </w:r>
      <w:proofErr w:type="spellStart"/>
      <w:r w:rsidRPr="00C85528">
        <w:t>Рефл</w:t>
      </w:r>
      <w:proofErr w:type="spellEnd"/>
      <w:r w:rsidRPr="00C85528">
        <w:t xml:space="preserve">. Бук, </w:t>
      </w:r>
      <w:proofErr w:type="spellStart"/>
      <w:r w:rsidRPr="00C85528">
        <w:t>Ваклер</w:t>
      </w:r>
      <w:proofErr w:type="spellEnd"/>
      <w:r w:rsidRPr="00C85528">
        <w:t xml:space="preserve">, 1996. </w:t>
      </w:r>
    </w:p>
    <w:p w:rsidR="00924841" w:rsidRPr="00C85528" w:rsidRDefault="00924841" w:rsidP="00924841">
      <w:pPr>
        <w:pStyle w:val="Default"/>
        <w:ind w:firstLine="567"/>
        <w:jc w:val="both"/>
      </w:pPr>
      <w:r w:rsidRPr="00C85528">
        <w:t xml:space="preserve">21. Русское изразцовое искусство XV-XIX вв. - М.: Изобразительное искусство, 1983. </w:t>
      </w:r>
    </w:p>
    <w:p w:rsidR="00924841" w:rsidRPr="00C85528" w:rsidRDefault="00924841" w:rsidP="00924841">
      <w:pPr>
        <w:pStyle w:val="Default"/>
        <w:ind w:firstLine="567"/>
        <w:jc w:val="both"/>
      </w:pPr>
      <w:r w:rsidRPr="00C85528">
        <w:lastRenderedPageBreak/>
        <w:t xml:space="preserve">22. Русское народное искусство в собрании Государственного Русского Музея - Л.: Художник РСФСР, 1984. </w:t>
      </w:r>
    </w:p>
    <w:p w:rsidR="00924841" w:rsidRPr="00C85528" w:rsidRDefault="00924841" w:rsidP="00924841">
      <w:pPr>
        <w:pStyle w:val="Default"/>
        <w:ind w:firstLine="567"/>
        <w:jc w:val="both"/>
      </w:pPr>
      <w:r w:rsidRPr="00C85528">
        <w:t xml:space="preserve">23. Русский народный костюм – Ленинград: Художник РСФСР, 1984. </w:t>
      </w:r>
    </w:p>
    <w:p w:rsidR="00924841" w:rsidRPr="00C85528" w:rsidRDefault="00924841" w:rsidP="00924841">
      <w:pPr>
        <w:pStyle w:val="Default"/>
        <w:ind w:firstLine="567"/>
        <w:jc w:val="both"/>
      </w:pPr>
      <w:r w:rsidRPr="00C85528">
        <w:t xml:space="preserve">24. Русский рисованный лубок - М.: Русская книга, 1992. </w:t>
      </w:r>
    </w:p>
    <w:p w:rsidR="00924841" w:rsidRPr="00C85528" w:rsidRDefault="00924841" w:rsidP="00924841">
      <w:pPr>
        <w:pStyle w:val="Default"/>
        <w:ind w:firstLine="567"/>
        <w:jc w:val="both"/>
      </w:pPr>
      <w:r w:rsidRPr="00C85528">
        <w:t xml:space="preserve">25. </w:t>
      </w:r>
      <w:proofErr w:type="spellStart"/>
      <w:r w:rsidRPr="00C85528">
        <w:t>Стасевич</w:t>
      </w:r>
      <w:proofErr w:type="spellEnd"/>
      <w:r w:rsidRPr="00C85528">
        <w:t xml:space="preserve"> В.Н. Пейзаж. Картина и действительность.- М.: Просвещение, 1978. </w:t>
      </w:r>
    </w:p>
    <w:p w:rsidR="00924841" w:rsidRPr="00C85528" w:rsidRDefault="00924841" w:rsidP="00924841">
      <w:pPr>
        <w:pStyle w:val="Default"/>
        <w:ind w:firstLine="567"/>
        <w:jc w:val="both"/>
      </w:pPr>
      <w:r w:rsidRPr="00C85528">
        <w:t xml:space="preserve">26. Сурина М.О. Цвет и символ в искусстве. - Ростов на Дону: Комплекс, 1998. </w:t>
      </w:r>
    </w:p>
    <w:p w:rsidR="00924841" w:rsidRPr="00C85528" w:rsidRDefault="00924841" w:rsidP="00924841">
      <w:pPr>
        <w:pStyle w:val="Default"/>
        <w:ind w:firstLine="567"/>
        <w:jc w:val="both"/>
      </w:pPr>
      <w:r w:rsidRPr="00C85528">
        <w:t xml:space="preserve">27. Фаворский В.А. Об искусстве, о книге, о гравюре. - М.: Искусство, 1986. </w:t>
      </w:r>
    </w:p>
    <w:p w:rsidR="00924841" w:rsidRPr="00C85528" w:rsidRDefault="00924841" w:rsidP="00924841">
      <w:pPr>
        <w:pStyle w:val="Default"/>
        <w:ind w:firstLine="567"/>
        <w:jc w:val="both"/>
      </w:pPr>
      <w:r w:rsidRPr="00C85528">
        <w:t xml:space="preserve">28. Шорохов Е. В. Методика преподавания композиции на уроках изобразительного искусства в школе - М.: Просвещение, 1974. </w:t>
      </w:r>
    </w:p>
    <w:p w:rsidR="00924841" w:rsidRPr="00C85528" w:rsidRDefault="00924841" w:rsidP="00924841">
      <w:pPr>
        <w:pStyle w:val="Default"/>
        <w:ind w:firstLine="567"/>
        <w:jc w:val="both"/>
      </w:pPr>
      <w:r w:rsidRPr="00C85528">
        <w:t xml:space="preserve">29. Шорохов Е.В., Козлов И.Г. Композиция - М.: Просвещение, 1978. </w:t>
      </w:r>
    </w:p>
    <w:p w:rsidR="00924841" w:rsidRPr="00C85528" w:rsidRDefault="00924841" w:rsidP="00924841">
      <w:pPr>
        <w:pStyle w:val="Default"/>
        <w:ind w:firstLine="567"/>
        <w:jc w:val="both"/>
      </w:pPr>
      <w:r w:rsidRPr="00C85528">
        <w:t>30. Яблонский В. А. Преподавание предметов Рисунок и Основы композици</w:t>
      </w:r>
      <w:proofErr w:type="gramStart"/>
      <w:r w:rsidRPr="00C85528">
        <w:t>и-</w:t>
      </w:r>
      <w:proofErr w:type="gramEnd"/>
      <w:r w:rsidRPr="00C85528">
        <w:t xml:space="preserve"> М.: Высшая школа, 1989. </w:t>
      </w:r>
    </w:p>
    <w:p w:rsidR="00924841" w:rsidRPr="00C85528" w:rsidRDefault="00924841" w:rsidP="00924841">
      <w:pPr>
        <w:pStyle w:val="Default"/>
      </w:pPr>
    </w:p>
    <w:p w:rsidR="00242037" w:rsidRPr="00C85528" w:rsidRDefault="00242037" w:rsidP="00242037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73C" w:rsidRPr="00C85528" w:rsidRDefault="001F273C" w:rsidP="00242037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73C" w:rsidRPr="00C85528" w:rsidRDefault="001F273C" w:rsidP="00242037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73C" w:rsidRPr="00C85528" w:rsidRDefault="001F273C" w:rsidP="00242037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73C" w:rsidRPr="00C85528" w:rsidRDefault="001F273C" w:rsidP="00242037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73C" w:rsidRPr="00C85528" w:rsidRDefault="001F273C" w:rsidP="00242037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73C" w:rsidRPr="00C85528" w:rsidRDefault="001F273C" w:rsidP="00242037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73C" w:rsidRPr="00C85528" w:rsidRDefault="001F273C" w:rsidP="00242037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73C" w:rsidRPr="00C85528" w:rsidRDefault="001F273C" w:rsidP="00242037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35DB" w:rsidRPr="00C85528" w:rsidRDefault="009E35DB" w:rsidP="00242037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35DB" w:rsidRPr="00C85528" w:rsidRDefault="009E35DB" w:rsidP="00242037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35DB" w:rsidRPr="00C85528" w:rsidRDefault="009E35DB" w:rsidP="00242037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73C" w:rsidRPr="00C85528" w:rsidRDefault="001F273C" w:rsidP="00242037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73C" w:rsidRPr="00C85528" w:rsidRDefault="001F273C" w:rsidP="00242037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73C" w:rsidRPr="00C85528" w:rsidRDefault="001F273C" w:rsidP="00242037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73C" w:rsidRPr="00C85528" w:rsidRDefault="001F273C" w:rsidP="00242037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5528" w:rsidRDefault="00C85528" w:rsidP="001F27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5528" w:rsidRDefault="00C85528" w:rsidP="001F27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5528" w:rsidRDefault="00C85528" w:rsidP="001F27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5528" w:rsidRDefault="00C85528" w:rsidP="001F27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5528" w:rsidRDefault="00C85528" w:rsidP="001F27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5528" w:rsidRDefault="00C85528" w:rsidP="001F27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73C" w:rsidRPr="00C85528" w:rsidRDefault="001F273C" w:rsidP="001F27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528">
        <w:rPr>
          <w:rFonts w:ascii="Times New Roman" w:hAnsi="Times New Roman" w:cs="Times New Roman"/>
          <w:b/>
          <w:bCs/>
          <w:sz w:val="24"/>
          <w:szCs w:val="24"/>
        </w:rPr>
        <w:t>ДОПОЛНИТЕЛЬНАЯ ОБЩЕРАЗВИВАЮЩАЯ ОБЩЕОБРАЗОВАТЕЛЬНАЯ ПРОГРАММА</w:t>
      </w:r>
    </w:p>
    <w:p w:rsidR="001F273C" w:rsidRPr="00C85528" w:rsidRDefault="001F273C" w:rsidP="001F27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528">
        <w:rPr>
          <w:rFonts w:ascii="Times New Roman" w:hAnsi="Times New Roman" w:cs="Times New Roman"/>
          <w:b/>
          <w:bCs/>
          <w:sz w:val="24"/>
          <w:szCs w:val="24"/>
        </w:rPr>
        <w:t>«ИЗОБРАЗИТЕЛЬНОЕ ИСКУССТВО»</w:t>
      </w:r>
    </w:p>
    <w:p w:rsidR="001F273C" w:rsidRPr="00C85528" w:rsidRDefault="001F273C" w:rsidP="001F27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73C" w:rsidRPr="00C85528" w:rsidRDefault="001F273C" w:rsidP="001F27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73C" w:rsidRPr="00C85528" w:rsidRDefault="001F273C" w:rsidP="001F27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73C" w:rsidRPr="00C85528" w:rsidRDefault="001F273C" w:rsidP="001F27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73C" w:rsidRPr="00C85528" w:rsidRDefault="001F273C" w:rsidP="001F27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73C" w:rsidRPr="00C85528" w:rsidRDefault="001F273C" w:rsidP="001F27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528">
        <w:rPr>
          <w:rFonts w:ascii="Times New Roman" w:hAnsi="Times New Roman" w:cs="Times New Roman"/>
          <w:b/>
          <w:bCs/>
          <w:sz w:val="24"/>
          <w:szCs w:val="24"/>
        </w:rPr>
        <w:t>Предметная область</w:t>
      </w:r>
    </w:p>
    <w:p w:rsidR="001F273C" w:rsidRPr="00C85528" w:rsidRDefault="001F273C" w:rsidP="001F27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528">
        <w:rPr>
          <w:rFonts w:ascii="Times New Roman" w:hAnsi="Times New Roman" w:cs="Times New Roman"/>
          <w:b/>
          <w:bCs/>
          <w:sz w:val="24"/>
          <w:szCs w:val="24"/>
        </w:rPr>
        <w:t>ХУДОЖЕСТВЕННОЕ ТВОРЧЕСТВО</w:t>
      </w:r>
    </w:p>
    <w:p w:rsidR="001F273C" w:rsidRPr="00C85528" w:rsidRDefault="001F273C" w:rsidP="001F27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73C" w:rsidRPr="00C85528" w:rsidRDefault="001F273C" w:rsidP="001F27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528">
        <w:rPr>
          <w:rFonts w:ascii="Times New Roman" w:hAnsi="Times New Roman" w:cs="Times New Roman"/>
          <w:b/>
          <w:bCs/>
          <w:sz w:val="24"/>
          <w:szCs w:val="24"/>
        </w:rPr>
        <w:t>ПРОГРАММА ПО УЧЕБНОМУ ПРЕДМЕТУ</w:t>
      </w:r>
    </w:p>
    <w:p w:rsidR="001F273C" w:rsidRPr="00C85528" w:rsidRDefault="001F273C" w:rsidP="001F27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528">
        <w:rPr>
          <w:rFonts w:ascii="Times New Roman" w:hAnsi="Times New Roman" w:cs="Times New Roman"/>
          <w:b/>
          <w:bCs/>
          <w:sz w:val="24"/>
          <w:szCs w:val="24"/>
        </w:rPr>
        <w:t>СКУЛЬПТУРА</w:t>
      </w:r>
    </w:p>
    <w:p w:rsidR="001F273C" w:rsidRPr="00C85528" w:rsidRDefault="001F273C" w:rsidP="001F27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73C" w:rsidRPr="00C85528" w:rsidRDefault="001F273C" w:rsidP="001F27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73C" w:rsidRPr="00C85528" w:rsidRDefault="001F273C" w:rsidP="001F27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73C" w:rsidRDefault="001F273C" w:rsidP="001F27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5528" w:rsidRDefault="00C85528" w:rsidP="001F27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5528" w:rsidRDefault="00C85528" w:rsidP="001F27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5528" w:rsidRDefault="00C85528" w:rsidP="001F27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5528" w:rsidRDefault="00C85528" w:rsidP="001F27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5528" w:rsidRDefault="00C85528" w:rsidP="001F27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5528" w:rsidRDefault="00C85528" w:rsidP="001F27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73C" w:rsidRPr="00C85528" w:rsidRDefault="001F273C" w:rsidP="001F27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73C" w:rsidRPr="00C85528" w:rsidRDefault="001F273C" w:rsidP="001F27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528">
        <w:rPr>
          <w:rFonts w:ascii="Times New Roman" w:hAnsi="Times New Roman" w:cs="Times New Roman"/>
          <w:b/>
          <w:sz w:val="24"/>
          <w:szCs w:val="24"/>
        </w:rPr>
        <w:t>МКУ ДО ДШИ</w:t>
      </w:r>
    </w:p>
    <w:p w:rsidR="001F273C" w:rsidRPr="00C85528" w:rsidRDefault="001F273C" w:rsidP="001F27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528">
        <w:rPr>
          <w:rFonts w:ascii="Times New Roman" w:hAnsi="Times New Roman" w:cs="Times New Roman"/>
          <w:b/>
          <w:bCs/>
          <w:sz w:val="24"/>
          <w:szCs w:val="24"/>
        </w:rPr>
        <w:t>с</w:t>
      </w:r>
      <w:proofErr w:type="gramStart"/>
      <w:r w:rsidRPr="00C85528">
        <w:rPr>
          <w:rFonts w:ascii="Times New Roman" w:hAnsi="Times New Roman" w:cs="Times New Roman"/>
          <w:b/>
          <w:bCs/>
          <w:sz w:val="24"/>
          <w:szCs w:val="24"/>
        </w:rPr>
        <w:t>.К</w:t>
      </w:r>
      <w:proofErr w:type="gramEnd"/>
      <w:r w:rsidRPr="00C85528">
        <w:rPr>
          <w:rFonts w:ascii="Times New Roman" w:hAnsi="Times New Roman" w:cs="Times New Roman"/>
          <w:b/>
          <w:bCs/>
          <w:sz w:val="24"/>
          <w:szCs w:val="24"/>
        </w:rPr>
        <w:t>араул</w:t>
      </w:r>
    </w:p>
    <w:p w:rsidR="00CB31EF" w:rsidRPr="00C85528" w:rsidRDefault="001F273C" w:rsidP="001F273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8552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202</w:t>
      </w:r>
      <w:r w:rsidR="009E35DB" w:rsidRPr="00C8552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C85528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924841" w:rsidRPr="00C85528" w:rsidRDefault="00924841" w:rsidP="00984C28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24841" w:rsidRPr="00C85528" w:rsidRDefault="00924841" w:rsidP="00984C28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42037" w:rsidRPr="00C85528" w:rsidRDefault="00242037" w:rsidP="00984C28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24841" w:rsidRPr="00C85528" w:rsidRDefault="00924841" w:rsidP="00984C28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24841" w:rsidRPr="00C85528" w:rsidRDefault="00924841" w:rsidP="00984C28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24841" w:rsidRPr="00C85528" w:rsidRDefault="00924841" w:rsidP="00984C28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24841" w:rsidRPr="00C85528" w:rsidRDefault="00924841" w:rsidP="00984C28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24841" w:rsidRPr="00C85528" w:rsidRDefault="00924841" w:rsidP="00984C28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24841" w:rsidRPr="00C85528" w:rsidRDefault="00924841" w:rsidP="00984C28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24841" w:rsidRPr="00C85528" w:rsidRDefault="00924841" w:rsidP="00984C28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24841" w:rsidRPr="00C85528" w:rsidRDefault="00924841" w:rsidP="00984C28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24841" w:rsidRPr="00C85528" w:rsidRDefault="00924841" w:rsidP="00984C28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42037" w:rsidRPr="00C85528" w:rsidRDefault="00242037" w:rsidP="00984C28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horzAnchor="margin" w:tblpY="1005"/>
        <w:tblW w:w="0" w:type="auto"/>
        <w:tblLook w:val="04A0"/>
      </w:tblPr>
      <w:tblGrid>
        <w:gridCol w:w="817"/>
        <w:gridCol w:w="5562"/>
        <w:gridCol w:w="3191"/>
      </w:tblGrid>
      <w:tr w:rsidR="00924841" w:rsidRPr="00C85528" w:rsidTr="00924841">
        <w:tc>
          <w:tcPr>
            <w:tcW w:w="817" w:type="dxa"/>
          </w:tcPr>
          <w:p w:rsidR="00924841" w:rsidRPr="00C85528" w:rsidRDefault="00924841" w:rsidP="00924841">
            <w:pPr>
              <w:pStyle w:val="Default"/>
            </w:pPr>
            <w:r w:rsidRPr="00C85528">
              <w:t xml:space="preserve">№ </w:t>
            </w:r>
          </w:p>
        </w:tc>
        <w:tc>
          <w:tcPr>
            <w:tcW w:w="5563" w:type="dxa"/>
          </w:tcPr>
          <w:p w:rsidR="00924841" w:rsidRPr="00C85528" w:rsidRDefault="00924841" w:rsidP="00924841">
            <w:pPr>
              <w:pStyle w:val="Default"/>
            </w:pPr>
            <w:r w:rsidRPr="00C85528">
              <w:t xml:space="preserve">Наименование раздела </w:t>
            </w:r>
          </w:p>
        </w:tc>
        <w:tc>
          <w:tcPr>
            <w:tcW w:w="3191" w:type="dxa"/>
          </w:tcPr>
          <w:p w:rsidR="00924841" w:rsidRPr="00C85528" w:rsidRDefault="00924841" w:rsidP="0092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841" w:rsidRPr="00C85528" w:rsidTr="00924841">
        <w:tc>
          <w:tcPr>
            <w:tcW w:w="817" w:type="dxa"/>
          </w:tcPr>
          <w:p w:rsidR="00924841" w:rsidRPr="00C85528" w:rsidRDefault="00924841" w:rsidP="00924841">
            <w:pPr>
              <w:pStyle w:val="Default"/>
            </w:pPr>
            <w:r w:rsidRPr="00C85528">
              <w:t xml:space="preserve">I. </w:t>
            </w:r>
          </w:p>
        </w:tc>
        <w:tc>
          <w:tcPr>
            <w:tcW w:w="5563" w:type="dxa"/>
          </w:tcPr>
          <w:p w:rsidR="00924841" w:rsidRPr="00C85528" w:rsidRDefault="00924841" w:rsidP="00924841">
            <w:pPr>
              <w:pStyle w:val="Default"/>
            </w:pPr>
            <w:r w:rsidRPr="00C85528">
              <w:t xml:space="preserve">Пояснительная записка </w:t>
            </w:r>
          </w:p>
        </w:tc>
        <w:tc>
          <w:tcPr>
            <w:tcW w:w="3191" w:type="dxa"/>
          </w:tcPr>
          <w:p w:rsidR="00924841" w:rsidRPr="00C85528" w:rsidRDefault="00924841" w:rsidP="0092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841" w:rsidRPr="00C85528" w:rsidTr="00924841">
        <w:tc>
          <w:tcPr>
            <w:tcW w:w="817" w:type="dxa"/>
          </w:tcPr>
          <w:p w:rsidR="00924841" w:rsidRPr="00C85528" w:rsidRDefault="00924841" w:rsidP="00924841">
            <w:pPr>
              <w:pStyle w:val="Default"/>
            </w:pPr>
            <w:r w:rsidRPr="00C85528">
              <w:t xml:space="preserve">II. </w:t>
            </w:r>
          </w:p>
        </w:tc>
        <w:tc>
          <w:tcPr>
            <w:tcW w:w="5563" w:type="dxa"/>
          </w:tcPr>
          <w:p w:rsidR="00924841" w:rsidRPr="00C85528" w:rsidRDefault="00924841" w:rsidP="00924841">
            <w:pPr>
              <w:pStyle w:val="Default"/>
            </w:pPr>
            <w:r w:rsidRPr="00C85528">
              <w:t xml:space="preserve">Содержание учебного предмета. </w:t>
            </w:r>
          </w:p>
        </w:tc>
        <w:tc>
          <w:tcPr>
            <w:tcW w:w="3191" w:type="dxa"/>
          </w:tcPr>
          <w:p w:rsidR="00924841" w:rsidRPr="00C85528" w:rsidRDefault="00924841" w:rsidP="0092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841" w:rsidRPr="00C85528" w:rsidTr="00924841">
        <w:tc>
          <w:tcPr>
            <w:tcW w:w="817" w:type="dxa"/>
          </w:tcPr>
          <w:p w:rsidR="00924841" w:rsidRPr="00C85528" w:rsidRDefault="00924841" w:rsidP="00924841">
            <w:pPr>
              <w:pStyle w:val="Default"/>
            </w:pPr>
            <w:r w:rsidRPr="00C85528">
              <w:t xml:space="preserve">III. </w:t>
            </w:r>
          </w:p>
        </w:tc>
        <w:tc>
          <w:tcPr>
            <w:tcW w:w="5563" w:type="dxa"/>
          </w:tcPr>
          <w:p w:rsidR="00924841" w:rsidRPr="00C85528" w:rsidRDefault="00924841" w:rsidP="00924841">
            <w:pPr>
              <w:pStyle w:val="Default"/>
            </w:pPr>
            <w:r w:rsidRPr="00C85528">
              <w:t xml:space="preserve">Требования к уровню подготовки </w:t>
            </w:r>
            <w:proofErr w:type="gramStart"/>
            <w:r w:rsidRPr="00C85528">
              <w:t>обучающихся</w:t>
            </w:r>
            <w:proofErr w:type="gramEnd"/>
            <w:r w:rsidRPr="00C85528">
              <w:t xml:space="preserve"> </w:t>
            </w:r>
          </w:p>
        </w:tc>
        <w:tc>
          <w:tcPr>
            <w:tcW w:w="3191" w:type="dxa"/>
          </w:tcPr>
          <w:p w:rsidR="00924841" w:rsidRPr="00C85528" w:rsidRDefault="00924841" w:rsidP="0092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841" w:rsidRPr="00C85528" w:rsidTr="00924841">
        <w:tc>
          <w:tcPr>
            <w:tcW w:w="817" w:type="dxa"/>
          </w:tcPr>
          <w:p w:rsidR="00924841" w:rsidRPr="00C85528" w:rsidRDefault="00924841" w:rsidP="00924841">
            <w:pPr>
              <w:pStyle w:val="Default"/>
            </w:pPr>
            <w:r w:rsidRPr="00C85528">
              <w:t xml:space="preserve">IV. </w:t>
            </w:r>
          </w:p>
        </w:tc>
        <w:tc>
          <w:tcPr>
            <w:tcW w:w="5563" w:type="dxa"/>
          </w:tcPr>
          <w:p w:rsidR="00924841" w:rsidRPr="00C85528" w:rsidRDefault="00924841" w:rsidP="00924841">
            <w:pPr>
              <w:pStyle w:val="Default"/>
            </w:pPr>
            <w:r w:rsidRPr="00C85528">
              <w:t xml:space="preserve">Формы и методы контроля, система оценок </w:t>
            </w:r>
          </w:p>
        </w:tc>
        <w:tc>
          <w:tcPr>
            <w:tcW w:w="3191" w:type="dxa"/>
          </w:tcPr>
          <w:p w:rsidR="00924841" w:rsidRPr="00C85528" w:rsidRDefault="00924841" w:rsidP="0092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841" w:rsidRPr="00C85528" w:rsidTr="00924841">
        <w:tc>
          <w:tcPr>
            <w:tcW w:w="817" w:type="dxa"/>
          </w:tcPr>
          <w:p w:rsidR="00924841" w:rsidRPr="00C85528" w:rsidRDefault="00924841" w:rsidP="00924841">
            <w:pPr>
              <w:pStyle w:val="Default"/>
            </w:pPr>
            <w:r w:rsidRPr="00C85528">
              <w:t xml:space="preserve">V. </w:t>
            </w:r>
          </w:p>
        </w:tc>
        <w:tc>
          <w:tcPr>
            <w:tcW w:w="5563" w:type="dxa"/>
          </w:tcPr>
          <w:p w:rsidR="00924841" w:rsidRPr="00C85528" w:rsidRDefault="00924841" w:rsidP="00924841">
            <w:pPr>
              <w:pStyle w:val="Default"/>
            </w:pPr>
            <w:r w:rsidRPr="00C85528">
              <w:t xml:space="preserve">Методическое обеспечение учебного процесса </w:t>
            </w:r>
          </w:p>
        </w:tc>
        <w:tc>
          <w:tcPr>
            <w:tcW w:w="3191" w:type="dxa"/>
          </w:tcPr>
          <w:p w:rsidR="00924841" w:rsidRPr="00C85528" w:rsidRDefault="00924841" w:rsidP="0092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841" w:rsidRPr="00C85528" w:rsidTr="00924841">
        <w:tc>
          <w:tcPr>
            <w:tcW w:w="817" w:type="dxa"/>
          </w:tcPr>
          <w:p w:rsidR="00924841" w:rsidRPr="00C85528" w:rsidRDefault="00924841" w:rsidP="00924841">
            <w:pPr>
              <w:pStyle w:val="Default"/>
            </w:pPr>
            <w:r w:rsidRPr="00C85528">
              <w:t xml:space="preserve">VI. </w:t>
            </w:r>
          </w:p>
        </w:tc>
        <w:tc>
          <w:tcPr>
            <w:tcW w:w="5563" w:type="dxa"/>
          </w:tcPr>
          <w:p w:rsidR="00924841" w:rsidRPr="00C85528" w:rsidRDefault="00924841" w:rsidP="00924841">
            <w:pPr>
              <w:pStyle w:val="Default"/>
            </w:pPr>
            <w:r w:rsidRPr="00C85528">
              <w:t xml:space="preserve">Список литературы </w:t>
            </w:r>
          </w:p>
        </w:tc>
        <w:tc>
          <w:tcPr>
            <w:tcW w:w="3191" w:type="dxa"/>
          </w:tcPr>
          <w:p w:rsidR="00924841" w:rsidRPr="00C85528" w:rsidRDefault="00924841" w:rsidP="0092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4841" w:rsidRPr="00C85528" w:rsidRDefault="00924841" w:rsidP="00984C28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42037" w:rsidRPr="00C85528" w:rsidRDefault="00242037" w:rsidP="00984C28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42037" w:rsidRPr="00C85528" w:rsidRDefault="00242037" w:rsidP="00984C28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42037" w:rsidRPr="00C85528" w:rsidRDefault="00242037" w:rsidP="00984C28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24841" w:rsidRPr="00C85528" w:rsidRDefault="00924841" w:rsidP="00984C28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24841" w:rsidRDefault="00924841" w:rsidP="00984C28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85528" w:rsidRDefault="00C85528" w:rsidP="00984C28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85528" w:rsidRDefault="00C85528" w:rsidP="00984C28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85528" w:rsidRDefault="00C85528" w:rsidP="00984C28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85528" w:rsidRPr="00C85528" w:rsidRDefault="00C85528" w:rsidP="00984C28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24841" w:rsidRPr="00C85528" w:rsidRDefault="00924841" w:rsidP="00984C28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24841" w:rsidRPr="00C85528" w:rsidRDefault="00924841" w:rsidP="00984C28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42037" w:rsidRPr="00C85528" w:rsidRDefault="00242037" w:rsidP="001F273C">
      <w:pPr>
        <w:pStyle w:val="Default"/>
        <w:ind w:firstLine="567"/>
      </w:pPr>
      <w:r w:rsidRPr="00C85528">
        <w:t xml:space="preserve">Предмет «Скульптура» должен способствовать развитию у учащихся трехмерного восприятия объемной формы и умения чувствовать и передавать изобразительными средствами объем и пространство. Курс знакомит учащихся со всеми видами скульптуры, встречающимися в искусстве и их предназначением, рассказывает о материалах и способах исполнения скульптурных работ. </w:t>
      </w:r>
    </w:p>
    <w:p w:rsidR="00242037" w:rsidRPr="00C85528" w:rsidRDefault="00242037" w:rsidP="001F273C">
      <w:pPr>
        <w:pStyle w:val="Default"/>
        <w:ind w:firstLine="567"/>
      </w:pPr>
      <w:r w:rsidRPr="00C85528">
        <w:t xml:space="preserve">Задания программы развивают художественно-образное мышление, художественный вкус, природные способности ребёнка, а также помогают учащимся воплотить свои творческие замыслы в конкретные работы. </w:t>
      </w:r>
    </w:p>
    <w:p w:rsidR="00242037" w:rsidRPr="00C85528" w:rsidRDefault="00242037" w:rsidP="00242037">
      <w:pPr>
        <w:pStyle w:val="Default"/>
        <w:ind w:firstLine="567"/>
        <w:jc w:val="both"/>
      </w:pPr>
      <w:r w:rsidRPr="00C85528">
        <w:t xml:space="preserve">Срок реализации программы учебного предмета – 2 года. </w:t>
      </w:r>
    </w:p>
    <w:p w:rsidR="00242037" w:rsidRPr="00C85528" w:rsidRDefault="00242037" w:rsidP="00242037">
      <w:pPr>
        <w:pStyle w:val="Default"/>
        <w:ind w:firstLine="567"/>
        <w:jc w:val="both"/>
      </w:pPr>
      <w:r w:rsidRPr="00C85528">
        <w:t xml:space="preserve">Настоящая программа предназначена для обучения детей в возрасте с 10 до 17 лет (3кл. 12-15 лет, 4 </w:t>
      </w:r>
      <w:proofErr w:type="spellStart"/>
      <w:r w:rsidRPr="00C85528">
        <w:t>кл</w:t>
      </w:r>
      <w:proofErr w:type="spellEnd"/>
      <w:r w:rsidRPr="00C85528">
        <w:t xml:space="preserve">. 13-17 лет), успешно прошедших творческий отбор </w:t>
      </w:r>
    </w:p>
    <w:p w:rsidR="00242037" w:rsidRPr="00C85528" w:rsidRDefault="00242037" w:rsidP="00242037">
      <w:pPr>
        <w:pStyle w:val="Default"/>
        <w:ind w:firstLine="567"/>
        <w:jc w:val="both"/>
      </w:pPr>
      <w:r w:rsidRPr="00C85528">
        <w:rPr>
          <w:b/>
          <w:bCs/>
        </w:rPr>
        <w:t xml:space="preserve">II. Объем учебного времени, предусмотренный учебным планом </w:t>
      </w:r>
    </w:p>
    <w:p w:rsidR="00242037" w:rsidRPr="00C85528" w:rsidRDefault="00242037" w:rsidP="00242037">
      <w:pPr>
        <w:pStyle w:val="Default"/>
        <w:ind w:firstLine="567"/>
        <w:jc w:val="both"/>
      </w:pPr>
      <w:r w:rsidRPr="00C85528">
        <w:t xml:space="preserve">Общая трудоемкость учебного предмета «Скульптура» составляет – 72 часа. </w:t>
      </w:r>
    </w:p>
    <w:p w:rsidR="00242037" w:rsidRPr="00C85528" w:rsidRDefault="00242037" w:rsidP="00242037">
      <w:pPr>
        <w:pStyle w:val="Default"/>
        <w:ind w:firstLine="567"/>
        <w:jc w:val="both"/>
        <w:rPr>
          <w:b/>
        </w:rPr>
      </w:pPr>
      <w:r w:rsidRPr="00C85528">
        <w:rPr>
          <w:b/>
        </w:rPr>
        <w:t>Распределение учебного времени по годам обучения</w:t>
      </w:r>
    </w:p>
    <w:tbl>
      <w:tblPr>
        <w:tblStyle w:val="a3"/>
        <w:tblW w:w="0" w:type="auto"/>
        <w:tblLook w:val="04A0"/>
      </w:tblPr>
      <w:tblGrid>
        <w:gridCol w:w="2200"/>
        <w:gridCol w:w="1865"/>
        <w:gridCol w:w="1865"/>
      </w:tblGrid>
      <w:tr w:rsidR="00242037" w:rsidRPr="00C85528" w:rsidTr="00242037">
        <w:tc>
          <w:tcPr>
            <w:tcW w:w="2200" w:type="dxa"/>
          </w:tcPr>
          <w:p w:rsidR="00242037" w:rsidRPr="00C85528" w:rsidRDefault="00242037" w:rsidP="00242037">
            <w:pPr>
              <w:pStyle w:val="Default"/>
              <w:ind w:firstLine="567"/>
              <w:jc w:val="both"/>
              <w:rPr>
                <w:b/>
              </w:rPr>
            </w:pPr>
          </w:p>
        </w:tc>
        <w:tc>
          <w:tcPr>
            <w:tcW w:w="1865" w:type="dxa"/>
          </w:tcPr>
          <w:p w:rsidR="00242037" w:rsidRPr="00C85528" w:rsidRDefault="00242037" w:rsidP="00242037">
            <w:pPr>
              <w:pStyle w:val="Default"/>
              <w:ind w:firstLine="567"/>
              <w:jc w:val="both"/>
              <w:rPr>
                <w:b/>
              </w:rPr>
            </w:pPr>
            <w:r w:rsidRPr="00C85528">
              <w:rPr>
                <w:b/>
              </w:rPr>
              <w:t xml:space="preserve">3 </w:t>
            </w:r>
            <w:proofErr w:type="spellStart"/>
            <w:r w:rsidRPr="00C85528">
              <w:rPr>
                <w:b/>
              </w:rPr>
              <w:t>кл</w:t>
            </w:r>
            <w:proofErr w:type="spellEnd"/>
          </w:p>
        </w:tc>
        <w:tc>
          <w:tcPr>
            <w:tcW w:w="1865" w:type="dxa"/>
          </w:tcPr>
          <w:p w:rsidR="00242037" w:rsidRPr="00C85528" w:rsidRDefault="00242037" w:rsidP="00242037">
            <w:pPr>
              <w:pStyle w:val="Default"/>
              <w:ind w:firstLine="567"/>
              <w:jc w:val="both"/>
              <w:rPr>
                <w:b/>
              </w:rPr>
            </w:pPr>
            <w:r w:rsidRPr="00C85528">
              <w:rPr>
                <w:b/>
              </w:rPr>
              <w:t xml:space="preserve">4 </w:t>
            </w:r>
            <w:proofErr w:type="spellStart"/>
            <w:r w:rsidRPr="00C85528">
              <w:rPr>
                <w:b/>
              </w:rPr>
              <w:t>кл</w:t>
            </w:r>
            <w:proofErr w:type="spellEnd"/>
          </w:p>
        </w:tc>
      </w:tr>
      <w:tr w:rsidR="00242037" w:rsidRPr="00C85528" w:rsidTr="00242037">
        <w:tc>
          <w:tcPr>
            <w:tcW w:w="2200" w:type="dxa"/>
          </w:tcPr>
          <w:p w:rsidR="00242037" w:rsidRPr="00C85528" w:rsidRDefault="00242037" w:rsidP="00242037">
            <w:pPr>
              <w:pStyle w:val="Default"/>
              <w:ind w:firstLine="567"/>
              <w:jc w:val="both"/>
            </w:pPr>
            <w:r w:rsidRPr="00C85528">
              <w:t>Аудиторные занятия</w:t>
            </w:r>
          </w:p>
        </w:tc>
        <w:tc>
          <w:tcPr>
            <w:tcW w:w="1865" w:type="dxa"/>
          </w:tcPr>
          <w:p w:rsidR="00242037" w:rsidRPr="00C85528" w:rsidRDefault="00242037" w:rsidP="00242037">
            <w:pPr>
              <w:pStyle w:val="Default"/>
              <w:ind w:firstLine="567"/>
              <w:jc w:val="both"/>
            </w:pPr>
            <w:r w:rsidRPr="00C85528">
              <w:t>36</w:t>
            </w:r>
          </w:p>
        </w:tc>
        <w:tc>
          <w:tcPr>
            <w:tcW w:w="1865" w:type="dxa"/>
          </w:tcPr>
          <w:p w:rsidR="00242037" w:rsidRPr="00C85528" w:rsidRDefault="00242037" w:rsidP="00242037">
            <w:pPr>
              <w:pStyle w:val="Default"/>
              <w:ind w:firstLine="567"/>
              <w:jc w:val="both"/>
            </w:pPr>
            <w:r w:rsidRPr="00C85528">
              <w:t>36</w:t>
            </w:r>
          </w:p>
        </w:tc>
      </w:tr>
    </w:tbl>
    <w:p w:rsidR="00242037" w:rsidRPr="00C85528" w:rsidRDefault="00242037" w:rsidP="00242037">
      <w:pPr>
        <w:pStyle w:val="Default"/>
        <w:ind w:firstLine="567"/>
        <w:jc w:val="both"/>
        <w:rPr>
          <w:b/>
        </w:rPr>
      </w:pPr>
    </w:p>
    <w:p w:rsidR="00242037" w:rsidRPr="00C85528" w:rsidRDefault="00242037" w:rsidP="00242037">
      <w:pPr>
        <w:pStyle w:val="Default"/>
        <w:ind w:firstLine="567"/>
        <w:jc w:val="both"/>
        <w:rPr>
          <w:b/>
        </w:rPr>
      </w:pPr>
      <w:r w:rsidRPr="00C85528">
        <w:rPr>
          <w:b/>
        </w:rPr>
        <w:t>Недельная нагрузка</w:t>
      </w:r>
    </w:p>
    <w:tbl>
      <w:tblPr>
        <w:tblStyle w:val="a3"/>
        <w:tblW w:w="0" w:type="auto"/>
        <w:tblLook w:val="04A0"/>
      </w:tblPr>
      <w:tblGrid>
        <w:gridCol w:w="2200"/>
        <w:gridCol w:w="1865"/>
        <w:gridCol w:w="1865"/>
      </w:tblGrid>
      <w:tr w:rsidR="00242037" w:rsidRPr="00C85528" w:rsidTr="00242037">
        <w:tc>
          <w:tcPr>
            <w:tcW w:w="2200" w:type="dxa"/>
          </w:tcPr>
          <w:p w:rsidR="00242037" w:rsidRPr="00C85528" w:rsidRDefault="00242037" w:rsidP="00242037">
            <w:pPr>
              <w:pStyle w:val="Default"/>
              <w:ind w:firstLine="567"/>
              <w:jc w:val="both"/>
            </w:pPr>
          </w:p>
        </w:tc>
        <w:tc>
          <w:tcPr>
            <w:tcW w:w="1865" w:type="dxa"/>
          </w:tcPr>
          <w:p w:rsidR="00242037" w:rsidRPr="00C85528" w:rsidRDefault="00242037" w:rsidP="00242037">
            <w:pPr>
              <w:pStyle w:val="Default"/>
              <w:ind w:firstLine="567"/>
              <w:jc w:val="both"/>
              <w:rPr>
                <w:b/>
              </w:rPr>
            </w:pPr>
            <w:r w:rsidRPr="00C85528">
              <w:rPr>
                <w:b/>
              </w:rPr>
              <w:t xml:space="preserve">3 </w:t>
            </w:r>
            <w:proofErr w:type="spellStart"/>
            <w:r w:rsidRPr="00C85528">
              <w:rPr>
                <w:b/>
              </w:rPr>
              <w:t>кл</w:t>
            </w:r>
            <w:proofErr w:type="spellEnd"/>
          </w:p>
        </w:tc>
        <w:tc>
          <w:tcPr>
            <w:tcW w:w="1865" w:type="dxa"/>
          </w:tcPr>
          <w:p w:rsidR="00242037" w:rsidRPr="00C85528" w:rsidRDefault="00242037" w:rsidP="00242037">
            <w:pPr>
              <w:pStyle w:val="Default"/>
              <w:ind w:firstLine="567"/>
              <w:jc w:val="both"/>
              <w:rPr>
                <w:b/>
              </w:rPr>
            </w:pPr>
            <w:r w:rsidRPr="00C85528">
              <w:rPr>
                <w:b/>
              </w:rPr>
              <w:t xml:space="preserve">4 </w:t>
            </w:r>
            <w:proofErr w:type="spellStart"/>
            <w:r w:rsidRPr="00C85528">
              <w:rPr>
                <w:b/>
              </w:rPr>
              <w:t>кл</w:t>
            </w:r>
            <w:proofErr w:type="spellEnd"/>
          </w:p>
        </w:tc>
      </w:tr>
      <w:tr w:rsidR="00242037" w:rsidRPr="00C85528" w:rsidTr="00242037">
        <w:tc>
          <w:tcPr>
            <w:tcW w:w="2200" w:type="dxa"/>
          </w:tcPr>
          <w:p w:rsidR="00242037" w:rsidRPr="00C85528" w:rsidRDefault="00242037" w:rsidP="00242037">
            <w:pPr>
              <w:pStyle w:val="Default"/>
              <w:ind w:firstLine="567"/>
              <w:jc w:val="both"/>
            </w:pPr>
            <w:r w:rsidRPr="00C85528">
              <w:t>Аудиторные занятия</w:t>
            </w:r>
          </w:p>
        </w:tc>
        <w:tc>
          <w:tcPr>
            <w:tcW w:w="1865" w:type="dxa"/>
          </w:tcPr>
          <w:p w:rsidR="00242037" w:rsidRPr="00C85528" w:rsidRDefault="00242037" w:rsidP="00242037">
            <w:pPr>
              <w:pStyle w:val="Default"/>
              <w:ind w:firstLine="567"/>
              <w:jc w:val="both"/>
            </w:pPr>
            <w:r w:rsidRPr="00C85528">
              <w:t>1</w:t>
            </w:r>
          </w:p>
        </w:tc>
        <w:tc>
          <w:tcPr>
            <w:tcW w:w="1865" w:type="dxa"/>
          </w:tcPr>
          <w:p w:rsidR="00242037" w:rsidRPr="00C85528" w:rsidRDefault="00242037" w:rsidP="00242037">
            <w:pPr>
              <w:pStyle w:val="Default"/>
              <w:ind w:firstLine="567"/>
              <w:jc w:val="both"/>
            </w:pPr>
            <w:r w:rsidRPr="00C85528">
              <w:t>1</w:t>
            </w:r>
          </w:p>
        </w:tc>
      </w:tr>
    </w:tbl>
    <w:p w:rsidR="00242037" w:rsidRPr="00C85528" w:rsidRDefault="00242037" w:rsidP="00242037">
      <w:pPr>
        <w:pStyle w:val="Default"/>
      </w:pPr>
      <w:r w:rsidRPr="00C85528">
        <w:t xml:space="preserve">Форма учебных аудиторных занятий по скульптуре - это групповые занятия. </w:t>
      </w:r>
    </w:p>
    <w:p w:rsidR="00242037" w:rsidRPr="00C85528" w:rsidRDefault="00242037" w:rsidP="00242037">
      <w:pPr>
        <w:pStyle w:val="Default"/>
      </w:pPr>
      <w:r w:rsidRPr="00C85528">
        <w:rPr>
          <w:b/>
          <w:bCs/>
        </w:rPr>
        <w:t xml:space="preserve">Виды занятий </w:t>
      </w:r>
      <w:r w:rsidRPr="00C85528">
        <w:t xml:space="preserve">– аудиторные и внеаудиторные (самостоятельные). </w:t>
      </w:r>
    </w:p>
    <w:p w:rsidR="00242037" w:rsidRPr="00C85528" w:rsidRDefault="00242037" w:rsidP="00242037">
      <w:pPr>
        <w:pStyle w:val="Default"/>
      </w:pPr>
      <w:r w:rsidRPr="00C85528">
        <w:rPr>
          <w:b/>
          <w:bCs/>
        </w:rPr>
        <w:t xml:space="preserve">Виды аудиторных занятий: </w:t>
      </w:r>
    </w:p>
    <w:p w:rsidR="00242037" w:rsidRPr="00C85528" w:rsidRDefault="00242037" w:rsidP="00242037">
      <w:pPr>
        <w:pStyle w:val="Default"/>
      </w:pPr>
      <w:r w:rsidRPr="00C85528">
        <w:t xml:space="preserve">– урок, </w:t>
      </w:r>
    </w:p>
    <w:p w:rsidR="00242037" w:rsidRPr="00C85528" w:rsidRDefault="00242037" w:rsidP="00242037">
      <w:pPr>
        <w:pStyle w:val="Default"/>
      </w:pPr>
      <w:r w:rsidRPr="00C85528">
        <w:t xml:space="preserve">- практическое занятие. </w:t>
      </w:r>
    </w:p>
    <w:p w:rsidR="00242037" w:rsidRPr="00C85528" w:rsidRDefault="00242037" w:rsidP="00242037">
      <w:pPr>
        <w:pStyle w:val="Default"/>
      </w:pPr>
      <w:r w:rsidRPr="00C85528">
        <w:rPr>
          <w:b/>
          <w:bCs/>
        </w:rPr>
        <w:t>Виды внеаудиторных (самостоятельных) занятий</w:t>
      </w:r>
      <w:r w:rsidRPr="00C85528">
        <w:t xml:space="preserve">: </w:t>
      </w:r>
    </w:p>
    <w:p w:rsidR="00242037" w:rsidRPr="00C85528" w:rsidRDefault="00242037" w:rsidP="00242037">
      <w:pPr>
        <w:pStyle w:val="Default"/>
      </w:pPr>
      <w:r w:rsidRPr="00C85528">
        <w:t xml:space="preserve">- выполнение домашнего задания </w:t>
      </w:r>
      <w:proofErr w:type="gramStart"/>
      <w:r w:rsidRPr="00C85528">
        <w:t>обучающимися</w:t>
      </w:r>
      <w:proofErr w:type="gramEnd"/>
      <w:r w:rsidRPr="00C85528">
        <w:t xml:space="preserve">; </w:t>
      </w:r>
    </w:p>
    <w:p w:rsidR="00242037" w:rsidRPr="00C85528" w:rsidRDefault="00242037" w:rsidP="00242037">
      <w:pPr>
        <w:pStyle w:val="Default"/>
      </w:pPr>
      <w:r w:rsidRPr="00C85528">
        <w:t xml:space="preserve">- посещение учреждений культуры (выставок, галерей, театров, концертных залов, музеев и др.); </w:t>
      </w:r>
    </w:p>
    <w:p w:rsidR="00242037" w:rsidRPr="00C85528" w:rsidRDefault="00242037" w:rsidP="00242037">
      <w:pPr>
        <w:pStyle w:val="Default"/>
      </w:pPr>
      <w:r w:rsidRPr="00C85528">
        <w:t xml:space="preserve">- участие в творческих мероприятиях и культурно-просветительской деятельности школы. </w:t>
      </w:r>
    </w:p>
    <w:p w:rsidR="00242037" w:rsidRPr="00C85528" w:rsidRDefault="00242037" w:rsidP="00242037">
      <w:pPr>
        <w:pStyle w:val="Default"/>
        <w:ind w:firstLine="567"/>
        <w:jc w:val="both"/>
      </w:pPr>
      <w:r w:rsidRPr="00C85528">
        <w:t>Внеаудиторная (самостоятельная) работа сопровождается методическим обеспечением и обоснованием времени, затрачиваемого на ее выполнение по каждому учебному предмету.</w:t>
      </w:r>
    </w:p>
    <w:p w:rsidR="00242037" w:rsidRPr="00C85528" w:rsidRDefault="00242037" w:rsidP="00242037">
      <w:pPr>
        <w:pStyle w:val="Default"/>
      </w:pPr>
      <w:r w:rsidRPr="00C85528">
        <w:rPr>
          <w:b/>
          <w:bCs/>
        </w:rPr>
        <w:t xml:space="preserve">Цели программы </w:t>
      </w:r>
    </w:p>
    <w:p w:rsidR="00242037" w:rsidRPr="00C85528" w:rsidRDefault="00242037" w:rsidP="00242037">
      <w:pPr>
        <w:pStyle w:val="Default"/>
      </w:pPr>
      <w:r w:rsidRPr="00C85528">
        <w:t xml:space="preserve">1.Создание условий для развития творческих способностей обучающихся и самоопределения личности. </w:t>
      </w:r>
    </w:p>
    <w:p w:rsidR="00242037" w:rsidRPr="00C85528" w:rsidRDefault="00242037" w:rsidP="00242037">
      <w:pPr>
        <w:pStyle w:val="Default"/>
      </w:pPr>
      <w:r w:rsidRPr="00C85528">
        <w:t xml:space="preserve">2.Развитие мотивации </w:t>
      </w:r>
      <w:proofErr w:type="gramStart"/>
      <w:r w:rsidRPr="00C85528">
        <w:t>обучающихся</w:t>
      </w:r>
      <w:proofErr w:type="gramEnd"/>
      <w:r w:rsidRPr="00C85528">
        <w:t xml:space="preserve"> к познанию и творчеству через приобщение к академическим традициям художественного образования. </w:t>
      </w:r>
    </w:p>
    <w:p w:rsidR="00242037" w:rsidRPr="00C85528" w:rsidRDefault="00242037" w:rsidP="00242037">
      <w:pPr>
        <w:pStyle w:val="Default"/>
      </w:pPr>
      <w:r w:rsidRPr="00C85528">
        <w:t xml:space="preserve">3.Формирование у учащихся профессиональных навыков, знаний и умений в реалистической передаче натуры, а именно человека и окружающей его предметной и природной среды. </w:t>
      </w:r>
    </w:p>
    <w:p w:rsidR="00242037" w:rsidRPr="00C85528" w:rsidRDefault="00242037" w:rsidP="00242037">
      <w:pPr>
        <w:pStyle w:val="Default"/>
      </w:pPr>
      <w:r w:rsidRPr="00C85528">
        <w:rPr>
          <w:b/>
          <w:bCs/>
        </w:rPr>
        <w:t xml:space="preserve">Задачи программы </w:t>
      </w:r>
    </w:p>
    <w:p w:rsidR="00242037" w:rsidRPr="00C85528" w:rsidRDefault="00242037" w:rsidP="00242037">
      <w:pPr>
        <w:pStyle w:val="Default"/>
        <w:spacing w:after="55"/>
      </w:pPr>
      <w:proofErr w:type="gramStart"/>
      <w:r w:rsidRPr="00C85528">
        <w:t xml:space="preserve"> дать знание понятий «скульптура», «объемность», «пропорция», «характер предметов», «плоскость», «декоративность», «рельеф», «круговой обзор», «композиция»; </w:t>
      </w:r>
      <w:proofErr w:type="gramEnd"/>
    </w:p>
    <w:p w:rsidR="00242037" w:rsidRPr="00C85528" w:rsidRDefault="00242037" w:rsidP="00242037">
      <w:pPr>
        <w:pStyle w:val="Default"/>
        <w:spacing w:after="55"/>
      </w:pPr>
      <w:r w:rsidRPr="00C85528">
        <w:t xml:space="preserve"> дать знание оборудования и пластических материалов; </w:t>
      </w:r>
    </w:p>
    <w:p w:rsidR="00242037" w:rsidRPr="00C85528" w:rsidRDefault="00242037" w:rsidP="00242037">
      <w:pPr>
        <w:pStyle w:val="Default"/>
        <w:spacing w:after="55"/>
      </w:pPr>
      <w:r w:rsidRPr="00C85528">
        <w:t xml:space="preserve"> научить наблюдать предмет, анализировать его объем, пропорции, форму; </w:t>
      </w:r>
    </w:p>
    <w:p w:rsidR="00242037" w:rsidRPr="00C85528" w:rsidRDefault="00242037" w:rsidP="00242037">
      <w:pPr>
        <w:pStyle w:val="Default"/>
        <w:spacing w:after="55"/>
      </w:pPr>
      <w:r w:rsidRPr="00C85528">
        <w:t xml:space="preserve"> научить передавать массу, объем, пропорции, характерные особенности предметов; </w:t>
      </w:r>
    </w:p>
    <w:p w:rsidR="00242037" w:rsidRPr="00C85528" w:rsidRDefault="00242037" w:rsidP="00242037">
      <w:pPr>
        <w:pStyle w:val="Default"/>
        <w:spacing w:after="55"/>
      </w:pPr>
      <w:r w:rsidRPr="00C85528">
        <w:lastRenderedPageBreak/>
        <w:t xml:space="preserve"> научить работать с натуры и по памяти; </w:t>
      </w:r>
    </w:p>
    <w:p w:rsidR="00242037" w:rsidRPr="00C85528" w:rsidRDefault="00242037" w:rsidP="00242037">
      <w:pPr>
        <w:pStyle w:val="Default"/>
        <w:spacing w:after="55"/>
      </w:pPr>
      <w:r w:rsidRPr="00C85528">
        <w:t xml:space="preserve"> научить применять технические приемы лепки рельефа и росписи; </w:t>
      </w:r>
    </w:p>
    <w:p w:rsidR="00242037" w:rsidRPr="00C85528" w:rsidRDefault="00242037" w:rsidP="00242037">
      <w:pPr>
        <w:pStyle w:val="Default"/>
      </w:pPr>
      <w:r w:rsidRPr="00C85528">
        <w:t xml:space="preserve"> выработать навыки конструктивного и пластического способов лепки. </w:t>
      </w:r>
    </w:p>
    <w:p w:rsidR="00242037" w:rsidRPr="00C85528" w:rsidRDefault="00242037" w:rsidP="00242037">
      <w:pPr>
        <w:pStyle w:val="Default"/>
      </w:pPr>
    </w:p>
    <w:p w:rsidR="00242037" w:rsidRPr="00C85528" w:rsidRDefault="00242037" w:rsidP="00242037">
      <w:pPr>
        <w:pStyle w:val="Default"/>
      </w:pPr>
      <w:r w:rsidRPr="00C85528">
        <w:rPr>
          <w:b/>
          <w:bCs/>
        </w:rPr>
        <w:t xml:space="preserve">Структура программы </w:t>
      </w:r>
    </w:p>
    <w:p w:rsidR="00242037" w:rsidRPr="00C85528" w:rsidRDefault="00242037" w:rsidP="00242037">
      <w:pPr>
        <w:pStyle w:val="Default"/>
      </w:pPr>
      <w:r w:rsidRPr="00C85528">
        <w:t xml:space="preserve">Программа составлена в соответствии с рекомендациями по разработке программ учебных предметов дополнительных </w:t>
      </w:r>
      <w:proofErr w:type="spellStart"/>
      <w:r w:rsidRPr="00C85528">
        <w:t>предпрофессиональных</w:t>
      </w:r>
      <w:proofErr w:type="spellEnd"/>
      <w:r w:rsidRPr="00C85528">
        <w:t xml:space="preserve"> общеобразовательных программ в области искусств, в соответствии с ФГТ и содержит следующие разделы: </w:t>
      </w:r>
    </w:p>
    <w:p w:rsidR="00242037" w:rsidRPr="00C85528" w:rsidRDefault="00242037" w:rsidP="00242037">
      <w:pPr>
        <w:pStyle w:val="Default"/>
      </w:pPr>
      <w:r w:rsidRPr="00C85528">
        <w:t xml:space="preserve">- Пояснительная записка. </w:t>
      </w:r>
    </w:p>
    <w:p w:rsidR="00242037" w:rsidRPr="00C85528" w:rsidRDefault="00242037" w:rsidP="00242037">
      <w:pPr>
        <w:pStyle w:val="Default"/>
      </w:pPr>
      <w:r w:rsidRPr="00C85528">
        <w:t xml:space="preserve">-Содержание. </w:t>
      </w:r>
    </w:p>
    <w:p w:rsidR="00242037" w:rsidRPr="00C85528" w:rsidRDefault="00242037" w:rsidP="00242037">
      <w:pPr>
        <w:pStyle w:val="Default"/>
      </w:pPr>
      <w:r w:rsidRPr="00C85528">
        <w:t xml:space="preserve">Отражает распределение учебного материала по годам обучения, раскрывает задачи учебного процесса на каждый год обучения. Описывает </w:t>
      </w:r>
      <w:proofErr w:type="gramStart"/>
      <w:r w:rsidRPr="00C85528">
        <w:t>формы</w:t>
      </w:r>
      <w:proofErr w:type="gramEnd"/>
      <w:r w:rsidRPr="00C85528">
        <w:t xml:space="preserve"> и продолжительность исполнения заданий с учетом распределения учебного времени на максимальную, самостоятельную нагрузку обучающихся и аудиторные занятий. Количество заданий, материалы их исполнения. </w:t>
      </w:r>
    </w:p>
    <w:p w:rsidR="00242037" w:rsidRPr="00C85528" w:rsidRDefault="00242037" w:rsidP="00242037">
      <w:pPr>
        <w:pStyle w:val="Default"/>
      </w:pPr>
      <w:r w:rsidRPr="00C85528">
        <w:t xml:space="preserve">- Требования к уровню подготовки </w:t>
      </w:r>
      <w:proofErr w:type="gramStart"/>
      <w:r w:rsidRPr="00C85528">
        <w:t>обучающихся</w:t>
      </w:r>
      <w:proofErr w:type="gramEnd"/>
      <w:r w:rsidRPr="00C85528">
        <w:t xml:space="preserve">. </w:t>
      </w:r>
    </w:p>
    <w:p w:rsidR="00242037" w:rsidRPr="00C85528" w:rsidRDefault="00242037" w:rsidP="00242037">
      <w:pPr>
        <w:pStyle w:val="Default"/>
      </w:pPr>
      <w:r w:rsidRPr="00C85528">
        <w:t xml:space="preserve">- Формы и методы контроля, система оценок. </w:t>
      </w:r>
    </w:p>
    <w:p w:rsidR="00242037" w:rsidRPr="00C85528" w:rsidRDefault="00242037" w:rsidP="00242037">
      <w:pPr>
        <w:pStyle w:val="Default"/>
      </w:pPr>
      <w:r w:rsidRPr="00C85528">
        <w:t xml:space="preserve">Скульптура - вид изобразительного искусства, главной особенностью которой является передача художественного образа через пластику объёмных форм. Знания, умения и навыки, полученные учениками в школе, являются основной целью обучения и средством приобщения детей к художественной культуре. Чувство формы, понимание ее конструкции развивается в процессе практики, и неразрывно связано с освоением изобразительной грамоты посредством рисунка. Поэтому преподавание предмета «Скульптура» неразрывно связано с преподаванием дисциплин «Рисунок», «Живопись», «Композиция». </w:t>
      </w:r>
    </w:p>
    <w:p w:rsidR="00242037" w:rsidRPr="00C85528" w:rsidRDefault="00242037" w:rsidP="00242037">
      <w:pPr>
        <w:pStyle w:val="Default"/>
      </w:pPr>
      <w:r w:rsidRPr="00C85528">
        <w:rPr>
          <w:b/>
          <w:bCs/>
        </w:rPr>
        <w:t>Методы обучения</w:t>
      </w:r>
      <w:r w:rsidRPr="00C85528">
        <w:t xml:space="preserve">: </w:t>
      </w:r>
    </w:p>
    <w:p w:rsidR="00242037" w:rsidRPr="00C85528" w:rsidRDefault="00242037" w:rsidP="00242037">
      <w:pPr>
        <w:pStyle w:val="Default"/>
      </w:pPr>
      <w:r w:rsidRPr="00C85528">
        <w:t xml:space="preserve">Теоретические (беседы, объяснение заданий, постановка задач) </w:t>
      </w:r>
    </w:p>
    <w:p w:rsidR="00242037" w:rsidRPr="00C85528" w:rsidRDefault="00242037" w:rsidP="00242037">
      <w:pPr>
        <w:pStyle w:val="Default"/>
      </w:pPr>
      <w:r w:rsidRPr="00C85528">
        <w:t xml:space="preserve">Практические (обучающие задания, наброски, зарисовки, творческие задания) </w:t>
      </w:r>
    </w:p>
    <w:p w:rsidR="00242037" w:rsidRPr="00C85528" w:rsidRDefault="00242037" w:rsidP="00242037">
      <w:pPr>
        <w:pStyle w:val="Default"/>
      </w:pPr>
      <w:r w:rsidRPr="00C85528">
        <w:rPr>
          <w:b/>
          <w:bCs/>
        </w:rPr>
        <w:t xml:space="preserve">Методические рекомендации </w:t>
      </w:r>
    </w:p>
    <w:p w:rsidR="00242037" w:rsidRPr="00C85528" w:rsidRDefault="00242037" w:rsidP="00242037">
      <w:pPr>
        <w:pStyle w:val="Default"/>
      </w:pPr>
      <w:proofErr w:type="gramStart"/>
      <w:r w:rsidRPr="00C85528">
        <w:t xml:space="preserve">Главный принцип обучения – от простого к сложному, от плоского к объемному, от неумения к умению, не пропуская ни одной ступени в постижении мастерства. </w:t>
      </w:r>
      <w:proofErr w:type="gramEnd"/>
    </w:p>
    <w:p w:rsidR="00242037" w:rsidRPr="00C85528" w:rsidRDefault="00242037" w:rsidP="00242037">
      <w:pPr>
        <w:pStyle w:val="Default"/>
      </w:pPr>
      <w:r w:rsidRPr="00C85528">
        <w:t xml:space="preserve">Основные виды обучения в школе: работа с натуры, по представлению и по памяти. Творческие и учебные задания должны чередоваться, учитывая уровень подготовки и возрастные особенности детей. Для лучшего усвоения материала некоторые задания повторяются в каждом следующем классе, постепенно усложняясь, т. к. требования к учащимся из года в год возрастают. </w:t>
      </w:r>
    </w:p>
    <w:p w:rsidR="00242037" w:rsidRPr="00C85528" w:rsidRDefault="00242037" w:rsidP="00242037">
      <w:pPr>
        <w:pStyle w:val="Default"/>
      </w:pPr>
      <w:r w:rsidRPr="00C85528">
        <w:t xml:space="preserve">Занятия по данному предмету, в основном, практические. Небольшая теоретическая часть состоит из вводной беседы, проводимой в первом классе, и кратких бесед, предваряющих выполнение каждого задания, в ходе которых преподаватель разъясняет учащимся содержание задания и указывает методы его выполнения. Беседы должны сопровождаться показом иллюстративного материала: гипсовых слепков, репродукций. Рекомендуется также проводить экскурсии в музеи, на выставки, устраивать тематические показы или выставки репродукций в мастерской. </w:t>
      </w:r>
    </w:p>
    <w:p w:rsidR="00242037" w:rsidRPr="00C85528" w:rsidRDefault="00242037" w:rsidP="00242037">
      <w:pPr>
        <w:pStyle w:val="Default"/>
      </w:pPr>
      <w:proofErr w:type="gramStart"/>
      <w:r w:rsidRPr="00C85528">
        <w:t>Выполняя самостоятельное домашнее задание обучающиеся рисуют</w:t>
      </w:r>
      <w:proofErr w:type="gramEnd"/>
      <w:r w:rsidRPr="00C85528">
        <w:t xml:space="preserve"> эскизы будущих работ. </w:t>
      </w:r>
    </w:p>
    <w:p w:rsidR="00242037" w:rsidRPr="00C85528" w:rsidRDefault="00242037" w:rsidP="00242037">
      <w:pPr>
        <w:pStyle w:val="Default"/>
      </w:pPr>
      <w:r w:rsidRPr="00C85528">
        <w:rPr>
          <w:b/>
          <w:bCs/>
        </w:rPr>
        <w:t xml:space="preserve">Материально-техническими условиями </w:t>
      </w:r>
      <w:r w:rsidRPr="00C85528">
        <w:t xml:space="preserve">реализации учебного предмета «Скульптура» является наличие </w:t>
      </w:r>
    </w:p>
    <w:p w:rsidR="00242037" w:rsidRPr="00C85528" w:rsidRDefault="00242037" w:rsidP="00242037">
      <w:pPr>
        <w:pStyle w:val="Default"/>
      </w:pPr>
      <w:r w:rsidRPr="00C85528">
        <w:t xml:space="preserve">специального оборудования: скульптурные станки, подиумы, софиты; </w:t>
      </w:r>
    </w:p>
    <w:p w:rsidR="00242037" w:rsidRPr="00C85528" w:rsidRDefault="00242037" w:rsidP="00242037">
      <w:pPr>
        <w:pStyle w:val="Default"/>
      </w:pPr>
      <w:r w:rsidRPr="00C85528">
        <w:t xml:space="preserve">натюрмортного фонда: гипсовые предметы геометрической формы, гипсовые головы, розетки, чучела птиц и животных, предметы быта, драпировки; </w:t>
      </w:r>
    </w:p>
    <w:p w:rsidR="00242037" w:rsidRPr="00C85528" w:rsidRDefault="00242037" w:rsidP="00242037">
      <w:pPr>
        <w:pStyle w:val="Default"/>
        <w:ind w:firstLine="567"/>
        <w:jc w:val="both"/>
      </w:pPr>
      <w:r w:rsidRPr="00C85528">
        <w:t>материалов для занятий скульптурой: пластилин, стеки.</w:t>
      </w:r>
    </w:p>
    <w:p w:rsidR="007B56E3" w:rsidRPr="00C85528" w:rsidRDefault="007B56E3" w:rsidP="00242037">
      <w:pPr>
        <w:pStyle w:val="Default"/>
        <w:ind w:firstLine="567"/>
        <w:jc w:val="both"/>
      </w:pPr>
    </w:p>
    <w:p w:rsidR="007B56E3" w:rsidRPr="00C85528" w:rsidRDefault="007B56E3" w:rsidP="007B56E3">
      <w:pPr>
        <w:pStyle w:val="Default"/>
        <w:jc w:val="center"/>
      </w:pPr>
      <w:r w:rsidRPr="00C85528">
        <w:rPr>
          <w:b/>
          <w:bCs/>
        </w:rPr>
        <w:lastRenderedPageBreak/>
        <w:t>Содержание учебного предмета</w:t>
      </w:r>
    </w:p>
    <w:p w:rsidR="00242037" w:rsidRPr="00C85528" w:rsidRDefault="007B56E3" w:rsidP="007B56E3">
      <w:pPr>
        <w:pStyle w:val="Default"/>
        <w:ind w:firstLine="567"/>
        <w:jc w:val="center"/>
      </w:pPr>
      <w:r w:rsidRPr="00C85528">
        <w:rPr>
          <w:b/>
          <w:bCs/>
        </w:rPr>
        <w:t>3 класс</w:t>
      </w:r>
      <w:r w:rsidR="004A10E4" w:rsidRPr="00C85528">
        <w:rPr>
          <w:b/>
          <w:bCs/>
        </w:rPr>
        <w:t xml:space="preserve"> </w:t>
      </w:r>
      <w:proofErr w:type="gramStart"/>
      <w:r w:rsidR="004A10E4" w:rsidRPr="00C85528">
        <w:rPr>
          <w:b/>
          <w:bCs/>
        </w:rPr>
        <w:t xml:space="preserve">( </w:t>
      </w:r>
      <w:proofErr w:type="gramEnd"/>
      <w:r w:rsidR="004A10E4" w:rsidRPr="00C85528">
        <w:rPr>
          <w:b/>
          <w:bCs/>
        </w:rPr>
        <w:t>первый год обучения)</w:t>
      </w:r>
    </w:p>
    <w:p w:rsidR="00242037" w:rsidRPr="00C85528" w:rsidRDefault="00242037" w:rsidP="007B56E3">
      <w:pPr>
        <w:pStyle w:val="Default"/>
        <w:ind w:firstLine="567"/>
        <w:jc w:val="both"/>
      </w:pPr>
      <w:r w:rsidRPr="00C85528">
        <w:t>Первоначальные сведения о пластических материалах – пластилине, глине и др. Воспитание у детей понимания материала и любви к нему.</w:t>
      </w:r>
    </w:p>
    <w:p w:rsidR="007B56E3" w:rsidRPr="00C85528" w:rsidRDefault="007B56E3" w:rsidP="007B56E3">
      <w:pPr>
        <w:pStyle w:val="Default"/>
        <w:jc w:val="both"/>
      </w:pPr>
      <w:r w:rsidRPr="00C85528">
        <w:t>-Приобретение профессиональных первоначальных навыков работы</w:t>
      </w:r>
      <w:proofErr w:type="gramStart"/>
      <w:r w:rsidRPr="00C85528">
        <w:t xml:space="preserve"> .</w:t>
      </w:r>
      <w:proofErr w:type="gramEnd"/>
      <w:r w:rsidRPr="00C85528">
        <w:t xml:space="preserve"> </w:t>
      </w:r>
    </w:p>
    <w:p w:rsidR="007B56E3" w:rsidRPr="00C85528" w:rsidRDefault="007B56E3" w:rsidP="007B56E3">
      <w:pPr>
        <w:pStyle w:val="Default"/>
        <w:jc w:val="both"/>
      </w:pPr>
      <w:r w:rsidRPr="00C85528">
        <w:t xml:space="preserve">- Развитие творческого воображения. </w:t>
      </w:r>
    </w:p>
    <w:p w:rsidR="007B56E3" w:rsidRPr="00C85528" w:rsidRDefault="007B56E3" w:rsidP="007B56E3">
      <w:pPr>
        <w:pStyle w:val="Default"/>
        <w:jc w:val="both"/>
      </w:pPr>
      <w:r w:rsidRPr="00C85528">
        <w:t xml:space="preserve">- Развитие наблюдательности и зрительной памяти. </w:t>
      </w:r>
    </w:p>
    <w:p w:rsidR="007B56E3" w:rsidRPr="00C85528" w:rsidRDefault="007B56E3" w:rsidP="007B56E3">
      <w:pPr>
        <w:pStyle w:val="Default"/>
        <w:jc w:val="both"/>
      </w:pPr>
      <w:r w:rsidRPr="00C85528">
        <w:t xml:space="preserve">- Изучение основных принципов построения скульптурной композиции. </w:t>
      </w:r>
    </w:p>
    <w:p w:rsidR="007B56E3" w:rsidRPr="00C85528" w:rsidRDefault="007B56E3" w:rsidP="007B56E3">
      <w:pPr>
        <w:pStyle w:val="Default"/>
        <w:jc w:val="both"/>
      </w:pPr>
      <w:r w:rsidRPr="00C85528">
        <w:t xml:space="preserve">-Знакомство с пропорциями фигуры человека и животного, изучение движения и статики. </w:t>
      </w:r>
    </w:p>
    <w:p w:rsidR="007B56E3" w:rsidRPr="00C85528" w:rsidRDefault="007B56E3" w:rsidP="007B56E3">
      <w:pPr>
        <w:pStyle w:val="Default"/>
        <w:jc w:val="both"/>
      </w:pPr>
      <w:r w:rsidRPr="00C85528">
        <w:t>- Приобретение первоначальных профессиональных навыков работы (лепка из целого куска обеими руками, круговой обзор, отход от работы)</w:t>
      </w:r>
    </w:p>
    <w:p w:rsidR="007B56E3" w:rsidRPr="00C85528" w:rsidRDefault="007B56E3" w:rsidP="007B56E3">
      <w:pPr>
        <w:pStyle w:val="Default"/>
        <w:jc w:val="both"/>
      </w:pPr>
      <w:r w:rsidRPr="00C85528">
        <w:t xml:space="preserve">- Развитие зрительной памяти; </w:t>
      </w:r>
    </w:p>
    <w:p w:rsidR="007B56E3" w:rsidRPr="00C85528" w:rsidRDefault="007B56E3" w:rsidP="007B56E3">
      <w:pPr>
        <w:pStyle w:val="Default"/>
        <w:jc w:val="both"/>
      </w:pPr>
      <w:r w:rsidRPr="00C85528">
        <w:t xml:space="preserve">- Дальнейшее развитие объемно-пространственного восприятия мира; </w:t>
      </w:r>
    </w:p>
    <w:p w:rsidR="007B56E3" w:rsidRPr="00C85528" w:rsidRDefault="007B56E3" w:rsidP="007B56E3">
      <w:pPr>
        <w:pStyle w:val="Default"/>
        <w:jc w:val="both"/>
      </w:pPr>
      <w:r w:rsidRPr="00C85528">
        <w:t xml:space="preserve">- Развитие умения передавать пластику, характер, пропорции предметов, человека и животных; </w:t>
      </w:r>
    </w:p>
    <w:p w:rsidR="007B56E3" w:rsidRPr="00C85528" w:rsidRDefault="007B56E3" w:rsidP="007B56E3">
      <w:pPr>
        <w:pStyle w:val="Default"/>
        <w:jc w:val="both"/>
      </w:pPr>
      <w:r w:rsidRPr="00C85528">
        <w:t xml:space="preserve">- Понятие о декоративности в скульптуре; </w:t>
      </w:r>
    </w:p>
    <w:p w:rsidR="007B56E3" w:rsidRPr="00C85528" w:rsidRDefault="007B56E3" w:rsidP="007B56E3">
      <w:pPr>
        <w:pStyle w:val="Default"/>
        <w:jc w:val="both"/>
      </w:pPr>
      <w:r w:rsidRPr="00C85528">
        <w:t xml:space="preserve">- Освоение закономерностей и построения формы в уплощенном пространстве двух планового рельефа; </w:t>
      </w:r>
    </w:p>
    <w:p w:rsidR="007B56E3" w:rsidRPr="00C85528" w:rsidRDefault="007B56E3" w:rsidP="007B56E3">
      <w:pPr>
        <w:pStyle w:val="Default"/>
        <w:jc w:val="both"/>
      </w:pPr>
      <w:r w:rsidRPr="00C85528">
        <w:t xml:space="preserve">- Последовательная методика техники и приемов лепки.  </w:t>
      </w:r>
    </w:p>
    <w:p w:rsidR="007B56E3" w:rsidRPr="00C85528" w:rsidRDefault="007B56E3" w:rsidP="007B56E3">
      <w:pPr>
        <w:pStyle w:val="Default"/>
        <w:jc w:val="both"/>
      </w:pPr>
      <w:r w:rsidRPr="00C85528">
        <w:rPr>
          <w:b/>
          <w:bCs/>
        </w:rPr>
        <w:t xml:space="preserve">Результатом освоения программы 3 класса по скульптуре является приобретение обучающимися следующих знаний, умений и навыков: </w:t>
      </w:r>
    </w:p>
    <w:p w:rsidR="007B56E3" w:rsidRPr="00C85528" w:rsidRDefault="007B56E3" w:rsidP="007B56E3">
      <w:pPr>
        <w:pStyle w:val="Default"/>
        <w:jc w:val="both"/>
      </w:pPr>
      <w:proofErr w:type="gramStart"/>
      <w:r w:rsidRPr="00C85528">
        <w:t xml:space="preserve">-знание понятий «скульптура», «объемность», «пропорция», «характер предметов», «плоскость», «декоративность», «рельеф», «круговой обзор», «композиция»; </w:t>
      </w:r>
      <w:proofErr w:type="gramEnd"/>
    </w:p>
    <w:p w:rsidR="007B56E3" w:rsidRPr="00C85528" w:rsidRDefault="007B56E3" w:rsidP="007B56E3">
      <w:pPr>
        <w:pStyle w:val="Default"/>
        <w:jc w:val="both"/>
      </w:pPr>
      <w:r w:rsidRPr="00C85528">
        <w:t xml:space="preserve">-знание оборудования и пластических материалов; </w:t>
      </w:r>
    </w:p>
    <w:p w:rsidR="007B56E3" w:rsidRPr="00C85528" w:rsidRDefault="007B56E3" w:rsidP="007B56E3">
      <w:pPr>
        <w:pStyle w:val="Default"/>
        <w:jc w:val="both"/>
      </w:pPr>
      <w:r w:rsidRPr="00C85528">
        <w:t xml:space="preserve">-знание специальных профессиональных терминов в области скульптуры; </w:t>
      </w:r>
    </w:p>
    <w:p w:rsidR="007B56E3" w:rsidRPr="00C85528" w:rsidRDefault="007B56E3" w:rsidP="007B56E3">
      <w:pPr>
        <w:pStyle w:val="Default"/>
        <w:jc w:val="both"/>
      </w:pPr>
      <w:r w:rsidRPr="00C85528">
        <w:t xml:space="preserve">-знание основных пропорций головы и фигуры человека; </w:t>
      </w:r>
    </w:p>
    <w:p w:rsidR="007B56E3" w:rsidRPr="00C85528" w:rsidRDefault="007B56E3" w:rsidP="007B56E3">
      <w:pPr>
        <w:pStyle w:val="Default"/>
        <w:jc w:val="both"/>
      </w:pPr>
      <w:r w:rsidRPr="00C85528">
        <w:t xml:space="preserve">-знание анатомического строения и пропорций коня; </w:t>
      </w:r>
    </w:p>
    <w:p w:rsidR="007B56E3" w:rsidRPr="00C85528" w:rsidRDefault="007B56E3" w:rsidP="007B56E3">
      <w:pPr>
        <w:pStyle w:val="Default"/>
        <w:jc w:val="both"/>
      </w:pPr>
      <w:r w:rsidRPr="00C85528">
        <w:t xml:space="preserve">-умение творчески мыслить; </w:t>
      </w:r>
    </w:p>
    <w:p w:rsidR="007B56E3" w:rsidRPr="00C85528" w:rsidRDefault="007B56E3" w:rsidP="007B56E3">
      <w:pPr>
        <w:pStyle w:val="Default"/>
        <w:jc w:val="both"/>
      </w:pPr>
      <w:r w:rsidRPr="00C85528">
        <w:t xml:space="preserve">-умение работать в рельефе и круглой скульптуре; </w:t>
      </w:r>
    </w:p>
    <w:p w:rsidR="007B56E3" w:rsidRPr="00C85528" w:rsidRDefault="007B56E3" w:rsidP="007B56E3">
      <w:pPr>
        <w:pStyle w:val="Default"/>
        <w:jc w:val="both"/>
      </w:pPr>
      <w:r w:rsidRPr="00C85528">
        <w:t>-навыки в работе с пластилином и другими материалами</w:t>
      </w:r>
    </w:p>
    <w:p w:rsidR="00242037" w:rsidRPr="00C85528" w:rsidRDefault="00242037" w:rsidP="007B56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288" w:type="dxa"/>
        <w:tblLayout w:type="fixed"/>
        <w:tblLook w:val="04A0"/>
      </w:tblPr>
      <w:tblGrid>
        <w:gridCol w:w="534"/>
        <w:gridCol w:w="5528"/>
        <w:gridCol w:w="1134"/>
        <w:gridCol w:w="993"/>
        <w:gridCol w:w="1099"/>
      </w:tblGrid>
      <w:tr w:rsidR="007B56E3" w:rsidRPr="00C85528" w:rsidTr="007B56E3">
        <w:tc>
          <w:tcPr>
            <w:tcW w:w="534" w:type="dxa"/>
            <w:vMerge w:val="restart"/>
          </w:tcPr>
          <w:p w:rsidR="007B56E3" w:rsidRPr="00C85528" w:rsidRDefault="007B56E3" w:rsidP="000D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8" w:type="dxa"/>
            <w:vMerge w:val="restart"/>
          </w:tcPr>
          <w:p w:rsidR="007B56E3" w:rsidRPr="00C85528" w:rsidRDefault="007B56E3" w:rsidP="000D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3226" w:type="dxa"/>
            <w:gridSpan w:val="3"/>
          </w:tcPr>
          <w:p w:rsidR="007B56E3" w:rsidRPr="00C85528" w:rsidRDefault="007B56E3" w:rsidP="000D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Объем времени в часах</w:t>
            </w:r>
          </w:p>
        </w:tc>
      </w:tr>
      <w:tr w:rsidR="007B56E3" w:rsidRPr="00C85528" w:rsidTr="007B56E3">
        <w:tc>
          <w:tcPr>
            <w:tcW w:w="534" w:type="dxa"/>
            <w:vMerge/>
          </w:tcPr>
          <w:p w:rsidR="007B56E3" w:rsidRPr="00C85528" w:rsidRDefault="007B56E3" w:rsidP="000D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7B56E3" w:rsidRPr="00C85528" w:rsidRDefault="007B56E3" w:rsidP="000D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gridSpan w:val="3"/>
          </w:tcPr>
          <w:p w:rsidR="007B56E3" w:rsidRPr="00C85528" w:rsidRDefault="007B56E3" w:rsidP="000D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Аудиторные занятия</w:t>
            </w:r>
          </w:p>
        </w:tc>
      </w:tr>
      <w:tr w:rsidR="007B56E3" w:rsidRPr="00C85528" w:rsidTr="007B56E3">
        <w:tc>
          <w:tcPr>
            <w:tcW w:w="534" w:type="dxa"/>
            <w:vMerge/>
          </w:tcPr>
          <w:p w:rsidR="007B56E3" w:rsidRPr="00C85528" w:rsidRDefault="007B56E3" w:rsidP="000D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7B56E3" w:rsidRPr="00C85528" w:rsidRDefault="007B56E3" w:rsidP="000D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56E3" w:rsidRPr="00C85528" w:rsidRDefault="007B56E3" w:rsidP="000D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993" w:type="dxa"/>
          </w:tcPr>
          <w:p w:rsidR="007B56E3" w:rsidRPr="00C85528" w:rsidRDefault="007B56E3" w:rsidP="000D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099" w:type="dxa"/>
          </w:tcPr>
          <w:p w:rsidR="007B56E3" w:rsidRPr="00C85528" w:rsidRDefault="007B56E3" w:rsidP="000D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7B56E3" w:rsidRPr="00C85528" w:rsidTr="007B56E3">
        <w:tc>
          <w:tcPr>
            <w:tcW w:w="534" w:type="dxa"/>
          </w:tcPr>
          <w:p w:rsidR="007B56E3" w:rsidRPr="00C85528" w:rsidRDefault="007B56E3" w:rsidP="000D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7B56E3" w:rsidRPr="00C85528" w:rsidRDefault="007B56E3" w:rsidP="000D3AD9">
            <w:pPr>
              <w:pStyle w:val="Default"/>
              <w:jc w:val="both"/>
            </w:pPr>
            <w:r w:rsidRPr="00C85528">
              <w:t xml:space="preserve">Задание № 1. </w:t>
            </w:r>
          </w:p>
          <w:p w:rsidR="007B56E3" w:rsidRPr="00C85528" w:rsidRDefault="007B56E3" w:rsidP="000D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Растительная композиция в рельефе </w:t>
            </w:r>
          </w:p>
        </w:tc>
        <w:tc>
          <w:tcPr>
            <w:tcW w:w="1134" w:type="dxa"/>
          </w:tcPr>
          <w:p w:rsidR="007B56E3" w:rsidRPr="00C85528" w:rsidRDefault="007B56E3" w:rsidP="000D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7B56E3" w:rsidRPr="00C85528" w:rsidRDefault="007B31B6" w:rsidP="000D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56E3" w:rsidRPr="00C8552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099" w:type="dxa"/>
          </w:tcPr>
          <w:p w:rsidR="007B56E3" w:rsidRPr="00C85528" w:rsidRDefault="007B31B6" w:rsidP="000D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B56E3" w:rsidRPr="00C85528" w:rsidTr="007B56E3">
        <w:tc>
          <w:tcPr>
            <w:tcW w:w="534" w:type="dxa"/>
          </w:tcPr>
          <w:p w:rsidR="007B56E3" w:rsidRPr="00C85528" w:rsidRDefault="007B56E3" w:rsidP="000D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7B56E3" w:rsidRPr="00C85528" w:rsidRDefault="007B56E3" w:rsidP="000D3AD9">
            <w:pPr>
              <w:pStyle w:val="Default"/>
              <w:jc w:val="both"/>
            </w:pPr>
            <w:r w:rsidRPr="00C85528">
              <w:t xml:space="preserve">Задание №2. </w:t>
            </w:r>
          </w:p>
          <w:p w:rsidR="007B56E3" w:rsidRPr="00C85528" w:rsidRDefault="007B56E3" w:rsidP="000D3AD9">
            <w:pPr>
              <w:pStyle w:val="Default"/>
              <w:jc w:val="both"/>
            </w:pPr>
            <w:r w:rsidRPr="00C85528">
              <w:t>Лепка животных (</w:t>
            </w:r>
            <w:proofErr w:type="spellStart"/>
            <w:r w:rsidRPr="00C85528">
              <w:t>собака</w:t>
            </w:r>
            <w:proofErr w:type="gramStart"/>
            <w:r w:rsidRPr="00C85528">
              <w:t>,к</w:t>
            </w:r>
            <w:proofErr w:type="gramEnd"/>
            <w:r w:rsidRPr="00C85528">
              <w:t>ошка</w:t>
            </w:r>
            <w:proofErr w:type="spellEnd"/>
            <w:r w:rsidRPr="00C85528">
              <w:t>)</w:t>
            </w:r>
          </w:p>
          <w:p w:rsidR="007B56E3" w:rsidRPr="00C85528" w:rsidRDefault="007B56E3" w:rsidP="000D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56E3" w:rsidRPr="00C85528" w:rsidRDefault="007B56E3" w:rsidP="000D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7B56E3" w:rsidRPr="00C85528" w:rsidRDefault="007B31B6" w:rsidP="000D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56E3" w:rsidRPr="00C8552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099" w:type="dxa"/>
          </w:tcPr>
          <w:p w:rsidR="007B56E3" w:rsidRPr="00C85528" w:rsidRDefault="007B31B6" w:rsidP="000D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56E3" w:rsidRPr="00C85528" w:rsidTr="007B56E3">
        <w:tc>
          <w:tcPr>
            <w:tcW w:w="534" w:type="dxa"/>
          </w:tcPr>
          <w:p w:rsidR="007B56E3" w:rsidRPr="00C85528" w:rsidRDefault="007B56E3" w:rsidP="000D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7B56E3" w:rsidRPr="00C85528" w:rsidRDefault="007B56E3" w:rsidP="000D3AD9">
            <w:pPr>
              <w:pStyle w:val="Default"/>
              <w:jc w:val="both"/>
            </w:pPr>
            <w:r w:rsidRPr="00C85528">
              <w:t xml:space="preserve">Задание № 3. </w:t>
            </w:r>
          </w:p>
          <w:p w:rsidR="007B56E3" w:rsidRPr="00C85528" w:rsidRDefault="007B56E3" w:rsidP="007B3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Лепка человека (</w:t>
            </w:r>
            <w:proofErr w:type="spellStart"/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сидит</w:t>
            </w:r>
            <w:proofErr w:type="gramStart"/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тоит</w:t>
            </w:r>
            <w:proofErr w:type="spellEnd"/>
            <w:r w:rsidR="007B31B6" w:rsidRPr="00C855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7B56E3" w:rsidRPr="00C85528" w:rsidRDefault="007B56E3" w:rsidP="000D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7B56E3" w:rsidRPr="00C85528" w:rsidRDefault="007B56E3" w:rsidP="007B5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099" w:type="dxa"/>
          </w:tcPr>
          <w:p w:rsidR="007B56E3" w:rsidRPr="00C85528" w:rsidRDefault="007B31B6" w:rsidP="000D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56E3" w:rsidRPr="00C85528" w:rsidTr="007B56E3">
        <w:tc>
          <w:tcPr>
            <w:tcW w:w="534" w:type="dxa"/>
          </w:tcPr>
          <w:p w:rsidR="007B56E3" w:rsidRPr="00C85528" w:rsidRDefault="007B56E3" w:rsidP="000D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7B56E3" w:rsidRPr="00C85528" w:rsidRDefault="007B56E3" w:rsidP="000D3AD9">
            <w:pPr>
              <w:pStyle w:val="Default"/>
              <w:jc w:val="both"/>
            </w:pPr>
            <w:r w:rsidRPr="00C85528">
              <w:t xml:space="preserve">Задание № 4. </w:t>
            </w:r>
          </w:p>
          <w:p w:rsidR="007B56E3" w:rsidRPr="00C85528" w:rsidRDefault="007B31B6" w:rsidP="007B3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Лепка человека (в движении)</w:t>
            </w:r>
          </w:p>
        </w:tc>
        <w:tc>
          <w:tcPr>
            <w:tcW w:w="1134" w:type="dxa"/>
          </w:tcPr>
          <w:p w:rsidR="007B56E3" w:rsidRPr="00C85528" w:rsidRDefault="007B56E3" w:rsidP="000D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7B56E3" w:rsidRPr="00C85528" w:rsidRDefault="007B56E3" w:rsidP="000D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099" w:type="dxa"/>
          </w:tcPr>
          <w:p w:rsidR="007B56E3" w:rsidRPr="00C85528" w:rsidRDefault="007B31B6" w:rsidP="000D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56E3" w:rsidRPr="00C85528" w:rsidTr="007B56E3">
        <w:tc>
          <w:tcPr>
            <w:tcW w:w="534" w:type="dxa"/>
          </w:tcPr>
          <w:p w:rsidR="007B56E3" w:rsidRPr="00C85528" w:rsidRDefault="007B56E3" w:rsidP="000D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7B56E3" w:rsidRPr="00C85528" w:rsidRDefault="007B56E3" w:rsidP="000D3AD9">
            <w:pPr>
              <w:pStyle w:val="Default"/>
              <w:jc w:val="both"/>
            </w:pPr>
            <w:r w:rsidRPr="00C85528">
              <w:t xml:space="preserve">Задание № 5. </w:t>
            </w:r>
          </w:p>
          <w:p w:rsidR="007B56E3" w:rsidRPr="00C85528" w:rsidRDefault="007B56E3" w:rsidP="000D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 Рельеф «Птицы»</w:t>
            </w:r>
          </w:p>
        </w:tc>
        <w:tc>
          <w:tcPr>
            <w:tcW w:w="1134" w:type="dxa"/>
          </w:tcPr>
          <w:p w:rsidR="007B56E3" w:rsidRPr="00C85528" w:rsidRDefault="007B56E3" w:rsidP="000D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7B56E3" w:rsidRPr="00C85528" w:rsidRDefault="007B56E3" w:rsidP="000D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99" w:type="dxa"/>
          </w:tcPr>
          <w:p w:rsidR="007B56E3" w:rsidRPr="00C85528" w:rsidRDefault="007B31B6" w:rsidP="000D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56E3" w:rsidRPr="00C85528" w:rsidTr="007B56E3">
        <w:tc>
          <w:tcPr>
            <w:tcW w:w="534" w:type="dxa"/>
          </w:tcPr>
          <w:p w:rsidR="007B56E3" w:rsidRPr="00C85528" w:rsidRDefault="007B56E3" w:rsidP="000D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7B56E3" w:rsidRPr="00C85528" w:rsidRDefault="007B56E3" w:rsidP="000D3AD9">
            <w:pPr>
              <w:pStyle w:val="Default"/>
              <w:jc w:val="both"/>
            </w:pPr>
            <w:r w:rsidRPr="00C85528">
              <w:t xml:space="preserve">Задание № 6. </w:t>
            </w:r>
          </w:p>
          <w:p w:rsidR="007B56E3" w:rsidRPr="00C85528" w:rsidRDefault="007B56E3" w:rsidP="000D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Двухфигурная</w:t>
            </w:r>
            <w:proofErr w:type="spellEnd"/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я</w:t>
            </w:r>
          </w:p>
        </w:tc>
        <w:tc>
          <w:tcPr>
            <w:tcW w:w="1134" w:type="dxa"/>
          </w:tcPr>
          <w:p w:rsidR="007B56E3" w:rsidRPr="00C85528" w:rsidRDefault="007B56E3" w:rsidP="000D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B56E3" w:rsidRPr="00C85528" w:rsidRDefault="007B56E3" w:rsidP="000D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:rsidR="007B56E3" w:rsidRPr="00C85528" w:rsidRDefault="007B56E3" w:rsidP="000D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56E3" w:rsidRPr="00C85528" w:rsidTr="007B56E3">
        <w:tc>
          <w:tcPr>
            <w:tcW w:w="534" w:type="dxa"/>
          </w:tcPr>
          <w:p w:rsidR="007B56E3" w:rsidRPr="00C85528" w:rsidRDefault="007B56E3" w:rsidP="000D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7B56E3" w:rsidRPr="00C85528" w:rsidRDefault="007B56E3" w:rsidP="000D3AD9">
            <w:pPr>
              <w:pStyle w:val="Default"/>
              <w:jc w:val="both"/>
            </w:pPr>
            <w:r w:rsidRPr="00C85528">
              <w:t xml:space="preserve">Задание № 7. </w:t>
            </w:r>
          </w:p>
          <w:p w:rsidR="007B56E3" w:rsidRPr="00C85528" w:rsidRDefault="007B56E3" w:rsidP="000D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 Натюрморт с натуры</w:t>
            </w:r>
          </w:p>
        </w:tc>
        <w:tc>
          <w:tcPr>
            <w:tcW w:w="1134" w:type="dxa"/>
          </w:tcPr>
          <w:p w:rsidR="007B56E3" w:rsidRPr="00C85528" w:rsidRDefault="007B56E3" w:rsidP="000D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7B56E3" w:rsidRPr="00C85528" w:rsidRDefault="007B31B6" w:rsidP="000D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B56E3" w:rsidRPr="00C8552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099" w:type="dxa"/>
          </w:tcPr>
          <w:p w:rsidR="007B56E3" w:rsidRPr="00C85528" w:rsidRDefault="007B31B6" w:rsidP="000D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56E3" w:rsidRPr="00C85528" w:rsidTr="007B56E3">
        <w:tc>
          <w:tcPr>
            <w:tcW w:w="534" w:type="dxa"/>
          </w:tcPr>
          <w:p w:rsidR="007B56E3" w:rsidRPr="00C85528" w:rsidRDefault="007B56E3" w:rsidP="000D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7B56E3" w:rsidRPr="00C85528" w:rsidRDefault="007B56E3" w:rsidP="000D3AD9">
            <w:pPr>
              <w:pStyle w:val="Default"/>
              <w:jc w:val="both"/>
            </w:pPr>
            <w:r w:rsidRPr="00C85528">
              <w:t xml:space="preserve">Задание № 8. </w:t>
            </w:r>
          </w:p>
          <w:p w:rsidR="007B56E3" w:rsidRPr="00C85528" w:rsidRDefault="007B56E3" w:rsidP="007B5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Образ героя сказок</w:t>
            </w:r>
          </w:p>
        </w:tc>
        <w:tc>
          <w:tcPr>
            <w:tcW w:w="1134" w:type="dxa"/>
          </w:tcPr>
          <w:p w:rsidR="007B56E3" w:rsidRPr="00C85528" w:rsidRDefault="007B56E3" w:rsidP="000D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7B56E3" w:rsidRPr="00C85528" w:rsidRDefault="007B56E3" w:rsidP="000D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099" w:type="dxa"/>
          </w:tcPr>
          <w:p w:rsidR="007B56E3" w:rsidRPr="00C85528" w:rsidRDefault="007B56E3" w:rsidP="000D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56E3" w:rsidRPr="00C85528" w:rsidTr="007B56E3">
        <w:tc>
          <w:tcPr>
            <w:tcW w:w="534" w:type="dxa"/>
          </w:tcPr>
          <w:p w:rsidR="007B56E3" w:rsidRPr="00C85528" w:rsidRDefault="007B56E3" w:rsidP="000D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528" w:type="dxa"/>
          </w:tcPr>
          <w:p w:rsidR="007B56E3" w:rsidRPr="00C85528" w:rsidRDefault="007B56E3" w:rsidP="000D3AD9">
            <w:pPr>
              <w:pStyle w:val="Default"/>
              <w:jc w:val="both"/>
            </w:pPr>
            <w:r w:rsidRPr="00C85528">
              <w:t xml:space="preserve">Задание № 9. </w:t>
            </w:r>
          </w:p>
          <w:p w:rsidR="007B56E3" w:rsidRPr="00C85528" w:rsidRDefault="007B56E3" w:rsidP="000D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я «Музыканты»</w:t>
            </w:r>
          </w:p>
        </w:tc>
        <w:tc>
          <w:tcPr>
            <w:tcW w:w="1134" w:type="dxa"/>
          </w:tcPr>
          <w:p w:rsidR="007B56E3" w:rsidRPr="00C85528" w:rsidRDefault="007B56E3" w:rsidP="000D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7B56E3" w:rsidRPr="00C85528" w:rsidRDefault="007B56E3" w:rsidP="000D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099" w:type="dxa"/>
          </w:tcPr>
          <w:p w:rsidR="007B56E3" w:rsidRPr="00C85528" w:rsidRDefault="007B56E3" w:rsidP="000D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56E3" w:rsidRPr="00C85528" w:rsidTr="007B56E3">
        <w:tc>
          <w:tcPr>
            <w:tcW w:w="6062" w:type="dxa"/>
            <w:gridSpan w:val="2"/>
          </w:tcPr>
          <w:p w:rsidR="007B56E3" w:rsidRPr="00C85528" w:rsidRDefault="007B56E3" w:rsidP="000D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7B56E3" w:rsidRPr="00C85528" w:rsidRDefault="007B56E3" w:rsidP="000D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7B56E3" w:rsidRPr="00C85528" w:rsidRDefault="007B56E3" w:rsidP="000D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99" w:type="dxa"/>
          </w:tcPr>
          <w:p w:rsidR="007B56E3" w:rsidRPr="00C85528" w:rsidRDefault="007B56E3" w:rsidP="000D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924841" w:rsidRPr="00C85528" w:rsidRDefault="00924841" w:rsidP="00984C28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113F4" w:rsidRPr="00C85528" w:rsidRDefault="002113F4" w:rsidP="002113F4">
      <w:pPr>
        <w:pStyle w:val="Default"/>
        <w:ind w:firstLine="567"/>
        <w:jc w:val="center"/>
      </w:pPr>
      <w:r w:rsidRPr="00C85528">
        <w:rPr>
          <w:b/>
          <w:bCs/>
        </w:rPr>
        <w:t>4 класс</w:t>
      </w:r>
      <w:r w:rsidR="004A10E4" w:rsidRPr="00C85528">
        <w:rPr>
          <w:b/>
          <w:bCs/>
        </w:rPr>
        <w:t xml:space="preserve"> (второй год обучения)</w:t>
      </w:r>
    </w:p>
    <w:p w:rsidR="002113F4" w:rsidRPr="00C85528" w:rsidRDefault="002113F4" w:rsidP="002113F4">
      <w:pPr>
        <w:pStyle w:val="Default"/>
        <w:ind w:firstLine="567"/>
        <w:jc w:val="both"/>
      </w:pPr>
      <w:r w:rsidRPr="00C85528">
        <w:t xml:space="preserve">- Закрепление знаний и навыков, полученных за первый год обучения; </w:t>
      </w:r>
    </w:p>
    <w:p w:rsidR="002113F4" w:rsidRPr="00C85528" w:rsidRDefault="002113F4" w:rsidP="002113F4">
      <w:pPr>
        <w:pStyle w:val="Default"/>
        <w:ind w:firstLine="567"/>
        <w:jc w:val="both"/>
      </w:pPr>
      <w:r w:rsidRPr="00C85528">
        <w:t xml:space="preserve">- Углубление знаний и развитие навыков в лепке фигуры человека в круглой скульптуре и рельефе; </w:t>
      </w:r>
    </w:p>
    <w:p w:rsidR="002113F4" w:rsidRPr="00C85528" w:rsidRDefault="002113F4" w:rsidP="002113F4">
      <w:pPr>
        <w:pStyle w:val="Default"/>
        <w:ind w:firstLine="567"/>
        <w:jc w:val="both"/>
      </w:pPr>
      <w:r w:rsidRPr="00C85528">
        <w:t xml:space="preserve">- Анатомические особенности тела и частей лица человека; </w:t>
      </w:r>
    </w:p>
    <w:p w:rsidR="002113F4" w:rsidRPr="00C85528" w:rsidRDefault="002113F4" w:rsidP="002113F4">
      <w:pPr>
        <w:pStyle w:val="Default"/>
        <w:ind w:firstLine="567"/>
        <w:jc w:val="both"/>
      </w:pPr>
      <w:r w:rsidRPr="00C85528">
        <w:t xml:space="preserve">- Дальнейшее развитие глазомера (только в крайнем случае следует пользоваться циркулем или промерами); </w:t>
      </w:r>
    </w:p>
    <w:p w:rsidR="002113F4" w:rsidRPr="00C85528" w:rsidRDefault="002113F4" w:rsidP="002113F4">
      <w:pPr>
        <w:pStyle w:val="Default"/>
        <w:ind w:firstLine="567"/>
        <w:jc w:val="both"/>
      </w:pPr>
      <w:r w:rsidRPr="00C85528">
        <w:t xml:space="preserve">- Подготовительная работа при создании композиции, использование документального материала, собственных наблюдений, умение видеть главное, запечатлеть это в своих композициях в доступной для данного возраста форме; </w:t>
      </w:r>
    </w:p>
    <w:p w:rsidR="002113F4" w:rsidRPr="00C85528" w:rsidRDefault="002113F4" w:rsidP="002113F4">
      <w:pPr>
        <w:pStyle w:val="Default"/>
        <w:ind w:firstLine="567"/>
        <w:jc w:val="both"/>
      </w:pPr>
      <w:r w:rsidRPr="00C85528">
        <w:t xml:space="preserve">- Закрепление навыков правильного хода работы над композицией – от поиска композиционного решения в эскизе к работе в большом размере; </w:t>
      </w:r>
    </w:p>
    <w:p w:rsidR="002113F4" w:rsidRPr="00C85528" w:rsidRDefault="002113F4" w:rsidP="002113F4">
      <w:pPr>
        <w:pStyle w:val="Default"/>
        <w:ind w:firstLine="567"/>
        <w:jc w:val="both"/>
      </w:pPr>
      <w:r w:rsidRPr="00C85528">
        <w:t xml:space="preserve">- Повышение требований к работе: выразительность, читаемость силуэта, пластическое построение композиции, образное решение; </w:t>
      </w:r>
    </w:p>
    <w:p w:rsidR="00924841" w:rsidRPr="00C85528" w:rsidRDefault="002113F4" w:rsidP="002113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5528">
        <w:rPr>
          <w:rFonts w:ascii="Times New Roman" w:hAnsi="Times New Roman" w:cs="Times New Roman"/>
          <w:sz w:val="24"/>
          <w:szCs w:val="24"/>
        </w:rPr>
        <w:t>- Качество лепки (аккуратность, точность).</w:t>
      </w:r>
    </w:p>
    <w:p w:rsidR="002113F4" w:rsidRPr="00C85528" w:rsidRDefault="002113F4" w:rsidP="002113F4">
      <w:pPr>
        <w:pStyle w:val="Default"/>
        <w:ind w:firstLine="567"/>
        <w:jc w:val="both"/>
      </w:pPr>
      <w:r w:rsidRPr="00C85528">
        <w:rPr>
          <w:b/>
          <w:bCs/>
        </w:rPr>
        <w:t xml:space="preserve">Результатом освоения программы </w:t>
      </w:r>
      <w:r w:rsidR="000D3AD9" w:rsidRPr="00C85528">
        <w:rPr>
          <w:b/>
          <w:bCs/>
        </w:rPr>
        <w:t>4</w:t>
      </w:r>
      <w:r w:rsidRPr="00C85528">
        <w:rPr>
          <w:b/>
          <w:bCs/>
        </w:rPr>
        <w:t xml:space="preserve"> класса по скульптуре является приобретение обучающимися следующих знаний, умений и навыков: </w:t>
      </w:r>
    </w:p>
    <w:p w:rsidR="002113F4" w:rsidRPr="00C85528" w:rsidRDefault="002113F4" w:rsidP="002113F4">
      <w:pPr>
        <w:pStyle w:val="Default"/>
        <w:ind w:firstLine="567"/>
        <w:jc w:val="both"/>
      </w:pPr>
      <w:r w:rsidRPr="00C85528">
        <w:t xml:space="preserve">-знание анатомических особенностей фигуры и частей лица человека; </w:t>
      </w:r>
    </w:p>
    <w:p w:rsidR="002113F4" w:rsidRPr="00C85528" w:rsidRDefault="002113F4" w:rsidP="002113F4">
      <w:pPr>
        <w:pStyle w:val="Default"/>
        <w:ind w:firstLine="567"/>
        <w:jc w:val="both"/>
      </w:pPr>
      <w:r w:rsidRPr="00C85528">
        <w:t xml:space="preserve">- умение передавать выразительность, читаемость силуэта, пластическое построение композиции, образное решение; </w:t>
      </w:r>
    </w:p>
    <w:p w:rsidR="002113F4" w:rsidRPr="00C85528" w:rsidRDefault="002113F4" w:rsidP="002113F4">
      <w:pPr>
        <w:pStyle w:val="Default"/>
        <w:ind w:firstLine="567"/>
        <w:jc w:val="both"/>
      </w:pPr>
      <w:r w:rsidRPr="00C85528">
        <w:t xml:space="preserve">- умение вести подготовительную работу при создании композиции; </w:t>
      </w:r>
    </w:p>
    <w:p w:rsidR="002113F4" w:rsidRPr="00C85528" w:rsidRDefault="002113F4" w:rsidP="002113F4">
      <w:pPr>
        <w:pStyle w:val="Default"/>
        <w:ind w:firstLine="567"/>
        <w:jc w:val="both"/>
      </w:pPr>
      <w:r w:rsidRPr="00C85528">
        <w:t xml:space="preserve">- умение последовательно вести рисунок, выявлять композиционный центр, доводить рисунок до определенной степени завершенности; </w:t>
      </w:r>
    </w:p>
    <w:p w:rsidR="002113F4" w:rsidRPr="00C85528" w:rsidRDefault="002113F4" w:rsidP="002113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5528">
        <w:rPr>
          <w:rFonts w:ascii="Times New Roman" w:hAnsi="Times New Roman" w:cs="Times New Roman"/>
          <w:sz w:val="24"/>
          <w:szCs w:val="24"/>
        </w:rPr>
        <w:t>- навыки в лепке фигуры человека в круглой скульптуре и рельефе.</w:t>
      </w:r>
    </w:p>
    <w:p w:rsidR="000D3AD9" w:rsidRPr="00C85528" w:rsidRDefault="000D3AD9" w:rsidP="002113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288" w:type="dxa"/>
        <w:tblLayout w:type="fixed"/>
        <w:tblLook w:val="04A0"/>
      </w:tblPr>
      <w:tblGrid>
        <w:gridCol w:w="534"/>
        <w:gridCol w:w="5528"/>
        <w:gridCol w:w="1134"/>
        <w:gridCol w:w="993"/>
        <w:gridCol w:w="1099"/>
      </w:tblGrid>
      <w:tr w:rsidR="000D3AD9" w:rsidRPr="00C85528" w:rsidTr="000D3AD9">
        <w:tc>
          <w:tcPr>
            <w:tcW w:w="534" w:type="dxa"/>
            <w:vMerge w:val="restart"/>
          </w:tcPr>
          <w:p w:rsidR="000D3AD9" w:rsidRPr="00C85528" w:rsidRDefault="000D3AD9" w:rsidP="000D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8" w:type="dxa"/>
            <w:vMerge w:val="restart"/>
          </w:tcPr>
          <w:p w:rsidR="000D3AD9" w:rsidRPr="00C85528" w:rsidRDefault="000D3AD9" w:rsidP="000D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3226" w:type="dxa"/>
            <w:gridSpan w:val="3"/>
          </w:tcPr>
          <w:p w:rsidR="000D3AD9" w:rsidRPr="00C85528" w:rsidRDefault="000D3AD9" w:rsidP="000D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Объем времени в часах</w:t>
            </w:r>
          </w:p>
        </w:tc>
      </w:tr>
      <w:tr w:rsidR="000D3AD9" w:rsidRPr="00C85528" w:rsidTr="000D3AD9">
        <w:tc>
          <w:tcPr>
            <w:tcW w:w="534" w:type="dxa"/>
            <w:vMerge/>
          </w:tcPr>
          <w:p w:rsidR="000D3AD9" w:rsidRPr="00C85528" w:rsidRDefault="000D3AD9" w:rsidP="000D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0D3AD9" w:rsidRPr="00C85528" w:rsidRDefault="000D3AD9" w:rsidP="000D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gridSpan w:val="3"/>
          </w:tcPr>
          <w:p w:rsidR="000D3AD9" w:rsidRPr="00C85528" w:rsidRDefault="000D3AD9" w:rsidP="000D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Аудиторные занятия</w:t>
            </w:r>
          </w:p>
        </w:tc>
      </w:tr>
      <w:tr w:rsidR="000D3AD9" w:rsidRPr="00C85528" w:rsidTr="000D3AD9">
        <w:tc>
          <w:tcPr>
            <w:tcW w:w="534" w:type="dxa"/>
            <w:vMerge/>
          </w:tcPr>
          <w:p w:rsidR="000D3AD9" w:rsidRPr="00C85528" w:rsidRDefault="000D3AD9" w:rsidP="000D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0D3AD9" w:rsidRPr="00C85528" w:rsidRDefault="000D3AD9" w:rsidP="000D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3AD9" w:rsidRPr="00C85528" w:rsidRDefault="000D3AD9" w:rsidP="000D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993" w:type="dxa"/>
          </w:tcPr>
          <w:p w:rsidR="000D3AD9" w:rsidRPr="00C85528" w:rsidRDefault="000D3AD9" w:rsidP="000D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099" w:type="dxa"/>
          </w:tcPr>
          <w:p w:rsidR="000D3AD9" w:rsidRPr="00C85528" w:rsidRDefault="000D3AD9" w:rsidP="000D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0D3AD9" w:rsidRPr="00C85528" w:rsidTr="000D3AD9">
        <w:tc>
          <w:tcPr>
            <w:tcW w:w="534" w:type="dxa"/>
          </w:tcPr>
          <w:p w:rsidR="000D3AD9" w:rsidRPr="00C85528" w:rsidRDefault="000D3AD9" w:rsidP="000D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0D3AD9" w:rsidRPr="00C85528" w:rsidRDefault="000D3AD9" w:rsidP="000D3AD9">
            <w:pPr>
              <w:pStyle w:val="Default"/>
              <w:jc w:val="both"/>
            </w:pPr>
            <w:r w:rsidRPr="00C85528">
              <w:t xml:space="preserve">Задание № 1. </w:t>
            </w:r>
          </w:p>
          <w:p w:rsidR="000D3AD9" w:rsidRPr="00C85528" w:rsidRDefault="000D3AD9" w:rsidP="000D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Падающий человек </w:t>
            </w:r>
          </w:p>
        </w:tc>
        <w:tc>
          <w:tcPr>
            <w:tcW w:w="1134" w:type="dxa"/>
          </w:tcPr>
          <w:p w:rsidR="000D3AD9" w:rsidRPr="00C85528" w:rsidRDefault="000D3AD9" w:rsidP="000D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0D3AD9" w:rsidRPr="00C85528" w:rsidRDefault="000D3AD9" w:rsidP="000D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099" w:type="dxa"/>
          </w:tcPr>
          <w:p w:rsidR="000D3AD9" w:rsidRPr="00C85528" w:rsidRDefault="000D3AD9" w:rsidP="000D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3AD9" w:rsidRPr="00C85528" w:rsidTr="000D3AD9">
        <w:tc>
          <w:tcPr>
            <w:tcW w:w="534" w:type="dxa"/>
          </w:tcPr>
          <w:p w:rsidR="000D3AD9" w:rsidRPr="00C85528" w:rsidRDefault="000D3AD9" w:rsidP="000D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0D3AD9" w:rsidRPr="00C85528" w:rsidRDefault="000D3AD9" w:rsidP="000D3AD9">
            <w:pPr>
              <w:pStyle w:val="Default"/>
              <w:jc w:val="both"/>
            </w:pPr>
            <w:r w:rsidRPr="00C85528">
              <w:t xml:space="preserve">Задание №2. </w:t>
            </w:r>
          </w:p>
          <w:p w:rsidR="000D3AD9" w:rsidRPr="00C85528" w:rsidRDefault="000D3AD9" w:rsidP="000D3AD9">
            <w:pPr>
              <w:pStyle w:val="Default"/>
              <w:jc w:val="both"/>
            </w:pPr>
            <w:r w:rsidRPr="00C85528">
              <w:t>Части лица (</w:t>
            </w:r>
            <w:proofErr w:type="spellStart"/>
            <w:r w:rsidRPr="00C85528">
              <w:t>глаза</w:t>
            </w:r>
            <w:proofErr w:type="gramStart"/>
            <w:r w:rsidRPr="00C85528">
              <w:t>,г</w:t>
            </w:r>
            <w:proofErr w:type="gramEnd"/>
            <w:r w:rsidRPr="00C85528">
              <w:t>убы</w:t>
            </w:r>
            <w:proofErr w:type="spellEnd"/>
            <w:r w:rsidRPr="00C85528">
              <w:t>)</w:t>
            </w:r>
          </w:p>
          <w:p w:rsidR="000D3AD9" w:rsidRPr="00C85528" w:rsidRDefault="000D3AD9" w:rsidP="000D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3AD9" w:rsidRPr="00C85528" w:rsidRDefault="000D3AD9" w:rsidP="000D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0D3AD9" w:rsidRPr="00C85528" w:rsidRDefault="000D3AD9" w:rsidP="000D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099" w:type="dxa"/>
          </w:tcPr>
          <w:p w:rsidR="000D3AD9" w:rsidRPr="00C85528" w:rsidRDefault="000D3AD9" w:rsidP="000D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3AD9" w:rsidRPr="00C85528" w:rsidTr="000D3AD9">
        <w:tc>
          <w:tcPr>
            <w:tcW w:w="534" w:type="dxa"/>
          </w:tcPr>
          <w:p w:rsidR="000D3AD9" w:rsidRPr="00C85528" w:rsidRDefault="000D3AD9" w:rsidP="000D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0D3AD9" w:rsidRPr="00C85528" w:rsidRDefault="000D3AD9" w:rsidP="000D3AD9">
            <w:pPr>
              <w:pStyle w:val="Default"/>
              <w:jc w:val="both"/>
            </w:pPr>
            <w:r w:rsidRPr="00C85528">
              <w:t xml:space="preserve">Задание № 3. </w:t>
            </w:r>
          </w:p>
          <w:p w:rsidR="000D3AD9" w:rsidRPr="00C85528" w:rsidRDefault="000D3AD9" w:rsidP="000D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Городской пейзаж</w:t>
            </w:r>
          </w:p>
        </w:tc>
        <w:tc>
          <w:tcPr>
            <w:tcW w:w="1134" w:type="dxa"/>
          </w:tcPr>
          <w:p w:rsidR="000D3AD9" w:rsidRPr="00C85528" w:rsidRDefault="000D3AD9" w:rsidP="000D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0D3AD9" w:rsidRPr="00C85528" w:rsidRDefault="000D3AD9" w:rsidP="000D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099" w:type="dxa"/>
          </w:tcPr>
          <w:p w:rsidR="000D3AD9" w:rsidRPr="00C85528" w:rsidRDefault="000D3AD9" w:rsidP="000D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3AD9" w:rsidRPr="00C85528" w:rsidTr="000D3AD9">
        <w:tc>
          <w:tcPr>
            <w:tcW w:w="534" w:type="dxa"/>
          </w:tcPr>
          <w:p w:rsidR="000D3AD9" w:rsidRPr="00C85528" w:rsidRDefault="000D3AD9" w:rsidP="000D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0D3AD9" w:rsidRPr="00C85528" w:rsidRDefault="000D3AD9" w:rsidP="000D3AD9">
            <w:pPr>
              <w:pStyle w:val="Default"/>
              <w:jc w:val="both"/>
            </w:pPr>
            <w:r w:rsidRPr="00C85528">
              <w:t xml:space="preserve">Задание № 4. </w:t>
            </w:r>
          </w:p>
          <w:p w:rsidR="000D3AD9" w:rsidRPr="00C85528" w:rsidRDefault="000D3AD9" w:rsidP="000D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Человек за столом</w:t>
            </w:r>
          </w:p>
        </w:tc>
        <w:tc>
          <w:tcPr>
            <w:tcW w:w="1134" w:type="dxa"/>
          </w:tcPr>
          <w:p w:rsidR="000D3AD9" w:rsidRPr="00C85528" w:rsidRDefault="000D3AD9" w:rsidP="000D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0D3AD9" w:rsidRPr="00C85528" w:rsidRDefault="000D3AD9" w:rsidP="000D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099" w:type="dxa"/>
          </w:tcPr>
          <w:p w:rsidR="000D3AD9" w:rsidRPr="00C85528" w:rsidRDefault="000D3AD9" w:rsidP="000D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3AD9" w:rsidRPr="00C85528" w:rsidTr="000D3AD9">
        <w:tc>
          <w:tcPr>
            <w:tcW w:w="534" w:type="dxa"/>
          </w:tcPr>
          <w:p w:rsidR="000D3AD9" w:rsidRPr="00C85528" w:rsidRDefault="000D3AD9" w:rsidP="000D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0D3AD9" w:rsidRPr="00C85528" w:rsidRDefault="000D3AD9" w:rsidP="000D3AD9">
            <w:pPr>
              <w:pStyle w:val="Default"/>
              <w:jc w:val="both"/>
            </w:pPr>
            <w:r w:rsidRPr="00C85528">
              <w:t xml:space="preserve">Задание № 5. </w:t>
            </w:r>
          </w:p>
          <w:p w:rsidR="000D3AD9" w:rsidRPr="00C85528" w:rsidRDefault="000D3AD9" w:rsidP="000D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 Лепка головы человека на основе </w:t>
            </w:r>
            <w:proofErr w:type="spellStart"/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экорше</w:t>
            </w:r>
            <w:proofErr w:type="spellEnd"/>
          </w:p>
        </w:tc>
        <w:tc>
          <w:tcPr>
            <w:tcW w:w="1134" w:type="dxa"/>
          </w:tcPr>
          <w:p w:rsidR="000D3AD9" w:rsidRPr="00C85528" w:rsidRDefault="000D3AD9" w:rsidP="000D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3" w:type="dxa"/>
          </w:tcPr>
          <w:p w:rsidR="000D3AD9" w:rsidRPr="00C85528" w:rsidRDefault="007C0D79" w:rsidP="000D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3AD9" w:rsidRPr="00C8552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099" w:type="dxa"/>
          </w:tcPr>
          <w:p w:rsidR="000D3AD9" w:rsidRPr="00C85528" w:rsidRDefault="000D3AD9" w:rsidP="000D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3AD9" w:rsidRPr="00C85528" w:rsidTr="000D3AD9">
        <w:tc>
          <w:tcPr>
            <w:tcW w:w="534" w:type="dxa"/>
          </w:tcPr>
          <w:p w:rsidR="000D3AD9" w:rsidRPr="00C85528" w:rsidRDefault="000D3AD9" w:rsidP="000D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0D3AD9" w:rsidRPr="00C85528" w:rsidRDefault="000D3AD9" w:rsidP="000D3AD9">
            <w:pPr>
              <w:pStyle w:val="Default"/>
              <w:jc w:val="both"/>
            </w:pPr>
            <w:r w:rsidRPr="00C85528">
              <w:t xml:space="preserve">Задание № 6. </w:t>
            </w:r>
          </w:p>
          <w:p w:rsidR="000D3AD9" w:rsidRPr="00C85528" w:rsidRDefault="000D3AD9" w:rsidP="000D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я «Остановка»</w:t>
            </w:r>
          </w:p>
        </w:tc>
        <w:tc>
          <w:tcPr>
            <w:tcW w:w="1134" w:type="dxa"/>
          </w:tcPr>
          <w:p w:rsidR="000D3AD9" w:rsidRPr="00C85528" w:rsidRDefault="000D3AD9" w:rsidP="000D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0D3AD9" w:rsidRPr="00C85528" w:rsidRDefault="007C0D79" w:rsidP="000D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099" w:type="dxa"/>
          </w:tcPr>
          <w:p w:rsidR="000D3AD9" w:rsidRPr="00C85528" w:rsidRDefault="000D3AD9" w:rsidP="000D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3AD9" w:rsidRPr="00C85528" w:rsidTr="000D3AD9">
        <w:tc>
          <w:tcPr>
            <w:tcW w:w="534" w:type="dxa"/>
          </w:tcPr>
          <w:p w:rsidR="000D3AD9" w:rsidRPr="00C85528" w:rsidRDefault="000D3AD9" w:rsidP="000D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0D3AD9" w:rsidRPr="00C85528" w:rsidRDefault="000D3AD9" w:rsidP="000D3AD9">
            <w:pPr>
              <w:pStyle w:val="Default"/>
              <w:jc w:val="both"/>
            </w:pPr>
            <w:r w:rsidRPr="00C85528">
              <w:t xml:space="preserve">Задание № 7. </w:t>
            </w:r>
          </w:p>
          <w:p w:rsidR="000D3AD9" w:rsidRPr="00C85528" w:rsidRDefault="000D3AD9" w:rsidP="000D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я «Шут»</w:t>
            </w:r>
          </w:p>
        </w:tc>
        <w:tc>
          <w:tcPr>
            <w:tcW w:w="1134" w:type="dxa"/>
          </w:tcPr>
          <w:p w:rsidR="000D3AD9" w:rsidRPr="00C85528" w:rsidRDefault="000D3AD9" w:rsidP="000D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0D3AD9" w:rsidRPr="00C85528" w:rsidRDefault="000D3AD9" w:rsidP="000D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099" w:type="dxa"/>
          </w:tcPr>
          <w:p w:rsidR="000D3AD9" w:rsidRPr="00C85528" w:rsidRDefault="000D3AD9" w:rsidP="000D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3AD9" w:rsidRPr="00C85528" w:rsidTr="000D3AD9">
        <w:tc>
          <w:tcPr>
            <w:tcW w:w="6062" w:type="dxa"/>
            <w:gridSpan w:val="2"/>
          </w:tcPr>
          <w:p w:rsidR="000D3AD9" w:rsidRPr="00C85528" w:rsidRDefault="000D3AD9" w:rsidP="000D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0D3AD9" w:rsidRPr="00C85528" w:rsidRDefault="000D3AD9" w:rsidP="000D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0D3AD9" w:rsidRPr="00C85528" w:rsidRDefault="000D3AD9" w:rsidP="000D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99" w:type="dxa"/>
          </w:tcPr>
          <w:p w:rsidR="000D3AD9" w:rsidRPr="00C85528" w:rsidRDefault="000D3AD9" w:rsidP="000D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2113F4" w:rsidRPr="00C85528" w:rsidRDefault="002113F4" w:rsidP="002113F4">
      <w:pPr>
        <w:pStyle w:val="Default"/>
        <w:ind w:firstLine="567"/>
        <w:jc w:val="both"/>
      </w:pPr>
      <w:r w:rsidRPr="00C85528">
        <w:lastRenderedPageBreak/>
        <w:t xml:space="preserve">Содержание программы учебного предмета «Скульптура» обеспечивает художественно-эстетическое развитие личности обучающегося и приобретение ею художественно-исполнительских и теоретических знаний, умений и навыков в области изобразительного искусства. </w:t>
      </w:r>
    </w:p>
    <w:p w:rsidR="002113F4" w:rsidRPr="00C85528" w:rsidRDefault="002113F4" w:rsidP="002113F4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5528">
        <w:rPr>
          <w:rFonts w:ascii="Times New Roman" w:hAnsi="Times New Roman" w:cs="Times New Roman"/>
          <w:b/>
          <w:bCs/>
          <w:sz w:val="24"/>
          <w:szCs w:val="24"/>
        </w:rPr>
        <w:t>Результатом освоения программы по скульптуре является:</w:t>
      </w:r>
    </w:p>
    <w:p w:rsidR="002113F4" w:rsidRPr="00C85528" w:rsidRDefault="002113F4" w:rsidP="002113F4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5528">
        <w:rPr>
          <w:rFonts w:ascii="Times New Roman" w:hAnsi="Times New Roman" w:cs="Times New Roman"/>
          <w:sz w:val="24"/>
          <w:szCs w:val="24"/>
        </w:rPr>
        <w:t xml:space="preserve">- приобретение </w:t>
      </w:r>
      <w:proofErr w:type="gramStart"/>
      <w:r w:rsidRPr="00C8552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85528">
        <w:rPr>
          <w:rFonts w:ascii="Times New Roman" w:hAnsi="Times New Roman" w:cs="Times New Roman"/>
          <w:sz w:val="24"/>
          <w:szCs w:val="24"/>
        </w:rPr>
        <w:t xml:space="preserve"> таких личностных качеств, как ответственность, дисциплинированность, трудолюбие, способствующих восприятию в достаточном объеме учебной информации; </w:t>
      </w:r>
    </w:p>
    <w:p w:rsidR="002113F4" w:rsidRPr="00C85528" w:rsidRDefault="002113F4" w:rsidP="002113F4">
      <w:pPr>
        <w:pStyle w:val="Default"/>
        <w:ind w:firstLine="567"/>
        <w:jc w:val="both"/>
      </w:pPr>
      <w:r w:rsidRPr="00C85528">
        <w:t xml:space="preserve">- развитие художественного вкуса, образного видения, приобретение навыков творческой деятельности; </w:t>
      </w:r>
    </w:p>
    <w:p w:rsidR="002113F4" w:rsidRPr="00C85528" w:rsidRDefault="002113F4" w:rsidP="002113F4">
      <w:pPr>
        <w:pStyle w:val="Default"/>
        <w:ind w:firstLine="567"/>
        <w:jc w:val="both"/>
      </w:pPr>
      <w:r w:rsidRPr="00C85528">
        <w:t xml:space="preserve">- умение давать объективную оценку своему труду, понимание причин успеха/неуспеха собственной учебной деятельности; </w:t>
      </w:r>
    </w:p>
    <w:p w:rsidR="002113F4" w:rsidRPr="00C85528" w:rsidRDefault="002113F4" w:rsidP="002113F4">
      <w:pPr>
        <w:pStyle w:val="Default"/>
        <w:ind w:firstLine="567"/>
        <w:jc w:val="both"/>
      </w:pPr>
      <w:r w:rsidRPr="00C85528">
        <w:t xml:space="preserve">- формированию навыков взаимодействия с преподавателями и обучающимися в образовательном процессе; </w:t>
      </w:r>
    </w:p>
    <w:p w:rsidR="002113F4" w:rsidRPr="00C85528" w:rsidRDefault="002113F4" w:rsidP="002113F4">
      <w:pPr>
        <w:pStyle w:val="Default"/>
        <w:ind w:firstLine="567"/>
        <w:jc w:val="both"/>
      </w:pPr>
      <w:r w:rsidRPr="00C85528">
        <w:t xml:space="preserve">- умение планировать свою домашнюю работу, определение наиболее эффективных способов достижения результата; </w:t>
      </w:r>
    </w:p>
    <w:p w:rsidR="002113F4" w:rsidRPr="00C85528" w:rsidRDefault="002113F4" w:rsidP="002113F4">
      <w:pPr>
        <w:pStyle w:val="Default"/>
        <w:ind w:firstLine="567"/>
        <w:jc w:val="both"/>
      </w:pPr>
      <w:r w:rsidRPr="00C85528">
        <w:t xml:space="preserve">- уважительное отношение к иному мнению и художественно-эстетическим взглядам. </w:t>
      </w:r>
    </w:p>
    <w:p w:rsidR="002113F4" w:rsidRPr="00C85528" w:rsidRDefault="002113F4" w:rsidP="002113F4">
      <w:pPr>
        <w:pStyle w:val="Default"/>
        <w:ind w:firstLine="567"/>
        <w:jc w:val="both"/>
      </w:pPr>
      <w:r w:rsidRPr="00C85528">
        <w:rPr>
          <w:b/>
          <w:bCs/>
        </w:rPr>
        <w:t xml:space="preserve">Обучающиеся, освоившие программу по скульптуре, должны обладать следующими знаниями, умениями и навыками: </w:t>
      </w:r>
    </w:p>
    <w:p w:rsidR="002113F4" w:rsidRPr="00C85528" w:rsidRDefault="002113F4" w:rsidP="002113F4">
      <w:pPr>
        <w:pStyle w:val="Default"/>
        <w:ind w:firstLine="567"/>
        <w:jc w:val="both"/>
      </w:pPr>
      <w:proofErr w:type="gramStart"/>
      <w:r w:rsidRPr="00C85528">
        <w:t xml:space="preserve">- знание понятий «скульптура», «объемность», «пропорция», «характер предметов», «плоскость», «декоративность», «рельеф», «круговой обзор», «композиция»; </w:t>
      </w:r>
      <w:proofErr w:type="gramEnd"/>
    </w:p>
    <w:p w:rsidR="002113F4" w:rsidRPr="00C85528" w:rsidRDefault="002113F4" w:rsidP="002113F4">
      <w:pPr>
        <w:pStyle w:val="Default"/>
        <w:ind w:firstLine="567"/>
        <w:jc w:val="both"/>
      </w:pPr>
      <w:r w:rsidRPr="00C85528">
        <w:t xml:space="preserve">- знание оборудования и пластических материалов; </w:t>
      </w:r>
    </w:p>
    <w:p w:rsidR="002113F4" w:rsidRPr="00C85528" w:rsidRDefault="002113F4" w:rsidP="002113F4">
      <w:pPr>
        <w:pStyle w:val="Default"/>
        <w:ind w:firstLine="567"/>
        <w:jc w:val="both"/>
      </w:pPr>
      <w:r w:rsidRPr="00C85528">
        <w:t xml:space="preserve">- умение наблюдать предмет, анализировать его объем, пропорции, форму; </w:t>
      </w:r>
    </w:p>
    <w:p w:rsidR="002113F4" w:rsidRPr="00C85528" w:rsidRDefault="002113F4" w:rsidP="002113F4">
      <w:pPr>
        <w:pStyle w:val="Default"/>
        <w:ind w:firstLine="567"/>
        <w:jc w:val="both"/>
      </w:pPr>
      <w:r w:rsidRPr="00C85528">
        <w:t xml:space="preserve">- умение передавать массу, объем, пропорции, характерные особенности предметов; </w:t>
      </w:r>
    </w:p>
    <w:p w:rsidR="002113F4" w:rsidRPr="00C85528" w:rsidRDefault="002113F4" w:rsidP="002113F4">
      <w:pPr>
        <w:pStyle w:val="Default"/>
        <w:ind w:firstLine="567"/>
        <w:jc w:val="both"/>
      </w:pPr>
      <w:r w:rsidRPr="00C85528">
        <w:t xml:space="preserve">- умение работать с натуры и по памяти; </w:t>
      </w:r>
    </w:p>
    <w:p w:rsidR="002113F4" w:rsidRPr="00C85528" w:rsidRDefault="002113F4" w:rsidP="002113F4">
      <w:pPr>
        <w:pStyle w:val="Default"/>
        <w:ind w:firstLine="567"/>
        <w:jc w:val="both"/>
      </w:pPr>
      <w:r w:rsidRPr="00C85528">
        <w:t>- умение применять технические приемы лепки рельефа</w:t>
      </w:r>
      <w:proofErr w:type="gramStart"/>
      <w:r w:rsidRPr="00C85528">
        <w:t xml:space="preserve"> ;</w:t>
      </w:r>
      <w:proofErr w:type="gramEnd"/>
      <w:r w:rsidRPr="00C85528">
        <w:t xml:space="preserve"> </w:t>
      </w:r>
    </w:p>
    <w:p w:rsidR="002113F4" w:rsidRPr="00C85528" w:rsidRDefault="002113F4" w:rsidP="002113F4">
      <w:pPr>
        <w:pStyle w:val="Default"/>
        <w:ind w:firstLine="567"/>
        <w:jc w:val="both"/>
      </w:pPr>
      <w:r w:rsidRPr="00C85528">
        <w:t xml:space="preserve">- навыки конструктивного и пластического способов лепки. </w:t>
      </w:r>
    </w:p>
    <w:p w:rsidR="002113F4" w:rsidRPr="00C85528" w:rsidRDefault="002113F4" w:rsidP="002113F4">
      <w:pPr>
        <w:pStyle w:val="Default"/>
        <w:ind w:firstLine="567"/>
        <w:jc w:val="both"/>
      </w:pPr>
      <w:r w:rsidRPr="00C85528">
        <w:rPr>
          <w:b/>
          <w:bCs/>
        </w:rPr>
        <w:t xml:space="preserve">Формы и методы контроля, система оценок </w:t>
      </w:r>
    </w:p>
    <w:p w:rsidR="002113F4" w:rsidRPr="00C85528" w:rsidRDefault="002113F4" w:rsidP="002113F4">
      <w:pPr>
        <w:pStyle w:val="Default"/>
        <w:ind w:firstLine="567"/>
        <w:jc w:val="both"/>
      </w:pPr>
      <w:r w:rsidRPr="00C85528">
        <w:t xml:space="preserve"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 </w:t>
      </w:r>
    </w:p>
    <w:p w:rsidR="002113F4" w:rsidRPr="00C85528" w:rsidRDefault="002113F4" w:rsidP="002113F4">
      <w:pPr>
        <w:pStyle w:val="Default"/>
        <w:ind w:firstLine="567"/>
        <w:jc w:val="both"/>
      </w:pPr>
      <w:r w:rsidRPr="00C85528">
        <w:t xml:space="preserve">Текущий контроль: </w:t>
      </w:r>
    </w:p>
    <w:p w:rsidR="002113F4" w:rsidRPr="00C85528" w:rsidRDefault="002113F4" w:rsidP="002113F4">
      <w:pPr>
        <w:pStyle w:val="Default"/>
        <w:ind w:firstLine="567"/>
        <w:jc w:val="both"/>
      </w:pPr>
      <w:r w:rsidRPr="00C85528">
        <w:t xml:space="preserve">- просмотр после выполнения каждого задания; </w:t>
      </w:r>
    </w:p>
    <w:p w:rsidR="002113F4" w:rsidRPr="00C85528" w:rsidRDefault="002113F4" w:rsidP="002113F4">
      <w:pPr>
        <w:pStyle w:val="Default"/>
        <w:ind w:firstLine="567"/>
        <w:jc w:val="both"/>
      </w:pPr>
      <w:r w:rsidRPr="00C85528">
        <w:t xml:space="preserve">- контролирование исполнения домашних работ. </w:t>
      </w:r>
    </w:p>
    <w:p w:rsidR="002113F4" w:rsidRPr="00C85528" w:rsidRDefault="002113F4" w:rsidP="002113F4">
      <w:pPr>
        <w:pStyle w:val="Default"/>
        <w:ind w:firstLine="567"/>
        <w:jc w:val="both"/>
      </w:pPr>
      <w:r w:rsidRPr="00C85528">
        <w:t xml:space="preserve">Промежуточная аттестация: </w:t>
      </w:r>
    </w:p>
    <w:p w:rsidR="002113F4" w:rsidRPr="00C85528" w:rsidRDefault="002113F4" w:rsidP="002113F4">
      <w:pPr>
        <w:pStyle w:val="Default"/>
        <w:ind w:firstLine="567"/>
        <w:jc w:val="both"/>
      </w:pPr>
      <w:r w:rsidRPr="00C85528">
        <w:t xml:space="preserve">- просмотры по полугодиям и в конце года. </w:t>
      </w:r>
    </w:p>
    <w:p w:rsidR="002113F4" w:rsidRPr="00C85528" w:rsidRDefault="002113F4" w:rsidP="002113F4">
      <w:pPr>
        <w:pStyle w:val="Default"/>
        <w:ind w:firstLine="567"/>
        <w:jc w:val="both"/>
      </w:pPr>
      <w:r w:rsidRPr="00C85528">
        <w:t xml:space="preserve">По итогам промежуточной аттестации по завершении изучения предмета «Скульптура» выставляется оценка, которая заносится в свидетельство об окончании школы. </w:t>
      </w:r>
    </w:p>
    <w:p w:rsidR="002113F4" w:rsidRPr="00C85528" w:rsidRDefault="002113F4" w:rsidP="002113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5528">
        <w:rPr>
          <w:rFonts w:ascii="Times New Roman" w:hAnsi="Times New Roman" w:cs="Times New Roman"/>
          <w:sz w:val="24"/>
          <w:szCs w:val="24"/>
        </w:rPr>
        <w:t xml:space="preserve">При выставлении оценок </w:t>
      </w:r>
      <w:proofErr w:type="gramStart"/>
      <w:r w:rsidRPr="00C85528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C85528">
        <w:rPr>
          <w:rFonts w:ascii="Times New Roman" w:hAnsi="Times New Roman" w:cs="Times New Roman"/>
          <w:sz w:val="24"/>
          <w:szCs w:val="24"/>
        </w:rPr>
        <w:t xml:space="preserve"> используется 5-балльная система или качественное оценивание (отлично, хорошо, удовлетворительно, неудовлетворительно, плохо).</w:t>
      </w:r>
    </w:p>
    <w:p w:rsidR="002113F4" w:rsidRPr="00C85528" w:rsidRDefault="002113F4" w:rsidP="002113F4">
      <w:pPr>
        <w:pStyle w:val="Default"/>
        <w:ind w:firstLine="567"/>
        <w:jc w:val="both"/>
      </w:pPr>
      <w:r w:rsidRPr="00C85528">
        <w:t xml:space="preserve">Отметка «5» («отлично») ставится за глубокое понимание программного материала. Умение самостоятельно выполнить практическую работу, не допустив ошибок. </w:t>
      </w:r>
    </w:p>
    <w:p w:rsidR="002113F4" w:rsidRPr="00C85528" w:rsidRDefault="002113F4" w:rsidP="002113F4">
      <w:pPr>
        <w:pStyle w:val="Default"/>
        <w:ind w:firstLine="567"/>
        <w:jc w:val="both"/>
      </w:pPr>
      <w:r w:rsidRPr="00C85528">
        <w:t xml:space="preserve">Отметка «4» («хорошо») ставится за правильное и глубокое усвоение программного материала. При этом допускаются неточности и незначительные ошибки. </w:t>
      </w:r>
    </w:p>
    <w:p w:rsidR="002113F4" w:rsidRPr="00C85528" w:rsidRDefault="002113F4" w:rsidP="002113F4">
      <w:pPr>
        <w:pStyle w:val="Default"/>
        <w:ind w:firstLine="567"/>
        <w:jc w:val="both"/>
      </w:pPr>
      <w:r w:rsidRPr="00C85528">
        <w:t xml:space="preserve">Отметка «3» («удовлетворительно») свидетельствует о том, что ученик знает основные положения учебного материала, но не умеет их реализовывать, допускает отдельные ошибки и неточности в содержании знаний, форме исполнения работы. </w:t>
      </w:r>
    </w:p>
    <w:p w:rsidR="002113F4" w:rsidRPr="00C85528" w:rsidRDefault="002113F4" w:rsidP="002113F4">
      <w:pPr>
        <w:pStyle w:val="Default"/>
        <w:ind w:firstLine="567"/>
        <w:jc w:val="both"/>
      </w:pPr>
      <w:r w:rsidRPr="00C85528">
        <w:lastRenderedPageBreak/>
        <w:t xml:space="preserve">Отметка «2» («неудовлетворительно») выставляется за плохое усвоение материала, а не за отсутствие знаний. Неудовлетворительный результат показывает, что ученик знаком с учебным материалом, но не выделяет основные положения, допускает существенные ошибки. </w:t>
      </w:r>
    </w:p>
    <w:p w:rsidR="002113F4" w:rsidRPr="00C85528" w:rsidRDefault="002113F4" w:rsidP="002113F4">
      <w:pPr>
        <w:pStyle w:val="Default"/>
        <w:ind w:firstLine="567"/>
        <w:jc w:val="both"/>
      </w:pPr>
      <w:r w:rsidRPr="00C85528">
        <w:t xml:space="preserve">Отметка «1» («плохо») ставится тогда, когда ученик не знаком с учебным материалом. </w:t>
      </w:r>
    </w:p>
    <w:p w:rsidR="002113F4" w:rsidRPr="00C85528" w:rsidRDefault="002113F4" w:rsidP="002113F4">
      <w:pPr>
        <w:pStyle w:val="Default"/>
        <w:ind w:firstLine="567"/>
        <w:jc w:val="both"/>
      </w:pPr>
      <w:r w:rsidRPr="00C85528">
        <w:rPr>
          <w:b/>
          <w:bCs/>
        </w:rPr>
        <w:t xml:space="preserve">Методическое обеспечение учебного процесса </w:t>
      </w:r>
    </w:p>
    <w:p w:rsidR="002113F4" w:rsidRPr="00C85528" w:rsidRDefault="002113F4" w:rsidP="002113F4">
      <w:pPr>
        <w:pStyle w:val="Default"/>
        <w:ind w:firstLine="567"/>
        <w:jc w:val="both"/>
      </w:pPr>
      <w:r w:rsidRPr="00C85528">
        <w:t xml:space="preserve">1.Фонд лучших работ обучающихся. </w:t>
      </w:r>
    </w:p>
    <w:p w:rsidR="002113F4" w:rsidRPr="00C85528" w:rsidRDefault="002113F4" w:rsidP="002113F4">
      <w:pPr>
        <w:pStyle w:val="Default"/>
        <w:ind w:firstLine="567"/>
        <w:jc w:val="both"/>
      </w:pPr>
      <w:r w:rsidRPr="00C85528">
        <w:t xml:space="preserve">2.Методические разработки преподавателей ДХШ и др. школ по данному предмету. </w:t>
      </w:r>
    </w:p>
    <w:p w:rsidR="002113F4" w:rsidRPr="00C85528" w:rsidRDefault="002113F4" w:rsidP="002113F4">
      <w:pPr>
        <w:pStyle w:val="Default"/>
        <w:ind w:firstLine="567"/>
        <w:jc w:val="both"/>
      </w:pPr>
      <w:r w:rsidRPr="00C85528">
        <w:t xml:space="preserve">3.Периодические издания журналов «Юный художник», «Художественная школа», «Художественный совет» и др. </w:t>
      </w:r>
    </w:p>
    <w:p w:rsidR="002113F4" w:rsidRPr="00C85528" w:rsidRDefault="002113F4" w:rsidP="002113F4">
      <w:pPr>
        <w:pStyle w:val="Default"/>
        <w:ind w:firstLine="567"/>
        <w:jc w:val="both"/>
      </w:pPr>
      <w:r w:rsidRPr="00C85528">
        <w:rPr>
          <w:b/>
          <w:bCs/>
        </w:rPr>
        <w:t xml:space="preserve">Список литературы </w:t>
      </w:r>
    </w:p>
    <w:p w:rsidR="002113F4" w:rsidRPr="00C85528" w:rsidRDefault="002113F4" w:rsidP="002113F4">
      <w:pPr>
        <w:pStyle w:val="Default"/>
        <w:ind w:firstLine="567"/>
        <w:jc w:val="both"/>
      </w:pPr>
      <w:r w:rsidRPr="00C85528">
        <w:t xml:space="preserve">1. </w:t>
      </w:r>
      <w:proofErr w:type="spellStart"/>
      <w:r w:rsidRPr="00C85528">
        <w:t>Антокольский</w:t>
      </w:r>
      <w:proofErr w:type="spellEnd"/>
      <w:r w:rsidRPr="00C85528">
        <w:t xml:space="preserve"> М.М. Жизнь и творчество. - М.: «Искусство», 1989. </w:t>
      </w:r>
    </w:p>
    <w:p w:rsidR="002113F4" w:rsidRPr="00C85528" w:rsidRDefault="002113F4" w:rsidP="002113F4">
      <w:pPr>
        <w:pStyle w:val="Default"/>
        <w:ind w:firstLine="567"/>
        <w:jc w:val="both"/>
      </w:pPr>
      <w:r w:rsidRPr="00C85528">
        <w:t xml:space="preserve">2. Деревянная скульптура Урала и Западной Сибири. - М.: изд-во «Наука», 1976. </w:t>
      </w:r>
    </w:p>
    <w:p w:rsidR="002113F4" w:rsidRPr="00C85528" w:rsidRDefault="002113F4" w:rsidP="002113F4">
      <w:pPr>
        <w:pStyle w:val="Default"/>
        <w:ind w:firstLine="567"/>
        <w:jc w:val="both"/>
      </w:pPr>
      <w:r w:rsidRPr="00C85528">
        <w:t xml:space="preserve">3. Лик живой природы. - М: «Советский художник», 1990. </w:t>
      </w:r>
    </w:p>
    <w:p w:rsidR="002113F4" w:rsidRPr="00C85528" w:rsidRDefault="002113F4" w:rsidP="002113F4">
      <w:pPr>
        <w:pStyle w:val="Default"/>
        <w:ind w:firstLine="567"/>
        <w:jc w:val="both"/>
      </w:pPr>
      <w:r w:rsidRPr="00C85528">
        <w:t xml:space="preserve">4. </w:t>
      </w:r>
      <w:proofErr w:type="spellStart"/>
      <w:r w:rsidRPr="00C85528">
        <w:t>Шадр</w:t>
      </w:r>
      <w:proofErr w:type="spellEnd"/>
      <w:r w:rsidRPr="00C85528">
        <w:t xml:space="preserve"> И.Д. Скульптор. 1978. </w:t>
      </w:r>
    </w:p>
    <w:p w:rsidR="002113F4" w:rsidRPr="00C85528" w:rsidRDefault="002113F4" w:rsidP="002113F4">
      <w:pPr>
        <w:pStyle w:val="Default"/>
        <w:ind w:firstLine="567"/>
        <w:jc w:val="both"/>
      </w:pPr>
      <w:r w:rsidRPr="00C85528">
        <w:t xml:space="preserve">5. Анна Семеновна </w:t>
      </w:r>
      <w:proofErr w:type="spellStart"/>
      <w:r w:rsidRPr="00C85528">
        <w:t>Голубкина</w:t>
      </w:r>
      <w:proofErr w:type="spellEnd"/>
      <w:r w:rsidRPr="00C85528">
        <w:t xml:space="preserve">. - Ленинград: «Художник РСФСР». 1976. </w:t>
      </w:r>
    </w:p>
    <w:p w:rsidR="002113F4" w:rsidRPr="00C85528" w:rsidRDefault="002113F4" w:rsidP="002113F4">
      <w:pPr>
        <w:pStyle w:val="Default"/>
        <w:ind w:firstLine="567"/>
        <w:jc w:val="both"/>
      </w:pPr>
      <w:r w:rsidRPr="00C85528">
        <w:t xml:space="preserve">6. </w:t>
      </w:r>
      <w:proofErr w:type="spellStart"/>
      <w:r w:rsidRPr="00C85528">
        <w:t>Микенас</w:t>
      </w:r>
      <w:proofErr w:type="spellEnd"/>
      <w:r w:rsidRPr="00C85528">
        <w:t xml:space="preserve">. </w:t>
      </w:r>
      <w:proofErr w:type="gramStart"/>
      <w:r w:rsidRPr="00C85528">
        <w:t>-М</w:t>
      </w:r>
      <w:proofErr w:type="gramEnd"/>
      <w:r w:rsidRPr="00C85528">
        <w:t xml:space="preserve">.: «Искусство», 1963. </w:t>
      </w:r>
    </w:p>
    <w:p w:rsidR="002113F4" w:rsidRPr="00C85528" w:rsidRDefault="002113F4" w:rsidP="002113F4">
      <w:pPr>
        <w:pStyle w:val="Default"/>
        <w:ind w:firstLine="567"/>
        <w:jc w:val="both"/>
      </w:pPr>
      <w:r w:rsidRPr="00C85528">
        <w:t xml:space="preserve">7. Николай Томский. В бронзе и граните. 1977. </w:t>
      </w:r>
    </w:p>
    <w:p w:rsidR="002113F4" w:rsidRPr="00C85528" w:rsidRDefault="002113F4" w:rsidP="002113F4">
      <w:pPr>
        <w:pStyle w:val="Default"/>
        <w:ind w:firstLine="567"/>
        <w:jc w:val="both"/>
      </w:pPr>
      <w:r w:rsidRPr="00C85528">
        <w:t xml:space="preserve">8. Скульптура и пространство. - М.: «Советский художник», 1982. </w:t>
      </w:r>
    </w:p>
    <w:p w:rsidR="002113F4" w:rsidRPr="00C85528" w:rsidRDefault="002113F4" w:rsidP="002113F4">
      <w:pPr>
        <w:pStyle w:val="Default"/>
        <w:ind w:firstLine="567"/>
        <w:jc w:val="both"/>
      </w:pPr>
      <w:r w:rsidRPr="00C85528">
        <w:t xml:space="preserve">9. Фриц Кремер. - М.: Изд-во «Изобразительное искусство», 1972. </w:t>
      </w:r>
    </w:p>
    <w:p w:rsidR="002113F4" w:rsidRPr="00C85528" w:rsidRDefault="002113F4" w:rsidP="002113F4">
      <w:pPr>
        <w:pStyle w:val="Default"/>
        <w:ind w:firstLine="567"/>
        <w:jc w:val="both"/>
      </w:pPr>
      <w:r w:rsidRPr="00C85528">
        <w:t xml:space="preserve">10. Валентина Лаврентьевна Рыбалко. — Ленинград: «Художник РСФСР», 1986. </w:t>
      </w:r>
    </w:p>
    <w:p w:rsidR="002113F4" w:rsidRPr="00C85528" w:rsidRDefault="002113F4" w:rsidP="002113F4">
      <w:pPr>
        <w:pStyle w:val="Default"/>
        <w:ind w:firstLine="567"/>
        <w:jc w:val="both"/>
      </w:pPr>
      <w:r w:rsidRPr="00C85528">
        <w:t xml:space="preserve">- Монументальная скульптура Грузии V-XI вв., 1977. </w:t>
      </w:r>
    </w:p>
    <w:p w:rsidR="002113F4" w:rsidRPr="00C85528" w:rsidRDefault="002113F4" w:rsidP="002113F4">
      <w:pPr>
        <w:pStyle w:val="Default"/>
        <w:ind w:firstLine="567"/>
        <w:jc w:val="both"/>
      </w:pPr>
      <w:r w:rsidRPr="00C85528">
        <w:t xml:space="preserve">- Скульптор </w:t>
      </w:r>
      <w:proofErr w:type="spellStart"/>
      <w:r w:rsidRPr="00C85528">
        <w:t>Домогацкий</w:t>
      </w:r>
      <w:proofErr w:type="spellEnd"/>
      <w:r w:rsidRPr="00C85528">
        <w:t xml:space="preserve">. </w:t>
      </w:r>
      <w:proofErr w:type="gramStart"/>
      <w:r w:rsidRPr="00C85528">
        <w:t>-М</w:t>
      </w:r>
      <w:proofErr w:type="gramEnd"/>
      <w:r w:rsidRPr="00C85528">
        <w:t xml:space="preserve">.: «Советский художник», 1972. </w:t>
      </w:r>
    </w:p>
    <w:p w:rsidR="002113F4" w:rsidRPr="00C85528" w:rsidRDefault="002113F4" w:rsidP="002113F4">
      <w:pPr>
        <w:pStyle w:val="Default"/>
        <w:ind w:firstLine="567"/>
        <w:jc w:val="both"/>
      </w:pPr>
      <w:r w:rsidRPr="00C85528">
        <w:t xml:space="preserve">- Михаил Константинович </w:t>
      </w:r>
      <w:proofErr w:type="spellStart"/>
      <w:r w:rsidRPr="00C85528">
        <w:t>Аникулин</w:t>
      </w:r>
      <w:proofErr w:type="spellEnd"/>
      <w:r w:rsidRPr="00C85528">
        <w:t xml:space="preserve">. - Ленинград: «Художник РСФСР», 1979. </w:t>
      </w:r>
    </w:p>
    <w:p w:rsidR="002113F4" w:rsidRPr="00C85528" w:rsidRDefault="002113F4" w:rsidP="002113F4">
      <w:pPr>
        <w:pStyle w:val="Default"/>
        <w:ind w:firstLine="567"/>
        <w:jc w:val="both"/>
      </w:pPr>
      <w:r w:rsidRPr="00C85528">
        <w:t xml:space="preserve">- Владислав </w:t>
      </w:r>
      <w:proofErr w:type="spellStart"/>
      <w:r w:rsidRPr="00C85528">
        <w:t>Снопек</w:t>
      </w:r>
      <w:proofErr w:type="spellEnd"/>
      <w:r w:rsidRPr="00C85528">
        <w:t xml:space="preserve">. PALLAS, 1974. </w:t>
      </w:r>
    </w:p>
    <w:p w:rsidR="002113F4" w:rsidRPr="00C85528" w:rsidRDefault="002113F4" w:rsidP="002113F4">
      <w:pPr>
        <w:pStyle w:val="Default"/>
        <w:ind w:firstLine="567"/>
        <w:jc w:val="both"/>
      </w:pPr>
      <w:r w:rsidRPr="00C85528">
        <w:t xml:space="preserve">- Александр Матвеев. - М.: «Советский художник», 1979. </w:t>
      </w:r>
    </w:p>
    <w:p w:rsidR="002113F4" w:rsidRPr="00C85528" w:rsidRDefault="002113F4" w:rsidP="002113F4">
      <w:pPr>
        <w:pStyle w:val="Default"/>
        <w:ind w:firstLine="567"/>
        <w:jc w:val="both"/>
      </w:pPr>
      <w:r w:rsidRPr="00C85528">
        <w:t>- Русская скульптура второй половины XIX - начала XX века. - М.: «Искусство»</w:t>
      </w:r>
    </w:p>
    <w:p w:rsidR="002113F4" w:rsidRPr="00C85528" w:rsidRDefault="002113F4" w:rsidP="002113F4">
      <w:pPr>
        <w:pStyle w:val="Default"/>
        <w:ind w:firstLine="567"/>
        <w:jc w:val="both"/>
      </w:pPr>
      <w:r w:rsidRPr="00C85528">
        <w:t xml:space="preserve">- Карел </w:t>
      </w:r>
      <w:proofErr w:type="spellStart"/>
      <w:r w:rsidRPr="00C85528">
        <w:t>Покорин</w:t>
      </w:r>
      <w:proofErr w:type="spellEnd"/>
      <w:r w:rsidRPr="00C85528">
        <w:t xml:space="preserve">. </w:t>
      </w:r>
      <w:proofErr w:type="gramStart"/>
      <w:r w:rsidRPr="00C85528">
        <w:t>-М</w:t>
      </w:r>
      <w:proofErr w:type="gramEnd"/>
      <w:r w:rsidRPr="00C85528">
        <w:t xml:space="preserve">.: Изд-во Академии художеств, 1961. </w:t>
      </w:r>
    </w:p>
    <w:p w:rsidR="002113F4" w:rsidRPr="00C85528" w:rsidRDefault="002113F4" w:rsidP="002113F4">
      <w:pPr>
        <w:pStyle w:val="Default"/>
        <w:ind w:firstLine="567"/>
        <w:jc w:val="both"/>
      </w:pPr>
      <w:r w:rsidRPr="00C85528">
        <w:t xml:space="preserve">- Саркис Багдасарян. 1976. </w:t>
      </w:r>
    </w:p>
    <w:p w:rsidR="002113F4" w:rsidRPr="00C85528" w:rsidRDefault="002113F4" w:rsidP="002113F4">
      <w:pPr>
        <w:pStyle w:val="Default"/>
        <w:ind w:firstLine="567"/>
        <w:jc w:val="both"/>
      </w:pPr>
      <w:r w:rsidRPr="00C85528">
        <w:t xml:space="preserve">- Вера Мухина. - М.: Изд-во «Изобразительное искусство», 1989 </w:t>
      </w:r>
    </w:p>
    <w:p w:rsidR="002113F4" w:rsidRPr="00C85528" w:rsidRDefault="002113F4" w:rsidP="002113F4">
      <w:pPr>
        <w:rPr>
          <w:rFonts w:ascii="Times New Roman" w:hAnsi="Times New Roman" w:cs="Times New Roman"/>
          <w:sz w:val="24"/>
          <w:szCs w:val="24"/>
        </w:rPr>
      </w:pPr>
    </w:p>
    <w:p w:rsidR="009E35DB" w:rsidRPr="00C85528" w:rsidRDefault="009E35DB" w:rsidP="001F27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5528" w:rsidRDefault="00C85528" w:rsidP="001F27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5528" w:rsidRDefault="00C85528" w:rsidP="001F27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5528" w:rsidRDefault="00C85528" w:rsidP="001F27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5528" w:rsidRDefault="00C85528" w:rsidP="001F27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5528" w:rsidRDefault="00C85528" w:rsidP="001F27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5528" w:rsidRDefault="00C85528" w:rsidP="001F27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5528" w:rsidRDefault="00C85528" w:rsidP="001F27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5528" w:rsidRDefault="00C85528" w:rsidP="001F27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5528" w:rsidRDefault="00C85528" w:rsidP="001F27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5528" w:rsidRDefault="00C85528" w:rsidP="001F27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5528" w:rsidRDefault="00C85528" w:rsidP="001F27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73C" w:rsidRPr="00C85528" w:rsidRDefault="001F273C" w:rsidP="001F27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528">
        <w:rPr>
          <w:rFonts w:ascii="Times New Roman" w:hAnsi="Times New Roman" w:cs="Times New Roman"/>
          <w:b/>
          <w:bCs/>
          <w:sz w:val="24"/>
          <w:szCs w:val="24"/>
        </w:rPr>
        <w:t>ДОПОЛНИТЕЛЬНАЯ ОБЩЕРАЗВИВАЮЩАЯ ОБЩЕОБРАЗОВАТЕЛЬНАЯ ПРОГРАММА</w:t>
      </w:r>
    </w:p>
    <w:p w:rsidR="001F273C" w:rsidRPr="00C85528" w:rsidRDefault="001F273C" w:rsidP="001F27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528">
        <w:rPr>
          <w:rFonts w:ascii="Times New Roman" w:hAnsi="Times New Roman" w:cs="Times New Roman"/>
          <w:b/>
          <w:bCs/>
          <w:sz w:val="24"/>
          <w:szCs w:val="24"/>
        </w:rPr>
        <w:t>«ИЗОБРАЗИТЕЛЬНОЕ ИСКУССТВО»</w:t>
      </w:r>
    </w:p>
    <w:p w:rsidR="001F273C" w:rsidRPr="00C85528" w:rsidRDefault="001F273C" w:rsidP="001F27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73C" w:rsidRPr="00C85528" w:rsidRDefault="001F273C" w:rsidP="001F27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73C" w:rsidRPr="00C85528" w:rsidRDefault="001F273C" w:rsidP="001F27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73C" w:rsidRPr="00C85528" w:rsidRDefault="001F273C" w:rsidP="001F27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73C" w:rsidRPr="00C85528" w:rsidRDefault="001F273C" w:rsidP="001F27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73C" w:rsidRPr="00C85528" w:rsidRDefault="001F273C" w:rsidP="001F27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528">
        <w:rPr>
          <w:rFonts w:ascii="Times New Roman" w:hAnsi="Times New Roman" w:cs="Times New Roman"/>
          <w:b/>
          <w:bCs/>
          <w:sz w:val="24"/>
          <w:szCs w:val="24"/>
        </w:rPr>
        <w:t>Предметная область</w:t>
      </w:r>
    </w:p>
    <w:p w:rsidR="001F273C" w:rsidRPr="00C85528" w:rsidRDefault="001F273C" w:rsidP="001F27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528">
        <w:rPr>
          <w:rFonts w:ascii="Times New Roman" w:hAnsi="Times New Roman" w:cs="Times New Roman"/>
          <w:b/>
          <w:bCs/>
          <w:sz w:val="24"/>
          <w:szCs w:val="24"/>
        </w:rPr>
        <w:t>ХУДОЖЕСТВЕННОЕ ТВОРЧЕСТВО</w:t>
      </w:r>
    </w:p>
    <w:p w:rsidR="001F273C" w:rsidRPr="00C85528" w:rsidRDefault="001F273C" w:rsidP="001F27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73C" w:rsidRPr="00C85528" w:rsidRDefault="001F273C" w:rsidP="001F27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528">
        <w:rPr>
          <w:rFonts w:ascii="Times New Roman" w:hAnsi="Times New Roman" w:cs="Times New Roman"/>
          <w:b/>
          <w:bCs/>
          <w:sz w:val="24"/>
          <w:szCs w:val="24"/>
        </w:rPr>
        <w:t>ПРОГРАММА ПО УЧЕБНОМУ ПРЕДМЕТУ</w:t>
      </w:r>
    </w:p>
    <w:p w:rsidR="001F273C" w:rsidRPr="00C85528" w:rsidRDefault="001F273C" w:rsidP="001F27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528">
        <w:rPr>
          <w:rFonts w:ascii="Times New Roman" w:hAnsi="Times New Roman" w:cs="Times New Roman"/>
          <w:b/>
          <w:bCs/>
          <w:sz w:val="24"/>
          <w:szCs w:val="24"/>
        </w:rPr>
        <w:t>ИСТОРИЯ ИСКУССТВ</w:t>
      </w:r>
    </w:p>
    <w:p w:rsidR="001F273C" w:rsidRPr="00C85528" w:rsidRDefault="001F273C" w:rsidP="001F27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73C" w:rsidRDefault="001F273C" w:rsidP="001F27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5528" w:rsidRDefault="00C85528" w:rsidP="001F27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5528" w:rsidRDefault="00C85528" w:rsidP="001F27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5528" w:rsidRDefault="00C85528" w:rsidP="001F27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5528" w:rsidRDefault="00C85528" w:rsidP="001F27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5528" w:rsidRPr="00C85528" w:rsidRDefault="00C85528" w:rsidP="001F27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73C" w:rsidRPr="00C85528" w:rsidRDefault="001F273C" w:rsidP="001F27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73C" w:rsidRPr="00C85528" w:rsidRDefault="001F273C" w:rsidP="001F27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0992" w:rsidRPr="00C85528" w:rsidRDefault="00D40992" w:rsidP="001F27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73C" w:rsidRPr="00C85528" w:rsidRDefault="001F273C" w:rsidP="001F27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73C" w:rsidRPr="00C85528" w:rsidRDefault="001F273C" w:rsidP="001F27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73C" w:rsidRPr="00C85528" w:rsidRDefault="001F273C" w:rsidP="001F27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528">
        <w:rPr>
          <w:rFonts w:ascii="Times New Roman" w:hAnsi="Times New Roman" w:cs="Times New Roman"/>
          <w:b/>
          <w:sz w:val="24"/>
          <w:szCs w:val="24"/>
        </w:rPr>
        <w:t>МКУ ДО ДШИ</w:t>
      </w:r>
    </w:p>
    <w:p w:rsidR="001F273C" w:rsidRPr="00C85528" w:rsidRDefault="001F273C" w:rsidP="001F27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528">
        <w:rPr>
          <w:rFonts w:ascii="Times New Roman" w:hAnsi="Times New Roman" w:cs="Times New Roman"/>
          <w:b/>
          <w:bCs/>
          <w:sz w:val="24"/>
          <w:szCs w:val="24"/>
        </w:rPr>
        <w:t>с</w:t>
      </w:r>
      <w:proofErr w:type="gramStart"/>
      <w:r w:rsidRPr="00C85528">
        <w:rPr>
          <w:rFonts w:ascii="Times New Roman" w:hAnsi="Times New Roman" w:cs="Times New Roman"/>
          <w:b/>
          <w:bCs/>
          <w:sz w:val="24"/>
          <w:szCs w:val="24"/>
        </w:rPr>
        <w:t>.К</w:t>
      </w:r>
      <w:proofErr w:type="gramEnd"/>
      <w:r w:rsidRPr="00C85528">
        <w:rPr>
          <w:rFonts w:ascii="Times New Roman" w:hAnsi="Times New Roman" w:cs="Times New Roman"/>
          <w:b/>
          <w:bCs/>
          <w:sz w:val="24"/>
          <w:szCs w:val="24"/>
        </w:rPr>
        <w:t>араул</w:t>
      </w:r>
    </w:p>
    <w:p w:rsidR="00924841" w:rsidRPr="00C85528" w:rsidRDefault="001F273C" w:rsidP="001F273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8552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202</w:t>
      </w:r>
      <w:r w:rsidR="009E35DB" w:rsidRPr="00C8552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C85528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201F7F" w:rsidRPr="00C85528" w:rsidRDefault="00201F7F" w:rsidP="00924841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01F7F" w:rsidRPr="00C85528" w:rsidRDefault="00201F7F" w:rsidP="00924841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01F7F" w:rsidRPr="00C85528" w:rsidRDefault="00201F7F" w:rsidP="00924841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01F7F" w:rsidRPr="00C85528" w:rsidRDefault="00201F7F" w:rsidP="00924841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01F7F" w:rsidRPr="00C85528" w:rsidRDefault="00201F7F" w:rsidP="00924841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01F7F" w:rsidRPr="00C85528" w:rsidRDefault="00201F7F" w:rsidP="00924841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01F7F" w:rsidRPr="00C85528" w:rsidRDefault="00201F7F" w:rsidP="00924841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01F7F" w:rsidRPr="00C85528" w:rsidRDefault="00201F7F" w:rsidP="00924841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01F7F" w:rsidRPr="00C85528" w:rsidRDefault="00201F7F" w:rsidP="00924841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horzAnchor="margin" w:tblpY="1005"/>
        <w:tblW w:w="0" w:type="auto"/>
        <w:tblLook w:val="04A0"/>
      </w:tblPr>
      <w:tblGrid>
        <w:gridCol w:w="817"/>
        <w:gridCol w:w="5562"/>
        <w:gridCol w:w="3191"/>
      </w:tblGrid>
      <w:tr w:rsidR="00201F7F" w:rsidRPr="00C85528" w:rsidTr="007D2934">
        <w:tc>
          <w:tcPr>
            <w:tcW w:w="817" w:type="dxa"/>
          </w:tcPr>
          <w:p w:rsidR="00201F7F" w:rsidRPr="00C85528" w:rsidRDefault="00201F7F" w:rsidP="007D2934">
            <w:pPr>
              <w:pStyle w:val="Default"/>
            </w:pPr>
            <w:r w:rsidRPr="00C85528">
              <w:t xml:space="preserve">№ </w:t>
            </w:r>
          </w:p>
        </w:tc>
        <w:tc>
          <w:tcPr>
            <w:tcW w:w="5563" w:type="dxa"/>
          </w:tcPr>
          <w:p w:rsidR="00201F7F" w:rsidRPr="00C85528" w:rsidRDefault="00201F7F" w:rsidP="007D2934">
            <w:pPr>
              <w:pStyle w:val="Default"/>
            </w:pPr>
            <w:r w:rsidRPr="00C85528">
              <w:t xml:space="preserve">Наименование раздела </w:t>
            </w:r>
          </w:p>
        </w:tc>
        <w:tc>
          <w:tcPr>
            <w:tcW w:w="3191" w:type="dxa"/>
          </w:tcPr>
          <w:p w:rsidR="00201F7F" w:rsidRPr="00C85528" w:rsidRDefault="00201F7F" w:rsidP="007D2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F7F" w:rsidRPr="00C85528" w:rsidTr="007D2934">
        <w:tc>
          <w:tcPr>
            <w:tcW w:w="817" w:type="dxa"/>
          </w:tcPr>
          <w:p w:rsidR="00201F7F" w:rsidRPr="00C85528" w:rsidRDefault="00201F7F" w:rsidP="007D2934">
            <w:pPr>
              <w:pStyle w:val="Default"/>
            </w:pPr>
            <w:r w:rsidRPr="00C85528">
              <w:t xml:space="preserve">I. </w:t>
            </w:r>
          </w:p>
        </w:tc>
        <w:tc>
          <w:tcPr>
            <w:tcW w:w="5563" w:type="dxa"/>
          </w:tcPr>
          <w:p w:rsidR="00201F7F" w:rsidRPr="00C85528" w:rsidRDefault="00201F7F" w:rsidP="007D2934">
            <w:pPr>
              <w:pStyle w:val="Default"/>
            </w:pPr>
            <w:r w:rsidRPr="00C85528">
              <w:t xml:space="preserve">Пояснительная записка </w:t>
            </w:r>
          </w:p>
        </w:tc>
        <w:tc>
          <w:tcPr>
            <w:tcW w:w="3191" w:type="dxa"/>
          </w:tcPr>
          <w:p w:rsidR="00201F7F" w:rsidRPr="00C85528" w:rsidRDefault="00201F7F" w:rsidP="007D2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F7F" w:rsidRPr="00C85528" w:rsidTr="007D2934">
        <w:tc>
          <w:tcPr>
            <w:tcW w:w="817" w:type="dxa"/>
          </w:tcPr>
          <w:p w:rsidR="00201F7F" w:rsidRPr="00C85528" w:rsidRDefault="00201F7F" w:rsidP="007D2934">
            <w:pPr>
              <w:pStyle w:val="Default"/>
            </w:pPr>
            <w:r w:rsidRPr="00C85528">
              <w:t xml:space="preserve">II. </w:t>
            </w:r>
          </w:p>
        </w:tc>
        <w:tc>
          <w:tcPr>
            <w:tcW w:w="5563" w:type="dxa"/>
          </w:tcPr>
          <w:p w:rsidR="00201F7F" w:rsidRPr="00C85528" w:rsidRDefault="00201F7F" w:rsidP="007D2934">
            <w:pPr>
              <w:pStyle w:val="Default"/>
            </w:pPr>
            <w:r w:rsidRPr="00C85528">
              <w:t xml:space="preserve">Объем учебного времени, предусмотренный учебным планом на реализацию учебного предмета, сведения о затратах учебного времени, графике проведения промежуточной и итоговой аттестации </w:t>
            </w:r>
          </w:p>
        </w:tc>
        <w:tc>
          <w:tcPr>
            <w:tcW w:w="3191" w:type="dxa"/>
          </w:tcPr>
          <w:p w:rsidR="00201F7F" w:rsidRPr="00C85528" w:rsidRDefault="00201F7F" w:rsidP="007D2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F7F" w:rsidRPr="00C85528" w:rsidTr="007D2934">
        <w:tc>
          <w:tcPr>
            <w:tcW w:w="817" w:type="dxa"/>
          </w:tcPr>
          <w:p w:rsidR="00201F7F" w:rsidRPr="00C85528" w:rsidRDefault="00201F7F" w:rsidP="007D2934">
            <w:pPr>
              <w:pStyle w:val="Default"/>
            </w:pPr>
            <w:r w:rsidRPr="00C85528">
              <w:t xml:space="preserve">III. </w:t>
            </w:r>
          </w:p>
        </w:tc>
        <w:tc>
          <w:tcPr>
            <w:tcW w:w="5563" w:type="dxa"/>
          </w:tcPr>
          <w:p w:rsidR="00201F7F" w:rsidRPr="00C85528" w:rsidRDefault="00201F7F" w:rsidP="007D2934">
            <w:pPr>
              <w:pStyle w:val="Default"/>
            </w:pPr>
            <w:r w:rsidRPr="00C85528">
              <w:t xml:space="preserve">Содержание учебного предмета. Годовые требования </w:t>
            </w:r>
          </w:p>
        </w:tc>
        <w:tc>
          <w:tcPr>
            <w:tcW w:w="3191" w:type="dxa"/>
          </w:tcPr>
          <w:p w:rsidR="00201F7F" w:rsidRPr="00C85528" w:rsidRDefault="00201F7F" w:rsidP="007D2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F7F" w:rsidRPr="00C85528" w:rsidTr="007D2934">
        <w:tc>
          <w:tcPr>
            <w:tcW w:w="817" w:type="dxa"/>
          </w:tcPr>
          <w:p w:rsidR="00201F7F" w:rsidRPr="00C85528" w:rsidRDefault="00201F7F" w:rsidP="007D2934">
            <w:pPr>
              <w:pStyle w:val="Default"/>
            </w:pPr>
            <w:r w:rsidRPr="00C85528">
              <w:t xml:space="preserve">IV. </w:t>
            </w:r>
          </w:p>
        </w:tc>
        <w:tc>
          <w:tcPr>
            <w:tcW w:w="5563" w:type="dxa"/>
          </w:tcPr>
          <w:p w:rsidR="00201F7F" w:rsidRPr="00C85528" w:rsidRDefault="00201F7F" w:rsidP="007D2934">
            <w:pPr>
              <w:pStyle w:val="Default"/>
            </w:pPr>
            <w:r w:rsidRPr="00C85528">
              <w:t xml:space="preserve">Требования к уровню подготовки </w:t>
            </w:r>
            <w:proofErr w:type="gramStart"/>
            <w:r w:rsidRPr="00C85528">
              <w:t>обучающихся</w:t>
            </w:r>
            <w:proofErr w:type="gramEnd"/>
            <w:r w:rsidRPr="00C85528">
              <w:t xml:space="preserve"> </w:t>
            </w:r>
          </w:p>
        </w:tc>
        <w:tc>
          <w:tcPr>
            <w:tcW w:w="3191" w:type="dxa"/>
          </w:tcPr>
          <w:p w:rsidR="00201F7F" w:rsidRPr="00C85528" w:rsidRDefault="00201F7F" w:rsidP="007D2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F7F" w:rsidRPr="00C85528" w:rsidTr="007D2934">
        <w:tc>
          <w:tcPr>
            <w:tcW w:w="817" w:type="dxa"/>
          </w:tcPr>
          <w:p w:rsidR="00201F7F" w:rsidRPr="00C85528" w:rsidRDefault="00201F7F" w:rsidP="007D2934">
            <w:pPr>
              <w:pStyle w:val="Default"/>
            </w:pPr>
            <w:r w:rsidRPr="00C85528">
              <w:t xml:space="preserve">V. </w:t>
            </w:r>
          </w:p>
        </w:tc>
        <w:tc>
          <w:tcPr>
            <w:tcW w:w="5563" w:type="dxa"/>
          </w:tcPr>
          <w:p w:rsidR="00201F7F" w:rsidRPr="00C85528" w:rsidRDefault="00201F7F" w:rsidP="007D2934">
            <w:pPr>
              <w:pStyle w:val="Default"/>
            </w:pPr>
            <w:r w:rsidRPr="00C85528">
              <w:t xml:space="preserve">Формы и методы контроля, система оценок </w:t>
            </w:r>
          </w:p>
        </w:tc>
        <w:tc>
          <w:tcPr>
            <w:tcW w:w="3191" w:type="dxa"/>
          </w:tcPr>
          <w:p w:rsidR="00201F7F" w:rsidRPr="00C85528" w:rsidRDefault="00201F7F" w:rsidP="007D2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F7F" w:rsidRPr="00C85528" w:rsidTr="007D2934">
        <w:tc>
          <w:tcPr>
            <w:tcW w:w="817" w:type="dxa"/>
          </w:tcPr>
          <w:p w:rsidR="00201F7F" w:rsidRPr="00C85528" w:rsidRDefault="00201F7F" w:rsidP="007D2934">
            <w:pPr>
              <w:pStyle w:val="Default"/>
            </w:pPr>
            <w:r w:rsidRPr="00C85528">
              <w:t xml:space="preserve">VI. </w:t>
            </w:r>
          </w:p>
        </w:tc>
        <w:tc>
          <w:tcPr>
            <w:tcW w:w="5563" w:type="dxa"/>
          </w:tcPr>
          <w:p w:rsidR="00201F7F" w:rsidRPr="00C85528" w:rsidRDefault="00201F7F" w:rsidP="007D2934">
            <w:pPr>
              <w:pStyle w:val="Default"/>
            </w:pPr>
            <w:r w:rsidRPr="00C85528">
              <w:t xml:space="preserve">Методическое обеспечение учебного процесса </w:t>
            </w:r>
          </w:p>
        </w:tc>
        <w:tc>
          <w:tcPr>
            <w:tcW w:w="3191" w:type="dxa"/>
          </w:tcPr>
          <w:p w:rsidR="00201F7F" w:rsidRPr="00C85528" w:rsidRDefault="00201F7F" w:rsidP="007D2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F7F" w:rsidRPr="00C85528" w:rsidTr="007D2934">
        <w:tc>
          <w:tcPr>
            <w:tcW w:w="817" w:type="dxa"/>
          </w:tcPr>
          <w:p w:rsidR="00201F7F" w:rsidRPr="00C85528" w:rsidRDefault="00201F7F" w:rsidP="007D2934">
            <w:pPr>
              <w:pStyle w:val="Default"/>
            </w:pPr>
            <w:r w:rsidRPr="00C85528">
              <w:t xml:space="preserve">VII. </w:t>
            </w:r>
          </w:p>
        </w:tc>
        <w:tc>
          <w:tcPr>
            <w:tcW w:w="5563" w:type="dxa"/>
          </w:tcPr>
          <w:p w:rsidR="00201F7F" w:rsidRPr="00C85528" w:rsidRDefault="00201F7F" w:rsidP="007D2934">
            <w:pPr>
              <w:pStyle w:val="Default"/>
            </w:pPr>
            <w:r w:rsidRPr="00C85528">
              <w:t xml:space="preserve">Список литературы </w:t>
            </w:r>
          </w:p>
        </w:tc>
        <w:tc>
          <w:tcPr>
            <w:tcW w:w="3191" w:type="dxa"/>
          </w:tcPr>
          <w:p w:rsidR="00201F7F" w:rsidRPr="00C85528" w:rsidRDefault="00201F7F" w:rsidP="007D2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1F7F" w:rsidRPr="00C85528" w:rsidRDefault="00201F7F" w:rsidP="00924841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01F7F" w:rsidRPr="00C85528" w:rsidRDefault="00201F7F" w:rsidP="00924841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01F7F" w:rsidRPr="00C85528" w:rsidRDefault="00201F7F" w:rsidP="00924841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01F7F" w:rsidRPr="00C85528" w:rsidRDefault="00201F7F" w:rsidP="00924841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01F7F" w:rsidRPr="00C85528" w:rsidRDefault="00201F7F" w:rsidP="00924841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01F7F" w:rsidRPr="00C85528" w:rsidRDefault="00201F7F" w:rsidP="00924841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01F7F" w:rsidRDefault="00201F7F" w:rsidP="00924841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85528" w:rsidRDefault="00C85528" w:rsidP="00924841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85528" w:rsidRPr="00C85528" w:rsidRDefault="00C85528" w:rsidP="00924841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01F7F" w:rsidRPr="00C85528" w:rsidRDefault="00201F7F" w:rsidP="00924841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01F7F" w:rsidRPr="00C85528" w:rsidRDefault="00201F7F" w:rsidP="00924841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01F7F" w:rsidRPr="00C85528" w:rsidRDefault="00201F7F" w:rsidP="00924841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85528" w:rsidRDefault="00C85528" w:rsidP="00C85528">
      <w:pPr>
        <w:pStyle w:val="Default"/>
        <w:ind w:firstLine="567"/>
        <w:jc w:val="center"/>
        <w:rPr>
          <w:b/>
          <w:bCs/>
        </w:rPr>
      </w:pPr>
    </w:p>
    <w:p w:rsidR="00201F7F" w:rsidRPr="00C85528" w:rsidRDefault="00201F7F" w:rsidP="00C85528">
      <w:pPr>
        <w:pStyle w:val="Default"/>
        <w:ind w:firstLine="567"/>
        <w:jc w:val="center"/>
      </w:pPr>
      <w:r w:rsidRPr="00C85528">
        <w:rPr>
          <w:b/>
          <w:bCs/>
        </w:rPr>
        <w:t>ПОЯСНИТЕЛЬНАЯ ЗАПИСКА</w:t>
      </w:r>
    </w:p>
    <w:p w:rsidR="00201F7F" w:rsidRPr="00C85528" w:rsidRDefault="00201F7F" w:rsidP="009D7287">
      <w:pPr>
        <w:pStyle w:val="Default"/>
        <w:ind w:firstLine="567"/>
        <w:jc w:val="both"/>
      </w:pPr>
      <w:r w:rsidRPr="00C85528">
        <w:t xml:space="preserve">Учебный предмет «История изобразительного искусства» направлен на овладение духовными и культурными ценностями народов мира; воспитание и развитие у обучающихся личностных качеств, позволяющих уважать и принимать духовные и культурные ценности разных народов; формирование у обучающихся эстетических взглядов, нравственных установок и потребности общения с духовными ценностями. </w:t>
      </w:r>
    </w:p>
    <w:p w:rsidR="00201F7F" w:rsidRPr="00C85528" w:rsidRDefault="00201F7F" w:rsidP="009D7287">
      <w:pPr>
        <w:pStyle w:val="Default"/>
        <w:ind w:firstLine="567"/>
        <w:jc w:val="both"/>
      </w:pPr>
      <w:r w:rsidRPr="00C85528">
        <w:t>Содержание учебного предмета «История изобразительного искусства» тесно связано с содержанием учебных предметов «Композиция станковая», «Рисунок» и «Живопись». В результате изучения предмета учащиеся должны осмыслить, что произведение искусства - целый мир. Изображать -</w:t>
      </w:r>
      <w:r w:rsidR="007D2934" w:rsidRPr="00C85528">
        <w:t xml:space="preserve"> </w:t>
      </w:r>
      <w:r w:rsidRPr="00C85528">
        <w:t xml:space="preserve">значит устанавливать отношения, связывать и обобщать. Композиция есть форма существования произведения искусства как такового - как органического целого, как выразительно-смыслового единства. </w:t>
      </w:r>
    </w:p>
    <w:p w:rsidR="00201F7F" w:rsidRPr="00C85528" w:rsidRDefault="00201F7F" w:rsidP="009D7287">
      <w:pPr>
        <w:pStyle w:val="Default"/>
        <w:ind w:firstLine="567"/>
        <w:jc w:val="both"/>
      </w:pPr>
      <w:r w:rsidRPr="00C85528">
        <w:t xml:space="preserve">Программой предмета «История изобразительного искусства» для Детской художественной школы предусматривается последовательное изучение всеобщей истории искусства согласно историческому развитию человеческого общества. </w:t>
      </w:r>
    </w:p>
    <w:p w:rsidR="00201F7F" w:rsidRPr="00C85528" w:rsidRDefault="00201F7F" w:rsidP="009D7287">
      <w:pPr>
        <w:pStyle w:val="Default"/>
        <w:ind w:firstLine="567"/>
        <w:jc w:val="both"/>
      </w:pPr>
      <w:r w:rsidRPr="00C85528">
        <w:t xml:space="preserve">Срок реализации программы учебного предмета – </w:t>
      </w:r>
      <w:r w:rsidR="009D7287" w:rsidRPr="00C85528">
        <w:t>2</w:t>
      </w:r>
      <w:r w:rsidRPr="00C85528">
        <w:t xml:space="preserve"> года. </w:t>
      </w:r>
    </w:p>
    <w:p w:rsidR="00201F7F" w:rsidRPr="00C85528" w:rsidRDefault="00201F7F" w:rsidP="009D7287">
      <w:pPr>
        <w:pStyle w:val="Default"/>
        <w:ind w:firstLine="567"/>
        <w:jc w:val="both"/>
      </w:pPr>
      <w:r w:rsidRPr="00C85528">
        <w:t xml:space="preserve">Возраст </w:t>
      </w:r>
      <w:proofErr w:type="gramStart"/>
      <w:r w:rsidRPr="00C85528">
        <w:t>учащихся, обучающихся по данной программе составляет</w:t>
      </w:r>
      <w:proofErr w:type="gramEnd"/>
      <w:r w:rsidRPr="00C85528">
        <w:t xml:space="preserve"> 1</w:t>
      </w:r>
      <w:r w:rsidR="007D2934" w:rsidRPr="00C85528">
        <w:t>2</w:t>
      </w:r>
      <w:r w:rsidRPr="00C85528">
        <w:t xml:space="preserve"> – 17 лет. </w:t>
      </w:r>
    </w:p>
    <w:p w:rsidR="00201F7F" w:rsidRPr="00C85528" w:rsidRDefault="00201F7F" w:rsidP="009D7287">
      <w:pPr>
        <w:pStyle w:val="Default"/>
        <w:ind w:firstLine="567"/>
        <w:jc w:val="both"/>
      </w:pPr>
      <w:r w:rsidRPr="00C85528">
        <w:t xml:space="preserve">Форма проведения учебных аудиторных занятий – групповая (класс). </w:t>
      </w:r>
    </w:p>
    <w:p w:rsidR="00201F7F" w:rsidRPr="00C85528" w:rsidRDefault="00201F7F" w:rsidP="009D7287">
      <w:pPr>
        <w:pStyle w:val="Default"/>
        <w:ind w:firstLine="567"/>
        <w:jc w:val="both"/>
      </w:pPr>
      <w:r w:rsidRPr="00C85528">
        <w:t>Объем учебного времени, предусмотренный учебным планом на реализацию изучаемого предмета в форме аудиторных занятий: 3</w:t>
      </w:r>
      <w:r w:rsidR="009D7287" w:rsidRPr="00C85528">
        <w:t>6</w:t>
      </w:r>
      <w:r w:rsidRPr="00C85528">
        <w:t xml:space="preserve"> учебны</w:t>
      </w:r>
      <w:r w:rsidR="009D7287" w:rsidRPr="00C85528">
        <w:t>х</w:t>
      </w:r>
      <w:r w:rsidRPr="00C85528">
        <w:t xml:space="preserve"> недел</w:t>
      </w:r>
      <w:r w:rsidR="009D7287" w:rsidRPr="00C85528">
        <w:t>ь</w:t>
      </w:r>
      <w:r w:rsidRPr="00C85528">
        <w:t xml:space="preserve">; занятие продолжительностью 1 академического часа. По курсу История изобразительного искусства» </w:t>
      </w:r>
      <w:r w:rsidR="009D7287" w:rsidRPr="00C85528">
        <w:t>36</w:t>
      </w:r>
      <w:r w:rsidRPr="00C85528">
        <w:t xml:space="preserve"> учебных час</w:t>
      </w:r>
      <w:r w:rsidR="009D7287" w:rsidRPr="00C85528">
        <w:t xml:space="preserve">а </w:t>
      </w:r>
      <w:r w:rsidRPr="00C85528">
        <w:t xml:space="preserve"> аудиторных занятий в год. </w:t>
      </w:r>
    </w:p>
    <w:p w:rsidR="00201F7F" w:rsidRPr="00C85528" w:rsidRDefault="00201F7F" w:rsidP="009D7287">
      <w:pPr>
        <w:pStyle w:val="Default"/>
        <w:ind w:firstLine="567"/>
        <w:jc w:val="both"/>
      </w:pPr>
      <w:r w:rsidRPr="00C85528">
        <w:rPr>
          <w:b/>
          <w:bCs/>
        </w:rPr>
        <w:t xml:space="preserve">Цели и задачи учебного предмета </w:t>
      </w:r>
    </w:p>
    <w:p w:rsidR="00201F7F" w:rsidRPr="00C85528" w:rsidRDefault="00201F7F" w:rsidP="009D7287">
      <w:pPr>
        <w:pStyle w:val="Default"/>
        <w:ind w:firstLine="567"/>
        <w:jc w:val="both"/>
      </w:pPr>
      <w:r w:rsidRPr="00C85528">
        <w:t xml:space="preserve">Цель художественно-эстетическое развитие личности учащегося на основе приобретенных им знаний, умений, навыков в области истории изобразительного искусства, а также выявление одаренных детей в области изобразительного искусства, подготовка их к поступлению в профессиональные учебные заведения. </w:t>
      </w:r>
    </w:p>
    <w:p w:rsidR="00201F7F" w:rsidRPr="00C85528" w:rsidRDefault="00201F7F" w:rsidP="009D7287">
      <w:pPr>
        <w:pStyle w:val="Default"/>
        <w:ind w:firstLine="567"/>
        <w:jc w:val="both"/>
      </w:pPr>
      <w:r w:rsidRPr="00C85528">
        <w:rPr>
          <w:b/>
          <w:bCs/>
        </w:rPr>
        <w:t xml:space="preserve">Задачами учебного предмета является формирование: </w:t>
      </w:r>
    </w:p>
    <w:p w:rsidR="00201F7F" w:rsidRPr="00C85528" w:rsidRDefault="00201F7F" w:rsidP="009D7287">
      <w:pPr>
        <w:pStyle w:val="Default"/>
        <w:ind w:firstLine="567"/>
        <w:jc w:val="both"/>
      </w:pPr>
      <w:r w:rsidRPr="00C85528">
        <w:t xml:space="preserve">- знаний основных этапов развития изобразительного искусства; </w:t>
      </w:r>
    </w:p>
    <w:p w:rsidR="00201F7F" w:rsidRPr="00C85528" w:rsidRDefault="00201F7F" w:rsidP="009D7287">
      <w:pPr>
        <w:pStyle w:val="Default"/>
        <w:ind w:firstLine="567"/>
        <w:jc w:val="both"/>
      </w:pPr>
      <w:r w:rsidRPr="00C85528">
        <w:t xml:space="preserve">- знаний основных понятий изобразительного искусства; </w:t>
      </w:r>
    </w:p>
    <w:p w:rsidR="00201F7F" w:rsidRPr="00C85528" w:rsidRDefault="00201F7F" w:rsidP="009D7287">
      <w:pPr>
        <w:pStyle w:val="Default"/>
        <w:ind w:firstLine="567"/>
        <w:jc w:val="both"/>
      </w:pPr>
      <w:r w:rsidRPr="00C85528">
        <w:t xml:space="preserve">- знаний основных художественных школ в </w:t>
      </w:r>
      <w:proofErr w:type="spellStart"/>
      <w:proofErr w:type="gramStart"/>
      <w:r w:rsidRPr="00C85528">
        <w:t>западно-европейском</w:t>
      </w:r>
      <w:proofErr w:type="spellEnd"/>
      <w:proofErr w:type="gramEnd"/>
      <w:r w:rsidRPr="00C85528">
        <w:t xml:space="preserve"> и русском изобразительном искусстве; </w:t>
      </w:r>
    </w:p>
    <w:p w:rsidR="00201F7F" w:rsidRPr="00C85528" w:rsidRDefault="00201F7F" w:rsidP="009D7287">
      <w:pPr>
        <w:pStyle w:val="Default"/>
        <w:ind w:firstLine="567"/>
        <w:jc w:val="both"/>
      </w:pPr>
      <w:r w:rsidRPr="00C85528">
        <w:t xml:space="preserve">- умений определять в произведении изобразительного искусства основные черты художественного стиля, выявлять средства выразительности; </w:t>
      </w:r>
    </w:p>
    <w:p w:rsidR="00201F7F" w:rsidRPr="00C85528" w:rsidRDefault="00201F7F" w:rsidP="009D7287">
      <w:pPr>
        <w:pStyle w:val="Default"/>
        <w:ind w:firstLine="567"/>
        <w:jc w:val="both"/>
      </w:pPr>
      <w:r w:rsidRPr="00C85528">
        <w:t xml:space="preserve">- умений в устной и письменной форме излагать свои мысли о творчестве художников; </w:t>
      </w:r>
    </w:p>
    <w:p w:rsidR="00201F7F" w:rsidRPr="00C85528" w:rsidRDefault="00201F7F" w:rsidP="009D7287">
      <w:pPr>
        <w:pStyle w:val="Default"/>
        <w:ind w:firstLine="567"/>
        <w:jc w:val="both"/>
      </w:pPr>
      <w:r w:rsidRPr="00C85528">
        <w:t xml:space="preserve">- навыков по восприятию произведения изобразительного искусства, умений выражать к нему свое отношение, проводить ассоциативные связи с другими видами искусств; </w:t>
      </w:r>
    </w:p>
    <w:p w:rsidR="00201F7F" w:rsidRPr="00C85528" w:rsidRDefault="00201F7F" w:rsidP="009D7287">
      <w:pPr>
        <w:pStyle w:val="Default"/>
        <w:ind w:firstLine="567"/>
        <w:jc w:val="both"/>
      </w:pPr>
      <w:r w:rsidRPr="00C85528">
        <w:t xml:space="preserve">- навыков анализа произведения изобразительного искусства. </w:t>
      </w:r>
    </w:p>
    <w:p w:rsidR="00201F7F" w:rsidRPr="00C85528" w:rsidRDefault="00201F7F" w:rsidP="009D7287">
      <w:pPr>
        <w:pStyle w:val="Default"/>
        <w:ind w:firstLine="567"/>
        <w:jc w:val="both"/>
      </w:pPr>
      <w:r w:rsidRPr="00C85528">
        <w:rPr>
          <w:b/>
          <w:bCs/>
        </w:rPr>
        <w:t xml:space="preserve">Структура программы </w:t>
      </w:r>
    </w:p>
    <w:p w:rsidR="00201F7F" w:rsidRPr="00C85528" w:rsidRDefault="00201F7F" w:rsidP="009D7287">
      <w:pPr>
        <w:pStyle w:val="Default"/>
        <w:ind w:firstLine="567"/>
        <w:jc w:val="both"/>
      </w:pPr>
      <w:r w:rsidRPr="00C85528">
        <w:t xml:space="preserve">Пояснительная записка представляет собой обзор основных вопросов, связанных с формированием учебной программы. </w:t>
      </w:r>
    </w:p>
    <w:p w:rsidR="00201F7F" w:rsidRPr="00C85528" w:rsidRDefault="00201F7F" w:rsidP="009D7287">
      <w:pPr>
        <w:pStyle w:val="Default"/>
        <w:ind w:firstLine="567"/>
        <w:jc w:val="both"/>
      </w:pPr>
      <w:proofErr w:type="gramStart"/>
      <w:r w:rsidRPr="00C85528">
        <w:t xml:space="preserve">Основная часть программы представлена тематическим планом и основной главой «Содержание изучаемой дисциплины», в которой в исторической </w:t>
      </w:r>
      <w:proofErr w:type="spellStart"/>
      <w:r w:rsidRPr="00C85528">
        <w:t>по-следовательности</w:t>
      </w:r>
      <w:proofErr w:type="spellEnd"/>
      <w:r w:rsidRPr="00C85528">
        <w:t xml:space="preserve"> изложены вопросы изучаемого курса, то есть история Зарубежного и Русского искусства.</w:t>
      </w:r>
      <w:proofErr w:type="gramEnd"/>
      <w:r w:rsidRPr="00C85528">
        <w:t xml:space="preserve"> История изобразительного искусства в данной программе представлена в объеме курса – «История изобразительного искусства». </w:t>
      </w:r>
    </w:p>
    <w:p w:rsidR="00201F7F" w:rsidRPr="00C85528" w:rsidRDefault="00201F7F" w:rsidP="009D7287">
      <w:pPr>
        <w:pStyle w:val="Default"/>
        <w:ind w:firstLine="567"/>
        <w:jc w:val="both"/>
      </w:pPr>
      <w:r w:rsidRPr="00C85528">
        <w:t xml:space="preserve">Разбивка тем осуществлена по классам, разделам и темам. </w:t>
      </w:r>
    </w:p>
    <w:p w:rsidR="00201F7F" w:rsidRPr="00C85528" w:rsidRDefault="00201F7F" w:rsidP="009D7287">
      <w:pPr>
        <w:pStyle w:val="Default"/>
        <w:ind w:firstLine="567"/>
        <w:jc w:val="both"/>
      </w:pPr>
      <w:r w:rsidRPr="00C85528">
        <w:rPr>
          <w:b/>
          <w:bCs/>
        </w:rPr>
        <w:lastRenderedPageBreak/>
        <w:t xml:space="preserve">Методы обучения </w:t>
      </w:r>
    </w:p>
    <w:p w:rsidR="00201F7F" w:rsidRPr="00C85528" w:rsidRDefault="00201F7F" w:rsidP="009D7287">
      <w:pPr>
        <w:pStyle w:val="Default"/>
        <w:ind w:firstLine="567"/>
        <w:jc w:val="both"/>
      </w:pPr>
      <w:r w:rsidRPr="00C85528">
        <w:t xml:space="preserve">• объяснительно-иллюстративный; </w:t>
      </w:r>
    </w:p>
    <w:p w:rsidR="00201F7F" w:rsidRPr="00C85528" w:rsidRDefault="00201F7F" w:rsidP="009D7287">
      <w:pPr>
        <w:pStyle w:val="Default"/>
        <w:ind w:firstLine="567"/>
        <w:jc w:val="both"/>
      </w:pPr>
      <w:r w:rsidRPr="00C85528">
        <w:t xml:space="preserve">• репродуктивный; </w:t>
      </w:r>
    </w:p>
    <w:p w:rsidR="00201F7F" w:rsidRPr="00C85528" w:rsidRDefault="00201F7F" w:rsidP="009D7287">
      <w:pPr>
        <w:pStyle w:val="Default"/>
        <w:ind w:firstLine="567"/>
        <w:jc w:val="both"/>
      </w:pPr>
      <w:r w:rsidRPr="00C85528">
        <w:t xml:space="preserve">• исследовательский; </w:t>
      </w:r>
    </w:p>
    <w:p w:rsidR="00201F7F" w:rsidRPr="00C85528" w:rsidRDefault="00201F7F" w:rsidP="009D7287">
      <w:pPr>
        <w:pStyle w:val="Default"/>
        <w:ind w:firstLine="567"/>
        <w:jc w:val="both"/>
      </w:pPr>
      <w:r w:rsidRPr="00C85528">
        <w:t xml:space="preserve">• эвристический. </w:t>
      </w:r>
    </w:p>
    <w:p w:rsidR="00201F7F" w:rsidRPr="00C85528" w:rsidRDefault="00201F7F" w:rsidP="009D7287">
      <w:pPr>
        <w:pStyle w:val="Default"/>
        <w:ind w:firstLine="567"/>
        <w:jc w:val="both"/>
      </w:pPr>
      <w:r w:rsidRPr="00C85528">
        <w:rPr>
          <w:i/>
          <w:iCs/>
        </w:rPr>
        <w:t xml:space="preserve">Основные принципы и методы организации работы </w:t>
      </w:r>
    </w:p>
    <w:p w:rsidR="00201F7F" w:rsidRPr="00C85528" w:rsidRDefault="00201F7F" w:rsidP="009D7287">
      <w:pPr>
        <w:pStyle w:val="Default"/>
        <w:ind w:firstLine="567"/>
        <w:jc w:val="both"/>
      </w:pPr>
      <w:r w:rsidRPr="00C85528">
        <w:t xml:space="preserve">1. Излагать материал доступным, понятным для ребенка языком. </w:t>
      </w:r>
    </w:p>
    <w:p w:rsidR="00201F7F" w:rsidRPr="00C85528" w:rsidRDefault="00201F7F" w:rsidP="009D7287">
      <w:pPr>
        <w:pStyle w:val="Default"/>
        <w:ind w:firstLine="567"/>
        <w:jc w:val="both"/>
      </w:pPr>
      <w:r w:rsidRPr="00C85528">
        <w:t xml:space="preserve">2. Стремиться заинтересовать темой и донести до слушателя содержание, заключенное не только в эстетических, но и духовных ценностях мировой культуры, важной составляющей которой является изобразительное искусство. </w:t>
      </w:r>
    </w:p>
    <w:p w:rsidR="00201F7F" w:rsidRPr="00C85528" w:rsidRDefault="00201F7F" w:rsidP="009D7287">
      <w:pPr>
        <w:pStyle w:val="Default"/>
        <w:ind w:firstLine="567"/>
        <w:jc w:val="both"/>
      </w:pPr>
      <w:r w:rsidRPr="00C85528">
        <w:t xml:space="preserve">3. Помогать учащемуся в освоении материала, способствовать более комфортному восприятию и запоминанию </w:t>
      </w:r>
      <w:proofErr w:type="gramStart"/>
      <w:r w:rsidRPr="00C85528">
        <w:t>словесной</w:t>
      </w:r>
      <w:proofErr w:type="gramEnd"/>
      <w:r w:rsidRPr="00C85528">
        <w:t xml:space="preserve"> и визуальной </w:t>
      </w:r>
      <w:proofErr w:type="spellStart"/>
      <w:r w:rsidRPr="00C85528">
        <w:t>информа-ции</w:t>
      </w:r>
      <w:proofErr w:type="spellEnd"/>
      <w:r w:rsidRPr="00C85528">
        <w:t xml:space="preserve">. </w:t>
      </w:r>
    </w:p>
    <w:p w:rsidR="00201F7F" w:rsidRPr="00C85528" w:rsidRDefault="00201F7F" w:rsidP="009D728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5528">
        <w:rPr>
          <w:rFonts w:ascii="Times New Roman" w:hAnsi="Times New Roman" w:cs="Times New Roman"/>
          <w:sz w:val="24"/>
          <w:szCs w:val="24"/>
        </w:rPr>
        <w:t>4. Характеризуя отдельных мастеров, следует подчеркивать связь их творчества с той эпохой, в которой оно развивалось.</w:t>
      </w:r>
    </w:p>
    <w:p w:rsidR="00201F7F" w:rsidRPr="00C85528" w:rsidRDefault="00201F7F" w:rsidP="009D7287">
      <w:pPr>
        <w:pStyle w:val="Default"/>
        <w:ind w:firstLine="567"/>
        <w:jc w:val="both"/>
      </w:pPr>
      <w:r w:rsidRPr="00C85528">
        <w:t xml:space="preserve">5. Стремится сформировать у учащихся способность к целостному восприятию и анализу художественного образа, а не отдельных элементов формы и содержания, чтобы было понятно, почему мастером был использован именно этот набор технических и выразительных приемов. </w:t>
      </w:r>
    </w:p>
    <w:p w:rsidR="00201F7F" w:rsidRPr="00C85528" w:rsidRDefault="00201F7F" w:rsidP="009D7287">
      <w:pPr>
        <w:pStyle w:val="Default"/>
        <w:ind w:firstLine="567"/>
        <w:jc w:val="both"/>
      </w:pPr>
      <w:r w:rsidRPr="00C85528">
        <w:t xml:space="preserve">6. Способствовать развитию эмоциональной отзывчивости и, в целом, эстетического восприятия действительности. </w:t>
      </w:r>
    </w:p>
    <w:p w:rsidR="00201F7F" w:rsidRPr="00C85528" w:rsidRDefault="00201F7F" w:rsidP="009D7287">
      <w:pPr>
        <w:pStyle w:val="Default"/>
        <w:ind w:firstLine="567"/>
        <w:jc w:val="both"/>
      </w:pPr>
      <w:r w:rsidRPr="00C85528">
        <w:t xml:space="preserve">В начале каждой темы дается вводное занятие, содержание которого дает возможность ознакомиться с общими вопросами, освещающими особенности развития изучаемого исторического этапа или стиля. </w:t>
      </w:r>
    </w:p>
    <w:p w:rsidR="00201F7F" w:rsidRPr="00C85528" w:rsidRDefault="00201F7F" w:rsidP="009D7287">
      <w:pPr>
        <w:pStyle w:val="Default"/>
        <w:ind w:firstLine="567"/>
        <w:jc w:val="both"/>
      </w:pPr>
      <w:r w:rsidRPr="00C85528">
        <w:t xml:space="preserve">Учащемуся предлагается знакомство с произведением искусства на основе прослушивания и визуального восприятия. Обучение проводятся в двух видах – теоретическая часть и практическая – повторение пройденного материала. Небольшие повторения, контролирующие пройденный материал предшествующего урока, могут проводиться в начале каждого занятия. По прохождении темы проводится итоговая контрольная работа. </w:t>
      </w:r>
    </w:p>
    <w:p w:rsidR="00201F7F" w:rsidRPr="00C85528" w:rsidRDefault="00201F7F" w:rsidP="009D7287">
      <w:pPr>
        <w:pStyle w:val="Default"/>
        <w:ind w:firstLine="567"/>
        <w:jc w:val="both"/>
      </w:pPr>
      <w:r w:rsidRPr="00C85528">
        <w:rPr>
          <w:b/>
          <w:bCs/>
        </w:rPr>
        <w:t xml:space="preserve">Материально-технические условия реализации учебного предмета </w:t>
      </w:r>
    </w:p>
    <w:p w:rsidR="00201F7F" w:rsidRPr="00C85528" w:rsidRDefault="00201F7F" w:rsidP="009D7287">
      <w:pPr>
        <w:pStyle w:val="Default"/>
        <w:ind w:firstLine="567"/>
        <w:jc w:val="both"/>
      </w:pPr>
      <w:r w:rsidRPr="00C85528">
        <w:t xml:space="preserve">Каждый обучающийся обеспечивается доступом к библиотечным фондам и фондам видеозаписей школьной библиотеки. </w:t>
      </w:r>
    </w:p>
    <w:p w:rsidR="00201F7F" w:rsidRPr="00C85528" w:rsidRDefault="00201F7F" w:rsidP="009D7287">
      <w:pPr>
        <w:pStyle w:val="Default"/>
        <w:ind w:firstLine="567"/>
        <w:jc w:val="both"/>
      </w:pPr>
      <w:r w:rsidRPr="00C85528">
        <w:t xml:space="preserve">Библиотечный фонд укомплектовывается печатными и электронными изданиями основной и дополнительной учебной и учебно-методической литературы по истории мировой культуры, художественными альбомами. </w:t>
      </w:r>
    </w:p>
    <w:p w:rsidR="00201F7F" w:rsidRPr="00C85528" w:rsidRDefault="00201F7F" w:rsidP="009D728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5528">
        <w:rPr>
          <w:rFonts w:ascii="Times New Roman" w:hAnsi="Times New Roman" w:cs="Times New Roman"/>
          <w:sz w:val="24"/>
          <w:szCs w:val="24"/>
        </w:rPr>
        <w:t>Учебная аудитория, предназначенная для изучения учебного предмета «История изобразительного искусства» должна быть оснащена видеооборудованием, учебной мебелью (экраном, столами, стульями, стеллажами, шкафами).</w:t>
      </w:r>
      <w:proofErr w:type="gramEnd"/>
    </w:p>
    <w:p w:rsidR="00201F7F" w:rsidRPr="00C85528" w:rsidRDefault="00201F7F" w:rsidP="00201F7F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01F7F" w:rsidRPr="00C85528" w:rsidRDefault="00201F7F" w:rsidP="00201F7F">
      <w:pPr>
        <w:pStyle w:val="Default"/>
        <w:ind w:firstLine="567"/>
        <w:rPr>
          <w:b/>
          <w:bCs/>
        </w:rPr>
      </w:pPr>
      <w:r w:rsidRPr="00C85528">
        <w:rPr>
          <w:b/>
          <w:bCs/>
        </w:rPr>
        <w:t xml:space="preserve">СОДЕРЖАНИЕ УЧЕБНОГО ПРЕДМЕТА </w:t>
      </w:r>
    </w:p>
    <w:p w:rsidR="00287C68" w:rsidRPr="00C85528" w:rsidRDefault="00287C68" w:rsidP="00201F7F">
      <w:pPr>
        <w:pStyle w:val="Default"/>
        <w:ind w:firstLine="567"/>
      </w:pPr>
    </w:p>
    <w:p w:rsidR="00201F7F" w:rsidRPr="00C85528" w:rsidRDefault="009D7287" w:rsidP="00201F7F">
      <w:pPr>
        <w:pStyle w:val="Default"/>
        <w:ind w:firstLine="567"/>
      </w:pPr>
      <w:r w:rsidRPr="00C85528">
        <w:t>3</w:t>
      </w:r>
      <w:r w:rsidR="00201F7F" w:rsidRPr="00C85528">
        <w:t xml:space="preserve"> </w:t>
      </w:r>
      <w:r w:rsidR="007D2934" w:rsidRPr="00C85528">
        <w:t>класс</w:t>
      </w:r>
      <w:r w:rsidR="00201F7F" w:rsidRPr="00C85528">
        <w:t xml:space="preserve"> </w:t>
      </w:r>
      <w:r w:rsidRPr="00C85528">
        <w:t>(первый год обучения)</w:t>
      </w:r>
    </w:p>
    <w:tbl>
      <w:tblPr>
        <w:tblStyle w:val="a3"/>
        <w:tblW w:w="9288" w:type="dxa"/>
        <w:tblLayout w:type="fixed"/>
        <w:tblLook w:val="04A0"/>
      </w:tblPr>
      <w:tblGrid>
        <w:gridCol w:w="534"/>
        <w:gridCol w:w="5528"/>
        <w:gridCol w:w="1134"/>
        <w:gridCol w:w="993"/>
        <w:gridCol w:w="1099"/>
      </w:tblGrid>
      <w:tr w:rsidR="007D2934" w:rsidRPr="00C85528" w:rsidTr="007D2934">
        <w:tc>
          <w:tcPr>
            <w:tcW w:w="534" w:type="dxa"/>
            <w:vMerge w:val="restart"/>
          </w:tcPr>
          <w:p w:rsidR="007D2934" w:rsidRPr="00C85528" w:rsidRDefault="007D2934" w:rsidP="007D2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8" w:type="dxa"/>
            <w:vMerge w:val="restart"/>
          </w:tcPr>
          <w:p w:rsidR="007D2934" w:rsidRPr="00C85528" w:rsidRDefault="007D2934" w:rsidP="007D2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3226" w:type="dxa"/>
            <w:gridSpan w:val="3"/>
          </w:tcPr>
          <w:p w:rsidR="007D2934" w:rsidRPr="00C85528" w:rsidRDefault="007D2934" w:rsidP="007D2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Объем времени в часах</w:t>
            </w:r>
          </w:p>
        </w:tc>
      </w:tr>
      <w:tr w:rsidR="007D2934" w:rsidRPr="00C85528" w:rsidTr="007D2934">
        <w:tc>
          <w:tcPr>
            <w:tcW w:w="534" w:type="dxa"/>
            <w:vMerge/>
          </w:tcPr>
          <w:p w:rsidR="007D2934" w:rsidRPr="00C85528" w:rsidRDefault="007D2934" w:rsidP="007D2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7D2934" w:rsidRPr="00C85528" w:rsidRDefault="007D2934" w:rsidP="007D2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gridSpan w:val="3"/>
          </w:tcPr>
          <w:p w:rsidR="007D2934" w:rsidRPr="00C85528" w:rsidRDefault="007D2934" w:rsidP="007D2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Аудиторные занятия</w:t>
            </w:r>
          </w:p>
        </w:tc>
      </w:tr>
      <w:tr w:rsidR="007D2934" w:rsidRPr="00C85528" w:rsidTr="007D2934">
        <w:tc>
          <w:tcPr>
            <w:tcW w:w="534" w:type="dxa"/>
            <w:vMerge/>
          </w:tcPr>
          <w:p w:rsidR="007D2934" w:rsidRPr="00C85528" w:rsidRDefault="007D2934" w:rsidP="007D2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7D2934" w:rsidRPr="00C85528" w:rsidRDefault="007D2934" w:rsidP="007D2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2934" w:rsidRPr="00C85528" w:rsidRDefault="007D2934" w:rsidP="007D2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993" w:type="dxa"/>
          </w:tcPr>
          <w:p w:rsidR="007D2934" w:rsidRPr="00C85528" w:rsidRDefault="007D2934" w:rsidP="007D2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099" w:type="dxa"/>
          </w:tcPr>
          <w:p w:rsidR="007D2934" w:rsidRPr="00C85528" w:rsidRDefault="007D2934" w:rsidP="007D2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B319A9" w:rsidRPr="00C85528" w:rsidTr="007D2934">
        <w:tc>
          <w:tcPr>
            <w:tcW w:w="534" w:type="dxa"/>
          </w:tcPr>
          <w:p w:rsidR="00B319A9" w:rsidRPr="00C85528" w:rsidRDefault="00B319A9" w:rsidP="007D2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B319A9" w:rsidRPr="00C85528" w:rsidRDefault="00B319A9" w:rsidP="007D2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ведение к истории изобразительного искусства </w:t>
            </w:r>
          </w:p>
          <w:p w:rsidR="00B319A9" w:rsidRPr="00C85528" w:rsidRDefault="00B319A9" w:rsidP="007D2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Виды и жанры изобразительного искусства.</w:t>
            </w:r>
          </w:p>
        </w:tc>
        <w:tc>
          <w:tcPr>
            <w:tcW w:w="1134" w:type="dxa"/>
          </w:tcPr>
          <w:p w:rsidR="00B319A9" w:rsidRPr="00C85528" w:rsidRDefault="00287C68" w:rsidP="007D2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319A9" w:rsidRPr="00C85528" w:rsidRDefault="00B319A9" w:rsidP="007D2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B319A9" w:rsidRPr="00C85528" w:rsidRDefault="00B319A9" w:rsidP="002E5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19A9" w:rsidRPr="00C85528" w:rsidTr="007D2934">
        <w:tc>
          <w:tcPr>
            <w:tcW w:w="534" w:type="dxa"/>
          </w:tcPr>
          <w:p w:rsidR="00B319A9" w:rsidRPr="00C85528" w:rsidRDefault="00B319A9" w:rsidP="007D2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B319A9" w:rsidRPr="00C85528" w:rsidRDefault="00B319A9" w:rsidP="007D2934">
            <w:pPr>
              <w:pStyle w:val="Default"/>
              <w:jc w:val="both"/>
            </w:pPr>
            <w:r w:rsidRPr="00C85528">
              <w:t>Первобытное искусство</w:t>
            </w:r>
          </w:p>
          <w:p w:rsidR="00B319A9" w:rsidRPr="00C85528" w:rsidRDefault="00B319A9" w:rsidP="007D2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19A9" w:rsidRPr="00C85528" w:rsidRDefault="00287C68" w:rsidP="007D2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319A9" w:rsidRPr="00C85528" w:rsidRDefault="00B319A9" w:rsidP="007D2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B319A9" w:rsidRPr="00C85528" w:rsidRDefault="00B319A9" w:rsidP="002E5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1963" w:rsidRPr="00C85528" w:rsidTr="002E5E44">
        <w:trPr>
          <w:trHeight w:val="1656"/>
        </w:trPr>
        <w:tc>
          <w:tcPr>
            <w:tcW w:w="534" w:type="dxa"/>
          </w:tcPr>
          <w:p w:rsidR="00861963" w:rsidRPr="00C85528" w:rsidRDefault="00861963" w:rsidP="007D2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528" w:type="dxa"/>
          </w:tcPr>
          <w:p w:rsidR="005D1D39" w:rsidRPr="00C85528" w:rsidRDefault="00861963" w:rsidP="005D1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Древнего Египта. </w:t>
            </w:r>
            <w:r w:rsidR="005D1D39" w:rsidRPr="00C85528">
              <w:rPr>
                <w:rFonts w:ascii="Times New Roman" w:hAnsi="Times New Roman" w:cs="Times New Roman"/>
                <w:sz w:val="24"/>
                <w:szCs w:val="24"/>
              </w:rPr>
              <w:t>(Искусство Древнего царства, Среднего царства, Нового царства)</w:t>
            </w:r>
          </w:p>
          <w:p w:rsidR="00861963" w:rsidRPr="00C85528" w:rsidRDefault="00861963" w:rsidP="007D2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963" w:rsidRPr="00C85528" w:rsidRDefault="00861963" w:rsidP="007D2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861963" w:rsidRPr="00C85528" w:rsidRDefault="00861963" w:rsidP="002E5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861963" w:rsidRPr="00C85528" w:rsidRDefault="00861963" w:rsidP="002E5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1D39" w:rsidRPr="00C85528" w:rsidTr="002E5E44">
        <w:trPr>
          <w:trHeight w:val="848"/>
        </w:trPr>
        <w:tc>
          <w:tcPr>
            <w:tcW w:w="534" w:type="dxa"/>
          </w:tcPr>
          <w:p w:rsidR="005D1D39" w:rsidRPr="00C85528" w:rsidRDefault="005D1D39" w:rsidP="007D2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5D1D39" w:rsidRPr="00C85528" w:rsidRDefault="005D1D39" w:rsidP="007D2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Искусство Древней Греции. Мифы и легенды.</w:t>
            </w:r>
          </w:p>
          <w:p w:rsidR="005D1D39" w:rsidRPr="00C85528" w:rsidRDefault="005D1D39" w:rsidP="00EF5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Древней Греции. Архаика. </w:t>
            </w:r>
          </w:p>
          <w:p w:rsidR="005D1D39" w:rsidRPr="00C85528" w:rsidRDefault="005D1D39" w:rsidP="00EF5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Искусство Древней Греции. Период классики</w:t>
            </w:r>
          </w:p>
        </w:tc>
        <w:tc>
          <w:tcPr>
            <w:tcW w:w="1134" w:type="dxa"/>
          </w:tcPr>
          <w:p w:rsidR="005D1D39" w:rsidRPr="00C85528" w:rsidRDefault="005D1D39" w:rsidP="007D2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1D39" w:rsidRPr="00C85528" w:rsidRDefault="005D1D39" w:rsidP="007D2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D1D39" w:rsidRPr="00C85528" w:rsidRDefault="005D1D39" w:rsidP="007D2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D1D39" w:rsidRPr="00C85528" w:rsidRDefault="005D1D39" w:rsidP="002E5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D1D39" w:rsidRPr="00C85528" w:rsidRDefault="005D1D39" w:rsidP="002E5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D1D39" w:rsidRPr="00C85528" w:rsidRDefault="005D1D39" w:rsidP="002E5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5D1D39" w:rsidRPr="00C85528" w:rsidRDefault="005D1D39" w:rsidP="002E5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1D39" w:rsidRPr="00C85528" w:rsidRDefault="005D1D39" w:rsidP="002E5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D1D39" w:rsidRPr="00C85528" w:rsidRDefault="005D1D39" w:rsidP="002E5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29DA" w:rsidRPr="00C85528" w:rsidTr="002E5E44">
        <w:trPr>
          <w:trHeight w:val="562"/>
        </w:trPr>
        <w:tc>
          <w:tcPr>
            <w:tcW w:w="534" w:type="dxa"/>
          </w:tcPr>
          <w:p w:rsidR="004529DA" w:rsidRPr="00C85528" w:rsidRDefault="004529DA" w:rsidP="007D2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4529DA" w:rsidRPr="00C85528" w:rsidRDefault="004529DA" w:rsidP="007D2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Искусство Древнего Рима. Архитектура</w:t>
            </w:r>
          </w:p>
          <w:p w:rsidR="004529DA" w:rsidRPr="00C85528" w:rsidRDefault="004529DA" w:rsidP="007D2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Искусство Древнего Рима. Скульптура</w:t>
            </w:r>
          </w:p>
        </w:tc>
        <w:tc>
          <w:tcPr>
            <w:tcW w:w="1134" w:type="dxa"/>
          </w:tcPr>
          <w:p w:rsidR="004529DA" w:rsidRPr="00C85528" w:rsidRDefault="004529DA" w:rsidP="007D2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529DA" w:rsidRPr="00C85528" w:rsidRDefault="004529DA" w:rsidP="007D2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529DA" w:rsidRPr="00C85528" w:rsidRDefault="004529DA" w:rsidP="007D2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529DA" w:rsidRPr="00C85528" w:rsidRDefault="004529DA" w:rsidP="007D2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4529DA" w:rsidRPr="00C85528" w:rsidRDefault="004529DA" w:rsidP="002E5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529DA" w:rsidRPr="00C85528" w:rsidRDefault="004529DA" w:rsidP="002E5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19A9" w:rsidRPr="00C85528" w:rsidTr="007D2934">
        <w:tc>
          <w:tcPr>
            <w:tcW w:w="534" w:type="dxa"/>
          </w:tcPr>
          <w:p w:rsidR="00B319A9" w:rsidRPr="00C85528" w:rsidRDefault="004B60BB" w:rsidP="007D2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B319A9" w:rsidRPr="00C85528" w:rsidRDefault="00B319A9" w:rsidP="002E5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134" w:type="dxa"/>
          </w:tcPr>
          <w:p w:rsidR="00B319A9" w:rsidRPr="00C85528" w:rsidRDefault="00B319A9" w:rsidP="002E5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319A9" w:rsidRPr="00C85528" w:rsidRDefault="00B319A9" w:rsidP="002E5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B319A9" w:rsidRPr="00C85528" w:rsidRDefault="00B319A9" w:rsidP="002E5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485A" w:rsidRPr="00C85528" w:rsidTr="002E5E44">
        <w:trPr>
          <w:trHeight w:val="1134"/>
        </w:trPr>
        <w:tc>
          <w:tcPr>
            <w:tcW w:w="534" w:type="dxa"/>
          </w:tcPr>
          <w:p w:rsidR="0066485A" w:rsidRPr="00C85528" w:rsidRDefault="0066485A" w:rsidP="007D2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66485A" w:rsidRPr="00C85528" w:rsidRDefault="0066485A" w:rsidP="004B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Искусство средневековья</w:t>
            </w:r>
          </w:p>
          <w:p w:rsidR="0066485A" w:rsidRPr="00C85528" w:rsidRDefault="0066485A" w:rsidP="002E5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Индия</w:t>
            </w:r>
          </w:p>
          <w:p w:rsidR="0066485A" w:rsidRPr="00C85528" w:rsidRDefault="0066485A" w:rsidP="002E5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  <w:p w:rsidR="0066485A" w:rsidRPr="00C85528" w:rsidRDefault="0066485A" w:rsidP="002E5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Япония</w:t>
            </w:r>
          </w:p>
        </w:tc>
        <w:tc>
          <w:tcPr>
            <w:tcW w:w="1134" w:type="dxa"/>
          </w:tcPr>
          <w:p w:rsidR="0066485A" w:rsidRPr="00C85528" w:rsidRDefault="0066485A" w:rsidP="002E5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6485A" w:rsidRPr="00C85528" w:rsidRDefault="0066485A" w:rsidP="002E5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6485A" w:rsidRPr="00C85528" w:rsidRDefault="0066485A" w:rsidP="002E5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6485A" w:rsidRPr="00C85528" w:rsidRDefault="0066485A" w:rsidP="002E5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6485A" w:rsidRPr="00C85528" w:rsidRDefault="0066485A" w:rsidP="002E5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6485A" w:rsidRPr="00C85528" w:rsidRDefault="0066485A" w:rsidP="002E5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6485A" w:rsidRPr="00C85528" w:rsidRDefault="0066485A" w:rsidP="002E5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6485A" w:rsidRPr="00C85528" w:rsidRDefault="0066485A" w:rsidP="002E5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66485A" w:rsidRPr="00C85528" w:rsidRDefault="0066485A" w:rsidP="002E5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6485A" w:rsidRPr="00C85528" w:rsidRDefault="0066485A" w:rsidP="002E5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6485A" w:rsidRPr="00C85528" w:rsidRDefault="0066485A" w:rsidP="002E5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6485A" w:rsidRPr="00C85528" w:rsidRDefault="0066485A" w:rsidP="002E5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29DA" w:rsidRPr="00C85528" w:rsidTr="002E5E44">
        <w:trPr>
          <w:trHeight w:val="1633"/>
        </w:trPr>
        <w:tc>
          <w:tcPr>
            <w:tcW w:w="534" w:type="dxa"/>
          </w:tcPr>
          <w:p w:rsidR="004529DA" w:rsidRPr="00C85528" w:rsidRDefault="0066485A" w:rsidP="007D2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4529DA" w:rsidRPr="00C85528" w:rsidRDefault="004529DA" w:rsidP="00022D4F">
            <w:pPr>
              <w:pStyle w:val="Default"/>
              <w:jc w:val="both"/>
            </w:pPr>
            <w:r w:rsidRPr="00C85528">
              <w:t xml:space="preserve">Искусство </w:t>
            </w:r>
            <w:proofErr w:type="gramStart"/>
            <w:r w:rsidRPr="00C85528">
              <w:t>Итальянского</w:t>
            </w:r>
            <w:proofErr w:type="gramEnd"/>
            <w:r w:rsidRPr="00C85528">
              <w:t xml:space="preserve"> </w:t>
            </w:r>
            <w:proofErr w:type="spellStart"/>
            <w:r w:rsidRPr="00C85528">
              <w:t>Возрождения-проторенессанс</w:t>
            </w:r>
            <w:proofErr w:type="spellEnd"/>
            <w:r w:rsidRPr="00C85528">
              <w:t xml:space="preserve"> (Италия)</w:t>
            </w:r>
          </w:p>
          <w:p w:rsidR="004529DA" w:rsidRPr="00C85528" w:rsidRDefault="004529DA" w:rsidP="002E5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Эпоха Возрождения. Творчество Леонардо да Винчи, Рафаэля </w:t>
            </w:r>
            <w:proofErr w:type="spellStart"/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Санти</w:t>
            </w:r>
            <w:proofErr w:type="spellEnd"/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, Микеланджело, </w:t>
            </w:r>
            <w:proofErr w:type="spellStart"/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Буонаротти</w:t>
            </w:r>
            <w:proofErr w:type="spellEnd"/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29DA" w:rsidRPr="00C85528" w:rsidRDefault="004529DA" w:rsidP="002E5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Позднее Возрождение. Маньеризм.</w:t>
            </w:r>
          </w:p>
        </w:tc>
        <w:tc>
          <w:tcPr>
            <w:tcW w:w="1134" w:type="dxa"/>
          </w:tcPr>
          <w:p w:rsidR="004529DA" w:rsidRPr="00C85528" w:rsidRDefault="004529DA" w:rsidP="002E5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529DA" w:rsidRPr="00C85528" w:rsidRDefault="004529DA" w:rsidP="002E5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529DA" w:rsidRPr="00C85528" w:rsidRDefault="004529DA" w:rsidP="002E5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4529DA" w:rsidRPr="00C85528" w:rsidRDefault="004529DA" w:rsidP="002E5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4529DA" w:rsidRPr="00C85528" w:rsidRDefault="004529DA" w:rsidP="002E5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556C7" w:rsidRPr="00C85528" w:rsidTr="007D2934">
        <w:tc>
          <w:tcPr>
            <w:tcW w:w="534" w:type="dxa"/>
          </w:tcPr>
          <w:p w:rsidR="009556C7" w:rsidRPr="00C85528" w:rsidRDefault="0066485A" w:rsidP="007D2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9556C7" w:rsidRPr="00C85528" w:rsidRDefault="009556C7" w:rsidP="002E5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134" w:type="dxa"/>
          </w:tcPr>
          <w:p w:rsidR="009556C7" w:rsidRPr="00C85528" w:rsidRDefault="009556C7" w:rsidP="002E5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556C7" w:rsidRPr="00C85528" w:rsidRDefault="009556C7" w:rsidP="002E5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29DA" w:rsidRPr="00C85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9556C7" w:rsidRPr="00C85528" w:rsidRDefault="009556C7" w:rsidP="002E5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2934" w:rsidRPr="00C85528" w:rsidTr="007D2934">
        <w:tc>
          <w:tcPr>
            <w:tcW w:w="6062" w:type="dxa"/>
            <w:gridSpan w:val="2"/>
          </w:tcPr>
          <w:p w:rsidR="007D2934" w:rsidRPr="00C85528" w:rsidRDefault="007D2934" w:rsidP="00861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B319A9"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287D"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 3 класс</w:t>
            </w:r>
          </w:p>
        </w:tc>
        <w:tc>
          <w:tcPr>
            <w:tcW w:w="1134" w:type="dxa"/>
          </w:tcPr>
          <w:p w:rsidR="007D2934" w:rsidRPr="00C85528" w:rsidRDefault="00287C68" w:rsidP="007D2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7D2934" w:rsidRPr="00C85528" w:rsidRDefault="00287C68" w:rsidP="007D2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7D2934" w:rsidRPr="00C85528" w:rsidRDefault="00287C68" w:rsidP="007D2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7D2934" w:rsidRPr="00C85528" w:rsidRDefault="007D2934" w:rsidP="00201F7F">
      <w:pPr>
        <w:pStyle w:val="Default"/>
        <w:ind w:firstLine="567"/>
      </w:pPr>
    </w:p>
    <w:p w:rsidR="00201F7F" w:rsidRPr="00C85528" w:rsidRDefault="00861963" w:rsidP="00201F7F">
      <w:pPr>
        <w:pStyle w:val="Default"/>
        <w:ind w:firstLine="567"/>
      </w:pPr>
      <w:r w:rsidRPr="00C85528">
        <w:rPr>
          <w:b/>
          <w:bCs/>
        </w:rPr>
        <w:t>Тема</w:t>
      </w:r>
      <w:r w:rsidR="00201F7F" w:rsidRPr="00C85528">
        <w:rPr>
          <w:b/>
          <w:bCs/>
        </w:rPr>
        <w:t xml:space="preserve"> 1 </w:t>
      </w:r>
    </w:p>
    <w:p w:rsidR="005D1D39" w:rsidRPr="00C85528" w:rsidRDefault="00201F7F" w:rsidP="00201F7F">
      <w:pPr>
        <w:pStyle w:val="Default"/>
        <w:ind w:firstLine="567"/>
        <w:rPr>
          <w:b/>
          <w:bCs/>
          <w:i/>
          <w:iCs/>
        </w:rPr>
      </w:pPr>
      <w:r w:rsidRPr="00C85528">
        <w:rPr>
          <w:b/>
          <w:bCs/>
          <w:i/>
          <w:iCs/>
        </w:rPr>
        <w:t xml:space="preserve">Введение к истории изобразительного искусства </w:t>
      </w:r>
    </w:p>
    <w:p w:rsidR="005D1D39" w:rsidRPr="00C85528" w:rsidRDefault="00201F7F" w:rsidP="005D1D39">
      <w:pPr>
        <w:pStyle w:val="Default"/>
        <w:ind w:firstLine="567"/>
        <w:jc w:val="both"/>
      </w:pPr>
      <w:r w:rsidRPr="00C85528">
        <w:t xml:space="preserve">Живопись. Виды живописи, материалы и </w:t>
      </w:r>
      <w:proofErr w:type="spellStart"/>
      <w:r w:rsidRPr="00C85528">
        <w:t>техники</w:t>
      </w:r>
      <w:proofErr w:type="gramStart"/>
      <w:r w:rsidRPr="00C85528">
        <w:t>.Г</w:t>
      </w:r>
      <w:proofErr w:type="gramEnd"/>
      <w:r w:rsidRPr="00C85528">
        <w:t>рафика</w:t>
      </w:r>
      <w:proofErr w:type="spellEnd"/>
      <w:r w:rsidRPr="00C85528">
        <w:t xml:space="preserve">. Виды графики. Виды печати. Скульптура. Особенности скульптуры, как вида искусства. Виды скульптуры по объему и назначению, материалы Архитектура. Общее понятие об архитектуре, развитие через время и стиль. ДПИ. Особенности декоративно-прикладного искусства. Жанры изобразительного искусства. Исторический жанр, портрет и их варианты. Малые жанры: натюрморт, пейзаж, бытовой и анималистический жанры. </w:t>
      </w:r>
    </w:p>
    <w:p w:rsidR="00201F7F" w:rsidRPr="00C85528" w:rsidRDefault="005D1D39" w:rsidP="005D1D39">
      <w:pPr>
        <w:pStyle w:val="Default"/>
        <w:ind w:firstLine="567"/>
      </w:pPr>
      <w:r w:rsidRPr="00C85528">
        <w:t>2 часа</w:t>
      </w:r>
    </w:p>
    <w:p w:rsidR="00201F7F" w:rsidRPr="00C85528" w:rsidRDefault="00861963" w:rsidP="009D7287">
      <w:pPr>
        <w:pStyle w:val="Default"/>
        <w:tabs>
          <w:tab w:val="left" w:pos="8355"/>
        </w:tabs>
        <w:ind w:firstLine="567"/>
        <w:jc w:val="both"/>
      </w:pPr>
      <w:r w:rsidRPr="00C85528">
        <w:rPr>
          <w:b/>
          <w:bCs/>
        </w:rPr>
        <w:t>Тема</w:t>
      </w:r>
      <w:r w:rsidR="00201F7F" w:rsidRPr="00C85528">
        <w:rPr>
          <w:b/>
          <w:bCs/>
        </w:rPr>
        <w:t xml:space="preserve"> 2 </w:t>
      </w:r>
      <w:r w:rsidR="009D7287" w:rsidRPr="00C85528">
        <w:rPr>
          <w:b/>
          <w:bCs/>
        </w:rPr>
        <w:tab/>
      </w:r>
    </w:p>
    <w:p w:rsidR="00201F7F" w:rsidRPr="00C85528" w:rsidRDefault="00201F7F" w:rsidP="009D7287">
      <w:pPr>
        <w:pStyle w:val="Default"/>
        <w:ind w:firstLine="567"/>
        <w:jc w:val="both"/>
      </w:pPr>
      <w:r w:rsidRPr="00C85528">
        <w:rPr>
          <w:b/>
          <w:bCs/>
          <w:i/>
          <w:iCs/>
        </w:rPr>
        <w:t xml:space="preserve">Первобытное искусство </w:t>
      </w:r>
    </w:p>
    <w:p w:rsidR="005D1D39" w:rsidRPr="00C85528" w:rsidRDefault="00201F7F" w:rsidP="009D7287">
      <w:pPr>
        <w:pStyle w:val="Default"/>
        <w:ind w:firstLine="567"/>
        <w:jc w:val="both"/>
        <w:rPr>
          <w:iCs/>
        </w:rPr>
      </w:pPr>
      <w:r w:rsidRPr="00C85528">
        <w:t xml:space="preserve">Открытие первобытного искусства (1879г., </w:t>
      </w:r>
      <w:proofErr w:type="spellStart"/>
      <w:r w:rsidRPr="00C85528">
        <w:t>Саутуола</w:t>
      </w:r>
      <w:proofErr w:type="spellEnd"/>
      <w:r w:rsidRPr="00C85528">
        <w:t xml:space="preserve">). Периодизация. Главный герой, темы. Зарождение основных видов искусства – графика, живопись, скульптура, декоративно - прикладное искусство. </w:t>
      </w:r>
      <w:r w:rsidRPr="00C85528">
        <w:rPr>
          <w:iCs/>
        </w:rPr>
        <w:t xml:space="preserve">Палеолит. </w:t>
      </w:r>
      <w:r w:rsidRPr="00C85528">
        <w:t xml:space="preserve">Основные этапы. Появление полихромной живописи, виды красок, техники, символика цвета. Графика (петроглифы). Виды скульптуры.  </w:t>
      </w:r>
      <w:r w:rsidRPr="00C85528">
        <w:rPr>
          <w:iCs/>
        </w:rPr>
        <w:t xml:space="preserve">Мезолит. </w:t>
      </w:r>
      <w:r w:rsidRPr="00C85528">
        <w:t xml:space="preserve">Перемены в искусстве – стилизация, обобщение, условный цвет, появление композиции. </w:t>
      </w:r>
      <w:r w:rsidRPr="00C85528">
        <w:rPr>
          <w:iCs/>
        </w:rPr>
        <w:t xml:space="preserve">Неолит. </w:t>
      </w:r>
      <w:r w:rsidRPr="00C85528">
        <w:t xml:space="preserve">«Керамический век». Значение орнамента, его влияние на изобразительный стиль, схематизм изображений, цвет. Итоги развития искусства на протяжении каменного века. </w:t>
      </w:r>
      <w:r w:rsidRPr="00C85528">
        <w:rPr>
          <w:iCs/>
        </w:rPr>
        <w:t xml:space="preserve">Искусство эпохи бронзы. </w:t>
      </w:r>
      <w:r w:rsidRPr="00C85528">
        <w:t xml:space="preserve">Древнейшие формы архитектуры. </w:t>
      </w:r>
      <w:r w:rsidRPr="00C85528">
        <w:rPr>
          <w:iCs/>
        </w:rPr>
        <w:t xml:space="preserve">Искусство эпохи железа. Скифы. </w:t>
      </w:r>
      <w:r w:rsidR="005D1D39" w:rsidRPr="00C85528">
        <w:rPr>
          <w:iCs/>
        </w:rPr>
        <w:t xml:space="preserve"> </w:t>
      </w:r>
    </w:p>
    <w:p w:rsidR="00201F7F" w:rsidRPr="00C85528" w:rsidRDefault="005D1D39" w:rsidP="009D7287">
      <w:pPr>
        <w:pStyle w:val="Default"/>
        <w:ind w:firstLine="567"/>
        <w:jc w:val="both"/>
      </w:pPr>
      <w:r w:rsidRPr="00C85528">
        <w:rPr>
          <w:iCs/>
        </w:rPr>
        <w:t>2 часа</w:t>
      </w:r>
    </w:p>
    <w:p w:rsidR="00201F7F" w:rsidRPr="00C85528" w:rsidRDefault="00861963" w:rsidP="009D7287">
      <w:pPr>
        <w:pStyle w:val="Default"/>
        <w:ind w:firstLine="567"/>
        <w:jc w:val="both"/>
      </w:pPr>
      <w:r w:rsidRPr="00C85528">
        <w:rPr>
          <w:b/>
          <w:bCs/>
        </w:rPr>
        <w:t>Тема</w:t>
      </w:r>
      <w:r w:rsidR="00201F7F" w:rsidRPr="00C85528">
        <w:rPr>
          <w:b/>
          <w:bCs/>
        </w:rPr>
        <w:t xml:space="preserve"> 3 </w:t>
      </w:r>
    </w:p>
    <w:p w:rsidR="00861963" w:rsidRPr="00C85528" w:rsidRDefault="00861963" w:rsidP="00861963">
      <w:pPr>
        <w:pStyle w:val="Default"/>
        <w:ind w:firstLine="567"/>
        <w:jc w:val="both"/>
        <w:rPr>
          <w:b/>
          <w:bCs/>
          <w:i/>
          <w:iCs/>
        </w:rPr>
      </w:pPr>
      <w:r w:rsidRPr="00C85528">
        <w:rPr>
          <w:b/>
          <w:bCs/>
          <w:i/>
          <w:iCs/>
        </w:rPr>
        <w:t xml:space="preserve">Искусство Древнего Египта. </w:t>
      </w:r>
    </w:p>
    <w:p w:rsidR="005D1D39" w:rsidRPr="00C85528" w:rsidRDefault="00201F7F" w:rsidP="005D1D39">
      <w:pPr>
        <w:pStyle w:val="Default"/>
        <w:ind w:firstLine="567"/>
        <w:jc w:val="both"/>
        <w:rPr>
          <w:b/>
          <w:bCs/>
          <w:iCs/>
        </w:rPr>
      </w:pPr>
      <w:r w:rsidRPr="00C85528">
        <w:t xml:space="preserve">Периодизация. </w:t>
      </w:r>
      <w:r w:rsidRPr="00C85528">
        <w:rPr>
          <w:iCs/>
        </w:rPr>
        <w:t xml:space="preserve">Архитектура Древнего царства. </w:t>
      </w:r>
      <w:r w:rsidRPr="00C85528">
        <w:t>Виды религиозной архитектуры и их историческое развитие.</w:t>
      </w:r>
      <w:r w:rsidR="005D1D39" w:rsidRPr="00C85528">
        <w:t xml:space="preserve"> Древнее царство пирамид. </w:t>
      </w:r>
      <w:r w:rsidR="005D1D39" w:rsidRPr="00C85528">
        <w:rPr>
          <w:iCs/>
        </w:rPr>
        <w:t>Скульптура Древнего царства</w:t>
      </w:r>
      <w:r w:rsidR="005D1D39" w:rsidRPr="00C85528">
        <w:t xml:space="preserve">. Назначение скульптуры, особенности, технические приемы, материалы. </w:t>
      </w:r>
      <w:r w:rsidR="005D1D39" w:rsidRPr="00C85528">
        <w:rPr>
          <w:b/>
          <w:bCs/>
          <w:iCs/>
        </w:rPr>
        <w:t>-</w:t>
      </w:r>
      <w:r w:rsidR="005D1D39" w:rsidRPr="00C85528">
        <w:t xml:space="preserve"> 2 часа</w:t>
      </w:r>
    </w:p>
    <w:p w:rsidR="00201F7F" w:rsidRPr="00C85528" w:rsidRDefault="00201F7F" w:rsidP="005D1D39">
      <w:pPr>
        <w:pStyle w:val="Default"/>
        <w:ind w:firstLine="567"/>
        <w:jc w:val="both"/>
      </w:pPr>
      <w:r w:rsidRPr="00C85528">
        <w:rPr>
          <w:iCs/>
        </w:rPr>
        <w:t xml:space="preserve">Искусство Среднего царства. </w:t>
      </w:r>
      <w:r w:rsidRPr="00C85528">
        <w:t xml:space="preserve">Перемены в архитектуре и скульптуре. </w:t>
      </w:r>
      <w:r w:rsidR="005D1D39" w:rsidRPr="00C85528">
        <w:t>-2 часа</w:t>
      </w:r>
    </w:p>
    <w:p w:rsidR="00201F7F" w:rsidRPr="00C85528" w:rsidRDefault="00201F7F" w:rsidP="005D1D39">
      <w:pPr>
        <w:pStyle w:val="Default"/>
        <w:ind w:firstLine="567"/>
        <w:jc w:val="both"/>
      </w:pPr>
      <w:r w:rsidRPr="00C85528">
        <w:rPr>
          <w:iCs/>
        </w:rPr>
        <w:lastRenderedPageBreak/>
        <w:t xml:space="preserve">Искусство Нового царства. </w:t>
      </w:r>
      <w:r w:rsidRPr="00C85528">
        <w:t>Реформы Эхнатона. Скальные храмы.</w:t>
      </w:r>
      <w:r w:rsidR="005D1D39" w:rsidRPr="00C85528">
        <w:t>-1 часа</w:t>
      </w:r>
      <w:r w:rsidRPr="00C85528">
        <w:t xml:space="preserve"> </w:t>
      </w:r>
    </w:p>
    <w:p w:rsidR="005D1D39" w:rsidRPr="00C85528" w:rsidRDefault="00861963" w:rsidP="005D1D39">
      <w:pPr>
        <w:pStyle w:val="Default"/>
        <w:ind w:firstLine="567"/>
        <w:jc w:val="both"/>
      </w:pPr>
      <w:r w:rsidRPr="00C85528">
        <w:rPr>
          <w:b/>
          <w:bCs/>
        </w:rPr>
        <w:t>Тема</w:t>
      </w:r>
      <w:r w:rsidR="00201F7F" w:rsidRPr="00C85528">
        <w:rPr>
          <w:b/>
          <w:bCs/>
        </w:rPr>
        <w:t xml:space="preserve"> 4 </w:t>
      </w:r>
    </w:p>
    <w:p w:rsidR="00201F7F" w:rsidRPr="00C85528" w:rsidRDefault="00201F7F" w:rsidP="005D1D39">
      <w:pPr>
        <w:pStyle w:val="Default"/>
        <w:ind w:firstLine="567"/>
        <w:jc w:val="both"/>
        <w:rPr>
          <w:b/>
          <w:i/>
        </w:rPr>
      </w:pPr>
      <w:r w:rsidRPr="00C85528">
        <w:t xml:space="preserve"> </w:t>
      </w:r>
      <w:r w:rsidR="005D1D39" w:rsidRPr="00C85528">
        <w:rPr>
          <w:b/>
          <w:i/>
        </w:rPr>
        <w:t xml:space="preserve">Искусство </w:t>
      </w:r>
      <w:r w:rsidRPr="00C85528">
        <w:rPr>
          <w:b/>
          <w:bCs/>
          <w:i/>
          <w:iCs/>
        </w:rPr>
        <w:t>Древн</w:t>
      </w:r>
      <w:r w:rsidR="005D1D39" w:rsidRPr="00C85528">
        <w:rPr>
          <w:b/>
          <w:bCs/>
          <w:i/>
          <w:iCs/>
        </w:rPr>
        <w:t>ей</w:t>
      </w:r>
      <w:r w:rsidRPr="00C85528">
        <w:rPr>
          <w:b/>
          <w:bCs/>
          <w:i/>
          <w:iCs/>
        </w:rPr>
        <w:t xml:space="preserve"> Греци</w:t>
      </w:r>
      <w:r w:rsidR="005D1D39" w:rsidRPr="00C85528">
        <w:rPr>
          <w:b/>
          <w:bCs/>
          <w:i/>
          <w:iCs/>
        </w:rPr>
        <w:t>и</w:t>
      </w:r>
      <w:r w:rsidRPr="00C85528">
        <w:rPr>
          <w:b/>
          <w:bCs/>
          <w:i/>
          <w:iCs/>
        </w:rPr>
        <w:t xml:space="preserve"> </w:t>
      </w:r>
    </w:p>
    <w:p w:rsidR="00201F7F" w:rsidRPr="00C85528" w:rsidRDefault="005D1D39" w:rsidP="005D1D39">
      <w:pPr>
        <w:pStyle w:val="Default"/>
        <w:ind w:firstLine="567"/>
        <w:jc w:val="both"/>
      </w:pPr>
      <w:r w:rsidRPr="00C85528">
        <w:rPr>
          <w:iCs/>
        </w:rPr>
        <w:t>Мифы и легенды</w:t>
      </w:r>
      <w:r w:rsidR="004529DA" w:rsidRPr="00C85528">
        <w:rPr>
          <w:iCs/>
        </w:rPr>
        <w:t>.</w:t>
      </w:r>
      <w:r w:rsidR="00201F7F" w:rsidRPr="00C85528">
        <w:rPr>
          <w:iCs/>
        </w:rPr>
        <w:t xml:space="preserve"> </w:t>
      </w:r>
      <w:r w:rsidR="00201F7F" w:rsidRPr="00C85528">
        <w:t xml:space="preserve">Образ человека в древнегреческом искусстве. Черты идеала человека-гражданина. Эгейская культура. Крит. </w:t>
      </w:r>
      <w:r w:rsidR="004529DA" w:rsidRPr="00C85528">
        <w:t>-1 час</w:t>
      </w:r>
    </w:p>
    <w:p w:rsidR="00201F7F" w:rsidRPr="00C85528" w:rsidRDefault="004529DA" w:rsidP="005D1D39">
      <w:pPr>
        <w:pStyle w:val="Default"/>
        <w:ind w:firstLine="567"/>
        <w:jc w:val="both"/>
      </w:pPr>
      <w:r w:rsidRPr="00C85528">
        <w:rPr>
          <w:iCs/>
        </w:rPr>
        <w:t xml:space="preserve">Архаика. </w:t>
      </w:r>
      <w:r w:rsidR="00201F7F" w:rsidRPr="00C85528">
        <w:rPr>
          <w:iCs/>
        </w:rPr>
        <w:t xml:space="preserve">Архитектура Архаики. </w:t>
      </w:r>
      <w:r w:rsidR="00201F7F" w:rsidRPr="00C85528">
        <w:t xml:space="preserve">Храм и его символическое значение. Виды храмов. Ордерная система, дорический и ионический ордеры. </w:t>
      </w:r>
      <w:r w:rsidR="00201F7F" w:rsidRPr="00C85528">
        <w:rPr>
          <w:iCs/>
        </w:rPr>
        <w:t xml:space="preserve">Скульптура Архаики. </w:t>
      </w:r>
      <w:r w:rsidR="00201F7F" w:rsidRPr="00C85528">
        <w:t xml:space="preserve">Материал, задачи (образ героя, пропорции, движение, композиция), особенности монументальной скульптуры и рельефа. </w:t>
      </w:r>
      <w:proofErr w:type="spellStart"/>
      <w:r w:rsidR="00201F7F" w:rsidRPr="00C85528">
        <w:t>Куросы</w:t>
      </w:r>
      <w:proofErr w:type="spellEnd"/>
      <w:r w:rsidR="00201F7F" w:rsidRPr="00C85528">
        <w:t xml:space="preserve">, коры, рельеф «Медуза Горгона». </w:t>
      </w:r>
      <w:r w:rsidR="00201F7F" w:rsidRPr="00C85528">
        <w:rPr>
          <w:iCs/>
        </w:rPr>
        <w:t xml:space="preserve">Вазопись. </w:t>
      </w:r>
      <w:r w:rsidR="00201F7F" w:rsidRPr="00C85528">
        <w:t xml:space="preserve">Техника. Развитие пространственного мышления, композиционные приемы. </w:t>
      </w:r>
      <w:r w:rsidRPr="00C85528">
        <w:t>-3 часа</w:t>
      </w:r>
      <w:r w:rsidR="00201F7F" w:rsidRPr="00C85528">
        <w:t xml:space="preserve"> </w:t>
      </w:r>
    </w:p>
    <w:p w:rsidR="00201F7F" w:rsidRPr="00C85528" w:rsidRDefault="004529DA" w:rsidP="004529D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5528">
        <w:rPr>
          <w:rFonts w:ascii="Times New Roman" w:hAnsi="Times New Roman" w:cs="Times New Roman"/>
          <w:iCs/>
          <w:sz w:val="24"/>
          <w:szCs w:val="24"/>
        </w:rPr>
        <w:t xml:space="preserve">Период греческой классики. </w:t>
      </w:r>
      <w:r w:rsidR="00201F7F" w:rsidRPr="00C85528">
        <w:rPr>
          <w:rFonts w:ascii="Times New Roman" w:hAnsi="Times New Roman" w:cs="Times New Roman"/>
          <w:iCs/>
          <w:sz w:val="24"/>
          <w:szCs w:val="24"/>
        </w:rPr>
        <w:t xml:space="preserve">Классическая архитектура. Афинский акрополь. Классическая </w:t>
      </w:r>
      <w:proofErr w:type="spellStart"/>
      <w:r w:rsidR="00201F7F" w:rsidRPr="00C85528">
        <w:rPr>
          <w:rFonts w:ascii="Times New Roman" w:hAnsi="Times New Roman" w:cs="Times New Roman"/>
          <w:iCs/>
          <w:sz w:val="24"/>
          <w:szCs w:val="24"/>
        </w:rPr>
        <w:t>скульптура</w:t>
      </w:r>
      <w:proofErr w:type="gramStart"/>
      <w:r w:rsidRPr="00C85528">
        <w:rPr>
          <w:rFonts w:ascii="Times New Roman" w:hAnsi="Times New Roman" w:cs="Times New Roman"/>
          <w:sz w:val="24"/>
          <w:szCs w:val="24"/>
        </w:rPr>
        <w:t>.</w:t>
      </w:r>
      <w:r w:rsidR="00201F7F" w:rsidRPr="00C85528">
        <w:rPr>
          <w:rFonts w:ascii="Times New Roman" w:hAnsi="Times New Roman" w:cs="Times New Roman"/>
          <w:iCs/>
          <w:sz w:val="24"/>
          <w:szCs w:val="24"/>
        </w:rPr>
        <w:t>Р</w:t>
      </w:r>
      <w:proofErr w:type="gramEnd"/>
      <w:r w:rsidR="00201F7F" w:rsidRPr="00C85528">
        <w:rPr>
          <w:rFonts w:ascii="Times New Roman" w:hAnsi="Times New Roman" w:cs="Times New Roman"/>
          <w:iCs/>
          <w:sz w:val="24"/>
          <w:szCs w:val="24"/>
        </w:rPr>
        <w:t>анняя</w:t>
      </w:r>
      <w:proofErr w:type="spellEnd"/>
      <w:r w:rsidR="00201F7F" w:rsidRPr="00C85528">
        <w:rPr>
          <w:rFonts w:ascii="Times New Roman" w:hAnsi="Times New Roman" w:cs="Times New Roman"/>
          <w:iCs/>
          <w:sz w:val="24"/>
          <w:szCs w:val="24"/>
        </w:rPr>
        <w:t xml:space="preserve"> классика. </w:t>
      </w:r>
      <w:r w:rsidR="00201F7F" w:rsidRPr="00C85528">
        <w:rPr>
          <w:rFonts w:ascii="Times New Roman" w:hAnsi="Times New Roman" w:cs="Times New Roman"/>
          <w:sz w:val="24"/>
          <w:szCs w:val="24"/>
        </w:rPr>
        <w:t xml:space="preserve">Понятие строгого стиля. «Белокурый эфеб». Монументальная скульптура – «Тираноубийцы». Рельеф – «Рождение Афродиты». </w:t>
      </w:r>
      <w:r w:rsidR="00201F7F" w:rsidRPr="00C85528">
        <w:rPr>
          <w:rFonts w:ascii="Times New Roman" w:hAnsi="Times New Roman" w:cs="Times New Roman"/>
          <w:iCs/>
          <w:sz w:val="24"/>
          <w:szCs w:val="24"/>
        </w:rPr>
        <w:t xml:space="preserve">Высокая классика. </w:t>
      </w:r>
      <w:r w:rsidR="00201F7F" w:rsidRPr="00C85528">
        <w:rPr>
          <w:rFonts w:ascii="Times New Roman" w:hAnsi="Times New Roman" w:cs="Times New Roman"/>
          <w:sz w:val="24"/>
          <w:szCs w:val="24"/>
        </w:rPr>
        <w:t xml:space="preserve">Расцвет искусства. </w:t>
      </w:r>
      <w:r w:rsidR="00201F7F" w:rsidRPr="00C85528">
        <w:rPr>
          <w:rFonts w:ascii="Times New Roman" w:hAnsi="Times New Roman" w:cs="Times New Roman"/>
          <w:iCs/>
          <w:sz w:val="24"/>
          <w:szCs w:val="24"/>
        </w:rPr>
        <w:t xml:space="preserve">Мирон. </w:t>
      </w:r>
      <w:r w:rsidR="00201F7F" w:rsidRPr="00C85528">
        <w:rPr>
          <w:rFonts w:ascii="Times New Roman" w:hAnsi="Times New Roman" w:cs="Times New Roman"/>
          <w:sz w:val="24"/>
          <w:szCs w:val="24"/>
        </w:rPr>
        <w:t xml:space="preserve">Задачи. «Дискобол», «Афина и </w:t>
      </w:r>
      <w:proofErr w:type="spellStart"/>
      <w:r w:rsidR="00201F7F" w:rsidRPr="00C85528">
        <w:rPr>
          <w:rFonts w:ascii="Times New Roman" w:hAnsi="Times New Roman" w:cs="Times New Roman"/>
          <w:sz w:val="24"/>
          <w:szCs w:val="24"/>
        </w:rPr>
        <w:t>Марсий</w:t>
      </w:r>
      <w:proofErr w:type="spellEnd"/>
      <w:r w:rsidR="00201F7F" w:rsidRPr="00C85528">
        <w:rPr>
          <w:rFonts w:ascii="Times New Roman" w:hAnsi="Times New Roman" w:cs="Times New Roman"/>
          <w:sz w:val="24"/>
          <w:szCs w:val="24"/>
        </w:rPr>
        <w:t xml:space="preserve">». </w:t>
      </w:r>
      <w:proofErr w:type="spellStart"/>
      <w:r w:rsidR="00201F7F" w:rsidRPr="00C85528">
        <w:rPr>
          <w:rFonts w:ascii="Times New Roman" w:hAnsi="Times New Roman" w:cs="Times New Roman"/>
          <w:iCs/>
          <w:sz w:val="24"/>
          <w:szCs w:val="24"/>
        </w:rPr>
        <w:t>Поликлет</w:t>
      </w:r>
      <w:proofErr w:type="spellEnd"/>
      <w:r w:rsidR="00201F7F" w:rsidRPr="00C85528">
        <w:rPr>
          <w:rFonts w:ascii="Times New Roman" w:hAnsi="Times New Roman" w:cs="Times New Roman"/>
          <w:sz w:val="24"/>
          <w:szCs w:val="24"/>
        </w:rPr>
        <w:t>. Скульптор и теоретик. «Канон» - универсальная система пропорций. «</w:t>
      </w:r>
      <w:proofErr w:type="spellStart"/>
      <w:r w:rsidR="00201F7F" w:rsidRPr="00C85528">
        <w:rPr>
          <w:rFonts w:ascii="Times New Roman" w:hAnsi="Times New Roman" w:cs="Times New Roman"/>
          <w:sz w:val="24"/>
          <w:szCs w:val="24"/>
        </w:rPr>
        <w:t>Дорифор</w:t>
      </w:r>
      <w:proofErr w:type="spellEnd"/>
      <w:r w:rsidR="00201F7F" w:rsidRPr="00C85528">
        <w:rPr>
          <w:rFonts w:ascii="Times New Roman" w:hAnsi="Times New Roman" w:cs="Times New Roman"/>
          <w:sz w:val="24"/>
          <w:szCs w:val="24"/>
        </w:rPr>
        <w:t xml:space="preserve">», «Амазонка». </w:t>
      </w:r>
      <w:r w:rsidR="00201F7F" w:rsidRPr="00C85528">
        <w:rPr>
          <w:rFonts w:ascii="Times New Roman" w:hAnsi="Times New Roman" w:cs="Times New Roman"/>
          <w:iCs/>
          <w:sz w:val="24"/>
          <w:szCs w:val="24"/>
        </w:rPr>
        <w:t xml:space="preserve">Фидий. </w:t>
      </w:r>
      <w:r w:rsidR="00201F7F" w:rsidRPr="00C85528">
        <w:rPr>
          <w:rFonts w:ascii="Times New Roman" w:hAnsi="Times New Roman" w:cs="Times New Roman"/>
          <w:sz w:val="24"/>
          <w:szCs w:val="24"/>
        </w:rPr>
        <w:t xml:space="preserve">Религиозная тематика. Специфическое видение героя. Особенности: совершенство, гармония внутреннего и внешнего облика, покой, одухотворенность. Скульптурное украшение Парфенона. </w:t>
      </w:r>
      <w:r w:rsidR="00201F7F" w:rsidRPr="00C85528">
        <w:rPr>
          <w:rFonts w:ascii="Times New Roman" w:hAnsi="Times New Roman" w:cs="Times New Roman"/>
          <w:iCs/>
          <w:sz w:val="24"/>
          <w:szCs w:val="24"/>
        </w:rPr>
        <w:t xml:space="preserve">Скульптура Поздней классики. </w:t>
      </w:r>
      <w:r w:rsidR="00201F7F" w:rsidRPr="00C85528">
        <w:rPr>
          <w:rFonts w:ascii="Times New Roman" w:hAnsi="Times New Roman" w:cs="Times New Roman"/>
          <w:sz w:val="24"/>
          <w:szCs w:val="24"/>
        </w:rPr>
        <w:t xml:space="preserve">Обращение к внутреннему миру человека. </w:t>
      </w:r>
      <w:proofErr w:type="spellStart"/>
      <w:r w:rsidR="00201F7F" w:rsidRPr="00C85528">
        <w:rPr>
          <w:rFonts w:ascii="Times New Roman" w:hAnsi="Times New Roman" w:cs="Times New Roman"/>
          <w:iCs/>
          <w:sz w:val="24"/>
          <w:szCs w:val="24"/>
        </w:rPr>
        <w:t>Скопас</w:t>
      </w:r>
      <w:proofErr w:type="spellEnd"/>
      <w:r w:rsidR="00201F7F" w:rsidRPr="00C85528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201F7F" w:rsidRPr="00C85528">
        <w:rPr>
          <w:rFonts w:ascii="Times New Roman" w:hAnsi="Times New Roman" w:cs="Times New Roman"/>
          <w:sz w:val="24"/>
          <w:szCs w:val="24"/>
        </w:rPr>
        <w:t xml:space="preserve">«Воины», «Менада». Лиричность образов </w:t>
      </w:r>
      <w:r w:rsidR="00201F7F" w:rsidRPr="00C85528">
        <w:rPr>
          <w:rFonts w:ascii="Times New Roman" w:hAnsi="Times New Roman" w:cs="Times New Roman"/>
          <w:iCs/>
          <w:sz w:val="24"/>
          <w:szCs w:val="24"/>
        </w:rPr>
        <w:t xml:space="preserve">Праксителя. </w:t>
      </w:r>
      <w:r w:rsidR="00201F7F" w:rsidRPr="00C85528">
        <w:rPr>
          <w:rFonts w:ascii="Times New Roman" w:hAnsi="Times New Roman" w:cs="Times New Roman"/>
          <w:sz w:val="24"/>
          <w:szCs w:val="24"/>
        </w:rPr>
        <w:t xml:space="preserve">«Гермес с Дионисом», «Афродита </w:t>
      </w:r>
      <w:proofErr w:type="spellStart"/>
      <w:r w:rsidR="00201F7F" w:rsidRPr="00C85528">
        <w:rPr>
          <w:rFonts w:ascii="Times New Roman" w:hAnsi="Times New Roman" w:cs="Times New Roman"/>
          <w:sz w:val="24"/>
          <w:szCs w:val="24"/>
        </w:rPr>
        <w:t>Книдская</w:t>
      </w:r>
      <w:proofErr w:type="spellEnd"/>
      <w:r w:rsidR="00201F7F" w:rsidRPr="00C85528">
        <w:rPr>
          <w:rFonts w:ascii="Times New Roman" w:hAnsi="Times New Roman" w:cs="Times New Roman"/>
          <w:sz w:val="24"/>
          <w:szCs w:val="24"/>
        </w:rPr>
        <w:t xml:space="preserve">». </w:t>
      </w:r>
      <w:proofErr w:type="spellStart"/>
      <w:r w:rsidR="00201F7F" w:rsidRPr="00C85528">
        <w:rPr>
          <w:rFonts w:ascii="Times New Roman" w:hAnsi="Times New Roman" w:cs="Times New Roman"/>
          <w:iCs/>
          <w:sz w:val="24"/>
          <w:szCs w:val="24"/>
        </w:rPr>
        <w:t>Лисипп</w:t>
      </w:r>
      <w:proofErr w:type="spellEnd"/>
      <w:r w:rsidR="00201F7F" w:rsidRPr="00C8552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01F7F" w:rsidRPr="00C85528">
        <w:rPr>
          <w:rFonts w:ascii="Times New Roman" w:hAnsi="Times New Roman" w:cs="Times New Roman"/>
          <w:sz w:val="24"/>
          <w:szCs w:val="24"/>
        </w:rPr>
        <w:t xml:space="preserve">– придворный скульптор Александра Македонского. Портрет в рамках классического искусства. </w:t>
      </w:r>
      <w:r w:rsidR="00201F7F" w:rsidRPr="00C85528">
        <w:rPr>
          <w:rFonts w:ascii="Times New Roman" w:hAnsi="Times New Roman" w:cs="Times New Roman"/>
          <w:iCs/>
          <w:sz w:val="24"/>
          <w:szCs w:val="24"/>
        </w:rPr>
        <w:t>Классическая живопись. Эллинизм.</w:t>
      </w:r>
      <w:r w:rsidR="00201F7F" w:rsidRPr="00C85528">
        <w:rPr>
          <w:rFonts w:ascii="Times New Roman" w:hAnsi="Times New Roman" w:cs="Times New Roman"/>
          <w:sz w:val="24"/>
          <w:szCs w:val="24"/>
        </w:rPr>
        <w:t xml:space="preserve"> </w:t>
      </w:r>
      <w:r w:rsidRPr="00C85528">
        <w:rPr>
          <w:rFonts w:ascii="Times New Roman" w:hAnsi="Times New Roman" w:cs="Times New Roman"/>
          <w:sz w:val="24"/>
          <w:szCs w:val="24"/>
        </w:rPr>
        <w:t>-2 часа</w:t>
      </w:r>
    </w:p>
    <w:p w:rsidR="004529DA" w:rsidRPr="00C85528" w:rsidRDefault="004529DA" w:rsidP="005D1D39">
      <w:pPr>
        <w:pStyle w:val="Default"/>
        <w:ind w:firstLine="567"/>
        <w:jc w:val="both"/>
        <w:rPr>
          <w:b/>
          <w:bCs/>
          <w:iCs/>
        </w:rPr>
      </w:pPr>
      <w:r w:rsidRPr="00C85528">
        <w:rPr>
          <w:b/>
          <w:bCs/>
          <w:iCs/>
        </w:rPr>
        <w:t>Тема 5</w:t>
      </w:r>
    </w:p>
    <w:p w:rsidR="00201F7F" w:rsidRPr="00C85528" w:rsidRDefault="004529DA" w:rsidP="005D1D39">
      <w:pPr>
        <w:pStyle w:val="Default"/>
        <w:ind w:firstLine="567"/>
        <w:jc w:val="both"/>
        <w:rPr>
          <w:i/>
        </w:rPr>
      </w:pPr>
      <w:r w:rsidRPr="00C85528">
        <w:rPr>
          <w:b/>
          <w:bCs/>
          <w:i/>
          <w:iCs/>
        </w:rPr>
        <w:t xml:space="preserve">Искусство </w:t>
      </w:r>
      <w:r w:rsidR="00201F7F" w:rsidRPr="00C85528">
        <w:rPr>
          <w:b/>
          <w:bCs/>
          <w:i/>
          <w:iCs/>
        </w:rPr>
        <w:t>Древн</w:t>
      </w:r>
      <w:r w:rsidRPr="00C85528">
        <w:rPr>
          <w:b/>
          <w:bCs/>
          <w:i/>
          <w:iCs/>
        </w:rPr>
        <w:t>его</w:t>
      </w:r>
      <w:r w:rsidR="00201F7F" w:rsidRPr="00C85528">
        <w:rPr>
          <w:b/>
          <w:bCs/>
          <w:i/>
          <w:iCs/>
        </w:rPr>
        <w:t xml:space="preserve"> Рим</w:t>
      </w:r>
      <w:r w:rsidRPr="00C85528">
        <w:rPr>
          <w:b/>
          <w:bCs/>
          <w:i/>
          <w:iCs/>
        </w:rPr>
        <w:t>а</w:t>
      </w:r>
      <w:r w:rsidR="00201F7F" w:rsidRPr="00C85528">
        <w:rPr>
          <w:b/>
          <w:bCs/>
          <w:i/>
          <w:iCs/>
        </w:rPr>
        <w:t xml:space="preserve"> </w:t>
      </w:r>
    </w:p>
    <w:p w:rsidR="00201F7F" w:rsidRPr="00C85528" w:rsidRDefault="00201F7F" w:rsidP="005D1D39">
      <w:pPr>
        <w:pStyle w:val="Default"/>
        <w:ind w:firstLine="567"/>
        <w:jc w:val="both"/>
      </w:pPr>
      <w:r w:rsidRPr="00C85528">
        <w:rPr>
          <w:iCs/>
        </w:rPr>
        <w:t xml:space="preserve">Архитектура. </w:t>
      </w:r>
      <w:r w:rsidRPr="00C85528">
        <w:t>Градостроительство. Особенности римской архитектуры (материалы, конструкции, технические новшества, общественный характер архитектуры). Республиканский период. Простые формы архитектуры: инженерные сооружения (мосты, дороги, водопровод, канализация), жилая архитектура (</w:t>
      </w:r>
      <w:proofErr w:type="spellStart"/>
      <w:r w:rsidRPr="00C85528">
        <w:t>домусы</w:t>
      </w:r>
      <w:proofErr w:type="spellEnd"/>
      <w:r w:rsidRPr="00C85528">
        <w:t xml:space="preserve"> и </w:t>
      </w:r>
      <w:proofErr w:type="spellStart"/>
      <w:r w:rsidRPr="00C85528">
        <w:t>инсулы</w:t>
      </w:r>
      <w:proofErr w:type="spellEnd"/>
      <w:r w:rsidRPr="00C85528">
        <w:t xml:space="preserve">). Архитектура императорского Рима. Мощь, роскошь и размах. Храмы и их разнообразие; сооружения, предназначенные для зрелищ и развлечений (театры, амфитеатры, термы); триумфальные сооружения (колонны и арки). </w:t>
      </w:r>
    </w:p>
    <w:p w:rsidR="00201F7F" w:rsidRPr="00C85528" w:rsidRDefault="00201F7F" w:rsidP="005D1D39">
      <w:pPr>
        <w:pStyle w:val="Default"/>
        <w:ind w:firstLine="567"/>
        <w:jc w:val="both"/>
      </w:pPr>
      <w:r w:rsidRPr="00C85528">
        <w:rPr>
          <w:iCs/>
        </w:rPr>
        <w:t xml:space="preserve">Скульптура Древнего Рима. </w:t>
      </w:r>
      <w:r w:rsidRPr="00C85528">
        <w:t xml:space="preserve">Причины появления портрета. Развитие портрета от эпохи Республики (особенности: абсолютное портретное сходство, черты римского характера; формы: - бюст, </w:t>
      </w:r>
      <w:proofErr w:type="spellStart"/>
      <w:r w:rsidRPr="00C85528">
        <w:t>тогатус</w:t>
      </w:r>
      <w:proofErr w:type="spellEnd"/>
      <w:r w:rsidRPr="00C85528">
        <w:t xml:space="preserve">) к Империи (особенности: влияние греческого искусства, цикличность развития портрета). </w:t>
      </w:r>
    </w:p>
    <w:p w:rsidR="0066485A" w:rsidRPr="00C85528" w:rsidRDefault="0066485A" w:rsidP="005D1D39">
      <w:pPr>
        <w:pStyle w:val="Default"/>
        <w:ind w:firstLine="567"/>
        <w:jc w:val="both"/>
        <w:rPr>
          <w:b/>
        </w:rPr>
      </w:pPr>
      <w:r w:rsidRPr="00C85528">
        <w:rPr>
          <w:b/>
        </w:rPr>
        <w:t>Тема 6</w:t>
      </w:r>
    </w:p>
    <w:p w:rsidR="0066485A" w:rsidRPr="00C85528" w:rsidRDefault="0066485A" w:rsidP="005D1D39">
      <w:pPr>
        <w:pStyle w:val="Default"/>
        <w:ind w:firstLine="567"/>
        <w:jc w:val="both"/>
        <w:rPr>
          <w:b/>
          <w:i/>
        </w:rPr>
      </w:pPr>
      <w:r w:rsidRPr="00C85528">
        <w:rPr>
          <w:b/>
          <w:i/>
        </w:rPr>
        <w:t>Контрольный урок</w:t>
      </w:r>
    </w:p>
    <w:p w:rsidR="00201F7F" w:rsidRPr="00C85528" w:rsidRDefault="004529DA" w:rsidP="005D1D39">
      <w:pPr>
        <w:pStyle w:val="Default"/>
        <w:ind w:firstLine="567"/>
        <w:jc w:val="both"/>
        <w:rPr>
          <w:b/>
          <w:bCs/>
        </w:rPr>
      </w:pPr>
      <w:r w:rsidRPr="00C85528">
        <w:rPr>
          <w:b/>
          <w:bCs/>
        </w:rPr>
        <w:t>Тема</w:t>
      </w:r>
      <w:r w:rsidR="0066485A" w:rsidRPr="00C85528">
        <w:rPr>
          <w:b/>
          <w:bCs/>
        </w:rPr>
        <w:t xml:space="preserve"> 7</w:t>
      </w:r>
      <w:r w:rsidR="00201F7F" w:rsidRPr="00C85528">
        <w:rPr>
          <w:b/>
          <w:bCs/>
        </w:rPr>
        <w:t xml:space="preserve"> </w:t>
      </w:r>
    </w:p>
    <w:p w:rsidR="004B60BB" w:rsidRPr="00C85528" w:rsidRDefault="004B60BB" w:rsidP="005D1D39">
      <w:pPr>
        <w:pStyle w:val="Default"/>
        <w:ind w:firstLine="567"/>
        <w:jc w:val="both"/>
        <w:rPr>
          <w:b/>
          <w:bCs/>
          <w:i/>
          <w:iCs/>
        </w:rPr>
      </w:pPr>
      <w:r w:rsidRPr="00C85528">
        <w:rPr>
          <w:b/>
          <w:bCs/>
          <w:i/>
          <w:iCs/>
        </w:rPr>
        <w:t xml:space="preserve">Искусство </w:t>
      </w:r>
      <w:r w:rsidR="00201F7F" w:rsidRPr="00C85528">
        <w:rPr>
          <w:b/>
          <w:bCs/>
          <w:i/>
          <w:iCs/>
        </w:rPr>
        <w:t>Средневековь</w:t>
      </w:r>
      <w:r w:rsidRPr="00C85528">
        <w:rPr>
          <w:b/>
          <w:bCs/>
          <w:i/>
          <w:iCs/>
        </w:rPr>
        <w:t>я</w:t>
      </w:r>
      <w:r w:rsidR="00201F7F" w:rsidRPr="00C85528">
        <w:rPr>
          <w:b/>
          <w:bCs/>
          <w:i/>
          <w:iCs/>
        </w:rPr>
        <w:t xml:space="preserve"> </w:t>
      </w:r>
    </w:p>
    <w:p w:rsidR="00201F7F" w:rsidRPr="00C85528" w:rsidRDefault="00201F7F" w:rsidP="005D1D39">
      <w:pPr>
        <w:pStyle w:val="Default"/>
        <w:ind w:firstLine="567"/>
        <w:jc w:val="both"/>
      </w:pPr>
      <w:r w:rsidRPr="00C85528">
        <w:rPr>
          <w:iCs/>
        </w:rPr>
        <w:t>Византия</w:t>
      </w:r>
      <w:r w:rsidR="0066485A" w:rsidRPr="00C85528">
        <w:rPr>
          <w:iCs/>
        </w:rPr>
        <w:t xml:space="preserve">. </w:t>
      </w:r>
      <w:r w:rsidRPr="00C85528">
        <w:rPr>
          <w:iCs/>
        </w:rPr>
        <w:t xml:space="preserve">Эстетика </w:t>
      </w:r>
      <w:r w:rsidRPr="00C85528">
        <w:t xml:space="preserve">византийской культуры, символика образа и цвета. </w:t>
      </w:r>
    </w:p>
    <w:p w:rsidR="00201F7F" w:rsidRPr="00C85528" w:rsidRDefault="00201F7F" w:rsidP="005D1D39">
      <w:pPr>
        <w:pStyle w:val="Default"/>
        <w:ind w:firstLine="567"/>
        <w:jc w:val="both"/>
      </w:pPr>
      <w:r w:rsidRPr="00C85528">
        <w:rPr>
          <w:iCs/>
        </w:rPr>
        <w:t xml:space="preserve">Архитектура </w:t>
      </w:r>
      <w:r w:rsidRPr="00C85528">
        <w:t>(развитие храма, композиционные схемы).</w:t>
      </w:r>
      <w:r w:rsidR="0066485A" w:rsidRPr="00C85528">
        <w:t xml:space="preserve"> </w:t>
      </w:r>
      <w:r w:rsidRPr="00C85528">
        <w:rPr>
          <w:iCs/>
        </w:rPr>
        <w:t>Живопись</w:t>
      </w:r>
      <w:r w:rsidRPr="00C85528">
        <w:t xml:space="preserve">: назначение и особенности живописи, основные законы (иконография и иерархия), виды и техники. </w:t>
      </w:r>
      <w:r w:rsidRPr="00C85528">
        <w:rPr>
          <w:iCs/>
        </w:rPr>
        <w:t>Искусство Средневековой Европы</w:t>
      </w:r>
      <w:r w:rsidR="0066485A" w:rsidRPr="00C85528">
        <w:rPr>
          <w:iCs/>
        </w:rPr>
        <w:t xml:space="preserve">. </w:t>
      </w:r>
      <w:r w:rsidRPr="00C85528">
        <w:rPr>
          <w:iCs/>
        </w:rPr>
        <w:t>Архитектура романского периода</w:t>
      </w:r>
      <w:r w:rsidRPr="00C85528">
        <w:t xml:space="preserve">. </w:t>
      </w:r>
      <w:r w:rsidRPr="00C85528">
        <w:rPr>
          <w:iCs/>
        </w:rPr>
        <w:t>Готическая архитектура</w:t>
      </w:r>
      <w:r w:rsidRPr="00C85528">
        <w:t>. Рождение города. Соборы и ратуши – новый силуэт. Крестовый свод и каркасная система (суть, рабочие элементы). Готика во Франции, Германии, Италии и Англии. С</w:t>
      </w:r>
      <w:r w:rsidRPr="00C85528">
        <w:rPr>
          <w:iCs/>
        </w:rPr>
        <w:t>кульптура романского периода и готики</w:t>
      </w:r>
      <w:r w:rsidRPr="00C85528">
        <w:t xml:space="preserve">. Особенности, развитие объема и пространства. Скульптура французской и немецкой школ. </w:t>
      </w:r>
      <w:r w:rsidRPr="00C85528">
        <w:rPr>
          <w:iCs/>
        </w:rPr>
        <w:t>Живопись средневековой Европы</w:t>
      </w:r>
      <w:r w:rsidRPr="00C85528">
        <w:t xml:space="preserve">. Росписи, витраж, миниатюра. </w:t>
      </w:r>
      <w:r w:rsidR="0066485A" w:rsidRPr="00C85528">
        <w:t>3</w:t>
      </w:r>
      <w:r w:rsidRPr="00C85528">
        <w:t xml:space="preserve"> ч </w:t>
      </w:r>
    </w:p>
    <w:p w:rsidR="00201F7F" w:rsidRPr="00C85528" w:rsidRDefault="00201F7F" w:rsidP="005D1D39">
      <w:pPr>
        <w:pStyle w:val="Default"/>
        <w:ind w:firstLine="567"/>
        <w:jc w:val="both"/>
      </w:pPr>
      <w:r w:rsidRPr="00C85528">
        <w:rPr>
          <w:iCs/>
        </w:rPr>
        <w:t xml:space="preserve">Индия . </w:t>
      </w:r>
      <w:r w:rsidRPr="00C85528">
        <w:t xml:space="preserve">1 ч. </w:t>
      </w:r>
    </w:p>
    <w:p w:rsidR="00201F7F" w:rsidRPr="00C85528" w:rsidRDefault="00201F7F" w:rsidP="005D1D39">
      <w:pPr>
        <w:pStyle w:val="Default"/>
        <w:ind w:firstLine="567"/>
        <w:jc w:val="both"/>
      </w:pPr>
      <w:r w:rsidRPr="00C85528">
        <w:rPr>
          <w:iCs/>
        </w:rPr>
        <w:t xml:space="preserve">Китай . </w:t>
      </w:r>
      <w:r w:rsidR="0066485A" w:rsidRPr="00C85528">
        <w:rPr>
          <w:iCs/>
        </w:rPr>
        <w:t>1</w:t>
      </w:r>
      <w:r w:rsidRPr="00C85528">
        <w:t xml:space="preserve"> ч. </w:t>
      </w:r>
    </w:p>
    <w:p w:rsidR="00201F7F" w:rsidRPr="00C85528" w:rsidRDefault="00201F7F" w:rsidP="005D1D39">
      <w:pPr>
        <w:pStyle w:val="Default"/>
        <w:ind w:firstLine="567"/>
        <w:jc w:val="both"/>
      </w:pPr>
      <w:r w:rsidRPr="00C85528">
        <w:rPr>
          <w:iCs/>
        </w:rPr>
        <w:lastRenderedPageBreak/>
        <w:t xml:space="preserve">Япония. </w:t>
      </w:r>
      <w:r w:rsidRPr="00C85528">
        <w:t>Архитек</w:t>
      </w:r>
      <w:r w:rsidR="0066485A" w:rsidRPr="00C85528">
        <w:t>тура. Гравюра. Живопись и ДПИ. 1</w:t>
      </w:r>
      <w:r w:rsidRPr="00C85528">
        <w:t xml:space="preserve"> ч. </w:t>
      </w:r>
    </w:p>
    <w:p w:rsidR="006E405C" w:rsidRPr="00C85528" w:rsidRDefault="006E405C" w:rsidP="006E405C">
      <w:pPr>
        <w:pStyle w:val="Default"/>
        <w:ind w:firstLine="567"/>
        <w:jc w:val="both"/>
        <w:rPr>
          <w:b/>
          <w:bCs/>
          <w:iCs/>
        </w:rPr>
      </w:pPr>
      <w:r w:rsidRPr="00C85528">
        <w:rPr>
          <w:b/>
          <w:bCs/>
          <w:iCs/>
        </w:rPr>
        <w:t>Тема 8</w:t>
      </w:r>
    </w:p>
    <w:p w:rsidR="006E405C" w:rsidRPr="00C85528" w:rsidRDefault="006E405C" w:rsidP="006E405C">
      <w:pPr>
        <w:pStyle w:val="Default"/>
        <w:ind w:firstLine="567"/>
        <w:jc w:val="both"/>
      </w:pPr>
      <w:r w:rsidRPr="00C85528">
        <w:rPr>
          <w:b/>
          <w:bCs/>
          <w:iCs/>
        </w:rPr>
        <w:t xml:space="preserve">Искусство Итальянского Возрождения </w:t>
      </w:r>
    </w:p>
    <w:p w:rsidR="006E405C" w:rsidRPr="00C85528" w:rsidRDefault="006E405C" w:rsidP="006E405C">
      <w:pPr>
        <w:pStyle w:val="Default"/>
        <w:ind w:firstLine="567"/>
        <w:jc w:val="both"/>
      </w:pPr>
      <w:r w:rsidRPr="00C85528">
        <w:rPr>
          <w:iCs/>
        </w:rPr>
        <w:t xml:space="preserve">Введение. </w:t>
      </w:r>
      <w:r w:rsidRPr="00C85528">
        <w:t xml:space="preserve">Понятие Ренессанса. Основы Возрождения. Проблемы: система пропорций, реальное пространство и система прямой перспективы. </w:t>
      </w:r>
      <w:r w:rsidRPr="00C85528">
        <w:rPr>
          <w:iCs/>
        </w:rPr>
        <w:t xml:space="preserve">Проторенессанс. </w:t>
      </w:r>
      <w:proofErr w:type="spellStart"/>
      <w:r w:rsidRPr="00C85528">
        <w:rPr>
          <w:iCs/>
        </w:rPr>
        <w:t>Джотто</w:t>
      </w:r>
      <w:proofErr w:type="spellEnd"/>
      <w:r w:rsidRPr="00C85528">
        <w:rPr>
          <w:iCs/>
        </w:rPr>
        <w:t xml:space="preserve"> </w:t>
      </w:r>
      <w:proofErr w:type="spellStart"/>
      <w:r w:rsidRPr="00C85528">
        <w:rPr>
          <w:iCs/>
        </w:rPr>
        <w:t>ди</w:t>
      </w:r>
      <w:proofErr w:type="spellEnd"/>
      <w:r w:rsidRPr="00C85528">
        <w:rPr>
          <w:iCs/>
        </w:rPr>
        <w:t xml:space="preserve"> </w:t>
      </w:r>
      <w:proofErr w:type="spellStart"/>
      <w:r w:rsidRPr="00C85528">
        <w:rPr>
          <w:iCs/>
        </w:rPr>
        <w:t>Бондоне</w:t>
      </w:r>
      <w:proofErr w:type="spellEnd"/>
      <w:r w:rsidRPr="00C85528">
        <w:rPr>
          <w:iCs/>
        </w:rPr>
        <w:t xml:space="preserve">. Искусство Треченто. </w:t>
      </w:r>
      <w:r w:rsidRPr="00C85528">
        <w:t xml:space="preserve">Братья </w:t>
      </w:r>
      <w:proofErr w:type="spellStart"/>
      <w:r w:rsidRPr="00C85528">
        <w:t>Лоренцетти</w:t>
      </w:r>
      <w:proofErr w:type="spellEnd"/>
      <w:r w:rsidRPr="00C85528">
        <w:t xml:space="preserve">, </w:t>
      </w:r>
      <w:proofErr w:type="spellStart"/>
      <w:r w:rsidRPr="00C85528">
        <w:t>Симоне</w:t>
      </w:r>
      <w:proofErr w:type="spellEnd"/>
      <w:r w:rsidRPr="00C85528">
        <w:t xml:space="preserve"> Мартини. </w:t>
      </w:r>
      <w:r w:rsidRPr="00C85528">
        <w:rPr>
          <w:iCs/>
        </w:rPr>
        <w:t xml:space="preserve"> </w:t>
      </w:r>
      <w:r w:rsidRPr="00C85528">
        <w:t xml:space="preserve">1 ч. </w:t>
      </w:r>
    </w:p>
    <w:p w:rsidR="006E405C" w:rsidRPr="00C85528" w:rsidRDefault="006E405C" w:rsidP="006E405C">
      <w:pPr>
        <w:pStyle w:val="Default"/>
        <w:ind w:firstLine="567"/>
        <w:jc w:val="both"/>
      </w:pPr>
      <w:r w:rsidRPr="00C85528">
        <w:rPr>
          <w:iCs/>
        </w:rPr>
        <w:t xml:space="preserve">Архитектура Раннего Возрождения. </w:t>
      </w:r>
      <w:r w:rsidRPr="00C85528">
        <w:t xml:space="preserve">Брунеллески, Альберти. Основные принципы развития архитектуры, виды сооружений. 1 ч. </w:t>
      </w:r>
    </w:p>
    <w:p w:rsidR="006E405C" w:rsidRPr="00C85528" w:rsidRDefault="006E405C" w:rsidP="006E405C">
      <w:pPr>
        <w:pStyle w:val="Default"/>
        <w:ind w:firstLine="567"/>
        <w:jc w:val="both"/>
      </w:pPr>
      <w:r w:rsidRPr="00C85528">
        <w:rPr>
          <w:iCs/>
        </w:rPr>
        <w:t>Скульптура и живопись Раннего Возрождения. Скульптура: п</w:t>
      </w:r>
      <w:r w:rsidRPr="00C85528">
        <w:t xml:space="preserve">роблемы, стоящие перед скульптурой. Донателло – основоположник скульптуры Возрождения. Материалы. Направления. «Давид», «Кондотьер </w:t>
      </w:r>
      <w:proofErr w:type="spellStart"/>
      <w:r w:rsidRPr="00C85528">
        <w:t>Гаттамелата</w:t>
      </w:r>
      <w:proofErr w:type="spellEnd"/>
      <w:r w:rsidRPr="00C85528">
        <w:t xml:space="preserve">». 1 ч. </w:t>
      </w:r>
    </w:p>
    <w:p w:rsidR="006E405C" w:rsidRPr="00C85528" w:rsidRDefault="006E405C" w:rsidP="006E405C">
      <w:pPr>
        <w:pStyle w:val="Default"/>
        <w:ind w:firstLine="567"/>
        <w:jc w:val="both"/>
      </w:pPr>
      <w:r w:rsidRPr="00C85528">
        <w:rPr>
          <w:iCs/>
        </w:rPr>
        <w:t xml:space="preserve">Живопись Раннего Возрождения </w:t>
      </w:r>
    </w:p>
    <w:p w:rsidR="006E405C" w:rsidRPr="00C85528" w:rsidRDefault="006E405C" w:rsidP="006E405C">
      <w:pPr>
        <w:pStyle w:val="Default"/>
        <w:ind w:firstLine="567"/>
        <w:jc w:val="both"/>
      </w:pPr>
      <w:r w:rsidRPr="00C85528">
        <w:rPr>
          <w:iCs/>
        </w:rPr>
        <w:t xml:space="preserve">Мазаччо </w:t>
      </w:r>
      <w:r w:rsidRPr="00C85528">
        <w:t xml:space="preserve">– основоположник живописи Раннего Возрождения. Фрески Капеллы </w:t>
      </w:r>
      <w:proofErr w:type="spellStart"/>
      <w:r w:rsidRPr="00C85528">
        <w:t>Бранкаччи</w:t>
      </w:r>
      <w:proofErr w:type="spellEnd"/>
      <w:r w:rsidRPr="00C85528">
        <w:t xml:space="preserve">. Особенности стиля: соразмерность человека окружающей среде, сложные ракурсы, композиционные схемы, глубина пространства, драматизм образов. </w:t>
      </w:r>
    </w:p>
    <w:p w:rsidR="006E405C" w:rsidRPr="00C85528" w:rsidRDefault="006E405C" w:rsidP="006E405C">
      <w:pPr>
        <w:pStyle w:val="Default"/>
        <w:ind w:firstLine="567"/>
        <w:jc w:val="both"/>
      </w:pPr>
      <w:r w:rsidRPr="00C85528">
        <w:rPr>
          <w:iCs/>
        </w:rPr>
        <w:t xml:space="preserve">Пьеро </w:t>
      </w:r>
      <w:proofErr w:type="spellStart"/>
      <w:r w:rsidRPr="00C85528">
        <w:rPr>
          <w:iCs/>
        </w:rPr>
        <w:t>делла</w:t>
      </w:r>
      <w:proofErr w:type="spellEnd"/>
      <w:r w:rsidRPr="00C85528">
        <w:rPr>
          <w:iCs/>
        </w:rPr>
        <w:t xml:space="preserve"> Франческа </w:t>
      </w:r>
      <w:r w:rsidRPr="00C85528">
        <w:t xml:space="preserve">– художник и теоретик. Трактаты. Особенности его стиля: монументальность образов, идеальный герой и соответствующий ему идеальный мир, архитектура и ее роль, гений колорита. Цикл фресок «О животворящем кресте», «Портрет герцогов </w:t>
      </w:r>
      <w:proofErr w:type="spellStart"/>
      <w:r w:rsidRPr="00C85528">
        <w:t>Урбинских</w:t>
      </w:r>
      <w:proofErr w:type="spellEnd"/>
      <w:r w:rsidRPr="00C85528">
        <w:t xml:space="preserve">». </w:t>
      </w:r>
    </w:p>
    <w:p w:rsidR="006E405C" w:rsidRPr="00C85528" w:rsidRDefault="006E405C" w:rsidP="006E405C">
      <w:pPr>
        <w:pStyle w:val="Default"/>
        <w:ind w:firstLine="567"/>
        <w:jc w:val="both"/>
      </w:pPr>
      <w:proofErr w:type="spellStart"/>
      <w:r w:rsidRPr="00C85528">
        <w:rPr>
          <w:iCs/>
        </w:rPr>
        <w:t>Андреа</w:t>
      </w:r>
      <w:proofErr w:type="spellEnd"/>
      <w:r w:rsidRPr="00C85528">
        <w:rPr>
          <w:iCs/>
        </w:rPr>
        <w:t xml:space="preserve"> </w:t>
      </w:r>
      <w:proofErr w:type="spellStart"/>
      <w:r w:rsidRPr="00C85528">
        <w:rPr>
          <w:iCs/>
        </w:rPr>
        <w:t>Мантенья</w:t>
      </w:r>
      <w:proofErr w:type="spellEnd"/>
      <w:r w:rsidRPr="00C85528">
        <w:rPr>
          <w:iCs/>
        </w:rPr>
        <w:t xml:space="preserve">, </w:t>
      </w:r>
      <w:r w:rsidRPr="00C85528">
        <w:t xml:space="preserve">суровая и мрачная героика его сюжетов, образов. Линейный, жесткий стиль. «Св. Себастьян», «Успение». </w:t>
      </w:r>
    </w:p>
    <w:p w:rsidR="006E405C" w:rsidRPr="00C85528" w:rsidRDefault="006E405C" w:rsidP="006E405C">
      <w:pPr>
        <w:pStyle w:val="Default"/>
        <w:ind w:firstLine="567"/>
        <w:jc w:val="both"/>
      </w:pPr>
      <w:proofErr w:type="spellStart"/>
      <w:r w:rsidRPr="00C85528">
        <w:rPr>
          <w:iCs/>
        </w:rPr>
        <w:t>Карпаччо</w:t>
      </w:r>
      <w:proofErr w:type="spellEnd"/>
      <w:r w:rsidRPr="00C85528">
        <w:rPr>
          <w:iCs/>
        </w:rPr>
        <w:t xml:space="preserve">. </w:t>
      </w:r>
    </w:p>
    <w:p w:rsidR="006E405C" w:rsidRPr="00C85528" w:rsidRDefault="006E405C" w:rsidP="006E405C">
      <w:pPr>
        <w:pStyle w:val="Default"/>
        <w:ind w:firstLine="567"/>
        <w:jc w:val="both"/>
      </w:pPr>
      <w:proofErr w:type="spellStart"/>
      <w:r w:rsidRPr="00C85528">
        <w:rPr>
          <w:iCs/>
        </w:rPr>
        <w:t>Сандро</w:t>
      </w:r>
      <w:proofErr w:type="spellEnd"/>
      <w:r w:rsidRPr="00C85528">
        <w:rPr>
          <w:iCs/>
        </w:rPr>
        <w:t xml:space="preserve"> Боттичелли</w:t>
      </w:r>
      <w:r w:rsidRPr="00C85528">
        <w:t>. Стиль мастера: изысканная манера письма, символика цвета, выразительность линии, одухотворенность, чуткость образов и утонченность чувств. «Поклонение волхвов», использование 3\4 поворота в портрете - «Молодой человек с медалью». Расцвет: «Весна», «Рождение Венеры», «Мадонна Магнификат», «</w:t>
      </w:r>
      <w:proofErr w:type="spellStart"/>
      <w:r w:rsidRPr="00C85528">
        <w:t>Пьета</w:t>
      </w:r>
      <w:proofErr w:type="spellEnd"/>
      <w:r w:rsidRPr="00C85528">
        <w:t xml:space="preserve">». 2 ч. </w:t>
      </w:r>
    </w:p>
    <w:p w:rsidR="006E405C" w:rsidRPr="00C85528" w:rsidRDefault="006E405C" w:rsidP="006E405C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85528">
        <w:rPr>
          <w:rFonts w:ascii="Times New Roman" w:hAnsi="Times New Roman" w:cs="Times New Roman"/>
          <w:iCs/>
          <w:sz w:val="24"/>
          <w:szCs w:val="24"/>
        </w:rPr>
        <w:t>Высокое Возрождение.</w:t>
      </w:r>
    </w:p>
    <w:p w:rsidR="006E405C" w:rsidRPr="00C85528" w:rsidRDefault="006E405C" w:rsidP="006E405C">
      <w:pPr>
        <w:pStyle w:val="Default"/>
        <w:ind w:firstLine="567"/>
        <w:jc w:val="both"/>
      </w:pPr>
      <w:r w:rsidRPr="00C85528">
        <w:rPr>
          <w:iCs/>
        </w:rPr>
        <w:t>Леонардо да Винчи</w:t>
      </w:r>
      <w:r w:rsidRPr="00C85528">
        <w:t xml:space="preserve">. Жизнь и творчество. Разносторонность талантов. Художник и ученый. Ранний период - «Мадонна с </w:t>
      </w:r>
      <w:proofErr w:type="spellStart"/>
      <w:r w:rsidRPr="00C85528">
        <w:t>крестоцветом</w:t>
      </w:r>
      <w:proofErr w:type="spellEnd"/>
      <w:r w:rsidRPr="00C85528">
        <w:t xml:space="preserve">», Флоренция. Милан – расцвет творчества, самый плодотворный и продолжительный период. «Мадонна в скалах», «Тайная вечеря», женские портреты. Поздний период – странствия. «Джоконда». 1 ч. </w:t>
      </w:r>
    </w:p>
    <w:p w:rsidR="006E405C" w:rsidRPr="00C85528" w:rsidRDefault="006E405C" w:rsidP="006E405C">
      <w:pPr>
        <w:pStyle w:val="Default"/>
        <w:ind w:firstLine="567"/>
        <w:jc w:val="both"/>
      </w:pPr>
      <w:r w:rsidRPr="00C85528">
        <w:rPr>
          <w:iCs/>
        </w:rPr>
        <w:t xml:space="preserve">Рафаэль </w:t>
      </w:r>
      <w:proofErr w:type="spellStart"/>
      <w:r w:rsidRPr="00C85528">
        <w:rPr>
          <w:iCs/>
        </w:rPr>
        <w:t>Санти</w:t>
      </w:r>
      <w:proofErr w:type="spellEnd"/>
      <w:r w:rsidRPr="00C85528">
        <w:t xml:space="preserve">. Образ художника. Направления деятельности. Ранний период: романтичность и лиризм сюжетов и образов. «Сон рыцаря», «Св. Георгий», «Мадонна </w:t>
      </w:r>
      <w:proofErr w:type="spellStart"/>
      <w:r w:rsidRPr="00C85528">
        <w:t>Конестабиле</w:t>
      </w:r>
      <w:proofErr w:type="spellEnd"/>
      <w:r w:rsidRPr="00C85528">
        <w:t xml:space="preserve">». Флоренция – рождение славы живописца мадонн; особенности композиционной схемы. «Мадонна со щеглом», «Прекрасная садовница», «Мадонна в зелени». Рим. Фрески залов </w:t>
      </w:r>
      <w:proofErr w:type="spellStart"/>
      <w:r w:rsidRPr="00C85528">
        <w:t>Ватиканского</w:t>
      </w:r>
      <w:proofErr w:type="spellEnd"/>
      <w:r w:rsidRPr="00C85528">
        <w:t xml:space="preserve"> дворца. Портреты. «Сикстинская мадонна». Рафаэль – архитектор. 1 ч. </w:t>
      </w:r>
    </w:p>
    <w:p w:rsidR="006E405C" w:rsidRPr="00C85528" w:rsidRDefault="006E405C" w:rsidP="006E405C">
      <w:pPr>
        <w:pStyle w:val="Default"/>
        <w:ind w:firstLine="567"/>
        <w:jc w:val="both"/>
      </w:pPr>
      <w:r w:rsidRPr="00C85528">
        <w:rPr>
          <w:iCs/>
        </w:rPr>
        <w:t xml:space="preserve">Микеланджело </w:t>
      </w:r>
      <w:proofErr w:type="spellStart"/>
      <w:r w:rsidRPr="00C85528">
        <w:rPr>
          <w:iCs/>
        </w:rPr>
        <w:t>Буорнарроти</w:t>
      </w:r>
      <w:proofErr w:type="spellEnd"/>
      <w:r w:rsidRPr="00C85528">
        <w:t xml:space="preserve">. Воплощение </w:t>
      </w:r>
      <w:proofErr w:type="spellStart"/>
      <w:r w:rsidRPr="00C85528">
        <w:t>титанизма</w:t>
      </w:r>
      <w:proofErr w:type="spellEnd"/>
      <w:r w:rsidRPr="00C85528">
        <w:t>. Жизнь и творчество. Юность и работа во Флоренции. Мрамор. «Давид». Рим. Росписи потолка Сикстинской капеллы: грандиозность и мощность героев. Скульптура гробницы Юлия П. Поздний период: иные черты героя, иная манера мастера. «</w:t>
      </w:r>
      <w:proofErr w:type="spellStart"/>
      <w:r w:rsidRPr="00C85528">
        <w:t>Пьета</w:t>
      </w:r>
      <w:proofErr w:type="spellEnd"/>
      <w:r w:rsidRPr="00C85528">
        <w:t xml:space="preserve"> </w:t>
      </w:r>
      <w:proofErr w:type="spellStart"/>
      <w:r w:rsidRPr="00C85528">
        <w:t>Ронданини</w:t>
      </w:r>
      <w:proofErr w:type="spellEnd"/>
      <w:r w:rsidRPr="00C85528">
        <w:t xml:space="preserve">». Микеланджело – архитектор. Поэзия. 1ч. </w:t>
      </w:r>
    </w:p>
    <w:p w:rsidR="006E405C" w:rsidRPr="00C85528" w:rsidRDefault="006E405C" w:rsidP="006E405C">
      <w:pPr>
        <w:pStyle w:val="Default"/>
        <w:ind w:firstLine="567"/>
        <w:jc w:val="both"/>
      </w:pPr>
      <w:r w:rsidRPr="00C85528">
        <w:rPr>
          <w:iCs/>
        </w:rPr>
        <w:t>Позднее Возрождение</w:t>
      </w:r>
      <w:r w:rsidRPr="00C85528">
        <w:t xml:space="preserve">. Веронезе. Тинторетто. 1 ч. </w:t>
      </w:r>
    </w:p>
    <w:p w:rsidR="006E405C" w:rsidRPr="00C85528" w:rsidRDefault="006E405C" w:rsidP="005D1D39">
      <w:pPr>
        <w:pStyle w:val="Default"/>
        <w:ind w:firstLine="567"/>
        <w:jc w:val="both"/>
      </w:pPr>
    </w:p>
    <w:p w:rsidR="0082287D" w:rsidRPr="00C85528" w:rsidRDefault="0082287D" w:rsidP="005D1D39">
      <w:pPr>
        <w:pStyle w:val="Default"/>
        <w:ind w:firstLine="567"/>
        <w:jc w:val="both"/>
      </w:pPr>
    </w:p>
    <w:p w:rsidR="0066485A" w:rsidRPr="00C85528" w:rsidRDefault="0066485A" w:rsidP="005D1D39">
      <w:pPr>
        <w:pStyle w:val="Default"/>
        <w:ind w:firstLine="567"/>
        <w:jc w:val="both"/>
        <w:rPr>
          <w:b/>
          <w:bCs/>
        </w:rPr>
      </w:pPr>
      <w:r w:rsidRPr="00C85528">
        <w:rPr>
          <w:b/>
          <w:bCs/>
        </w:rPr>
        <w:t>4 класс (второй год обучения)</w:t>
      </w:r>
    </w:p>
    <w:p w:rsidR="0082287D" w:rsidRPr="00C85528" w:rsidRDefault="0082287D" w:rsidP="005D1D39">
      <w:pPr>
        <w:pStyle w:val="Default"/>
        <w:ind w:firstLine="567"/>
        <w:jc w:val="both"/>
        <w:rPr>
          <w:b/>
          <w:bCs/>
        </w:rPr>
      </w:pPr>
    </w:p>
    <w:tbl>
      <w:tblPr>
        <w:tblStyle w:val="a3"/>
        <w:tblW w:w="9288" w:type="dxa"/>
        <w:tblLayout w:type="fixed"/>
        <w:tblLook w:val="04A0"/>
      </w:tblPr>
      <w:tblGrid>
        <w:gridCol w:w="534"/>
        <w:gridCol w:w="5528"/>
        <w:gridCol w:w="1134"/>
        <w:gridCol w:w="993"/>
        <w:gridCol w:w="1099"/>
      </w:tblGrid>
      <w:tr w:rsidR="0082287D" w:rsidRPr="00C85528" w:rsidTr="002E5E44">
        <w:tc>
          <w:tcPr>
            <w:tcW w:w="534" w:type="dxa"/>
            <w:vMerge w:val="restart"/>
          </w:tcPr>
          <w:p w:rsidR="0082287D" w:rsidRPr="00C85528" w:rsidRDefault="0082287D" w:rsidP="002E5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8" w:type="dxa"/>
            <w:vMerge w:val="restart"/>
          </w:tcPr>
          <w:p w:rsidR="0082287D" w:rsidRPr="00C85528" w:rsidRDefault="0082287D" w:rsidP="002E5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3226" w:type="dxa"/>
            <w:gridSpan w:val="3"/>
          </w:tcPr>
          <w:p w:rsidR="0082287D" w:rsidRPr="00C85528" w:rsidRDefault="0082287D" w:rsidP="002E5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Объем времени в часах</w:t>
            </w:r>
          </w:p>
        </w:tc>
      </w:tr>
      <w:tr w:rsidR="0082287D" w:rsidRPr="00C85528" w:rsidTr="002E5E44">
        <w:tc>
          <w:tcPr>
            <w:tcW w:w="534" w:type="dxa"/>
            <w:vMerge/>
          </w:tcPr>
          <w:p w:rsidR="0082287D" w:rsidRPr="00C85528" w:rsidRDefault="0082287D" w:rsidP="002E5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82287D" w:rsidRPr="00C85528" w:rsidRDefault="0082287D" w:rsidP="002E5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gridSpan w:val="3"/>
          </w:tcPr>
          <w:p w:rsidR="0082287D" w:rsidRPr="00C85528" w:rsidRDefault="0082287D" w:rsidP="002E5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Аудиторные занятия</w:t>
            </w:r>
          </w:p>
        </w:tc>
      </w:tr>
      <w:tr w:rsidR="0082287D" w:rsidRPr="00C85528" w:rsidTr="002E5E44">
        <w:tc>
          <w:tcPr>
            <w:tcW w:w="534" w:type="dxa"/>
            <w:vMerge/>
          </w:tcPr>
          <w:p w:rsidR="0082287D" w:rsidRPr="00C85528" w:rsidRDefault="0082287D" w:rsidP="002E5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82287D" w:rsidRPr="00C85528" w:rsidRDefault="0082287D" w:rsidP="002E5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287D" w:rsidRPr="00C85528" w:rsidRDefault="0082287D" w:rsidP="002E5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993" w:type="dxa"/>
          </w:tcPr>
          <w:p w:rsidR="0082287D" w:rsidRPr="00C85528" w:rsidRDefault="0082287D" w:rsidP="002E5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099" w:type="dxa"/>
          </w:tcPr>
          <w:p w:rsidR="0082287D" w:rsidRPr="00C85528" w:rsidRDefault="0082287D" w:rsidP="002E5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E76B80" w:rsidRPr="00C85528" w:rsidTr="002E5E44">
        <w:tc>
          <w:tcPr>
            <w:tcW w:w="534" w:type="dxa"/>
          </w:tcPr>
          <w:p w:rsidR="00E76B80" w:rsidRPr="00C85528" w:rsidRDefault="00E76B80" w:rsidP="002E5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E76B80" w:rsidRPr="00C85528" w:rsidRDefault="00E76B80" w:rsidP="002E5E44">
            <w:pPr>
              <w:pStyle w:val="Default"/>
              <w:jc w:val="both"/>
            </w:pPr>
            <w:r w:rsidRPr="00C85528">
              <w:t xml:space="preserve">Искусство Северного  Возрождения </w:t>
            </w:r>
          </w:p>
          <w:p w:rsidR="00E76B80" w:rsidRPr="00C85528" w:rsidRDefault="00E76B80" w:rsidP="002E5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B80" w:rsidRPr="00C85528" w:rsidRDefault="00E76B80" w:rsidP="002E5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93" w:type="dxa"/>
          </w:tcPr>
          <w:p w:rsidR="00E76B80" w:rsidRPr="00C85528" w:rsidRDefault="00E76B80" w:rsidP="002E5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E76B80" w:rsidRPr="00C85528" w:rsidRDefault="00E76B80" w:rsidP="002E5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76B80" w:rsidRPr="00C85528" w:rsidTr="002E5E44">
        <w:tc>
          <w:tcPr>
            <w:tcW w:w="534" w:type="dxa"/>
          </w:tcPr>
          <w:p w:rsidR="00E76B80" w:rsidRPr="00C85528" w:rsidRDefault="00E76B80" w:rsidP="002E5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528" w:type="dxa"/>
          </w:tcPr>
          <w:p w:rsidR="00E76B80" w:rsidRPr="00C85528" w:rsidRDefault="00E76B80" w:rsidP="002E5E44">
            <w:pPr>
              <w:pStyle w:val="Default"/>
              <w:jc w:val="both"/>
            </w:pPr>
            <w:r w:rsidRPr="00C85528">
              <w:t>Искусство Западной Европы  17-18 веков</w:t>
            </w:r>
          </w:p>
          <w:p w:rsidR="00E76B80" w:rsidRPr="00C85528" w:rsidRDefault="00E76B80" w:rsidP="00E76B80">
            <w:pPr>
              <w:pStyle w:val="Default"/>
              <w:jc w:val="both"/>
            </w:pPr>
          </w:p>
        </w:tc>
        <w:tc>
          <w:tcPr>
            <w:tcW w:w="1134" w:type="dxa"/>
          </w:tcPr>
          <w:p w:rsidR="00E76B80" w:rsidRPr="00C85528" w:rsidRDefault="00E76B80" w:rsidP="002E5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E76B80" w:rsidRPr="00C85528" w:rsidRDefault="00E76B80" w:rsidP="002E5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E76B80" w:rsidRPr="00C85528" w:rsidRDefault="00E76B80" w:rsidP="002E5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76B80" w:rsidRPr="00C85528" w:rsidTr="002E5E44">
        <w:tc>
          <w:tcPr>
            <w:tcW w:w="534" w:type="dxa"/>
          </w:tcPr>
          <w:p w:rsidR="00E76B80" w:rsidRPr="00C85528" w:rsidRDefault="00E76B80" w:rsidP="002E5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E76B80" w:rsidRPr="00C85528" w:rsidRDefault="00E76B80" w:rsidP="002E5E44">
            <w:pPr>
              <w:pStyle w:val="Default"/>
              <w:jc w:val="both"/>
            </w:pPr>
            <w:r w:rsidRPr="00C85528">
              <w:t xml:space="preserve">Искусство 19 век. </w:t>
            </w:r>
          </w:p>
          <w:p w:rsidR="00E76B80" w:rsidRPr="00C85528" w:rsidRDefault="00E76B80" w:rsidP="002E5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B80" w:rsidRPr="00C85528" w:rsidRDefault="00AB60D1" w:rsidP="002E5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E76B80" w:rsidRPr="00C85528" w:rsidRDefault="00E76B80" w:rsidP="002E5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E76B80" w:rsidRPr="00C85528" w:rsidRDefault="00AB60D1" w:rsidP="002E5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76B80" w:rsidRPr="00C85528" w:rsidTr="002E5E44">
        <w:tc>
          <w:tcPr>
            <w:tcW w:w="534" w:type="dxa"/>
          </w:tcPr>
          <w:p w:rsidR="00E76B80" w:rsidRPr="00C85528" w:rsidRDefault="00E76B80" w:rsidP="002E5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E76B80" w:rsidRPr="00C85528" w:rsidRDefault="00E76B80" w:rsidP="002E5E44">
            <w:pPr>
              <w:pStyle w:val="Default"/>
              <w:jc w:val="both"/>
            </w:pPr>
            <w:r w:rsidRPr="00C85528">
              <w:t xml:space="preserve">Искусство 20 века. Модернизм </w:t>
            </w:r>
          </w:p>
          <w:p w:rsidR="00E76B80" w:rsidRPr="00C85528" w:rsidRDefault="00E76B80" w:rsidP="002E5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B80" w:rsidRPr="00C85528" w:rsidRDefault="00E76B80" w:rsidP="002E5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76B80" w:rsidRPr="00C85528" w:rsidRDefault="00E76B80" w:rsidP="002E5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E76B80" w:rsidRPr="00C85528" w:rsidRDefault="00E76B80" w:rsidP="002E5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6B80" w:rsidRPr="00C85528" w:rsidTr="002E5E44">
        <w:tc>
          <w:tcPr>
            <w:tcW w:w="534" w:type="dxa"/>
          </w:tcPr>
          <w:p w:rsidR="00E76B80" w:rsidRPr="00C85528" w:rsidRDefault="00E76B80" w:rsidP="002E5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E76B80" w:rsidRPr="00C85528" w:rsidRDefault="00E76B80" w:rsidP="002E5E44">
            <w:pPr>
              <w:pStyle w:val="Default"/>
              <w:jc w:val="both"/>
            </w:pPr>
            <w:r w:rsidRPr="00C85528">
              <w:t xml:space="preserve">Русское искусство </w:t>
            </w:r>
          </w:p>
          <w:p w:rsidR="00E76B80" w:rsidRPr="00C85528" w:rsidRDefault="00E76B80" w:rsidP="002E5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B80" w:rsidRPr="00C85528" w:rsidRDefault="00AB60D1" w:rsidP="002E5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E76B80" w:rsidRPr="00C85528" w:rsidRDefault="00E76B80" w:rsidP="002E5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E76B80" w:rsidRPr="00C85528" w:rsidRDefault="00AB60D1" w:rsidP="002E5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76B80" w:rsidRPr="00C85528" w:rsidTr="002E5E44">
        <w:tc>
          <w:tcPr>
            <w:tcW w:w="534" w:type="dxa"/>
          </w:tcPr>
          <w:p w:rsidR="00E76B80" w:rsidRPr="00C85528" w:rsidRDefault="00E76B80" w:rsidP="002E5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E76B80" w:rsidRPr="00C85528" w:rsidRDefault="00E76B80" w:rsidP="002E5E44">
            <w:pPr>
              <w:pStyle w:val="Default"/>
              <w:jc w:val="both"/>
            </w:pPr>
            <w:r w:rsidRPr="00C85528">
              <w:t xml:space="preserve">Советское искусство </w:t>
            </w:r>
          </w:p>
          <w:p w:rsidR="00E76B80" w:rsidRPr="00C85528" w:rsidRDefault="00E76B80" w:rsidP="002E5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B80" w:rsidRPr="00C85528" w:rsidRDefault="00E76B80" w:rsidP="002E5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76B80" w:rsidRPr="00C85528" w:rsidRDefault="00E76B80" w:rsidP="002E5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E76B80" w:rsidRPr="00C85528" w:rsidRDefault="00E76B80" w:rsidP="002E5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287D" w:rsidRPr="00C85528" w:rsidTr="002E5E44">
        <w:tc>
          <w:tcPr>
            <w:tcW w:w="534" w:type="dxa"/>
          </w:tcPr>
          <w:p w:rsidR="0082287D" w:rsidRPr="00C85528" w:rsidRDefault="00E76B80" w:rsidP="002E5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82287D" w:rsidRPr="00C85528" w:rsidRDefault="0082287D" w:rsidP="002E5E44">
            <w:pPr>
              <w:pStyle w:val="Default"/>
              <w:jc w:val="both"/>
            </w:pPr>
            <w:r w:rsidRPr="00C85528">
              <w:t>Контрольная работа</w:t>
            </w:r>
          </w:p>
        </w:tc>
        <w:tc>
          <w:tcPr>
            <w:tcW w:w="1134" w:type="dxa"/>
          </w:tcPr>
          <w:p w:rsidR="0082287D" w:rsidRPr="00C85528" w:rsidRDefault="00E76B80" w:rsidP="002E5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2287D" w:rsidRPr="00C85528" w:rsidRDefault="00E76B80" w:rsidP="002E5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82287D" w:rsidRPr="00C85528" w:rsidRDefault="00E76B80" w:rsidP="002E5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287D" w:rsidRPr="00C85528" w:rsidTr="002E5E44">
        <w:tc>
          <w:tcPr>
            <w:tcW w:w="6062" w:type="dxa"/>
            <w:gridSpan w:val="2"/>
          </w:tcPr>
          <w:p w:rsidR="0082287D" w:rsidRPr="00C85528" w:rsidRDefault="0082287D" w:rsidP="0082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Итого 4 класс</w:t>
            </w:r>
          </w:p>
        </w:tc>
        <w:tc>
          <w:tcPr>
            <w:tcW w:w="1134" w:type="dxa"/>
          </w:tcPr>
          <w:p w:rsidR="0082287D" w:rsidRPr="00C85528" w:rsidRDefault="0082287D" w:rsidP="002E5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76B80" w:rsidRPr="00C855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82287D" w:rsidRPr="00C85528" w:rsidRDefault="00E76B80" w:rsidP="002E5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82287D" w:rsidRPr="00C85528" w:rsidRDefault="0082287D" w:rsidP="002E5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2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82287D" w:rsidRPr="00C85528" w:rsidRDefault="0082287D" w:rsidP="005D1D39">
      <w:pPr>
        <w:pStyle w:val="Default"/>
        <w:ind w:firstLine="567"/>
        <w:jc w:val="both"/>
      </w:pPr>
    </w:p>
    <w:p w:rsidR="00201F7F" w:rsidRPr="00C85528" w:rsidRDefault="006E405C" w:rsidP="009D7287">
      <w:pPr>
        <w:pStyle w:val="Default"/>
        <w:ind w:firstLine="567"/>
        <w:jc w:val="both"/>
      </w:pPr>
      <w:r w:rsidRPr="00C85528">
        <w:rPr>
          <w:b/>
          <w:bCs/>
        </w:rPr>
        <w:t>Тема 1</w:t>
      </w:r>
    </w:p>
    <w:p w:rsidR="00201F7F" w:rsidRPr="00C85528" w:rsidRDefault="00201F7F" w:rsidP="009D7287">
      <w:pPr>
        <w:pStyle w:val="Default"/>
        <w:ind w:firstLine="567"/>
        <w:jc w:val="both"/>
      </w:pPr>
      <w:r w:rsidRPr="00C85528">
        <w:rPr>
          <w:b/>
          <w:bCs/>
          <w:i/>
          <w:iCs/>
        </w:rPr>
        <w:t xml:space="preserve">Искусство Северного Возрождения </w:t>
      </w:r>
    </w:p>
    <w:p w:rsidR="00201F7F" w:rsidRPr="00C85528" w:rsidRDefault="00201F7F" w:rsidP="009D7287">
      <w:pPr>
        <w:pStyle w:val="Default"/>
        <w:ind w:firstLine="567"/>
        <w:jc w:val="both"/>
      </w:pPr>
      <w:r w:rsidRPr="00C85528">
        <w:rPr>
          <w:iCs/>
        </w:rPr>
        <w:t>Особенности Северного Возрождения. Нидерланды</w:t>
      </w:r>
      <w:r w:rsidR="006E405C" w:rsidRPr="00C85528">
        <w:rPr>
          <w:iCs/>
        </w:rPr>
        <w:t xml:space="preserve">. </w:t>
      </w:r>
      <w:r w:rsidRPr="00C85528">
        <w:rPr>
          <w:iCs/>
        </w:rPr>
        <w:t xml:space="preserve">Братья </w:t>
      </w:r>
      <w:proofErr w:type="spellStart"/>
      <w:r w:rsidRPr="00C85528">
        <w:rPr>
          <w:iCs/>
        </w:rPr>
        <w:t>Губерт</w:t>
      </w:r>
      <w:proofErr w:type="spellEnd"/>
      <w:r w:rsidRPr="00C85528">
        <w:rPr>
          <w:iCs/>
        </w:rPr>
        <w:t xml:space="preserve"> и Ян </w:t>
      </w:r>
      <w:proofErr w:type="spellStart"/>
      <w:r w:rsidRPr="00C85528">
        <w:rPr>
          <w:iCs/>
        </w:rPr>
        <w:t>ван</w:t>
      </w:r>
      <w:proofErr w:type="spellEnd"/>
      <w:r w:rsidRPr="00C85528">
        <w:rPr>
          <w:iCs/>
        </w:rPr>
        <w:t xml:space="preserve"> </w:t>
      </w:r>
      <w:proofErr w:type="spellStart"/>
      <w:r w:rsidRPr="00C85528">
        <w:rPr>
          <w:iCs/>
        </w:rPr>
        <w:t>Эйк</w:t>
      </w:r>
      <w:proofErr w:type="spellEnd"/>
      <w:r w:rsidRPr="00C85528">
        <w:rPr>
          <w:iCs/>
        </w:rPr>
        <w:t xml:space="preserve">. </w:t>
      </w:r>
      <w:proofErr w:type="spellStart"/>
      <w:r w:rsidRPr="00C85528">
        <w:t>Гентский</w:t>
      </w:r>
      <w:proofErr w:type="spellEnd"/>
      <w:r w:rsidRPr="00C85528">
        <w:t xml:space="preserve"> алтарь, портреты.</w:t>
      </w:r>
      <w:r w:rsidR="006E405C" w:rsidRPr="00C85528">
        <w:t xml:space="preserve"> </w:t>
      </w:r>
      <w:r w:rsidRPr="00C85528">
        <w:t xml:space="preserve">Художники нидерландского возрождения: </w:t>
      </w:r>
      <w:proofErr w:type="spellStart"/>
      <w:r w:rsidRPr="00C85528">
        <w:t>Петрус</w:t>
      </w:r>
      <w:proofErr w:type="spellEnd"/>
      <w:r w:rsidRPr="00C85528">
        <w:t xml:space="preserve"> </w:t>
      </w:r>
      <w:proofErr w:type="spellStart"/>
      <w:r w:rsidRPr="00C85528">
        <w:t>Кристус</w:t>
      </w:r>
      <w:proofErr w:type="spellEnd"/>
      <w:r w:rsidRPr="00C85528">
        <w:t xml:space="preserve">, </w:t>
      </w:r>
      <w:proofErr w:type="spellStart"/>
      <w:r w:rsidRPr="00C85528">
        <w:t>Рогир</w:t>
      </w:r>
      <w:proofErr w:type="spellEnd"/>
      <w:r w:rsidRPr="00C85528">
        <w:t xml:space="preserve"> </w:t>
      </w:r>
      <w:proofErr w:type="spellStart"/>
      <w:r w:rsidRPr="00C85528">
        <w:t>ван</w:t>
      </w:r>
      <w:proofErr w:type="spellEnd"/>
      <w:r w:rsidRPr="00C85528">
        <w:t xml:space="preserve"> </w:t>
      </w:r>
      <w:proofErr w:type="spellStart"/>
      <w:proofErr w:type="gramStart"/>
      <w:r w:rsidRPr="00C85528">
        <w:t>дер</w:t>
      </w:r>
      <w:proofErr w:type="spellEnd"/>
      <w:proofErr w:type="gramEnd"/>
      <w:r w:rsidRPr="00C85528">
        <w:t xml:space="preserve"> </w:t>
      </w:r>
      <w:proofErr w:type="spellStart"/>
      <w:r w:rsidRPr="00C85528">
        <w:t>Вейден</w:t>
      </w:r>
      <w:proofErr w:type="spellEnd"/>
      <w:r w:rsidRPr="00C85528">
        <w:t xml:space="preserve">, </w:t>
      </w:r>
      <w:proofErr w:type="spellStart"/>
      <w:r w:rsidRPr="00C85528">
        <w:t>Гуго</w:t>
      </w:r>
      <w:proofErr w:type="spellEnd"/>
      <w:r w:rsidRPr="00C85528">
        <w:t xml:space="preserve"> </w:t>
      </w:r>
      <w:proofErr w:type="spellStart"/>
      <w:r w:rsidRPr="00C85528">
        <w:t>ван</w:t>
      </w:r>
      <w:proofErr w:type="spellEnd"/>
      <w:r w:rsidRPr="00C85528">
        <w:t xml:space="preserve"> </w:t>
      </w:r>
      <w:proofErr w:type="spellStart"/>
      <w:r w:rsidRPr="00C85528">
        <w:t>дер</w:t>
      </w:r>
      <w:proofErr w:type="spellEnd"/>
      <w:r w:rsidRPr="00C85528">
        <w:t xml:space="preserve"> Гус, </w:t>
      </w:r>
      <w:proofErr w:type="spellStart"/>
      <w:r w:rsidRPr="00C85528">
        <w:t>Дирк</w:t>
      </w:r>
      <w:proofErr w:type="spellEnd"/>
      <w:r w:rsidRPr="00C85528">
        <w:t xml:space="preserve"> </w:t>
      </w:r>
      <w:proofErr w:type="spellStart"/>
      <w:r w:rsidRPr="00C85528">
        <w:t>Боутс</w:t>
      </w:r>
      <w:proofErr w:type="spellEnd"/>
      <w:r w:rsidRPr="00C85528">
        <w:t xml:space="preserve">, </w:t>
      </w:r>
      <w:proofErr w:type="spellStart"/>
      <w:r w:rsidRPr="00C85528">
        <w:t>Мемлинг</w:t>
      </w:r>
      <w:proofErr w:type="spellEnd"/>
      <w:r w:rsidRPr="00C85528">
        <w:t xml:space="preserve">. </w:t>
      </w:r>
      <w:r w:rsidR="006E405C" w:rsidRPr="00C85528">
        <w:t xml:space="preserve">Роббер </w:t>
      </w:r>
      <w:proofErr w:type="spellStart"/>
      <w:r w:rsidR="006E405C" w:rsidRPr="00C85528">
        <w:t>Кампен</w:t>
      </w:r>
      <w:proofErr w:type="spellEnd"/>
      <w:r w:rsidR="006E405C" w:rsidRPr="00C85528">
        <w:t xml:space="preserve"> и искусство нидерландского интерьера. </w:t>
      </w:r>
      <w:r w:rsidRPr="00C85528">
        <w:t xml:space="preserve">Босх. </w:t>
      </w:r>
      <w:r w:rsidRPr="00C85528">
        <w:rPr>
          <w:iCs/>
        </w:rPr>
        <w:t xml:space="preserve">Питер Брейгель Старший. </w:t>
      </w:r>
      <w:r w:rsidRPr="00C85528">
        <w:t xml:space="preserve">Своеобразие художественного языка, живопись и графика. </w:t>
      </w:r>
      <w:r w:rsidR="006E405C" w:rsidRPr="00C85528">
        <w:t>2</w:t>
      </w:r>
      <w:r w:rsidRPr="00C85528">
        <w:t xml:space="preserve">ч. </w:t>
      </w:r>
    </w:p>
    <w:p w:rsidR="00201F7F" w:rsidRPr="00C85528" w:rsidRDefault="00201F7F" w:rsidP="009D7287">
      <w:pPr>
        <w:pStyle w:val="Default"/>
        <w:ind w:firstLine="567"/>
        <w:jc w:val="both"/>
      </w:pPr>
      <w:r w:rsidRPr="00C85528">
        <w:rPr>
          <w:iCs/>
        </w:rPr>
        <w:t xml:space="preserve">Возрождение в </w:t>
      </w:r>
      <w:proofErr w:type="spellStart"/>
      <w:r w:rsidRPr="00C85528">
        <w:rPr>
          <w:iCs/>
        </w:rPr>
        <w:t>Германии</w:t>
      </w:r>
      <w:proofErr w:type="gramStart"/>
      <w:r w:rsidR="006E405C" w:rsidRPr="00C85528">
        <w:rPr>
          <w:iCs/>
        </w:rPr>
        <w:t>.</w:t>
      </w:r>
      <w:r w:rsidRPr="00C85528">
        <w:rPr>
          <w:iCs/>
        </w:rPr>
        <w:t>А</w:t>
      </w:r>
      <w:proofErr w:type="gramEnd"/>
      <w:r w:rsidRPr="00C85528">
        <w:rPr>
          <w:iCs/>
        </w:rPr>
        <w:t>льбрехт</w:t>
      </w:r>
      <w:proofErr w:type="spellEnd"/>
      <w:r w:rsidRPr="00C85528">
        <w:rPr>
          <w:iCs/>
        </w:rPr>
        <w:t xml:space="preserve"> Дюрер. </w:t>
      </w:r>
      <w:r w:rsidRPr="00C85528">
        <w:t xml:space="preserve">Живопись и графика. </w:t>
      </w:r>
      <w:r w:rsidRPr="00C85528">
        <w:rPr>
          <w:iCs/>
        </w:rPr>
        <w:t xml:space="preserve">Гольбейн Старший. </w:t>
      </w:r>
      <w:r w:rsidRPr="00C85528">
        <w:t xml:space="preserve">Искусство портрета. </w:t>
      </w:r>
      <w:proofErr w:type="gramStart"/>
      <w:r w:rsidRPr="00C85528">
        <w:rPr>
          <w:iCs/>
        </w:rPr>
        <w:t>Кранах</w:t>
      </w:r>
      <w:proofErr w:type="gramEnd"/>
      <w:r w:rsidRPr="00C85528">
        <w:rPr>
          <w:iCs/>
        </w:rPr>
        <w:t xml:space="preserve">, </w:t>
      </w:r>
      <w:proofErr w:type="spellStart"/>
      <w:r w:rsidRPr="00C85528">
        <w:rPr>
          <w:iCs/>
        </w:rPr>
        <w:t>Альтдорфер</w:t>
      </w:r>
      <w:proofErr w:type="spellEnd"/>
      <w:r w:rsidRPr="00C85528">
        <w:rPr>
          <w:iCs/>
        </w:rPr>
        <w:t xml:space="preserve">, </w:t>
      </w:r>
      <w:proofErr w:type="spellStart"/>
      <w:r w:rsidRPr="00C85528">
        <w:rPr>
          <w:iCs/>
        </w:rPr>
        <w:t>Грюневальд</w:t>
      </w:r>
      <w:proofErr w:type="spellEnd"/>
      <w:r w:rsidRPr="00C85528">
        <w:rPr>
          <w:iCs/>
        </w:rPr>
        <w:t xml:space="preserve">. </w:t>
      </w:r>
      <w:r w:rsidR="006E405C" w:rsidRPr="00C85528">
        <w:t>Обзор творчества художников. 1</w:t>
      </w:r>
      <w:r w:rsidRPr="00C85528">
        <w:t xml:space="preserve"> ч. </w:t>
      </w:r>
    </w:p>
    <w:p w:rsidR="00201F7F" w:rsidRPr="00C85528" w:rsidRDefault="00201F7F" w:rsidP="009D7287">
      <w:pPr>
        <w:pStyle w:val="Default"/>
        <w:ind w:firstLine="567"/>
        <w:jc w:val="both"/>
      </w:pPr>
      <w:r w:rsidRPr="00C85528">
        <w:rPr>
          <w:iCs/>
        </w:rPr>
        <w:t xml:space="preserve">Возрождение в Испании. Эль Греко. Французское возрождение. </w:t>
      </w:r>
      <w:r w:rsidRPr="00C85528">
        <w:t xml:space="preserve">Архитектура. Скульптура. Живопись. </w:t>
      </w:r>
      <w:proofErr w:type="gramStart"/>
      <w:r w:rsidRPr="00C85528">
        <w:t>Фуке</w:t>
      </w:r>
      <w:proofErr w:type="gramEnd"/>
      <w:r w:rsidRPr="00C85528">
        <w:t xml:space="preserve">, Клуэ.1 ч. </w:t>
      </w:r>
    </w:p>
    <w:p w:rsidR="00201F7F" w:rsidRPr="00C85528" w:rsidRDefault="006E405C" w:rsidP="009D7287">
      <w:pPr>
        <w:pStyle w:val="Default"/>
        <w:ind w:firstLine="567"/>
        <w:jc w:val="both"/>
      </w:pPr>
      <w:r w:rsidRPr="00C85528">
        <w:rPr>
          <w:b/>
          <w:bCs/>
        </w:rPr>
        <w:t>Тема 2</w:t>
      </w:r>
    </w:p>
    <w:p w:rsidR="00201F7F" w:rsidRPr="00C85528" w:rsidRDefault="00201F7F" w:rsidP="009D7287">
      <w:pPr>
        <w:pStyle w:val="Default"/>
        <w:ind w:firstLine="567"/>
        <w:jc w:val="both"/>
      </w:pPr>
      <w:r w:rsidRPr="00C85528">
        <w:rPr>
          <w:b/>
          <w:bCs/>
          <w:i/>
          <w:iCs/>
        </w:rPr>
        <w:t>Искусство Западной Европы 17</w:t>
      </w:r>
      <w:r w:rsidR="006E405C" w:rsidRPr="00C85528">
        <w:rPr>
          <w:b/>
          <w:bCs/>
          <w:i/>
          <w:iCs/>
        </w:rPr>
        <w:t>-18</w:t>
      </w:r>
      <w:r w:rsidRPr="00C85528">
        <w:rPr>
          <w:b/>
          <w:bCs/>
          <w:i/>
          <w:iCs/>
        </w:rPr>
        <w:t xml:space="preserve"> век</w:t>
      </w:r>
      <w:r w:rsidR="006E405C" w:rsidRPr="00C85528">
        <w:rPr>
          <w:b/>
          <w:bCs/>
          <w:i/>
          <w:iCs/>
        </w:rPr>
        <w:t>ов</w:t>
      </w:r>
      <w:r w:rsidRPr="00C85528">
        <w:rPr>
          <w:b/>
          <w:bCs/>
          <w:i/>
          <w:iCs/>
        </w:rPr>
        <w:t xml:space="preserve"> </w:t>
      </w:r>
    </w:p>
    <w:p w:rsidR="00201F7F" w:rsidRPr="00C85528" w:rsidRDefault="00201F7F" w:rsidP="009D7287">
      <w:pPr>
        <w:pStyle w:val="Default"/>
        <w:ind w:firstLine="567"/>
        <w:jc w:val="both"/>
      </w:pPr>
      <w:r w:rsidRPr="00C85528">
        <w:rPr>
          <w:iCs/>
        </w:rPr>
        <w:t xml:space="preserve">Барокко. </w:t>
      </w:r>
      <w:r w:rsidRPr="00C85528">
        <w:t xml:space="preserve">Термин, особенности стиля, национальные варианты. </w:t>
      </w:r>
      <w:r w:rsidRPr="00C85528">
        <w:rPr>
          <w:iCs/>
        </w:rPr>
        <w:t xml:space="preserve">Италия. Архитектура. Скульптура. </w:t>
      </w:r>
      <w:r w:rsidRPr="00C85528">
        <w:t xml:space="preserve">Бернини. </w:t>
      </w:r>
      <w:r w:rsidRPr="00C85528">
        <w:rPr>
          <w:iCs/>
        </w:rPr>
        <w:t xml:space="preserve">Живопись. </w:t>
      </w:r>
      <w:r w:rsidRPr="00C85528">
        <w:t xml:space="preserve">Караваджо. </w:t>
      </w:r>
      <w:r w:rsidR="00B00C30" w:rsidRPr="00C85528">
        <w:t>2</w:t>
      </w:r>
      <w:r w:rsidRPr="00C85528">
        <w:t xml:space="preserve"> ч. </w:t>
      </w:r>
    </w:p>
    <w:p w:rsidR="006E405C" w:rsidRPr="00C85528" w:rsidRDefault="00201F7F" w:rsidP="009D7287">
      <w:pPr>
        <w:pStyle w:val="Default"/>
        <w:ind w:firstLine="567"/>
        <w:jc w:val="both"/>
        <w:rPr>
          <w:iCs/>
        </w:rPr>
      </w:pPr>
      <w:r w:rsidRPr="00C85528">
        <w:rPr>
          <w:iCs/>
        </w:rPr>
        <w:t xml:space="preserve">Фландрия. </w:t>
      </w:r>
    </w:p>
    <w:p w:rsidR="00201F7F" w:rsidRPr="00C85528" w:rsidRDefault="00201F7F" w:rsidP="009D7287">
      <w:pPr>
        <w:pStyle w:val="Default"/>
        <w:ind w:firstLine="567"/>
        <w:jc w:val="both"/>
      </w:pPr>
      <w:r w:rsidRPr="00C85528">
        <w:rPr>
          <w:iCs/>
        </w:rPr>
        <w:t xml:space="preserve">Петер </w:t>
      </w:r>
      <w:proofErr w:type="spellStart"/>
      <w:r w:rsidRPr="00C85528">
        <w:rPr>
          <w:iCs/>
        </w:rPr>
        <w:t>Пауль</w:t>
      </w:r>
      <w:proofErr w:type="spellEnd"/>
      <w:r w:rsidRPr="00C85528">
        <w:rPr>
          <w:iCs/>
        </w:rPr>
        <w:t xml:space="preserve"> Рубенс</w:t>
      </w:r>
      <w:r w:rsidRPr="00C85528">
        <w:t xml:space="preserve">. 1 ч. </w:t>
      </w:r>
    </w:p>
    <w:p w:rsidR="00201F7F" w:rsidRPr="00C85528" w:rsidRDefault="00201F7F" w:rsidP="009D7287">
      <w:pPr>
        <w:pStyle w:val="Default"/>
        <w:ind w:firstLine="567"/>
        <w:jc w:val="both"/>
      </w:pPr>
      <w:r w:rsidRPr="00C85528">
        <w:rPr>
          <w:iCs/>
        </w:rPr>
        <w:t xml:space="preserve">Фламандская школа. </w:t>
      </w:r>
    </w:p>
    <w:p w:rsidR="00201F7F" w:rsidRPr="00C85528" w:rsidRDefault="00201F7F" w:rsidP="009D7287">
      <w:pPr>
        <w:pStyle w:val="Default"/>
        <w:ind w:firstLine="567"/>
        <w:jc w:val="both"/>
      </w:pPr>
      <w:r w:rsidRPr="00C85528">
        <w:t xml:space="preserve">Портрет, Ван Дейк. Натюрморт, особенности фламандского натюрморта – изобилие, </w:t>
      </w:r>
      <w:r w:rsidR="00B00C30" w:rsidRPr="00C85528">
        <w:t xml:space="preserve">колорит, размах. </w:t>
      </w:r>
      <w:proofErr w:type="spellStart"/>
      <w:r w:rsidR="00B00C30" w:rsidRPr="00C85528">
        <w:t>Снейдерс</w:t>
      </w:r>
      <w:proofErr w:type="spellEnd"/>
      <w:r w:rsidR="00B00C30" w:rsidRPr="00C85528">
        <w:t xml:space="preserve">, </w:t>
      </w:r>
      <w:proofErr w:type="spellStart"/>
      <w:r w:rsidR="00B00C30" w:rsidRPr="00C85528">
        <w:t>Фейт</w:t>
      </w:r>
      <w:proofErr w:type="spellEnd"/>
      <w:r w:rsidR="00B00C30" w:rsidRPr="00C85528">
        <w:t xml:space="preserve">. </w:t>
      </w:r>
      <w:r w:rsidRPr="00C85528">
        <w:t xml:space="preserve">Бытовой жанр, особенности – связь с пейзажем. </w:t>
      </w:r>
      <w:proofErr w:type="spellStart"/>
      <w:r w:rsidRPr="00C85528">
        <w:t>Тенирс</w:t>
      </w:r>
      <w:proofErr w:type="spellEnd"/>
      <w:r w:rsidRPr="00C85528">
        <w:t xml:space="preserve"> Младший, </w:t>
      </w:r>
      <w:proofErr w:type="spellStart"/>
      <w:r w:rsidRPr="00C85528">
        <w:t>Броувер</w:t>
      </w:r>
      <w:proofErr w:type="spellEnd"/>
      <w:r w:rsidRPr="00C85528">
        <w:t xml:space="preserve">. </w:t>
      </w:r>
      <w:r w:rsidR="00B00C30" w:rsidRPr="00C85528">
        <w:t>1</w:t>
      </w:r>
      <w:r w:rsidRPr="00C85528">
        <w:t xml:space="preserve"> ч. </w:t>
      </w:r>
    </w:p>
    <w:p w:rsidR="00201F7F" w:rsidRPr="00C85528" w:rsidRDefault="00201F7F" w:rsidP="009D7287">
      <w:pPr>
        <w:pStyle w:val="Default"/>
        <w:ind w:firstLine="567"/>
        <w:jc w:val="both"/>
      </w:pPr>
      <w:r w:rsidRPr="00C85528">
        <w:rPr>
          <w:iCs/>
        </w:rPr>
        <w:t>Голландия</w:t>
      </w:r>
      <w:r w:rsidR="00B00C30" w:rsidRPr="00C85528">
        <w:rPr>
          <w:iCs/>
        </w:rPr>
        <w:t>.</w:t>
      </w:r>
      <w:r w:rsidRPr="00C85528">
        <w:rPr>
          <w:iCs/>
        </w:rPr>
        <w:t xml:space="preserve"> </w:t>
      </w:r>
    </w:p>
    <w:p w:rsidR="00201F7F" w:rsidRPr="00C85528" w:rsidRDefault="00201F7F" w:rsidP="00B00C30">
      <w:pPr>
        <w:pStyle w:val="Default"/>
        <w:ind w:firstLine="567"/>
        <w:jc w:val="both"/>
      </w:pPr>
      <w:r w:rsidRPr="00C85528">
        <w:t xml:space="preserve">Портрет. </w:t>
      </w:r>
      <w:proofErr w:type="spellStart"/>
      <w:r w:rsidRPr="00C85528">
        <w:t>Хальс</w:t>
      </w:r>
      <w:proofErr w:type="gramStart"/>
      <w:r w:rsidRPr="00C85528">
        <w:t>.Н</w:t>
      </w:r>
      <w:proofErr w:type="gramEnd"/>
      <w:r w:rsidRPr="00C85528">
        <w:t>атюрморт</w:t>
      </w:r>
      <w:proofErr w:type="spellEnd"/>
      <w:r w:rsidRPr="00C85528">
        <w:t xml:space="preserve"> – Класс, </w:t>
      </w:r>
      <w:proofErr w:type="spellStart"/>
      <w:r w:rsidRPr="00C85528">
        <w:t>Хеда</w:t>
      </w:r>
      <w:proofErr w:type="spellEnd"/>
      <w:r w:rsidRPr="00C85528">
        <w:t xml:space="preserve">. Разнообразие тем. Пейзаж. Соломон и </w:t>
      </w:r>
      <w:proofErr w:type="spellStart"/>
      <w:r w:rsidRPr="00C85528">
        <w:t>Якоб</w:t>
      </w:r>
      <w:proofErr w:type="spellEnd"/>
      <w:r w:rsidRPr="00C85528">
        <w:t xml:space="preserve"> </w:t>
      </w:r>
      <w:proofErr w:type="spellStart"/>
      <w:r w:rsidRPr="00C85528">
        <w:t>ван</w:t>
      </w:r>
      <w:proofErr w:type="spellEnd"/>
      <w:r w:rsidRPr="00C85528">
        <w:t xml:space="preserve"> </w:t>
      </w:r>
      <w:proofErr w:type="spellStart"/>
      <w:r w:rsidRPr="00C85528">
        <w:t>Рейсдали</w:t>
      </w:r>
      <w:proofErr w:type="spellEnd"/>
      <w:r w:rsidRPr="00C85528">
        <w:t xml:space="preserve">. Бытовой жанр. Своеобразие голландского бытового жанра. </w:t>
      </w:r>
      <w:proofErr w:type="spellStart"/>
      <w:r w:rsidRPr="00C85528">
        <w:t>Остаде</w:t>
      </w:r>
      <w:proofErr w:type="spellEnd"/>
      <w:r w:rsidRPr="00C85528">
        <w:t xml:space="preserve">, Стен, Вермеер. </w:t>
      </w:r>
      <w:r w:rsidRPr="00C85528">
        <w:rPr>
          <w:iCs/>
        </w:rPr>
        <w:t xml:space="preserve">Рембрандт </w:t>
      </w:r>
      <w:proofErr w:type="spellStart"/>
      <w:r w:rsidRPr="00C85528">
        <w:rPr>
          <w:iCs/>
        </w:rPr>
        <w:t>Харменс</w:t>
      </w:r>
      <w:proofErr w:type="spellEnd"/>
      <w:r w:rsidRPr="00C85528">
        <w:rPr>
          <w:iCs/>
        </w:rPr>
        <w:t xml:space="preserve"> </w:t>
      </w:r>
      <w:proofErr w:type="spellStart"/>
      <w:r w:rsidRPr="00C85528">
        <w:rPr>
          <w:iCs/>
        </w:rPr>
        <w:t>ван</w:t>
      </w:r>
      <w:proofErr w:type="spellEnd"/>
      <w:r w:rsidRPr="00C85528">
        <w:rPr>
          <w:iCs/>
        </w:rPr>
        <w:t xml:space="preserve"> Рейн</w:t>
      </w:r>
      <w:r w:rsidRPr="00C85528">
        <w:t xml:space="preserve">. </w:t>
      </w:r>
      <w:r w:rsidR="00B00C30" w:rsidRPr="00C85528">
        <w:t>1</w:t>
      </w:r>
      <w:r w:rsidRPr="00C85528">
        <w:t xml:space="preserve"> ч. </w:t>
      </w:r>
    </w:p>
    <w:p w:rsidR="00201F7F" w:rsidRPr="00C85528" w:rsidRDefault="00201F7F" w:rsidP="009D7287">
      <w:pPr>
        <w:pStyle w:val="Default"/>
        <w:ind w:firstLine="567"/>
        <w:jc w:val="both"/>
      </w:pPr>
      <w:r w:rsidRPr="00C85528">
        <w:rPr>
          <w:iCs/>
        </w:rPr>
        <w:t xml:space="preserve">Испания </w:t>
      </w:r>
    </w:p>
    <w:p w:rsidR="00201F7F" w:rsidRPr="00C85528" w:rsidRDefault="00201F7F" w:rsidP="00B00C30">
      <w:pPr>
        <w:pStyle w:val="Default"/>
        <w:ind w:firstLine="567"/>
        <w:jc w:val="both"/>
      </w:pPr>
      <w:r w:rsidRPr="00C85528">
        <w:t xml:space="preserve">Особенности испанской культуры. </w:t>
      </w:r>
      <w:r w:rsidRPr="00C85528">
        <w:rPr>
          <w:iCs/>
        </w:rPr>
        <w:t xml:space="preserve">Сурбаран и </w:t>
      </w:r>
      <w:proofErr w:type="spellStart"/>
      <w:r w:rsidRPr="00C85528">
        <w:rPr>
          <w:iCs/>
        </w:rPr>
        <w:t>Рибера</w:t>
      </w:r>
      <w:proofErr w:type="spellEnd"/>
      <w:r w:rsidRPr="00C85528">
        <w:rPr>
          <w:iCs/>
        </w:rPr>
        <w:t>. Испанская скульптура 17 века.</w:t>
      </w:r>
      <w:r w:rsidR="00B00C30" w:rsidRPr="00C85528">
        <w:rPr>
          <w:iCs/>
        </w:rPr>
        <w:t xml:space="preserve"> </w:t>
      </w:r>
      <w:r w:rsidRPr="00C85528">
        <w:rPr>
          <w:iCs/>
        </w:rPr>
        <w:t xml:space="preserve">Диего де </w:t>
      </w:r>
      <w:proofErr w:type="spellStart"/>
      <w:r w:rsidRPr="00C85528">
        <w:rPr>
          <w:iCs/>
        </w:rPr>
        <w:t>Сильва</w:t>
      </w:r>
      <w:proofErr w:type="spellEnd"/>
      <w:r w:rsidRPr="00C85528">
        <w:rPr>
          <w:iCs/>
        </w:rPr>
        <w:t xml:space="preserve"> Веласкес</w:t>
      </w:r>
      <w:r w:rsidRPr="00C85528">
        <w:t xml:space="preserve">. </w:t>
      </w:r>
      <w:r w:rsidR="00B00C30" w:rsidRPr="00C85528">
        <w:t>Гойя- 18 век. 1</w:t>
      </w:r>
      <w:r w:rsidRPr="00C85528">
        <w:t xml:space="preserve"> ч. </w:t>
      </w:r>
    </w:p>
    <w:p w:rsidR="00201F7F" w:rsidRPr="00C85528" w:rsidRDefault="00201F7F" w:rsidP="009D7287">
      <w:pPr>
        <w:pStyle w:val="Default"/>
        <w:ind w:firstLine="567"/>
        <w:jc w:val="both"/>
      </w:pPr>
      <w:r w:rsidRPr="00C85528">
        <w:rPr>
          <w:iCs/>
        </w:rPr>
        <w:t xml:space="preserve">Франция. Архитектура. Скульптура </w:t>
      </w:r>
      <w:r w:rsidRPr="00C85528">
        <w:t xml:space="preserve">- </w:t>
      </w:r>
      <w:proofErr w:type="spellStart"/>
      <w:r w:rsidR="00B00C30" w:rsidRPr="00C85528">
        <w:t>Куазевокс</w:t>
      </w:r>
      <w:proofErr w:type="spellEnd"/>
      <w:r w:rsidR="00B00C30" w:rsidRPr="00C85528">
        <w:t xml:space="preserve">, </w:t>
      </w:r>
      <w:proofErr w:type="spellStart"/>
      <w:r w:rsidR="00B00C30" w:rsidRPr="00C85528">
        <w:t>Пюже</w:t>
      </w:r>
      <w:proofErr w:type="spellEnd"/>
      <w:r w:rsidR="00B00C30" w:rsidRPr="00C85528">
        <w:t xml:space="preserve">. Графика </w:t>
      </w:r>
      <w:proofErr w:type="spellStart"/>
      <w:r w:rsidR="00B00C30" w:rsidRPr="00C85528">
        <w:t>Калло</w:t>
      </w:r>
      <w:proofErr w:type="gramStart"/>
      <w:r w:rsidR="00B00C30" w:rsidRPr="00C85528">
        <w:t>.</w:t>
      </w:r>
      <w:r w:rsidRPr="00C85528">
        <w:rPr>
          <w:iCs/>
        </w:rPr>
        <w:t>Ж</w:t>
      </w:r>
      <w:proofErr w:type="gramEnd"/>
      <w:r w:rsidRPr="00C85528">
        <w:rPr>
          <w:iCs/>
        </w:rPr>
        <w:t>ивопись</w:t>
      </w:r>
      <w:proofErr w:type="spellEnd"/>
      <w:r w:rsidRPr="00C85528">
        <w:rPr>
          <w:iCs/>
        </w:rPr>
        <w:t xml:space="preserve">. </w:t>
      </w:r>
      <w:r w:rsidRPr="00C85528">
        <w:t xml:space="preserve">Сосуществование стилей и направлений. </w:t>
      </w:r>
      <w:proofErr w:type="spellStart"/>
      <w:r w:rsidRPr="00C85528">
        <w:t>Лебрен</w:t>
      </w:r>
      <w:proofErr w:type="spellEnd"/>
      <w:r w:rsidRPr="00C85528">
        <w:t xml:space="preserve">, </w:t>
      </w:r>
      <w:proofErr w:type="spellStart"/>
      <w:r w:rsidRPr="00C85528">
        <w:t>Шампень</w:t>
      </w:r>
      <w:proofErr w:type="spellEnd"/>
      <w:r w:rsidRPr="00C85528">
        <w:t xml:space="preserve">, </w:t>
      </w:r>
      <w:proofErr w:type="spellStart"/>
      <w:r w:rsidRPr="00C85528">
        <w:t>Латур</w:t>
      </w:r>
      <w:proofErr w:type="spellEnd"/>
      <w:r w:rsidRPr="00C85528">
        <w:t xml:space="preserve">. Искусство братьев </w:t>
      </w:r>
      <w:proofErr w:type="spellStart"/>
      <w:r w:rsidRPr="00C85528">
        <w:t>Ленен</w:t>
      </w:r>
      <w:proofErr w:type="spellEnd"/>
      <w:r w:rsidRPr="00C85528">
        <w:t xml:space="preserve">. </w:t>
      </w:r>
      <w:r w:rsidRPr="00C85528">
        <w:rPr>
          <w:iCs/>
        </w:rPr>
        <w:t xml:space="preserve">Классицизм. Живопись - Пуссен. </w:t>
      </w:r>
      <w:proofErr w:type="spellStart"/>
      <w:r w:rsidRPr="00C85528">
        <w:rPr>
          <w:iCs/>
        </w:rPr>
        <w:t>Лоррен</w:t>
      </w:r>
      <w:proofErr w:type="spellEnd"/>
      <w:r w:rsidRPr="00C85528">
        <w:rPr>
          <w:iCs/>
        </w:rPr>
        <w:t xml:space="preserve">. </w:t>
      </w:r>
      <w:r w:rsidR="00B00C30" w:rsidRPr="00C85528">
        <w:t>2</w:t>
      </w:r>
      <w:r w:rsidRPr="00C85528">
        <w:t xml:space="preserve"> ч. </w:t>
      </w:r>
    </w:p>
    <w:p w:rsidR="00201F7F" w:rsidRPr="00C85528" w:rsidRDefault="00201F7F" w:rsidP="009D7287">
      <w:pPr>
        <w:pStyle w:val="Default"/>
        <w:ind w:firstLine="567"/>
        <w:jc w:val="both"/>
      </w:pPr>
      <w:r w:rsidRPr="00C85528">
        <w:rPr>
          <w:iCs/>
        </w:rPr>
        <w:t>Франция</w:t>
      </w:r>
      <w:r w:rsidR="00B00C30" w:rsidRPr="00C85528">
        <w:rPr>
          <w:iCs/>
        </w:rPr>
        <w:t xml:space="preserve">. </w:t>
      </w:r>
      <w:r w:rsidRPr="00C85528">
        <w:rPr>
          <w:iCs/>
        </w:rPr>
        <w:t xml:space="preserve">Архитектура </w:t>
      </w:r>
      <w:r w:rsidRPr="00C85528">
        <w:t xml:space="preserve">18 века рококо и классицизм. </w:t>
      </w:r>
      <w:r w:rsidRPr="00C85528">
        <w:rPr>
          <w:iCs/>
        </w:rPr>
        <w:t xml:space="preserve">Скульптура </w:t>
      </w:r>
      <w:r w:rsidRPr="00C85528">
        <w:t xml:space="preserve">- </w:t>
      </w:r>
      <w:proofErr w:type="spellStart"/>
      <w:r w:rsidRPr="00C85528">
        <w:t>Пигаль</w:t>
      </w:r>
      <w:proofErr w:type="spellEnd"/>
      <w:r w:rsidRPr="00C85528">
        <w:t xml:space="preserve">, Фальконе, </w:t>
      </w:r>
      <w:proofErr w:type="spellStart"/>
      <w:r w:rsidRPr="00C85528">
        <w:t>Гудон</w:t>
      </w:r>
      <w:proofErr w:type="spellEnd"/>
      <w:r w:rsidRPr="00C85528">
        <w:t xml:space="preserve">. </w:t>
      </w:r>
      <w:r w:rsidRPr="00C85528">
        <w:rPr>
          <w:iCs/>
        </w:rPr>
        <w:t>Живопись Рококо</w:t>
      </w:r>
      <w:r w:rsidRPr="00C85528">
        <w:t xml:space="preserve">. Особенности стиля («мотыльковое искусство»), декоративность, колорит, сюжеты. </w:t>
      </w:r>
      <w:r w:rsidRPr="00C85528">
        <w:rPr>
          <w:iCs/>
        </w:rPr>
        <w:t>Ватто</w:t>
      </w:r>
      <w:r w:rsidRPr="00C85528">
        <w:t xml:space="preserve">. </w:t>
      </w:r>
      <w:proofErr w:type="gramStart"/>
      <w:r w:rsidRPr="00C85528">
        <w:t>Буше</w:t>
      </w:r>
      <w:proofErr w:type="gramEnd"/>
      <w:r w:rsidRPr="00C85528">
        <w:t xml:space="preserve">, Фрагонар, </w:t>
      </w:r>
      <w:proofErr w:type="spellStart"/>
      <w:r w:rsidRPr="00C85528">
        <w:t>Лиотар</w:t>
      </w:r>
      <w:proofErr w:type="spellEnd"/>
      <w:r w:rsidRPr="00C85528">
        <w:t xml:space="preserve">. </w:t>
      </w:r>
      <w:r w:rsidRPr="00C85528">
        <w:rPr>
          <w:iCs/>
        </w:rPr>
        <w:t xml:space="preserve">Живопись французского Просвещения </w:t>
      </w:r>
      <w:r w:rsidRPr="00C85528">
        <w:t xml:space="preserve">– Шарден, Грез. 2 ч. </w:t>
      </w:r>
    </w:p>
    <w:p w:rsidR="00201F7F" w:rsidRPr="00C85528" w:rsidRDefault="00201F7F" w:rsidP="009D7287">
      <w:pPr>
        <w:pStyle w:val="Default"/>
        <w:ind w:firstLine="567"/>
        <w:jc w:val="both"/>
      </w:pPr>
      <w:r w:rsidRPr="00C85528">
        <w:rPr>
          <w:iCs/>
        </w:rPr>
        <w:t xml:space="preserve">Английское искусство 18 века. </w:t>
      </w:r>
      <w:r w:rsidRPr="00C85528">
        <w:t xml:space="preserve">Архитектура. Живопись – Хогарт, Гейнсборо. 1 ч. </w:t>
      </w:r>
    </w:p>
    <w:p w:rsidR="00B00C30" w:rsidRPr="00C85528" w:rsidRDefault="00B00C30" w:rsidP="009D7287">
      <w:pPr>
        <w:pStyle w:val="Default"/>
        <w:ind w:firstLine="567"/>
        <w:jc w:val="both"/>
        <w:rPr>
          <w:b/>
          <w:bCs/>
        </w:rPr>
      </w:pPr>
    </w:p>
    <w:p w:rsidR="00201F7F" w:rsidRPr="00C85528" w:rsidRDefault="00AB60D1" w:rsidP="009D7287">
      <w:pPr>
        <w:pStyle w:val="Default"/>
        <w:ind w:firstLine="567"/>
        <w:jc w:val="both"/>
      </w:pPr>
      <w:r w:rsidRPr="00C85528">
        <w:rPr>
          <w:b/>
          <w:bCs/>
        </w:rPr>
        <w:lastRenderedPageBreak/>
        <w:t>Тема 3</w:t>
      </w:r>
    </w:p>
    <w:p w:rsidR="00201F7F" w:rsidRPr="00C85528" w:rsidRDefault="00201F7F" w:rsidP="009D7287">
      <w:pPr>
        <w:pStyle w:val="Default"/>
        <w:ind w:firstLine="567"/>
        <w:jc w:val="both"/>
      </w:pPr>
      <w:r w:rsidRPr="00C85528">
        <w:rPr>
          <w:b/>
          <w:bCs/>
          <w:i/>
          <w:iCs/>
        </w:rPr>
        <w:t xml:space="preserve">Искусство 19 века </w:t>
      </w:r>
    </w:p>
    <w:p w:rsidR="00201F7F" w:rsidRPr="00C85528" w:rsidRDefault="00201F7F" w:rsidP="009D7287">
      <w:pPr>
        <w:pStyle w:val="Default"/>
        <w:ind w:firstLine="567"/>
        <w:jc w:val="both"/>
      </w:pPr>
      <w:r w:rsidRPr="00C85528">
        <w:rPr>
          <w:b/>
          <w:bCs/>
          <w:i/>
          <w:iCs/>
        </w:rPr>
        <w:t xml:space="preserve">Французское искусство 1 половины 19 века </w:t>
      </w:r>
    </w:p>
    <w:p w:rsidR="00201F7F" w:rsidRPr="00C85528" w:rsidRDefault="00201F7F" w:rsidP="009D7287">
      <w:pPr>
        <w:pStyle w:val="Default"/>
        <w:ind w:firstLine="567"/>
        <w:jc w:val="both"/>
      </w:pPr>
      <w:r w:rsidRPr="00C85528">
        <w:rPr>
          <w:i/>
          <w:iCs/>
        </w:rPr>
        <w:t xml:space="preserve">Романтизм. </w:t>
      </w:r>
      <w:r w:rsidRPr="00C85528">
        <w:t xml:space="preserve">Стиль, особенности. Т. </w:t>
      </w:r>
      <w:proofErr w:type="spellStart"/>
      <w:r w:rsidRPr="00C85528">
        <w:t>Жерико</w:t>
      </w:r>
      <w:proofErr w:type="spellEnd"/>
      <w:r w:rsidRPr="00C85528">
        <w:t xml:space="preserve">. </w:t>
      </w:r>
      <w:r w:rsidRPr="00C85528">
        <w:rPr>
          <w:i/>
          <w:iCs/>
        </w:rPr>
        <w:t xml:space="preserve">Э. Делакруа. </w:t>
      </w:r>
      <w:r w:rsidRPr="00C85528">
        <w:t xml:space="preserve">1 ч. </w:t>
      </w:r>
    </w:p>
    <w:p w:rsidR="00201F7F" w:rsidRPr="00C85528" w:rsidRDefault="00201F7F" w:rsidP="009D7287">
      <w:pPr>
        <w:pStyle w:val="Default"/>
        <w:ind w:firstLine="567"/>
        <w:jc w:val="both"/>
      </w:pPr>
      <w:r w:rsidRPr="00C85528">
        <w:rPr>
          <w:b/>
          <w:bCs/>
          <w:i/>
          <w:iCs/>
        </w:rPr>
        <w:t xml:space="preserve">Германия 1 половины 19 века </w:t>
      </w:r>
    </w:p>
    <w:p w:rsidR="00201F7F" w:rsidRPr="00C85528" w:rsidRDefault="00201F7F" w:rsidP="009D7287">
      <w:pPr>
        <w:pStyle w:val="Default"/>
        <w:ind w:firstLine="567"/>
        <w:jc w:val="both"/>
      </w:pPr>
      <w:r w:rsidRPr="00C85528">
        <w:rPr>
          <w:i/>
          <w:iCs/>
        </w:rPr>
        <w:t xml:space="preserve">Немецкий романтизм. </w:t>
      </w:r>
      <w:r w:rsidRPr="00C85528">
        <w:t xml:space="preserve">Рунге, Фридрих, живопись </w:t>
      </w:r>
      <w:proofErr w:type="spellStart"/>
      <w:r w:rsidRPr="00C85528">
        <w:t>Бидермейера</w:t>
      </w:r>
      <w:proofErr w:type="spellEnd"/>
      <w:r w:rsidRPr="00C85528">
        <w:t xml:space="preserve">. 1 ч. </w:t>
      </w:r>
    </w:p>
    <w:p w:rsidR="00201F7F" w:rsidRPr="00C85528" w:rsidRDefault="00201F7F" w:rsidP="009D7287">
      <w:pPr>
        <w:pStyle w:val="Default"/>
        <w:ind w:firstLine="567"/>
        <w:jc w:val="both"/>
      </w:pPr>
      <w:r w:rsidRPr="00C85528">
        <w:rPr>
          <w:b/>
          <w:bCs/>
          <w:i/>
          <w:iCs/>
        </w:rPr>
        <w:t xml:space="preserve">Англия 1 половины 19 века </w:t>
      </w:r>
    </w:p>
    <w:p w:rsidR="00201F7F" w:rsidRPr="00C85528" w:rsidRDefault="00201F7F" w:rsidP="009D7287">
      <w:pPr>
        <w:pStyle w:val="Default"/>
        <w:ind w:firstLine="567"/>
        <w:jc w:val="both"/>
      </w:pPr>
      <w:r w:rsidRPr="00C85528">
        <w:t xml:space="preserve">Блейк, Тернер, </w:t>
      </w:r>
      <w:proofErr w:type="spellStart"/>
      <w:r w:rsidRPr="00C85528">
        <w:t>Костебль</w:t>
      </w:r>
      <w:proofErr w:type="spellEnd"/>
      <w:r w:rsidRPr="00C85528">
        <w:t xml:space="preserve">. 1 ч. </w:t>
      </w:r>
    </w:p>
    <w:p w:rsidR="00201F7F" w:rsidRPr="00C85528" w:rsidRDefault="00201F7F" w:rsidP="009D7287">
      <w:pPr>
        <w:pStyle w:val="Default"/>
        <w:ind w:firstLine="567"/>
        <w:jc w:val="both"/>
      </w:pPr>
      <w:r w:rsidRPr="00C85528">
        <w:rPr>
          <w:b/>
          <w:bCs/>
          <w:i/>
          <w:iCs/>
        </w:rPr>
        <w:t xml:space="preserve">Французское искусство 2 половины 19 века </w:t>
      </w:r>
    </w:p>
    <w:p w:rsidR="00201F7F" w:rsidRPr="00C85528" w:rsidRDefault="00201F7F" w:rsidP="009D7287">
      <w:pPr>
        <w:pStyle w:val="Default"/>
        <w:ind w:firstLine="567"/>
        <w:jc w:val="both"/>
      </w:pPr>
      <w:r w:rsidRPr="00C85528">
        <w:t xml:space="preserve">Барбизонская школа, </w:t>
      </w:r>
      <w:proofErr w:type="gramStart"/>
      <w:r w:rsidRPr="00C85528">
        <w:t>Милле</w:t>
      </w:r>
      <w:proofErr w:type="gramEnd"/>
      <w:r w:rsidRPr="00C85528">
        <w:t xml:space="preserve">, </w:t>
      </w:r>
      <w:proofErr w:type="spellStart"/>
      <w:r w:rsidRPr="00C85528">
        <w:t>Коро</w:t>
      </w:r>
      <w:proofErr w:type="spellEnd"/>
      <w:r w:rsidRPr="00C85528">
        <w:t xml:space="preserve">, Курбе. 1 ч. </w:t>
      </w:r>
    </w:p>
    <w:p w:rsidR="00201F7F" w:rsidRPr="00C85528" w:rsidRDefault="00201F7F" w:rsidP="009D7287">
      <w:pPr>
        <w:pStyle w:val="Default"/>
        <w:ind w:firstLine="567"/>
        <w:jc w:val="both"/>
      </w:pPr>
      <w:r w:rsidRPr="00C85528">
        <w:rPr>
          <w:i/>
          <w:iCs/>
        </w:rPr>
        <w:t>Импрессионизм в живописи</w:t>
      </w:r>
      <w:r w:rsidRPr="00C85528">
        <w:t xml:space="preserve">. Теория и история импрессионизма. Творчество Э. Мане, К. Моне, К. </w:t>
      </w:r>
      <w:proofErr w:type="spellStart"/>
      <w:r w:rsidRPr="00C85528">
        <w:t>Писсарро</w:t>
      </w:r>
      <w:proofErr w:type="spellEnd"/>
      <w:r w:rsidRPr="00C85528">
        <w:t xml:space="preserve">, А. </w:t>
      </w:r>
      <w:proofErr w:type="spellStart"/>
      <w:r w:rsidRPr="00C85528">
        <w:t>Сислея</w:t>
      </w:r>
      <w:proofErr w:type="spellEnd"/>
      <w:r w:rsidRPr="00C85528">
        <w:t xml:space="preserve">, Э. Дега, О. Ренуара. 1 ч. </w:t>
      </w:r>
    </w:p>
    <w:p w:rsidR="00201F7F" w:rsidRPr="00C85528" w:rsidRDefault="00201F7F" w:rsidP="009D7287">
      <w:pPr>
        <w:pStyle w:val="Default"/>
        <w:ind w:firstLine="567"/>
        <w:jc w:val="both"/>
      </w:pPr>
      <w:r w:rsidRPr="00C85528">
        <w:rPr>
          <w:i/>
          <w:iCs/>
        </w:rPr>
        <w:t>Постимпрессионизм</w:t>
      </w:r>
      <w:r w:rsidRPr="00C85528">
        <w:t xml:space="preserve">. </w:t>
      </w:r>
      <w:r w:rsidRPr="00C85528">
        <w:rPr>
          <w:i/>
          <w:iCs/>
        </w:rPr>
        <w:t xml:space="preserve">П.Сезанн. </w:t>
      </w:r>
      <w:r w:rsidRPr="00C85528">
        <w:t xml:space="preserve">Пейзаж и натюрморт. </w:t>
      </w:r>
      <w:r w:rsidRPr="00C85528">
        <w:rPr>
          <w:i/>
          <w:iCs/>
        </w:rPr>
        <w:t xml:space="preserve">Ван </w:t>
      </w:r>
      <w:proofErr w:type="spellStart"/>
      <w:r w:rsidRPr="00C85528">
        <w:rPr>
          <w:i/>
          <w:iCs/>
        </w:rPr>
        <w:t>Гог</w:t>
      </w:r>
      <w:proofErr w:type="spellEnd"/>
      <w:r w:rsidRPr="00C85528">
        <w:rPr>
          <w:i/>
          <w:iCs/>
        </w:rPr>
        <w:t xml:space="preserve">. </w:t>
      </w:r>
      <w:r w:rsidRPr="00C85528">
        <w:t xml:space="preserve">Графика и живопись. </w:t>
      </w:r>
      <w:r w:rsidRPr="00C85528">
        <w:rPr>
          <w:i/>
          <w:iCs/>
        </w:rPr>
        <w:t xml:space="preserve">П.Гоген. </w:t>
      </w:r>
      <w:proofErr w:type="spellStart"/>
      <w:proofErr w:type="gramStart"/>
      <w:r w:rsidRPr="00C85528">
        <w:rPr>
          <w:i/>
          <w:iCs/>
        </w:rPr>
        <w:t>Тулуз</w:t>
      </w:r>
      <w:proofErr w:type="spellEnd"/>
      <w:r w:rsidRPr="00C85528">
        <w:rPr>
          <w:i/>
          <w:iCs/>
        </w:rPr>
        <w:t xml:space="preserve"> - </w:t>
      </w:r>
      <w:proofErr w:type="spellStart"/>
      <w:r w:rsidRPr="00C85528">
        <w:rPr>
          <w:i/>
          <w:iCs/>
        </w:rPr>
        <w:t>Лотрек</w:t>
      </w:r>
      <w:proofErr w:type="spellEnd"/>
      <w:proofErr w:type="gramEnd"/>
      <w:r w:rsidRPr="00C85528">
        <w:rPr>
          <w:i/>
          <w:iCs/>
        </w:rPr>
        <w:t xml:space="preserve"> . </w:t>
      </w:r>
      <w:r w:rsidRPr="00C85528">
        <w:t xml:space="preserve">1 ч. </w:t>
      </w:r>
    </w:p>
    <w:p w:rsidR="00201F7F" w:rsidRPr="00C85528" w:rsidRDefault="00201F7F" w:rsidP="009D7287">
      <w:pPr>
        <w:pStyle w:val="Default"/>
        <w:ind w:firstLine="567"/>
        <w:jc w:val="both"/>
      </w:pPr>
      <w:r w:rsidRPr="00C85528">
        <w:rPr>
          <w:b/>
          <w:bCs/>
          <w:i/>
          <w:iCs/>
        </w:rPr>
        <w:t xml:space="preserve">Английское искусство второй половины 19 века </w:t>
      </w:r>
      <w:r w:rsidRPr="00C85528">
        <w:rPr>
          <w:i/>
          <w:iCs/>
        </w:rPr>
        <w:t xml:space="preserve">Прерафаэлиты. </w:t>
      </w:r>
      <w:r w:rsidRPr="00C85528">
        <w:t xml:space="preserve">1 ч. </w:t>
      </w:r>
    </w:p>
    <w:p w:rsidR="00201F7F" w:rsidRPr="00C85528" w:rsidRDefault="00201F7F" w:rsidP="009D7287">
      <w:pPr>
        <w:pStyle w:val="Default"/>
        <w:ind w:firstLine="567"/>
        <w:jc w:val="both"/>
      </w:pPr>
      <w:r w:rsidRPr="00C85528">
        <w:rPr>
          <w:b/>
          <w:bCs/>
          <w:i/>
          <w:iCs/>
        </w:rPr>
        <w:t xml:space="preserve">Модерн </w:t>
      </w:r>
      <w:r w:rsidRPr="00C85528">
        <w:rPr>
          <w:i/>
          <w:iCs/>
        </w:rPr>
        <w:t xml:space="preserve">Эстетика. Орнамент. Архитектура </w:t>
      </w:r>
      <w:r w:rsidRPr="00C85528">
        <w:t xml:space="preserve">основных европейских школ. </w:t>
      </w:r>
      <w:r w:rsidRPr="00C85528">
        <w:rPr>
          <w:i/>
          <w:iCs/>
        </w:rPr>
        <w:t xml:space="preserve">Живопись. </w:t>
      </w:r>
      <w:proofErr w:type="spellStart"/>
      <w:r w:rsidRPr="00C85528">
        <w:t>Климт</w:t>
      </w:r>
      <w:proofErr w:type="spellEnd"/>
      <w:r w:rsidRPr="00C85528">
        <w:t xml:space="preserve">, </w:t>
      </w:r>
      <w:proofErr w:type="spellStart"/>
      <w:r w:rsidRPr="00C85528">
        <w:t>Ходлер</w:t>
      </w:r>
      <w:proofErr w:type="spellEnd"/>
      <w:r w:rsidRPr="00C85528">
        <w:t xml:space="preserve">. </w:t>
      </w:r>
      <w:r w:rsidRPr="00C85528">
        <w:rPr>
          <w:i/>
          <w:iCs/>
        </w:rPr>
        <w:t xml:space="preserve">Графика и ДПИ. </w:t>
      </w:r>
      <w:r w:rsidRPr="00C85528">
        <w:t xml:space="preserve">1ч. </w:t>
      </w:r>
    </w:p>
    <w:p w:rsidR="00201F7F" w:rsidRPr="00C85528" w:rsidRDefault="00AB60D1" w:rsidP="009D7287">
      <w:pPr>
        <w:pStyle w:val="Default"/>
        <w:ind w:firstLine="567"/>
        <w:jc w:val="both"/>
      </w:pPr>
      <w:r w:rsidRPr="00C85528">
        <w:rPr>
          <w:b/>
          <w:bCs/>
        </w:rPr>
        <w:t>Тема 4</w:t>
      </w:r>
    </w:p>
    <w:p w:rsidR="00201F7F" w:rsidRPr="00C85528" w:rsidRDefault="00201F7F" w:rsidP="009D7287">
      <w:pPr>
        <w:pStyle w:val="Default"/>
        <w:ind w:firstLine="567"/>
        <w:jc w:val="both"/>
      </w:pPr>
      <w:r w:rsidRPr="00C85528">
        <w:rPr>
          <w:b/>
          <w:bCs/>
          <w:i/>
          <w:iCs/>
        </w:rPr>
        <w:t xml:space="preserve">Искусство 20 века. Модернизм </w:t>
      </w:r>
    </w:p>
    <w:p w:rsidR="00B00C30" w:rsidRPr="00C85528" w:rsidRDefault="00201F7F" w:rsidP="009D7287">
      <w:pPr>
        <w:pStyle w:val="Default"/>
        <w:ind w:firstLine="567"/>
        <w:jc w:val="both"/>
        <w:rPr>
          <w:i/>
          <w:iCs/>
        </w:rPr>
      </w:pPr>
      <w:r w:rsidRPr="00C85528">
        <w:rPr>
          <w:i/>
          <w:iCs/>
        </w:rPr>
        <w:t>Архитектура 20 века</w:t>
      </w:r>
      <w:r w:rsidRPr="00C85528">
        <w:t xml:space="preserve">, основные направления и имена. </w:t>
      </w:r>
      <w:r w:rsidRPr="00C85528">
        <w:rPr>
          <w:i/>
          <w:iCs/>
        </w:rPr>
        <w:t xml:space="preserve">Скульптура 20 века. </w:t>
      </w:r>
      <w:proofErr w:type="spellStart"/>
      <w:r w:rsidRPr="00C85528">
        <w:rPr>
          <w:i/>
          <w:iCs/>
        </w:rPr>
        <w:t>Фовизм</w:t>
      </w:r>
      <w:proofErr w:type="spellEnd"/>
      <w:r w:rsidRPr="00C85528">
        <w:rPr>
          <w:i/>
          <w:iCs/>
        </w:rPr>
        <w:t>. Кубизм. Экспрессионизм. Футуризм и метафизика</w:t>
      </w:r>
      <w:r w:rsidRPr="00C85528">
        <w:t xml:space="preserve">. </w:t>
      </w:r>
      <w:r w:rsidRPr="00C85528">
        <w:rPr>
          <w:i/>
          <w:iCs/>
        </w:rPr>
        <w:t xml:space="preserve">Сюрреализм. Абстракционизм. </w:t>
      </w:r>
      <w:r w:rsidR="00B00C30" w:rsidRPr="00C85528">
        <w:rPr>
          <w:i/>
          <w:iCs/>
        </w:rPr>
        <w:t>1 час</w:t>
      </w:r>
    </w:p>
    <w:p w:rsidR="00201F7F" w:rsidRPr="00C85528" w:rsidRDefault="00201F7F" w:rsidP="009D7287">
      <w:pPr>
        <w:pStyle w:val="Default"/>
        <w:ind w:firstLine="567"/>
        <w:jc w:val="both"/>
      </w:pPr>
      <w:r w:rsidRPr="00C85528">
        <w:rPr>
          <w:i/>
          <w:iCs/>
        </w:rPr>
        <w:t xml:space="preserve">Поп - </w:t>
      </w:r>
      <w:proofErr w:type="spellStart"/>
      <w:proofErr w:type="gramStart"/>
      <w:r w:rsidRPr="00C85528">
        <w:rPr>
          <w:i/>
          <w:iCs/>
        </w:rPr>
        <w:t>арт</w:t>
      </w:r>
      <w:proofErr w:type="spellEnd"/>
      <w:proofErr w:type="gramEnd"/>
      <w:r w:rsidRPr="00C85528">
        <w:rPr>
          <w:i/>
          <w:iCs/>
        </w:rPr>
        <w:t xml:space="preserve"> и оп — арт. </w:t>
      </w:r>
      <w:proofErr w:type="spellStart"/>
      <w:r w:rsidRPr="00C85528">
        <w:rPr>
          <w:i/>
          <w:iCs/>
        </w:rPr>
        <w:t>Гиперреализм</w:t>
      </w:r>
      <w:proofErr w:type="spellEnd"/>
      <w:r w:rsidRPr="00C85528">
        <w:rPr>
          <w:i/>
          <w:iCs/>
        </w:rPr>
        <w:t>, натурализм. Американское искусство 20 века</w:t>
      </w:r>
      <w:r w:rsidRPr="00C85528">
        <w:t xml:space="preserve">. Европейские стили и собственно американские. </w:t>
      </w:r>
      <w:r w:rsidR="00B00C30" w:rsidRPr="00C85528">
        <w:t>1 час</w:t>
      </w:r>
    </w:p>
    <w:p w:rsidR="00B00C30" w:rsidRPr="00C85528" w:rsidRDefault="00AB60D1" w:rsidP="009D7287">
      <w:pPr>
        <w:pStyle w:val="Default"/>
        <w:ind w:firstLine="567"/>
        <w:jc w:val="both"/>
        <w:rPr>
          <w:b/>
          <w:bCs/>
        </w:rPr>
      </w:pPr>
      <w:r w:rsidRPr="00C85528">
        <w:rPr>
          <w:b/>
          <w:bCs/>
        </w:rPr>
        <w:t>Тема 5</w:t>
      </w:r>
    </w:p>
    <w:p w:rsidR="00201F7F" w:rsidRPr="00C85528" w:rsidRDefault="00201F7F" w:rsidP="009D7287">
      <w:pPr>
        <w:pStyle w:val="Default"/>
        <w:ind w:firstLine="567"/>
        <w:jc w:val="both"/>
      </w:pPr>
      <w:r w:rsidRPr="00C85528">
        <w:rPr>
          <w:b/>
          <w:bCs/>
          <w:i/>
          <w:iCs/>
        </w:rPr>
        <w:t xml:space="preserve">Русское искусство </w:t>
      </w:r>
    </w:p>
    <w:p w:rsidR="00201F7F" w:rsidRPr="00C85528" w:rsidRDefault="00201F7F" w:rsidP="009D7287">
      <w:pPr>
        <w:pStyle w:val="Default"/>
        <w:ind w:firstLine="567"/>
        <w:jc w:val="both"/>
      </w:pPr>
      <w:r w:rsidRPr="00C85528">
        <w:rPr>
          <w:b/>
          <w:bCs/>
          <w:i/>
          <w:iCs/>
        </w:rPr>
        <w:t xml:space="preserve">Искусство Древней Руси 10 - 17 вв. </w:t>
      </w:r>
    </w:p>
    <w:p w:rsidR="00201F7F" w:rsidRPr="00C85528" w:rsidRDefault="00201F7F" w:rsidP="009D7287">
      <w:pPr>
        <w:pStyle w:val="Default"/>
        <w:ind w:firstLine="567"/>
        <w:jc w:val="both"/>
      </w:pPr>
      <w:r w:rsidRPr="00C85528">
        <w:rPr>
          <w:i/>
          <w:iCs/>
        </w:rPr>
        <w:t xml:space="preserve">Архитектура Древней Руси. </w:t>
      </w:r>
      <w:r w:rsidRPr="00C85528">
        <w:t xml:space="preserve">Основные архитектурные школы: Киев, Новгород, Владимир, Москва. 1 ч. </w:t>
      </w:r>
    </w:p>
    <w:p w:rsidR="00201F7F" w:rsidRPr="00C85528" w:rsidRDefault="00201F7F" w:rsidP="009D7287">
      <w:pPr>
        <w:pStyle w:val="Default"/>
        <w:ind w:firstLine="567"/>
        <w:jc w:val="both"/>
      </w:pPr>
      <w:r w:rsidRPr="00C85528">
        <w:rPr>
          <w:i/>
          <w:iCs/>
        </w:rPr>
        <w:t xml:space="preserve">Древнерусская живопись. Иконопись. </w:t>
      </w:r>
      <w:r w:rsidRPr="00C85528">
        <w:t xml:space="preserve">Особенности пространственного строения, изобразительные приемы. Техника иконы. «Подлинник». Оформление школ: </w:t>
      </w:r>
      <w:proofErr w:type="gramStart"/>
      <w:r w:rsidRPr="00C85528">
        <w:t>новгородская</w:t>
      </w:r>
      <w:proofErr w:type="gramEnd"/>
      <w:r w:rsidRPr="00C85528">
        <w:t xml:space="preserve">, ростово-суздальская, псковская, московская. </w:t>
      </w:r>
      <w:r w:rsidRPr="00C85528">
        <w:rPr>
          <w:i/>
          <w:iCs/>
        </w:rPr>
        <w:t xml:space="preserve">Художники. </w:t>
      </w:r>
      <w:r w:rsidRPr="00C85528">
        <w:t xml:space="preserve">Феофан Грек, Андрей Рублев, Дионисий, </w:t>
      </w:r>
      <w:proofErr w:type="spellStart"/>
      <w:r w:rsidRPr="00C85528">
        <w:t>Симон</w:t>
      </w:r>
      <w:proofErr w:type="spellEnd"/>
      <w:r w:rsidRPr="00C85528">
        <w:t xml:space="preserve"> Ушаков. 1 ч. </w:t>
      </w:r>
    </w:p>
    <w:p w:rsidR="00201F7F" w:rsidRPr="00C85528" w:rsidRDefault="00201F7F" w:rsidP="009D7287">
      <w:pPr>
        <w:spacing w:after="0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855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усское искусство 18 века</w:t>
      </w:r>
    </w:p>
    <w:p w:rsidR="00201F7F" w:rsidRPr="00C85528" w:rsidRDefault="00201F7F" w:rsidP="009D7287">
      <w:pPr>
        <w:pStyle w:val="Default"/>
        <w:ind w:firstLine="567"/>
        <w:jc w:val="both"/>
      </w:pPr>
      <w:r w:rsidRPr="00C85528">
        <w:rPr>
          <w:i/>
          <w:iCs/>
        </w:rPr>
        <w:t xml:space="preserve">Искусство 1 пол. 18 </w:t>
      </w:r>
      <w:proofErr w:type="gramStart"/>
      <w:r w:rsidRPr="00C85528">
        <w:rPr>
          <w:i/>
          <w:iCs/>
        </w:rPr>
        <w:t>в</w:t>
      </w:r>
      <w:proofErr w:type="gramEnd"/>
      <w:r w:rsidRPr="00C85528">
        <w:t xml:space="preserve">. </w:t>
      </w:r>
      <w:r w:rsidRPr="00C85528">
        <w:rPr>
          <w:i/>
          <w:iCs/>
        </w:rPr>
        <w:t xml:space="preserve">Петровская эпоха. </w:t>
      </w:r>
      <w:r w:rsidRPr="00C85528">
        <w:t xml:space="preserve">Архитектура, живопись, гравюра. 1 ч. </w:t>
      </w:r>
    </w:p>
    <w:p w:rsidR="00201F7F" w:rsidRPr="00C85528" w:rsidRDefault="00201F7F" w:rsidP="009D7287">
      <w:pPr>
        <w:pStyle w:val="Default"/>
        <w:ind w:firstLine="567"/>
        <w:jc w:val="both"/>
      </w:pPr>
      <w:r w:rsidRPr="00C85528">
        <w:rPr>
          <w:i/>
          <w:iCs/>
        </w:rPr>
        <w:t xml:space="preserve">Русское искусство 2 пол. 18 </w:t>
      </w:r>
      <w:proofErr w:type="gramStart"/>
      <w:r w:rsidRPr="00C85528">
        <w:rPr>
          <w:i/>
          <w:iCs/>
        </w:rPr>
        <w:t>в</w:t>
      </w:r>
      <w:proofErr w:type="gramEnd"/>
      <w:r w:rsidRPr="00C85528">
        <w:rPr>
          <w:i/>
          <w:iCs/>
        </w:rPr>
        <w:t xml:space="preserve">. Архитектура. Российская Академия художеств. </w:t>
      </w:r>
      <w:r w:rsidRPr="00C85528">
        <w:t xml:space="preserve">Исторический жанр. </w:t>
      </w:r>
      <w:r w:rsidRPr="00C85528">
        <w:rPr>
          <w:i/>
          <w:iCs/>
        </w:rPr>
        <w:t xml:space="preserve">А. </w:t>
      </w:r>
      <w:proofErr w:type="spellStart"/>
      <w:r w:rsidRPr="00C85528">
        <w:rPr>
          <w:i/>
          <w:iCs/>
        </w:rPr>
        <w:t>Лосенко</w:t>
      </w:r>
      <w:proofErr w:type="spellEnd"/>
      <w:r w:rsidRPr="00C85528">
        <w:t xml:space="preserve">. Основатель жанра городского пейзажа </w:t>
      </w:r>
      <w:r w:rsidRPr="00C85528">
        <w:rPr>
          <w:i/>
          <w:iCs/>
        </w:rPr>
        <w:t xml:space="preserve">Ф.Алексеев. Скульптура 18 века. Творчество Растрелли Старший </w:t>
      </w:r>
      <w:r w:rsidRPr="00C85528">
        <w:t>– мастер барокко, стиль, материал. «Петр 1», «Анн</w:t>
      </w:r>
      <w:proofErr w:type="gramStart"/>
      <w:r w:rsidRPr="00C85528">
        <w:t>а Иоа</w:t>
      </w:r>
      <w:proofErr w:type="gramEnd"/>
      <w:r w:rsidRPr="00C85528">
        <w:t xml:space="preserve">нновна». </w:t>
      </w:r>
      <w:r w:rsidRPr="00C85528">
        <w:rPr>
          <w:i/>
          <w:iCs/>
        </w:rPr>
        <w:t xml:space="preserve">Ф.Шубин. </w:t>
      </w:r>
      <w:r w:rsidRPr="00C85528">
        <w:t xml:space="preserve">Классицизм, новый образ героя, материал, форма портрета. «Голицын», «Ломоносов». Эпоха в лицах через стиль. 1 ч. </w:t>
      </w:r>
    </w:p>
    <w:p w:rsidR="00201F7F" w:rsidRPr="00C85528" w:rsidRDefault="00201F7F" w:rsidP="009D7287">
      <w:pPr>
        <w:pStyle w:val="Default"/>
        <w:ind w:firstLine="567"/>
        <w:jc w:val="both"/>
      </w:pPr>
      <w:r w:rsidRPr="00C85528">
        <w:rPr>
          <w:i/>
          <w:iCs/>
        </w:rPr>
        <w:t xml:space="preserve">Портрет. Творчество Ф. </w:t>
      </w:r>
      <w:proofErr w:type="spellStart"/>
      <w:r w:rsidRPr="00C85528">
        <w:rPr>
          <w:i/>
          <w:iCs/>
        </w:rPr>
        <w:t>Рокотова</w:t>
      </w:r>
      <w:proofErr w:type="spellEnd"/>
      <w:r w:rsidRPr="00C85528">
        <w:rPr>
          <w:i/>
          <w:iCs/>
        </w:rPr>
        <w:t xml:space="preserve">, Д. Левицкого, В. </w:t>
      </w:r>
      <w:proofErr w:type="spellStart"/>
      <w:r w:rsidRPr="00C85528">
        <w:rPr>
          <w:i/>
          <w:iCs/>
        </w:rPr>
        <w:t>Боровиковского</w:t>
      </w:r>
      <w:proofErr w:type="spellEnd"/>
      <w:r w:rsidRPr="00C85528">
        <w:rPr>
          <w:i/>
          <w:iCs/>
        </w:rPr>
        <w:t xml:space="preserve">. </w:t>
      </w:r>
    </w:p>
    <w:p w:rsidR="00201F7F" w:rsidRPr="00C85528" w:rsidRDefault="00201F7F" w:rsidP="009D7287">
      <w:pPr>
        <w:pStyle w:val="Default"/>
        <w:ind w:firstLine="567"/>
        <w:jc w:val="both"/>
      </w:pPr>
      <w:r w:rsidRPr="00C85528">
        <w:t xml:space="preserve">Обзор творчества 1 ч. </w:t>
      </w:r>
    </w:p>
    <w:p w:rsidR="00201F7F" w:rsidRPr="00C85528" w:rsidRDefault="00201F7F" w:rsidP="009D7287">
      <w:pPr>
        <w:pStyle w:val="Default"/>
        <w:ind w:firstLine="567"/>
        <w:jc w:val="both"/>
      </w:pPr>
      <w:r w:rsidRPr="00C85528">
        <w:rPr>
          <w:i/>
          <w:iCs/>
        </w:rPr>
        <w:t xml:space="preserve">Русское искусство 1 пол. 19 века </w:t>
      </w:r>
    </w:p>
    <w:p w:rsidR="00201F7F" w:rsidRPr="00C85528" w:rsidRDefault="00201F7F" w:rsidP="009D7287">
      <w:pPr>
        <w:pStyle w:val="Default"/>
        <w:ind w:firstLine="567"/>
        <w:jc w:val="both"/>
      </w:pPr>
      <w:r w:rsidRPr="00C85528">
        <w:rPr>
          <w:i/>
          <w:iCs/>
        </w:rPr>
        <w:t>Архитектура. Скульптура</w:t>
      </w:r>
      <w:r w:rsidRPr="00C85528">
        <w:t xml:space="preserve">. 1 ч. </w:t>
      </w:r>
    </w:p>
    <w:p w:rsidR="00201F7F" w:rsidRPr="00C85528" w:rsidRDefault="00201F7F" w:rsidP="009D7287">
      <w:pPr>
        <w:pStyle w:val="Default"/>
        <w:ind w:firstLine="567"/>
        <w:jc w:val="both"/>
      </w:pPr>
      <w:r w:rsidRPr="00C85528">
        <w:t xml:space="preserve">Черты романтизма и классицизма в </w:t>
      </w:r>
      <w:r w:rsidRPr="00C85528">
        <w:rPr>
          <w:i/>
          <w:iCs/>
        </w:rPr>
        <w:t xml:space="preserve">Живописи </w:t>
      </w:r>
      <w:r w:rsidRPr="00C85528">
        <w:t xml:space="preserve">начала 19 века. </w:t>
      </w:r>
      <w:r w:rsidRPr="00C85528">
        <w:rPr>
          <w:i/>
          <w:iCs/>
        </w:rPr>
        <w:t xml:space="preserve">Портрет. О. Кипренский, В. </w:t>
      </w:r>
      <w:proofErr w:type="spellStart"/>
      <w:r w:rsidRPr="00C85528">
        <w:rPr>
          <w:i/>
          <w:iCs/>
        </w:rPr>
        <w:t>Тропинин</w:t>
      </w:r>
      <w:proofErr w:type="spellEnd"/>
      <w:r w:rsidRPr="00C85528">
        <w:rPr>
          <w:i/>
          <w:iCs/>
        </w:rPr>
        <w:t xml:space="preserve">. </w:t>
      </w:r>
      <w:r w:rsidRPr="00C85528">
        <w:t xml:space="preserve">1 ч. </w:t>
      </w:r>
    </w:p>
    <w:p w:rsidR="00201F7F" w:rsidRPr="00C85528" w:rsidRDefault="00201F7F" w:rsidP="009D7287">
      <w:pPr>
        <w:pStyle w:val="Default"/>
        <w:ind w:firstLine="567"/>
        <w:jc w:val="both"/>
      </w:pPr>
      <w:r w:rsidRPr="00C85528">
        <w:rPr>
          <w:i/>
          <w:iCs/>
        </w:rPr>
        <w:t xml:space="preserve">Исторический жанр. К.Брюллов. А.Иванов. Бытовой жанр. А.Венецианов и П.Федотов. </w:t>
      </w:r>
      <w:r w:rsidRPr="00C85528">
        <w:t xml:space="preserve">1 ч. </w:t>
      </w:r>
    </w:p>
    <w:p w:rsidR="00201F7F" w:rsidRPr="00C85528" w:rsidRDefault="00201F7F" w:rsidP="009D7287">
      <w:pPr>
        <w:pStyle w:val="Default"/>
        <w:ind w:firstLine="567"/>
        <w:jc w:val="both"/>
      </w:pPr>
      <w:r w:rsidRPr="00C85528">
        <w:rPr>
          <w:i/>
          <w:iCs/>
        </w:rPr>
        <w:t xml:space="preserve">Русское искусство 2 пол. 19 века </w:t>
      </w:r>
    </w:p>
    <w:p w:rsidR="00201F7F" w:rsidRPr="00C85528" w:rsidRDefault="00201F7F" w:rsidP="009D7287">
      <w:pPr>
        <w:pStyle w:val="Default"/>
        <w:ind w:firstLine="567"/>
        <w:jc w:val="both"/>
      </w:pPr>
      <w:r w:rsidRPr="00C85528">
        <w:rPr>
          <w:i/>
          <w:iCs/>
        </w:rPr>
        <w:t xml:space="preserve">Товарищество передвижных художественных выставок. </w:t>
      </w:r>
      <w:r w:rsidRPr="00C85528">
        <w:t xml:space="preserve">История создания. Идеи, Цель. Задачи. Жанровая живопись и портрет. И.Крамской, Г.Мясоедов, Н Ярошенко, В.Максимов, В.Маковский. 1 ч. </w:t>
      </w:r>
    </w:p>
    <w:p w:rsidR="00201F7F" w:rsidRPr="00C85528" w:rsidRDefault="00201F7F" w:rsidP="009D7287">
      <w:pPr>
        <w:pStyle w:val="Default"/>
        <w:ind w:firstLine="567"/>
        <w:jc w:val="both"/>
      </w:pPr>
      <w:r w:rsidRPr="00C85528">
        <w:rPr>
          <w:i/>
          <w:iCs/>
        </w:rPr>
        <w:lastRenderedPageBreak/>
        <w:t>Пейзаж 2 пол. 19 в</w:t>
      </w:r>
      <w:r w:rsidRPr="00C85528">
        <w:t xml:space="preserve">. </w:t>
      </w:r>
      <w:r w:rsidRPr="00C85528">
        <w:rPr>
          <w:i/>
          <w:iCs/>
        </w:rPr>
        <w:t>Титаны русской живописи 2 пол. 19 века. И.Репин, В.Суриков, В.Серов</w:t>
      </w:r>
      <w:r w:rsidRPr="00C85528">
        <w:t xml:space="preserve">. 1 ч. </w:t>
      </w:r>
    </w:p>
    <w:p w:rsidR="00201F7F" w:rsidRPr="00C85528" w:rsidRDefault="00201F7F" w:rsidP="009D7287">
      <w:pPr>
        <w:pStyle w:val="Default"/>
        <w:ind w:firstLine="567"/>
        <w:jc w:val="both"/>
      </w:pPr>
      <w:r w:rsidRPr="00C85528">
        <w:rPr>
          <w:i/>
          <w:iCs/>
        </w:rPr>
        <w:t xml:space="preserve">Русское искусство начала 20 века </w:t>
      </w:r>
    </w:p>
    <w:p w:rsidR="00201F7F" w:rsidRPr="00C85528" w:rsidRDefault="00201F7F" w:rsidP="009D7287">
      <w:pPr>
        <w:pStyle w:val="Default"/>
        <w:ind w:firstLine="567"/>
        <w:jc w:val="both"/>
      </w:pPr>
      <w:r w:rsidRPr="00C85528">
        <w:rPr>
          <w:i/>
          <w:iCs/>
        </w:rPr>
        <w:t>Архитектура модерна</w:t>
      </w:r>
      <w:r w:rsidRPr="00C85528">
        <w:t xml:space="preserve">. </w:t>
      </w:r>
      <w:proofErr w:type="spellStart"/>
      <w:r w:rsidRPr="00C85528">
        <w:t>Шехтель</w:t>
      </w:r>
      <w:proofErr w:type="spellEnd"/>
      <w:r w:rsidRPr="00C85528">
        <w:t xml:space="preserve">, </w:t>
      </w:r>
      <w:proofErr w:type="spellStart"/>
      <w:r w:rsidRPr="00C85528">
        <w:t>Лидваль</w:t>
      </w:r>
      <w:proofErr w:type="spellEnd"/>
      <w:r w:rsidRPr="00C85528">
        <w:t xml:space="preserve">, </w:t>
      </w:r>
      <w:proofErr w:type="spellStart"/>
      <w:r w:rsidRPr="00C85528">
        <w:t>Кекушев</w:t>
      </w:r>
      <w:proofErr w:type="spellEnd"/>
      <w:r w:rsidRPr="00C85528">
        <w:t xml:space="preserve">. 1 ч. </w:t>
      </w:r>
    </w:p>
    <w:p w:rsidR="00201F7F" w:rsidRPr="00C85528" w:rsidRDefault="00201F7F" w:rsidP="009D7287">
      <w:pPr>
        <w:pStyle w:val="Default"/>
        <w:ind w:firstLine="567"/>
        <w:jc w:val="both"/>
      </w:pPr>
      <w:r w:rsidRPr="00C85528">
        <w:rPr>
          <w:i/>
          <w:iCs/>
        </w:rPr>
        <w:t>Живопись русского модерна</w:t>
      </w:r>
      <w:r w:rsidRPr="00C85528">
        <w:t xml:space="preserve">. М. Врубель и В. Борисов – </w:t>
      </w:r>
      <w:proofErr w:type="spellStart"/>
      <w:r w:rsidRPr="00C85528">
        <w:t>Мусатов</w:t>
      </w:r>
      <w:proofErr w:type="spellEnd"/>
      <w:r w:rsidRPr="00C85528">
        <w:t xml:space="preserve">. 1 ч. </w:t>
      </w:r>
    </w:p>
    <w:p w:rsidR="00201F7F" w:rsidRPr="00C85528" w:rsidRDefault="00201F7F" w:rsidP="009D7287">
      <w:pPr>
        <w:pStyle w:val="Default"/>
        <w:ind w:firstLine="567"/>
        <w:jc w:val="both"/>
      </w:pPr>
      <w:r w:rsidRPr="00C85528">
        <w:t xml:space="preserve"> </w:t>
      </w:r>
      <w:r w:rsidRPr="00C85528">
        <w:rPr>
          <w:i/>
          <w:iCs/>
        </w:rPr>
        <w:t xml:space="preserve">«Мир искусства». </w:t>
      </w:r>
      <w:r w:rsidRPr="00C85528">
        <w:t xml:space="preserve">Эстетика, история, мастера. А.Бенуа, М, </w:t>
      </w:r>
      <w:proofErr w:type="spellStart"/>
      <w:r w:rsidRPr="00C85528">
        <w:t>Добужинский</w:t>
      </w:r>
      <w:proofErr w:type="spellEnd"/>
      <w:r w:rsidRPr="00C85528">
        <w:t>, К. Сомов, Е.Лансере, А.Остроумова-Лебедева, З. Серебрякова.</w:t>
      </w:r>
      <w:r w:rsidR="00AB60D1" w:rsidRPr="00C85528">
        <w:t xml:space="preserve"> </w:t>
      </w:r>
      <w:r w:rsidRPr="00C85528">
        <w:t xml:space="preserve">Художники «Голубой розы». П.Кузнецов, Сапунов, Сарьян. 1 ч. </w:t>
      </w:r>
    </w:p>
    <w:p w:rsidR="00201F7F" w:rsidRPr="00C85528" w:rsidRDefault="00201F7F" w:rsidP="009D7287">
      <w:pPr>
        <w:pStyle w:val="Default"/>
        <w:ind w:firstLine="567"/>
        <w:jc w:val="both"/>
      </w:pPr>
      <w:r w:rsidRPr="00C85528">
        <w:rPr>
          <w:i/>
          <w:iCs/>
        </w:rPr>
        <w:t>Тема России творчестве русских художников начала 20 века</w:t>
      </w:r>
      <w:r w:rsidRPr="00C85528">
        <w:t xml:space="preserve">. Рябушкин, Малявин, Кустодиев, Нестеров, Петров-Водкин. </w:t>
      </w:r>
      <w:r w:rsidRPr="00C85528">
        <w:rPr>
          <w:i/>
          <w:iCs/>
        </w:rPr>
        <w:t xml:space="preserve">Русский авангард. </w:t>
      </w:r>
      <w:r w:rsidRPr="00C85528">
        <w:t xml:space="preserve">К. Мельников, Татлин, Малевич, Кандинский, Шагал. 1 ч. </w:t>
      </w:r>
    </w:p>
    <w:p w:rsidR="00201F7F" w:rsidRPr="00C85528" w:rsidRDefault="00AB60D1" w:rsidP="009D7287">
      <w:pPr>
        <w:pStyle w:val="Default"/>
        <w:ind w:firstLine="567"/>
        <w:jc w:val="both"/>
      </w:pPr>
      <w:r w:rsidRPr="00C85528">
        <w:rPr>
          <w:b/>
          <w:bCs/>
        </w:rPr>
        <w:t>Тема 6</w:t>
      </w:r>
    </w:p>
    <w:p w:rsidR="00201F7F" w:rsidRPr="00C85528" w:rsidRDefault="00201F7F" w:rsidP="009D7287">
      <w:pPr>
        <w:pStyle w:val="Default"/>
        <w:ind w:firstLine="567"/>
        <w:jc w:val="both"/>
      </w:pPr>
      <w:r w:rsidRPr="00C85528">
        <w:rPr>
          <w:b/>
          <w:bCs/>
          <w:i/>
          <w:iCs/>
        </w:rPr>
        <w:t xml:space="preserve">Советское искусство </w:t>
      </w:r>
    </w:p>
    <w:p w:rsidR="00201F7F" w:rsidRPr="00C85528" w:rsidRDefault="00201F7F" w:rsidP="009D7287">
      <w:pPr>
        <w:pStyle w:val="Default"/>
        <w:ind w:firstLine="567"/>
        <w:jc w:val="both"/>
      </w:pPr>
      <w:r w:rsidRPr="00C85528">
        <w:rPr>
          <w:i/>
          <w:iCs/>
        </w:rPr>
        <w:t xml:space="preserve">Архитектура. Скульптура. </w:t>
      </w:r>
      <w:r w:rsidRPr="00C85528">
        <w:t xml:space="preserve">В.Мухина, С. Коненков, Вучетич. </w:t>
      </w:r>
      <w:r w:rsidRPr="00C85528">
        <w:rPr>
          <w:i/>
          <w:iCs/>
        </w:rPr>
        <w:t xml:space="preserve">Живопись советского времени. Первая половина 20 века: </w:t>
      </w:r>
      <w:r w:rsidRPr="00C85528">
        <w:t xml:space="preserve">А. Дейнека, А. Самохвалов, А. Лактионов, Ю. Пименов, С.Герасимов, Б.Иогансон. Вторая половина 20 века: Т. Яблонская, Д. </w:t>
      </w:r>
      <w:proofErr w:type="spellStart"/>
      <w:r w:rsidRPr="00C85528">
        <w:t>Жилинский</w:t>
      </w:r>
      <w:proofErr w:type="spellEnd"/>
      <w:r w:rsidRPr="00C85528">
        <w:t xml:space="preserve">, В. Попков. </w:t>
      </w:r>
      <w:r w:rsidR="00AB60D1" w:rsidRPr="00C85528">
        <w:t>2</w:t>
      </w:r>
      <w:r w:rsidRPr="00C85528">
        <w:t xml:space="preserve"> ч. </w:t>
      </w:r>
    </w:p>
    <w:p w:rsidR="00CF0DF1" w:rsidRPr="00C85528" w:rsidRDefault="00CF0DF1" w:rsidP="009D7287">
      <w:pPr>
        <w:pStyle w:val="Default"/>
        <w:ind w:firstLine="567"/>
        <w:jc w:val="both"/>
      </w:pP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rPr>
          <w:b/>
          <w:bCs/>
        </w:rPr>
        <w:t xml:space="preserve">ТРЕБОВАНИЯ К УРОВНЮ ПОДГОТОВКИ УЧАЩИХСЯ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Требования содержат перечень знаний, умений, навыков, приобретение которых в процессе обучения должна обеспечивать программа учебного предмета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- сформированный комплекс первоначальных знаний об искусстве, его видах и жанрах, направленный на формирование эстетических взглядов, художественного вкуса, пробуждение интереса к искусству и деятельности в сфере искусства;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- знание особенностей языка различных видов искусства;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- первичные навыки анализа произведения искусства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- знание основных этапов развития изобразительного искусства;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- первичные знания о роли и значении изобразительного искусства в системе культуры, духовно-нравственном развитии человека;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- знание основных понятий изобразительного искусства;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- знание основных художественных школ в западноевропейском и русском изобразительном искусстве;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- сформированный комплекс знаний об изобразительном искусстве, направленный на формирование эстетических взглядов, пробуждение интереса к изобразительному искусству и деятельности в сфере изобразительного искусства;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- умение выделять основные черты художественного стиля;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- умение выявлять средства выразительности;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- умение излагать свои мысли о творчестве художников;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- навыки по восприятию произведения изобразительного искусства, умению выражать к нему свое отношение, проводить ассоциативные связи с другими видами искусств; </w:t>
      </w:r>
    </w:p>
    <w:p w:rsidR="00201F7F" w:rsidRDefault="00201F7F" w:rsidP="00CF0DF1">
      <w:pPr>
        <w:pStyle w:val="Default"/>
        <w:ind w:firstLine="567"/>
        <w:jc w:val="both"/>
      </w:pPr>
      <w:r w:rsidRPr="00C85528">
        <w:t xml:space="preserve">- навыки анализа произведения изобразительного искусства. </w:t>
      </w:r>
    </w:p>
    <w:p w:rsidR="00C85528" w:rsidRPr="00C85528" w:rsidRDefault="00C85528" w:rsidP="00CF0DF1">
      <w:pPr>
        <w:pStyle w:val="Default"/>
        <w:ind w:firstLine="567"/>
        <w:jc w:val="both"/>
      </w:pP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rPr>
          <w:b/>
          <w:bCs/>
        </w:rPr>
        <w:t xml:space="preserve">ФОРМЫ И МЕТОДЫ КОНТРОЛЯ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Используются формы текущего контроля (поурочные устные опросы), а также формы промежуточной аттестации (контрольные уроки в виде письменных работ или устных зачетов по темам учебного предмета). </w:t>
      </w:r>
    </w:p>
    <w:p w:rsidR="00201F7F" w:rsidRPr="00C85528" w:rsidRDefault="00201F7F" w:rsidP="00CF0DF1">
      <w:pPr>
        <w:pStyle w:val="a4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5528">
        <w:rPr>
          <w:rFonts w:ascii="Times New Roman" w:hAnsi="Times New Roman" w:cs="Times New Roman"/>
          <w:sz w:val="24"/>
          <w:szCs w:val="24"/>
        </w:rPr>
        <w:t xml:space="preserve">Письменная контрольная работа - основной способ опроса. Цель - последовательно, как можно подробно, изложить материал по заданному вопросу. </w:t>
      </w:r>
      <w:r w:rsidRPr="00C85528">
        <w:rPr>
          <w:rFonts w:ascii="Times New Roman" w:hAnsi="Times New Roman" w:cs="Times New Roman"/>
          <w:sz w:val="24"/>
          <w:szCs w:val="24"/>
        </w:rPr>
        <w:lastRenderedPageBreak/>
        <w:t>Письменная контрольная работа позволяет понять преподавателю, насколько полно ученик уяснил тему. Письменные контрольные работы проводятся с первых тем по истории изобразительного искусства. Позже, по мере взросления ученика, увеличения объема и усложнения материала используется зачетная форма.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2. Зачет. Данная форма контрольного повторения используется в письменной и устной форме. Ученик получает конкретную узкую тему, краткое изложение которой дополняет устным ответом. Устное повторение в рамках зачета имеет своей целью целостное повторение темы, тем самым, обязывая ученика готовиться к повторению более полно. Зачет базируется на основе повторения репродукционного материала, т.к. спецификой данного предмета является, прежде всего, визуальное восприятие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3. Повторение пройденного материала в процессе урока по репродукциям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Первым двум формам - безусловное предпочтение, т.к. эти две формы дают возможность наиболее полно и цельно повторить изучаемый материал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ИТОГОВАЯ АТТЕСТАЦИЯ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Выпускник должен продемонстрировать знания, умения и навыки в соответствии с программными требованиями, в том числе: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- знание основных художественных школ и исторических периодов;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- знание профессиональной терминологии;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- основных работ мастеров изобразительного искусства;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- знание закономерностей построения художественной формы и особенностей ее восприятия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Итоговая аттестация проводится в форме письменного (рукопись или компьютерное исполнение) </w:t>
      </w:r>
      <w:r w:rsidRPr="00C85528">
        <w:rPr>
          <w:b/>
          <w:bCs/>
        </w:rPr>
        <w:t xml:space="preserve">экзаменационного реферата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Требования: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- объем - 15-18 страниц,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- четкая структура текста (разделы, главы),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- приложение с иллюстрациями, соответствующими теме,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- ссылка на источники информации,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- эстетическое оформление титульного листа и всей работы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Содержание реферата должно отражать: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- жизненный и творческий путь мастера,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- анализ основных работ (сюжет, особенности композиционного построения, особенности колорита, специфика выразительных приемов, используемых мастером)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>Основная тема аттестац</w:t>
      </w:r>
      <w:proofErr w:type="gramStart"/>
      <w:r w:rsidRPr="00C85528">
        <w:t>ии и ее</w:t>
      </w:r>
      <w:proofErr w:type="gramEnd"/>
      <w:r w:rsidRPr="00C85528">
        <w:t xml:space="preserve"> варианты назначаются преподавателем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По завершению обучающего курса проводится консультация по выполнению экзаменационного реферата, обозначенная в Тематическом плане и Содержании. </w:t>
      </w:r>
    </w:p>
    <w:p w:rsidR="00201F7F" w:rsidRPr="00C85528" w:rsidRDefault="00201F7F" w:rsidP="00CF0DF1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5528">
        <w:rPr>
          <w:rFonts w:ascii="Times New Roman" w:hAnsi="Times New Roman" w:cs="Times New Roman"/>
          <w:sz w:val="24"/>
          <w:szCs w:val="24"/>
        </w:rPr>
        <w:t>Согласно графику учебного процесса одно занятие учебного курса отводится консультации по выполнению экзаменационного реферата, одна неделя (резервная, ориентировочно 18-24 мая) – для выполнения экзаменационного реферата, 25 мая – оценивание экзаменационного реферата приемной комиссией.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Оценивание экзаменационных рефератов осуществляется комиссией, включающей преподавателя истории искусства, классного руководителя, директора и завуча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МЕТОДИЧЕСКОЕ ОБЕСПЕЧЕНИЕ УЧЕБНОГО ПРОЦЕССА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Составление методических иллюстрированных пособий, ориентированных на весь курс, либо на составляющие его темы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rPr>
          <w:b/>
          <w:bCs/>
        </w:rPr>
        <w:t xml:space="preserve">Литература для преподавателя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rPr>
          <w:i/>
          <w:iCs/>
        </w:rPr>
        <w:t xml:space="preserve">Общие работы по истории искусства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1. История искусства зарубежных стран: Первобытное искусство, Древний Восток, Античность: Учебник \Колл. Авт. Института им. И.Е. Репина Академии художеств СССР; Под ред. </w:t>
      </w:r>
      <w:proofErr w:type="spellStart"/>
      <w:r w:rsidRPr="00C85528">
        <w:t>А.П.Чубовой</w:t>
      </w:r>
      <w:proofErr w:type="spellEnd"/>
      <w:r w:rsidRPr="00C85528">
        <w:t xml:space="preserve">. - 4-е изд., </w:t>
      </w:r>
      <w:proofErr w:type="spellStart"/>
      <w:r w:rsidRPr="00C85528">
        <w:t>переработ</w:t>
      </w:r>
      <w:proofErr w:type="spellEnd"/>
      <w:r w:rsidRPr="00C85528">
        <w:t xml:space="preserve">. И доп. – М - 1980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lastRenderedPageBreak/>
        <w:t xml:space="preserve">2. История искусства зарубежных стран: Средние века и Возрождение. Учебник \Институт живописи, скульптуры и архитектуры им. И.Е.Репина Академии художеств СССР; </w:t>
      </w:r>
      <w:proofErr w:type="gramStart"/>
      <w:r w:rsidRPr="00C85528">
        <w:t>Под</w:t>
      </w:r>
      <w:proofErr w:type="gramEnd"/>
      <w:r w:rsidRPr="00C85528">
        <w:t xml:space="preserve">. Ред. </w:t>
      </w:r>
      <w:proofErr w:type="spellStart"/>
      <w:r w:rsidRPr="00C85528">
        <w:t>Ц.Г.Несселыптраус</w:t>
      </w:r>
      <w:proofErr w:type="spellEnd"/>
      <w:r w:rsidRPr="00C85528">
        <w:t xml:space="preserve">. - 2-е изд., </w:t>
      </w:r>
      <w:proofErr w:type="spellStart"/>
      <w:r w:rsidRPr="00C85528">
        <w:t>переработ</w:t>
      </w:r>
      <w:proofErr w:type="spellEnd"/>
      <w:r w:rsidRPr="00C85528">
        <w:t xml:space="preserve">. И доп. – М - 1982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3. </w:t>
      </w:r>
      <w:proofErr w:type="gramStart"/>
      <w:r w:rsidRPr="00C85528">
        <w:t xml:space="preserve">История искусства зарубежных стран 17 - 18 вв.: Учебник (Отв. Ред. </w:t>
      </w:r>
      <w:proofErr w:type="spellStart"/>
      <w:r w:rsidRPr="00C85528">
        <w:t>В.И.Раздольская</w:t>
      </w:r>
      <w:proofErr w:type="spellEnd"/>
      <w:r w:rsidRPr="00C85528">
        <w:t xml:space="preserve">; Институт живописи, скульптуры и архитектуры им. И.Е.Репина Ордена Ленина Академии художеств СССР. </w:t>
      </w:r>
      <w:r w:rsidRPr="00C85528">
        <w:rPr>
          <w:i/>
          <w:iCs/>
        </w:rPr>
        <w:t>- 2-</w:t>
      </w:r>
      <w:r w:rsidRPr="00C85528">
        <w:t xml:space="preserve">е изд. доп. и </w:t>
      </w:r>
      <w:proofErr w:type="spellStart"/>
      <w:r w:rsidRPr="00C85528">
        <w:t>переработ</w:t>
      </w:r>
      <w:proofErr w:type="spellEnd"/>
      <w:r w:rsidRPr="00C85528">
        <w:t>.</w:t>
      </w:r>
      <w:proofErr w:type="gramEnd"/>
      <w:r w:rsidRPr="00C85528">
        <w:t xml:space="preserve"> – М - 1988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4. Русские художники. Энциклопедический словарь. Редактор В.Б.Назаров. - С.-П. - 1998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5. Энциклопедический словарь живописи. Западноевропейская живопись от средневековья до наших дней. Редактор Э.Пономарева. – М. – 1997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rPr>
          <w:i/>
          <w:iCs/>
        </w:rPr>
        <w:t xml:space="preserve">Раздел 1. Введение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1. Бартенев И.А., </w:t>
      </w:r>
      <w:proofErr w:type="spellStart"/>
      <w:r w:rsidRPr="00C85528">
        <w:t>Батажкова</w:t>
      </w:r>
      <w:proofErr w:type="spellEnd"/>
      <w:r w:rsidRPr="00C85528">
        <w:t xml:space="preserve"> В.Н. Очерки истории архитектурных стилей: Учеб. Пособие. - М.: </w:t>
      </w:r>
      <w:proofErr w:type="spellStart"/>
      <w:r w:rsidRPr="00C85528">
        <w:t>Изобраз</w:t>
      </w:r>
      <w:proofErr w:type="spellEnd"/>
      <w:r w:rsidRPr="00C85528">
        <w:t xml:space="preserve">. искусство, 1983. - 384 с., ил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2. Воронова О. Искусство скульптуры. - М - 1981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3. </w:t>
      </w:r>
      <w:proofErr w:type="spellStart"/>
      <w:r w:rsidRPr="00C85528">
        <w:t>Унковский</w:t>
      </w:r>
      <w:proofErr w:type="spellEnd"/>
      <w:r w:rsidRPr="00C85528">
        <w:t xml:space="preserve"> А.А. Живопись: вопросы колорита: Учеб. Пособие. - М. - 1980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rPr>
          <w:i/>
          <w:iCs/>
        </w:rPr>
        <w:t xml:space="preserve">Раздел 2. Первобытное искусство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1. Лот А. В поисках фресок </w:t>
      </w:r>
      <w:proofErr w:type="spellStart"/>
      <w:r w:rsidRPr="00C85528">
        <w:t>Тассилин-Аджера</w:t>
      </w:r>
      <w:proofErr w:type="spellEnd"/>
      <w:r w:rsidRPr="00C85528">
        <w:t xml:space="preserve">. – Л. – 1973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2. Окладников А.П. Утро искусства. – Л - 1967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3. </w:t>
      </w:r>
      <w:proofErr w:type="spellStart"/>
      <w:r w:rsidRPr="00C85528">
        <w:t>Мириманов</w:t>
      </w:r>
      <w:proofErr w:type="spellEnd"/>
      <w:r w:rsidRPr="00C85528">
        <w:t xml:space="preserve"> В.Б. Первобытное и традиционное искусство, М - 1973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rPr>
          <w:i/>
          <w:iCs/>
        </w:rPr>
        <w:t xml:space="preserve">Раздел 3. Искусство Древнего Египта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1. </w:t>
      </w:r>
      <w:proofErr w:type="spellStart"/>
      <w:r w:rsidRPr="00C85528">
        <w:t>Матье</w:t>
      </w:r>
      <w:proofErr w:type="spellEnd"/>
      <w:r w:rsidRPr="00C85528">
        <w:t xml:space="preserve"> М.Э. Во времена </w:t>
      </w:r>
      <w:proofErr w:type="spellStart"/>
      <w:r w:rsidRPr="00C85528">
        <w:t>Нифертити</w:t>
      </w:r>
      <w:proofErr w:type="spellEnd"/>
      <w:r w:rsidRPr="00C85528">
        <w:t xml:space="preserve">. - Л.; М - 1965. </w:t>
      </w:r>
    </w:p>
    <w:p w:rsidR="00201F7F" w:rsidRPr="00C85528" w:rsidRDefault="00201F7F" w:rsidP="00CF0DF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5528">
        <w:rPr>
          <w:rFonts w:ascii="Times New Roman" w:hAnsi="Times New Roman" w:cs="Times New Roman"/>
          <w:sz w:val="24"/>
          <w:szCs w:val="24"/>
        </w:rPr>
        <w:t>2. Померанцева Н.А. Эстетические основы искусства Древнего Египта. – М - 1985.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3. Соколова З.П. Культ животных в религиях. – М - 1973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4. </w:t>
      </w:r>
      <w:proofErr w:type="spellStart"/>
      <w:r w:rsidRPr="00C85528">
        <w:t>Целлар</w:t>
      </w:r>
      <w:proofErr w:type="spellEnd"/>
      <w:r w:rsidRPr="00C85528">
        <w:t xml:space="preserve"> К. Архитектура страны фараонов: жилище живых, усопших и богов. – М - 1990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rPr>
          <w:i/>
          <w:iCs/>
        </w:rPr>
        <w:t xml:space="preserve">Раздел 5. Античность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1. Античные мыслители об искусстве. - М. - 1939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2. Врунов Н.И. Памятники Афинского Акрополя. Парфенон и </w:t>
      </w:r>
      <w:proofErr w:type="spellStart"/>
      <w:r w:rsidRPr="00C85528">
        <w:t>Эрехтейон</w:t>
      </w:r>
      <w:proofErr w:type="spellEnd"/>
      <w:r w:rsidRPr="00C85528">
        <w:t xml:space="preserve">. – М - 1973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3. </w:t>
      </w:r>
      <w:proofErr w:type="spellStart"/>
      <w:r w:rsidRPr="00C85528">
        <w:t>КобылинаМ</w:t>
      </w:r>
      <w:proofErr w:type="spellEnd"/>
      <w:r w:rsidRPr="00C85528">
        <w:t xml:space="preserve">. Аттическая скульптура. - М., 1953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4. </w:t>
      </w:r>
      <w:proofErr w:type="spellStart"/>
      <w:r w:rsidRPr="00C85528">
        <w:t>Колпинский</w:t>
      </w:r>
      <w:proofErr w:type="spellEnd"/>
      <w:r w:rsidRPr="00C85528">
        <w:t xml:space="preserve"> Ю.Д. Великое наследие Античной Эллады. – М - 1977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5. Памятники мирового искусства. Искусство этрусков и Древнего Рима. - Авт. - </w:t>
      </w:r>
      <w:proofErr w:type="spellStart"/>
      <w:r w:rsidRPr="00C85528">
        <w:t>Колпинский</w:t>
      </w:r>
      <w:proofErr w:type="spellEnd"/>
      <w:r w:rsidRPr="00C85528">
        <w:t xml:space="preserve"> Ю.Д., </w:t>
      </w:r>
      <w:proofErr w:type="spellStart"/>
      <w:r w:rsidRPr="00C85528">
        <w:t>Бритова</w:t>
      </w:r>
      <w:proofErr w:type="spellEnd"/>
      <w:r w:rsidRPr="00C85528">
        <w:t xml:space="preserve"> Н.Н. – М - 1982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6. Соколов Г.И. Римский скульптурный портрет 3 </w:t>
      </w:r>
      <w:proofErr w:type="gramStart"/>
      <w:r w:rsidRPr="00C85528">
        <w:t>в</w:t>
      </w:r>
      <w:proofErr w:type="gramEnd"/>
      <w:r w:rsidRPr="00C85528">
        <w:t xml:space="preserve">. и </w:t>
      </w:r>
      <w:proofErr w:type="gramStart"/>
      <w:r w:rsidRPr="00C85528">
        <w:t>художественная</w:t>
      </w:r>
      <w:proofErr w:type="gramEnd"/>
      <w:r w:rsidRPr="00C85528">
        <w:t xml:space="preserve"> культура того времени. – М - 1983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7. </w:t>
      </w:r>
      <w:proofErr w:type="spellStart"/>
      <w:r w:rsidRPr="00C85528">
        <w:t>Чубова</w:t>
      </w:r>
      <w:proofErr w:type="spellEnd"/>
      <w:r w:rsidRPr="00C85528">
        <w:t xml:space="preserve"> А.П., Иванова А.П. Античная живопись. – М – 1966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rPr>
          <w:i/>
          <w:iCs/>
        </w:rPr>
        <w:t xml:space="preserve">Раздел 6. Средневековье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1. Алпатов М. Андрей Рублев. М - 1972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2. Барская Н.А. Сюжеты и образы древнерусской живописи. – М - 1993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3. Виноградова Н.А. Скульптура Японии 3-14 вв. – М - 1981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4. Гуревич А.Я. Культура и общество средневековой Европы глазами современников. - М. - 1989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5. Гришелева Л.Д. Формирование японской национальной культуры (конец 16 - начало 20в.). - М. 1986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>6. Искусство Китая. Альбом. Авто</w:t>
      </w:r>
      <w:proofErr w:type="gramStart"/>
      <w:r w:rsidRPr="00C85528">
        <w:t>р-</w:t>
      </w:r>
      <w:proofErr w:type="gramEnd"/>
      <w:r w:rsidRPr="00C85528">
        <w:t xml:space="preserve"> сост. Виноградова Н.А. – М - 1988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7. Лихачева В.Д. Искусство Византии 4 - 15 вв. – Л. - 1986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8. </w:t>
      </w:r>
      <w:proofErr w:type="spellStart"/>
      <w:r w:rsidRPr="00C85528">
        <w:t>Лясковская</w:t>
      </w:r>
      <w:proofErr w:type="spellEnd"/>
      <w:r w:rsidRPr="00C85528">
        <w:t xml:space="preserve"> О.Я. Французская готика. - М. - 1973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9. Николаева Н.С. Декоративные росписи Японии 16 - 18 вв. – М - 1989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10. </w:t>
      </w:r>
      <w:proofErr w:type="spellStart"/>
      <w:r w:rsidRPr="00C85528">
        <w:t>Пострелова</w:t>
      </w:r>
      <w:proofErr w:type="spellEnd"/>
      <w:r w:rsidRPr="00C85528">
        <w:t xml:space="preserve"> Т.А. Академия живописи в Китае в 10-13 вв. – М – 1976 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11. </w:t>
      </w:r>
      <w:proofErr w:type="spellStart"/>
      <w:r w:rsidRPr="00C85528">
        <w:t>Такташова</w:t>
      </w:r>
      <w:proofErr w:type="spellEnd"/>
      <w:r w:rsidRPr="00C85528">
        <w:t xml:space="preserve"> Л.Е. Русская икона. – Владимир -1993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12. </w:t>
      </w:r>
      <w:proofErr w:type="spellStart"/>
      <w:r w:rsidRPr="00C85528">
        <w:t>Тюляев</w:t>
      </w:r>
      <w:proofErr w:type="spellEnd"/>
      <w:r w:rsidRPr="00C85528">
        <w:t xml:space="preserve"> С.И. Искусство Индии. – М - 1988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13. Успенский М.В. </w:t>
      </w:r>
      <w:proofErr w:type="spellStart"/>
      <w:r w:rsidRPr="00C85528">
        <w:t>Нэцке</w:t>
      </w:r>
      <w:proofErr w:type="spellEnd"/>
      <w:r w:rsidRPr="00C85528">
        <w:t xml:space="preserve">. Л.: Искусство - 1986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14. Человек и мир в японской культуре. – М - 1985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lastRenderedPageBreak/>
        <w:t xml:space="preserve">15. </w:t>
      </w:r>
      <w:proofErr w:type="spellStart"/>
      <w:r w:rsidRPr="00C85528">
        <w:t>ЮваловаЕ.П</w:t>
      </w:r>
      <w:proofErr w:type="spellEnd"/>
      <w:r w:rsidRPr="00C85528">
        <w:t xml:space="preserve">. Немецкая скульптура 1200-1270 гг. – М — 1983. </w:t>
      </w:r>
    </w:p>
    <w:p w:rsidR="00201F7F" w:rsidRPr="00C85528" w:rsidRDefault="00201F7F" w:rsidP="00CF0DF1">
      <w:pPr>
        <w:pStyle w:val="Default"/>
        <w:ind w:firstLine="567"/>
        <w:jc w:val="both"/>
      </w:pP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rPr>
          <w:i/>
          <w:iCs/>
        </w:rPr>
        <w:t xml:space="preserve">Раздел 7. Искусство Итальянского Возрождения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1. Андросов С.О. Верроккьо. Л - 1984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2. Боттичелли. Альбом. Сост. - </w:t>
      </w:r>
      <w:proofErr w:type="spellStart"/>
      <w:r w:rsidRPr="00C85528">
        <w:t>Сугробова</w:t>
      </w:r>
      <w:proofErr w:type="spellEnd"/>
      <w:r w:rsidRPr="00C85528">
        <w:t xml:space="preserve"> О. – М - 1993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3. Брагина Л.М. Итальянский гуманизм. Учебное пособие. - М. - 1977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4. Данилова И.Е. </w:t>
      </w:r>
      <w:proofErr w:type="spellStart"/>
      <w:r w:rsidRPr="00C85528">
        <w:t>Джотто</w:t>
      </w:r>
      <w:proofErr w:type="spellEnd"/>
      <w:r w:rsidRPr="00C85528">
        <w:t xml:space="preserve">. – М - 1969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5. Данилова И.Е. Итальянская монументальная живопись Раннего Возрождения. - М. - 1970. </w:t>
      </w:r>
    </w:p>
    <w:p w:rsidR="00201F7F" w:rsidRPr="00C85528" w:rsidRDefault="00201F7F" w:rsidP="00CF0DF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5528">
        <w:rPr>
          <w:rFonts w:ascii="Times New Roman" w:hAnsi="Times New Roman" w:cs="Times New Roman"/>
          <w:sz w:val="24"/>
          <w:szCs w:val="24"/>
        </w:rPr>
        <w:t>6. Дворжак М. История итальянского искусства в эпоху Возрождения. – М - 1978.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7. Лазарев В.Н. Пьеро </w:t>
      </w:r>
      <w:proofErr w:type="spellStart"/>
      <w:r w:rsidRPr="00C85528">
        <w:t>делла</w:t>
      </w:r>
      <w:proofErr w:type="spellEnd"/>
      <w:r w:rsidRPr="00C85528">
        <w:t xml:space="preserve"> Франческа. М - 1966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Лосев А.Ф. Эстетика Возрождения. – М - 1979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8. </w:t>
      </w:r>
      <w:proofErr w:type="spellStart"/>
      <w:r w:rsidRPr="00C85528">
        <w:t>Лебедянский</w:t>
      </w:r>
      <w:proofErr w:type="spellEnd"/>
      <w:r w:rsidRPr="00C85528">
        <w:t xml:space="preserve"> М.С. Портреты Рафаэля. – М – 1983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9. Николаева Н.В. </w:t>
      </w:r>
      <w:proofErr w:type="spellStart"/>
      <w:r w:rsidRPr="00C85528">
        <w:t>Мантенья</w:t>
      </w:r>
      <w:proofErr w:type="spellEnd"/>
      <w:r w:rsidRPr="00C85528">
        <w:t xml:space="preserve">. М - 1980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10.Рафаэль и его время. Ред. Л.С. </w:t>
      </w:r>
      <w:proofErr w:type="spellStart"/>
      <w:r w:rsidRPr="00C85528">
        <w:t>Чикколини</w:t>
      </w:r>
      <w:proofErr w:type="spellEnd"/>
      <w:r w:rsidRPr="00C85528">
        <w:t xml:space="preserve">. – М - 1986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11. </w:t>
      </w:r>
      <w:proofErr w:type="spellStart"/>
      <w:r w:rsidRPr="00C85528">
        <w:t>Роттенберг</w:t>
      </w:r>
      <w:proofErr w:type="spellEnd"/>
      <w:r w:rsidRPr="00C85528">
        <w:t xml:space="preserve"> Е</w:t>
      </w:r>
      <w:r w:rsidRPr="00C85528">
        <w:rPr>
          <w:i/>
          <w:iCs/>
        </w:rPr>
        <w:t>.И</w:t>
      </w:r>
      <w:r w:rsidRPr="00C85528">
        <w:t xml:space="preserve">. Микеланджело. - М.: Искусство, 1964. - 184с., ил. </w:t>
      </w:r>
    </w:p>
    <w:p w:rsidR="00201F7F" w:rsidRPr="00C85528" w:rsidRDefault="00201F7F" w:rsidP="00CF0DF1">
      <w:pPr>
        <w:pStyle w:val="Default"/>
        <w:ind w:firstLine="567"/>
        <w:jc w:val="both"/>
      </w:pP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rPr>
          <w:i/>
          <w:iCs/>
        </w:rPr>
        <w:t xml:space="preserve">Раздел 8. Искусство Северного Возрождения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1. </w:t>
      </w:r>
      <w:proofErr w:type="spellStart"/>
      <w:r w:rsidRPr="00C85528">
        <w:t>Бенеш</w:t>
      </w:r>
      <w:proofErr w:type="spellEnd"/>
      <w:r w:rsidRPr="00C85528">
        <w:t xml:space="preserve"> О. Искусство Северного Возрождения. - М., 1973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2. Гершензон-Чегодаева Н.М. Нидерландский портрет 15 в. Его истоки и судьбы. - М. - 1972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3. </w:t>
      </w:r>
      <w:proofErr w:type="spellStart"/>
      <w:r w:rsidRPr="00C85528">
        <w:t>Куно</w:t>
      </w:r>
      <w:proofErr w:type="spellEnd"/>
      <w:r w:rsidRPr="00C85528">
        <w:t xml:space="preserve"> </w:t>
      </w:r>
      <w:proofErr w:type="spellStart"/>
      <w:r w:rsidRPr="00C85528">
        <w:t>Миттельштедт</w:t>
      </w:r>
      <w:proofErr w:type="spellEnd"/>
      <w:r w:rsidRPr="00C85528">
        <w:t xml:space="preserve">. Дюрер. - Берлин - 1984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4. Никулин Н.Н. Золотой век нидерландской живописи 15 в. – М - 1981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5. О символике образов Босха. \\ За рубежом, 1989, №1. </w:t>
      </w:r>
    </w:p>
    <w:p w:rsidR="00201F7F" w:rsidRPr="00C85528" w:rsidRDefault="00201F7F" w:rsidP="00CF0DF1">
      <w:pPr>
        <w:pStyle w:val="Default"/>
        <w:ind w:firstLine="567"/>
        <w:jc w:val="both"/>
      </w:pP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6.Ян </w:t>
      </w:r>
      <w:proofErr w:type="spellStart"/>
      <w:r w:rsidRPr="00C85528">
        <w:t>ван</w:t>
      </w:r>
      <w:proofErr w:type="spellEnd"/>
      <w:r w:rsidRPr="00C85528">
        <w:t xml:space="preserve"> </w:t>
      </w:r>
      <w:proofErr w:type="spellStart"/>
      <w:r w:rsidRPr="00C85528">
        <w:t>Эйк</w:t>
      </w:r>
      <w:proofErr w:type="spellEnd"/>
      <w:r w:rsidRPr="00C85528">
        <w:t xml:space="preserve">: Альбом. Автор-составитель А.Д. </w:t>
      </w:r>
      <w:proofErr w:type="spellStart"/>
      <w:r w:rsidRPr="00C85528">
        <w:t>Сарабьянов</w:t>
      </w:r>
      <w:proofErr w:type="spellEnd"/>
      <w:r w:rsidRPr="00C85528">
        <w:t xml:space="preserve">. – М - 1980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rPr>
          <w:i/>
          <w:iCs/>
        </w:rPr>
        <w:t xml:space="preserve">Раздел 9. Искусство Западной Европы 17 века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1. Виппер Б.Р. Становление реализма в голландской живописи 17 в. – М .- 1957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2. </w:t>
      </w:r>
      <w:proofErr w:type="gramStart"/>
      <w:r w:rsidRPr="00C85528">
        <w:t>Голландский натюрморт 17 в. в собрании Государственного Эрмитажа.</w:t>
      </w:r>
      <w:proofErr w:type="gramEnd"/>
      <w:r w:rsidRPr="00C85528">
        <w:t xml:space="preserve"> Альбом. Авт. - сост. Е.Ю. </w:t>
      </w:r>
      <w:proofErr w:type="spellStart"/>
      <w:r w:rsidRPr="00C85528">
        <w:t>Фехнер</w:t>
      </w:r>
      <w:proofErr w:type="spellEnd"/>
      <w:r w:rsidRPr="00C85528">
        <w:t xml:space="preserve">. – М – 1981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3. </w:t>
      </w:r>
      <w:proofErr w:type="spellStart"/>
      <w:r w:rsidRPr="00C85528">
        <w:t>Лебедянский</w:t>
      </w:r>
      <w:proofErr w:type="spellEnd"/>
      <w:r w:rsidRPr="00C85528">
        <w:t xml:space="preserve"> М.С. Портреты Рубенса. – М – 1991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4. Малицкая К.М. Сурбаран. – М - 1963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5. Невежина В.М. Рембрандт. – Л - 1935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6. Петер </w:t>
      </w:r>
      <w:proofErr w:type="spellStart"/>
      <w:r w:rsidRPr="00C85528">
        <w:t>Пауль</w:t>
      </w:r>
      <w:proofErr w:type="spellEnd"/>
      <w:r w:rsidRPr="00C85528">
        <w:t xml:space="preserve"> Рубенс. Письма, документы, суждения современников. Сост., вступ. Статья и примечания К.С.Егоровой. – М – 1977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7. Якимович А.К. Веласкес. Художник и дворец. – М - 1989. </w:t>
      </w:r>
    </w:p>
    <w:p w:rsidR="00201F7F" w:rsidRPr="00C85528" w:rsidRDefault="00201F7F" w:rsidP="00CF0DF1">
      <w:pPr>
        <w:pStyle w:val="Default"/>
        <w:ind w:firstLine="567"/>
        <w:jc w:val="both"/>
      </w:pP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rPr>
          <w:i/>
          <w:iCs/>
        </w:rPr>
        <w:t xml:space="preserve">Раздел 10. Искусство Западной Европы 18 века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1. Левина И.М. Гойя. Л - 1958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2. Лившиц Н.А. Фрагонар. – М - 1970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3. Якимович А.К. Шарден и французское просвещение. – М - 1981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rPr>
          <w:i/>
          <w:iCs/>
        </w:rPr>
        <w:t xml:space="preserve">Раздел 11. Французское искусство 19 века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1. </w:t>
      </w:r>
      <w:proofErr w:type="spellStart"/>
      <w:r w:rsidRPr="00C85528">
        <w:t>Вейс</w:t>
      </w:r>
      <w:proofErr w:type="spellEnd"/>
      <w:r w:rsidRPr="00C85528">
        <w:t xml:space="preserve"> </w:t>
      </w:r>
      <w:proofErr w:type="spellStart"/>
      <w:r w:rsidRPr="00C85528">
        <w:t>Девид</w:t>
      </w:r>
      <w:proofErr w:type="spellEnd"/>
      <w:r w:rsidRPr="00C85528">
        <w:t xml:space="preserve">. Роден. – М - 1969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2. Дмитриева Н.А. Винсент Ван </w:t>
      </w:r>
      <w:proofErr w:type="spellStart"/>
      <w:r w:rsidRPr="00C85528">
        <w:t>Гог</w:t>
      </w:r>
      <w:proofErr w:type="spellEnd"/>
      <w:r w:rsidRPr="00C85528">
        <w:t xml:space="preserve">. Человек и художник. – М - 1984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3. Калитина Н.Н. Французская пейзажная живопись. – Л - 1972 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4. Клод Моне. Альбом. Авт.- сост. В.А.Кулаков. – М - 1989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5. </w:t>
      </w:r>
      <w:proofErr w:type="spellStart"/>
      <w:r w:rsidRPr="00C85528">
        <w:t>Кочик</w:t>
      </w:r>
      <w:proofErr w:type="spellEnd"/>
      <w:r w:rsidRPr="00C85528">
        <w:t xml:space="preserve"> О.Я. Мир Гогена. – М - 1991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6 </w:t>
      </w:r>
      <w:proofErr w:type="spellStart"/>
      <w:r w:rsidRPr="00C85528">
        <w:t>Петрочук</w:t>
      </w:r>
      <w:proofErr w:type="spellEnd"/>
      <w:r w:rsidRPr="00C85528">
        <w:t xml:space="preserve"> О.К. Рисунки Ван </w:t>
      </w:r>
      <w:proofErr w:type="spellStart"/>
      <w:r w:rsidRPr="00C85528">
        <w:t>Гога</w:t>
      </w:r>
      <w:proofErr w:type="spellEnd"/>
      <w:r w:rsidRPr="00C85528">
        <w:t xml:space="preserve">. – М - 1974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7. </w:t>
      </w:r>
      <w:proofErr w:type="spellStart"/>
      <w:r w:rsidRPr="00C85528">
        <w:t>Раздольская</w:t>
      </w:r>
      <w:proofErr w:type="spellEnd"/>
      <w:r w:rsidRPr="00C85528">
        <w:t xml:space="preserve"> В. Искусство Франции 2 пол. 19 в. – М - 1981. </w:t>
      </w:r>
    </w:p>
    <w:p w:rsidR="00201F7F" w:rsidRPr="00C85528" w:rsidRDefault="00201F7F" w:rsidP="00CF0DF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5528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C85528">
        <w:rPr>
          <w:rFonts w:ascii="Times New Roman" w:hAnsi="Times New Roman" w:cs="Times New Roman"/>
          <w:sz w:val="24"/>
          <w:szCs w:val="24"/>
        </w:rPr>
        <w:t>Ревалд</w:t>
      </w:r>
      <w:proofErr w:type="spellEnd"/>
      <w:r w:rsidRPr="00C85528">
        <w:rPr>
          <w:rFonts w:ascii="Times New Roman" w:hAnsi="Times New Roman" w:cs="Times New Roman"/>
          <w:sz w:val="24"/>
          <w:szCs w:val="24"/>
        </w:rPr>
        <w:t xml:space="preserve"> Дж. Постимпрессионизм. – Л.-- 1962.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9. Чегодаев А. Импрессионисты. - М.-1972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10. Эдгар Дега. Письма. Воспоминания современников. – М - 1971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rPr>
          <w:i/>
          <w:iCs/>
        </w:rPr>
        <w:lastRenderedPageBreak/>
        <w:t xml:space="preserve">Раздел 12. Зарубежное искусство 20 века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1. Куликова И.С. Экспрессионизм в искусстве. – М - 1977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2. Модернизм. Анализ и критика основных направлений (Сборник статей под ред. </w:t>
      </w:r>
      <w:proofErr w:type="spellStart"/>
      <w:r w:rsidRPr="00C85528">
        <w:t>Ванслова</w:t>
      </w:r>
      <w:proofErr w:type="spellEnd"/>
      <w:r w:rsidRPr="00C85528">
        <w:t xml:space="preserve"> В.В. и </w:t>
      </w:r>
      <w:proofErr w:type="spellStart"/>
      <w:r w:rsidRPr="00C85528">
        <w:t>Колпинского</w:t>
      </w:r>
      <w:proofErr w:type="spellEnd"/>
      <w:r w:rsidRPr="00C85528">
        <w:t xml:space="preserve"> Ю.Д.) </w:t>
      </w:r>
      <w:proofErr w:type="spellStart"/>
      <w:r w:rsidRPr="00C85528">
        <w:t>Изд-ие</w:t>
      </w:r>
      <w:proofErr w:type="spellEnd"/>
      <w:r w:rsidRPr="00C85528">
        <w:t xml:space="preserve"> 2-е, </w:t>
      </w:r>
      <w:proofErr w:type="spellStart"/>
      <w:r w:rsidRPr="00C85528">
        <w:t>переработ</w:t>
      </w:r>
      <w:proofErr w:type="spellEnd"/>
      <w:r w:rsidRPr="00C85528">
        <w:t xml:space="preserve">. – М - 1973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3. Образ человека и индивидуальность художника в западном искусстве 20 в. (Ред. А.Ф.Ермаков). – М - 1983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4. Полевой В.М. Искусство 20 века, 1905-1945. – М - 1990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5. Рожин А.И. Сальвадор Дали: миф и реальность. – М - 1992 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rPr>
          <w:i/>
          <w:iCs/>
        </w:rPr>
        <w:t xml:space="preserve">Раздел 13. Русское искусство 18 - 20 века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>1</w:t>
      </w:r>
      <w:r w:rsidRPr="00C85528">
        <w:rPr>
          <w:i/>
          <w:iCs/>
        </w:rPr>
        <w:t xml:space="preserve">. </w:t>
      </w:r>
      <w:proofErr w:type="spellStart"/>
      <w:r w:rsidRPr="00C85528">
        <w:t>Борисовская</w:t>
      </w:r>
      <w:proofErr w:type="spellEnd"/>
      <w:r w:rsidRPr="00C85528">
        <w:t xml:space="preserve"> Н.А. </w:t>
      </w:r>
      <w:proofErr w:type="spellStart"/>
      <w:r w:rsidRPr="00C85528">
        <w:t>Бакст</w:t>
      </w:r>
      <w:proofErr w:type="spellEnd"/>
      <w:r w:rsidRPr="00C85528">
        <w:t xml:space="preserve">. – М - 1978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2. </w:t>
      </w:r>
      <w:proofErr w:type="spellStart"/>
      <w:r w:rsidRPr="00C85528">
        <w:t>Валицкая</w:t>
      </w:r>
      <w:proofErr w:type="spellEnd"/>
      <w:r w:rsidRPr="00C85528">
        <w:t xml:space="preserve"> А.Г. Д. Левицкий. – Л - 1985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4. Воронова О.П. Куинджи в Петербурге. – Л - 1986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5. </w:t>
      </w:r>
      <w:proofErr w:type="spellStart"/>
      <w:r w:rsidRPr="00C85528">
        <w:t>ГавриловаЕ.И</w:t>
      </w:r>
      <w:proofErr w:type="spellEnd"/>
      <w:r w:rsidRPr="00C85528">
        <w:t xml:space="preserve">. </w:t>
      </w:r>
      <w:proofErr w:type="spellStart"/>
      <w:r w:rsidRPr="00C85528">
        <w:t>Лосенко</w:t>
      </w:r>
      <w:proofErr w:type="spellEnd"/>
      <w:r w:rsidRPr="00C85528">
        <w:t xml:space="preserve">. – Л - 1977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6. Графика Остроумовой-Лебедевой. Альбом. Авт.-сост. Киселева М.Ф. - М. - 1983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7. Жидков Г.В. Образ Шубина. – М - 1946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8. Корнилова А.В. Брюллов в Петербурге. – Л - 1976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9. </w:t>
      </w:r>
      <w:proofErr w:type="spellStart"/>
      <w:r w:rsidRPr="00C85528">
        <w:t>Кочик</w:t>
      </w:r>
      <w:proofErr w:type="spellEnd"/>
      <w:r w:rsidRPr="00C85528">
        <w:t xml:space="preserve"> О.Я. Живописная система </w:t>
      </w:r>
      <w:proofErr w:type="spellStart"/>
      <w:r w:rsidRPr="00C85528">
        <w:t>Борисова-Мусатова</w:t>
      </w:r>
      <w:proofErr w:type="spellEnd"/>
      <w:r w:rsidRPr="00C85528">
        <w:t xml:space="preserve">. – М - 1978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10. Кузнецов Э. Федотов. – Л - 1990. 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11.Курочкина Т.Н. Крамской. – М - 1980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11. Леонтьева Г.К. Венецианов. – Л - 1988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12. Лисовский В.Г. Академия художеств. - 2-е изд., </w:t>
      </w:r>
      <w:proofErr w:type="spellStart"/>
      <w:r w:rsidRPr="00C85528">
        <w:t>переработ</w:t>
      </w:r>
      <w:proofErr w:type="spellEnd"/>
      <w:r w:rsidRPr="00C85528">
        <w:t xml:space="preserve">, и доп.- Л - 1982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13. Мстислав </w:t>
      </w:r>
      <w:proofErr w:type="spellStart"/>
      <w:r w:rsidRPr="00C85528">
        <w:t>Добужинский</w:t>
      </w:r>
      <w:proofErr w:type="spellEnd"/>
      <w:r w:rsidRPr="00C85528">
        <w:t xml:space="preserve">. Альбом. Авт. Сост. - </w:t>
      </w:r>
      <w:proofErr w:type="spellStart"/>
      <w:r w:rsidRPr="00C85528">
        <w:t>Гусарова</w:t>
      </w:r>
      <w:proofErr w:type="spellEnd"/>
      <w:r w:rsidRPr="00C85528">
        <w:t xml:space="preserve"> А.П. - М. -1982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15. Овсянников Ю. Растрелли. – Л - 1982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16. Орест Кипренский. Эпоха и герои. Альбом. Авт.- сост. И.В. Кислякова. - 2-е изд. Доп. – М - 1982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17. Передвижники. Альбом. - Авт. Сост. - А.В.Парамонов. – М - 1974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18. Поспелов Г.Г. Русский портретный рисунок начала 19 в. – М - 1973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19. Рисунки Шишкина. Альбом. Авт.-сост. Савинова А.Н. – М, 1960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20. </w:t>
      </w:r>
      <w:proofErr w:type="spellStart"/>
      <w:r w:rsidRPr="00C85528">
        <w:t>Сарабьянов</w:t>
      </w:r>
      <w:proofErr w:type="spellEnd"/>
      <w:r w:rsidRPr="00C85528">
        <w:t xml:space="preserve"> Д.В. Стиль модерн. - М - 1989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21.Серова О.В. Воспоминания о моем отце Валентине Серове. - Вступит, статья и примечания Г.С. Арбузова. - </w:t>
      </w:r>
      <w:proofErr w:type="spellStart"/>
      <w:r w:rsidRPr="00C85528">
        <w:t>Изд-е</w:t>
      </w:r>
      <w:proofErr w:type="spellEnd"/>
      <w:r w:rsidRPr="00C85528">
        <w:t xml:space="preserve"> 2-е доп. – Л - 1986 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22. Сомов К.А. Письма. Дневники. Суждения современников. Сост., вступит, статья и примечания </w:t>
      </w:r>
      <w:proofErr w:type="spellStart"/>
      <w:r w:rsidRPr="00C85528">
        <w:t>Ю.Н.Подкопаевой</w:t>
      </w:r>
      <w:proofErr w:type="spellEnd"/>
      <w:r w:rsidRPr="00C85528">
        <w:t xml:space="preserve"> и А.Н.Свешниковой. - М - 1979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23. </w:t>
      </w:r>
      <w:proofErr w:type="spellStart"/>
      <w:r w:rsidRPr="00C85528">
        <w:t>Суздалев</w:t>
      </w:r>
      <w:proofErr w:type="spellEnd"/>
      <w:r w:rsidRPr="00C85528">
        <w:t xml:space="preserve"> П.К. Врубель и Лермонтов. – М - 1991 </w:t>
      </w:r>
    </w:p>
    <w:p w:rsidR="00201F7F" w:rsidRPr="00C85528" w:rsidRDefault="00201F7F" w:rsidP="00CF0DF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5528">
        <w:rPr>
          <w:rFonts w:ascii="Times New Roman" w:hAnsi="Times New Roman" w:cs="Times New Roman"/>
          <w:sz w:val="24"/>
          <w:szCs w:val="24"/>
        </w:rPr>
        <w:t>24. Эткинд М.Г. Бенуа. – Л – 1988</w:t>
      </w:r>
    </w:p>
    <w:p w:rsidR="00201F7F" w:rsidRPr="00C85528" w:rsidRDefault="00201F7F" w:rsidP="00CF0DF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rPr>
          <w:b/>
          <w:bCs/>
        </w:rPr>
        <w:t xml:space="preserve">Литература для учащихся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1. Энциклопедия для детей. Т. 7. Искусство. Ч. 1. Архитектура, </w:t>
      </w:r>
      <w:proofErr w:type="spellStart"/>
      <w:proofErr w:type="gramStart"/>
      <w:r w:rsidRPr="00C85528">
        <w:t>изобрази-тельное</w:t>
      </w:r>
      <w:proofErr w:type="spellEnd"/>
      <w:proofErr w:type="gramEnd"/>
      <w:r w:rsidRPr="00C85528">
        <w:t xml:space="preserve"> и декоративно-прикладное искусство. / Глав</w:t>
      </w:r>
      <w:proofErr w:type="gramStart"/>
      <w:r w:rsidRPr="00C85528">
        <w:t>.</w:t>
      </w:r>
      <w:proofErr w:type="gramEnd"/>
      <w:r w:rsidRPr="00C85528">
        <w:t xml:space="preserve"> </w:t>
      </w:r>
      <w:proofErr w:type="gramStart"/>
      <w:r w:rsidRPr="00C85528">
        <w:t>р</w:t>
      </w:r>
      <w:proofErr w:type="gramEnd"/>
      <w:r w:rsidRPr="00C85528">
        <w:t xml:space="preserve">ед. М.Д. Аксенова. – М - 1997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2. Энциклопедия для детей. Т. 7. Искусство. Ч. 2. Архитектура, </w:t>
      </w:r>
      <w:proofErr w:type="spellStart"/>
      <w:proofErr w:type="gramStart"/>
      <w:r w:rsidRPr="00C85528">
        <w:t>изобрази-тельное</w:t>
      </w:r>
      <w:proofErr w:type="spellEnd"/>
      <w:proofErr w:type="gramEnd"/>
      <w:r w:rsidRPr="00C85528">
        <w:t xml:space="preserve"> и декоративно-прикладное искусство 17 - 20 вв. /Гл. ред. М.Д. Аксенова. – М - 1999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3. Бродский Б. Связь времен. – М. – 1974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>4.</w:t>
      </w:r>
      <w:proofErr w:type="gramStart"/>
      <w:r w:rsidRPr="00C85528">
        <w:t>Варшавский</w:t>
      </w:r>
      <w:proofErr w:type="gramEnd"/>
      <w:r w:rsidRPr="00C85528">
        <w:t xml:space="preserve"> А. Жемчужное ожерелье. – М - 1965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>5.</w:t>
      </w:r>
      <w:proofErr w:type="gramStart"/>
      <w:r w:rsidRPr="00C85528">
        <w:t>Варшавский</w:t>
      </w:r>
      <w:proofErr w:type="gramEnd"/>
      <w:r w:rsidRPr="00C85528">
        <w:t xml:space="preserve"> А. Крамольные полотна. – М - 1963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6.Волынский Л.Н. Зеленое дерево жизни. – М - 1964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7.Волынский Л.Н. Семь дней. – М - 1958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8. Верещагина А.Г. Художник. Время. История. – Л - 1973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9. Дмитриева Н.А. Краткая история искусства. Выпуск 1. От древнейших времен по 16 век. Очерки. - М. - 1969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10. Дмитриева Н.А. Краткая история искусства. Выпуск 2. Северное Возрождение; Страны Западной Европы 17 и 18 вв.; Россия 18 в. - М. - 1989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11. История русского искусства. Учебник. – М - 1661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lastRenderedPageBreak/>
        <w:t xml:space="preserve">12. Немилова И.С. Загадки старых картин. – М - 1988. </w:t>
      </w:r>
    </w:p>
    <w:p w:rsidR="00201F7F" w:rsidRPr="00C85528" w:rsidRDefault="00201F7F" w:rsidP="00CF0DF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5528">
        <w:rPr>
          <w:rFonts w:ascii="Times New Roman" w:hAnsi="Times New Roman" w:cs="Times New Roman"/>
          <w:sz w:val="24"/>
          <w:szCs w:val="24"/>
        </w:rPr>
        <w:t>13. Рубинштейн Р.И. Загадки пирамид. – М - 1966.</w:t>
      </w:r>
    </w:p>
    <w:p w:rsidR="00201F7F" w:rsidRPr="00C85528" w:rsidRDefault="00201F7F" w:rsidP="00CF0DF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1F7F" w:rsidRPr="00C85528" w:rsidRDefault="00201F7F" w:rsidP="00CF0DF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1F7F" w:rsidRPr="00C85528" w:rsidRDefault="00201F7F" w:rsidP="00CF0DF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1F7F" w:rsidRPr="00C85528" w:rsidRDefault="00201F7F" w:rsidP="00CF0DF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1F7F" w:rsidRPr="00C85528" w:rsidRDefault="00201F7F" w:rsidP="00CF0DF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1F7F" w:rsidRPr="00C85528" w:rsidRDefault="00201F7F" w:rsidP="00CF0DF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1F7F" w:rsidRPr="00C85528" w:rsidRDefault="00201F7F" w:rsidP="00CF0DF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0DF1" w:rsidRPr="00C85528" w:rsidRDefault="00CF0DF1" w:rsidP="00CF0DF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1F7F" w:rsidRPr="00C85528" w:rsidRDefault="00201F7F" w:rsidP="00CF0DF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1F7F" w:rsidRPr="00C85528" w:rsidRDefault="00201F7F" w:rsidP="00CF0DF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1F7F" w:rsidRPr="00C85528" w:rsidRDefault="00201F7F" w:rsidP="00CF0DF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1F7F" w:rsidRPr="00C85528" w:rsidRDefault="00201F7F" w:rsidP="00CF0DF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1F7F" w:rsidRPr="00C85528" w:rsidRDefault="00201F7F" w:rsidP="00CF0DF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1F7F" w:rsidRPr="00C85528" w:rsidRDefault="00201F7F" w:rsidP="00CF0DF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1F7F" w:rsidRDefault="00201F7F" w:rsidP="00CF0DF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5528" w:rsidRDefault="00C85528" w:rsidP="00CF0DF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5528" w:rsidRDefault="00C85528" w:rsidP="00CF0DF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5528" w:rsidRDefault="00C85528" w:rsidP="00CF0DF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5528" w:rsidRDefault="00C85528" w:rsidP="00CF0DF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5528" w:rsidRDefault="00C85528" w:rsidP="00CF0DF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5528" w:rsidRDefault="00C85528" w:rsidP="00CF0DF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5528" w:rsidRDefault="00C85528" w:rsidP="00CF0DF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5528" w:rsidRDefault="00C85528" w:rsidP="00CF0DF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5528" w:rsidRDefault="00C85528" w:rsidP="00CF0DF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5528" w:rsidRDefault="00C85528" w:rsidP="00CF0DF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5528" w:rsidRDefault="00C85528" w:rsidP="00CF0DF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5528" w:rsidRDefault="00C85528" w:rsidP="00CF0DF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5528" w:rsidRDefault="00C85528" w:rsidP="00CF0DF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5528" w:rsidRDefault="00C85528" w:rsidP="00CF0DF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5528" w:rsidRDefault="00C85528" w:rsidP="00CF0DF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5528" w:rsidRDefault="00C85528" w:rsidP="00CF0DF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5528" w:rsidRDefault="00C85528" w:rsidP="00CF0DF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5528" w:rsidRDefault="00C85528" w:rsidP="00CF0DF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5528" w:rsidRDefault="00C85528" w:rsidP="00CF0DF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5528" w:rsidRDefault="00C85528" w:rsidP="00CF0DF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5528" w:rsidRDefault="00C85528" w:rsidP="00CF0DF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5528" w:rsidRDefault="00C85528" w:rsidP="00CF0DF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5528" w:rsidRDefault="00C85528" w:rsidP="00CF0DF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5528" w:rsidRPr="00C85528" w:rsidRDefault="00C85528" w:rsidP="00CF0DF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1F7F" w:rsidRPr="00C85528" w:rsidRDefault="00201F7F" w:rsidP="00CF0DF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1F7F" w:rsidRPr="00C85528" w:rsidRDefault="00201F7F" w:rsidP="00CF0DF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1F7F" w:rsidRPr="00C85528" w:rsidRDefault="00201F7F" w:rsidP="00CF0DF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1F7F" w:rsidRPr="00C85528" w:rsidRDefault="00201F7F" w:rsidP="00CF0DF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1F7F" w:rsidRPr="00C85528" w:rsidRDefault="00201F7F" w:rsidP="00CF0DF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1F7F" w:rsidRPr="00C85528" w:rsidRDefault="00201F7F" w:rsidP="00CF0DF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rPr>
          <w:b/>
          <w:bCs/>
        </w:rPr>
        <w:t xml:space="preserve">Система и критерии оценок, используемые при проведении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rPr>
          <w:b/>
          <w:bCs/>
        </w:rPr>
        <w:t xml:space="preserve">промежуточной и итоговой аттестации, результатов освоения </w:t>
      </w:r>
      <w:proofErr w:type="spellStart"/>
      <w:r w:rsidRPr="00C85528">
        <w:rPr>
          <w:b/>
          <w:bCs/>
        </w:rPr>
        <w:t>общеразвивающей</w:t>
      </w:r>
      <w:proofErr w:type="spellEnd"/>
      <w:r w:rsidRPr="00C85528">
        <w:rPr>
          <w:b/>
          <w:bCs/>
        </w:rPr>
        <w:t xml:space="preserve"> образовательной программы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rPr>
          <w:b/>
          <w:bCs/>
        </w:rPr>
        <w:t xml:space="preserve">Формой оценки качества реализации </w:t>
      </w:r>
      <w:proofErr w:type="spellStart"/>
      <w:r w:rsidRPr="00C85528">
        <w:rPr>
          <w:b/>
          <w:bCs/>
        </w:rPr>
        <w:t>общеразвивающей</w:t>
      </w:r>
      <w:proofErr w:type="spellEnd"/>
      <w:r w:rsidRPr="00C85528">
        <w:rPr>
          <w:b/>
          <w:bCs/>
        </w:rPr>
        <w:t xml:space="preserve"> образовательной программы является текущий контроль успеваемости, промежуточная и итоговая аттестация </w:t>
      </w:r>
      <w:proofErr w:type="gramStart"/>
      <w:r w:rsidRPr="00C85528">
        <w:rPr>
          <w:b/>
          <w:bCs/>
        </w:rPr>
        <w:t>обучающихся</w:t>
      </w:r>
      <w:proofErr w:type="gramEnd"/>
      <w:r w:rsidRPr="00C85528">
        <w:rPr>
          <w:b/>
          <w:bCs/>
        </w:rPr>
        <w:t xml:space="preserve">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В качестве средств текущего контроля успеваемости используются: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- контрольные работы,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- устные опросы,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- письменные работы,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-тестирование,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- просмотры учебно-творческих работ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Текущий контроль успеваемости </w:t>
      </w:r>
      <w:proofErr w:type="gramStart"/>
      <w:r w:rsidRPr="00C85528">
        <w:t>обучающихся</w:t>
      </w:r>
      <w:proofErr w:type="gramEnd"/>
      <w:r w:rsidRPr="00C85528">
        <w:t xml:space="preserve"> проводится в счет аудиторного времени, предусмотренного на учебный предмет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Промежуточная аттестация проводится: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- в форме зачетов и экзаменов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Зачеты и экзамены могут проходить в виде письменных работ, устных опросов, просмотров творческих работ.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По завершении изучения учебных предметов по итогам промежуточной аттестации обучающимся выставляется оценка, которая заносится в свидетельство об окончании школы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В ДШИ промежуточная аттестация проводится в соответствии с «Положением о порядке и формах проведения промежуточной аттестации обучающихся, осваивающих дополнительную </w:t>
      </w:r>
      <w:proofErr w:type="spellStart"/>
      <w:r w:rsidRPr="00C85528">
        <w:t>общеразвивающую</w:t>
      </w:r>
      <w:proofErr w:type="spellEnd"/>
      <w:r w:rsidRPr="00C85528">
        <w:t xml:space="preserve"> образовательную программу в области изобразительных искусств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Итоговая аттестация выпускников представляет собой форму контроля (оценки) освоения выпускниками дополнительной </w:t>
      </w:r>
      <w:proofErr w:type="spellStart"/>
      <w:r w:rsidRPr="00C85528">
        <w:t>общеразвивающей</w:t>
      </w:r>
      <w:proofErr w:type="spellEnd"/>
      <w:r w:rsidRPr="00C85528">
        <w:t xml:space="preserve"> образовательной программы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Итоговая аттестация проводится для выпускников школы, освоивших дополнительную </w:t>
      </w:r>
      <w:proofErr w:type="spellStart"/>
      <w:r w:rsidRPr="00C85528">
        <w:t>общеразвивающую</w:t>
      </w:r>
      <w:proofErr w:type="spellEnd"/>
      <w:r w:rsidRPr="00C85528">
        <w:t xml:space="preserve"> образовательную программу и допущенных в текущем году к итоговой аттестации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rPr>
          <w:b/>
          <w:bCs/>
        </w:rPr>
        <w:t xml:space="preserve">Формы проведения итоговой аттестации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Итоговая аттестация проводится в форме выпускных экзаменов: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- Композиция станковая;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- История изобразительного искусства. </w:t>
      </w:r>
    </w:p>
    <w:p w:rsidR="00201F7F" w:rsidRPr="00C85528" w:rsidRDefault="00201F7F" w:rsidP="00CF0DF1">
      <w:pPr>
        <w:pStyle w:val="Default"/>
        <w:ind w:firstLine="567"/>
        <w:jc w:val="both"/>
      </w:pPr>
    </w:p>
    <w:p w:rsidR="00201F7F" w:rsidRPr="00C85528" w:rsidRDefault="00201F7F" w:rsidP="00CF0DF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5528">
        <w:rPr>
          <w:rFonts w:ascii="Times New Roman" w:hAnsi="Times New Roman" w:cs="Times New Roman"/>
          <w:sz w:val="24"/>
          <w:szCs w:val="24"/>
        </w:rPr>
        <w:t>По итогам выпускных экзаменов выставляются оценки «отлично», «хорошо»,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«удовлетворительно», «неудовлетворительно». Временной интервал между выпускными экзаменами должен быть не менее трех календарных дней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Требования к выпускным экзаменам определяются в соответствии с «Положением о порядке и формах проведения итоговой аттестации обучающихся, освоивших дополнительную </w:t>
      </w:r>
      <w:proofErr w:type="spellStart"/>
      <w:r w:rsidRPr="00C85528">
        <w:t>общеразвивающую</w:t>
      </w:r>
      <w:proofErr w:type="spellEnd"/>
      <w:r w:rsidRPr="00C85528">
        <w:t xml:space="preserve"> образовательную программу в области изобразительных искусств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rPr>
          <w:b/>
          <w:bCs/>
        </w:rPr>
        <w:t xml:space="preserve">При прохождении итоговой аттестации выпускник должен продемонстрировать знания, умения и навыки в соответствии с программными требованиями: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 знание основных художественных школ, исторических периодов развития изобразительного искусства во взаимосвязи с другими видами искусств;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lastRenderedPageBreak/>
        <w:t xml:space="preserve"> знание профессиональной терминологии, основных работ мастеров изобразительного искусства;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 знание закономерностей построения художественной формы и особенностей ее восприятия и воплощения;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 умение использовать средства живописи и рисунка, их изобразительно-выразительные возможности;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 навыки последовательного осуществления работы по композиции;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 наличие кругозора в области изобразительного искусства. </w:t>
      </w:r>
    </w:p>
    <w:p w:rsidR="00201F7F" w:rsidRPr="00C85528" w:rsidRDefault="00201F7F" w:rsidP="00CF0DF1">
      <w:pPr>
        <w:pStyle w:val="Default"/>
        <w:ind w:firstLine="567"/>
        <w:jc w:val="both"/>
      </w:pP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rPr>
          <w:b/>
          <w:bCs/>
        </w:rPr>
        <w:t xml:space="preserve">Критерии оценок текущего контроля, промежуточной и итоговой аттестации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При выставлении оценок обучающимся школы по учебным предметам используется 5-балльная система или качественное оценивание («отлично», «хорошо», «удовлетворительно», «неудовлетворительно», «плохо»)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По итогам выпускных экзаменов выставляются оценки «отлично», «хорошо», «удовлетворительно», «неудовлетворительно»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rPr>
          <w:b/>
          <w:bCs/>
        </w:rPr>
        <w:t xml:space="preserve">Отметка «5» («отлично») </w:t>
      </w:r>
      <w:r w:rsidRPr="00C85528">
        <w:t xml:space="preserve">ставится за глубокое понимание программного материала. Умение самостоятельно выполнить практическую работу, не допустив ошибок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За умение самостоятельно разъяснять изучаемые положения, за логический и литературно правильно построенный ответ, за убедительность и ясность ответа, когда ученик не допускает ошибок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rPr>
          <w:b/>
          <w:bCs/>
        </w:rPr>
        <w:t xml:space="preserve">Отметка «4» («хорошо») </w:t>
      </w:r>
      <w:r w:rsidRPr="00C85528">
        <w:t xml:space="preserve">ставится за правильное и глубокое усвоение программного материала. При этом допускаются неточности и незначительные ошибки. </w:t>
      </w:r>
    </w:p>
    <w:p w:rsidR="00201F7F" w:rsidRPr="00C85528" w:rsidRDefault="00201F7F" w:rsidP="00CF0DF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5528">
        <w:rPr>
          <w:rFonts w:ascii="Times New Roman" w:hAnsi="Times New Roman" w:cs="Times New Roman"/>
          <w:b/>
          <w:bCs/>
          <w:sz w:val="24"/>
          <w:szCs w:val="24"/>
        </w:rPr>
        <w:t xml:space="preserve">Отметка «3» («удовлетворительно») </w:t>
      </w:r>
      <w:r w:rsidRPr="00C85528">
        <w:rPr>
          <w:rFonts w:ascii="Times New Roman" w:hAnsi="Times New Roman" w:cs="Times New Roman"/>
          <w:sz w:val="24"/>
          <w:szCs w:val="24"/>
        </w:rPr>
        <w:t>свидетельствует о том, что ученик знает основные положения учебного материала, но не умеет их разъяснить, реализовывать, допускает отдельные ошибки и неточности в содержании знаний, форме построения ответа.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rPr>
          <w:b/>
          <w:bCs/>
        </w:rPr>
        <w:t xml:space="preserve">Отметка «2» («неудовлетворительно») </w:t>
      </w:r>
      <w:r w:rsidRPr="00C85528">
        <w:t xml:space="preserve">выставляется за плохое усвоение материала, а не за отсутствие знаний. </w:t>
      </w:r>
      <w:proofErr w:type="gramStart"/>
      <w:r w:rsidRPr="00C85528">
        <w:t>Неудовлетворительный ответ показывает, что ученик знаком с учебным материалом, но не выделяет основные положения, допускает существенные ошибки, которые искажают смысл изученного.</w:t>
      </w:r>
      <w:proofErr w:type="gramEnd"/>
      <w:r w:rsidRPr="00C85528">
        <w:t xml:space="preserve"> Ученик передает информацию, которая логически не обработана в его сознании, не приведена в систему научных положений, доводов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rPr>
          <w:b/>
          <w:bCs/>
        </w:rPr>
        <w:t xml:space="preserve">Отметка «1» («плохо») </w:t>
      </w:r>
      <w:r w:rsidRPr="00C85528">
        <w:t xml:space="preserve">ставится тогда, когда ученик не знаком с учебным материалом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Для аттестации обучающихся создаются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 Фонды оценочных средств разрабатываются и утверждаются образовательным учреждением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rPr>
          <w:b/>
          <w:bCs/>
        </w:rPr>
        <w:t xml:space="preserve">Порядок выставления оценок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- Каждая практическая работа по изобразительному искусству должна быть оценена по пятибалльной системе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- Текущая отметка выставляется в классный журнал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-По итогам промежуточной аттестации выставляются четвертные и годовые отметки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-Четвертные и годовые отметки заносятся в табеля учащихся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-Четвертные и годовые отметки заносятся в сводные ведомости по классам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-Контрольные мероприятия по оценке знаний и </w:t>
      </w:r>
      <w:proofErr w:type="gramStart"/>
      <w:r w:rsidRPr="00C85528">
        <w:t>умений, обучающихся в школе проводятся</w:t>
      </w:r>
      <w:proofErr w:type="gramEnd"/>
      <w:r w:rsidRPr="00C85528">
        <w:t xml:space="preserve"> в соответствии с учебным планом и программами. </w:t>
      </w:r>
    </w:p>
    <w:p w:rsidR="00F204E7" w:rsidRPr="00C85528" w:rsidRDefault="00F204E7" w:rsidP="00CF0DF1">
      <w:pPr>
        <w:pStyle w:val="Default"/>
        <w:ind w:firstLine="567"/>
        <w:jc w:val="both"/>
        <w:rPr>
          <w:b/>
          <w:bCs/>
        </w:rPr>
      </w:pP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rPr>
          <w:b/>
          <w:bCs/>
        </w:rPr>
        <w:t xml:space="preserve">Программа творческой, методической и культурно-просветительной деятельности школы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rPr>
          <w:b/>
          <w:bCs/>
        </w:rPr>
        <w:t xml:space="preserve">Цель программы: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lastRenderedPageBreak/>
        <w:t xml:space="preserve">Создание комфортной развивающей образовательной среды для обеспечения высокого качества образования, его доступности, открытости, привлекательности для обучающихся, их родителей (законных представителей)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Создание условий для духовно-нравственного развития, эстетического воспитания и художественного становления личности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rPr>
          <w:b/>
          <w:bCs/>
        </w:rPr>
        <w:t xml:space="preserve">Задачи программы: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-Осуществлять организацию творческой деятельности </w:t>
      </w:r>
      <w:proofErr w:type="gramStart"/>
      <w:r w:rsidRPr="00C85528">
        <w:t>обучающихся</w:t>
      </w:r>
      <w:proofErr w:type="gramEnd"/>
      <w:r w:rsidRPr="00C85528">
        <w:t xml:space="preserve"> путем </w:t>
      </w:r>
    </w:p>
    <w:p w:rsidR="00201F7F" w:rsidRPr="00C85528" w:rsidRDefault="00201F7F" w:rsidP="00CF0DF1">
      <w:pPr>
        <w:pStyle w:val="Default"/>
        <w:ind w:firstLine="567"/>
        <w:jc w:val="both"/>
      </w:pPr>
      <w:proofErr w:type="gramStart"/>
      <w:r w:rsidRPr="00C85528">
        <w:t xml:space="preserve">проведения мероприятий (выставок, конкурсов, фестивалей, мастер-классов, олимпиад, творческих встреч, и др.); </w:t>
      </w:r>
      <w:proofErr w:type="gramEnd"/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- Осуществлять организацию посещения </w:t>
      </w:r>
      <w:proofErr w:type="gramStart"/>
      <w:r w:rsidRPr="00C85528">
        <w:t>обучающимися</w:t>
      </w:r>
      <w:proofErr w:type="gramEnd"/>
      <w:r w:rsidRPr="00C85528">
        <w:t xml:space="preserve"> учреждений </w:t>
      </w:r>
    </w:p>
    <w:p w:rsidR="00201F7F" w:rsidRPr="00C85528" w:rsidRDefault="00201F7F" w:rsidP="00CF0DF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5528">
        <w:rPr>
          <w:rFonts w:ascii="Times New Roman" w:hAnsi="Times New Roman" w:cs="Times New Roman"/>
          <w:sz w:val="24"/>
          <w:szCs w:val="24"/>
        </w:rPr>
        <w:t>культуры и организаций (выставочных залов, музеев, и др.);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-Осуществлять организацию </w:t>
      </w:r>
      <w:proofErr w:type="gramStart"/>
      <w:r w:rsidRPr="00C85528">
        <w:t>творческой</w:t>
      </w:r>
      <w:proofErr w:type="gramEnd"/>
      <w:r w:rsidRPr="00C85528">
        <w:t xml:space="preserve"> и культурно-просветительской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деятельности совместно с другими детскими школами искусств, в том числе по различным видам искусств, ОУ среднего профессионального и высшего профессионального образования, реализующими основные профессиональные образовательные программы в области изобразительного искусства;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-Использовать в образовательном процессе образовательные технологии,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основанные на лучших достижениях отечественного образования в сфере культуры и искусства, а также современного развития изобразительного искусства и образования;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-Организовать эффективную самостоятельную работу </w:t>
      </w:r>
      <w:proofErr w:type="gramStart"/>
      <w:r w:rsidRPr="00C85528">
        <w:t>обучающихся</w:t>
      </w:r>
      <w:proofErr w:type="gramEnd"/>
      <w:r w:rsidRPr="00C85528">
        <w:t xml:space="preserve"> при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поддержке педагогических работников и родителей (законных представителей) обучающихся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-Обеспечивать ДООП учебно-методической документацией </w:t>
      </w:r>
      <w:proofErr w:type="gramStart"/>
      <w:r w:rsidRPr="00C85528">
        <w:t>по</w:t>
      </w:r>
      <w:proofErr w:type="gramEnd"/>
      <w:r w:rsidRPr="00C85528">
        <w:t xml:space="preserve">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всем учебным предметам, для самостоятельной работы </w:t>
      </w:r>
      <w:proofErr w:type="gramStart"/>
      <w:r w:rsidRPr="00C85528">
        <w:t>обучающихся</w:t>
      </w:r>
      <w:proofErr w:type="gramEnd"/>
      <w:r w:rsidRPr="00C85528">
        <w:t xml:space="preserve">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-Организовать работу по обобщению и ретрансляции педагогического опыта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на различных форумах, участие педагогов в методических мероприятиях различного уровня (конференции, мастер-классы, конкурсы педагогического мастерства)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rPr>
          <w:b/>
          <w:bCs/>
        </w:rPr>
        <w:t xml:space="preserve">Формы творческой, методической, культурно-просветительной деятельности участников образовательного процесса: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Для обучающихся: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- выставки,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- выставки-конкурсы,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- конкурсы,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- фестивали,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- олимпиады,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- методические выставки,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- мастер-классы,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- творческие встречи с художниками;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- посещение выставочных залов, музеев,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- участие в выездных пленэрах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Для преподавателей: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- сотрудничество с другими ДШИ, </w:t>
      </w:r>
      <w:proofErr w:type="spellStart"/>
      <w:r w:rsidRPr="00C85528">
        <w:t>ССУЗами</w:t>
      </w:r>
      <w:proofErr w:type="spellEnd"/>
      <w:r w:rsidRPr="00C85528">
        <w:t xml:space="preserve"> и ВУЗами, реализующими основные профессиональные образовательные программы в области изобразительного искусства,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- ретрансляция педагогического опыта на различных форумах,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- участие педагогов в конференциях, мастер-классах, конкурсах педагогического мастерства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rPr>
          <w:b/>
          <w:bCs/>
        </w:rPr>
        <w:t xml:space="preserve">Ожидаемые результаты: </w:t>
      </w:r>
    </w:p>
    <w:p w:rsidR="00201F7F" w:rsidRPr="00C85528" w:rsidRDefault="00201F7F" w:rsidP="00F204E7">
      <w:pPr>
        <w:pStyle w:val="Default"/>
        <w:ind w:firstLine="567"/>
        <w:jc w:val="both"/>
      </w:pPr>
      <w:r w:rsidRPr="00C85528">
        <w:t xml:space="preserve">1. Высокое качество образования, его доступность, открытость, привлекательность для обучающихся, их родителей (законных представителей) и всего общества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2. Комфортная развивающая образовательная среда, обеспечивающая возможность духовно-нравственного развития, эстетического воспитания и художественного становления личности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lastRenderedPageBreak/>
        <w:t xml:space="preserve">3. Выявление и развитие одарённых детей в области изобразительного искусства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4. Эффективная самостоятельная работа обучающихся при поддержке педагогических работников и родителей (законных представителей) обучающихся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5. Высокий уровень педагогического мастерства.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Программа творческой, методической и культурно-просветительской деятельности </w:t>
      </w:r>
    </w:p>
    <w:p w:rsidR="00201F7F" w:rsidRPr="00C85528" w:rsidRDefault="00201F7F" w:rsidP="00CF0DF1">
      <w:pPr>
        <w:pStyle w:val="Default"/>
        <w:ind w:firstLine="567"/>
        <w:jc w:val="both"/>
      </w:pPr>
      <w:r w:rsidRPr="00C85528">
        <w:t xml:space="preserve">разрабатывается ДХШ самостоятельно на каждый учебный год и отражается в общем плане работы школы в соответствующих разделах. </w:t>
      </w:r>
    </w:p>
    <w:p w:rsidR="00201F7F" w:rsidRPr="00C85528" w:rsidRDefault="00201F7F" w:rsidP="00CF0DF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5528">
        <w:rPr>
          <w:rFonts w:ascii="Times New Roman" w:hAnsi="Times New Roman" w:cs="Times New Roman"/>
          <w:sz w:val="24"/>
          <w:szCs w:val="24"/>
        </w:rPr>
        <w:t xml:space="preserve">Творческая и культурно-просветительская деятельность осуществляется в счёт времени, отведенного на внеаудиторную работу </w:t>
      </w:r>
      <w:proofErr w:type="gramStart"/>
      <w:r w:rsidRPr="00C8552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85528">
        <w:rPr>
          <w:rFonts w:ascii="Times New Roman" w:hAnsi="Times New Roman" w:cs="Times New Roman"/>
          <w:sz w:val="24"/>
          <w:szCs w:val="24"/>
        </w:rPr>
        <w:t>.</w:t>
      </w:r>
    </w:p>
    <w:p w:rsidR="00201F7F" w:rsidRPr="00C85528" w:rsidRDefault="00201F7F" w:rsidP="00CF0DF1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1F7F" w:rsidRPr="00C85528" w:rsidRDefault="00201F7F" w:rsidP="00CF0DF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1F7F" w:rsidRPr="00C85528" w:rsidRDefault="00201F7F" w:rsidP="00CF0DF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1F7F" w:rsidRPr="00C85528" w:rsidRDefault="00201F7F" w:rsidP="00CF0DF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1F7F" w:rsidRPr="00C85528" w:rsidRDefault="00201F7F" w:rsidP="00CF0DF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1F7F" w:rsidRPr="00C85528" w:rsidRDefault="00201F7F" w:rsidP="00CF0DF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1F7F" w:rsidRPr="00C85528" w:rsidRDefault="00201F7F" w:rsidP="00CF0DF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201F7F" w:rsidRPr="00C85528" w:rsidSect="00EC2193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40D6E"/>
    <w:multiLevelType w:val="hybridMultilevel"/>
    <w:tmpl w:val="AA0042CC"/>
    <w:lvl w:ilvl="0" w:tplc="150E23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7B1B98"/>
    <w:multiLevelType w:val="hybridMultilevel"/>
    <w:tmpl w:val="9C285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F541E"/>
    <w:multiLevelType w:val="hybridMultilevel"/>
    <w:tmpl w:val="A4FA9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0C04C5"/>
    <w:multiLevelType w:val="hybridMultilevel"/>
    <w:tmpl w:val="AA0042CC"/>
    <w:lvl w:ilvl="0" w:tplc="150E23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AD901E8"/>
    <w:multiLevelType w:val="hybridMultilevel"/>
    <w:tmpl w:val="AA0042CC"/>
    <w:lvl w:ilvl="0" w:tplc="150E23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72D42B6"/>
    <w:multiLevelType w:val="hybridMultilevel"/>
    <w:tmpl w:val="AA0042CC"/>
    <w:lvl w:ilvl="0" w:tplc="150E23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5FD0CBB"/>
    <w:multiLevelType w:val="hybridMultilevel"/>
    <w:tmpl w:val="3FA27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C19F5"/>
    <w:rsid w:val="00022D4F"/>
    <w:rsid w:val="000D3AD9"/>
    <w:rsid w:val="000F19E2"/>
    <w:rsid w:val="000F2644"/>
    <w:rsid w:val="00105879"/>
    <w:rsid w:val="00132012"/>
    <w:rsid w:val="00177D18"/>
    <w:rsid w:val="00197415"/>
    <w:rsid w:val="001C14AF"/>
    <w:rsid w:val="001C1519"/>
    <w:rsid w:val="001D4F66"/>
    <w:rsid w:val="001F273C"/>
    <w:rsid w:val="0020199A"/>
    <w:rsid w:val="00201F7F"/>
    <w:rsid w:val="002113F4"/>
    <w:rsid w:val="002236EA"/>
    <w:rsid w:val="00240500"/>
    <w:rsid w:val="00242037"/>
    <w:rsid w:val="00254E64"/>
    <w:rsid w:val="00254F2F"/>
    <w:rsid w:val="00257506"/>
    <w:rsid w:val="002630BF"/>
    <w:rsid w:val="002740F7"/>
    <w:rsid w:val="00287C68"/>
    <w:rsid w:val="002A11A3"/>
    <w:rsid w:val="002C5BCE"/>
    <w:rsid w:val="002E5E44"/>
    <w:rsid w:val="002F3911"/>
    <w:rsid w:val="003267AA"/>
    <w:rsid w:val="00343080"/>
    <w:rsid w:val="00347453"/>
    <w:rsid w:val="003F7594"/>
    <w:rsid w:val="00402F0D"/>
    <w:rsid w:val="00411A63"/>
    <w:rsid w:val="00435CF8"/>
    <w:rsid w:val="004529DA"/>
    <w:rsid w:val="00476C0F"/>
    <w:rsid w:val="00486D15"/>
    <w:rsid w:val="004A10E4"/>
    <w:rsid w:val="004A53BC"/>
    <w:rsid w:val="004B60BB"/>
    <w:rsid w:val="004C19F5"/>
    <w:rsid w:val="005151C2"/>
    <w:rsid w:val="00536DA8"/>
    <w:rsid w:val="005521D3"/>
    <w:rsid w:val="00571521"/>
    <w:rsid w:val="00595BA3"/>
    <w:rsid w:val="005A103E"/>
    <w:rsid w:val="005A17DE"/>
    <w:rsid w:val="005D1D39"/>
    <w:rsid w:val="00627F05"/>
    <w:rsid w:val="00655094"/>
    <w:rsid w:val="0066485A"/>
    <w:rsid w:val="006C0964"/>
    <w:rsid w:val="006E405C"/>
    <w:rsid w:val="00705E1E"/>
    <w:rsid w:val="0072169D"/>
    <w:rsid w:val="00727357"/>
    <w:rsid w:val="00730437"/>
    <w:rsid w:val="0076763E"/>
    <w:rsid w:val="00774623"/>
    <w:rsid w:val="007A4AE8"/>
    <w:rsid w:val="007B31B6"/>
    <w:rsid w:val="007B56E3"/>
    <w:rsid w:val="007C0D79"/>
    <w:rsid w:val="007C14A7"/>
    <w:rsid w:val="007D2934"/>
    <w:rsid w:val="00822691"/>
    <w:rsid w:val="0082287D"/>
    <w:rsid w:val="00827CEC"/>
    <w:rsid w:val="00834894"/>
    <w:rsid w:val="00841257"/>
    <w:rsid w:val="00861523"/>
    <w:rsid w:val="00861963"/>
    <w:rsid w:val="008C139A"/>
    <w:rsid w:val="00901A2F"/>
    <w:rsid w:val="00924841"/>
    <w:rsid w:val="00937724"/>
    <w:rsid w:val="009556C7"/>
    <w:rsid w:val="00984C28"/>
    <w:rsid w:val="009C0A3E"/>
    <w:rsid w:val="009D269E"/>
    <w:rsid w:val="009D7287"/>
    <w:rsid w:val="009E35DB"/>
    <w:rsid w:val="00A41597"/>
    <w:rsid w:val="00A45F20"/>
    <w:rsid w:val="00A60D41"/>
    <w:rsid w:val="00A84A1F"/>
    <w:rsid w:val="00AA55AD"/>
    <w:rsid w:val="00AB60D1"/>
    <w:rsid w:val="00AE4F71"/>
    <w:rsid w:val="00B00C30"/>
    <w:rsid w:val="00B01B53"/>
    <w:rsid w:val="00B10C8C"/>
    <w:rsid w:val="00B14200"/>
    <w:rsid w:val="00B15311"/>
    <w:rsid w:val="00B319A9"/>
    <w:rsid w:val="00B3617F"/>
    <w:rsid w:val="00B4152B"/>
    <w:rsid w:val="00B439FC"/>
    <w:rsid w:val="00B44594"/>
    <w:rsid w:val="00B74E60"/>
    <w:rsid w:val="00BD7131"/>
    <w:rsid w:val="00C15951"/>
    <w:rsid w:val="00C6359E"/>
    <w:rsid w:val="00C6519A"/>
    <w:rsid w:val="00C724D4"/>
    <w:rsid w:val="00C7371A"/>
    <w:rsid w:val="00C85528"/>
    <w:rsid w:val="00CB31EF"/>
    <w:rsid w:val="00CF0DF1"/>
    <w:rsid w:val="00D049A5"/>
    <w:rsid w:val="00D406F1"/>
    <w:rsid w:val="00D40992"/>
    <w:rsid w:val="00D605D9"/>
    <w:rsid w:val="00D8676D"/>
    <w:rsid w:val="00DA07BB"/>
    <w:rsid w:val="00DC1663"/>
    <w:rsid w:val="00DC37DD"/>
    <w:rsid w:val="00DD0A0E"/>
    <w:rsid w:val="00E76B80"/>
    <w:rsid w:val="00E8580F"/>
    <w:rsid w:val="00EC2193"/>
    <w:rsid w:val="00EE75EC"/>
    <w:rsid w:val="00EF5885"/>
    <w:rsid w:val="00F013B1"/>
    <w:rsid w:val="00F13059"/>
    <w:rsid w:val="00F204E7"/>
    <w:rsid w:val="00F4377B"/>
    <w:rsid w:val="00FA7CB1"/>
    <w:rsid w:val="00FB0B5D"/>
    <w:rsid w:val="00FC3800"/>
    <w:rsid w:val="00FE6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6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C19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9377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1F7F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EC2193"/>
  </w:style>
  <w:style w:type="paragraph" w:customStyle="1" w:styleId="1">
    <w:name w:val="Обычный1"/>
    <w:rsid w:val="00402F0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14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42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2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F3FEF-85D4-41BE-AB98-DA39C157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23475</Words>
  <Characters>133811</Characters>
  <Application>Microsoft Office Word</Application>
  <DocSecurity>0</DocSecurity>
  <Lines>1115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ШИ</dc:creator>
  <cp:lastModifiedBy>ДШИ</cp:lastModifiedBy>
  <cp:revision>74</cp:revision>
  <cp:lastPrinted>2023-06-30T04:34:00Z</cp:lastPrinted>
  <dcterms:created xsi:type="dcterms:W3CDTF">2021-03-16T08:23:00Z</dcterms:created>
  <dcterms:modified xsi:type="dcterms:W3CDTF">2023-09-05T10:56:00Z</dcterms:modified>
</cp:coreProperties>
</file>